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Ind w:w="-115" w:type="dxa"/>
        <w:tblLayout w:type="fixed"/>
        <w:tblLook w:val="0000" w:firstRow="0" w:lastRow="0" w:firstColumn="0" w:lastColumn="0" w:noHBand="0" w:noVBand="0"/>
      </w:tblPr>
      <w:tblGrid>
        <w:gridCol w:w="6487"/>
        <w:gridCol w:w="3544"/>
      </w:tblGrid>
      <w:tr w:rsidR="00D566A3" w14:paraId="19E84F31" w14:textId="77777777" w:rsidTr="004945B3">
        <w:tc>
          <w:tcPr>
            <w:tcW w:w="6487" w:type="dxa"/>
            <w:vAlign w:val="center"/>
          </w:tcPr>
          <w:p w14:paraId="0EFB9C69" w14:textId="77777777" w:rsidR="00D566A3" w:rsidRDefault="00D566A3" w:rsidP="004945B3">
            <w:pPr>
              <w:pStyle w:val="Normal1"/>
              <w:adjustRightInd w:val="0"/>
              <w:snapToGrid w:val="0"/>
              <w:spacing w:before="0"/>
            </w:pPr>
            <w:r>
              <w:rPr>
                <w:b/>
                <w:bCs/>
                <w:position w:val="6"/>
                <w:sz w:val="30"/>
                <w:szCs w:val="30"/>
              </w:rPr>
              <w:t>Expert Group on the International Telecommunication Regulations (EG-ITRs</w:t>
            </w:r>
            <w:r w:rsidRPr="001D2834">
              <w:rPr>
                <w:b/>
                <w:bCs/>
                <w:position w:val="6"/>
                <w:sz w:val="30"/>
                <w:szCs w:val="30"/>
              </w:rPr>
              <w:t>)</w:t>
            </w:r>
          </w:p>
        </w:tc>
        <w:tc>
          <w:tcPr>
            <w:tcW w:w="3544" w:type="dxa"/>
          </w:tcPr>
          <w:p w14:paraId="65AC3133" w14:textId="77777777" w:rsidR="00D566A3" w:rsidRDefault="00D566A3" w:rsidP="004945B3">
            <w:pPr>
              <w:pStyle w:val="Normal1"/>
              <w:spacing w:before="0"/>
            </w:pPr>
            <w:bookmarkStart w:id="0" w:name="h.30j0zll" w:colFirst="0" w:colLast="0"/>
            <w:bookmarkEnd w:id="0"/>
            <w:r>
              <w:rPr>
                <w:noProof/>
                <w:lang w:val="en-US" w:eastAsia="zh-CN"/>
              </w:rPr>
              <w:drawing>
                <wp:inline distT="0" distB="0" distL="0" distR="0" wp14:anchorId="5333A3B9" wp14:editId="7F1CD043">
                  <wp:extent cx="1760220" cy="746760"/>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760220" cy="746760"/>
                          </a:xfrm>
                          <a:prstGeom prst="rect">
                            <a:avLst/>
                          </a:prstGeom>
                          <a:ln/>
                        </pic:spPr>
                      </pic:pic>
                    </a:graphicData>
                  </a:graphic>
                </wp:inline>
              </w:drawing>
            </w:r>
          </w:p>
        </w:tc>
      </w:tr>
      <w:tr w:rsidR="00D566A3" w14:paraId="01461EC8" w14:textId="77777777" w:rsidTr="004945B3">
        <w:tc>
          <w:tcPr>
            <w:tcW w:w="6487" w:type="dxa"/>
            <w:tcBorders>
              <w:bottom w:val="single" w:sz="12" w:space="0" w:color="000000"/>
            </w:tcBorders>
          </w:tcPr>
          <w:p w14:paraId="0032C03B" w14:textId="77777777" w:rsidR="00D566A3" w:rsidRDefault="00D566A3" w:rsidP="004945B3">
            <w:pPr>
              <w:pStyle w:val="Normal1"/>
              <w:spacing w:before="0"/>
            </w:pPr>
            <w:r>
              <w:rPr>
                <w:b/>
              </w:rPr>
              <w:t xml:space="preserve">Fourth meeting – Geneva, 12-13 April 2018 </w:t>
            </w:r>
          </w:p>
        </w:tc>
        <w:tc>
          <w:tcPr>
            <w:tcW w:w="3544" w:type="dxa"/>
            <w:tcBorders>
              <w:bottom w:val="single" w:sz="12" w:space="0" w:color="000000"/>
            </w:tcBorders>
          </w:tcPr>
          <w:p w14:paraId="3605381A" w14:textId="77777777" w:rsidR="00D566A3" w:rsidRDefault="00D566A3" w:rsidP="004945B3">
            <w:pPr>
              <w:pStyle w:val="Normal1"/>
              <w:spacing w:before="0"/>
            </w:pPr>
          </w:p>
        </w:tc>
      </w:tr>
      <w:tr w:rsidR="00D566A3" w14:paraId="3A8682ED" w14:textId="77777777" w:rsidTr="004945B3">
        <w:tc>
          <w:tcPr>
            <w:tcW w:w="6487" w:type="dxa"/>
            <w:tcBorders>
              <w:top w:val="single" w:sz="12" w:space="0" w:color="000000"/>
            </w:tcBorders>
          </w:tcPr>
          <w:p w14:paraId="7A179EA4" w14:textId="77777777" w:rsidR="00D566A3" w:rsidRDefault="00D566A3" w:rsidP="004945B3">
            <w:pPr>
              <w:pStyle w:val="Normal1"/>
              <w:spacing w:before="0"/>
            </w:pPr>
          </w:p>
        </w:tc>
        <w:tc>
          <w:tcPr>
            <w:tcW w:w="3544" w:type="dxa"/>
            <w:tcBorders>
              <w:top w:val="single" w:sz="12" w:space="0" w:color="000000"/>
            </w:tcBorders>
          </w:tcPr>
          <w:p w14:paraId="772DFE6D" w14:textId="77777777" w:rsidR="00D566A3" w:rsidRDefault="00D566A3" w:rsidP="004945B3">
            <w:pPr>
              <w:pStyle w:val="Normal1"/>
              <w:spacing w:before="0"/>
            </w:pPr>
          </w:p>
        </w:tc>
      </w:tr>
      <w:tr w:rsidR="00D566A3" w14:paraId="51CBD52D" w14:textId="77777777" w:rsidTr="004945B3">
        <w:trPr>
          <w:trHeight w:val="20"/>
        </w:trPr>
        <w:tc>
          <w:tcPr>
            <w:tcW w:w="6487" w:type="dxa"/>
            <w:vMerge w:val="restart"/>
          </w:tcPr>
          <w:p w14:paraId="55598428" w14:textId="77777777" w:rsidR="00D566A3" w:rsidRDefault="00D566A3" w:rsidP="004945B3">
            <w:pPr>
              <w:pStyle w:val="Normal1"/>
              <w:tabs>
                <w:tab w:val="left" w:pos="851"/>
              </w:tabs>
              <w:spacing w:before="0"/>
            </w:pPr>
          </w:p>
        </w:tc>
        <w:tc>
          <w:tcPr>
            <w:tcW w:w="3544" w:type="dxa"/>
          </w:tcPr>
          <w:p w14:paraId="662FC600" w14:textId="2062614C" w:rsidR="00D566A3" w:rsidRDefault="00D566A3" w:rsidP="00D566A3">
            <w:pPr>
              <w:pStyle w:val="Normal1"/>
              <w:tabs>
                <w:tab w:val="left" w:pos="851"/>
              </w:tabs>
            </w:pPr>
            <w:r w:rsidRPr="005476DB">
              <w:rPr>
                <w:b/>
              </w:rPr>
              <w:t xml:space="preserve">Document </w:t>
            </w:r>
            <w:r>
              <w:rPr>
                <w:b/>
                <w:lang w:val="de-CH"/>
              </w:rPr>
              <w:t>E</w:t>
            </w:r>
            <w:r w:rsidRPr="005476DB">
              <w:rPr>
                <w:b/>
                <w:lang w:val="de-CH"/>
              </w:rPr>
              <w:t>G-I</w:t>
            </w:r>
            <w:r>
              <w:rPr>
                <w:b/>
                <w:lang w:val="de-CH"/>
              </w:rPr>
              <w:t>TRs-4</w:t>
            </w:r>
            <w:r w:rsidRPr="005476DB">
              <w:rPr>
                <w:b/>
                <w:lang w:val="de-CH"/>
              </w:rPr>
              <w:t>/</w:t>
            </w:r>
            <w:r>
              <w:rPr>
                <w:b/>
                <w:lang w:val="de-CH"/>
              </w:rPr>
              <w:t>4-E</w:t>
            </w:r>
          </w:p>
        </w:tc>
      </w:tr>
      <w:tr w:rsidR="00D566A3" w14:paraId="388CDEE4" w14:textId="77777777" w:rsidTr="004945B3">
        <w:trPr>
          <w:trHeight w:val="20"/>
        </w:trPr>
        <w:tc>
          <w:tcPr>
            <w:tcW w:w="6487" w:type="dxa"/>
            <w:vMerge/>
          </w:tcPr>
          <w:p w14:paraId="13BDFDC3" w14:textId="77777777" w:rsidR="00D566A3" w:rsidRDefault="00D566A3" w:rsidP="004945B3">
            <w:pPr>
              <w:pStyle w:val="Normal1"/>
              <w:tabs>
                <w:tab w:val="left" w:pos="851"/>
              </w:tabs>
            </w:pPr>
          </w:p>
        </w:tc>
        <w:tc>
          <w:tcPr>
            <w:tcW w:w="3544" w:type="dxa"/>
          </w:tcPr>
          <w:p w14:paraId="7ABCD038" w14:textId="45B2722A" w:rsidR="00D566A3" w:rsidRDefault="000F7E45" w:rsidP="004945B3">
            <w:pPr>
              <w:pStyle w:val="Normal1"/>
              <w:tabs>
                <w:tab w:val="left" w:pos="993"/>
              </w:tabs>
              <w:spacing w:before="0"/>
            </w:pPr>
            <w:r>
              <w:rPr>
                <w:b/>
              </w:rPr>
              <w:t xml:space="preserve">21 March </w:t>
            </w:r>
            <w:bookmarkStart w:id="1" w:name="_GoBack"/>
            <w:bookmarkEnd w:id="1"/>
            <w:r w:rsidR="00D566A3">
              <w:rPr>
                <w:b/>
              </w:rPr>
              <w:t>2018</w:t>
            </w:r>
          </w:p>
        </w:tc>
      </w:tr>
      <w:tr w:rsidR="00D566A3" w14:paraId="52C5AB84" w14:textId="77777777" w:rsidTr="004945B3">
        <w:trPr>
          <w:trHeight w:val="20"/>
        </w:trPr>
        <w:tc>
          <w:tcPr>
            <w:tcW w:w="6487" w:type="dxa"/>
            <w:vMerge/>
          </w:tcPr>
          <w:p w14:paraId="0F4FB60F" w14:textId="77777777" w:rsidR="00D566A3" w:rsidRDefault="00D566A3" w:rsidP="004945B3">
            <w:pPr>
              <w:pStyle w:val="Normal1"/>
              <w:tabs>
                <w:tab w:val="left" w:pos="851"/>
              </w:tabs>
            </w:pPr>
          </w:p>
        </w:tc>
        <w:tc>
          <w:tcPr>
            <w:tcW w:w="3544" w:type="dxa"/>
          </w:tcPr>
          <w:p w14:paraId="00082024" w14:textId="77777777" w:rsidR="00D566A3" w:rsidRDefault="00D566A3" w:rsidP="004945B3">
            <w:pPr>
              <w:pStyle w:val="Normal1"/>
              <w:tabs>
                <w:tab w:val="left" w:pos="993"/>
              </w:tabs>
              <w:spacing w:before="0"/>
            </w:pPr>
            <w:r>
              <w:rPr>
                <w:b/>
              </w:rPr>
              <w:t xml:space="preserve">Original: English </w:t>
            </w:r>
          </w:p>
        </w:tc>
      </w:tr>
      <w:tr w:rsidR="00D566A3" w:rsidRPr="001C0870" w14:paraId="50695F07" w14:textId="77777777" w:rsidTr="004945B3">
        <w:trPr>
          <w:trHeight w:val="20"/>
        </w:trPr>
        <w:tc>
          <w:tcPr>
            <w:tcW w:w="10031" w:type="dxa"/>
            <w:gridSpan w:val="2"/>
          </w:tcPr>
          <w:p w14:paraId="0451C7C4" w14:textId="780C5402" w:rsidR="00D566A3" w:rsidRPr="001C0870" w:rsidRDefault="00D566A3" w:rsidP="004945B3">
            <w:pPr>
              <w:pStyle w:val="Normal1"/>
              <w:spacing w:before="840"/>
              <w:jc w:val="center"/>
              <w:rPr>
                <w:rFonts w:asciiTheme="minorHAnsi" w:hAnsiTheme="minorHAnsi" w:cs="Times New Roman"/>
                <w:sz w:val="28"/>
                <w:szCs w:val="28"/>
              </w:rPr>
            </w:pPr>
            <w:r>
              <w:rPr>
                <w:rFonts w:asciiTheme="minorHAnsi" w:hAnsiTheme="minorHAnsi" w:cs="Times New Roman"/>
                <w:b/>
                <w:sz w:val="28"/>
                <w:szCs w:val="28"/>
              </w:rPr>
              <w:t>Japan</w:t>
            </w:r>
          </w:p>
        </w:tc>
      </w:tr>
      <w:tr w:rsidR="00D566A3" w:rsidRPr="001C0870" w14:paraId="4E7E0286" w14:textId="77777777" w:rsidTr="004945B3">
        <w:trPr>
          <w:trHeight w:val="20"/>
        </w:trPr>
        <w:tc>
          <w:tcPr>
            <w:tcW w:w="10031" w:type="dxa"/>
            <w:gridSpan w:val="2"/>
          </w:tcPr>
          <w:p w14:paraId="756F6B8D" w14:textId="0BFFD3A1" w:rsidR="00D566A3" w:rsidRPr="001C0870" w:rsidRDefault="00D566A3" w:rsidP="004945B3">
            <w:pPr>
              <w:pStyle w:val="Title1"/>
              <w:rPr>
                <w:caps w:val="0"/>
              </w:rPr>
            </w:pPr>
            <w:r>
              <w:t xml:space="preserve">comments on draft 2.0 of the final report of the expert group on </w:t>
            </w:r>
            <w:r w:rsidRPr="001C0870">
              <w:t>the International Telecommunication Regulations</w:t>
            </w:r>
          </w:p>
        </w:tc>
      </w:tr>
    </w:tbl>
    <w:p w14:paraId="514FF10A" w14:textId="77777777" w:rsidR="00F50992" w:rsidRPr="00F50992" w:rsidRDefault="00F50992" w:rsidP="00085266">
      <w:pPr>
        <w:rPr>
          <w:rFonts w:eastAsia="MS Mincho"/>
        </w:rPr>
      </w:pPr>
    </w:p>
    <w:p w14:paraId="0007761B" w14:textId="5ACA9C1F" w:rsidR="00F50992" w:rsidRPr="00494018" w:rsidRDefault="00F50992" w:rsidP="00F50992">
      <w:pPr>
        <w:snapToGrid w:val="0"/>
        <w:spacing w:before="200" w:after="120"/>
        <w:rPr>
          <w:b/>
          <w:sz w:val="26"/>
          <w:szCs w:val="26"/>
        </w:rPr>
      </w:pPr>
      <w:r>
        <w:rPr>
          <w:b/>
          <w:sz w:val="26"/>
          <w:szCs w:val="26"/>
        </w:rPr>
        <w:t>Japan’s comments</w:t>
      </w:r>
    </w:p>
    <w:p w14:paraId="0FDECC64" w14:textId="7066878D" w:rsidR="00F50992" w:rsidRDefault="00F50992" w:rsidP="00D566A3">
      <w:pPr>
        <w:rPr>
          <w:rFonts w:eastAsia="MS Mincho"/>
        </w:rPr>
      </w:pPr>
      <w:r>
        <w:rPr>
          <w:color w:val="000000"/>
        </w:rPr>
        <w:t>We submit our comments on the draft version 2.0 of the final report released on 13 February 2018 as below.</w:t>
      </w:r>
    </w:p>
    <w:p w14:paraId="75D380B4" w14:textId="77777777" w:rsidR="00F50992" w:rsidRDefault="00F50992" w:rsidP="00085266">
      <w:pPr>
        <w:rPr>
          <w:rFonts w:eastAsia="MS Mincho"/>
        </w:rPr>
      </w:pPr>
    </w:p>
    <w:p w14:paraId="0F7163F1" w14:textId="77777777" w:rsidR="00D566A3" w:rsidRDefault="00D566A3" w:rsidP="00085266">
      <w:pPr>
        <w:rPr>
          <w:rFonts w:eastAsia="MS Mincho"/>
        </w:rPr>
        <w:sectPr w:rsidR="00D566A3" w:rsidSect="00684589">
          <w:headerReference w:type="default" r:id="rId9"/>
          <w:footerReference w:type="even" r:id="rId10"/>
          <w:footerReference w:type="default" r:id="rId11"/>
          <w:pgSz w:w="12240" w:h="15840" w:code="1"/>
          <w:pgMar w:top="1440" w:right="1440" w:bottom="1440" w:left="1440" w:header="709" w:footer="709" w:gutter="0"/>
          <w:cols w:space="708"/>
          <w:titlePg/>
          <w:docGrid w:linePitch="360"/>
        </w:sectPr>
      </w:pPr>
    </w:p>
    <w:tbl>
      <w:tblPr>
        <w:tblpPr w:leftFromText="180" w:rightFromText="180" w:horzAnchor="margin" w:tblpX="-176" w:tblpY="-675"/>
        <w:tblW w:w="10314" w:type="dxa"/>
        <w:tblLayout w:type="fixed"/>
        <w:tblLook w:val="0000" w:firstRow="0" w:lastRow="0" w:firstColumn="0" w:lastColumn="0" w:noHBand="0" w:noVBand="0"/>
      </w:tblPr>
      <w:tblGrid>
        <w:gridCol w:w="6237"/>
        <w:gridCol w:w="4077"/>
      </w:tblGrid>
      <w:tr w:rsidR="00D566A3" w:rsidRPr="00BB37F5" w14:paraId="695185D6" w14:textId="77777777" w:rsidTr="004945B3">
        <w:trPr>
          <w:cantSplit/>
        </w:trPr>
        <w:tc>
          <w:tcPr>
            <w:tcW w:w="6237" w:type="dxa"/>
            <w:vAlign w:val="center"/>
          </w:tcPr>
          <w:p w14:paraId="70E4EA0F" w14:textId="77777777" w:rsidR="00D566A3" w:rsidRPr="00FD65AD" w:rsidRDefault="00D566A3" w:rsidP="004945B3">
            <w:pPr>
              <w:spacing w:after="48" w:line="240" w:lineRule="atLeast"/>
              <w:rPr>
                <w:rFonts w:cstheme="minorHAnsi"/>
                <w:position w:val="6"/>
              </w:rPr>
            </w:pPr>
            <w:r>
              <w:rPr>
                <w:rFonts w:cs="Calibri"/>
                <w:b/>
                <w:bCs/>
                <w:position w:val="6"/>
                <w:sz w:val="30"/>
                <w:szCs w:val="30"/>
              </w:rPr>
              <w:lastRenderedPageBreak/>
              <w:t>Expert Group on the International Telecommunication Regulations (EG-ITRs)</w:t>
            </w:r>
          </w:p>
        </w:tc>
        <w:tc>
          <w:tcPr>
            <w:tcW w:w="4077" w:type="dxa"/>
          </w:tcPr>
          <w:p w14:paraId="18F4258E" w14:textId="77777777" w:rsidR="00D566A3" w:rsidRPr="00BB37F5" w:rsidRDefault="00D566A3" w:rsidP="004945B3">
            <w:pPr>
              <w:spacing w:line="240" w:lineRule="atLeast"/>
            </w:pPr>
            <w:bookmarkStart w:id="2" w:name="ditulogo"/>
            <w:bookmarkEnd w:id="2"/>
            <w:r>
              <w:rPr>
                <w:noProof/>
              </w:rPr>
              <w:drawing>
                <wp:inline distT="0" distB="0" distL="0" distR="0" wp14:anchorId="6686B917" wp14:editId="59779E91">
                  <wp:extent cx="1762125" cy="74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D566A3" w:rsidRPr="00FD65AD" w14:paraId="40EC9DBD" w14:textId="77777777" w:rsidTr="004945B3">
        <w:trPr>
          <w:cantSplit/>
        </w:trPr>
        <w:tc>
          <w:tcPr>
            <w:tcW w:w="6237" w:type="dxa"/>
            <w:tcBorders>
              <w:bottom w:val="single" w:sz="12" w:space="0" w:color="auto"/>
            </w:tcBorders>
          </w:tcPr>
          <w:p w14:paraId="778846FE" w14:textId="77777777" w:rsidR="00D566A3" w:rsidRPr="00FD65AD" w:rsidRDefault="00D566A3" w:rsidP="00D566A3">
            <w:pPr>
              <w:spacing w:after="0"/>
              <w:rPr>
                <w:rFonts w:cstheme="minorHAnsi"/>
                <w:b/>
              </w:rPr>
            </w:pPr>
          </w:p>
        </w:tc>
        <w:tc>
          <w:tcPr>
            <w:tcW w:w="4077" w:type="dxa"/>
            <w:tcBorders>
              <w:bottom w:val="single" w:sz="12" w:space="0" w:color="auto"/>
            </w:tcBorders>
          </w:tcPr>
          <w:p w14:paraId="42187FD3" w14:textId="77777777" w:rsidR="00D566A3" w:rsidRPr="00FD65AD" w:rsidRDefault="00D566A3" w:rsidP="00D566A3">
            <w:pPr>
              <w:spacing w:after="0"/>
              <w:rPr>
                <w:rFonts w:cstheme="minorHAnsi"/>
              </w:rPr>
            </w:pPr>
          </w:p>
        </w:tc>
      </w:tr>
      <w:tr w:rsidR="00D566A3" w:rsidRPr="003B4EB9" w14:paraId="68121B24" w14:textId="77777777" w:rsidTr="004945B3">
        <w:trPr>
          <w:cantSplit/>
        </w:trPr>
        <w:tc>
          <w:tcPr>
            <w:tcW w:w="6237" w:type="dxa"/>
            <w:tcBorders>
              <w:top w:val="single" w:sz="12" w:space="0" w:color="auto"/>
            </w:tcBorders>
          </w:tcPr>
          <w:p w14:paraId="506C3E91" w14:textId="77777777" w:rsidR="00D566A3" w:rsidRPr="003B4EB9" w:rsidRDefault="00D566A3" w:rsidP="00D566A3">
            <w:pPr>
              <w:spacing w:after="0"/>
              <w:rPr>
                <w:rFonts w:cstheme="minorHAnsi"/>
                <w:b/>
                <w:smallCaps/>
              </w:rPr>
            </w:pPr>
          </w:p>
        </w:tc>
        <w:tc>
          <w:tcPr>
            <w:tcW w:w="4077" w:type="dxa"/>
            <w:tcBorders>
              <w:top w:val="single" w:sz="12" w:space="0" w:color="auto"/>
            </w:tcBorders>
          </w:tcPr>
          <w:p w14:paraId="63A91186" w14:textId="77777777" w:rsidR="00D566A3" w:rsidRPr="003B4EB9" w:rsidRDefault="00D566A3" w:rsidP="00D566A3">
            <w:pPr>
              <w:spacing w:after="0"/>
              <w:rPr>
                <w:rFonts w:cstheme="minorHAnsi"/>
              </w:rPr>
            </w:pPr>
          </w:p>
        </w:tc>
      </w:tr>
      <w:tr w:rsidR="00D566A3" w:rsidRPr="000B7917" w14:paraId="5E291C2F" w14:textId="77777777" w:rsidTr="004945B3">
        <w:trPr>
          <w:cantSplit/>
          <w:trHeight w:val="23"/>
        </w:trPr>
        <w:tc>
          <w:tcPr>
            <w:tcW w:w="6237" w:type="dxa"/>
            <w:vMerge w:val="restart"/>
          </w:tcPr>
          <w:p w14:paraId="19A82FA3" w14:textId="77777777" w:rsidR="00D566A3" w:rsidRPr="003B4EB9" w:rsidRDefault="00D566A3" w:rsidP="00D566A3">
            <w:pPr>
              <w:tabs>
                <w:tab w:val="left" w:pos="851"/>
              </w:tabs>
              <w:spacing w:after="0"/>
              <w:rPr>
                <w:rFonts w:cstheme="minorHAnsi"/>
                <w:b/>
              </w:rPr>
            </w:pPr>
          </w:p>
        </w:tc>
        <w:tc>
          <w:tcPr>
            <w:tcW w:w="4077" w:type="dxa"/>
          </w:tcPr>
          <w:p w14:paraId="643847D8" w14:textId="77777777" w:rsidR="00D566A3" w:rsidRPr="003B4EB9" w:rsidRDefault="00D566A3" w:rsidP="00D566A3">
            <w:pPr>
              <w:tabs>
                <w:tab w:val="left" w:pos="851"/>
              </w:tabs>
              <w:spacing w:after="0"/>
              <w:rPr>
                <w:rFonts w:cstheme="minorHAnsi"/>
                <w:b/>
                <w:lang w:val="de-CH"/>
              </w:rPr>
            </w:pPr>
            <w:r>
              <w:rPr>
                <w:rFonts w:cs="Calibri"/>
                <w:b/>
                <w:lang w:val="de-CH"/>
              </w:rPr>
              <w:t>Document EG-ITRs</w:t>
            </w:r>
            <w:r w:rsidRPr="003B4EB9">
              <w:rPr>
                <w:rFonts w:cs="Calibri"/>
                <w:b/>
                <w:lang w:val="de-CH"/>
              </w:rPr>
              <w:t>/</w:t>
            </w:r>
            <w:r>
              <w:rPr>
                <w:rFonts w:cs="Calibri"/>
                <w:b/>
                <w:lang w:val="de-CH"/>
              </w:rPr>
              <w:t>REP/DRAFT 2.0-E</w:t>
            </w:r>
          </w:p>
        </w:tc>
      </w:tr>
      <w:tr w:rsidR="00D566A3" w:rsidRPr="003B4EB9" w14:paraId="6CA50776" w14:textId="77777777" w:rsidTr="004945B3">
        <w:trPr>
          <w:cantSplit/>
          <w:trHeight w:val="23"/>
        </w:trPr>
        <w:tc>
          <w:tcPr>
            <w:tcW w:w="6237" w:type="dxa"/>
            <w:vMerge/>
          </w:tcPr>
          <w:p w14:paraId="6A2B146F" w14:textId="77777777" w:rsidR="00D566A3" w:rsidRPr="003B4EB9" w:rsidRDefault="00D566A3" w:rsidP="00D566A3">
            <w:pPr>
              <w:tabs>
                <w:tab w:val="left" w:pos="851"/>
              </w:tabs>
              <w:spacing w:after="0"/>
              <w:rPr>
                <w:b/>
                <w:szCs w:val="24"/>
                <w:lang w:val="de-CH"/>
              </w:rPr>
            </w:pPr>
          </w:p>
        </w:tc>
        <w:tc>
          <w:tcPr>
            <w:tcW w:w="4077" w:type="dxa"/>
            <w:shd w:val="clear" w:color="auto" w:fill="auto"/>
          </w:tcPr>
          <w:p w14:paraId="11BBCC9B" w14:textId="77777777" w:rsidR="00D566A3" w:rsidRPr="003B4EB9" w:rsidRDefault="00D566A3" w:rsidP="00D566A3">
            <w:pPr>
              <w:tabs>
                <w:tab w:val="left" w:pos="993"/>
              </w:tabs>
              <w:spacing w:after="0"/>
              <w:rPr>
                <w:b/>
                <w:szCs w:val="24"/>
                <w:highlight w:val="yellow"/>
              </w:rPr>
            </w:pPr>
            <w:r>
              <w:rPr>
                <w:rFonts w:cstheme="minorHAnsi"/>
                <w:b/>
              </w:rPr>
              <w:t>13 February</w:t>
            </w:r>
            <w:r w:rsidRPr="003B4EB9">
              <w:rPr>
                <w:rFonts w:cstheme="minorHAnsi"/>
                <w:b/>
              </w:rPr>
              <w:t xml:space="preserve"> 201</w:t>
            </w:r>
            <w:r>
              <w:rPr>
                <w:rFonts w:cstheme="minorHAnsi"/>
                <w:b/>
              </w:rPr>
              <w:t>8</w:t>
            </w:r>
          </w:p>
        </w:tc>
      </w:tr>
      <w:tr w:rsidR="00D566A3" w:rsidRPr="003B4EB9" w14:paraId="7B7B9E1C" w14:textId="77777777" w:rsidTr="004945B3">
        <w:trPr>
          <w:cantSplit/>
          <w:trHeight w:val="80"/>
        </w:trPr>
        <w:tc>
          <w:tcPr>
            <w:tcW w:w="6237" w:type="dxa"/>
            <w:vMerge/>
          </w:tcPr>
          <w:p w14:paraId="121C19B4" w14:textId="77777777" w:rsidR="00D566A3" w:rsidRPr="003B4EB9" w:rsidRDefault="00D566A3" w:rsidP="00D566A3">
            <w:pPr>
              <w:tabs>
                <w:tab w:val="left" w:pos="851"/>
              </w:tabs>
              <w:spacing w:after="0"/>
              <w:rPr>
                <w:b/>
                <w:szCs w:val="24"/>
              </w:rPr>
            </w:pPr>
          </w:p>
        </w:tc>
        <w:tc>
          <w:tcPr>
            <w:tcW w:w="4077" w:type="dxa"/>
          </w:tcPr>
          <w:p w14:paraId="5B12CE27" w14:textId="77777777" w:rsidR="00D566A3" w:rsidRPr="001404E3" w:rsidRDefault="00D566A3" w:rsidP="00D566A3">
            <w:pPr>
              <w:tabs>
                <w:tab w:val="left" w:pos="993"/>
              </w:tabs>
              <w:spacing w:after="0"/>
              <w:rPr>
                <w:rFonts w:cstheme="minorHAnsi"/>
                <w:b/>
              </w:rPr>
            </w:pPr>
            <w:r>
              <w:rPr>
                <w:rFonts w:cstheme="minorHAnsi"/>
                <w:b/>
              </w:rPr>
              <w:t>Original: English</w:t>
            </w:r>
          </w:p>
        </w:tc>
      </w:tr>
      <w:tr w:rsidR="00D566A3" w:rsidRPr="003B4EB9" w14:paraId="13DDD645" w14:textId="77777777" w:rsidTr="004945B3">
        <w:trPr>
          <w:cantSplit/>
          <w:trHeight w:val="80"/>
        </w:trPr>
        <w:tc>
          <w:tcPr>
            <w:tcW w:w="10314" w:type="dxa"/>
            <w:gridSpan w:val="2"/>
          </w:tcPr>
          <w:p w14:paraId="506D803F" w14:textId="77777777" w:rsidR="00D566A3" w:rsidRPr="003B4EB9" w:rsidRDefault="00D566A3" w:rsidP="004945B3">
            <w:pPr>
              <w:pStyle w:val="Title1"/>
              <w:spacing w:before="600" w:after="600"/>
              <w:rPr>
                <w:szCs w:val="28"/>
              </w:rPr>
            </w:pPr>
            <w:r>
              <w:rPr>
                <w:szCs w:val="28"/>
              </w:rPr>
              <w:t>SECOND</w:t>
            </w:r>
            <w:r w:rsidRPr="00C15260">
              <w:rPr>
                <w:szCs w:val="28"/>
              </w:rPr>
              <w:t xml:space="preserve"> draft</w:t>
            </w:r>
            <w:r>
              <w:rPr>
                <w:szCs w:val="28"/>
              </w:rPr>
              <w:t xml:space="preserve"> of the FINAL REPORT OF </w:t>
            </w:r>
            <w:r w:rsidRPr="003B4EB9">
              <w:rPr>
                <w:szCs w:val="28"/>
              </w:rPr>
              <w:t>the</w:t>
            </w:r>
            <w:r>
              <w:rPr>
                <w:szCs w:val="28"/>
              </w:rPr>
              <w:t xml:space="preserve"> </w:t>
            </w:r>
            <w:r w:rsidRPr="003B4EB9">
              <w:rPr>
                <w:szCs w:val="28"/>
              </w:rPr>
              <w:t xml:space="preserve">expert group on </w:t>
            </w:r>
            <w:r>
              <w:rPr>
                <w:szCs w:val="28"/>
              </w:rPr>
              <w:br/>
            </w:r>
            <w:r w:rsidRPr="003B4EB9">
              <w:rPr>
                <w:szCs w:val="28"/>
              </w:rPr>
              <w:t xml:space="preserve">the international telecommunication regulations </w:t>
            </w:r>
          </w:p>
        </w:tc>
      </w:tr>
    </w:tbl>
    <w:tbl>
      <w:tblPr>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8"/>
      </w:tblGrid>
      <w:tr w:rsidR="00D566A3" w:rsidRPr="003B4EB9" w14:paraId="34817ACB" w14:textId="77777777" w:rsidTr="004945B3">
        <w:trPr>
          <w:cantSplit/>
          <w:trHeight w:val="80"/>
        </w:trPr>
        <w:tc>
          <w:tcPr>
            <w:tcW w:w="9918" w:type="dxa"/>
          </w:tcPr>
          <w:p w14:paraId="4071BF54" w14:textId="77777777" w:rsidR="00D566A3" w:rsidRDefault="00D566A3" w:rsidP="004945B3">
            <w:pPr>
              <w:rPr>
                <w:b/>
                <w:bCs/>
                <w:u w:val="single"/>
              </w:rPr>
            </w:pPr>
            <w:r w:rsidRPr="005B1EBE">
              <w:rPr>
                <w:b/>
                <w:bCs/>
                <w:u w:val="single"/>
              </w:rPr>
              <w:t>Note by the Chairman of EG-ITRs</w:t>
            </w:r>
          </w:p>
          <w:p w14:paraId="66C5BE13" w14:textId="77777777" w:rsidR="00D566A3" w:rsidRPr="00085266" w:rsidRDefault="00D566A3" w:rsidP="004945B3">
            <w:pPr>
              <w:snapToGrid w:val="0"/>
              <w:spacing w:after="120"/>
            </w:pPr>
            <w:r w:rsidRPr="00085266">
              <w:t xml:space="preserve">For the reference of members of EG-ITRs, the following principles were applied in preparing the second draft of the final report of EG-ITRs: </w:t>
            </w:r>
          </w:p>
          <w:p w14:paraId="4B19C075" w14:textId="77777777" w:rsidR="00D566A3" w:rsidRPr="00085266" w:rsidRDefault="00D566A3" w:rsidP="004945B3">
            <w:pPr>
              <w:snapToGrid w:val="0"/>
              <w:spacing w:after="120"/>
            </w:pPr>
            <w:r w:rsidRPr="00085266">
              <w:t>1.</w:t>
            </w:r>
            <w:r w:rsidRPr="00085266">
              <w:tab/>
              <w:t>The content is based on (a) the written contributions received as input to the first, second, and third meetings of EG-ITRs, (b) the corresponding meeting reports of the three meetings which capture the discussions among members on the contributions, and (c) the comments made on the first draft of the final report of EG-ITRs. This is a fundamental aspect in ensuring that the process to draft the final report is contribution-driven, and for the purposes of traceability and transparency.</w:t>
            </w:r>
          </w:p>
          <w:p w14:paraId="35F93560" w14:textId="77777777" w:rsidR="00D566A3" w:rsidRDefault="00D566A3" w:rsidP="004945B3">
            <w:pPr>
              <w:snapToGrid w:val="0"/>
              <w:spacing w:after="120"/>
              <w:rPr>
                <w:szCs w:val="28"/>
              </w:rPr>
            </w:pPr>
            <w:r w:rsidRPr="00085266">
              <w:t>2.</w:t>
            </w:r>
            <w:r w:rsidRPr="00085266">
              <w:tab/>
              <w:t xml:space="preserve">The various views have been accommodated and a balanced approach has been maintained in representing the different views, as far as possible. Some aspects may have been paraphrased for language or brevity, or for the purposes of consolidating multiple contributions putting forth a similar view. </w:t>
            </w:r>
          </w:p>
        </w:tc>
      </w:tr>
    </w:tbl>
    <w:p w14:paraId="66508C32" w14:textId="77777777" w:rsidR="00D566A3" w:rsidRPr="00085266" w:rsidRDefault="00D566A3" w:rsidP="00D566A3">
      <w:pPr>
        <w:numPr>
          <w:ilvl w:val="0"/>
          <w:numId w:val="1"/>
        </w:numPr>
        <w:tabs>
          <w:tab w:val="clear" w:pos="360"/>
        </w:tabs>
        <w:overflowPunct w:val="0"/>
        <w:autoSpaceDE w:val="0"/>
        <w:autoSpaceDN w:val="0"/>
        <w:adjustRightInd w:val="0"/>
        <w:spacing w:before="480" w:after="0" w:line="300" w:lineRule="atLeast"/>
        <w:ind w:left="0" w:firstLine="0"/>
        <w:textAlignment w:val="baseline"/>
        <w:rPr>
          <w:b/>
          <w:bCs/>
          <w:szCs w:val="24"/>
        </w:rPr>
      </w:pPr>
      <w:r w:rsidRPr="00085266">
        <w:rPr>
          <w:b/>
          <w:bCs/>
          <w:szCs w:val="24"/>
        </w:rPr>
        <w:t>Introduction</w:t>
      </w:r>
    </w:p>
    <w:p w14:paraId="3B1F3AD2" w14:textId="77777777" w:rsidR="00D566A3" w:rsidRPr="00085266" w:rsidRDefault="00D566A3" w:rsidP="00D566A3">
      <w:pPr>
        <w:snapToGrid w:val="0"/>
        <w:spacing w:before="240" w:after="120"/>
        <w:jc w:val="both"/>
      </w:pPr>
      <w:r w:rsidRPr="00085266">
        <w:rPr>
          <w:b/>
          <w:bCs/>
        </w:rPr>
        <w:t>1.1</w:t>
      </w:r>
      <w:r w:rsidRPr="00085266">
        <w:tab/>
        <w:t>In accordance with Article 4 "Instruments of the Union" of the ITU Constitution, the International Telecommunication Regulations (ITRs) are one of the two Administrative Regulations included in the list of Instruments of the Union (paragraph 29 of the Constitution).</w:t>
      </w:r>
    </w:p>
    <w:p w14:paraId="38207044" w14:textId="77777777" w:rsidR="00D566A3" w:rsidRPr="00085266" w:rsidRDefault="00D566A3" w:rsidP="00D566A3">
      <w:pPr>
        <w:snapToGrid w:val="0"/>
        <w:spacing w:after="120"/>
      </w:pPr>
      <w:r w:rsidRPr="00085266">
        <w:t xml:space="preserve">Two versions of the ITRs exist: the 1988 ITRs and the 2012 ITRs. Background information concerning the two versions are available at: </w:t>
      </w:r>
    </w:p>
    <w:p w14:paraId="4F7FC2B5" w14:textId="77777777" w:rsidR="00D566A3" w:rsidRPr="00085266" w:rsidRDefault="000F7E45" w:rsidP="00D566A3">
      <w:pPr>
        <w:snapToGrid w:val="0"/>
      </w:pPr>
      <w:hyperlink r:id="rId13" w:history="1">
        <w:r w:rsidR="00D566A3" w:rsidRPr="00085266">
          <w:rPr>
            <w:rStyle w:val="Hyperlink"/>
            <w:color w:val="auto"/>
          </w:rPr>
          <w:t>https://www.itu.int/en/wcit-12/Pages/itrs.aspx</w:t>
        </w:r>
      </w:hyperlink>
    </w:p>
    <w:p w14:paraId="735D8A12" w14:textId="77777777" w:rsidR="00D566A3" w:rsidRPr="00085266" w:rsidRDefault="000F7E45" w:rsidP="00D566A3">
      <w:pPr>
        <w:snapToGrid w:val="0"/>
        <w:spacing w:after="120"/>
      </w:pPr>
      <w:hyperlink r:id="rId14" w:history="1">
        <w:r w:rsidR="00D566A3" w:rsidRPr="00085266">
          <w:rPr>
            <w:rStyle w:val="Hyperlink"/>
            <w:color w:val="auto"/>
          </w:rPr>
          <w:t>https://www.itu.int/en/history/Pages/TelegraphAndTelephoneConferences.aspx?conf=4.33</w:t>
        </w:r>
      </w:hyperlink>
      <w:r w:rsidR="00D566A3" w:rsidRPr="00085266">
        <w:t xml:space="preserve"> and </w:t>
      </w:r>
      <w:hyperlink r:id="rId15" w:history="1">
        <w:r w:rsidR="00D566A3" w:rsidRPr="00085266">
          <w:rPr>
            <w:rStyle w:val="Hyperlink"/>
            <w:color w:val="auto"/>
          </w:rPr>
          <w:t>https://www.itu.int/en/wcit-12/Pages/default.aspx</w:t>
        </w:r>
      </w:hyperlink>
      <w:r w:rsidR="00D566A3" w:rsidRPr="00085266">
        <w:t>.</w:t>
      </w:r>
    </w:p>
    <w:p w14:paraId="4EDA8E3E" w14:textId="77777777" w:rsidR="00E76004" w:rsidRDefault="00E76004" w:rsidP="00085266">
      <w:pPr>
        <w:rPr>
          <w:rFonts w:eastAsia="MS Mincho"/>
        </w:rPr>
      </w:pPr>
    </w:p>
    <w:p w14:paraId="1918C0AE" w14:textId="77777777" w:rsidR="00E76004" w:rsidRDefault="00E76004" w:rsidP="00085266">
      <w:pPr>
        <w:rPr>
          <w:rFonts w:eastAsia="MS Mincho"/>
        </w:rPr>
      </w:pPr>
    </w:p>
    <w:p w14:paraId="65A49825" w14:textId="77777777" w:rsidR="00E76004" w:rsidRDefault="00E76004" w:rsidP="00085266">
      <w:pPr>
        <w:rPr>
          <w:rFonts w:eastAsia="MS Mincho"/>
        </w:rPr>
      </w:pPr>
    </w:p>
    <w:p w14:paraId="347A74D5" w14:textId="467EDCDD" w:rsidR="00C303D6" w:rsidRPr="00085266" w:rsidRDefault="00BB6E34" w:rsidP="00984C88">
      <w:pPr>
        <w:keepNext/>
        <w:keepLines/>
        <w:snapToGrid w:val="0"/>
        <w:spacing w:after="120"/>
      </w:pPr>
      <w:r w:rsidRPr="00085266">
        <w:rPr>
          <w:b/>
          <w:bCs/>
        </w:rPr>
        <w:t>1.</w:t>
      </w:r>
      <w:r w:rsidR="00F66BEC" w:rsidRPr="00085266">
        <w:rPr>
          <w:b/>
          <w:bCs/>
        </w:rPr>
        <w:t>2</w:t>
      </w:r>
      <w:r w:rsidRPr="00085266">
        <w:tab/>
      </w:r>
      <w:r w:rsidR="00A04BA1" w:rsidRPr="00085266">
        <w:t>In accordance with ITU Plenipotentiary Resoluti</w:t>
      </w:r>
      <w:r w:rsidR="00085266" w:rsidRPr="00085266">
        <w:t xml:space="preserve">on 146 (Rev. Busan, 2014), the </w:t>
      </w:r>
      <w:r w:rsidR="00A04BA1" w:rsidRPr="00085266">
        <w:t>ITU Council, at its 2016 Session, adopted Resolution 1379, which resolves that an Expert Group on the International Telecommunication Regulations (EG</w:t>
      </w:r>
      <w:r w:rsidR="00A04BA1" w:rsidRPr="00085266">
        <w:noBreakHyphen/>
        <w:t>ITRs), open to all Member States and Sector Members, be created.</w:t>
      </w:r>
    </w:p>
    <w:p w14:paraId="58E0DC2E" w14:textId="74CFC2D0" w:rsidR="00A04BA1" w:rsidRPr="00085266" w:rsidRDefault="00BB6E34" w:rsidP="00984C88">
      <w:pPr>
        <w:pStyle w:val="NormalWeb"/>
        <w:shd w:val="clear" w:color="auto" w:fill="FFFFFF"/>
        <w:spacing w:before="240" w:beforeAutospacing="0" w:after="120" w:afterAutospacing="0"/>
        <w:rPr>
          <w:rFonts w:asciiTheme="minorHAnsi" w:hAnsiTheme="minorHAnsi" w:cs="Arial"/>
        </w:rPr>
      </w:pPr>
      <w:r w:rsidRPr="00085266">
        <w:rPr>
          <w:rFonts w:asciiTheme="minorHAnsi" w:hAnsiTheme="minorHAnsi" w:cs="Arial"/>
          <w:b/>
          <w:bCs/>
        </w:rPr>
        <w:t>1.</w:t>
      </w:r>
      <w:r w:rsidR="00F66BEC" w:rsidRPr="00085266">
        <w:rPr>
          <w:rFonts w:asciiTheme="minorHAnsi" w:hAnsiTheme="minorHAnsi" w:cs="Arial"/>
          <w:b/>
          <w:bCs/>
        </w:rPr>
        <w:t>3</w:t>
      </w:r>
      <w:r w:rsidRPr="00085266">
        <w:rPr>
          <w:rFonts w:asciiTheme="minorHAnsi" w:hAnsiTheme="minorHAnsi" w:cs="Arial"/>
        </w:rPr>
        <w:tab/>
      </w:r>
      <w:r w:rsidR="00A04BA1" w:rsidRPr="00085266">
        <w:rPr>
          <w:rFonts w:asciiTheme="minorHAnsi" w:hAnsiTheme="minorHAnsi" w:cs="Arial"/>
        </w:rPr>
        <w:t>The Terms of Reference of the Group, as stated in Annex 1 of Council Resolution 1379, is as follows:</w:t>
      </w:r>
    </w:p>
    <w:p w14:paraId="456BB185" w14:textId="77777777" w:rsidR="00A04BA1" w:rsidRPr="00104E8D" w:rsidRDefault="00A04BA1" w:rsidP="00984C88">
      <w:pPr>
        <w:pStyle w:val="Normalaftertitle"/>
        <w:snapToGrid w:val="0"/>
        <w:spacing w:before="120" w:after="120"/>
        <w:ind w:left="709"/>
        <w:rPr>
          <w:i/>
          <w:iCs/>
          <w:szCs w:val="24"/>
        </w:rPr>
      </w:pPr>
      <w:r w:rsidRPr="00104E8D">
        <w:rPr>
          <w:i/>
          <w:iCs/>
          <w:szCs w:val="24"/>
        </w:rPr>
        <w:t>1.</w:t>
      </w:r>
      <w:r w:rsidRPr="00104E8D">
        <w:rPr>
          <w:i/>
          <w:iCs/>
          <w:szCs w:val="24"/>
        </w:rPr>
        <w:tab/>
        <w:t xml:space="preserve">On the basis of contributions submitted by Member States, Sector Members and inputs from the Directors of the Bureaux if necessary, the EG-ITRs shall undertake a review </w:t>
      </w:r>
      <w:r w:rsidRPr="00085266">
        <w:rPr>
          <w:i/>
          <w:iCs/>
          <w:spacing w:val="4"/>
          <w:szCs w:val="24"/>
        </w:rPr>
        <w:t>of the 2012 ITRs, taking into account new trends in telecommunications/ICT, emerging issues and obstacles that may arise from the implementation of the 2012 ITRs and</w:t>
      </w:r>
      <w:r w:rsidRPr="00104E8D">
        <w:rPr>
          <w:i/>
          <w:iCs/>
          <w:szCs w:val="24"/>
        </w:rPr>
        <w:t xml:space="preserve"> WCIT-12 Resolutions and Recommendations.</w:t>
      </w:r>
    </w:p>
    <w:p w14:paraId="4F8608DE" w14:textId="77777777" w:rsidR="00A04BA1" w:rsidRPr="00104E8D" w:rsidRDefault="00A04BA1" w:rsidP="00984C88">
      <w:pPr>
        <w:pStyle w:val="Normalaftertitle"/>
        <w:snapToGrid w:val="0"/>
        <w:spacing w:before="120" w:after="120"/>
        <w:ind w:left="1418" w:hanging="709"/>
        <w:rPr>
          <w:i/>
          <w:iCs/>
          <w:szCs w:val="24"/>
        </w:rPr>
      </w:pPr>
      <w:r w:rsidRPr="00104E8D">
        <w:rPr>
          <w:i/>
          <w:iCs/>
          <w:szCs w:val="24"/>
        </w:rPr>
        <w:t>2.</w:t>
      </w:r>
      <w:r w:rsidRPr="00104E8D">
        <w:rPr>
          <w:i/>
          <w:iCs/>
          <w:szCs w:val="24"/>
        </w:rPr>
        <w:tab/>
        <w:t>The review should include among others:</w:t>
      </w:r>
    </w:p>
    <w:p w14:paraId="640F0669" w14:textId="77777777" w:rsidR="00A04BA1" w:rsidRPr="00104E8D" w:rsidRDefault="00A04BA1" w:rsidP="00984C88">
      <w:pPr>
        <w:pStyle w:val="Normalaftertitle"/>
        <w:snapToGrid w:val="0"/>
        <w:spacing w:before="120" w:after="120"/>
        <w:ind w:left="1418" w:hanging="425"/>
        <w:rPr>
          <w:i/>
          <w:iCs/>
          <w:szCs w:val="24"/>
        </w:rPr>
      </w:pPr>
      <w:r w:rsidRPr="00104E8D">
        <w:rPr>
          <w:i/>
          <w:iCs/>
          <w:szCs w:val="24"/>
        </w:rPr>
        <w:t xml:space="preserve">a) </w:t>
      </w:r>
      <w:r w:rsidRPr="00104E8D">
        <w:rPr>
          <w:i/>
          <w:iCs/>
          <w:szCs w:val="24"/>
        </w:rPr>
        <w:tab/>
      </w:r>
      <w:r w:rsidR="008A0DBC" w:rsidRPr="00104E8D">
        <w:rPr>
          <w:i/>
          <w:iCs/>
          <w:szCs w:val="24"/>
        </w:rPr>
        <w:t>A</w:t>
      </w:r>
      <w:r w:rsidRPr="00104E8D">
        <w:rPr>
          <w:i/>
          <w:iCs/>
          <w:szCs w:val="24"/>
        </w:rPr>
        <w:t>n e</w:t>
      </w:r>
      <w:r w:rsidR="00C303D6">
        <w:rPr>
          <w:i/>
          <w:iCs/>
          <w:szCs w:val="24"/>
        </w:rPr>
        <w:t>h</w:t>
      </w:r>
      <w:r w:rsidRPr="00104E8D">
        <w:rPr>
          <w:i/>
          <w:iCs/>
          <w:szCs w:val="24"/>
        </w:rPr>
        <w:t>xamination of the 2012 ITRs to determine its applicability in a rapidly evolving international telecommunication environment, taking into account technology, services and existing multilateral and international legal obligations as well as changes in the scope of domestic regulatory regimes;</w:t>
      </w:r>
    </w:p>
    <w:p w14:paraId="2F75DB36" w14:textId="77777777" w:rsidR="00A04BA1" w:rsidRPr="00104E8D" w:rsidRDefault="00A04BA1" w:rsidP="00984C88">
      <w:pPr>
        <w:pStyle w:val="Normalaftertitle"/>
        <w:snapToGrid w:val="0"/>
        <w:spacing w:before="120" w:after="120"/>
        <w:ind w:left="1418" w:hanging="425"/>
        <w:rPr>
          <w:i/>
          <w:iCs/>
          <w:szCs w:val="24"/>
        </w:rPr>
      </w:pPr>
      <w:r w:rsidRPr="00104E8D">
        <w:rPr>
          <w:i/>
          <w:iCs/>
          <w:szCs w:val="24"/>
        </w:rPr>
        <w:t xml:space="preserve">b) </w:t>
      </w:r>
      <w:r w:rsidRPr="00104E8D">
        <w:rPr>
          <w:i/>
          <w:iCs/>
          <w:szCs w:val="24"/>
        </w:rPr>
        <w:tab/>
        <w:t>Legal analyses of the 2012 ITRs;</w:t>
      </w:r>
    </w:p>
    <w:p w14:paraId="57678420" w14:textId="77777777" w:rsidR="00A04BA1" w:rsidRPr="00104E8D" w:rsidRDefault="00A04BA1" w:rsidP="00984C88">
      <w:pPr>
        <w:pStyle w:val="Normalaftertitle"/>
        <w:snapToGrid w:val="0"/>
        <w:spacing w:before="120" w:after="120"/>
        <w:ind w:left="1418" w:hanging="425"/>
        <w:rPr>
          <w:i/>
          <w:iCs/>
          <w:szCs w:val="24"/>
        </w:rPr>
      </w:pPr>
      <w:r w:rsidRPr="00104E8D">
        <w:rPr>
          <w:i/>
          <w:iCs/>
          <w:szCs w:val="24"/>
        </w:rPr>
        <w:t xml:space="preserve">c) </w:t>
      </w:r>
      <w:r w:rsidRPr="00104E8D">
        <w:rPr>
          <w:i/>
          <w:iCs/>
          <w:szCs w:val="24"/>
        </w:rPr>
        <w:tab/>
        <w:t>Analyses of any potential conflicts between the obligations of signatories to the 2012 ITRs and signatories to the 1988 ITRs with respect to implementation of the provisions of the 1988 and the 2012 ITRs.</w:t>
      </w:r>
    </w:p>
    <w:p w14:paraId="3944B3D7" w14:textId="77777777" w:rsidR="00A04BA1" w:rsidRPr="00104E8D" w:rsidRDefault="00A04BA1" w:rsidP="00984C88">
      <w:pPr>
        <w:pStyle w:val="enumlev1"/>
        <w:snapToGrid w:val="0"/>
        <w:spacing w:before="120" w:after="120"/>
        <w:ind w:left="1418" w:hanging="709"/>
        <w:rPr>
          <w:szCs w:val="24"/>
        </w:rPr>
      </w:pPr>
      <w:r w:rsidRPr="00104E8D">
        <w:rPr>
          <w:i/>
          <w:iCs/>
          <w:szCs w:val="24"/>
        </w:rPr>
        <w:t>3.</w:t>
      </w:r>
      <w:r w:rsidRPr="00104E8D">
        <w:rPr>
          <w:i/>
          <w:iCs/>
          <w:szCs w:val="24"/>
        </w:rPr>
        <w:tab/>
        <w:t>The EG-ITRs will present a progress report to Council 2017 and a final report to Council 2018 for examination and submission to the 2018 Plenipotentiary Conference with the Council’s comments.</w:t>
      </w:r>
    </w:p>
    <w:p w14:paraId="1BB40E62" w14:textId="38A69ABC" w:rsidR="00A04BA1" w:rsidRPr="00104E8D" w:rsidRDefault="00BB6E34" w:rsidP="00984C88">
      <w:pPr>
        <w:pStyle w:val="NormalWeb"/>
        <w:shd w:val="clear" w:color="auto" w:fill="FFFFFF"/>
        <w:snapToGrid w:val="0"/>
        <w:spacing w:before="240" w:beforeAutospacing="0" w:after="120" w:afterAutospacing="0"/>
        <w:rPr>
          <w:rFonts w:asciiTheme="minorHAnsi" w:hAnsiTheme="minorHAnsi" w:cs="Arial"/>
        </w:rPr>
      </w:pPr>
      <w:r w:rsidRPr="00104E8D">
        <w:rPr>
          <w:rFonts w:asciiTheme="minorHAnsi" w:hAnsiTheme="minorHAnsi" w:cs="Arial"/>
          <w:b/>
          <w:bCs/>
        </w:rPr>
        <w:t>1.</w:t>
      </w:r>
      <w:r w:rsidR="00F66BEC">
        <w:rPr>
          <w:rFonts w:asciiTheme="minorHAnsi" w:hAnsiTheme="minorHAnsi" w:cs="Arial"/>
          <w:b/>
          <w:bCs/>
        </w:rPr>
        <w:t>4</w:t>
      </w:r>
      <w:r w:rsidRPr="00104E8D">
        <w:rPr>
          <w:rFonts w:asciiTheme="minorHAnsi" w:hAnsiTheme="minorHAnsi" w:cs="Arial"/>
        </w:rPr>
        <w:tab/>
      </w:r>
      <w:r w:rsidR="00A04BA1" w:rsidRPr="00104E8D">
        <w:rPr>
          <w:rFonts w:asciiTheme="minorHAnsi" w:hAnsiTheme="minorHAnsi" w:cs="Arial"/>
        </w:rPr>
        <w:t>Council 2016 appointed Mr. Fernando Borjón (Mexico) as the chairman of the Group. Council 2017 appointed six vice</w:t>
      </w:r>
      <w:r w:rsidR="00422AE4">
        <w:rPr>
          <w:rFonts w:asciiTheme="minorHAnsi" w:hAnsiTheme="minorHAnsi" w:cs="Arial"/>
        </w:rPr>
        <w:t>-</w:t>
      </w:r>
      <w:r w:rsidR="00A04BA1" w:rsidRPr="00104E8D">
        <w:rPr>
          <w:rFonts w:asciiTheme="minorHAnsi" w:hAnsiTheme="minorHAnsi" w:cs="Arial"/>
        </w:rPr>
        <w:t>chairs as follows:</w:t>
      </w:r>
    </w:p>
    <w:p w14:paraId="65987FD2" w14:textId="77777777" w:rsidR="00A04BA1" w:rsidRPr="00104E8D" w:rsidRDefault="00A04BA1" w:rsidP="00984C88">
      <w:pPr>
        <w:pStyle w:val="NormalWeb"/>
        <w:numPr>
          <w:ilvl w:val="0"/>
          <w:numId w:val="4"/>
        </w:numPr>
        <w:shd w:val="clear" w:color="auto" w:fill="FFFFFF"/>
        <w:snapToGrid w:val="0"/>
        <w:spacing w:before="120" w:beforeAutospacing="0" w:after="20" w:afterAutospacing="0"/>
        <w:ind w:left="709" w:hanging="425"/>
        <w:rPr>
          <w:rFonts w:asciiTheme="minorHAnsi" w:hAnsiTheme="minorHAnsi" w:cs="Arial"/>
          <w:lang w:val="fr-CH"/>
        </w:rPr>
      </w:pPr>
      <w:r w:rsidRPr="00104E8D">
        <w:rPr>
          <w:rFonts w:asciiTheme="minorHAnsi" w:hAnsiTheme="minorHAnsi" w:cs="Arial"/>
          <w:lang w:val="fr-CH"/>
        </w:rPr>
        <w:t>Mr</w:t>
      </w:r>
      <w:r w:rsidR="00487938" w:rsidRPr="00104E8D">
        <w:rPr>
          <w:rFonts w:asciiTheme="minorHAnsi" w:hAnsiTheme="minorHAnsi" w:cs="Arial"/>
          <w:lang w:val="fr-CH"/>
        </w:rPr>
        <w:t>.</w:t>
      </w:r>
      <w:r w:rsidRPr="00104E8D">
        <w:rPr>
          <w:rFonts w:asciiTheme="minorHAnsi" w:hAnsiTheme="minorHAnsi" w:cs="Arial"/>
          <w:lang w:val="fr-CH"/>
        </w:rPr>
        <w:t xml:space="preserve"> Guy-Michel Kouakou (Côte d'Ivoire)</w:t>
      </w:r>
    </w:p>
    <w:p w14:paraId="266C7A4D" w14:textId="77777777" w:rsidR="00A04BA1" w:rsidRPr="00104E8D" w:rsidRDefault="00A04BA1" w:rsidP="00984C88">
      <w:pPr>
        <w:pStyle w:val="NormalWeb"/>
        <w:numPr>
          <w:ilvl w:val="0"/>
          <w:numId w:val="4"/>
        </w:numPr>
        <w:shd w:val="clear" w:color="auto" w:fill="FFFFFF"/>
        <w:snapToGrid w:val="0"/>
        <w:spacing w:before="20" w:beforeAutospacing="0" w:after="20" w:afterAutospacing="0"/>
        <w:ind w:left="709" w:hanging="425"/>
        <w:rPr>
          <w:rFonts w:asciiTheme="minorHAnsi" w:hAnsiTheme="minorHAnsi" w:cs="Arial"/>
        </w:rPr>
      </w:pPr>
      <w:r w:rsidRPr="00104E8D">
        <w:rPr>
          <w:rFonts w:asciiTheme="minorHAnsi" w:hAnsiTheme="minorHAnsi" w:cs="Arial"/>
        </w:rPr>
        <w:t>Mr</w:t>
      </w:r>
      <w:r w:rsidR="00487938" w:rsidRPr="00104E8D">
        <w:rPr>
          <w:rFonts w:asciiTheme="minorHAnsi" w:hAnsiTheme="minorHAnsi" w:cs="Arial"/>
        </w:rPr>
        <w:t>.</w:t>
      </w:r>
      <w:r w:rsidRPr="00104E8D">
        <w:rPr>
          <w:rFonts w:asciiTheme="minorHAnsi" w:hAnsiTheme="minorHAnsi" w:cs="Arial"/>
        </w:rPr>
        <w:t xml:space="preserve"> Santiago Reyes-Borda (Canada)</w:t>
      </w:r>
    </w:p>
    <w:p w14:paraId="2A9C9BBD" w14:textId="77777777" w:rsidR="00A04BA1" w:rsidRPr="00104E8D" w:rsidRDefault="00A04BA1" w:rsidP="00984C88">
      <w:pPr>
        <w:pStyle w:val="NormalWeb"/>
        <w:numPr>
          <w:ilvl w:val="0"/>
          <w:numId w:val="4"/>
        </w:numPr>
        <w:shd w:val="clear" w:color="auto" w:fill="FFFFFF"/>
        <w:snapToGrid w:val="0"/>
        <w:spacing w:before="20" w:beforeAutospacing="0" w:after="20" w:afterAutospacing="0"/>
        <w:ind w:left="709" w:hanging="425"/>
        <w:rPr>
          <w:rFonts w:asciiTheme="minorHAnsi" w:hAnsiTheme="minorHAnsi" w:cs="Arial"/>
          <w:lang w:val="es-ES_tradnl"/>
        </w:rPr>
      </w:pPr>
      <w:r w:rsidRPr="00104E8D">
        <w:rPr>
          <w:rFonts w:asciiTheme="minorHAnsi" w:hAnsiTheme="minorHAnsi" w:cs="Arial"/>
          <w:lang w:val="es-ES_tradnl"/>
        </w:rPr>
        <w:t>Mr</w:t>
      </w:r>
      <w:r w:rsidR="00487938" w:rsidRPr="00104E8D">
        <w:rPr>
          <w:rFonts w:asciiTheme="minorHAnsi" w:hAnsiTheme="minorHAnsi" w:cs="Arial"/>
          <w:lang w:val="es-ES_tradnl"/>
        </w:rPr>
        <w:t>.</w:t>
      </w:r>
      <w:r w:rsidRPr="00104E8D">
        <w:rPr>
          <w:rFonts w:asciiTheme="minorHAnsi" w:hAnsiTheme="minorHAnsi" w:cs="Arial"/>
          <w:lang w:val="es-ES_tradnl"/>
        </w:rPr>
        <w:t xml:space="preserve"> Al Ansari Al-Mashakbeth (Jordan)</w:t>
      </w:r>
    </w:p>
    <w:p w14:paraId="550F6B3D" w14:textId="77777777" w:rsidR="00A04BA1" w:rsidRPr="00104E8D" w:rsidRDefault="00A04BA1" w:rsidP="00984C88">
      <w:pPr>
        <w:pStyle w:val="NormalWeb"/>
        <w:numPr>
          <w:ilvl w:val="0"/>
          <w:numId w:val="4"/>
        </w:numPr>
        <w:shd w:val="clear" w:color="auto" w:fill="FFFFFF"/>
        <w:snapToGrid w:val="0"/>
        <w:spacing w:before="20" w:beforeAutospacing="0" w:after="20" w:afterAutospacing="0"/>
        <w:ind w:left="709" w:hanging="425"/>
        <w:rPr>
          <w:rFonts w:asciiTheme="minorHAnsi" w:hAnsiTheme="minorHAnsi" w:cs="Arial"/>
        </w:rPr>
      </w:pPr>
      <w:r w:rsidRPr="00104E8D">
        <w:rPr>
          <w:rFonts w:asciiTheme="minorHAnsi" w:hAnsiTheme="minorHAnsi" w:cs="Arial"/>
        </w:rPr>
        <w:t>Mr</w:t>
      </w:r>
      <w:r w:rsidR="00487938" w:rsidRPr="00104E8D">
        <w:rPr>
          <w:rFonts w:asciiTheme="minorHAnsi" w:hAnsiTheme="minorHAnsi" w:cs="Arial"/>
        </w:rPr>
        <w:t>.</w:t>
      </w:r>
      <w:r w:rsidRPr="00104E8D">
        <w:rPr>
          <w:rFonts w:asciiTheme="minorHAnsi" w:hAnsiTheme="minorHAnsi" w:cs="Arial"/>
        </w:rPr>
        <w:t xml:space="preserve"> Xiping Huang (China)</w:t>
      </w:r>
    </w:p>
    <w:p w14:paraId="4B91EB3C" w14:textId="77777777" w:rsidR="00A04BA1" w:rsidRPr="00104E8D" w:rsidRDefault="00A04BA1" w:rsidP="00984C88">
      <w:pPr>
        <w:pStyle w:val="NormalWeb"/>
        <w:numPr>
          <w:ilvl w:val="0"/>
          <w:numId w:val="4"/>
        </w:numPr>
        <w:shd w:val="clear" w:color="auto" w:fill="FFFFFF"/>
        <w:snapToGrid w:val="0"/>
        <w:spacing w:before="20" w:beforeAutospacing="0" w:after="20" w:afterAutospacing="0"/>
        <w:ind w:left="709" w:hanging="425"/>
        <w:rPr>
          <w:rFonts w:asciiTheme="minorHAnsi" w:hAnsiTheme="minorHAnsi" w:cs="Arial"/>
        </w:rPr>
      </w:pPr>
      <w:r w:rsidRPr="00104E8D">
        <w:rPr>
          <w:rFonts w:asciiTheme="minorHAnsi" w:hAnsiTheme="minorHAnsi" w:cs="Arial"/>
        </w:rPr>
        <w:t>Mr</w:t>
      </w:r>
      <w:r w:rsidR="00487938" w:rsidRPr="00104E8D">
        <w:rPr>
          <w:rFonts w:asciiTheme="minorHAnsi" w:hAnsiTheme="minorHAnsi" w:cs="Arial"/>
        </w:rPr>
        <w:t>.</w:t>
      </w:r>
      <w:r w:rsidRPr="00104E8D">
        <w:rPr>
          <w:rFonts w:asciiTheme="minorHAnsi" w:hAnsiTheme="minorHAnsi" w:cs="Arial"/>
        </w:rPr>
        <w:t xml:space="preserve"> Aleksei S. Borodin (Russian Federation)</w:t>
      </w:r>
    </w:p>
    <w:p w14:paraId="37FA421A" w14:textId="77777777" w:rsidR="00A04BA1" w:rsidRPr="00104E8D" w:rsidRDefault="00A04BA1" w:rsidP="00984C88">
      <w:pPr>
        <w:pStyle w:val="NormalWeb"/>
        <w:numPr>
          <w:ilvl w:val="0"/>
          <w:numId w:val="4"/>
        </w:numPr>
        <w:shd w:val="clear" w:color="auto" w:fill="FFFFFF"/>
        <w:snapToGrid w:val="0"/>
        <w:spacing w:before="20" w:beforeAutospacing="0" w:after="120" w:afterAutospacing="0"/>
        <w:ind w:left="709" w:hanging="425"/>
        <w:rPr>
          <w:rFonts w:asciiTheme="minorHAnsi" w:hAnsiTheme="minorHAnsi" w:cs="Arial"/>
        </w:rPr>
      </w:pPr>
      <w:r w:rsidRPr="00104E8D">
        <w:rPr>
          <w:rFonts w:asciiTheme="minorHAnsi" w:hAnsiTheme="minorHAnsi" w:cs="Arial"/>
        </w:rPr>
        <w:t>Mr</w:t>
      </w:r>
      <w:r w:rsidR="00487938" w:rsidRPr="00104E8D">
        <w:rPr>
          <w:rFonts w:asciiTheme="minorHAnsi" w:hAnsiTheme="minorHAnsi" w:cs="Arial"/>
        </w:rPr>
        <w:t>.</w:t>
      </w:r>
      <w:r w:rsidRPr="00104E8D">
        <w:rPr>
          <w:rFonts w:asciiTheme="minorHAnsi" w:hAnsiTheme="minorHAnsi" w:cs="Arial"/>
        </w:rPr>
        <w:t xml:space="preserve"> Fabio Bigi (Italy)</w:t>
      </w:r>
    </w:p>
    <w:p w14:paraId="16C6A91A" w14:textId="75EFE34E" w:rsidR="00A04BA1" w:rsidRPr="00A57B52" w:rsidRDefault="00BB6E34" w:rsidP="00984C88">
      <w:pPr>
        <w:pStyle w:val="NormalWeb"/>
        <w:shd w:val="clear" w:color="auto" w:fill="FFFFFF"/>
        <w:snapToGrid w:val="0"/>
        <w:spacing w:before="240" w:beforeAutospacing="0" w:after="120" w:afterAutospacing="0"/>
        <w:rPr>
          <w:rFonts w:asciiTheme="minorHAnsi" w:hAnsiTheme="minorHAnsi" w:cs="Arial"/>
        </w:rPr>
      </w:pPr>
      <w:r w:rsidRPr="00A57B52">
        <w:rPr>
          <w:rFonts w:asciiTheme="minorHAnsi" w:hAnsiTheme="minorHAnsi" w:cs="Arial"/>
          <w:b/>
          <w:bCs/>
        </w:rPr>
        <w:t>1.</w:t>
      </w:r>
      <w:r w:rsidR="00F66BEC" w:rsidRPr="00A57B52">
        <w:rPr>
          <w:rFonts w:asciiTheme="minorHAnsi" w:hAnsiTheme="minorHAnsi" w:cs="Arial"/>
          <w:b/>
          <w:bCs/>
        </w:rPr>
        <w:t>5</w:t>
      </w:r>
      <w:r w:rsidRPr="00A57B52">
        <w:rPr>
          <w:rFonts w:asciiTheme="minorHAnsi" w:hAnsiTheme="minorHAnsi" w:cs="Arial"/>
        </w:rPr>
        <w:tab/>
      </w:r>
      <w:r w:rsidR="00A04BA1" w:rsidRPr="00A57B52">
        <w:rPr>
          <w:rFonts w:asciiTheme="minorHAnsi" w:hAnsiTheme="minorHAnsi" w:cs="Arial"/>
        </w:rPr>
        <w:t>In accordance with Council Res. 1379, EG-ITRs held four physical meetings:</w:t>
      </w:r>
    </w:p>
    <w:p w14:paraId="5E521320" w14:textId="77777777" w:rsidR="00A04BA1" w:rsidRPr="00A57B52" w:rsidRDefault="00B9725F" w:rsidP="00984C88">
      <w:pPr>
        <w:pStyle w:val="NormalWeb"/>
        <w:shd w:val="clear" w:color="auto" w:fill="FFFFFF"/>
        <w:snapToGrid w:val="0"/>
        <w:spacing w:before="120" w:beforeAutospacing="0" w:after="20" w:afterAutospacing="0"/>
        <w:ind w:left="284"/>
        <w:rPr>
          <w:rFonts w:asciiTheme="minorHAnsi" w:hAnsiTheme="minorHAnsi" w:cs="Arial"/>
        </w:rPr>
      </w:pPr>
      <w:r w:rsidRPr="00A57B52">
        <w:rPr>
          <w:rFonts w:asciiTheme="minorHAnsi" w:hAnsiTheme="minorHAnsi" w:cs="Arial"/>
        </w:rPr>
        <w:t>a.</w:t>
      </w:r>
      <w:r w:rsidRPr="00A57B52">
        <w:rPr>
          <w:rFonts w:asciiTheme="minorHAnsi" w:hAnsiTheme="minorHAnsi" w:cs="Arial"/>
        </w:rPr>
        <w:tab/>
      </w:r>
      <w:r w:rsidR="00A04BA1" w:rsidRPr="00A57B52">
        <w:rPr>
          <w:rFonts w:asciiTheme="minorHAnsi" w:hAnsiTheme="minorHAnsi" w:cs="Arial"/>
        </w:rPr>
        <w:t>First meeting: 9 - 10 February 2017</w:t>
      </w:r>
    </w:p>
    <w:p w14:paraId="0DB493CF" w14:textId="77777777" w:rsidR="00A04BA1" w:rsidRPr="00A57B52" w:rsidRDefault="00B9725F" w:rsidP="00984C88">
      <w:pPr>
        <w:pStyle w:val="NormalWeb"/>
        <w:shd w:val="clear" w:color="auto" w:fill="FFFFFF"/>
        <w:snapToGrid w:val="0"/>
        <w:spacing w:before="20" w:beforeAutospacing="0" w:after="20" w:afterAutospacing="0"/>
        <w:ind w:left="284"/>
        <w:rPr>
          <w:rFonts w:asciiTheme="minorHAnsi" w:hAnsiTheme="minorHAnsi"/>
        </w:rPr>
      </w:pPr>
      <w:r w:rsidRPr="00A57B52">
        <w:rPr>
          <w:rFonts w:asciiTheme="minorHAnsi" w:hAnsiTheme="minorHAnsi"/>
        </w:rPr>
        <w:t>b.</w:t>
      </w:r>
      <w:r w:rsidRPr="00A57B52">
        <w:rPr>
          <w:rFonts w:asciiTheme="minorHAnsi" w:hAnsiTheme="minorHAnsi"/>
        </w:rPr>
        <w:tab/>
      </w:r>
      <w:r w:rsidR="00A04BA1" w:rsidRPr="00A57B52">
        <w:rPr>
          <w:rFonts w:asciiTheme="minorHAnsi" w:hAnsiTheme="minorHAnsi"/>
        </w:rPr>
        <w:t>Second Meeting: 13 - 15 September 2017</w:t>
      </w:r>
    </w:p>
    <w:p w14:paraId="6397363A" w14:textId="6E85F31A" w:rsidR="00A04BA1" w:rsidRPr="00A57B52" w:rsidRDefault="00B9725F" w:rsidP="00984C88">
      <w:pPr>
        <w:pStyle w:val="NormalWeb"/>
        <w:shd w:val="clear" w:color="auto" w:fill="FFFFFF"/>
        <w:snapToGrid w:val="0"/>
        <w:spacing w:before="20" w:beforeAutospacing="0" w:after="20" w:afterAutospacing="0"/>
        <w:ind w:left="284"/>
        <w:rPr>
          <w:rFonts w:asciiTheme="minorHAnsi" w:hAnsiTheme="minorHAnsi" w:cs="Arial"/>
        </w:rPr>
      </w:pPr>
      <w:r w:rsidRPr="00A57B52">
        <w:rPr>
          <w:rFonts w:asciiTheme="minorHAnsi" w:hAnsiTheme="minorHAnsi"/>
        </w:rPr>
        <w:t>c.</w:t>
      </w:r>
      <w:r w:rsidRPr="00A57B52">
        <w:rPr>
          <w:rFonts w:asciiTheme="minorHAnsi" w:hAnsiTheme="minorHAnsi"/>
        </w:rPr>
        <w:tab/>
      </w:r>
      <w:r w:rsidR="00A04BA1" w:rsidRPr="00A57B52">
        <w:rPr>
          <w:rFonts w:asciiTheme="minorHAnsi" w:hAnsiTheme="minorHAnsi"/>
        </w:rPr>
        <w:t>Thi</w:t>
      </w:r>
      <w:r w:rsidR="00984C88">
        <w:rPr>
          <w:rFonts w:asciiTheme="minorHAnsi" w:hAnsiTheme="minorHAnsi"/>
        </w:rPr>
        <w:t>rd meeting: 17- 19 January 2018</w:t>
      </w:r>
    </w:p>
    <w:p w14:paraId="3B083A98" w14:textId="77777777" w:rsidR="00A04BA1" w:rsidRPr="00A57B52" w:rsidRDefault="00B9725F" w:rsidP="00984C88">
      <w:pPr>
        <w:pStyle w:val="NormalWeb"/>
        <w:shd w:val="clear" w:color="auto" w:fill="FFFFFF"/>
        <w:snapToGrid w:val="0"/>
        <w:spacing w:before="20" w:beforeAutospacing="0" w:after="120" w:afterAutospacing="0"/>
        <w:ind w:left="284"/>
        <w:rPr>
          <w:rFonts w:asciiTheme="minorHAnsi" w:hAnsiTheme="minorHAnsi" w:cs="Arial"/>
        </w:rPr>
      </w:pPr>
      <w:r w:rsidRPr="00A57B52">
        <w:rPr>
          <w:rFonts w:asciiTheme="minorHAnsi" w:hAnsiTheme="minorHAnsi" w:cs="Arial"/>
        </w:rPr>
        <w:t>d.</w:t>
      </w:r>
      <w:r w:rsidRPr="00A57B52">
        <w:rPr>
          <w:rFonts w:asciiTheme="minorHAnsi" w:hAnsiTheme="minorHAnsi" w:cs="Arial"/>
        </w:rPr>
        <w:tab/>
      </w:r>
      <w:r w:rsidR="00A04BA1" w:rsidRPr="00A57B52">
        <w:rPr>
          <w:rFonts w:asciiTheme="minorHAnsi" w:hAnsiTheme="minorHAnsi" w:cs="Arial"/>
        </w:rPr>
        <w:t>Fourth meeting: 12</w:t>
      </w:r>
      <w:r w:rsidR="00610E37" w:rsidRPr="00A57B52">
        <w:rPr>
          <w:rFonts w:asciiTheme="minorHAnsi" w:hAnsiTheme="minorHAnsi" w:cs="Arial"/>
        </w:rPr>
        <w:t xml:space="preserve"> - </w:t>
      </w:r>
      <w:r w:rsidR="00A04BA1" w:rsidRPr="00A57B52">
        <w:rPr>
          <w:rFonts w:asciiTheme="minorHAnsi" w:hAnsiTheme="minorHAnsi" w:cs="Arial"/>
        </w:rPr>
        <w:t>13 April 2018</w:t>
      </w:r>
    </w:p>
    <w:p w14:paraId="45BCA5CC" w14:textId="008D4B5A" w:rsidR="00A04BA1" w:rsidRPr="00A57B52" w:rsidRDefault="00A04BA1" w:rsidP="00984C88">
      <w:pPr>
        <w:pStyle w:val="NormalWeb"/>
        <w:shd w:val="clear" w:color="auto" w:fill="FFFFFF"/>
        <w:snapToGrid w:val="0"/>
        <w:spacing w:before="120" w:beforeAutospacing="0" w:after="120" w:afterAutospacing="0"/>
        <w:rPr>
          <w:rFonts w:asciiTheme="minorHAnsi" w:hAnsiTheme="minorHAnsi" w:cs="Arial"/>
        </w:rPr>
      </w:pPr>
      <w:r w:rsidRPr="00A57B52">
        <w:rPr>
          <w:rFonts w:asciiTheme="minorHAnsi" w:hAnsiTheme="minorHAnsi" w:cs="Arial"/>
        </w:rPr>
        <w:t>The contributions received from members</w:t>
      </w:r>
      <w:r w:rsidR="004004A1" w:rsidRPr="00A57B52">
        <w:rPr>
          <w:rStyle w:val="FootnoteReference"/>
          <w:rFonts w:cs="Arial"/>
        </w:rPr>
        <w:footnoteReference w:id="1"/>
      </w:r>
      <w:r w:rsidRPr="00A57B52">
        <w:rPr>
          <w:rFonts w:asciiTheme="minorHAnsi" w:hAnsiTheme="minorHAnsi" w:cs="Arial"/>
        </w:rPr>
        <w:t xml:space="preserve"> of the group throughout the process, as well as the progress reports of the individual meetings can be fou</w:t>
      </w:r>
      <w:r w:rsidR="00A57B52" w:rsidRPr="00A57B52">
        <w:rPr>
          <w:rFonts w:asciiTheme="minorHAnsi" w:hAnsiTheme="minorHAnsi" w:cs="Arial"/>
        </w:rPr>
        <w:t xml:space="preserve">nd on the EG-ITRs website at: </w:t>
      </w:r>
      <w:hyperlink r:id="rId16" w:history="1">
        <w:r w:rsidRPr="00A57B52">
          <w:rPr>
            <w:rStyle w:val="Hyperlink"/>
            <w:rFonts w:asciiTheme="minorHAnsi" w:hAnsiTheme="minorHAnsi" w:cs="Arial"/>
            <w:color w:val="auto"/>
          </w:rPr>
          <w:t>http://www.itu.int/en/council/eg-itrs/Pages/default.aspx</w:t>
        </w:r>
      </w:hyperlink>
    </w:p>
    <w:p w14:paraId="0BB10002" w14:textId="77777777" w:rsidR="00827BD7" w:rsidRPr="00825CCC" w:rsidRDefault="00827BD7" w:rsidP="00984C88">
      <w:pPr>
        <w:keepNext/>
        <w:keepLines/>
        <w:numPr>
          <w:ilvl w:val="0"/>
          <w:numId w:val="1"/>
        </w:numPr>
        <w:tabs>
          <w:tab w:val="clear" w:pos="360"/>
        </w:tabs>
        <w:snapToGrid w:val="0"/>
        <w:spacing w:before="480" w:after="120"/>
        <w:ind w:left="709" w:hanging="709"/>
        <w:rPr>
          <w:b/>
          <w:bCs/>
          <w:szCs w:val="24"/>
        </w:rPr>
      </w:pPr>
      <w:r w:rsidRPr="00825CCC">
        <w:rPr>
          <w:b/>
          <w:bCs/>
          <w:szCs w:val="24"/>
        </w:rPr>
        <w:t>Review of the 2012 ITRs, taking into account new trends in telecommunications/ICT, emerging issues and obstacles that may arise from the implementation of the 2012 ITRs and WCIT-12 Resolutions and Recom</w:t>
      </w:r>
      <w:r w:rsidR="00104E8D">
        <w:rPr>
          <w:b/>
          <w:bCs/>
          <w:szCs w:val="24"/>
        </w:rPr>
        <w:t>mendations</w:t>
      </w:r>
    </w:p>
    <w:p w14:paraId="2059FF01" w14:textId="77777777" w:rsidR="00F01BE0" w:rsidRPr="00104E8D" w:rsidRDefault="00104E8D" w:rsidP="00984C88">
      <w:pPr>
        <w:keepNext/>
        <w:keepLines/>
        <w:snapToGrid w:val="0"/>
        <w:spacing w:before="240" w:after="120"/>
        <w:outlineLvl w:val="0"/>
        <w:rPr>
          <w:szCs w:val="24"/>
        </w:rPr>
      </w:pPr>
      <w:r w:rsidRPr="00104E8D">
        <w:rPr>
          <w:b/>
          <w:bCs/>
          <w:szCs w:val="24"/>
        </w:rPr>
        <w:t>2.1</w:t>
      </w:r>
      <w:r w:rsidRPr="00104E8D">
        <w:rPr>
          <w:b/>
          <w:bCs/>
          <w:szCs w:val="24"/>
        </w:rPr>
        <w:tab/>
      </w:r>
      <w:r w:rsidR="00825CCC" w:rsidRPr="00104E8D">
        <w:rPr>
          <w:b/>
          <w:bCs/>
          <w:szCs w:val="24"/>
        </w:rPr>
        <w:t>A</w:t>
      </w:r>
      <w:r w:rsidR="00827BD7" w:rsidRPr="00104E8D">
        <w:rPr>
          <w:b/>
          <w:bCs/>
          <w:szCs w:val="24"/>
        </w:rPr>
        <w:t>pplicability</w:t>
      </w:r>
    </w:p>
    <w:p w14:paraId="37989EA2" w14:textId="77777777" w:rsidR="00F01BE0" w:rsidRPr="00104E8D" w:rsidRDefault="00696FB9" w:rsidP="00984C88">
      <w:pPr>
        <w:snapToGrid w:val="0"/>
        <w:spacing w:after="120"/>
        <w:rPr>
          <w:szCs w:val="24"/>
        </w:rPr>
      </w:pPr>
      <w:r w:rsidRPr="00696FB9">
        <w:rPr>
          <w:b/>
          <w:bCs/>
          <w:szCs w:val="24"/>
        </w:rPr>
        <w:t>2.1.1</w:t>
      </w:r>
      <w:r>
        <w:rPr>
          <w:szCs w:val="24"/>
        </w:rPr>
        <w:tab/>
      </w:r>
      <w:r w:rsidR="00F01BE0" w:rsidRPr="00104E8D">
        <w:rPr>
          <w:szCs w:val="24"/>
        </w:rPr>
        <w:t xml:space="preserve">Some general views </w:t>
      </w:r>
      <w:r w:rsidR="00D046C0">
        <w:rPr>
          <w:szCs w:val="24"/>
        </w:rPr>
        <w:t xml:space="preserve">were </w:t>
      </w:r>
      <w:r w:rsidR="00F01BE0" w:rsidRPr="00104E8D">
        <w:rPr>
          <w:szCs w:val="24"/>
        </w:rPr>
        <w:t xml:space="preserve">expressed on </w:t>
      </w:r>
      <w:r w:rsidR="002B3894">
        <w:rPr>
          <w:szCs w:val="24"/>
        </w:rPr>
        <w:t xml:space="preserve">the </w:t>
      </w:r>
      <w:r w:rsidR="00F01BE0" w:rsidRPr="00104E8D">
        <w:rPr>
          <w:szCs w:val="24"/>
        </w:rPr>
        <w:t xml:space="preserve">applicability of the </w:t>
      </w:r>
      <w:r w:rsidR="00BC5047">
        <w:rPr>
          <w:szCs w:val="24"/>
        </w:rPr>
        <w:t xml:space="preserve">2012 </w:t>
      </w:r>
      <w:r w:rsidR="00F01BE0" w:rsidRPr="00104E8D">
        <w:rPr>
          <w:szCs w:val="24"/>
        </w:rPr>
        <w:t>ITRs</w:t>
      </w:r>
      <w:r w:rsidR="00104E8D" w:rsidRPr="00104E8D">
        <w:rPr>
          <w:szCs w:val="24"/>
        </w:rPr>
        <w:t>.</w:t>
      </w:r>
    </w:p>
    <w:p w14:paraId="750A7B73" w14:textId="77777777" w:rsidR="00F01BE0" w:rsidRPr="00136285" w:rsidRDefault="00F01BE0" w:rsidP="00984C88">
      <w:pPr>
        <w:pStyle w:val="Normal1"/>
        <w:numPr>
          <w:ilvl w:val="0"/>
          <w:numId w:val="13"/>
        </w:numPr>
        <w:tabs>
          <w:tab w:val="clear" w:pos="567"/>
          <w:tab w:val="clear" w:pos="1134"/>
          <w:tab w:val="clear" w:pos="1701"/>
          <w:tab w:val="clear" w:pos="2268"/>
          <w:tab w:val="clear" w:pos="2835"/>
        </w:tabs>
        <w:snapToGrid w:val="0"/>
        <w:spacing w:after="120"/>
        <w:ind w:left="709" w:hanging="425"/>
        <w:jc w:val="both"/>
      </w:pPr>
      <w:r w:rsidRPr="00136285">
        <w:t xml:space="preserve">A member stated that the applicability of the </w:t>
      </w:r>
      <w:r w:rsidR="003D2672">
        <w:t xml:space="preserve">2012 </w:t>
      </w:r>
      <w:r w:rsidRPr="00136285">
        <w:t>ITRs should be understood in terms of the advantages derived from fulfilling the legal obligations thereof vis-à-vis other binding multilateral and/or international instruments. In general terms, this refers to the degree/level to which the provisions of the 2012 ITRs have been implemented in binding international instruments and national legal frameworks.</w:t>
      </w:r>
    </w:p>
    <w:p w14:paraId="2E2ED95F" w14:textId="164E22A9" w:rsidR="00F01BE0" w:rsidRPr="00136285" w:rsidRDefault="00F01BE0" w:rsidP="00984C88">
      <w:pPr>
        <w:pStyle w:val="ListParagraph"/>
        <w:numPr>
          <w:ilvl w:val="0"/>
          <w:numId w:val="13"/>
        </w:numPr>
        <w:tabs>
          <w:tab w:val="clear" w:pos="794"/>
          <w:tab w:val="clear" w:pos="1191"/>
          <w:tab w:val="clear" w:pos="1588"/>
          <w:tab w:val="clear" w:pos="1985"/>
        </w:tabs>
        <w:snapToGrid w:val="0"/>
        <w:spacing w:after="120"/>
        <w:ind w:left="709" w:hanging="425"/>
        <w:contextualSpacing w:val="0"/>
        <w:rPr>
          <w:rFonts w:asciiTheme="minorHAnsi" w:hAnsiTheme="minorHAnsi"/>
          <w:color w:val="000000"/>
          <w:szCs w:val="24"/>
        </w:rPr>
      </w:pPr>
      <w:r w:rsidRPr="00136285">
        <w:rPr>
          <w:rFonts w:asciiTheme="minorHAnsi" w:hAnsiTheme="minorHAnsi"/>
          <w:color w:val="000000"/>
          <w:szCs w:val="24"/>
        </w:rPr>
        <w:t xml:space="preserve">Concerning the </w:t>
      </w:r>
      <w:r w:rsidRPr="00B07191">
        <w:rPr>
          <w:rFonts w:asciiTheme="minorHAnsi" w:hAnsiTheme="minorHAnsi"/>
          <w:szCs w:val="24"/>
        </w:rPr>
        <w:t xml:space="preserve">scope of applicability, </w:t>
      </w:r>
      <w:r w:rsidR="00B21BF3" w:rsidRPr="00B07191">
        <w:rPr>
          <w:rFonts w:asciiTheme="minorHAnsi" w:hAnsiTheme="minorHAnsi"/>
          <w:szCs w:val="24"/>
        </w:rPr>
        <w:t xml:space="preserve">a view </w:t>
      </w:r>
      <w:r w:rsidR="00E53AC3" w:rsidRPr="00B07191">
        <w:rPr>
          <w:rFonts w:asciiTheme="minorHAnsi" w:hAnsiTheme="minorHAnsi"/>
          <w:szCs w:val="24"/>
        </w:rPr>
        <w:t>based on the results of the survey of some operators</w:t>
      </w:r>
      <w:r w:rsidR="00E53AC3" w:rsidRPr="00E53AC3">
        <w:rPr>
          <w:rFonts w:asciiTheme="minorHAnsi" w:hAnsiTheme="minorHAnsi"/>
          <w:szCs w:val="24"/>
        </w:rPr>
        <w:t xml:space="preserve"> </w:t>
      </w:r>
      <w:r w:rsidRPr="00B07191">
        <w:rPr>
          <w:rFonts w:asciiTheme="minorHAnsi" w:hAnsiTheme="minorHAnsi"/>
          <w:szCs w:val="24"/>
        </w:rPr>
        <w:t xml:space="preserve">was expressed that along </w:t>
      </w:r>
      <w:r w:rsidRPr="00136285">
        <w:rPr>
          <w:rFonts w:asciiTheme="minorHAnsi" w:hAnsiTheme="minorHAnsi"/>
          <w:color w:val="000000"/>
          <w:szCs w:val="24"/>
        </w:rPr>
        <w:t xml:space="preserve">with the rapid development of technologies, international telecommunication markets and operators’ providing services which respond to markets’ need are also ever-changing, and in order to accommodate this </w:t>
      </w:r>
      <w:r w:rsidRPr="00136285">
        <w:rPr>
          <w:rFonts w:asciiTheme="minorHAnsi" w:eastAsia="AR Pゴシック体M" w:hAnsiTheme="minorHAnsi"/>
          <w:szCs w:val="24"/>
        </w:rPr>
        <w:t>rapidly evolving international telecommunication environment, the ITRs should be flexible and future-proof which could be applied in the future. As described in WCIT-12 Resolution 4, the ITRs should be “</w:t>
      </w:r>
      <w:r w:rsidRPr="00136285">
        <w:rPr>
          <w:rFonts w:asciiTheme="minorHAnsi" w:eastAsia="AR Pゴシック体M" w:hAnsiTheme="minorHAnsi"/>
          <w:i/>
          <w:szCs w:val="24"/>
        </w:rPr>
        <w:t>high-level guiding principles</w:t>
      </w:r>
      <w:r w:rsidRPr="00136285">
        <w:rPr>
          <w:rFonts w:asciiTheme="minorHAnsi" w:eastAsia="AR Pゴシック体M" w:hAnsiTheme="minorHAnsi"/>
          <w:szCs w:val="24"/>
        </w:rPr>
        <w:t xml:space="preserve">” and should not stipulate </w:t>
      </w:r>
      <w:r w:rsidRPr="00136285">
        <w:rPr>
          <w:rFonts w:asciiTheme="minorHAnsi" w:hAnsiTheme="minorHAnsi"/>
          <w:color w:val="000000"/>
          <w:szCs w:val="24"/>
        </w:rPr>
        <w:t xml:space="preserve">details as detailed operational matters, matters which need to be updated frequently, matters which impose undue and unnecessary burden on operators etc. These should be excluded from the ITRs and delegated to operators, or would be defined in non-binding documents such as recommendation or guideline only when it is absolutely necessary and agreed among ITU members. </w:t>
      </w:r>
    </w:p>
    <w:p w14:paraId="5655EF3F" w14:textId="77777777" w:rsidR="00DB5A2B" w:rsidRDefault="00F01BE0" w:rsidP="00984C88">
      <w:pPr>
        <w:pStyle w:val="ListParagraph"/>
        <w:numPr>
          <w:ilvl w:val="0"/>
          <w:numId w:val="13"/>
        </w:numPr>
        <w:tabs>
          <w:tab w:val="clear" w:pos="794"/>
          <w:tab w:val="clear" w:pos="1191"/>
          <w:tab w:val="clear" w:pos="1588"/>
          <w:tab w:val="clear" w:pos="1985"/>
        </w:tabs>
        <w:snapToGrid w:val="0"/>
        <w:spacing w:after="120"/>
        <w:ind w:left="709" w:hanging="425"/>
        <w:contextualSpacing w:val="0"/>
        <w:rPr>
          <w:rFonts w:asciiTheme="minorHAnsi" w:hAnsiTheme="minorHAnsi"/>
          <w:szCs w:val="24"/>
        </w:rPr>
      </w:pPr>
      <w:r w:rsidRPr="00136285">
        <w:rPr>
          <w:rFonts w:asciiTheme="minorHAnsi" w:hAnsiTheme="minorHAnsi"/>
          <w:szCs w:val="24"/>
        </w:rPr>
        <w:t xml:space="preserve">A member stated a view that each of the 193 ITU Member States faces unique regulatory challenges depending on context, the level of technical/economic development of each national market, and the need for intervention/regulation in each country. The ITRs are not effective to solve problems that have a limited scope and affect only some countries. </w:t>
      </w:r>
      <w:r w:rsidR="00C46C79" w:rsidRPr="00136285">
        <w:rPr>
          <w:rFonts w:asciiTheme="minorHAnsi" w:hAnsiTheme="minorHAnsi"/>
          <w:szCs w:val="24"/>
        </w:rPr>
        <w:t>In the member’s view, t</w:t>
      </w:r>
      <w:r w:rsidRPr="00136285">
        <w:rPr>
          <w:rFonts w:asciiTheme="minorHAnsi" w:hAnsiTheme="minorHAnsi"/>
          <w:szCs w:val="24"/>
        </w:rPr>
        <w:t xml:space="preserve">he ITRs should determine common rules to manage the interdependence among all nations in the provision of telecommunication/ICTs, and should reflect </w:t>
      </w:r>
      <w:r w:rsidR="00C46C79" w:rsidRPr="00136285">
        <w:rPr>
          <w:rFonts w:asciiTheme="minorHAnsi" w:hAnsiTheme="minorHAnsi"/>
          <w:szCs w:val="24"/>
        </w:rPr>
        <w:t xml:space="preserve">the following </w:t>
      </w:r>
      <w:r w:rsidRPr="00136285">
        <w:rPr>
          <w:rFonts w:asciiTheme="minorHAnsi" w:hAnsiTheme="minorHAnsi"/>
          <w:szCs w:val="24"/>
        </w:rPr>
        <w:t>three commitments by signatories:</w:t>
      </w:r>
      <w:r w:rsidR="00C46C79" w:rsidRPr="00136285">
        <w:rPr>
          <w:rFonts w:asciiTheme="minorHAnsi" w:hAnsiTheme="minorHAnsi"/>
          <w:szCs w:val="24"/>
        </w:rPr>
        <w:t xml:space="preserve"> (1) </w:t>
      </w:r>
      <w:r w:rsidRPr="00136285">
        <w:rPr>
          <w:rFonts w:asciiTheme="minorHAnsi" w:hAnsiTheme="minorHAnsi"/>
          <w:szCs w:val="24"/>
        </w:rPr>
        <w:t>to strengthen national-level management of cross-border spillovers (e.g., ICT-related intellectual property rights infringements);</w:t>
      </w:r>
      <w:r w:rsidR="00C46C79" w:rsidRPr="00136285">
        <w:rPr>
          <w:rFonts w:asciiTheme="minorHAnsi" w:hAnsiTheme="minorHAnsi"/>
          <w:szCs w:val="24"/>
        </w:rPr>
        <w:t xml:space="preserve"> (2) </w:t>
      </w:r>
      <w:r w:rsidRPr="00136285">
        <w:rPr>
          <w:rFonts w:asciiTheme="minorHAnsi" w:hAnsiTheme="minorHAnsi"/>
          <w:szCs w:val="24"/>
        </w:rPr>
        <w:t>to protect any state’s sovereignty if it comes under attack (e.g., cyber-security threats);</w:t>
      </w:r>
      <w:r w:rsidR="00C46C79" w:rsidRPr="00136285">
        <w:rPr>
          <w:rFonts w:asciiTheme="minorHAnsi" w:hAnsiTheme="minorHAnsi"/>
          <w:szCs w:val="24"/>
        </w:rPr>
        <w:t xml:space="preserve"> (3) </w:t>
      </w:r>
      <w:r w:rsidRPr="00136285">
        <w:rPr>
          <w:rFonts w:asciiTheme="minorHAnsi" w:hAnsiTheme="minorHAnsi"/>
          <w:szCs w:val="24"/>
        </w:rPr>
        <w:t>to cooperate in mitigating global system risks (e.g., failure of communications infrastructure).</w:t>
      </w:r>
      <w:r w:rsidR="009E2527" w:rsidRPr="00136285">
        <w:rPr>
          <w:rFonts w:asciiTheme="minorHAnsi" w:hAnsiTheme="minorHAnsi"/>
          <w:szCs w:val="24"/>
        </w:rPr>
        <w:t xml:space="preserve"> </w:t>
      </w:r>
      <w:r w:rsidRPr="00136285">
        <w:rPr>
          <w:rFonts w:asciiTheme="minorHAnsi" w:hAnsiTheme="minorHAnsi"/>
          <w:szCs w:val="24"/>
        </w:rPr>
        <w:t>The member with this view also noted that for the ITRs to be applicable, Member States should be willing to commit to these three objectives of international cooperation.</w:t>
      </w:r>
    </w:p>
    <w:p w14:paraId="27FFA5C6" w14:textId="1F5FCD80" w:rsidR="004F1A2D" w:rsidRPr="00E701D0" w:rsidRDefault="004F1A2D" w:rsidP="0003239F">
      <w:pPr>
        <w:pStyle w:val="ListParagraph"/>
        <w:numPr>
          <w:ilvl w:val="0"/>
          <w:numId w:val="13"/>
        </w:numPr>
        <w:tabs>
          <w:tab w:val="clear" w:pos="794"/>
          <w:tab w:val="clear" w:pos="1191"/>
          <w:tab w:val="clear" w:pos="1588"/>
          <w:tab w:val="clear" w:pos="1985"/>
        </w:tabs>
        <w:snapToGrid w:val="0"/>
        <w:spacing w:after="120"/>
        <w:ind w:left="709" w:hanging="425"/>
        <w:contextualSpacing w:val="0"/>
        <w:rPr>
          <w:rFonts w:asciiTheme="minorHAnsi" w:hAnsiTheme="minorHAnsi"/>
          <w:color w:val="000000" w:themeColor="text1"/>
          <w:szCs w:val="24"/>
        </w:rPr>
      </w:pPr>
      <w:r w:rsidRPr="00E701D0">
        <w:rPr>
          <w:rFonts w:asciiTheme="minorHAnsi" w:hAnsiTheme="minorHAnsi"/>
          <w:color w:val="000000" w:themeColor="text1"/>
          <w:szCs w:val="24"/>
        </w:rPr>
        <w:t>Some members considered that the ITRs should remain focused on relevant international public telecommunications issues and should not be extended to domestic issues or to issues related to the Internet.</w:t>
      </w:r>
    </w:p>
    <w:p w14:paraId="46005C5D" w14:textId="236C04C8" w:rsidR="0025522D" w:rsidRPr="00E701D0" w:rsidRDefault="004F1A2D" w:rsidP="00984C88">
      <w:pPr>
        <w:pStyle w:val="ListParagraph"/>
        <w:numPr>
          <w:ilvl w:val="0"/>
          <w:numId w:val="13"/>
        </w:numPr>
        <w:tabs>
          <w:tab w:val="clear" w:pos="794"/>
          <w:tab w:val="clear" w:pos="1191"/>
          <w:tab w:val="clear" w:pos="1588"/>
          <w:tab w:val="clear" w:pos="1985"/>
        </w:tabs>
        <w:snapToGrid w:val="0"/>
        <w:spacing w:after="120"/>
        <w:ind w:left="709" w:hanging="425"/>
        <w:contextualSpacing w:val="0"/>
        <w:rPr>
          <w:rFonts w:asciiTheme="minorHAnsi" w:hAnsiTheme="minorHAnsi"/>
          <w:color w:val="000000" w:themeColor="text1"/>
        </w:rPr>
      </w:pPr>
      <w:r w:rsidRPr="00E701D0">
        <w:rPr>
          <w:rFonts w:asciiTheme="minorHAnsi" w:hAnsiTheme="minorHAnsi"/>
          <w:color w:val="000000" w:themeColor="text1"/>
          <w:szCs w:val="24"/>
        </w:rPr>
        <w:t>Some members expressed the view that the ITRs should always seek to facilitate and never to restrict the development of telecommunications and the availability of communications services.</w:t>
      </w:r>
    </w:p>
    <w:p w14:paraId="04676EE8" w14:textId="77777777" w:rsidR="00F01BE0" w:rsidRPr="006F3F2F" w:rsidRDefault="006F3F2F" w:rsidP="00984C88">
      <w:pPr>
        <w:snapToGrid w:val="0"/>
        <w:spacing w:before="240" w:after="120"/>
        <w:rPr>
          <w:szCs w:val="24"/>
        </w:rPr>
      </w:pPr>
      <w:r>
        <w:rPr>
          <w:b/>
          <w:bCs/>
          <w:szCs w:val="24"/>
        </w:rPr>
        <w:t>2.1.2</w:t>
      </w:r>
      <w:r w:rsidRPr="006F3F2F">
        <w:rPr>
          <w:szCs w:val="24"/>
        </w:rPr>
        <w:tab/>
      </w:r>
      <w:r w:rsidR="00F01BE0" w:rsidRPr="006F3F2F">
        <w:rPr>
          <w:szCs w:val="24"/>
        </w:rPr>
        <w:t xml:space="preserve">Two sets of divergent views were expressed by members on the applicability of the </w:t>
      </w:r>
      <w:r w:rsidR="00A964C2">
        <w:rPr>
          <w:szCs w:val="24"/>
        </w:rPr>
        <w:t xml:space="preserve">2012 </w:t>
      </w:r>
      <w:r w:rsidR="00F01BE0" w:rsidRPr="006F3F2F">
        <w:rPr>
          <w:szCs w:val="24"/>
        </w:rPr>
        <w:t>ITRs</w:t>
      </w:r>
      <w:r w:rsidR="00F0225C">
        <w:rPr>
          <w:szCs w:val="24"/>
        </w:rPr>
        <w:t xml:space="preserve"> </w:t>
      </w:r>
      <w:r w:rsidR="00F0225C" w:rsidRPr="00F0225C">
        <w:rPr>
          <w:szCs w:val="24"/>
        </w:rPr>
        <w:t>in a rapidly evolving international telecommunication environment</w:t>
      </w:r>
      <w:r w:rsidR="007231BB">
        <w:rPr>
          <w:szCs w:val="24"/>
        </w:rPr>
        <w:t>.</w:t>
      </w:r>
    </w:p>
    <w:p w14:paraId="0F16685E" w14:textId="66D65BCB" w:rsidR="00F01BE0" w:rsidRPr="003B01DB" w:rsidRDefault="00642CD8" w:rsidP="00984C88">
      <w:pPr>
        <w:snapToGrid w:val="0"/>
        <w:spacing w:after="120"/>
        <w:outlineLvl w:val="0"/>
        <w:rPr>
          <w:b/>
          <w:bCs/>
          <w:szCs w:val="24"/>
        </w:rPr>
      </w:pPr>
      <w:r w:rsidRPr="00A57B52">
        <w:rPr>
          <w:rFonts w:cs="Times New Roman Bold"/>
          <w:b/>
          <w:bCs/>
          <w:spacing w:val="-6"/>
          <w:szCs w:val="24"/>
        </w:rPr>
        <w:t>2.1.2.</w:t>
      </w:r>
      <w:r w:rsidR="003B01DB" w:rsidRPr="00A57B52">
        <w:rPr>
          <w:rFonts w:cs="Times New Roman Bold"/>
          <w:b/>
          <w:bCs/>
          <w:spacing w:val="-6"/>
          <w:szCs w:val="24"/>
        </w:rPr>
        <w:t>1.</w:t>
      </w:r>
      <w:r w:rsidR="003B01DB">
        <w:rPr>
          <w:b/>
          <w:bCs/>
          <w:szCs w:val="24"/>
        </w:rPr>
        <w:t xml:space="preserve"> </w:t>
      </w:r>
      <w:r w:rsidR="003B01DB" w:rsidRPr="003B01DB">
        <w:rPr>
          <w:szCs w:val="24"/>
        </w:rPr>
        <w:t>Proponents of the first set of views expressed the following:</w:t>
      </w:r>
    </w:p>
    <w:p w14:paraId="69AE8675" w14:textId="0B847B7C" w:rsidR="004162F4" w:rsidRDefault="00F01BE0" w:rsidP="00984C88">
      <w:pPr>
        <w:pStyle w:val="ListParagraph"/>
        <w:numPr>
          <w:ilvl w:val="0"/>
          <w:numId w:val="17"/>
        </w:numPr>
        <w:tabs>
          <w:tab w:val="clear" w:pos="794"/>
          <w:tab w:val="clear" w:pos="1191"/>
          <w:tab w:val="clear" w:pos="1588"/>
          <w:tab w:val="clear" w:pos="1985"/>
        </w:tabs>
        <w:snapToGrid w:val="0"/>
        <w:spacing w:after="120"/>
        <w:ind w:left="709" w:hanging="425"/>
        <w:contextualSpacing w:val="0"/>
        <w:rPr>
          <w:rFonts w:asciiTheme="minorHAnsi" w:hAnsiTheme="minorHAnsi"/>
          <w:szCs w:val="24"/>
        </w:rPr>
      </w:pPr>
      <w:r w:rsidRPr="00694700">
        <w:rPr>
          <w:rFonts w:asciiTheme="minorHAnsi" w:hAnsiTheme="minorHAnsi"/>
          <w:szCs w:val="24"/>
        </w:rPr>
        <w:t xml:space="preserve">Some </w:t>
      </w:r>
      <w:r w:rsidR="00A552C7">
        <w:rPr>
          <w:rFonts w:asciiTheme="minorHAnsi" w:hAnsiTheme="minorHAnsi"/>
          <w:szCs w:val="24"/>
        </w:rPr>
        <w:t>members, including some operators,</w:t>
      </w:r>
      <w:r w:rsidRPr="00694700">
        <w:rPr>
          <w:rFonts w:asciiTheme="minorHAnsi" w:hAnsiTheme="minorHAnsi"/>
          <w:szCs w:val="24"/>
        </w:rPr>
        <w:t xml:space="preserve"> expressed the view </w:t>
      </w:r>
      <w:r w:rsidRPr="00596729">
        <w:rPr>
          <w:rFonts w:asciiTheme="minorHAnsi" w:hAnsiTheme="minorHAnsi"/>
          <w:szCs w:val="24"/>
        </w:rPr>
        <w:t xml:space="preserve">that </w:t>
      </w:r>
      <w:r w:rsidR="00931F65">
        <w:rPr>
          <w:rFonts w:asciiTheme="minorHAnsi" w:hAnsiTheme="minorHAnsi"/>
          <w:szCs w:val="24"/>
        </w:rPr>
        <w:t xml:space="preserve">many </w:t>
      </w:r>
      <w:r w:rsidRPr="00596729">
        <w:rPr>
          <w:rFonts w:asciiTheme="minorHAnsi" w:hAnsiTheme="minorHAnsi"/>
          <w:szCs w:val="24"/>
        </w:rPr>
        <w:t xml:space="preserve">operators </w:t>
      </w:r>
      <w:r w:rsidRPr="00876998">
        <w:rPr>
          <w:rFonts w:asciiTheme="minorHAnsi" w:hAnsiTheme="minorHAnsi"/>
          <w:szCs w:val="24"/>
        </w:rPr>
        <w:t xml:space="preserve">are no </w:t>
      </w:r>
      <w:r w:rsidRPr="00694700">
        <w:rPr>
          <w:rFonts w:asciiTheme="minorHAnsi" w:hAnsiTheme="minorHAnsi"/>
          <w:szCs w:val="24"/>
        </w:rPr>
        <w:t xml:space="preserve">longer using the ITRs or using it in a very limited manner, as they operate under commercial agreements. </w:t>
      </w:r>
    </w:p>
    <w:p w14:paraId="67692C10" w14:textId="2520C79D" w:rsidR="00F01BE0" w:rsidRPr="003B01DB" w:rsidRDefault="00F01BE0" w:rsidP="00984C88">
      <w:pPr>
        <w:pStyle w:val="ListParagraph"/>
        <w:numPr>
          <w:ilvl w:val="0"/>
          <w:numId w:val="17"/>
        </w:numPr>
        <w:tabs>
          <w:tab w:val="clear" w:pos="794"/>
          <w:tab w:val="clear" w:pos="1191"/>
          <w:tab w:val="clear" w:pos="1588"/>
          <w:tab w:val="clear" w:pos="1985"/>
        </w:tabs>
        <w:snapToGrid w:val="0"/>
        <w:spacing w:after="120"/>
        <w:ind w:left="709" w:hanging="425"/>
        <w:contextualSpacing w:val="0"/>
        <w:rPr>
          <w:rFonts w:asciiTheme="minorHAnsi" w:hAnsiTheme="minorHAnsi"/>
          <w:szCs w:val="24"/>
        </w:rPr>
      </w:pPr>
      <w:r w:rsidRPr="003B01DB">
        <w:rPr>
          <w:rFonts w:asciiTheme="minorHAnsi" w:hAnsiTheme="minorHAnsi"/>
          <w:szCs w:val="24"/>
        </w:rPr>
        <w:t xml:space="preserve">These </w:t>
      </w:r>
      <w:r w:rsidR="00A552C7">
        <w:rPr>
          <w:rFonts w:asciiTheme="minorHAnsi" w:hAnsiTheme="minorHAnsi"/>
          <w:szCs w:val="24"/>
        </w:rPr>
        <w:t>members</w:t>
      </w:r>
      <w:r w:rsidRPr="003B01DB">
        <w:rPr>
          <w:rFonts w:asciiTheme="minorHAnsi" w:hAnsiTheme="minorHAnsi"/>
          <w:szCs w:val="24"/>
        </w:rPr>
        <w:t xml:space="preserve"> noted that when the ITRs were adopted in 1988 most telecommunications operators were state-owned enterprises and an international treaty was necessary to give private telecommunications carriers a baseline global framework that ensured interoperability and guaranteed revenue flow. Also, in a monopoly era, the absence of such regulations in an environment dominated by monopoly providers with market power could have resulted in poor interconnection, higher settlement charges</w:t>
      </w:r>
      <w:r w:rsidR="00A57B52">
        <w:rPr>
          <w:rFonts w:asciiTheme="minorHAnsi" w:hAnsiTheme="minorHAnsi"/>
          <w:szCs w:val="24"/>
        </w:rPr>
        <w:t xml:space="preserve">, and poor quality of service. </w:t>
      </w:r>
    </w:p>
    <w:p w14:paraId="48CC61CA" w14:textId="7FA378AD" w:rsidR="003B01DB" w:rsidRPr="00694700" w:rsidRDefault="00367EE1" w:rsidP="00984C88">
      <w:pPr>
        <w:pStyle w:val="ListParagraph"/>
        <w:numPr>
          <w:ilvl w:val="0"/>
          <w:numId w:val="17"/>
        </w:numPr>
        <w:tabs>
          <w:tab w:val="clear" w:pos="794"/>
          <w:tab w:val="clear" w:pos="1191"/>
          <w:tab w:val="clear" w:pos="1588"/>
          <w:tab w:val="clear" w:pos="1985"/>
        </w:tabs>
        <w:snapToGrid w:val="0"/>
        <w:spacing w:after="120"/>
        <w:ind w:left="709" w:hanging="425"/>
        <w:contextualSpacing w:val="0"/>
        <w:rPr>
          <w:rFonts w:asciiTheme="minorHAnsi" w:hAnsiTheme="minorHAnsi"/>
          <w:szCs w:val="24"/>
        </w:rPr>
      </w:pPr>
      <w:r w:rsidRPr="00694700">
        <w:rPr>
          <w:rFonts w:asciiTheme="minorHAnsi" w:hAnsiTheme="minorHAnsi"/>
          <w:szCs w:val="24"/>
        </w:rPr>
        <w:t>The</w:t>
      </w:r>
      <w:r>
        <w:rPr>
          <w:rFonts w:asciiTheme="minorHAnsi" w:hAnsiTheme="minorHAnsi"/>
          <w:szCs w:val="24"/>
        </w:rPr>
        <w:t>se members</w:t>
      </w:r>
      <w:r w:rsidRPr="00694700">
        <w:rPr>
          <w:rFonts w:asciiTheme="minorHAnsi" w:hAnsiTheme="minorHAnsi"/>
          <w:szCs w:val="24"/>
        </w:rPr>
        <w:t xml:space="preserve"> </w:t>
      </w:r>
      <w:r w:rsidR="00F01BE0" w:rsidRPr="00694700">
        <w:rPr>
          <w:rFonts w:asciiTheme="minorHAnsi" w:hAnsiTheme="minorHAnsi"/>
          <w:szCs w:val="24"/>
        </w:rPr>
        <w:t>highlight</w:t>
      </w:r>
      <w:r w:rsidR="00694700">
        <w:rPr>
          <w:rFonts w:asciiTheme="minorHAnsi" w:hAnsiTheme="minorHAnsi"/>
          <w:szCs w:val="24"/>
        </w:rPr>
        <w:t>ed</w:t>
      </w:r>
      <w:r w:rsidR="00F01BE0" w:rsidRPr="00694700">
        <w:rPr>
          <w:rFonts w:asciiTheme="minorHAnsi" w:hAnsiTheme="minorHAnsi"/>
          <w:szCs w:val="24"/>
        </w:rPr>
        <w:t xml:space="preserve"> that in the last two decades, international and domestic telecommunication markets have experienced extraordinary structural and technological changes. They </w:t>
      </w:r>
      <w:r w:rsidR="00694700">
        <w:rPr>
          <w:rFonts w:asciiTheme="minorHAnsi" w:hAnsiTheme="minorHAnsi"/>
          <w:szCs w:val="24"/>
        </w:rPr>
        <w:t>were</w:t>
      </w:r>
      <w:r w:rsidR="00F01BE0" w:rsidRPr="00694700">
        <w:rPr>
          <w:rFonts w:asciiTheme="minorHAnsi" w:hAnsiTheme="minorHAnsi"/>
          <w:szCs w:val="24"/>
        </w:rPr>
        <w:t xml:space="preserve"> of the view that the monopoly environment has disappeared in the vast majority of countries, with the emergence of multiple competing private-sector operators in each country resulting in a competitive landscape. The presence of competition in a majority of countries means that most international telecommunication traffic is exchanged and terminated via competitive interconnection agreements, rather than through mutual agreements established through the ITR</w:t>
      </w:r>
      <w:r w:rsidR="008904E1">
        <w:rPr>
          <w:rFonts w:asciiTheme="minorHAnsi" w:hAnsiTheme="minorHAnsi"/>
          <w:szCs w:val="24"/>
        </w:rPr>
        <w:t>s</w:t>
      </w:r>
      <w:r w:rsidR="00F01BE0" w:rsidRPr="00694700">
        <w:rPr>
          <w:rFonts w:asciiTheme="minorHAnsi" w:hAnsiTheme="minorHAnsi"/>
          <w:szCs w:val="24"/>
        </w:rPr>
        <w:t xml:space="preserve"> framework. </w:t>
      </w:r>
      <w:r w:rsidR="00B407B5" w:rsidRPr="00B407B5">
        <w:rPr>
          <w:rFonts w:asciiTheme="minorHAnsi" w:hAnsiTheme="minorHAnsi"/>
          <w:szCs w:val="24"/>
        </w:rPr>
        <w:t>They believe that flexibility is indispensable for developing competitive business and promoting innovation in this rapidly changing international communications market.</w:t>
      </w:r>
    </w:p>
    <w:p w14:paraId="63D06583" w14:textId="798F2EB7" w:rsidR="00694700" w:rsidRPr="00834867" w:rsidRDefault="00F01BE0" w:rsidP="00984C88">
      <w:pPr>
        <w:pStyle w:val="ListParagraph"/>
        <w:numPr>
          <w:ilvl w:val="0"/>
          <w:numId w:val="17"/>
        </w:numPr>
        <w:tabs>
          <w:tab w:val="clear" w:pos="794"/>
          <w:tab w:val="clear" w:pos="1191"/>
          <w:tab w:val="clear" w:pos="1588"/>
          <w:tab w:val="clear" w:pos="1985"/>
        </w:tabs>
        <w:snapToGrid w:val="0"/>
        <w:spacing w:after="120"/>
        <w:ind w:left="709" w:hanging="425"/>
        <w:contextualSpacing w:val="0"/>
        <w:rPr>
          <w:rFonts w:asciiTheme="minorHAnsi" w:hAnsiTheme="minorHAnsi"/>
          <w:szCs w:val="24"/>
        </w:rPr>
      </w:pPr>
      <w:r w:rsidRPr="00694700">
        <w:rPr>
          <w:rFonts w:asciiTheme="minorHAnsi" w:hAnsiTheme="minorHAnsi"/>
          <w:szCs w:val="24"/>
        </w:rPr>
        <w:t>The members with this view further state</w:t>
      </w:r>
      <w:r w:rsidR="00694700" w:rsidRPr="00694700">
        <w:rPr>
          <w:rFonts w:asciiTheme="minorHAnsi" w:hAnsiTheme="minorHAnsi"/>
          <w:szCs w:val="24"/>
        </w:rPr>
        <w:t>d</w:t>
      </w:r>
      <w:r w:rsidRPr="00694700">
        <w:rPr>
          <w:rFonts w:asciiTheme="minorHAnsi" w:hAnsiTheme="minorHAnsi"/>
          <w:szCs w:val="24"/>
        </w:rPr>
        <w:t xml:space="preserve"> that the ITRs are effectively irrelevant to international telecommunications traffic as the volume of such traffic being settled outside the accounting rate system increasingly dwarfs, and eventually will replace completely, the traffic being settled under that system. They note</w:t>
      </w:r>
      <w:r w:rsidR="00694700" w:rsidRPr="00694700">
        <w:rPr>
          <w:rFonts w:asciiTheme="minorHAnsi" w:hAnsiTheme="minorHAnsi"/>
          <w:szCs w:val="24"/>
        </w:rPr>
        <w:t>d</w:t>
      </w:r>
      <w:r w:rsidRPr="00694700">
        <w:rPr>
          <w:rFonts w:asciiTheme="minorHAnsi" w:hAnsiTheme="minorHAnsi"/>
          <w:szCs w:val="24"/>
        </w:rPr>
        <w:t xml:space="preserve"> that according to their knowledge, there are very few countries that continue to rely on the ITR-based accounting rate regime, and such traffic </w:t>
      </w:r>
      <w:r w:rsidRPr="00834867">
        <w:rPr>
          <w:rFonts w:asciiTheme="minorHAnsi" w:hAnsiTheme="minorHAnsi"/>
          <w:szCs w:val="24"/>
        </w:rPr>
        <w:t xml:space="preserve">accounts only for </w:t>
      </w:r>
      <w:r w:rsidR="00EE3155" w:rsidRPr="00DC3F06">
        <w:rPr>
          <w:rFonts w:asciiTheme="minorHAnsi" w:hAnsiTheme="minorHAnsi"/>
          <w:szCs w:val="24"/>
        </w:rPr>
        <w:t>less than 1% of global traffic flows</w:t>
      </w:r>
      <w:r w:rsidRPr="00834867">
        <w:rPr>
          <w:rFonts w:asciiTheme="minorHAnsi" w:hAnsiTheme="minorHAnsi"/>
          <w:szCs w:val="24"/>
        </w:rPr>
        <w:t xml:space="preserve"> (</w:t>
      </w:r>
      <w:r w:rsidRPr="00DC3F06">
        <w:rPr>
          <w:rFonts w:asciiTheme="minorHAnsi" w:hAnsiTheme="minorHAnsi"/>
          <w:szCs w:val="24"/>
        </w:rPr>
        <w:t xml:space="preserve">with some more examples cited in the </w:t>
      </w:r>
      <w:r w:rsidR="00A57B52">
        <w:rPr>
          <w:rFonts w:asciiTheme="minorHAnsi" w:hAnsiTheme="minorHAnsi"/>
          <w:szCs w:val="24"/>
        </w:rPr>
        <w:t xml:space="preserve">corresponding contributions). </w:t>
      </w:r>
    </w:p>
    <w:p w14:paraId="40DD6364" w14:textId="200E4EE2" w:rsidR="00DA0BD9" w:rsidRPr="00834867" w:rsidRDefault="00DA0BD9" w:rsidP="00984C88">
      <w:pPr>
        <w:pStyle w:val="Normal1"/>
        <w:numPr>
          <w:ilvl w:val="0"/>
          <w:numId w:val="17"/>
        </w:numPr>
        <w:tabs>
          <w:tab w:val="clear" w:pos="567"/>
          <w:tab w:val="clear" w:pos="1134"/>
          <w:tab w:val="clear" w:pos="1701"/>
          <w:tab w:val="clear" w:pos="2268"/>
          <w:tab w:val="clear" w:pos="2835"/>
        </w:tabs>
        <w:snapToGrid w:val="0"/>
        <w:spacing w:after="120"/>
        <w:ind w:left="709" w:hanging="425"/>
        <w:jc w:val="both"/>
        <w:rPr>
          <w:rFonts w:asciiTheme="minorHAnsi" w:hAnsiTheme="minorHAnsi"/>
        </w:rPr>
      </w:pPr>
      <w:r>
        <w:t>A member</w:t>
      </w:r>
      <w:r w:rsidRPr="00834867">
        <w:t xml:space="preserve"> </w:t>
      </w:r>
      <w:r w:rsidRPr="00B56078">
        <w:rPr>
          <w:rFonts w:asciiTheme="minorHAnsi" w:hAnsiTheme="minorHAnsi" w:cs="Times New Roman"/>
        </w:rPr>
        <w:t>indicated that the ITU Constitution and Convention already contain provisions on cooperation in the provision of international telecommunication services.</w:t>
      </w:r>
    </w:p>
    <w:p w14:paraId="593D69DB" w14:textId="0CA2ADB8" w:rsidR="00694700" w:rsidRDefault="00367EE1" w:rsidP="00984C88">
      <w:pPr>
        <w:pStyle w:val="ListParagraph"/>
        <w:numPr>
          <w:ilvl w:val="0"/>
          <w:numId w:val="17"/>
        </w:numPr>
        <w:tabs>
          <w:tab w:val="clear" w:pos="794"/>
          <w:tab w:val="clear" w:pos="1191"/>
          <w:tab w:val="clear" w:pos="1588"/>
          <w:tab w:val="clear" w:pos="1985"/>
        </w:tabs>
        <w:snapToGrid w:val="0"/>
        <w:spacing w:after="120"/>
        <w:ind w:left="709" w:hanging="425"/>
        <w:contextualSpacing w:val="0"/>
        <w:rPr>
          <w:rFonts w:asciiTheme="minorHAnsi" w:hAnsiTheme="minorHAnsi"/>
          <w:szCs w:val="24"/>
        </w:rPr>
      </w:pPr>
      <w:r w:rsidRPr="00834867">
        <w:rPr>
          <w:rFonts w:asciiTheme="minorHAnsi" w:hAnsiTheme="minorHAnsi"/>
          <w:szCs w:val="24"/>
        </w:rPr>
        <w:t>The</w:t>
      </w:r>
      <w:r>
        <w:rPr>
          <w:rFonts w:asciiTheme="minorHAnsi" w:hAnsiTheme="minorHAnsi"/>
          <w:szCs w:val="24"/>
        </w:rPr>
        <w:t>se members</w:t>
      </w:r>
      <w:r w:rsidRPr="00834867">
        <w:rPr>
          <w:rFonts w:asciiTheme="minorHAnsi" w:hAnsiTheme="minorHAnsi"/>
          <w:szCs w:val="24"/>
        </w:rPr>
        <w:t xml:space="preserve"> </w:t>
      </w:r>
      <w:r w:rsidR="00694700" w:rsidRPr="00834867">
        <w:rPr>
          <w:rFonts w:asciiTheme="minorHAnsi" w:hAnsiTheme="minorHAnsi"/>
          <w:szCs w:val="24"/>
        </w:rPr>
        <w:t>were</w:t>
      </w:r>
      <w:r w:rsidR="00F01BE0" w:rsidRPr="00834867">
        <w:rPr>
          <w:rFonts w:asciiTheme="minorHAnsi" w:hAnsiTheme="minorHAnsi"/>
          <w:szCs w:val="24"/>
        </w:rPr>
        <w:t xml:space="preserve"> of the view that the successful deployment and use of telecommunication services and applications worldwide, as reflected and evidenced in several international telecommunication reports and publications, including</w:t>
      </w:r>
      <w:r w:rsidR="00F01BE0" w:rsidRPr="00694700">
        <w:rPr>
          <w:rFonts w:asciiTheme="minorHAnsi" w:hAnsiTheme="minorHAnsi"/>
          <w:szCs w:val="24"/>
        </w:rPr>
        <w:t xml:space="preserve"> those of the ITU, has not been the result of the ITRs</w:t>
      </w:r>
      <w:r w:rsidR="00D00675">
        <w:rPr>
          <w:rFonts w:asciiTheme="minorHAnsi" w:hAnsiTheme="minorHAnsi"/>
          <w:szCs w:val="24"/>
        </w:rPr>
        <w:t>, and that w</w:t>
      </w:r>
      <w:r w:rsidR="00F01BE0" w:rsidRPr="00694700">
        <w:rPr>
          <w:rFonts w:asciiTheme="minorHAnsi" w:hAnsiTheme="minorHAnsi"/>
          <w:szCs w:val="24"/>
        </w:rPr>
        <w:t xml:space="preserve">hat has been and will continue to be a successful path for the deployment, adoption and </w:t>
      </w:r>
      <w:r w:rsidR="00F01BE0" w:rsidRPr="00B407B5">
        <w:rPr>
          <w:rFonts w:asciiTheme="minorHAnsi" w:hAnsiTheme="minorHAnsi"/>
          <w:szCs w:val="24"/>
        </w:rPr>
        <w:t>use of telecommunications and ICTs in a rapidly evolving telecommunications sector, is the creation and enhancement of regulatory environments that promote competition, investment, transparency, entrepreneurship and innovation.</w:t>
      </w:r>
      <w:r w:rsidR="00B407B5" w:rsidRPr="00B407B5">
        <w:rPr>
          <w:rFonts w:asciiTheme="minorHAnsi" w:hAnsiTheme="minorHAnsi"/>
          <w:szCs w:val="24"/>
        </w:rPr>
        <w:t xml:space="preserve"> </w:t>
      </w:r>
    </w:p>
    <w:p w14:paraId="319ACAAA" w14:textId="77777777" w:rsidR="00367EE1" w:rsidRPr="008A42FC" w:rsidRDefault="00367EE1" w:rsidP="00984C88">
      <w:pPr>
        <w:pStyle w:val="Normal1"/>
        <w:numPr>
          <w:ilvl w:val="0"/>
          <w:numId w:val="17"/>
        </w:numPr>
        <w:tabs>
          <w:tab w:val="clear" w:pos="567"/>
          <w:tab w:val="clear" w:pos="1134"/>
          <w:tab w:val="clear" w:pos="1701"/>
          <w:tab w:val="clear" w:pos="2268"/>
          <w:tab w:val="clear" w:pos="2835"/>
        </w:tabs>
        <w:snapToGrid w:val="0"/>
        <w:spacing w:after="120"/>
        <w:ind w:left="709" w:hanging="425"/>
        <w:jc w:val="both"/>
        <w:rPr>
          <w:rFonts w:asciiTheme="minorHAnsi" w:hAnsiTheme="minorHAnsi"/>
        </w:rPr>
      </w:pPr>
      <w:r w:rsidRPr="007B63A7">
        <w:rPr>
          <w:rFonts w:eastAsia="MS Mincho"/>
        </w:rPr>
        <w:t>A operator considered that the inclusion of detailed rules within ITR will restrict freedom of trade between the international carriers, and will have a negative impact towards the telecommunication industry and users.</w:t>
      </w:r>
    </w:p>
    <w:p w14:paraId="2412D9FE" w14:textId="77777777" w:rsidR="001835A5" w:rsidRPr="002D209C" w:rsidRDefault="001835A5" w:rsidP="00984C88">
      <w:pPr>
        <w:pStyle w:val="ListParagraph"/>
        <w:numPr>
          <w:ilvl w:val="0"/>
          <w:numId w:val="17"/>
        </w:numPr>
        <w:tabs>
          <w:tab w:val="clear" w:pos="794"/>
          <w:tab w:val="clear" w:pos="1191"/>
          <w:tab w:val="clear" w:pos="1588"/>
          <w:tab w:val="clear" w:pos="1985"/>
        </w:tabs>
        <w:snapToGrid w:val="0"/>
        <w:spacing w:after="120"/>
        <w:ind w:left="709" w:hanging="425"/>
        <w:contextualSpacing w:val="0"/>
        <w:rPr>
          <w:rFonts w:asciiTheme="minorHAnsi" w:hAnsiTheme="minorHAnsi"/>
          <w:szCs w:val="24"/>
        </w:rPr>
      </w:pPr>
      <w:r w:rsidRPr="002D209C">
        <w:rPr>
          <w:rFonts w:asciiTheme="minorHAnsi" w:hAnsiTheme="minorHAnsi"/>
          <w:szCs w:val="24"/>
        </w:rPr>
        <w:t>Some members note</w:t>
      </w:r>
      <w:r w:rsidR="00E82943">
        <w:rPr>
          <w:rFonts w:asciiTheme="minorHAnsi" w:hAnsiTheme="minorHAnsi"/>
          <w:szCs w:val="24"/>
        </w:rPr>
        <w:t>d</w:t>
      </w:r>
      <w:r w:rsidRPr="002D209C">
        <w:rPr>
          <w:rFonts w:asciiTheme="minorHAnsi" w:hAnsiTheme="minorHAnsi"/>
          <w:szCs w:val="24"/>
        </w:rPr>
        <w:t xml:space="preserve"> that along with the rapid development of technologies, international telecommunications/ICT environments are drastically and rapidly evolving, and new trends/emerging issues are also ever-changing. As no one can predict how such new issues will develop in the future, it seems impossible to give a clear and precise definition of them.</w:t>
      </w:r>
    </w:p>
    <w:p w14:paraId="29C46CF7" w14:textId="77777777" w:rsidR="001835A5" w:rsidRDefault="001835A5" w:rsidP="00984C88">
      <w:pPr>
        <w:pStyle w:val="ListParagraph"/>
        <w:tabs>
          <w:tab w:val="clear" w:pos="794"/>
          <w:tab w:val="clear" w:pos="1191"/>
          <w:tab w:val="clear" w:pos="1588"/>
          <w:tab w:val="clear" w:pos="1985"/>
        </w:tabs>
        <w:snapToGrid w:val="0"/>
        <w:spacing w:after="120"/>
        <w:ind w:left="0"/>
        <w:contextualSpacing w:val="0"/>
        <w:rPr>
          <w:ins w:id="3" w:author="YT" w:date="2018-03-02T15:25:00Z"/>
          <w:rFonts w:asciiTheme="minorHAnsi" w:hAnsiTheme="minorHAnsi"/>
          <w:szCs w:val="24"/>
        </w:rPr>
      </w:pPr>
      <w:r w:rsidRPr="002D209C">
        <w:rPr>
          <w:rFonts w:asciiTheme="minorHAnsi" w:hAnsiTheme="minorHAnsi"/>
          <w:szCs w:val="24"/>
        </w:rPr>
        <w:t>These members are of the view that taking into account these facts, it is unfitting that continually changing new issues will be addressed by binding international instruments by making assumptions about how new issues will evolve. In addition, new issues cause a lack of stability to binding international instruments. Furthermore, setting an international legal framework to regulate new issues will make operators difficult to respond flexibly to rapidly evolving international environments, including technological change and emergence of new markets, and as a result decrease the potential of new business and technological innovation, which may make a negative impact on the global economic growth.</w:t>
      </w:r>
    </w:p>
    <w:p w14:paraId="1C4598D8" w14:textId="73E68D5D" w:rsidR="00B75081" w:rsidRPr="00B75081" w:rsidRDefault="00B75081" w:rsidP="00984C88">
      <w:pPr>
        <w:pStyle w:val="ListParagraph"/>
        <w:tabs>
          <w:tab w:val="clear" w:pos="794"/>
          <w:tab w:val="clear" w:pos="1191"/>
          <w:tab w:val="clear" w:pos="1588"/>
          <w:tab w:val="clear" w:pos="1985"/>
        </w:tabs>
        <w:snapToGrid w:val="0"/>
        <w:spacing w:after="120"/>
        <w:ind w:left="0"/>
        <w:contextualSpacing w:val="0"/>
        <w:rPr>
          <w:rFonts w:asciiTheme="minorHAnsi" w:hAnsiTheme="minorHAnsi"/>
          <w:szCs w:val="24"/>
        </w:rPr>
      </w:pPr>
      <w:commentRangeStart w:id="4"/>
      <w:ins w:id="5" w:author="YT" w:date="2018-03-02T15:25:00Z">
        <w:r>
          <w:rPr>
            <w:rFonts w:asciiTheme="minorHAnsi" w:hAnsiTheme="minorHAnsi"/>
            <w:szCs w:val="24"/>
          </w:rPr>
          <w:t>Some members</w:t>
        </w:r>
      </w:ins>
      <w:ins w:id="6" w:author="YT" w:date="2018-03-02T15:27:00Z">
        <w:r>
          <w:rPr>
            <w:rFonts w:asciiTheme="minorHAnsi" w:hAnsiTheme="minorHAnsi"/>
            <w:szCs w:val="24"/>
          </w:rPr>
          <w:t xml:space="preserve"> </w:t>
        </w:r>
        <w:r w:rsidRPr="00B75081">
          <w:rPr>
            <w:rFonts w:asciiTheme="minorHAnsi" w:hAnsiTheme="minorHAnsi"/>
            <w:szCs w:val="24"/>
          </w:rPr>
          <w:t>stated that some of the issues raised in the contribution fall outside the purview of the ITRs.</w:t>
        </w:r>
      </w:ins>
      <w:ins w:id="7" w:author="YT" w:date="2018-03-02T15:32:00Z">
        <w:r w:rsidR="009A44E0">
          <w:rPr>
            <w:rFonts w:asciiTheme="minorHAnsi" w:hAnsiTheme="minorHAnsi"/>
            <w:szCs w:val="24"/>
          </w:rPr>
          <w:t xml:space="preserve"> Also, </w:t>
        </w:r>
      </w:ins>
      <w:ins w:id="8" w:author="YT" w:date="2018-03-02T15:27:00Z">
        <w:r w:rsidRPr="00B75081">
          <w:rPr>
            <w:rFonts w:asciiTheme="minorHAnsi" w:hAnsiTheme="minorHAnsi"/>
            <w:szCs w:val="24"/>
          </w:rPr>
          <w:t>there is disagreement on the need to use the framework of the ITRs to develop a treaty on security</w:t>
        </w:r>
      </w:ins>
      <w:ins w:id="9" w:author="YT" w:date="2018-03-02T15:32:00Z">
        <w:r w:rsidR="009A44E0">
          <w:rPr>
            <w:rFonts w:asciiTheme="minorHAnsi" w:hAnsiTheme="minorHAnsi"/>
            <w:szCs w:val="24"/>
          </w:rPr>
          <w:t>.</w:t>
        </w:r>
      </w:ins>
      <w:commentRangeEnd w:id="4"/>
      <w:ins w:id="10" w:author="YT" w:date="2018-03-02T15:33:00Z">
        <w:r w:rsidR="009A44E0">
          <w:rPr>
            <w:rStyle w:val="CommentReference"/>
            <w:rFonts w:asciiTheme="minorHAnsi" w:hAnsiTheme="minorHAnsi"/>
          </w:rPr>
          <w:commentReference w:id="4"/>
        </w:r>
      </w:ins>
    </w:p>
    <w:p w14:paraId="45B54235" w14:textId="17A346B0" w:rsidR="003B01DB" w:rsidRPr="0035582E" w:rsidRDefault="00642CD8" w:rsidP="00984C88">
      <w:pPr>
        <w:snapToGrid w:val="0"/>
        <w:spacing w:before="240" w:after="120"/>
        <w:outlineLvl w:val="0"/>
        <w:rPr>
          <w:szCs w:val="24"/>
        </w:rPr>
      </w:pPr>
      <w:r w:rsidRPr="00A57B52">
        <w:rPr>
          <w:rFonts w:cs="Times New Roman Bold"/>
          <w:b/>
          <w:bCs/>
          <w:spacing w:val="-6"/>
          <w:szCs w:val="24"/>
        </w:rPr>
        <w:t>2.1.2.</w:t>
      </w:r>
      <w:r w:rsidR="003B01DB" w:rsidRPr="00A57B52">
        <w:rPr>
          <w:rFonts w:cs="Times New Roman Bold"/>
          <w:b/>
          <w:bCs/>
          <w:spacing w:val="-6"/>
          <w:szCs w:val="24"/>
        </w:rPr>
        <w:t>2.</w:t>
      </w:r>
      <w:r w:rsidR="00A57B52">
        <w:rPr>
          <w:szCs w:val="24"/>
        </w:rPr>
        <w:t xml:space="preserve"> </w:t>
      </w:r>
      <w:r w:rsidR="003B01DB" w:rsidRPr="0035582E">
        <w:rPr>
          <w:szCs w:val="24"/>
        </w:rPr>
        <w:t xml:space="preserve">Proponents of the second </w:t>
      </w:r>
      <w:r w:rsidR="00AA4D14" w:rsidRPr="0035582E">
        <w:rPr>
          <w:szCs w:val="24"/>
        </w:rPr>
        <w:t>set of views</w:t>
      </w:r>
      <w:r w:rsidR="003B01DB" w:rsidRPr="0035582E">
        <w:rPr>
          <w:szCs w:val="24"/>
        </w:rPr>
        <w:t xml:space="preserve"> expressed the following: </w:t>
      </w:r>
    </w:p>
    <w:p w14:paraId="55B9B7E8" w14:textId="7A3B46FF" w:rsidR="00642CD8" w:rsidRPr="002B3268" w:rsidRDefault="00642CD8" w:rsidP="00984C88">
      <w:pPr>
        <w:pStyle w:val="ListParagraph"/>
        <w:numPr>
          <w:ilvl w:val="0"/>
          <w:numId w:val="14"/>
        </w:numPr>
        <w:tabs>
          <w:tab w:val="clear" w:pos="794"/>
          <w:tab w:val="clear" w:pos="1191"/>
          <w:tab w:val="clear" w:pos="1588"/>
          <w:tab w:val="clear" w:pos="1985"/>
        </w:tabs>
        <w:snapToGrid w:val="0"/>
        <w:spacing w:after="120"/>
        <w:ind w:left="709" w:hanging="425"/>
        <w:contextualSpacing w:val="0"/>
        <w:rPr>
          <w:rFonts w:asciiTheme="minorHAnsi" w:hAnsiTheme="minorHAnsi"/>
          <w:szCs w:val="24"/>
        </w:rPr>
      </w:pPr>
      <w:r w:rsidRPr="002B3268">
        <w:rPr>
          <w:rFonts w:asciiTheme="minorHAnsi" w:hAnsiTheme="minorHAnsi"/>
          <w:szCs w:val="24"/>
        </w:rPr>
        <w:t>Some members</w:t>
      </w:r>
      <w:r w:rsidR="00367EE1">
        <w:rPr>
          <w:rFonts w:asciiTheme="minorHAnsi" w:hAnsiTheme="minorHAnsi"/>
          <w:szCs w:val="24"/>
        </w:rPr>
        <w:t>, including some operators,</w:t>
      </w:r>
      <w:r w:rsidRPr="002B3268">
        <w:rPr>
          <w:rFonts w:asciiTheme="minorHAnsi" w:hAnsiTheme="minorHAnsi"/>
          <w:szCs w:val="24"/>
        </w:rPr>
        <w:t xml:space="preserve"> expressed </w:t>
      </w:r>
      <w:r w:rsidR="00B267A6">
        <w:rPr>
          <w:rFonts w:asciiTheme="minorHAnsi" w:hAnsiTheme="minorHAnsi"/>
          <w:szCs w:val="24"/>
        </w:rPr>
        <w:t>the view that</w:t>
      </w:r>
      <w:r w:rsidRPr="002B3268">
        <w:rPr>
          <w:rFonts w:asciiTheme="minorHAnsi" w:hAnsiTheme="minorHAnsi"/>
          <w:szCs w:val="24"/>
        </w:rPr>
        <w:t xml:space="preserve"> </w:t>
      </w:r>
      <w:r w:rsidR="00404A6D" w:rsidRPr="00500333">
        <w:rPr>
          <w:rFonts w:asciiTheme="minorHAnsi" w:hAnsiTheme="minorHAnsi"/>
          <w:szCs w:val="24"/>
        </w:rPr>
        <w:t>as one of the key instruments of the Union, the ITRs should be frequently reviewed by the affected parties and the ITU. The review should examine the applicability of the ITRs in the short, medium, and long term.</w:t>
      </w:r>
    </w:p>
    <w:p w14:paraId="50D11227" w14:textId="7B648EC8" w:rsidR="0035582E" w:rsidRDefault="00367EE1" w:rsidP="00984C88">
      <w:pPr>
        <w:pStyle w:val="ListParagraph"/>
        <w:numPr>
          <w:ilvl w:val="0"/>
          <w:numId w:val="14"/>
        </w:numPr>
        <w:tabs>
          <w:tab w:val="clear" w:pos="794"/>
          <w:tab w:val="clear" w:pos="1191"/>
          <w:tab w:val="clear" w:pos="1588"/>
          <w:tab w:val="clear" w:pos="1985"/>
        </w:tabs>
        <w:snapToGrid w:val="0"/>
        <w:spacing w:after="120"/>
        <w:ind w:left="709" w:hanging="425"/>
        <w:contextualSpacing w:val="0"/>
        <w:rPr>
          <w:rFonts w:asciiTheme="minorHAnsi" w:hAnsiTheme="minorHAnsi"/>
          <w:szCs w:val="24"/>
        </w:rPr>
      </w:pPr>
      <w:r>
        <w:rPr>
          <w:rFonts w:asciiTheme="minorHAnsi" w:hAnsiTheme="minorHAnsi"/>
          <w:szCs w:val="24"/>
        </w:rPr>
        <w:t>These</w:t>
      </w:r>
      <w:r w:rsidRPr="003B01DB">
        <w:rPr>
          <w:rFonts w:asciiTheme="minorHAnsi" w:hAnsiTheme="minorHAnsi"/>
          <w:szCs w:val="24"/>
        </w:rPr>
        <w:t xml:space="preserve"> </w:t>
      </w:r>
      <w:r w:rsidR="00F01BE0" w:rsidRPr="003B01DB">
        <w:rPr>
          <w:rFonts w:asciiTheme="minorHAnsi" w:hAnsiTheme="minorHAnsi"/>
          <w:szCs w:val="24"/>
        </w:rPr>
        <w:t>members were of the view that ICTs now underpin everything we do, therefore an up to date Treaty-level provisions are required for ensuring a connected world in a secure, safe and affordable manner and those international services are offered fairly and efficiently. The convergence of technologies, and the appearance of new ones, has changed the landscape dramatically and the ITRs must be reviewed to reflect this.</w:t>
      </w:r>
    </w:p>
    <w:p w14:paraId="7FB237F5" w14:textId="68DC6331" w:rsidR="003B01DB" w:rsidRPr="0035582E" w:rsidRDefault="00367EE1" w:rsidP="00984C88">
      <w:pPr>
        <w:pStyle w:val="ListParagraph"/>
        <w:numPr>
          <w:ilvl w:val="0"/>
          <w:numId w:val="14"/>
        </w:numPr>
        <w:tabs>
          <w:tab w:val="clear" w:pos="794"/>
          <w:tab w:val="clear" w:pos="1191"/>
          <w:tab w:val="clear" w:pos="1588"/>
          <w:tab w:val="clear" w:pos="1985"/>
        </w:tabs>
        <w:snapToGrid w:val="0"/>
        <w:spacing w:after="120"/>
        <w:ind w:left="709" w:hanging="425"/>
        <w:contextualSpacing w:val="0"/>
        <w:rPr>
          <w:rFonts w:asciiTheme="minorHAnsi" w:hAnsiTheme="minorHAnsi"/>
          <w:szCs w:val="24"/>
        </w:rPr>
      </w:pPr>
      <w:r>
        <w:rPr>
          <w:rFonts w:asciiTheme="minorHAnsi" w:hAnsiTheme="minorHAnsi" w:cstheme="majorBidi"/>
          <w:szCs w:val="24"/>
        </w:rPr>
        <w:t>These</w:t>
      </w:r>
      <w:r w:rsidRPr="0035582E">
        <w:rPr>
          <w:rFonts w:asciiTheme="minorHAnsi" w:hAnsiTheme="minorHAnsi" w:cstheme="majorBidi"/>
          <w:szCs w:val="24"/>
        </w:rPr>
        <w:t xml:space="preserve"> </w:t>
      </w:r>
      <w:r w:rsidR="00F01BE0" w:rsidRPr="0035582E">
        <w:rPr>
          <w:rFonts w:asciiTheme="minorHAnsi" w:hAnsiTheme="minorHAnsi" w:cstheme="majorBidi"/>
          <w:szCs w:val="24"/>
        </w:rPr>
        <w:t xml:space="preserve">members expressed the view that that the assumption of competitive international market may not necessarily hold true globally. They highlighted that there are players who are still dominant at the international level, </w:t>
      </w:r>
      <w:r w:rsidR="00773EA2">
        <w:rPr>
          <w:rFonts w:asciiTheme="minorHAnsi" w:hAnsiTheme="minorHAnsi" w:cstheme="majorBidi"/>
          <w:szCs w:val="24"/>
        </w:rPr>
        <w:t xml:space="preserve">including in the provision of cross border services </w:t>
      </w:r>
      <w:r w:rsidR="00F01BE0" w:rsidRPr="0035582E">
        <w:rPr>
          <w:rFonts w:asciiTheme="minorHAnsi" w:hAnsiTheme="minorHAnsi" w:cstheme="majorBidi"/>
          <w:szCs w:val="24"/>
        </w:rPr>
        <w:t xml:space="preserve">and there is a need for some regulations to deal with this at the international level. </w:t>
      </w:r>
    </w:p>
    <w:p w14:paraId="7319B161" w14:textId="54EDD04D" w:rsidR="00F01BE0" w:rsidRPr="00B9725F" w:rsidRDefault="00367EE1" w:rsidP="00984C88">
      <w:pPr>
        <w:pStyle w:val="ListParagraph"/>
        <w:numPr>
          <w:ilvl w:val="0"/>
          <w:numId w:val="14"/>
        </w:numPr>
        <w:tabs>
          <w:tab w:val="clear" w:pos="794"/>
          <w:tab w:val="clear" w:pos="1191"/>
          <w:tab w:val="clear" w:pos="1588"/>
          <w:tab w:val="clear" w:pos="1985"/>
        </w:tabs>
        <w:snapToGrid w:val="0"/>
        <w:spacing w:after="20"/>
        <w:ind w:left="709" w:hanging="425"/>
        <w:contextualSpacing w:val="0"/>
        <w:rPr>
          <w:rFonts w:asciiTheme="minorHAnsi" w:hAnsiTheme="minorHAnsi"/>
          <w:szCs w:val="24"/>
        </w:rPr>
      </w:pPr>
      <w:r>
        <w:rPr>
          <w:rFonts w:asciiTheme="minorHAnsi" w:hAnsiTheme="minorHAnsi"/>
          <w:szCs w:val="24"/>
        </w:rPr>
        <w:t>These</w:t>
      </w:r>
      <w:r w:rsidRPr="00B9725F">
        <w:rPr>
          <w:rFonts w:asciiTheme="minorHAnsi" w:hAnsiTheme="minorHAnsi"/>
          <w:szCs w:val="24"/>
        </w:rPr>
        <w:t xml:space="preserve"> </w:t>
      </w:r>
      <w:r>
        <w:rPr>
          <w:rFonts w:asciiTheme="minorHAnsi" w:hAnsiTheme="minorHAnsi"/>
          <w:szCs w:val="24"/>
        </w:rPr>
        <w:t xml:space="preserve">members </w:t>
      </w:r>
      <w:r w:rsidR="00F01BE0" w:rsidRPr="00B9725F">
        <w:rPr>
          <w:rFonts w:asciiTheme="minorHAnsi" w:hAnsiTheme="minorHAnsi"/>
          <w:szCs w:val="24"/>
        </w:rPr>
        <w:t xml:space="preserve">were of the view that some items in the ITRs continue to be of current relevance within the international telecommunication sector environment, in so far as they promote regulatory consistency </w:t>
      </w:r>
      <w:r w:rsidR="00F01BE0" w:rsidRPr="00B9725F">
        <w:rPr>
          <w:rFonts w:asciiTheme="minorHAnsi" w:hAnsiTheme="minorHAnsi" w:cstheme="majorBidi"/>
          <w:szCs w:val="24"/>
        </w:rPr>
        <w:t>and generate trust in international telecommunications. They include:</w:t>
      </w:r>
    </w:p>
    <w:p w14:paraId="3BB6CE59" w14:textId="77777777" w:rsidR="00F01BE0" w:rsidRPr="00104E8D" w:rsidRDefault="00F01BE0" w:rsidP="00984C88">
      <w:pPr>
        <w:pStyle w:val="enumlev1"/>
        <w:numPr>
          <w:ilvl w:val="0"/>
          <w:numId w:val="16"/>
        </w:numPr>
        <w:snapToGrid w:val="0"/>
        <w:spacing w:before="120" w:after="20"/>
        <w:ind w:left="1134" w:hanging="425"/>
        <w:rPr>
          <w:szCs w:val="24"/>
        </w:rPr>
      </w:pPr>
      <w:bookmarkStart w:id="11" w:name="lt_pId016"/>
      <w:r w:rsidRPr="00104E8D">
        <w:rPr>
          <w:szCs w:val="24"/>
        </w:rPr>
        <w:t>The security and robustness of international telecommunication networks as an individual and collective obligation for Member States, which must pursue the harmonious development of international telecommunication services offered to the public.</w:t>
      </w:r>
      <w:bookmarkStart w:id="12" w:name="lt_pId017"/>
      <w:bookmarkEnd w:id="11"/>
    </w:p>
    <w:p w14:paraId="6F170CC3" w14:textId="77777777" w:rsidR="00F01BE0" w:rsidRPr="00F334E2" w:rsidRDefault="00F01BE0" w:rsidP="00984C88">
      <w:pPr>
        <w:pStyle w:val="enumlev1"/>
        <w:numPr>
          <w:ilvl w:val="0"/>
          <w:numId w:val="16"/>
        </w:numPr>
        <w:snapToGrid w:val="0"/>
        <w:spacing w:before="20" w:after="20"/>
        <w:ind w:left="1134" w:hanging="425"/>
        <w:rPr>
          <w:szCs w:val="24"/>
        </w:rPr>
      </w:pPr>
      <w:r w:rsidRPr="00104E8D">
        <w:rPr>
          <w:szCs w:val="24"/>
        </w:rPr>
        <w:t xml:space="preserve">Promotion of </w:t>
      </w:r>
      <w:r w:rsidRPr="00F334E2">
        <w:rPr>
          <w:szCs w:val="24"/>
        </w:rPr>
        <w:t xml:space="preserve">investment in international </w:t>
      </w:r>
      <w:r w:rsidR="009411D0" w:rsidRPr="009411D0">
        <w:rPr>
          <w:szCs w:val="24"/>
        </w:rPr>
        <w:t xml:space="preserve">and national </w:t>
      </w:r>
      <w:r w:rsidRPr="009411D0">
        <w:rPr>
          <w:szCs w:val="24"/>
        </w:rPr>
        <w:t>telecommunication networks</w:t>
      </w:r>
      <w:r w:rsidR="009411D0" w:rsidRPr="009411D0">
        <w:rPr>
          <w:szCs w:val="24"/>
        </w:rPr>
        <w:t xml:space="preserve">, </w:t>
      </w:r>
      <w:r w:rsidR="00EE3155" w:rsidRPr="00EE3155">
        <w:rPr>
          <w:rFonts w:cstheme="majorBidi"/>
        </w:rPr>
        <w:t>including in the provision of taxation framework for cross border services</w:t>
      </w:r>
      <w:r w:rsidRPr="00F334E2">
        <w:rPr>
          <w:szCs w:val="24"/>
        </w:rPr>
        <w:t>.</w:t>
      </w:r>
      <w:bookmarkEnd w:id="12"/>
    </w:p>
    <w:p w14:paraId="62518C46" w14:textId="77777777" w:rsidR="00F01BE0" w:rsidRPr="00104E8D" w:rsidRDefault="00F01BE0" w:rsidP="00984C88">
      <w:pPr>
        <w:pStyle w:val="enumlev1"/>
        <w:numPr>
          <w:ilvl w:val="0"/>
          <w:numId w:val="16"/>
        </w:numPr>
        <w:snapToGrid w:val="0"/>
        <w:spacing w:before="20" w:after="20"/>
        <w:ind w:left="1134" w:hanging="425"/>
        <w:rPr>
          <w:szCs w:val="24"/>
        </w:rPr>
      </w:pPr>
      <w:bookmarkStart w:id="13" w:name="lt_pId018"/>
      <w:r w:rsidRPr="00104E8D">
        <w:rPr>
          <w:szCs w:val="24"/>
        </w:rPr>
        <w:t>The establishment of provisions to ensure international calling line identification.</w:t>
      </w:r>
      <w:bookmarkEnd w:id="13"/>
    </w:p>
    <w:p w14:paraId="6D7F47F2" w14:textId="77777777" w:rsidR="00F01BE0" w:rsidRPr="00104E8D" w:rsidRDefault="00F01BE0" w:rsidP="00984C88">
      <w:pPr>
        <w:pStyle w:val="enumlev1"/>
        <w:numPr>
          <w:ilvl w:val="0"/>
          <w:numId w:val="16"/>
        </w:numPr>
        <w:snapToGrid w:val="0"/>
        <w:spacing w:before="20" w:after="20"/>
        <w:ind w:left="1134" w:hanging="425"/>
        <w:rPr>
          <w:szCs w:val="24"/>
        </w:rPr>
      </w:pPr>
      <w:bookmarkStart w:id="14" w:name="lt_pId019"/>
      <w:r w:rsidRPr="00104E8D">
        <w:rPr>
          <w:szCs w:val="24"/>
        </w:rPr>
        <w:t>The appropriate use of numbering resources.</w:t>
      </w:r>
      <w:bookmarkEnd w:id="14"/>
    </w:p>
    <w:p w14:paraId="46F80C0B" w14:textId="77777777" w:rsidR="00C81025" w:rsidRDefault="00F01BE0" w:rsidP="00984C88">
      <w:pPr>
        <w:pStyle w:val="enumlev1"/>
        <w:numPr>
          <w:ilvl w:val="0"/>
          <w:numId w:val="16"/>
        </w:numPr>
        <w:snapToGrid w:val="0"/>
        <w:spacing w:before="20" w:after="120"/>
        <w:ind w:left="1134" w:hanging="425"/>
        <w:rPr>
          <w:szCs w:val="24"/>
        </w:rPr>
      </w:pPr>
      <w:bookmarkStart w:id="15" w:name="lt_pId020"/>
      <w:r w:rsidRPr="00104E8D">
        <w:rPr>
          <w:szCs w:val="24"/>
        </w:rPr>
        <w:t>The creation of enabling environments for the implementation of regional telecommunication traffic exchange points.</w:t>
      </w:r>
      <w:bookmarkEnd w:id="15"/>
    </w:p>
    <w:p w14:paraId="34F2E906" w14:textId="3A5AA5AE" w:rsidR="0035582E" w:rsidRDefault="00F01BE0" w:rsidP="00984C88">
      <w:pPr>
        <w:pStyle w:val="ListParagraph"/>
        <w:tabs>
          <w:tab w:val="clear" w:pos="794"/>
          <w:tab w:val="clear" w:pos="1191"/>
          <w:tab w:val="clear" w:pos="1588"/>
          <w:tab w:val="clear" w:pos="1985"/>
        </w:tabs>
        <w:snapToGrid w:val="0"/>
        <w:spacing w:after="120"/>
        <w:ind w:left="709"/>
        <w:contextualSpacing w:val="0"/>
        <w:rPr>
          <w:rFonts w:asciiTheme="minorHAnsi" w:hAnsiTheme="minorHAnsi"/>
          <w:szCs w:val="24"/>
        </w:rPr>
      </w:pPr>
      <w:bookmarkStart w:id="16" w:name="lt_pId021"/>
      <w:r w:rsidRPr="0035582E">
        <w:rPr>
          <w:rFonts w:asciiTheme="minorHAnsi" w:hAnsiTheme="minorHAnsi"/>
          <w:szCs w:val="24"/>
        </w:rPr>
        <w:t>A member with this view also noted that these current provisions of the ITRs are complemented by the present environment in which telecommunication markets have transited to scenarios under which authorized operating agencies have bilateral agreements</w:t>
      </w:r>
      <w:r w:rsidR="009E2527">
        <w:rPr>
          <w:rFonts w:asciiTheme="minorHAnsi" w:hAnsiTheme="minorHAnsi"/>
          <w:szCs w:val="24"/>
        </w:rPr>
        <w:t xml:space="preserve"> </w:t>
      </w:r>
      <w:r w:rsidRPr="0035582E">
        <w:rPr>
          <w:rFonts w:asciiTheme="minorHAnsi" w:hAnsiTheme="minorHAnsi"/>
          <w:szCs w:val="24"/>
        </w:rPr>
        <w:t>and competition is constantly increasing, generating lower prices and increased access to telecommunication services.</w:t>
      </w:r>
      <w:bookmarkEnd w:id="16"/>
    </w:p>
    <w:p w14:paraId="37F89D5D" w14:textId="77777777" w:rsidR="009422FA" w:rsidRDefault="009422FA" w:rsidP="00984C88">
      <w:pPr>
        <w:pStyle w:val="ListParagraph"/>
        <w:tabs>
          <w:tab w:val="clear" w:pos="794"/>
          <w:tab w:val="clear" w:pos="1191"/>
          <w:tab w:val="clear" w:pos="1588"/>
          <w:tab w:val="clear" w:pos="1985"/>
        </w:tabs>
        <w:snapToGrid w:val="0"/>
        <w:spacing w:after="120"/>
        <w:ind w:left="709"/>
        <w:contextualSpacing w:val="0"/>
        <w:rPr>
          <w:rFonts w:asciiTheme="minorHAnsi" w:hAnsiTheme="minorHAnsi"/>
          <w:szCs w:val="24"/>
        </w:rPr>
      </w:pPr>
      <w:r w:rsidRPr="009422FA">
        <w:rPr>
          <w:rFonts w:asciiTheme="minorHAnsi" w:hAnsiTheme="minorHAnsi"/>
          <w:szCs w:val="24"/>
        </w:rPr>
        <w:t>As commented by some members, regardless the percentage of global traffic flows (although it was requested to present the source of such data), the 2012 ITRs retained these provisions (Article 8 of 2012 ITRs) on purpose, because there is still a number of operating agencies from developing countries that continue to operate based on the accounting rate principles and ITRs remains the only legal instruments, that provides such a regime.</w:t>
      </w:r>
    </w:p>
    <w:p w14:paraId="65E25BA7" w14:textId="2F201352" w:rsidR="00F01BE0" w:rsidRPr="0035582E" w:rsidRDefault="00367EE1" w:rsidP="00984C88">
      <w:pPr>
        <w:pStyle w:val="ListParagraph"/>
        <w:numPr>
          <w:ilvl w:val="0"/>
          <w:numId w:val="14"/>
        </w:numPr>
        <w:tabs>
          <w:tab w:val="clear" w:pos="794"/>
          <w:tab w:val="clear" w:pos="1191"/>
          <w:tab w:val="clear" w:pos="1588"/>
          <w:tab w:val="clear" w:pos="1985"/>
        </w:tabs>
        <w:snapToGrid w:val="0"/>
        <w:spacing w:after="120"/>
        <w:ind w:left="709" w:hanging="425"/>
        <w:contextualSpacing w:val="0"/>
        <w:rPr>
          <w:rFonts w:asciiTheme="minorHAnsi" w:hAnsiTheme="minorHAnsi"/>
          <w:szCs w:val="24"/>
        </w:rPr>
      </w:pPr>
      <w:r>
        <w:rPr>
          <w:rFonts w:asciiTheme="minorHAnsi" w:hAnsiTheme="minorHAnsi"/>
          <w:szCs w:val="24"/>
        </w:rPr>
        <w:t xml:space="preserve">These </w:t>
      </w:r>
      <w:r w:rsidR="00F01BE0" w:rsidRPr="0035582E">
        <w:rPr>
          <w:rFonts w:asciiTheme="minorHAnsi" w:hAnsiTheme="minorHAnsi"/>
          <w:szCs w:val="24"/>
        </w:rPr>
        <w:t xml:space="preserve">members expressed the view that </w:t>
      </w:r>
      <w:r w:rsidR="007F48CF" w:rsidRPr="0038628E">
        <w:rPr>
          <w:rFonts w:ascii="Calibri" w:eastAsia="Calibri" w:hAnsi="Calibri" w:cs="Calibri"/>
          <w:color w:val="000000"/>
        </w:rPr>
        <w:t xml:space="preserve">in bilateral </w:t>
      </w:r>
      <w:r w:rsidR="007F48CF" w:rsidRPr="00F334E2">
        <w:rPr>
          <w:rFonts w:ascii="Calibri" w:eastAsia="Calibri" w:hAnsi="Calibri" w:cs="Calibri"/>
          <w:color w:val="000000"/>
        </w:rPr>
        <w:t xml:space="preserve">agreements between </w:t>
      </w:r>
      <w:r w:rsidR="00EE3155" w:rsidRPr="00EE3155">
        <w:rPr>
          <w:rFonts w:ascii="Calibri" w:eastAsia="Calibri" w:hAnsi="Calibri" w:cs="Calibri"/>
          <w:color w:val="000000"/>
        </w:rPr>
        <w:t>some</w:t>
      </w:r>
      <w:r w:rsidR="007F48CF" w:rsidRPr="00F334E2">
        <w:rPr>
          <w:rFonts w:ascii="Calibri" w:eastAsia="Calibri" w:hAnsi="Calibri" w:cs="Calibri"/>
          <w:color w:val="000000"/>
        </w:rPr>
        <w:t xml:space="preserve"> </w:t>
      </w:r>
      <w:r w:rsidR="007F48CF" w:rsidRPr="007F48CF">
        <w:rPr>
          <w:rFonts w:ascii="Calibri" w:eastAsia="Calibri" w:hAnsi="Calibri" w:cs="Calibri"/>
          <w:color w:val="000000"/>
        </w:rPr>
        <w:t>operating agencies, a number of provisitions are based on  ITRs, and stated</w:t>
      </w:r>
      <w:r w:rsidR="007F48CF">
        <w:rPr>
          <w:rFonts w:ascii="Calibri" w:eastAsia="Calibri" w:hAnsi="Calibri" w:cs="Calibri"/>
          <w:color w:val="000000"/>
        </w:rPr>
        <w:t xml:space="preserve"> that</w:t>
      </w:r>
      <w:r w:rsidR="007F48CF">
        <w:rPr>
          <w:rFonts w:asciiTheme="minorHAnsi" w:hAnsiTheme="minorHAnsi"/>
          <w:szCs w:val="24"/>
        </w:rPr>
        <w:t xml:space="preserve"> </w:t>
      </w:r>
      <w:r w:rsidR="009E60A0">
        <w:rPr>
          <w:rFonts w:asciiTheme="minorHAnsi" w:hAnsiTheme="minorHAnsi"/>
          <w:szCs w:val="24"/>
        </w:rPr>
        <w:t xml:space="preserve">some </w:t>
      </w:r>
      <w:r w:rsidR="00F01BE0" w:rsidRPr="0035582E">
        <w:rPr>
          <w:rFonts w:asciiTheme="minorHAnsi" w:hAnsiTheme="minorHAnsi"/>
          <w:szCs w:val="24"/>
        </w:rPr>
        <w:t>operators feel the need for more coordination with their counterparts in other countries and intergovernmental coordination on issues concerning, for example:</w:t>
      </w:r>
    </w:p>
    <w:p w14:paraId="37E2F2A8" w14:textId="77777777" w:rsidR="00F01BE0" w:rsidRPr="00104E8D" w:rsidRDefault="00F01BE0" w:rsidP="0003239F">
      <w:pPr>
        <w:pStyle w:val="ListParagraph"/>
        <w:numPr>
          <w:ilvl w:val="0"/>
          <w:numId w:val="9"/>
        </w:numPr>
        <w:tabs>
          <w:tab w:val="clear" w:pos="794"/>
          <w:tab w:val="clear" w:pos="1191"/>
          <w:tab w:val="clear" w:pos="1588"/>
          <w:tab w:val="clear" w:pos="1985"/>
        </w:tabs>
        <w:snapToGrid w:val="0"/>
        <w:spacing w:after="20"/>
        <w:ind w:left="1134" w:hanging="414"/>
        <w:contextualSpacing w:val="0"/>
        <w:rPr>
          <w:rFonts w:asciiTheme="minorHAnsi" w:hAnsiTheme="minorHAnsi"/>
          <w:szCs w:val="24"/>
        </w:rPr>
      </w:pPr>
      <w:r w:rsidRPr="00104E8D">
        <w:rPr>
          <w:rFonts w:asciiTheme="minorHAnsi" w:hAnsiTheme="minorHAnsi"/>
          <w:szCs w:val="24"/>
        </w:rPr>
        <w:t xml:space="preserve">charging and accounting aspects, </w:t>
      </w:r>
    </w:p>
    <w:p w14:paraId="1883DA78" w14:textId="77777777" w:rsidR="00F01BE0" w:rsidRPr="00104E8D" w:rsidRDefault="00F01BE0" w:rsidP="0003239F">
      <w:pPr>
        <w:pStyle w:val="ListParagraph"/>
        <w:numPr>
          <w:ilvl w:val="0"/>
          <w:numId w:val="9"/>
        </w:numPr>
        <w:tabs>
          <w:tab w:val="clear" w:pos="794"/>
          <w:tab w:val="clear" w:pos="1191"/>
          <w:tab w:val="clear" w:pos="1588"/>
          <w:tab w:val="clear" w:pos="1985"/>
        </w:tabs>
        <w:snapToGrid w:val="0"/>
        <w:spacing w:before="20" w:after="20"/>
        <w:ind w:left="1134" w:hanging="414"/>
        <w:contextualSpacing w:val="0"/>
        <w:rPr>
          <w:rFonts w:asciiTheme="minorHAnsi" w:hAnsiTheme="minorHAnsi"/>
          <w:szCs w:val="24"/>
        </w:rPr>
      </w:pPr>
      <w:r w:rsidRPr="00104E8D">
        <w:rPr>
          <w:rFonts w:asciiTheme="minorHAnsi" w:hAnsiTheme="minorHAnsi"/>
          <w:szCs w:val="24"/>
        </w:rPr>
        <w:t xml:space="preserve">network security, </w:t>
      </w:r>
    </w:p>
    <w:p w14:paraId="1560F35B" w14:textId="77777777" w:rsidR="00F01BE0" w:rsidRPr="00104E8D" w:rsidRDefault="00F01BE0" w:rsidP="0003239F">
      <w:pPr>
        <w:pStyle w:val="ListParagraph"/>
        <w:numPr>
          <w:ilvl w:val="0"/>
          <w:numId w:val="9"/>
        </w:numPr>
        <w:tabs>
          <w:tab w:val="clear" w:pos="794"/>
          <w:tab w:val="clear" w:pos="1191"/>
          <w:tab w:val="clear" w:pos="1588"/>
          <w:tab w:val="clear" w:pos="1985"/>
        </w:tabs>
        <w:snapToGrid w:val="0"/>
        <w:spacing w:before="20" w:after="20"/>
        <w:ind w:left="1134" w:hanging="414"/>
        <w:contextualSpacing w:val="0"/>
        <w:rPr>
          <w:rFonts w:asciiTheme="minorHAnsi" w:hAnsiTheme="minorHAnsi"/>
          <w:szCs w:val="24"/>
        </w:rPr>
      </w:pPr>
      <w:r w:rsidRPr="00104E8D">
        <w:rPr>
          <w:rFonts w:asciiTheme="minorHAnsi" w:hAnsiTheme="minorHAnsi"/>
          <w:szCs w:val="24"/>
        </w:rPr>
        <w:t xml:space="preserve">unsolicited messages, </w:t>
      </w:r>
    </w:p>
    <w:p w14:paraId="4364A1A8" w14:textId="77777777" w:rsidR="00F01BE0" w:rsidRPr="00104E8D" w:rsidRDefault="00F01BE0" w:rsidP="0003239F">
      <w:pPr>
        <w:pStyle w:val="ListParagraph"/>
        <w:numPr>
          <w:ilvl w:val="0"/>
          <w:numId w:val="9"/>
        </w:numPr>
        <w:tabs>
          <w:tab w:val="clear" w:pos="794"/>
          <w:tab w:val="clear" w:pos="1191"/>
          <w:tab w:val="clear" w:pos="1588"/>
          <w:tab w:val="clear" w:pos="1985"/>
        </w:tabs>
        <w:snapToGrid w:val="0"/>
        <w:spacing w:before="20" w:after="20"/>
        <w:ind w:left="1134" w:hanging="414"/>
        <w:contextualSpacing w:val="0"/>
        <w:rPr>
          <w:rFonts w:asciiTheme="minorHAnsi" w:hAnsiTheme="minorHAnsi"/>
          <w:szCs w:val="24"/>
        </w:rPr>
      </w:pPr>
      <w:r w:rsidRPr="00104E8D">
        <w:rPr>
          <w:rFonts w:asciiTheme="minorHAnsi" w:hAnsiTheme="minorHAnsi"/>
          <w:szCs w:val="24"/>
        </w:rPr>
        <w:t>taxation</w:t>
      </w:r>
      <w:r w:rsidR="009E60A0">
        <w:rPr>
          <w:rFonts w:asciiTheme="minorHAnsi" w:hAnsiTheme="minorHAnsi"/>
          <w:szCs w:val="24"/>
        </w:rPr>
        <w:t xml:space="preserve"> and additional charges</w:t>
      </w:r>
      <w:r w:rsidRPr="00104E8D">
        <w:rPr>
          <w:rFonts w:asciiTheme="minorHAnsi" w:hAnsiTheme="minorHAnsi"/>
          <w:szCs w:val="24"/>
        </w:rPr>
        <w:t xml:space="preserve">, </w:t>
      </w:r>
    </w:p>
    <w:p w14:paraId="069A7B55" w14:textId="77777777" w:rsidR="00F01BE0" w:rsidRPr="00104E8D" w:rsidRDefault="00F01BE0" w:rsidP="0003239F">
      <w:pPr>
        <w:pStyle w:val="ListParagraph"/>
        <w:numPr>
          <w:ilvl w:val="0"/>
          <w:numId w:val="9"/>
        </w:numPr>
        <w:tabs>
          <w:tab w:val="clear" w:pos="794"/>
          <w:tab w:val="clear" w:pos="1191"/>
          <w:tab w:val="clear" w:pos="1588"/>
          <w:tab w:val="clear" w:pos="1985"/>
        </w:tabs>
        <w:snapToGrid w:val="0"/>
        <w:spacing w:before="20" w:after="20"/>
        <w:ind w:left="1134" w:hanging="414"/>
        <w:contextualSpacing w:val="0"/>
        <w:rPr>
          <w:rFonts w:asciiTheme="minorHAnsi" w:hAnsiTheme="minorHAnsi"/>
          <w:szCs w:val="24"/>
        </w:rPr>
      </w:pPr>
      <w:r w:rsidRPr="00104E8D">
        <w:rPr>
          <w:rFonts w:asciiTheme="minorHAnsi" w:hAnsiTheme="minorHAnsi"/>
          <w:szCs w:val="24"/>
        </w:rPr>
        <w:t xml:space="preserve">offsetting, </w:t>
      </w:r>
    </w:p>
    <w:p w14:paraId="6F7A226D" w14:textId="77777777" w:rsidR="00F01BE0" w:rsidRPr="00104E8D" w:rsidRDefault="00F01BE0" w:rsidP="0003239F">
      <w:pPr>
        <w:pStyle w:val="ListParagraph"/>
        <w:numPr>
          <w:ilvl w:val="0"/>
          <w:numId w:val="9"/>
        </w:numPr>
        <w:tabs>
          <w:tab w:val="clear" w:pos="794"/>
          <w:tab w:val="clear" w:pos="1191"/>
          <w:tab w:val="clear" w:pos="1588"/>
          <w:tab w:val="clear" w:pos="1985"/>
        </w:tabs>
        <w:snapToGrid w:val="0"/>
        <w:spacing w:before="20" w:after="20"/>
        <w:ind w:left="1134" w:hanging="414"/>
        <w:contextualSpacing w:val="0"/>
        <w:rPr>
          <w:rFonts w:asciiTheme="minorHAnsi" w:hAnsiTheme="minorHAnsi"/>
          <w:szCs w:val="24"/>
        </w:rPr>
      </w:pPr>
      <w:r w:rsidRPr="00104E8D">
        <w:rPr>
          <w:rFonts w:asciiTheme="minorHAnsi" w:hAnsiTheme="minorHAnsi"/>
          <w:szCs w:val="24"/>
        </w:rPr>
        <w:t xml:space="preserve">settlements for maritime communications </w:t>
      </w:r>
    </w:p>
    <w:p w14:paraId="3B87926E" w14:textId="73403CFF" w:rsidR="00F01BE0" w:rsidRPr="00104E8D" w:rsidRDefault="00F01BE0" w:rsidP="0003239F">
      <w:pPr>
        <w:pStyle w:val="ListParagraph"/>
        <w:numPr>
          <w:ilvl w:val="0"/>
          <w:numId w:val="9"/>
        </w:numPr>
        <w:tabs>
          <w:tab w:val="clear" w:pos="794"/>
          <w:tab w:val="clear" w:pos="1191"/>
          <w:tab w:val="clear" w:pos="1588"/>
          <w:tab w:val="clear" w:pos="1985"/>
        </w:tabs>
        <w:snapToGrid w:val="0"/>
        <w:spacing w:before="20" w:after="120"/>
        <w:ind w:left="1134" w:hanging="414"/>
        <w:contextualSpacing w:val="0"/>
        <w:rPr>
          <w:rFonts w:asciiTheme="minorHAnsi" w:hAnsiTheme="minorHAnsi"/>
          <w:szCs w:val="24"/>
        </w:rPr>
      </w:pPr>
      <w:r w:rsidRPr="00104E8D">
        <w:rPr>
          <w:rFonts w:asciiTheme="minorHAnsi" w:hAnsiTheme="minorHAnsi"/>
          <w:szCs w:val="24"/>
        </w:rPr>
        <w:t>State regula</w:t>
      </w:r>
      <w:r w:rsidR="0003239F">
        <w:rPr>
          <w:rFonts w:asciiTheme="minorHAnsi" w:hAnsiTheme="minorHAnsi"/>
          <w:szCs w:val="24"/>
        </w:rPr>
        <w:t>tion impacting business models.</w:t>
      </w:r>
    </w:p>
    <w:p w14:paraId="49C122E9" w14:textId="77777777" w:rsidR="00DA0BD9" w:rsidRPr="00DA0BD9" w:rsidRDefault="00DA0BD9" w:rsidP="0003239F">
      <w:pPr>
        <w:pStyle w:val="Normal1"/>
        <w:numPr>
          <w:ilvl w:val="0"/>
          <w:numId w:val="14"/>
        </w:numPr>
        <w:tabs>
          <w:tab w:val="clear" w:pos="567"/>
          <w:tab w:val="clear" w:pos="1134"/>
          <w:tab w:val="clear" w:pos="1701"/>
          <w:tab w:val="clear" w:pos="2268"/>
          <w:tab w:val="clear" w:pos="2835"/>
        </w:tabs>
        <w:snapToGrid w:val="0"/>
        <w:spacing w:after="120"/>
        <w:ind w:left="709" w:hanging="425"/>
        <w:jc w:val="both"/>
      </w:pPr>
      <w:r w:rsidRPr="003F638C">
        <w:rPr>
          <w:rFonts w:asciiTheme="minorHAnsi" w:hAnsiTheme="minorHAnsi" w:cs="Times New Roman"/>
        </w:rPr>
        <w:t xml:space="preserve">An operator noted that certainty, predictability and uniform application of international rules governing commercial activities are crucial in creating a favourable investment environment necessary to expand connectivity to everyone. </w:t>
      </w:r>
    </w:p>
    <w:p w14:paraId="62639A4A" w14:textId="66A8B1EC" w:rsidR="00984C88" w:rsidRDefault="00721776" w:rsidP="0003239F">
      <w:pPr>
        <w:pStyle w:val="Normal1"/>
        <w:numPr>
          <w:ilvl w:val="0"/>
          <w:numId w:val="14"/>
        </w:numPr>
        <w:tabs>
          <w:tab w:val="clear" w:pos="567"/>
          <w:tab w:val="clear" w:pos="1134"/>
          <w:tab w:val="clear" w:pos="1701"/>
          <w:tab w:val="clear" w:pos="2268"/>
          <w:tab w:val="clear" w:pos="2835"/>
        </w:tabs>
        <w:snapToGrid w:val="0"/>
        <w:spacing w:after="120"/>
        <w:ind w:left="709" w:hanging="425"/>
        <w:jc w:val="both"/>
      </w:pPr>
      <w:commentRangeStart w:id="17"/>
      <w:r w:rsidRPr="003F638C">
        <w:t>Some members were in favour of the regular review of the ITRs given the</w:t>
      </w:r>
      <w:r w:rsidR="00984C88">
        <w:t xml:space="preserve"> </w:t>
      </w:r>
      <w:r w:rsidRPr="003F638C">
        <w:t>current trends in t</w:t>
      </w:r>
      <w:r w:rsidR="00984C88">
        <w:t xml:space="preserve">he telecommunication/ICT market. </w:t>
      </w:r>
      <w:commentRangeEnd w:id="17"/>
      <w:r w:rsidR="008C1DA4">
        <w:rPr>
          <w:rStyle w:val="CommentReference"/>
          <w:rFonts w:asciiTheme="minorHAnsi" w:eastAsiaTheme="minorEastAsia" w:hAnsiTheme="minorHAnsi" w:cstheme="minorBidi"/>
          <w:color w:val="auto"/>
          <w:kern w:val="2"/>
          <w:lang w:val="en-US" w:eastAsia="ja-JP"/>
        </w:rPr>
        <w:commentReference w:id="17"/>
      </w:r>
    </w:p>
    <w:p w14:paraId="648E6D02" w14:textId="2222E38C" w:rsidR="00721776" w:rsidRPr="00984C88" w:rsidRDefault="00E82943" w:rsidP="0003239F">
      <w:pPr>
        <w:pStyle w:val="Normal1"/>
        <w:tabs>
          <w:tab w:val="clear" w:pos="567"/>
          <w:tab w:val="clear" w:pos="1134"/>
          <w:tab w:val="clear" w:pos="1701"/>
          <w:tab w:val="clear" w:pos="2268"/>
          <w:tab w:val="clear" w:pos="2835"/>
        </w:tabs>
        <w:snapToGrid w:val="0"/>
        <w:spacing w:after="120"/>
        <w:ind w:left="709"/>
        <w:jc w:val="both"/>
      </w:pPr>
      <w:r w:rsidRPr="00984C88">
        <w:rPr>
          <w:rFonts w:eastAsia="SimHei"/>
        </w:rPr>
        <w:t xml:space="preserve">Some members note that on the part of the developing countries, they are concerned with the total blurring of traditional telecom service borders brought about by advances in ICT worldwide, and with it, the advent of new trends in international telecom/ICT - essentially converged telecom and Internet services, the rapid growth of OTT in particular. Therefore, they are of the view that the developing countries have been advocating for the review of ITRs that focuses on the new trends in international telecom/ICT so as to enable the </w:t>
      </w:r>
      <w:r w:rsidRPr="00984C88">
        <w:rPr>
          <w:rFonts w:asciiTheme="minorHAnsi" w:eastAsia="SimHei" w:hAnsiTheme="minorHAnsi" w:cstheme="minorHAnsi"/>
        </w:rPr>
        <w:t xml:space="preserve">Regulations to keep up with times. </w:t>
      </w:r>
    </w:p>
    <w:p w14:paraId="46F8D79E" w14:textId="04DFCAE7" w:rsidR="00721776" w:rsidRPr="00916D5F" w:rsidRDefault="00721776" w:rsidP="0003239F">
      <w:pPr>
        <w:pStyle w:val="ListParagraph"/>
        <w:numPr>
          <w:ilvl w:val="0"/>
          <w:numId w:val="14"/>
        </w:numPr>
        <w:tabs>
          <w:tab w:val="clear" w:pos="794"/>
          <w:tab w:val="clear" w:pos="1191"/>
          <w:tab w:val="clear" w:pos="1588"/>
          <w:tab w:val="clear" w:pos="1985"/>
        </w:tabs>
        <w:snapToGrid w:val="0"/>
        <w:spacing w:after="120"/>
        <w:ind w:left="709" w:hanging="425"/>
        <w:contextualSpacing w:val="0"/>
        <w:rPr>
          <w:rFonts w:asciiTheme="minorHAnsi" w:eastAsia="Calibri" w:hAnsiTheme="minorHAnsi" w:cstheme="minorHAnsi"/>
          <w:color w:val="000000"/>
          <w:szCs w:val="24"/>
        </w:rPr>
      </w:pPr>
      <w:r w:rsidRPr="00916D5F">
        <w:rPr>
          <w:rFonts w:asciiTheme="minorHAnsi" w:eastAsia="Calibri" w:hAnsiTheme="minorHAnsi" w:cstheme="minorHAnsi"/>
          <w:color w:val="000000"/>
          <w:szCs w:val="24"/>
        </w:rPr>
        <w:t>It was emphasized by some members that a significant number of  new trends have emerged in telecommunications/ICTs. They led to tremendous increase in number of users and industries “being digitized”, the amount of data transferred through, disseminated and collected by telecommunication/ICT netwo</w:t>
      </w:r>
      <w:r w:rsidR="00984C88">
        <w:rPr>
          <w:rFonts w:asciiTheme="minorHAnsi" w:eastAsia="Calibri" w:hAnsiTheme="minorHAnsi" w:cstheme="minorHAnsi"/>
          <w:color w:val="000000"/>
          <w:szCs w:val="24"/>
        </w:rPr>
        <w:t xml:space="preserve">rks, systems and applications. </w:t>
      </w:r>
      <w:r w:rsidRPr="00916D5F">
        <w:rPr>
          <w:rFonts w:asciiTheme="minorHAnsi" w:eastAsia="Calibri" w:hAnsiTheme="minorHAnsi" w:cstheme="minorHAnsi"/>
          <w:color w:val="000000"/>
          <w:szCs w:val="24"/>
        </w:rPr>
        <w:t>Special attention should be paid to new technologies such as Internet of Things, blockchain, Big Data, Artificial Intellegence, Cloud Computing, and so on. This has also created new emerging issues to be solved on the international level such as: privacy and data protection; deployment of new technologies and services; providing basis principles for fair competion between different services using tra</w:t>
      </w:r>
      <w:r w:rsidR="0003239F">
        <w:rPr>
          <w:rFonts w:asciiTheme="minorHAnsi" w:eastAsia="Calibri" w:hAnsiTheme="minorHAnsi" w:cstheme="minorHAnsi"/>
          <w:color w:val="000000"/>
          <w:szCs w:val="24"/>
        </w:rPr>
        <w:t xml:space="preserve">ditional and new technologies; </w:t>
      </w:r>
      <w:r w:rsidRPr="00916D5F">
        <w:rPr>
          <w:rFonts w:asciiTheme="minorHAnsi" w:eastAsia="Calibri" w:hAnsiTheme="minorHAnsi" w:cstheme="minorHAnsi"/>
          <w:color w:val="000000"/>
          <w:szCs w:val="24"/>
        </w:rPr>
        <w:t xml:space="preserve">protection of critical information infrastructure; protection of telecommunication/ICT systems from unauthorised use, unsolicited bulk electronic communications, etc.; cybersecurity; </w:t>
      </w:r>
      <w:r w:rsidRPr="00916D5F">
        <w:rPr>
          <w:rFonts w:asciiTheme="minorHAnsi" w:hAnsiTheme="minorHAnsi" w:cstheme="minorHAnsi"/>
          <w:szCs w:val="24"/>
        </w:rPr>
        <w:t>the “digital gap” broadened day by day in the world</w:t>
      </w:r>
      <w:r w:rsidRPr="00916D5F">
        <w:rPr>
          <w:rFonts w:asciiTheme="minorHAnsi" w:eastAsia="Calibri" w:hAnsiTheme="minorHAnsi" w:cstheme="minorHAnsi"/>
          <w:color w:val="000000"/>
          <w:szCs w:val="24"/>
        </w:rPr>
        <w:t>;</w:t>
      </w:r>
    </w:p>
    <w:p w14:paraId="1D1D7EFD" w14:textId="77777777" w:rsidR="00827BD7" w:rsidRPr="0090768A" w:rsidRDefault="0090768A" w:rsidP="0003239F">
      <w:pPr>
        <w:snapToGrid w:val="0"/>
        <w:spacing w:before="360" w:after="120"/>
        <w:outlineLvl w:val="0"/>
        <w:rPr>
          <w:b/>
          <w:bCs/>
          <w:szCs w:val="24"/>
        </w:rPr>
      </w:pPr>
      <w:r w:rsidRPr="0090768A">
        <w:rPr>
          <w:b/>
          <w:bCs/>
          <w:szCs w:val="24"/>
        </w:rPr>
        <w:t>2.2</w:t>
      </w:r>
      <w:r w:rsidRPr="0090768A">
        <w:rPr>
          <w:b/>
          <w:bCs/>
          <w:szCs w:val="24"/>
        </w:rPr>
        <w:tab/>
      </w:r>
      <w:r w:rsidR="00825CCC" w:rsidRPr="0090768A">
        <w:rPr>
          <w:b/>
          <w:bCs/>
          <w:szCs w:val="24"/>
        </w:rPr>
        <w:t>L</w:t>
      </w:r>
      <w:r w:rsidR="00827BD7" w:rsidRPr="0090768A">
        <w:rPr>
          <w:b/>
          <w:bCs/>
          <w:szCs w:val="24"/>
        </w:rPr>
        <w:t xml:space="preserve">egal </w:t>
      </w:r>
      <w:r w:rsidR="00825CCC" w:rsidRPr="0090768A">
        <w:rPr>
          <w:b/>
          <w:bCs/>
          <w:szCs w:val="24"/>
        </w:rPr>
        <w:t>A</w:t>
      </w:r>
      <w:r w:rsidR="00827BD7" w:rsidRPr="0090768A">
        <w:rPr>
          <w:b/>
          <w:bCs/>
          <w:szCs w:val="24"/>
        </w:rPr>
        <w:t>nalyses</w:t>
      </w:r>
    </w:p>
    <w:p w14:paraId="0F9D779F" w14:textId="77777777" w:rsidR="00100EF8" w:rsidRPr="00B229A6" w:rsidRDefault="00AA4D14" w:rsidP="0003239F">
      <w:pPr>
        <w:snapToGrid w:val="0"/>
        <w:spacing w:after="120"/>
        <w:rPr>
          <w:szCs w:val="24"/>
        </w:rPr>
      </w:pPr>
      <w:r w:rsidRPr="00B229A6">
        <w:rPr>
          <w:b/>
          <w:bCs/>
          <w:szCs w:val="24"/>
        </w:rPr>
        <w:t>2.2.1</w:t>
      </w:r>
      <w:r w:rsidRPr="00B229A6">
        <w:rPr>
          <w:szCs w:val="24"/>
        </w:rPr>
        <w:tab/>
      </w:r>
      <w:r w:rsidR="00E3132E" w:rsidRPr="00B229A6">
        <w:rPr>
          <w:szCs w:val="24"/>
        </w:rPr>
        <w:t xml:space="preserve">While </w:t>
      </w:r>
      <w:r w:rsidR="006B6546">
        <w:rPr>
          <w:szCs w:val="24"/>
        </w:rPr>
        <w:t xml:space="preserve">noting that </w:t>
      </w:r>
      <w:r w:rsidR="00E3132E" w:rsidRPr="00B229A6">
        <w:rPr>
          <w:szCs w:val="24"/>
        </w:rPr>
        <w:t>legal analyses can deal with various different aspects, some members consider</w:t>
      </w:r>
      <w:r w:rsidR="00180403">
        <w:rPr>
          <w:szCs w:val="24"/>
        </w:rPr>
        <w:t>ed</w:t>
      </w:r>
      <w:r w:rsidR="00E3132E" w:rsidRPr="00B229A6">
        <w:rPr>
          <w:szCs w:val="24"/>
        </w:rPr>
        <w:t xml:space="preserve"> that the concept in hand entails that the legal analyses of the 2012 ITRs must focus on confirming that each provision thereof complies with the Purpose of the Regulations as established in Article 1. </w:t>
      </w:r>
      <w:r w:rsidR="00100EF8" w:rsidRPr="00B229A6">
        <w:rPr>
          <w:szCs w:val="24"/>
        </w:rPr>
        <w:t xml:space="preserve">In this regard a </w:t>
      </w:r>
      <w:r w:rsidR="00CE74AA" w:rsidRPr="00B229A6">
        <w:rPr>
          <w:szCs w:val="24"/>
        </w:rPr>
        <w:t>m</w:t>
      </w:r>
      <w:r w:rsidR="00100EF8" w:rsidRPr="00B229A6">
        <w:rPr>
          <w:szCs w:val="24"/>
        </w:rPr>
        <w:t xml:space="preserve">ember expressed the concern </w:t>
      </w:r>
      <w:r w:rsidR="00E3132E" w:rsidRPr="00B229A6">
        <w:rPr>
          <w:szCs w:val="24"/>
        </w:rPr>
        <w:t>some of the provisions are outside the stated purpose and scope of the ITRs as articulated in Article 1 of both the 1988 and 2012 ITRs</w:t>
      </w:r>
      <w:r w:rsidR="00100EF8" w:rsidRPr="00B229A6">
        <w:rPr>
          <w:szCs w:val="24"/>
        </w:rPr>
        <w:t>.</w:t>
      </w:r>
    </w:p>
    <w:p w14:paraId="2702BBB8" w14:textId="77777777" w:rsidR="00100EF8" w:rsidRPr="00B229A6" w:rsidRDefault="00AA4D14" w:rsidP="0003239F">
      <w:pPr>
        <w:snapToGrid w:val="0"/>
        <w:spacing w:after="120"/>
        <w:rPr>
          <w:szCs w:val="24"/>
        </w:rPr>
      </w:pPr>
      <w:r w:rsidRPr="00B229A6">
        <w:rPr>
          <w:b/>
          <w:bCs/>
          <w:szCs w:val="24"/>
        </w:rPr>
        <w:t>2.2.2</w:t>
      </w:r>
      <w:r w:rsidRPr="00B229A6">
        <w:rPr>
          <w:b/>
          <w:bCs/>
          <w:szCs w:val="24"/>
        </w:rPr>
        <w:tab/>
      </w:r>
      <w:commentRangeStart w:id="18"/>
      <w:r w:rsidR="005F71E1" w:rsidRPr="00B229A6">
        <w:rPr>
          <w:szCs w:val="24"/>
        </w:rPr>
        <w:t>Some members highlighted certain elements included in the 2012 ITRs that they consider important e.g. custody of international telecommunication numbering resources, international calling line identification (CLI) etc.</w:t>
      </w:r>
      <w:commentRangeEnd w:id="18"/>
      <w:r w:rsidR="00185245">
        <w:rPr>
          <w:rStyle w:val="CommentReference"/>
        </w:rPr>
        <w:commentReference w:id="18"/>
      </w:r>
      <w:r w:rsidR="00100EF8" w:rsidRPr="00B229A6">
        <w:rPr>
          <w:szCs w:val="24"/>
        </w:rPr>
        <w:t xml:space="preserve"> </w:t>
      </w:r>
      <w:commentRangeStart w:id="19"/>
      <w:r w:rsidR="00100EF8" w:rsidRPr="00B229A6">
        <w:rPr>
          <w:szCs w:val="24"/>
        </w:rPr>
        <w:t xml:space="preserve">In this regard, a </w:t>
      </w:r>
      <w:r w:rsidR="00CE74AA" w:rsidRPr="00B229A6">
        <w:rPr>
          <w:szCs w:val="24"/>
        </w:rPr>
        <w:t>member</w:t>
      </w:r>
      <w:r w:rsidR="00100EF8" w:rsidRPr="00B229A6">
        <w:rPr>
          <w:szCs w:val="24"/>
        </w:rPr>
        <w:t xml:space="preserve"> expressed the view that a periodic review of the ITRs should be considered, </w:t>
      </w:r>
      <w:r w:rsidR="00E869D6" w:rsidRPr="00B229A6">
        <w:rPr>
          <w:szCs w:val="24"/>
        </w:rPr>
        <w:t>to ensure that they are adapted to society’s new needs in the field of telecommunications, such as: new trends in telephony (VoIP, IP telephony), Over the Top (OTT) services, the Internet of Things (IoT), and others</w:t>
      </w:r>
      <w:r w:rsidR="00100EF8" w:rsidRPr="00B229A6">
        <w:rPr>
          <w:szCs w:val="24"/>
        </w:rPr>
        <w:t>.</w:t>
      </w:r>
      <w:commentRangeEnd w:id="19"/>
      <w:r w:rsidR="00F637F8">
        <w:rPr>
          <w:rStyle w:val="CommentReference"/>
        </w:rPr>
        <w:commentReference w:id="19"/>
      </w:r>
      <w:r w:rsidR="00100EF8" w:rsidRPr="00B229A6">
        <w:rPr>
          <w:szCs w:val="24"/>
        </w:rPr>
        <w:t xml:space="preserve"> </w:t>
      </w:r>
    </w:p>
    <w:p w14:paraId="2EE85B16" w14:textId="1877C4EE" w:rsidR="00516832" w:rsidRDefault="00EE3155" w:rsidP="0003239F">
      <w:pPr>
        <w:snapToGrid w:val="0"/>
        <w:spacing w:after="120"/>
        <w:rPr>
          <w:rFonts w:eastAsia="SimHei"/>
        </w:rPr>
      </w:pPr>
      <w:bookmarkStart w:id="20" w:name="lt_pId023"/>
      <w:r w:rsidRPr="00EE3155">
        <w:rPr>
          <w:rFonts w:eastAsia="SimHei"/>
          <w:b/>
          <w:bCs/>
        </w:rPr>
        <w:t>2.2.3</w:t>
      </w:r>
      <w:r w:rsidRPr="00EE3155">
        <w:rPr>
          <w:rFonts w:eastAsia="SimHei"/>
        </w:rPr>
        <w:tab/>
        <w:t xml:space="preserve">Similarly, a member noted </w:t>
      </w:r>
      <w:r w:rsidR="00516832" w:rsidRPr="00E701D0">
        <w:rPr>
          <w:rFonts w:eastAsia="SimHei"/>
        </w:rPr>
        <w:t xml:space="preserve">that a comparison and legal analysis of the 1988 and 2012 ITRs indicate that the additions and changes in the latter are very relevant in guiding the global telecom/ICT development. For example, in the 2012 ITRs, the obligation of Respecting and Upholding Human Rights is affirmed; points concerning transparency and competition of international mobile roaming as well as reduction of tariff for international telecom interconnection are added; provisions for taking necessary measures to prevent the propagation of unsolicited bulk electronic communications, maintaining the telecom network security and adopting energy-efficiency and e-waste best practices are incorporated. </w:t>
      </w:r>
      <w:commentRangeStart w:id="21"/>
      <w:r w:rsidR="00516832" w:rsidRPr="00E701D0">
        <w:rPr>
          <w:rFonts w:eastAsia="SimHei"/>
        </w:rPr>
        <w:t>In their view, all this demonstrates that the 2012 ITRs is by no means non-applicable or irrelevant, instead, it has its due legal applicability in the global telecom/ICT sphere.</w:t>
      </w:r>
      <w:commentRangeEnd w:id="21"/>
      <w:r w:rsidR="00A9310B">
        <w:rPr>
          <w:rStyle w:val="CommentReference"/>
        </w:rPr>
        <w:commentReference w:id="21"/>
      </w:r>
      <w:r w:rsidR="00516832" w:rsidRPr="00E701D0">
        <w:rPr>
          <w:rFonts w:eastAsia="SimHei"/>
        </w:rPr>
        <w:t xml:space="preserve"> According to these members, </w:t>
      </w:r>
      <w:commentRangeStart w:id="22"/>
      <w:r w:rsidR="00516832" w:rsidRPr="00E701D0">
        <w:rPr>
          <w:rFonts w:eastAsia="SimHei"/>
        </w:rPr>
        <w:t>the main problem with the 2012 ITRs is that it is in dire need of being enhanced in view of the new trends and new issues in telecom/ICT development worldwide</w:t>
      </w:r>
      <w:commentRangeEnd w:id="22"/>
      <w:r w:rsidR="005773FD">
        <w:rPr>
          <w:rStyle w:val="CommentReference"/>
        </w:rPr>
        <w:commentReference w:id="22"/>
      </w:r>
      <w:r w:rsidR="00516832" w:rsidRPr="00E701D0">
        <w:rPr>
          <w:rFonts w:eastAsia="SimHei"/>
        </w:rPr>
        <w:t xml:space="preserve">, and in particular, </w:t>
      </w:r>
      <w:commentRangeStart w:id="23"/>
      <w:r w:rsidR="00516832" w:rsidRPr="00E701D0">
        <w:rPr>
          <w:rFonts w:eastAsia="SimHei"/>
        </w:rPr>
        <w:t>the general principle of the international law of Development and Security in Parallel needs to be added to these Regulations.</w:t>
      </w:r>
      <w:commentRangeEnd w:id="23"/>
      <w:r w:rsidR="00E6072F">
        <w:rPr>
          <w:rStyle w:val="CommentReference"/>
        </w:rPr>
        <w:commentReference w:id="23"/>
      </w:r>
    </w:p>
    <w:p w14:paraId="22FB1B48" w14:textId="77777777" w:rsidR="005F71E1" w:rsidRPr="00B229A6" w:rsidRDefault="00B229A6" w:rsidP="0003239F">
      <w:pPr>
        <w:snapToGrid w:val="0"/>
        <w:spacing w:after="120"/>
        <w:rPr>
          <w:szCs w:val="24"/>
        </w:rPr>
      </w:pPr>
      <w:r w:rsidRPr="00B229A6">
        <w:rPr>
          <w:b/>
          <w:bCs/>
          <w:szCs w:val="24"/>
        </w:rPr>
        <w:t>2.2.</w:t>
      </w:r>
      <w:r w:rsidR="00516832">
        <w:rPr>
          <w:b/>
          <w:bCs/>
          <w:szCs w:val="24"/>
        </w:rPr>
        <w:t>4</w:t>
      </w:r>
      <w:r w:rsidRPr="00B229A6">
        <w:rPr>
          <w:szCs w:val="24"/>
        </w:rPr>
        <w:tab/>
      </w:r>
      <w:r w:rsidR="005F71E1" w:rsidRPr="00B229A6">
        <w:rPr>
          <w:szCs w:val="24"/>
        </w:rPr>
        <w:t>A member consider</w:t>
      </w:r>
      <w:r w:rsidR="00180403">
        <w:rPr>
          <w:szCs w:val="24"/>
        </w:rPr>
        <w:t>ed</w:t>
      </w:r>
      <w:r w:rsidR="005F71E1" w:rsidRPr="00B229A6">
        <w:rPr>
          <w:szCs w:val="24"/>
        </w:rPr>
        <w:t xml:space="preserve"> that, unlike the existing international legal instruments such as treaties on free trade, which do not always cover current issues and trends in the telecommunication sector, the ITRs have greater scope in that they recognize the importance of international standards for the global compatibility and interoperability of telecommunication networks and services and undertake to promote such standards through the work of competent international organizations including the ITU.</w:t>
      </w:r>
      <w:r w:rsidR="00D6431E">
        <w:rPr>
          <w:szCs w:val="24"/>
        </w:rPr>
        <w:t xml:space="preserve"> </w:t>
      </w:r>
      <w:bookmarkEnd w:id="20"/>
      <w:r w:rsidR="005F71E1" w:rsidRPr="00B229A6">
        <w:rPr>
          <w:szCs w:val="24"/>
        </w:rPr>
        <w:t>Moreover, unlike other international instruments, the ITRs include provisions on safety-of-life with respect to distress telecommunications, security and robustness of networks, suspension of services, e-waste and accessibility matters.</w:t>
      </w:r>
      <w:r w:rsidR="00D6431E">
        <w:rPr>
          <w:szCs w:val="24"/>
        </w:rPr>
        <w:t xml:space="preserve"> </w:t>
      </w:r>
      <w:r w:rsidR="005F71E1" w:rsidRPr="00B229A6">
        <w:rPr>
          <w:szCs w:val="24"/>
        </w:rPr>
        <w:t>On the other hand, taking into consideration the WTO Agreement on Technical Barriers to Trade, and in particular Article 2, § 2.2, thereof, it is noted that the ITRs provide necessary regulatory elements and principles that do not affect trade and promote the removal of technical barriers to it.</w:t>
      </w:r>
    </w:p>
    <w:p w14:paraId="16526D27" w14:textId="77777777" w:rsidR="00D6431E" w:rsidRDefault="00AA4D14" w:rsidP="0003239F">
      <w:pPr>
        <w:snapToGrid w:val="0"/>
        <w:spacing w:after="120"/>
        <w:rPr>
          <w:szCs w:val="24"/>
        </w:rPr>
      </w:pPr>
      <w:r w:rsidRPr="00A615B1">
        <w:rPr>
          <w:b/>
          <w:bCs/>
          <w:szCs w:val="24"/>
        </w:rPr>
        <w:t>2.2.</w:t>
      </w:r>
      <w:r w:rsidR="00516832">
        <w:rPr>
          <w:b/>
          <w:bCs/>
          <w:szCs w:val="24"/>
        </w:rPr>
        <w:t>5</w:t>
      </w:r>
      <w:r w:rsidRPr="00A615B1">
        <w:rPr>
          <w:szCs w:val="24"/>
        </w:rPr>
        <w:tab/>
      </w:r>
      <w:commentRangeStart w:id="24"/>
      <w:r w:rsidR="00100EF8" w:rsidRPr="00A615B1">
        <w:rPr>
          <w:szCs w:val="24"/>
        </w:rPr>
        <w:t xml:space="preserve">An </w:t>
      </w:r>
      <w:r w:rsidR="00CE74AA" w:rsidRPr="00A615B1">
        <w:rPr>
          <w:szCs w:val="24"/>
        </w:rPr>
        <w:t>o</w:t>
      </w:r>
      <w:r w:rsidR="00100EF8" w:rsidRPr="00A615B1">
        <w:rPr>
          <w:szCs w:val="24"/>
        </w:rPr>
        <w:t xml:space="preserve">perator </w:t>
      </w:r>
      <w:r w:rsidR="00CE74AA" w:rsidRPr="00A615B1">
        <w:rPr>
          <w:szCs w:val="24"/>
        </w:rPr>
        <w:t xml:space="preserve">was of the view that inconsistent application of ITRs results in specific and tangible detrimental effects to operating agencies. As </w:t>
      </w:r>
      <w:r w:rsidR="00EF4BA1">
        <w:rPr>
          <w:szCs w:val="24"/>
        </w:rPr>
        <w:t xml:space="preserve">an </w:t>
      </w:r>
      <w:r w:rsidR="00CE74AA" w:rsidRPr="00A615B1">
        <w:rPr>
          <w:szCs w:val="24"/>
        </w:rPr>
        <w:t>example, the operator stated that a number of countries, in which they operate, do not apply Article 8.3 of ITRs 2012 and Article 6.1</w:t>
      </w:r>
      <w:r w:rsidR="00AA78BD">
        <w:rPr>
          <w:szCs w:val="24"/>
        </w:rPr>
        <w:t>.3</w:t>
      </w:r>
      <w:r w:rsidR="00AA78BD" w:rsidRPr="00A615B1">
        <w:rPr>
          <w:szCs w:val="24"/>
        </w:rPr>
        <w:t xml:space="preserve"> </w:t>
      </w:r>
      <w:r w:rsidR="00CE74AA" w:rsidRPr="00A615B1">
        <w:rPr>
          <w:szCs w:val="24"/>
        </w:rPr>
        <w:t>of ITRs 1988 despite their international commitments to do so</w:t>
      </w:r>
      <w:r w:rsidR="00100EF8" w:rsidRPr="00A615B1">
        <w:rPr>
          <w:szCs w:val="24"/>
        </w:rPr>
        <w:t>.</w:t>
      </w:r>
      <w:commentRangeEnd w:id="24"/>
      <w:r w:rsidR="00960E4F">
        <w:rPr>
          <w:rStyle w:val="CommentReference"/>
        </w:rPr>
        <w:commentReference w:id="24"/>
      </w:r>
      <w:r w:rsidR="00100EF8" w:rsidRPr="00A615B1">
        <w:rPr>
          <w:szCs w:val="24"/>
        </w:rPr>
        <w:t xml:space="preserve"> </w:t>
      </w:r>
    </w:p>
    <w:p w14:paraId="73323C65" w14:textId="45CA9D1A" w:rsidR="00021946" w:rsidRDefault="00434F9E" w:rsidP="0003239F">
      <w:pPr>
        <w:snapToGrid w:val="0"/>
        <w:spacing w:after="120"/>
      </w:pPr>
      <w:r w:rsidRPr="0038628E">
        <w:rPr>
          <w:b/>
          <w:bCs/>
        </w:rPr>
        <w:t>2.2.</w:t>
      </w:r>
      <w:r w:rsidR="00516832">
        <w:rPr>
          <w:b/>
          <w:bCs/>
        </w:rPr>
        <w:t>6</w:t>
      </w:r>
      <w:r w:rsidRPr="0038628E">
        <w:rPr>
          <w:b/>
          <w:bCs/>
        </w:rPr>
        <w:tab/>
      </w:r>
      <w:r w:rsidR="00EE3155" w:rsidRPr="00EE3155">
        <w:t>Some members</w:t>
      </w:r>
      <w:r w:rsidR="00021946" w:rsidRPr="003E6CAA">
        <w:t xml:space="preserve"> noted that </w:t>
      </w:r>
      <w:r w:rsidRPr="003E6CAA">
        <w:t xml:space="preserve">Resolutions contained in the Final Acts of the World Conference on International Telecommunications (Dubai, 2012) are not part of the Regulations. They do not require any ratification, acceptance or approval by individual Member States, and they are not </w:t>
      </w:r>
      <w:r w:rsidR="00EE3155" w:rsidRPr="00EE3155">
        <w:t>inherently</w:t>
      </w:r>
      <w:r w:rsidRPr="003E6CAA">
        <w:t xml:space="preserve"> binding</w:t>
      </w:r>
      <w:r w:rsidRPr="007B63A7">
        <w:t xml:space="preserve"> on Member States.</w:t>
      </w:r>
      <w:r>
        <w:t xml:space="preserve"> </w:t>
      </w:r>
      <w:r w:rsidR="00021946">
        <w:t>Some members sought the advice of the ITU Legal Advisor in this regard</w:t>
      </w:r>
      <w:r w:rsidR="00472D4A">
        <w:t xml:space="preserve"> (see 2.2.7 for the response of the Legal Advisor)</w:t>
      </w:r>
      <w:r w:rsidR="00021946">
        <w:t>.</w:t>
      </w:r>
    </w:p>
    <w:p w14:paraId="6943D69D" w14:textId="77777777" w:rsidR="00A57970" w:rsidRPr="001C4353" w:rsidRDefault="00EE3155" w:rsidP="0003239F">
      <w:pPr>
        <w:snapToGrid w:val="0"/>
        <w:spacing w:after="120"/>
      </w:pPr>
      <w:r w:rsidRPr="001C4353">
        <w:rPr>
          <w:b/>
          <w:bCs/>
        </w:rPr>
        <w:t>2.2.</w:t>
      </w:r>
      <w:r w:rsidR="00A57970" w:rsidRPr="001C4353">
        <w:rPr>
          <w:b/>
          <w:bCs/>
        </w:rPr>
        <w:t>7</w:t>
      </w:r>
      <w:r w:rsidRPr="001C4353">
        <w:tab/>
      </w:r>
      <w:r w:rsidR="00A57970" w:rsidRPr="001C4353">
        <w:t xml:space="preserve">The ITU Legal Advisor stated that the Resolutions are an integral part of the final acts of WCIT 2012.  However, generally speaking, as in all treaty making conferences, the Resolutions (as well as, as appropriate, Decisions and Recommendations) are not part of the treaty (in this case, the ITRs) , and therefore do not have treaty status. It is also true that as they do not have treaty status, they do not go through (and are not subject to) the ratification, acceptance or approval processes which is generally necessary for Member States to become parties to a treaty concluded under the aegis of the Union. </w:t>
      </w:r>
    </w:p>
    <w:p w14:paraId="6A8D42D6" w14:textId="267E3D17" w:rsidR="00A57970" w:rsidRDefault="00A57970" w:rsidP="0003239F">
      <w:pPr>
        <w:snapToGrid w:val="0"/>
        <w:spacing w:after="120"/>
      </w:pPr>
      <w:r w:rsidRPr="001C4353">
        <w:t>Considering the part on whether Resolutions are not inherently binding on Member States, this is essentially true that these Resolutions in the final acts of the ITRs are not inherently binding on Members States. At the ITU, there are indeed some Resolutions that are binding in nature on Member States – i.e. those Resolutions that are incorporated by reference into the Radio Regulations.</w:t>
      </w:r>
    </w:p>
    <w:p w14:paraId="1B1A1C04" w14:textId="7EDA37A8" w:rsidR="00A81D0D" w:rsidRDefault="00AA4D14" w:rsidP="00984C88">
      <w:pPr>
        <w:snapToGrid w:val="0"/>
        <w:spacing w:before="360"/>
        <w:outlineLvl w:val="0"/>
        <w:rPr>
          <w:b/>
          <w:bCs/>
          <w:szCs w:val="24"/>
        </w:rPr>
      </w:pPr>
      <w:r w:rsidRPr="00AA4D14">
        <w:rPr>
          <w:b/>
          <w:bCs/>
          <w:szCs w:val="24"/>
        </w:rPr>
        <w:t>2.3</w:t>
      </w:r>
      <w:r w:rsidRPr="00AA4D14">
        <w:rPr>
          <w:b/>
          <w:bCs/>
          <w:szCs w:val="24"/>
        </w:rPr>
        <w:tab/>
      </w:r>
      <w:r w:rsidR="00825CCC" w:rsidRPr="00AA4D14">
        <w:rPr>
          <w:b/>
          <w:bCs/>
          <w:szCs w:val="24"/>
        </w:rPr>
        <w:t>P</w:t>
      </w:r>
      <w:r w:rsidR="00827BD7" w:rsidRPr="00AA4D14">
        <w:rPr>
          <w:b/>
          <w:bCs/>
          <w:szCs w:val="24"/>
        </w:rPr>
        <w:t xml:space="preserve">otential </w:t>
      </w:r>
      <w:r w:rsidR="00825CCC" w:rsidRPr="00AA4D14">
        <w:rPr>
          <w:b/>
          <w:bCs/>
          <w:szCs w:val="24"/>
        </w:rPr>
        <w:t>C</w:t>
      </w:r>
      <w:r w:rsidR="00827BD7" w:rsidRPr="00AA4D14">
        <w:rPr>
          <w:b/>
          <w:bCs/>
          <w:szCs w:val="24"/>
        </w:rPr>
        <w:t xml:space="preserve">onflicts </w:t>
      </w:r>
    </w:p>
    <w:p w14:paraId="6CDB096E" w14:textId="70AAF404" w:rsidR="001E7F99" w:rsidRPr="00A237CA" w:rsidRDefault="001E7F99" w:rsidP="0003239F">
      <w:pPr>
        <w:snapToGrid w:val="0"/>
        <w:spacing w:before="240" w:after="120"/>
      </w:pPr>
      <w:r w:rsidRPr="00EE3155">
        <w:rPr>
          <w:b/>
          <w:bCs/>
        </w:rPr>
        <w:t>2.3.</w:t>
      </w:r>
      <w:r>
        <w:rPr>
          <w:b/>
          <w:bCs/>
        </w:rPr>
        <w:t>1</w:t>
      </w:r>
      <w:r>
        <w:tab/>
      </w:r>
      <w:r w:rsidRPr="00A237CA">
        <w:t>Upon the request of the Group, the ITU Legal Advisor addressed the issue of conflict of in</w:t>
      </w:r>
      <w:r w:rsidR="0003239F">
        <w:t>ternational norms or standards.</w:t>
      </w:r>
      <w:r w:rsidRPr="00A237CA">
        <w:t xml:space="preserve"> He noted that in this context, a conflict does not mean differences between two successive standards. He clarified that when we talk about a conflict in this context we talk about situations that arise as a result of two successive legal rules dealing with the same matter that are contradictory in nature, that are incompatible, and are nevertheless simultaneously applied to a specific concrete situation. Differences between two treaties does not necessarily implies that the treaties are incompatible </w:t>
      </w:r>
      <w:r w:rsidRPr="00A237CA">
        <w:rPr>
          <w:i/>
        </w:rPr>
        <w:t>per se</w:t>
      </w:r>
      <w:r w:rsidRPr="00A237CA">
        <w:t xml:space="preserve">. </w:t>
      </w:r>
    </w:p>
    <w:p w14:paraId="2A05B4BA" w14:textId="77777777" w:rsidR="001E7F99" w:rsidRPr="00A237CA" w:rsidRDefault="001E7F99" w:rsidP="0003239F">
      <w:pPr>
        <w:snapToGrid w:val="0"/>
        <w:spacing w:after="120"/>
      </w:pPr>
      <w:r w:rsidRPr="00A237CA">
        <w:t>The Legal Advisor noted that potential contradictions can arise between two successive international standards on the same issue in the same domain, and that is indeed the situation that could be found in this case because the 1988 ITRs and the 2012 ITRs refer to or are applied to the same domain and the same subject matter. Having said that, he emphasized that there are tools that can be used to resolve potential conflicts between two successive treaties in the same domain, and these tools are given to us in particular under Article 30 of the 1969 Vienna Convention on the Law of Treaties.</w:t>
      </w:r>
    </w:p>
    <w:p w14:paraId="37F30F79" w14:textId="77777777" w:rsidR="001E7F99" w:rsidRPr="00D23EF9" w:rsidRDefault="001E7F99" w:rsidP="0003239F">
      <w:pPr>
        <w:snapToGrid w:val="0"/>
        <w:spacing w:after="120"/>
        <w:rPr>
          <w:szCs w:val="24"/>
        </w:rPr>
      </w:pPr>
      <w:r w:rsidRPr="00EE3155">
        <w:rPr>
          <w:szCs w:val="24"/>
        </w:rPr>
        <w:t xml:space="preserve">He then mentioned the different potential scenarios and the potential solutions which are offered by the Vienna Convention. </w:t>
      </w:r>
    </w:p>
    <w:p w14:paraId="02A56EE0" w14:textId="77777777" w:rsidR="001E7F99" w:rsidRDefault="001E7F99" w:rsidP="0003239F">
      <w:pPr>
        <w:pStyle w:val="ListParagraph"/>
        <w:numPr>
          <w:ilvl w:val="0"/>
          <w:numId w:val="36"/>
        </w:numPr>
        <w:tabs>
          <w:tab w:val="clear" w:pos="794"/>
          <w:tab w:val="clear" w:pos="1191"/>
          <w:tab w:val="clear" w:pos="1588"/>
          <w:tab w:val="clear" w:pos="1985"/>
        </w:tabs>
        <w:snapToGrid w:val="0"/>
        <w:spacing w:after="120"/>
        <w:ind w:hanging="436"/>
        <w:contextualSpacing w:val="0"/>
        <w:rPr>
          <w:rFonts w:asciiTheme="minorHAnsi" w:hAnsiTheme="minorHAnsi"/>
          <w:szCs w:val="24"/>
        </w:rPr>
      </w:pPr>
      <w:r w:rsidRPr="00EE3155">
        <w:rPr>
          <w:rFonts w:asciiTheme="minorHAnsi" w:hAnsiTheme="minorHAnsi"/>
          <w:szCs w:val="24"/>
        </w:rPr>
        <w:t>The first case would be when all parties to the 1988 treaty are also parties to the 2012 treaty. In this case, it is the latter treaty that applies except in such a case that in bilateral relations, Member States believe it is more appropriate to apply the former treaty, but normally it would be the more recent treaty that apply.</w:t>
      </w:r>
    </w:p>
    <w:p w14:paraId="1F9B39A7" w14:textId="17013C99" w:rsidR="001E7F99" w:rsidRDefault="001E7F99" w:rsidP="0003239F">
      <w:pPr>
        <w:pStyle w:val="ListParagraph"/>
        <w:numPr>
          <w:ilvl w:val="0"/>
          <w:numId w:val="36"/>
        </w:numPr>
        <w:tabs>
          <w:tab w:val="clear" w:pos="794"/>
          <w:tab w:val="clear" w:pos="1191"/>
          <w:tab w:val="clear" w:pos="1588"/>
          <w:tab w:val="clear" w:pos="1985"/>
        </w:tabs>
        <w:snapToGrid w:val="0"/>
        <w:spacing w:after="120"/>
        <w:ind w:hanging="436"/>
        <w:contextualSpacing w:val="0"/>
        <w:rPr>
          <w:rFonts w:asciiTheme="minorHAnsi" w:hAnsiTheme="minorHAnsi"/>
          <w:szCs w:val="24"/>
        </w:rPr>
      </w:pPr>
      <w:r w:rsidRPr="00EE3155">
        <w:rPr>
          <w:rFonts w:asciiTheme="minorHAnsi" w:hAnsiTheme="minorHAnsi"/>
          <w:szCs w:val="24"/>
        </w:rPr>
        <w:t>When parties to the previous treaty are not all parties to the subsequent treaty, as in the current case. In this cas</w:t>
      </w:r>
      <w:r w:rsidR="00984C88">
        <w:rPr>
          <w:rFonts w:asciiTheme="minorHAnsi" w:hAnsiTheme="minorHAnsi"/>
          <w:szCs w:val="24"/>
        </w:rPr>
        <w:t>e, two solutions are available.</w:t>
      </w:r>
    </w:p>
    <w:p w14:paraId="20FF90F1" w14:textId="401946A3" w:rsidR="001E7F99" w:rsidRDefault="001E7F99" w:rsidP="0003239F">
      <w:pPr>
        <w:pStyle w:val="ListParagraph"/>
        <w:numPr>
          <w:ilvl w:val="1"/>
          <w:numId w:val="36"/>
        </w:numPr>
        <w:tabs>
          <w:tab w:val="clear" w:pos="794"/>
          <w:tab w:val="clear" w:pos="1191"/>
          <w:tab w:val="clear" w:pos="1588"/>
          <w:tab w:val="clear" w:pos="1985"/>
        </w:tabs>
        <w:snapToGrid w:val="0"/>
        <w:spacing w:after="20"/>
        <w:ind w:left="1134" w:hanging="425"/>
        <w:contextualSpacing w:val="0"/>
        <w:rPr>
          <w:rFonts w:asciiTheme="minorHAnsi" w:hAnsiTheme="minorHAnsi"/>
          <w:szCs w:val="24"/>
        </w:rPr>
      </w:pPr>
      <w:r w:rsidRPr="00EE3155">
        <w:rPr>
          <w:rFonts w:asciiTheme="minorHAnsi" w:hAnsiTheme="minorHAnsi"/>
          <w:szCs w:val="24"/>
        </w:rPr>
        <w:t>In relations between parties to the second treaty, then it is the previous solut</w:t>
      </w:r>
      <w:r w:rsidR="0003239F">
        <w:rPr>
          <w:rFonts w:asciiTheme="minorHAnsi" w:hAnsiTheme="minorHAnsi"/>
          <w:szCs w:val="24"/>
        </w:rPr>
        <w:t>ion under Point 1 that applies.</w:t>
      </w:r>
      <w:r w:rsidRPr="00EE3155">
        <w:rPr>
          <w:rFonts w:asciiTheme="minorHAnsi" w:hAnsiTheme="minorHAnsi"/>
          <w:szCs w:val="24"/>
        </w:rPr>
        <w:t xml:space="preserve"> It is the subsequent treaty that is applied in relations between parties to the two treaties.</w:t>
      </w:r>
    </w:p>
    <w:p w14:paraId="07682CCB" w14:textId="77777777" w:rsidR="001E7F99" w:rsidRDefault="001E7F99" w:rsidP="0003239F">
      <w:pPr>
        <w:pStyle w:val="ListParagraph"/>
        <w:numPr>
          <w:ilvl w:val="1"/>
          <w:numId w:val="36"/>
        </w:numPr>
        <w:tabs>
          <w:tab w:val="clear" w:pos="794"/>
          <w:tab w:val="clear" w:pos="1191"/>
          <w:tab w:val="clear" w:pos="1588"/>
          <w:tab w:val="clear" w:pos="1985"/>
        </w:tabs>
        <w:snapToGrid w:val="0"/>
        <w:spacing w:before="20" w:after="120"/>
        <w:ind w:left="1134" w:hanging="425"/>
        <w:contextualSpacing w:val="0"/>
        <w:rPr>
          <w:rFonts w:asciiTheme="minorHAnsi" w:hAnsiTheme="minorHAnsi"/>
          <w:szCs w:val="24"/>
        </w:rPr>
      </w:pPr>
      <w:r w:rsidRPr="00EE3155">
        <w:rPr>
          <w:rFonts w:asciiTheme="minorHAnsi" w:hAnsiTheme="minorHAnsi"/>
          <w:szCs w:val="24"/>
        </w:rPr>
        <w:t xml:space="preserve">If one State is party to both and another is only party to one, the treaty to which both states are Parties governs their mutual rights and obligations. </w:t>
      </w:r>
    </w:p>
    <w:p w14:paraId="428B26E9" w14:textId="77777777" w:rsidR="001E7F99" w:rsidRDefault="001E7F99" w:rsidP="0003239F">
      <w:pPr>
        <w:snapToGrid w:val="0"/>
        <w:spacing w:after="120"/>
        <w:rPr>
          <w:b/>
          <w:bCs/>
          <w:szCs w:val="24"/>
        </w:rPr>
      </w:pPr>
      <w:r w:rsidRPr="00EE3155">
        <w:rPr>
          <w:szCs w:val="24"/>
        </w:rPr>
        <w:t xml:space="preserve">So, even if there could be potential conflicts that may arise between the 1988 ITRs and the 2012 ITRs, we nevertheless have legal solutions within international law that would allow us to solve this potential conflict. </w:t>
      </w:r>
    </w:p>
    <w:p w14:paraId="5B93B644" w14:textId="01328E29" w:rsidR="00FF6B42" w:rsidRDefault="00FF6B42" w:rsidP="0003239F">
      <w:pPr>
        <w:snapToGrid w:val="0"/>
        <w:spacing w:before="240" w:after="120"/>
        <w:rPr>
          <w:szCs w:val="24"/>
        </w:rPr>
      </w:pPr>
      <w:r w:rsidRPr="00AA4D14">
        <w:rPr>
          <w:b/>
          <w:bCs/>
          <w:szCs w:val="24"/>
        </w:rPr>
        <w:t>2.3.</w:t>
      </w:r>
      <w:r w:rsidR="00A81D0D">
        <w:rPr>
          <w:b/>
          <w:bCs/>
          <w:szCs w:val="24"/>
        </w:rPr>
        <w:t>2</w:t>
      </w:r>
      <w:r>
        <w:rPr>
          <w:szCs w:val="24"/>
        </w:rPr>
        <w:tab/>
        <w:t>Some members</w:t>
      </w:r>
      <w:r w:rsidRPr="00AA4D14">
        <w:rPr>
          <w:szCs w:val="24"/>
        </w:rPr>
        <w:t xml:space="preserve"> </w:t>
      </w:r>
      <w:r w:rsidR="00180403">
        <w:rPr>
          <w:szCs w:val="24"/>
        </w:rPr>
        <w:t>were</w:t>
      </w:r>
      <w:r>
        <w:rPr>
          <w:szCs w:val="24"/>
        </w:rPr>
        <w:t xml:space="preserve"> of the view that they </w:t>
      </w:r>
      <w:r w:rsidRPr="00537515">
        <w:rPr>
          <w:szCs w:val="24"/>
        </w:rPr>
        <w:t>do not foresee any potential legal conflicts between the 1988 and the 2012 ITRs</w:t>
      </w:r>
      <w:r w:rsidR="00C17DFD" w:rsidRPr="007B63A7">
        <w:t xml:space="preserve">, and these </w:t>
      </w:r>
      <w:r w:rsidR="002E01E3">
        <w:t>members</w:t>
      </w:r>
      <w:r w:rsidR="00C17DFD" w:rsidRPr="007B63A7">
        <w:t xml:space="preserve"> also noted the </w:t>
      </w:r>
      <w:r w:rsidR="00C17DFD" w:rsidRPr="00E701D0">
        <w:t>some</w:t>
      </w:r>
      <w:r w:rsidR="00C17DFD">
        <w:t xml:space="preserve"> </w:t>
      </w:r>
      <w:r w:rsidR="00C17DFD" w:rsidRPr="007B63A7">
        <w:t xml:space="preserve">operators </w:t>
      </w:r>
      <w:r w:rsidR="005C026F">
        <w:t xml:space="preserve">do </w:t>
      </w:r>
      <w:r w:rsidR="00C17DFD" w:rsidRPr="007B63A7">
        <w:t>not face any issues due to the existence of both 2012 and 1988 versions of the ITRs</w:t>
      </w:r>
    </w:p>
    <w:p w14:paraId="4CC4374D" w14:textId="77777777" w:rsidR="00FF6B42" w:rsidRPr="00AA4D14" w:rsidRDefault="00FF6B42" w:rsidP="0003239F">
      <w:pPr>
        <w:snapToGrid w:val="0"/>
        <w:spacing w:after="120"/>
        <w:rPr>
          <w:szCs w:val="24"/>
        </w:rPr>
      </w:pPr>
      <w:r w:rsidRPr="00AA4D14">
        <w:rPr>
          <w:szCs w:val="24"/>
        </w:rPr>
        <w:t xml:space="preserve">They further referred to the explanatory text provided on the ITU website with regard to the applicability of the two </w:t>
      </w:r>
      <w:r w:rsidR="00C5637A">
        <w:rPr>
          <w:szCs w:val="24"/>
        </w:rPr>
        <w:t xml:space="preserve">version of the </w:t>
      </w:r>
      <w:r w:rsidRPr="00AA4D14">
        <w:rPr>
          <w:szCs w:val="24"/>
        </w:rPr>
        <w:t xml:space="preserve">Treaties (cited below), which they see as a guideline for future implementation: </w:t>
      </w:r>
    </w:p>
    <w:p w14:paraId="1E8A74B1" w14:textId="77777777" w:rsidR="00FF6B42" w:rsidRDefault="00FF6B42" w:rsidP="0003239F">
      <w:pPr>
        <w:snapToGrid w:val="0"/>
        <w:spacing w:after="120"/>
        <w:rPr>
          <w:iCs/>
          <w:szCs w:val="24"/>
        </w:rPr>
      </w:pPr>
      <w:r w:rsidRPr="00AA4D14">
        <w:rPr>
          <w:i/>
          <w:szCs w:val="24"/>
        </w:rPr>
        <w:t>“The 2012 treaty replaces the 1988 treaty for the parties to the 2012 treaty. Non-parties to the 2012 treaty remain bound by the 1988 treaty. Relations between a non-party to the 2012 treaty and a party to the 2012 treaty are governed by the 1988 treaty. It has to be noted that for those signatories of the 2012 treaty, the latter shall apply provisionally as from 1 January 2015.”</w:t>
      </w:r>
    </w:p>
    <w:p w14:paraId="40AB7D79" w14:textId="60045C9D" w:rsidR="00FF6B42" w:rsidRDefault="00FF6B42" w:rsidP="0003239F">
      <w:pPr>
        <w:snapToGrid w:val="0"/>
        <w:spacing w:after="120"/>
        <w:rPr>
          <w:szCs w:val="24"/>
        </w:rPr>
      </w:pPr>
      <w:r w:rsidRPr="00E9596B">
        <w:rPr>
          <w:szCs w:val="24"/>
        </w:rPr>
        <w:t xml:space="preserve">With respect to whether there will be any practical conflicts arising from the fact that the 1988 ITRs will apply in some relations between ITU Member States and the 2012 version in others, </w:t>
      </w:r>
      <w:r>
        <w:rPr>
          <w:szCs w:val="24"/>
        </w:rPr>
        <w:t>those with this view</w:t>
      </w:r>
      <w:r w:rsidRPr="00E9596B">
        <w:rPr>
          <w:szCs w:val="24"/>
        </w:rPr>
        <w:t xml:space="preserve"> note</w:t>
      </w:r>
      <w:r w:rsidR="00180403">
        <w:rPr>
          <w:szCs w:val="24"/>
        </w:rPr>
        <w:t>d</w:t>
      </w:r>
      <w:r w:rsidRPr="00E9596B">
        <w:rPr>
          <w:szCs w:val="24"/>
        </w:rPr>
        <w:t xml:space="preserve"> that it may be too early to make such a judgment</w:t>
      </w:r>
      <w:r>
        <w:rPr>
          <w:szCs w:val="24"/>
        </w:rPr>
        <w:t xml:space="preserve"> as</w:t>
      </w:r>
      <w:r w:rsidRPr="00E9596B">
        <w:rPr>
          <w:szCs w:val="24"/>
        </w:rPr>
        <w:t xml:space="preserve"> </w:t>
      </w:r>
      <w:r>
        <w:rPr>
          <w:szCs w:val="24"/>
        </w:rPr>
        <w:t>t</w:t>
      </w:r>
      <w:r w:rsidRPr="00E9596B">
        <w:rPr>
          <w:szCs w:val="24"/>
        </w:rPr>
        <w:t xml:space="preserve">he 2012 ITRs only entered into force two years ago (January 1, 2015) for its earliest adopters. </w:t>
      </w:r>
      <w:r w:rsidRPr="00AA4D14">
        <w:rPr>
          <w:szCs w:val="24"/>
        </w:rPr>
        <w:t>They further expressed the view that</w:t>
      </w:r>
      <w:r w:rsidRPr="00486E8C">
        <w:rPr>
          <w:szCs w:val="24"/>
        </w:rPr>
        <w:t xml:space="preserve"> even if some significant difficulties were discovered, however, it would be important to take into account their scale and scope and their impact on cross-border services</w:t>
      </w:r>
      <w:r w:rsidRPr="00AA4D14">
        <w:rPr>
          <w:szCs w:val="24"/>
        </w:rPr>
        <w:t xml:space="preserve">. </w:t>
      </w:r>
      <w:commentRangeStart w:id="25"/>
      <w:ins w:id="26" w:author="YT" w:date="2018-03-02T14:58:00Z">
        <w:r w:rsidR="00F65251">
          <w:rPr>
            <w:szCs w:val="24"/>
          </w:rPr>
          <w:t>S</w:t>
        </w:r>
      </w:ins>
      <w:ins w:id="27" w:author="YT" w:date="2018-03-02T15:00:00Z">
        <w:r w:rsidR="00F65251">
          <w:rPr>
            <w:szCs w:val="24"/>
          </w:rPr>
          <w:t>ome members</w:t>
        </w:r>
      </w:ins>
      <w:ins w:id="28" w:author="YT" w:date="2018-03-02T14:58:00Z">
        <w:r w:rsidR="00F65251">
          <w:rPr>
            <w:szCs w:val="24"/>
          </w:rPr>
          <w:t xml:space="preserve"> also </w:t>
        </w:r>
      </w:ins>
      <w:ins w:id="29" w:author="YT" w:date="2018-03-02T15:00:00Z">
        <w:r w:rsidR="00F65251">
          <w:rPr>
            <w:szCs w:val="24"/>
          </w:rPr>
          <w:t>noted that there ha</w:t>
        </w:r>
      </w:ins>
      <w:ins w:id="30" w:author="YT" w:date="2018-03-02T15:29:00Z">
        <w:r w:rsidR="00B75081">
          <w:rPr>
            <w:szCs w:val="24"/>
          </w:rPr>
          <w:t>s</w:t>
        </w:r>
      </w:ins>
      <w:ins w:id="31" w:author="YT" w:date="2018-03-02T15:00:00Z">
        <w:r w:rsidR="00F65251">
          <w:rPr>
            <w:szCs w:val="24"/>
          </w:rPr>
          <w:t xml:space="preserve"> been no demonstration of conflicts in contributions to th</w:t>
        </w:r>
      </w:ins>
      <w:ins w:id="32" w:author="YT" w:date="2018-03-02T15:05:00Z">
        <w:r w:rsidR="00CB5760">
          <w:rPr>
            <w:szCs w:val="24"/>
          </w:rPr>
          <w:t>e Expert Group.</w:t>
        </w:r>
        <w:commentRangeEnd w:id="25"/>
        <w:r w:rsidR="00CB5760">
          <w:rPr>
            <w:rStyle w:val="CommentReference"/>
          </w:rPr>
          <w:commentReference w:id="25"/>
        </w:r>
      </w:ins>
    </w:p>
    <w:p w14:paraId="22704718" w14:textId="48642B33" w:rsidR="00F65251" w:rsidRDefault="001A62FB" w:rsidP="0003239F">
      <w:pPr>
        <w:snapToGrid w:val="0"/>
        <w:spacing w:after="120"/>
        <w:rPr>
          <w:ins w:id="33" w:author="YT" w:date="2018-03-02T14:52:00Z"/>
          <w:szCs w:val="24"/>
        </w:rPr>
      </w:pPr>
      <w:r w:rsidRPr="00141F6A">
        <w:rPr>
          <w:szCs w:val="24"/>
        </w:rPr>
        <w:t xml:space="preserve">Some operators pointed out, in response to questions from the Member States about the possible challenges arising from the implementation of the 2012 ITR, </w:t>
      </w:r>
      <w:r>
        <w:rPr>
          <w:szCs w:val="24"/>
        </w:rPr>
        <w:t>that their</w:t>
      </w:r>
      <w:r w:rsidRPr="00141F6A">
        <w:rPr>
          <w:szCs w:val="24"/>
        </w:rPr>
        <w:t xml:space="preserve"> companies have not experienced any practical obstacles in this regard</w:t>
      </w:r>
      <w:r>
        <w:rPr>
          <w:szCs w:val="24"/>
        </w:rPr>
        <w:t>,</w:t>
      </w:r>
      <w:r w:rsidRPr="00141F6A">
        <w:rPr>
          <w:szCs w:val="24"/>
        </w:rPr>
        <w:t xml:space="preserve"> </w:t>
      </w:r>
      <w:r>
        <w:rPr>
          <w:szCs w:val="24"/>
        </w:rPr>
        <w:t>and that they expect</w:t>
      </w:r>
      <w:r w:rsidRPr="00141F6A">
        <w:rPr>
          <w:szCs w:val="24"/>
        </w:rPr>
        <w:t xml:space="preserve"> this is due to the fact that practically all international traffic is exchanged through </w:t>
      </w:r>
      <w:r>
        <w:rPr>
          <w:szCs w:val="24"/>
        </w:rPr>
        <w:t>commercial</w:t>
      </w:r>
      <w:r w:rsidRPr="00141F6A">
        <w:rPr>
          <w:szCs w:val="24"/>
        </w:rPr>
        <w:t xml:space="preserve"> agreements.</w:t>
      </w:r>
    </w:p>
    <w:p w14:paraId="45DA284E" w14:textId="57725A53" w:rsidR="00F65251" w:rsidRPr="00F65251" w:rsidRDefault="00F65251" w:rsidP="0003239F">
      <w:pPr>
        <w:snapToGrid w:val="0"/>
        <w:spacing w:after="120"/>
        <w:rPr>
          <w:rFonts w:eastAsia="MS Mincho"/>
          <w:szCs w:val="24"/>
        </w:rPr>
      </w:pPr>
      <w:commentRangeStart w:id="34"/>
      <w:ins w:id="35" w:author="YT" w:date="2018-03-02T14:52:00Z">
        <w:r>
          <w:rPr>
            <w:szCs w:val="24"/>
          </w:rPr>
          <w:t xml:space="preserve">Some members stated that </w:t>
        </w:r>
      </w:ins>
      <w:ins w:id="36" w:author="YT" w:date="2018-03-02T14:53:00Z">
        <w:r>
          <w:t>differences between the two versions of the treaty does not inevitably lead to conflicts in their implementation.</w:t>
        </w:r>
        <w:commentRangeEnd w:id="34"/>
        <w:r>
          <w:rPr>
            <w:rStyle w:val="CommentReference"/>
          </w:rPr>
          <w:commentReference w:id="34"/>
        </w:r>
      </w:ins>
    </w:p>
    <w:p w14:paraId="0DF95643" w14:textId="63C1C4E1" w:rsidR="00A538D6" w:rsidRPr="00A538D6" w:rsidRDefault="00AA4D14" w:rsidP="0003239F">
      <w:pPr>
        <w:snapToGrid w:val="0"/>
        <w:spacing w:after="120"/>
        <w:rPr>
          <w:szCs w:val="24"/>
        </w:rPr>
      </w:pPr>
      <w:r w:rsidRPr="00AA4D14">
        <w:rPr>
          <w:b/>
          <w:bCs/>
          <w:szCs w:val="24"/>
        </w:rPr>
        <w:t>2.3.</w:t>
      </w:r>
      <w:r w:rsidR="00A81D0D">
        <w:rPr>
          <w:b/>
          <w:bCs/>
          <w:szCs w:val="24"/>
        </w:rPr>
        <w:t>3</w:t>
      </w:r>
      <w:r w:rsidRPr="00AA4D14">
        <w:rPr>
          <w:szCs w:val="24"/>
        </w:rPr>
        <w:tab/>
      </w:r>
      <w:r w:rsidR="00A538D6" w:rsidRPr="00A538D6">
        <w:rPr>
          <w:szCs w:val="24"/>
        </w:rPr>
        <w:t>S</w:t>
      </w:r>
      <w:r w:rsidR="00100EF8" w:rsidRPr="00A538D6">
        <w:rPr>
          <w:szCs w:val="24"/>
        </w:rPr>
        <w:t xml:space="preserve">ome </w:t>
      </w:r>
      <w:r w:rsidR="00370441">
        <w:rPr>
          <w:szCs w:val="24"/>
        </w:rPr>
        <w:t xml:space="preserve">members </w:t>
      </w:r>
      <w:r w:rsidR="00180403">
        <w:rPr>
          <w:szCs w:val="24"/>
        </w:rPr>
        <w:t>were</w:t>
      </w:r>
      <w:r w:rsidR="00A538D6" w:rsidRPr="00A538D6">
        <w:rPr>
          <w:szCs w:val="24"/>
        </w:rPr>
        <w:t xml:space="preserve"> of the view that only some countries being signatories to the 2012 ITRs as opposed to the 1988 ITRs could result into conflicts and limitations in terms of the implementation of the ITRs. They note</w:t>
      </w:r>
      <w:r w:rsidR="00C5637A">
        <w:rPr>
          <w:szCs w:val="24"/>
        </w:rPr>
        <w:t>d</w:t>
      </w:r>
      <w:r w:rsidR="00A538D6" w:rsidRPr="00A538D6">
        <w:rPr>
          <w:szCs w:val="24"/>
        </w:rPr>
        <w:t xml:space="preserve"> that application of 1988 ITRs is limited by the fact of obsolete understanding of the object and subjects of the Regulations, and application of 2012 ITRs is limited by the small number of acceded countries. They therefore are of the view that simultaneous application of both 1988 ITRs and 2012 ITRs provisions is not possible.</w:t>
      </w:r>
    </w:p>
    <w:p w14:paraId="088266BC" w14:textId="0B0BDF39" w:rsidR="009422FA" w:rsidRDefault="00100EF8" w:rsidP="0003239F">
      <w:pPr>
        <w:snapToGrid w:val="0"/>
        <w:spacing w:after="120"/>
        <w:rPr>
          <w:szCs w:val="24"/>
        </w:rPr>
      </w:pPr>
      <w:r w:rsidRPr="00A538D6">
        <w:rPr>
          <w:szCs w:val="24"/>
        </w:rPr>
        <w:t xml:space="preserve">They particularly highlighted certain provisions of the 2012 ITRs which do not form part of the 1988 ITRs, such as the provisions on accessibility, reduction of e-waste, cooperation in combating unsolicited bulk electronic communications etc., and could therefore appear as problematic in their implementation between different Member States, also posing challenges for telecommunication operators. </w:t>
      </w:r>
    </w:p>
    <w:p w14:paraId="6960437F" w14:textId="36388997" w:rsidR="0003239F" w:rsidRPr="009422FA" w:rsidRDefault="009422FA" w:rsidP="0003239F">
      <w:pPr>
        <w:snapToGrid w:val="0"/>
        <w:spacing w:after="120"/>
      </w:pPr>
      <w:r w:rsidRPr="009422FA">
        <w:t>Some members pointed out to potential conflicts with respect to implementation of 1988 and 2012 ITRs, which can arise from the fact that 1988 ITRs impose direct obligations on Member-States, whereas similar provisions in 2012 ITRs call only upon actions from</w:t>
      </w:r>
      <w:r w:rsidR="0003239F">
        <w:t xml:space="preserve"> authorized operating agencies.</w:t>
      </w:r>
    </w:p>
    <w:p w14:paraId="53560234" w14:textId="306B2DBF" w:rsidR="00A5597D" w:rsidRDefault="00EE3155" w:rsidP="0003239F">
      <w:pPr>
        <w:snapToGrid w:val="0"/>
        <w:spacing w:after="120"/>
      </w:pPr>
      <w:r w:rsidRPr="00EE3155">
        <w:rPr>
          <w:b/>
          <w:bCs/>
        </w:rPr>
        <w:t>2.3.</w:t>
      </w:r>
      <w:r w:rsidR="000A612E">
        <w:rPr>
          <w:b/>
          <w:bCs/>
        </w:rPr>
        <w:t>4</w:t>
      </w:r>
      <w:r w:rsidR="00984C88">
        <w:tab/>
      </w:r>
      <w:r w:rsidR="00A5597D">
        <w:t>Some members were of the view</w:t>
      </w:r>
      <w:r w:rsidR="00A5597D" w:rsidRPr="007B63A7">
        <w:t xml:space="preserve"> </w:t>
      </w:r>
      <w:r w:rsidR="00036036">
        <w:t xml:space="preserve">that it still remains a legal fact </w:t>
      </w:r>
      <w:r w:rsidR="00A5597D" w:rsidRPr="007B63A7">
        <w:t>that in case of any dispute beteween countries signatory to the 1988 ITRs, and countries that only signed the 2012 ITRS and never signed the 1988 ITRs</w:t>
      </w:r>
      <w:r w:rsidR="00A5597D">
        <w:t>,</w:t>
      </w:r>
      <w:r w:rsidR="00A5597D" w:rsidRPr="007B63A7">
        <w:t xml:space="preserve"> there would be an obvious conflict</w:t>
      </w:r>
      <w:r w:rsidR="00A5597D">
        <w:t xml:space="preserve">. </w:t>
      </w:r>
    </w:p>
    <w:p w14:paraId="259F5B0F" w14:textId="352EAB20" w:rsidR="00A5597D" w:rsidRDefault="00A5597D" w:rsidP="0003239F">
      <w:pPr>
        <w:snapToGrid w:val="0"/>
        <w:spacing w:after="120"/>
      </w:pPr>
      <w:r>
        <w:t xml:space="preserve">Some other members were of the view that there </w:t>
      </w:r>
      <w:r w:rsidR="005C026F">
        <w:t xml:space="preserve">are </w:t>
      </w:r>
      <w:r>
        <w:t>no potential conflict and highlighted the ITU Legal Advisor’s opinion in this regard (Section 2.3.</w:t>
      </w:r>
      <w:r w:rsidR="001E7F99">
        <w:t>1</w:t>
      </w:r>
      <w:r>
        <w:t>).</w:t>
      </w:r>
    </w:p>
    <w:p w14:paraId="1983DCA7" w14:textId="0F96B420" w:rsidR="00DC6F19" w:rsidRPr="000B7917" w:rsidRDefault="00A81D0D" w:rsidP="0003239F">
      <w:pPr>
        <w:keepNext/>
        <w:keepLines/>
        <w:snapToGrid w:val="0"/>
        <w:spacing w:after="120"/>
        <w:rPr>
          <w:b/>
          <w:szCs w:val="24"/>
        </w:rPr>
      </w:pPr>
      <w:r>
        <w:rPr>
          <w:b/>
          <w:bCs/>
        </w:rPr>
        <w:t>2.3.</w:t>
      </w:r>
      <w:r w:rsidR="009E6BF8">
        <w:rPr>
          <w:b/>
          <w:bCs/>
        </w:rPr>
        <w:t>5</w:t>
      </w:r>
      <w:r>
        <w:rPr>
          <w:b/>
          <w:bCs/>
        </w:rPr>
        <w:t xml:space="preserve"> </w:t>
      </w:r>
      <w:r w:rsidR="00984C88">
        <w:rPr>
          <w:b/>
          <w:bCs/>
        </w:rPr>
        <w:tab/>
      </w:r>
      <w:r w:rsidR="00DC6F19" w:rsidRPr="00984C88">
        <w:rPr>
          <w:rFonts w:cs="Times New Roman Bold"/>
          <w:b/>
          <w:spacing w:val="-4"/>
          <w:szCs w:val="24"/>
        </w:rPr>
        <w:t>Views on holding a new World Conference on International Telecommunications (WCIT)</w:t>
      </w:r>
      <w:r w:rsidR="00DC6F19" w:rsidRPr="000B7917">
        <w:rPr>
          <w:b/>
          <w:szCs w:val="24"/>
        </w:rPr>
        <w:t xml:space="preserve"> </w:t>
      </w:r>
    </w:p>
    <w:p w14:paraId="72B4A05F" w14:textId="77777777" w:rsidR="00DC6F19" w:rsidRPr="000B7917" w:rsidRDefault="00DC6F19" w:rsidP="0003239F">
      <w:pPr>
        <w:keepNext/>
        <w:keepLines/>
        <w:snapToGrid w:val="0"/>
        <w:spacing w:after="120"/>
        <w:rPr>
          <w:szCs w:val="24"/>
        </w:rPr>
      </w:pPr>
      <w:r w:rsidRPr="000B7917">
        <w:rPr>
          <w:rFonts w:eastAsia="Calibri"/>
          <w:color w:val="000000"/>
          <w:szCs w:val="24"/>
        </w:rPr>
        <w:t xml:space="preserve">While recognizing that the task of Expert Group is to undertake a review of the 2012 ITRs, and not to develop a new set of ITRs or propose a new WCIT, </w:t>
      </w:r>
      <w:r w:rsidRPr="000B7917">
        <w:rPr>
          <w:szCs w:val="24"/>
        </w:rPr>
        <w:t>several views were expressed by members concerning the convening of a new WCIT</w:t>
      </w:r>
      <w:r>
        <w:rPr>
          <w:szCs w:val="24"/>
        </w:rPr>
        <w:t>. The views can be summarized as follows</w:t>
      </w:r>
      <w:r w:rsidRPr="000B7917">
        <w:rPr>
          <w:szCs w:val="24"/>
        </w:rPr>
        <w:t>:</w:t>
      </w:r>
    </w:p>
    <w:p w14:paraId="285298CB" w14:textId="55F308D0" w:rsidR="00DE5535" w:rsidRDefault="00DC6F19" w:rsidP="0003239F">
      <w:pPr>
        <w:snapToGrid w:val="0"/>
        <w:spacing w:after="120"/>
        <w:ind w:left="709" w:hanging="425"/>
        <w:rPr>
          <w:rFonts w:cstheme="minorHAnsi"/>
          <w:iCs/>
          <w:color w:val="000000" w:themeColor="text1"/>
          <w:shd w:val="clear" w:color="auto" w:fill="00FF00"/>
        </w:rPr>
      </w:pPr>
      <w:r>
        <w:rPr>
          <w:szCs w:val="24"/>
        </w:rPr>
        <w:t>a.</w:t>
      </w:r>
      <w:r w:rsidR="00984C88">
        <w:rPr>
          <w:szCs w:val="24"/>
        </w:rPr>
        <w:tab/>
      </w:r>
      <w:r w:rsidRPr="00DE5535">
        <w:rPr>
          <w:color w:val="000000" w:themeColor="text1"/>
        </w:rPr>
        <w:t xml:space="preserve">Some members were of the view that holding another WCIT is not favourable because finding global consensus is difficult, and the financial </w:t>
      </w:r>
      <w:r w:rsidRPr="00E701D0">
        <w:rPr>
          <w:color w:val="000000" w:themeColor="text1"/>
        </w:rPr>
        <w:t>burdens</w:t>
      </w:r>
      <w:r w:rsidR="00DE5535" w:rsidRPr="00E701D0">
        <w:rPr>
          <w:color w:val="000000" w:themeColor="text1"/>
        </w:rPr>
        <w:t xml:space="preserve"> </w:t>
      </w:r>
      <w:r w:rsidR="00EE20FB">
        <w:rPr>
          <w:rFonts w:cstheme="minorHAnsi"/>
          <w:color w:val="000000" w:themeColor="text1"/>
        </w:rPr>
        <w:t xml:space="preserve">and opportunity costs </w:t>
      </w:r>
      <w:r w:rsidR="00EE20FB" w:rsidRPr="00002138">
        <w:rPr>
          <w:rFonts w:cstheme="minorHAnsi"/>
          <w:color w:val="000000" w:themeColor="text1"/>
          <w:szCs w:val="24"/>
        </w:rPr>
        <w:t xml:space="preserve">are high, as well as the reputational risk to ITU. They </w:t>
      </w:r>
      <w:r w:rsidR="00EE20FB">
        <w:rPr>
          <w:rFonts w:cstheme="minorHAnsi"/>
          <w:color w:val="000000" w:themeColor="text1"/>
        </w:rPr>
        <w:t xml:space="preserve">also considered that holding a new WCIT would cause significant uncertainty, which might hold back investment and development.  These members are of the view </w:t>
      </w:r>
      <w:r w:rsidR="00EE20FB" w:rsidRPr="00002138">
        <w:rPr>
          <w:rFonts w:cstheme="minorHAnsi"/>
          <w:color w:val="000000" w:themeColor="text1"/>
          <w:szCs w:val="24"/>
        </w:rPr>
        <w:t xml:space="preserve">that another WCIT should only be held </w:t>
      </w:r>
      <w:r w:rsidR="00EE20FB">
        <w:rPr>
          <w:rFonts w:cstheme="minorHAnsi"/>
          <w:color w:val="000000" w:themeColor="text1"/>
        </w:rPr>
        <w:t>after a unified consensus position regarding the applicability and effectiveness of the Regulations is reached.</w:t>
      </w:r>
    </w:p>
    <w:p w14:paraId="415815B2" w14:textId="2677AB0E" w:rsidR="007353EC" w:rsidRPr="007B63A7" w:rsidRDefault="00DC6F19" w:rsidP="0003239F">
      <w:pPr>
        <w:snapToGrid w:val="0"/>
        <w:spacing w:after="120"/>
        <w:ind w:left="709" w:hanging="425"/>
      </w:pPr>
      <w:r>
        <w:t>b</w:t>
      </w:r>
      <w:r w:rsidR="00984C88">
        <w:t>.</w:t>
      </w:r>
      <w:r w:rsidR="00984C88">
        <w:tab/>
      </w:r>
      <w:r>
        <w:t>Some</w:t>
      </w:r>
      <w:r w:rsidRPr="007B63A7">
        <w:t xml:space="preserve"> members were in favour of the regular review of the ITRs given the current trends in the telecommunication/ICT market of the introduction of </w:t>
      </w:r>
      <w:r>
        <w:t xml:space="preserve">new technologies such as </w:t>
      </w:r>
      <w:r w:rsidRPr="007B63A7">
        <w:t>5G, IoT, cloud computing</w:t>
      </w:r>
      <w:r>
        <w:t>,</w:t>
      </w:r>
      <w:r w:rsidRPr="007B63A7">
        <w:t xml:space="preserve"> and Big Data platforms in the ICT sector.</w:t>
      </w:r>
      <w:r>
        <w:t xml:space="preserve"> They stated that w</w:t>
      </w:r>
      <w:r w:rsidRPr="007B63A7">
        <w:t>e are experiencing a new era with a paradigm shift in the ICT sector</w:t>
      </w:r>
      <w:r>
        <w:t xml:space="preserve"> which </w:t>
      </w:r>
      <w:r w:rsidRPr="007F48CF">
        <w:t xml:space="preserve">requires a review of the treaties including the ITRs, that would highlight the </w:t>
      </w:r>
      <w:r>
        <w:t xml:space="preserve">related </w:t>
      </w:r>
      <w:r w:rsidRPr="007F48CF">
        <w:t>challenges as well as the opportunities</w:t>
      </w:r>
      <w:r>
        <w:t>.</w:t>
      </w:r>
    </w:p>
    <w:p w14:paraId="5512482B" w14:textId="77777777" w:rsidR="00827BD7" w:rsidRPr="00825CCC" w:rsidRDefault="00827BD7" w:rsidP="00984C88">
      <w:pPr>
        <w:pStyle w:val="ListParagraph"/>
        <w:numPr>
          <w:ilvl w:val="0"/>
          <w:numId w:val="1"/>
        </w:numPr>
        <w:tabs>
          <w:tab w:val="clear" w:pos="360"/>
          <w:tab w:val="clear" w:pos="794"/>
          <w:tab w:val="clear" w:pos="1191"/>
          <w:tab w:val="clear" w:pos="1588"/>
          <w:tab w:val="clear" w:pos="1985"/>
        </w:tabs>
        <w:snapToGrid w:val="0"/>
        <w:spacing w:before="480" w:after="120"/>
        <w:ind w:left="0" w:firstLine="0"/>
        <w:contextualSpacing w:val="0"/>
        <w:rPr>
          <w:rFonts w:asciiTheme="minorHAnsi" w:hAnsiTheme="minorHAnsi"/>
          <w:b/>
          <w:bCs/>
          <w:szCs w:val="24"/>
        </w:rPr>
      </w:pPr>
      <w:r w:rsidRPr="00825CCC">
        <w:rPr>
          <w:rFonts w:asciiTheme="minorHAnsi" w:hAnsiTheme="minorHAnsi"/>
          <w:b/>
          <w:bCs/>
          <w:szCs w:val="24"/>
        </w:rPr>
        <w:t>Summary</w:t>
      </w:r>
    </w:p>
    <w:p w14:paraId="39676B5E" w14:textId="77777777" w:rsidR="00B7774E" w:rsidRPr="00BC676C" w:rsidRDefault="00B7774E" w:rsidP="0003239F">
      <w:pPr>
        <w:snapToGrid w:val="0"/>
        <w:spacing w:after="120"/>
        <w:rPr>
          <w:szCs w:val="24"/>
        </w:rPr>
      </w:pPr>
      <w:r w:rsidRPr="00BC676C">
        <w:rPr>
          <w:b/>
          <w:bCs/>
        </w:rPr>
        <w:t>3.1</w:t>
      </w:r>
      <w:r>
        <w:rPr>
          <w:i/>
          <w:iCs/>
        </w:rPr>
        <w:t xml:space="preserve"> </w:t>
      </w:r>
      <w:r>
        <w:rPr>
          <w:i/>
          <w:iCs/>
        </w:rPr>
        <w:tab/>
      </w:r>
      <w:r w:rsidRPr="00BC676C">
        <w:rPr>
          <w:szCs w:val="24"/>
        </w:rPr>
        <w:t xml:space="preserve">There are two divergent points </w:t>
      </w:r>
      <w:r w:rsidR="006466D5" w:rsidRPr="00BC676C">
        <w:rPr>
          <w:szCs w:val="24"/>
        </w:rPr>
        <w:t xml:space="preserve">of view </w:t>
      </w:r>
      <w:r w:rsidRPr="00BC676C">
        <w:rPr>
          <w:szCs w:val="24"/>
        </w:rPr>
        <w:t xml:space="preserve">on the applicability of the </w:t>
      </w:r>
      <w:r w:rsidR="006D716B">
        <w:rPr>
          <w:szCs w:val="24"/>
        </w:rPr>
        <w:t xml:space="preserve">2012 </w:t>
      </w:r>
      <w:r w:rsidRPr="00BC676C">
        <w:rPr>
          <w:szCs w:val="24"/>
        </w:rPr>
        <w:t>ITRs:</w:t>
      </w:r>
    </w:p>
    <w:p w14:paraId="4F8ED581" w14:textId="77777777" w:rsidR="00B7774E" w:rsidRPr="00BC676C" w:rsidRDefault="00B7774E" w:rsidP="0003239F">
      <w:pPr>
        <w:pStyle w:val="ListParagraph"/>
        <w:numPr>
          <w:ilvl w:val="0"/>
          <w:numId w:val="22"/>
        </w:numPr>
        <w:tabs>
          <w:tab w:val="clear" w:pos="794"/>
          <w:tab w:val="clear" w:pos="1191"/>
          <w:tab w:val="clear" w:pos="1588"/>
          <w:tab w:val="clear" w:pos="1985"/>
        </w:tabs>
        <w:snapToGrid w:val="0"/>
        <w:spacing w:after="120"/>
        <w:ind w:left="709" w:hanging="425"/>
        <w:contextualSpacing w:val="0"/>
        <w:rPr>
          <w:rFonts w:asciiTheme="minorHAnsi" w:hAnsiTheme="minorHAnsi"/>
          <w:szCs w:val="24"/>
        </w:rPr>
      </w:pPr>
      <w:r w:rsidRPr="00BC676C">
        <w:rPr>
          <w:rFonts w:asciiTheme="minorHAnsi" w:hAnsiTheme="minorHAnsi"/>
          <w:szCs w:val="24"/>
        </w:rPr>
        <w:t xml:space="preserve">Some members expressed the view that </w:t>
      </w:r>
      <w:r w:rsidR="008904E1" w:rsidRPr="00BC676C">
        <w:rPr>
          <w:rFonts w:asciiTheme="minorHAnsi" w:hAnsiTheme="minorHAnsi"/>
          <w:szCs w:val="24"/>
        </w:rPr>
        <w:t xml:space="preserve">with the </w:t>
      </w:r>
      <w:r w:rsidR="008904E1" w:rsidRPr="00FC48A0">
        <w:rPr>
          <w:rFonts w:asciiTheme="minorHAnsi" w:hAnsiTheme="minorHAnsi"/>
          <w:szCs w:val="24"/>
        </w:rPr>
        <w:t>extraordinary structural and technological changes</w:t>
      </w:r>
      <w:r w:rsidR="008904E1" w:rsidRPr="00834867">
        <w:rPr>
          <w:rFonts w:asciiTheme="minorHAnsi" w:hAnsiTheme="minorHAnsi"/>
          <w:szCs w:val="24"/>
        </w:rPr>
        <w:t xml:space="preserve"> international and domestic telecommunication markets resulting in competitive markets in</w:t>
      </w:r>
      <w:r w:rsidR="008904E1" w:rsidRPr="00BC676C">
        <w:rPr>
          <w:rFonts w:asciiTheme="minorHAnsi" w:hAnsiTheme="minorHAnsi"/>
          <w:szCs w:val="24"/>
        </w:rPr>
        <w:t xml:space="preserve"> a majority of countries, </w:t>
      </w:r>
      <w:r w:rsidR="0056613A">
        <w:rPr>
          <w:rFonts w:asciiTheme="minorHAnsi" w:hAnsiTheme="minorHAnsi"/>
          <w:szCs w:val="24"/>
        </w:rPr>
        <w:t xml:space="preserve">the ITRs are no longer relevant, and that </w:t>
      </w:r>
      <w:r w:rsidRPr="00BC676C">
        <w:rPr>
          <w:rFonts w:asciiTheme="minorHAnsi" w:hAnsiTheme="minorHAnsi"/>
          <w:szCs w:val="24"/>
        </w:rPr>
        <w:t xml:space="preserve">operators are </w:t>
      </w:r>
      <w:r w:rsidR="0056613A">
        <w:rPr>
          <w:rFonts w:asciiTheme="minorHAnsi" w:hAnsiTheme="minorHAnsi"/>
          <w:szCs w:val="24"/>
        </w:rPr>
        <w:t>not</w:t>
      </w:r>
      <w:r w:rsidRPr="00BC676C">
        <w:rPr>
          <w:rFonts w:asciiTheme="minorHAnsi" w:hAnsiTheme="minorHAnsi"/>
          <w:szCs w:val="24"/>
        </w:rPr>
        <w:t xml:space="preserve"> using the ITRs or using it in a very limited manner as they operate under commercial agreements.</w:t>
      </w:r>
    </w:p>
    <w:p w14:paraId="35A1A655" w14:textId="77777777" w:rsidR="008904E1" w:rsidRPr="00BC676C" w:rsidRDefault="008904E1" w:rsidP="0003239F">
      <w:pPr>
        <w:pStyle w:val="ListParagraph"/>
        <w:numPr>
          <w:ilvl w:val="0"/>
          <w:numId w:val="22"/>
        </w:numPr>
        <w:tabs>
          <w:tab w:val="clear" w:pos="794"/>
          <w:tab w:val="clear" w:pos="1191"/>
          <w:tab w:val="clear" w:pos="1588"/>
          <w:tab w:val="clear" w:pos="1985"/>
        </w:tabs>
        <w:snapToGrid w:val="0"/>
        <w:spacing w:after="120"/>
        <w:ind w:left="709" w:hanging="425"/>
        <w:contextualSpacing w:val="0"/>
        <w:rPr>
          <w:rFonts w:asciiTheme="minorHAnsi" w:hAnsiTheme="minorHAnsi"/>
          <w:szCs w:val="24"/>
        </w:rPr>
      </w:pPr>
      <w:r w:rsidRPr="00FC48A0">
        <w:rPr>
          <w:rFonts w:asciiTheme="minorHAnsi" w:hAnsiTheme="minorHAnsi"/>
          <w:szCs w:val="24"/>
        </w:rPr>
        <w:t xml:space="preserve">Some members expressed the view that </w:t>
      </w:r>
      <w:r w:rsidRPr="00C0070A">
        <w:rPr>
          <w:rFonts w:asciiTheme="minorHAnsi" w:hAnsiTheme="minorHAnsi"/>
          <w:szCs w:val="24"/>
        </w:rPr>
        <w:t>ITRs continue to be of current relevance within the international te</w:t>
      </w:r>
      <w:r w:rsidRPr="00834867">
        <w:rPr>
          <w:rFonts w:asciiTheme="minorHAnsi" w:hAnsiTheme="minorHAnsi"/>
          <w:szCs w:val="24"/>
        </w:rPr>
        <w:t xml:space="preserve">lecommunication sector environment, as they promote regulatory consistency, facilitate coordination on issues </w:t>
      </w:r>
      <w:r w:rsidR="001A1F2B">
        <w:rPr>
          <w:rFonts w:asciiTheme="minorHAnsi" w:hAnsiTheme="minorHAnsi"/>
          <w:szCs w:val="24"/>
        </w:rPr>
        <w:t xml:space="preserve">concerning </w:t>
      </w:r>
      <w:r w:rsidRPr="00834867">
        <w:rPr>
          <w:rFonts w:asciiTheme="minorHAnsi" w:hAnsiTheme="minorHAnsi"/>
          <w:szCs w:val="24"/>
        </w:rPr>
        <w:t>commercial agreements</w:t>
      </w:r>
      <w:r w:rsidR="001A1F2B">
        <w:rPr>
          <w:rFonts w:asciiTheme="minorHAnsi" w:hAnsiTheme="minorHAnsi"/>
          <w:szCs w:val="24"/>
        </w:rPr>
        <w:t xml:space="preserve"> and </w:t>
      </w:r>
      <w:r w:rsidR="001A1F2B" w:rsidRPr="00834867">
        <w:rPr>
          <w:rFonts w:asciiTheme="minorHAnsi" w:hAnsiTheme="minorHAnsi"/>
          <w:szCs w:val="24"/>
        </w:rPr>
        <w:t>beyond</w:t>
      </w:r>
      <w:r w:rsidRPr="00834867">
        <w:rPr>
          <w:rFonts w:asciiTheme="minorHAnsi" w:hAnsiTheme="minorHAnsi"/>
          <w:szCs w:val="24"/>
        </w:rPr>
        <w:t xml:space="preserve">, </w:t>
      </w:r>
      <w:r w:rsidRPr="00B9725F">
        <w:rPr>
          <w:rFonts w:asciiTheme="minorHAnsi" w:hAnsiTheme="minorHAnsi"/>
          <w:szCs w:val="24"/>
        </w:rPr>
        <w:t>and generate trust in international telecommunications</w:t>
      </w:r>
      <w:r w:rsidR="00EF4BA1" w:rsidRPr="00B9725F">
        <w:rPr>
          <w:rFonts w:asciiTheme="minorHAnsi" w:hAnsiTheme="minorHAnsi"/>
          <w:szCs w:val="24"/>
        </w:rPr>
        <w:t>.</w:t>
      </w:r>
    </w:p>
    <w:p w14:paraId="0D71264C" w14:textId="1AC6BBC0" w:rsidR="00AF4859" w:rsidRDefault="00BA4422" w:rsidP="00C21C52">
      <w:pPr>
        <w:snapToGrid w:val="0"/>
        <w:spacing w:before="240" w:after="120"/>
      </w:pPr>
      <w:r w:rsidRPr="00BC676C">
        <w:rPr>
          <w:b/>
          <w:bCs/>
          <w:szCs w:val="24"/>
        </w:rPr>
        <w:t>3.2</w:t>
      </w:r>
      <w:r w:rsidRPr="00BC676C">
        <w:rPr>
          <w:szCs w:val="24"/>
        </w:rPr>
        <w:t xml:space="preserve"> </w:t>
      </w:r>
      <w:r w:rsidRPr="00BC676C">
        <w:rPr>
          <w:szCs w:val="24"/>
        </w:rPr>
        <w:tab/>
      </w:r>
      <w:r w:rsidRPr="00537515">
        <w:rPr>
          <w:szCs w:val="24"/>
        </w:rPr>
        <w:t xml:space="preserve">Legal analyses of the </w:t>
      </w:r>
      <w:r w:rsidR="006D716B">
        <w:rPr>
          <w:szCs w:val="24"/>
        </w:rPr>
        <w:t xml:space="preserve">2012 </w:t>
      </w:r>
      <w:r w:rsidRPr="00537515">
        <w:rPr>
          <w:szCs w:val="24"/>
        </w:rPr>
        <w:t xml:space="preserve">ITRs can deal with various different aspects. These include </w:t>
      </w:r>
      <w:r w:rsidR="00325FF1" w:rsidRPr="00537515">
        <w:rPr>
          <w:szCs w:val="24"/>
        </w:rPr>
        <w:t xml:space="preserve">for example, </w:t>
      </w:r>
      <w:r w:rsidRPr="00537515">
        <w:rPr>
          <w:szCs w:val="24"/>
        </w:rPr>
        <w:t>confirming that each provision thereof complies with the Purpose of the Regulations as established in Article 1; the importance of an international legal instrument such as the ITRs for the global compatibility and interoperability of telecommunication networks and services when compared with other existing international instruments such as treaties on free trade; or the potential impact of the inconsistent application of ITRs</w:t>
      </w:r>
      <w:r w:rsidR="000A5537">
        <w:t>.</w:t>
      </w:r>
    </w:p>
    <w:p w14:paraId="733C1030" w14:textId="485E8B9F" w:rsidR="00AF4859" w:rsidRPr="00AF4859" w:rsidRDefault="00AF4859" w:rsidP="00C21C52">
      <w:pPr>
        <w:snapToGrid w:val="0"/>
        <w:spacing w:after="120"/>
      </w:pPr>
      <w:commentRangeStart w:id="37"/>
      <w:r w:rsidRPr="00AF4859">
        <w:rPr>
          <w:rFonts w:eastAsia="SimSun" w:cstheme="minorHAnsi"/>
          <w:color w:val="000000" w:themeColor="text1"/>
          <w:szCs w:val="24"/>
        </w:rPr>
        <w:t>Some members</w:t>
      </w:r>
      <w:r w:rsidRPr="00AF4859">
        <w:rPr>
          <w:rStyle w:val="apple-converted-space"/>
          <w:rFonts w:eastAsia="SimSun"/>
          <w:color w:val="000000" w:themeColor="text1"/>
          <w:szCs w:val="24"/>
        </w:rPr>
        <w:t xml:space="preserve"> consider</w:t>
      </w:r>
      <w:r w:rsidR="00C21C52">
        <w:rPr>
          <w:rStyle w:val="apple-converted-space"/>
          <w:rFonts w:eastAsia="SimSun"/>
          <w:color w:val="000000" w:themeColor="text1"/>
          <w:szCs w:val="24"/>
        </w:rPr>
        <w:t xml:space="preserve"> </w:t>
      </w:r>
      <w:r w:rsidRPr="00AF4859">
        <w:rPr>
          <w:rFonts w:eastAsia="SimSun" w:cstheme="minorHAnsi"/>
          <w:color w:val="000000" w:themeColor="text1"/>
          <w:szCs w:val="24"/>
        </w:rPr>
        <w:t>that</w:t>
      </w:r>
      <w:r w:rsidR="00C21C52">
        <w:rPr>
          <w:rFonts w:eastAsia="SimSun" w:cstheme="minorHAnsi"/>
          <w:color w:val="000000" w:themeColor="text1"/>
          <w:szCs w:val="24"/>
        </w:rPr>
        <w:t xml:space="preserve"> </w:t>
      </w:r>
      <w:r w:rsidRPr="00AF4859">
        <w:rPr>
          <w:rFonts w:eastAsia="SimSun" w:cstheme="minorHAnsi"/>
          <w:color w:val="000000" w:themeColor="text1"/>
          <w:szCs w:val="24"/>
        </w:rPr>
        <w:t>2012 ITRs</w:t>
      </w:r>
      <w:r w:rsidR="00C21C52">
        <w:rPr>
          <w:rFonts w:eastAsia="SimSun" w:cstheme="minorHAnsi"/>
          <w:color w:val="000000" w:themeColor="text1"/>
          <w:szCs w:val="24"/>
        </w:rPr>
        <w:t xml:space="preserve"> </w:t>
      </w:r>
      <w:r w:rsidRPr="00AF4859">
        <w:rPr>
          <w:rFonts w:eastAsia="SimSun" w:cstheme="minorHAnsi"/>
          <w:color w:val="000000" w:themeColor="text1"/>
          <w:szCs w:val="24"/>
        </w:rPr>
        <w:t>are still useful and legally relevant,</w:t>
      </w:r>
      <w:r w:rsidR="00C21C52">
        <w:rPr>
          <w:rFonts w:eastAsia="SimSun" w:cstheme="minorHAnsi"/>
          <w:color w:val="000000" w:themeColor="text1"/>
          <w:szCs w:val="24"/>
        </w:rPr>
        <w:t xml:space="preserve"> </w:t>
      </w:r>
      <w:r w:rsidRPr="00AF4859">
        <w:rPr>
          <w:rFonts w:eastAsia="SimSun" w:cstheme="minorHAnsi"/>
          <w:color w:val="000000" w:themeColor="text1"/>
          <w:szCs w:val="24"/>
        </w:rPr>
        <w:t>e.g. custody of international telecommunication numbering resources, and international calling line identification (CLI). In their view,</w:t>
      </w:r>
      <w:r w:rsidR="00C21C52">
        <w:rPr>
          <w:rStyle w:val="apple-converted-space"/>
          <w:rFonts w:eastAsia="SimSun" w:cstheme="minorHAnsi"/>
          <w:color w:val="000000" w:themeColor="text1"/>
          <w:szCs w:val="24"/>
        </w:rPr>
        <w:t xml:space="preserve"> </w:t>
      </w:r>
      <w:r w:rsidRPr="00AF4859">
        <w:rPr>
          <w:rFonts w:eastAsia="SimSun" w:cstheme="minorHAnsi"/>
          <w:color w:val="000000" w:themeColor="text1"/>
          <w:szCs w:val="24"/>
        </w:rPr>
        <w:t>the ITRs</w:t>
      </w:r>
      <w:r w:rsidR="00C21C52">
        <w:rPr>
          <w:rFonts w:eastAsia="SimSun" w:cstheme="minorHAnsi"/>
          <w:color w:val="000000" w:themeColor="text1"/>
          <w:szCs w:val="24"/>
        </w:rPr>
        <w:t xml:space="preserve"> </w:t>
      </w:r>
      <w:r w:rsidRPr="00AF4859">
        <w:rPr>
          <w:rFonts w:eastAsia="SimSun" w:cstheme="minorHAnsi"/>
          <w:color w:val="000000" w:themeColor="text1"/>
          <w:szCs w:val="24"/>
        </w:rPr>
        <w:t>is in dire need of being enhanced in view of the new trends in telecom/ICT</w:t>
      </w:r>
      <w:r w:rsidR="00C26CD2">
        <w:rPr>
          <w:rFonts w:eastAsia="SimSun" w:cstheme="minorHAnsi"/>
          <w:color w:val="000000" w:themeColor="text1"/>
          <w:szCs w:val="24"/>
        </w:rPr>
        <w:t xml:space="preserve"> </w:t>
      </w:r>
      <w:r w:rsidR="00C26CD2" w:rsidRPr="00C26CD2">
        <w:rPr>
          <w:rFonts w:eastAsia="SimSun" w:cstheme="minorHAnsi"/>
          <w:color w:val="000000"/>
          <w:szCs w:val="24"/>
        </w:rPr>
        <w:t>such as: new trends in telephony (VoIP, IP telephony), Over the Top (OTT) services, the Internet of Things (IoT), and others</w:t>
      </w:r>
      <w:r w:rsidRPr="00AF4859">
        <w:rPr>
          <w:rFonts w:eastAsia="SimSun" w:cstheme="minorHAnsi"/>
          <w:color w:val="000000" w:themeColor="text1"/>
          <w:szCs w:val="24"/>
        </w:rPr>
        <w:t xml:space="preserve">. </w:t>
      </w:r>
      <w:commentRangeEnd w:id="37"/>
      <w:r w:rsidR="00FC40C9">
        <w:rPr>
          <w:rStyle w:val="CommentReference"/>
        </w:rPr>
        <w:commentReference w:id="37"/>
      </w:r>
    </w:p>
    <w:p w14:paraId="76A7E9BD" w14:textId="47D7876C" w:rsidR="008C2C98" w:rsidRPr="00582112" w:rsidRDefault="008C2C98" w:rsidP="0003239F">
      <w:pPr>
        <w:snapToGrid w:val="0"/>
        <w:spacing w:after="120"/>
        <w:rPr>
          <w:color w:val="000000" w:themeColor="text1"/>
          <w:szCs w:val="24"/>
        </w:rPr>
      </w:pPr>
      <w:r w:rsidRPr="00582112">
        <w:rPr>
          <w:color w:val="000000" w:themeColor="text1"/>
          <w:szCs w:val="24"/>
        </w:rPr>
        <w:t>Some members noted that Resolutions contained in the Final Acts of the World Conference on International Telecommunications (Dubai, 2012) are not part of the Regulations and are not inherently binding on Member States.</w:t>
      </w:r>
    </w:p>
    <w:p w14:paraId="0B233030" w14:textId="3EE4ABC3" w:rsidR="00B7774E" w:rsidRPr="00BC676C" w:rsidRDefault="00050CC2" w:rsidP="0003239F">
      <w:pPr>
        <w:snapToGrid w:val="0"/>
        <w:spacing w:before="240" w:after="120"/>
        <w:rPr>
          <w:szCs w:val="24"/>
        </w:rPr>
      </w:pPr>
      <w:r w:rsidRPr="00BA4422">
        <w:rPr>
          <w:b/>
          <w:bCs/>
          <w:szCs w:val="24"/>
        </w:rPr>
        <w:t>3.3</w:t>
      </w:r>
      <w:r w:rsidR="00B9725F">
        <w:rPr>
          <w:b/>
          <w:bCs/>
          <w:szCs w:val="24"/>
        </w:rPr>
        <w:tab/>
      </w:r>
      <w:r w:rsidR="00B7774E" w:rsidRPr="00BC676C">
        <w:rPr>
          <w:szCs w:val="24"/>
        </w:rPr>
        <w:t xml:space="preserve">There are two divergent points </w:t>
      </w:r>
      <w:r w:rsidR="006466D5" w:rsidRPr="00BC676C">
        <w:rPr>
          <w:szCs w:val="24"/>
        </w:rPr>
        <w:t xml:space="preserve">of view </w:t>
      </w:r>
      <w:r w:rsidR="00B7774E" w:rsidRPr="00BC676C">
        <w:rPr>
          <w:szCs w:val="24"/>
        </w:rPr>
        <w:t xml:space="preserve">about the </w:t>
      </w:r>
      <w:r w:rsidR="00160C12">
        <w:rPr>
          <w:szCs w:val="24"/>
        </w:rPr>
        <w:t>potential</w:t>
      </w:r>
      <w:r w:rsidR="00C21C52">
        <w:rPr>
          <w:szCs w:val="24"/>
        </w:rPr>
        <w:t xml:space="preserve"> </w:t>
      </w:r>
      <w:r w:rsidR="00B7774E" w:rsidRPr="00BC676C">
        <w:rPr>
          <w:szCs w:val="24"/>
        </w:rPr>
        <w:t>conflicts between the 1988 and 2012 ITRs</w:t>
      </w:r>
      <w:r w:rsidR="00EF4BA1">
        <w:rPr>
          <w:szCs w:val="24"/>
        </w:rPr>
        <w:t>:</w:t>
      </w:r>
    </w:p>
    <w:p w14:paraId="5FFC4759" w14:textId="087B2A06" w:rsidR="00B7774E" w:rsidRPr="00B9725F" w:rsidRDefault="00B9725F" w:rsidP="0003239F">
      <w:pPr>
        <w:snapToGrid w:val="0"/>
        <w:spacing w:after="120"/>
        <w:ind w:left="709" w:hanging="425"/>
        <w:rPr>
          <w:szCs w:val="24"/>
        </w:rPr>
      </w:pPr>
      <w:r>
        <w:rPr>
          <w:szCs w:val="24"/>
        </w:rPr>
        <w:t>a.</w:t>
      </w:r>
      <w:r>
        <w:rPr>
          <w:szCs w:val="24"/>
        </w:rPr>
        <w:tab/>
      </w:r>
      <w:r w:rsidR="00B7774E" w:rsidRPr="00B9725F">
        <w:rPr>
          <w:szCs w:val="24"/>
        </w:rPr>
        <w:t xml:space="preserve">Some members </w:t>
      </w:r>
      <w:r w:rsidR="001551E8">
        <w:rPr>
          <w:szCs w:val="24"/>
        </w:rPr>
        <w:t>are</w:t>
      </w:r>
      <w:r w:rsidR="001551E8" w:rsidRPr="00B9725F">
        <w:rPr>
          <w:szCs w:val="24"/>
        </w:rPr>
        <w:t xml:space="preserve"> </w:t>
      </w:r>
      <w:r w:rsidR="00B7774E" w:rsidRPr="00B9725F">
        <w:rPr>
          <w:szCs w:val="24"/>
        </w:rPr>
        <w:t xml:space="preserve">of the view that </w:t>
      </w:r>
      <w:r w:rsidR="001551E8" w:rsidRPr="00B9725F">
        <w:rPr>
          <w:szCs w:val="24"/>
        </w:rPr>
        <w:t>the</w:t>
      </w:r>
      <w:r w:rsidR="001551E8">
        <w:rPr>
          <w:szCs w:val="24"/>
        </w:rPr>
        <w:t>re are no</w:t>
      </w:r>
      <w:r w:rsidR="00B7774E" w:rsidRPr="00B9725F">
        <w:rPr>
          <w:szCs w:val="24"/>
        </w:rPr>
        <w:t xml:space="preserve"> </w:t>
      </w:r>
      <w:r w:rsidR="00160C12">
        <w:rPr>
          <w:szCs w:val="24"/>
        </w:rPr>
        <w:t>l</w:t>
      </w:r>
      <w:r w:rsidR="00B7774E" w:rsidRPr="00B9725F">
        <w:rPr>
          <w:szCs w:val="24"/>
        </w:rPr>
        <w:t>egal conflicts between the 1988 and the 2012 ITRs</w:t>
      </w:r>
      <w:r w:rsidR="005A4BF8" w:rsidRPr="00B9725F">
        <w:rPr>
          <w:szCs w:val="24"/>
        </w:rPr>
        <w:t>.</w:t>
      </w:r>
    </w:p>
    <w:p w14:paraId="72711C63" w14:textId="7807D0CA" w:rsidR="001E7C42" w:rsidRDefault="00B9725F" w:rsidP="0003239F">
      <w:pPr>
        <w:snapToGrid w:val="0"/>
        <w:spacing w:after="120"/>
        <w:ind w:left="709" w:hanging="425"/>
      </w:pPr>
      <w:r>
        <w:rPr>
          <w:szCs w:val="24"/>
        </w:rPr>
        <w:t>b.</w:t>
      </w:r>
      <w:r>
        <w:rPr>
          <w:szCs w:val="24"/>
        </w:rPr>
        <w:tab/>
      </w:r>
      <w:r w:rsidR="00B7774E" w:rsidRPr="00B9725F">
        <w:rPr>
          <w:szCs w:val="24"/>
        </w:rPr>
        <w:t>Other members are of the view that simultaneous application of both 1988 ITRs and 2012 ITRs provisions is not possible</w:t>
      </w:r>
      <w:r w:rsidR="005A4BF8" w:rsidRPr="00B9725F">
        <w:rPr>
          <w:szCs w:val="24"/>
        </w:rPr>
        <w:t>.</w:t>
      </w:r>
    </w:p>
    <w:p w14:paraId="12D1816D" w14:textId="451ED790" w:rsidR="00A81D0D" w:rsidRPr="004601B7" w:rsidRDefault="00A81D0D" w:rsidP="0003239F">
      <w:pPr>
        <w:snapToGrid w:val="0"/>
        <w:spacing w:before="240" w:after="120"/>
      </w:pPr>
      <w:r w:rsidRPr="009C6502">
        <w:rPr>
          <w:b/>
        </w:rPr>
        <w:t>3.4</w:t>
      </w:r>
      <w:r w:rsidR="00984C88">
        <w:tab/>
      </w:r>
      <w:r w:rsidRPr="004601B7">
        <w:t>Holding another WCIT</w:t>
      </w:r>
    </w:p>
    <w:p w14:paraId="7403CBB6" w14:textId="7FF33CBE" w:rsidR="00A81D0D" w:rsidRPr="00DE5535" w:rsidRDefault="00984C88" w:rsidP="0003239F">
      <w:pPr>
        <w:snapToGrid w:val="0"/>
        <w:spacing w:after="120"/>
        <w:ind w:left="709" w:hanging="425"/>
        <w:rPr>
          <w:szCs w:val="24"/>
        </w:rPr>
      </w:pPr>
      <w:r>
        <w:rPr>
          <w:szCs w:val="24"/>
        </w:rPr>
        <w:t>a.</w:t>
      </w:r>
      <w:r w:rsidR="00457558" w:rsidRPr="00B07191">
        <w:rPr>
          <w:szCs w:val="24"/>
        </w:rPr>
        <w:tab/>
      </w:r>
      <w:r w:rsidR="00A81D0D" w:rsidRPr="00B07191">
        <w:rPr>
          <w:szCs w:val="24"/>
        </w:rPr>
        <w:t>Some members were of the view that holding another WCIT is not favourable because finding global consensus is difficult, and the financial burdens are high, as well as the reputational risk to ITU.</w:t>
      </w:r>
      <w:r w:rsidR="00C21C52">
        <w:rPr>
          <w:szCs w:val="24"/>
        </w:rPr>
        <w:t xml:space="preserve"> </w:t>
      </w:r>
      <w:r w:rsidR="001130D2" w:rsidRPr="00B07191">
        <w:rPr>
          <w:szCs w:val="24"/>
        </w:rPr>
        <w:t>They</w:t>
      </w:r>
      <w:r w:rsidR="00A81D0D" w:rsidRPr="00B07191">
        <w:rPr>
          <w:szCs w:val="24"/>
        </w:rPr>
        <w:t xml:space="preserve"> expressed the view that that a new WCIT should only be held </w:t>
      </w:r>
      <w:r w:rsidR="00EE20FB">
        <w:rPr>
          <w:szCs w:val="24"/>
        </w:rPr>
        <w:t xml:space="preserve">after a unified consensus position regarding the applicability and effectiveness of the Regulations is reached. </w:t>
      </w:r>
    </w:p>
    <w:p w14:paraId="0637764B" w14:textId="1717DF10" w:rsidR="00F27D1F" w:rsidRPr="006C6165" w:rsidRDefault="00457558" w:rsidP="0003239F">
      <w:pPr>
        <w:snapToGrid w:val="0"/>
        <w:spacing w:after="120"/>
        <w:ind w:left="709" w:hanging="425"/>
      </w:pPr>
      <w:r w:rsidRPr="00B07191">
        <w:rPr>
          <w:szCs w:val="24"/>
        </w:rPr>
        <w:t>b</w:t>
      </w:r>
      <w:r w:rsidR="00984C88">
        <w:rPr>
          <w:szCs w:val="24"/>
        </w:rPr>
        <w:t>.</w:t>
      </w:r>
      <w:r w:rsidR="002B1759">
        <w:rPr>
          <w:szCs w:val="24"/>
        </w:rPr>
        <w:tab/>
      </w:r>
      <w:r w:rsidR="001130D2" w:rsidRPr="00B07191">
        <w:rPr>
          <w:szCs w:val="24"/>
        </w:rPr>
        <w:t>Some</w:t>
      </w:r>
      <w:r w:rsidR="00A81D0D" w:rsidRPr="00B07191">
        <w:rPr>
          <w:szCs w:val="24"/>
        </w:rPr>
        <w:t xml:space="preserve"> members were in favour of the regula</w:t>
      </w:r>
      <w:r w:rsidR="00C21C52">
        <w:rPr>
          <w:szCs w:val="24"/>
        </w:rPr>
        <w:t xml:space="preserve">r review of the ITRs given the </w:t>
      </w:r>
      <w:r w:rsidR="00A81D0D" w:rsidRPr="00B07191">
        <w:rPr>
          <w:szCs w:val="24"/>
        </w:rPr>
        <w:t>current trends in the telecommunication/ICT market of the introduction of 5G, IoT, cloud computing and Big Data platforms in the ICT sector.</w:t>
      </w:r>
      <w:r w:rsidR="00F27D1F">
        <w:rPr>
          <w:szCs w:val="24"/>
        </w:rPr>
        <w:t xml:space="preserve"> </w:t>
      </w:r>
      <w:r w:rsidR="00F27D1F" w:rsidRPr="006C6165">
        <w:t xml:space="preserve">As to when and how to revise it, it is </w:t>
      </w:r>
      <w:r w:rsidR="00C21C52">
        <w:t>up to the consensus of all the Member S</w:t>
      </w:r>
      <w:r w:rsidR="00F27D1F" w:rsidRPr="006C6165">
        <w:t>tates.</w:t>
      </w:r>
    </w:p>
    <w:p w14:paraId="4042DA27" w14:textId="77777777" w:rsidR="009C6502" w:rsidRDefault="009C6502" w:rsidP="00A57B52">
      <w:pPr>
        <w:rPr>
          <w:rFonts w:ascii="Arial Narrow" w:hAnsi="Arial Narrow"/>
          <w:caps/>
          <w:sz w:val="20"/>
        </w:rPr>
      </w:pPr>
      <w:r>
        <w:rPr>
          <w:rFonts w:ascii="Arial Narrow" w:hAnsi="Arial Narrow"/>
          <w:sz w:val="20"/>
        </w:rPr>
        <w:br w:type="page"/>
      </w:r>
    </w:p>
    <w:p w14:paraId="0F95C432" w14:textId="119FCC67" w:rsidR="00A26EB6" w:rsidRPr="00984C88" w:rsidDel="00A33E30" w:rsidRDefault="00304FFB" w:rsidP="00984C88">
      <w:pPr>
        <w:pStyle w:val="AnnexNo"/>
        <w:rPr>
          <w:del w:id="38" w:author="YT" w:date="2018-03-08T17:26:00Z"/>
        </w:rPr>
      </w:pPr>
      <w:commentRangeStart w:id="39"/>
      <w:del w:id="40" w:author="YT" w:date="2018-03-08T17:26:00Z">
        <w:r w:rsidRPr="00984C88" w:rsidDel="00A33E30">
          <w:delText>[</w:delText>
        </w:r>
        <w:r w:rsidR="00A26EB6" w:rsidRPr="00984C88" w:rsidDel="00A33E30">
          <w:delText>ANNEX 1</w:delText>
        </w:r>
        <w:r w:rsidRPr="00984C88" w:rsidDel="00A33E30">
          <w:delText>]</w:delText>
        </w:r>
        <w:commentRangeEnd w:id="39"/>
        <w:r w:rsidR="00B10D6A" w:rsidDel="00A33E30">
          <w:rPr>
            <w:rStyle w:val="CommentReference"/>
            <w:caps w:val="0"/>
          </w:rPr>
          <w:commentReference w:id="39"/>
        </w:r>
      </w:del>
    </w:p>
    <w:p w14:paraId="7F946809" w14:textId="3A715406" w:rsidR="00A26EB6" w:rsidDel="00A33E30" w:rsidRDefault="00A26EB6" w:rsidP="00A57B52">
      <w:pPr>
        <w:rPr>
          <w:del w:id="41" w:author="YT" w:date="2018-03-08T17:26:00Z"/>
          <w:rFonts w:cstheme="minorHAnsi"/>
        </w:rPr>
      </w:pPr>
    </w:p>
    <w:p w14:paraId="2A2384BF" w14:textId="0EB38DAA" w:rsidR="009C6502" w:rsidRPr="009C6502" w:rsidDel="00A33E30" w:rsidRDefault="00304FFB" w:rsidP="00A57B52">
      <w:pPr>
        <w:rPr>
          <w:del w:id="42" w:author="YT" w:date="2018-03-08T17:26:00Z"/>
          <w:rFonts w:cstheme="minorHAnsi"/>
        </w:rPr>
      </w:pPr>
      <w:del w:id="43" w:author="YT" w:date="2018-03-08T17:26:00Z">
        <w:r w:rsidDel="00A33E30">
          <w:rPr>
            <w:rFonts w:cstheme="minorHAnsi"/>
          </w:rPr>
          <w:delText>[</w:delText>
        </w:r>
        <w:r w:rsidR="009C6502" w:rsidRPr="009C6502" w:rsidDel="00A33E30">
          <w:rPr>
            <w:rFonts w:cstheme="minorHAnsi"/>
          </w:rPr>
          <w:delText>Some members supported the inclusion - as an Annex to the Final Report of EG-ITRs to Council 2018 - of a table with texts of both 198</w:delText>
        </w:r>
        <w:r w:rsidR="009422FA" w:rsidDel="00A33E30">
          <w:rPr>
            <w:rFonts w:cstheme="minorHAnsi"/>
          </w:rPr>
          <w:delText>8 and 2012 ITRs that illustrate</w:delText>
        </w:r>
        <w:r w:rsidR="009C6502" w:rsidRPr="009C6502" w:rsidDel="00A33E30">
          <w:rPr>
            <w:rFonts w:cstheme="minorHAnsi"/>
          </w:rPr>
          <w:delText xml:space="preserve"> differences</w:delText>
        </w:r>
        <w:r w:rsidR="009422FA" w:rsidDel="00A33E30">
          <w:rPr>
            <w:rFonts w:cstheme="minorHAnsi"/>
          </w:rPr>
          <w:delText xml:space="preserve"> </w:delText>
        </w:r>
        <w:r w:rsidR="009422FA" w:rsidRPr="005B0F6E" w:rsidDel="00A33E30">
          <w:rPr>
            <w:rFonts w:cstheme="minorHAnsi"/>
          </w:rPr>
          <w:delText>between the two versions of ITRs and may help in further discussion on potential conflicts with res</w:delText>
        </w:r>
        <w:r w:rsidR="00991E9A" w:rsidDel="00A33E30">
          <w:rPr>
            <w:rFonts w:cstheme="minorHAnsi"/>
          </w:rPr>
          <w:delText>pect to implementation of provis</w:delText>
        </w:r>
        <w:r w:rsidR="009422FA" w:rsidRPr="005B0F6E" w:rsidDel="00A33E30">
          <w:rPr>
            <w:rFonts w:cstheme="minorHAnsi"/>
          </w:rPr>
          <w:delText>ions of the 1988 and the 2012 ITRs</w:delText>
        </w:r>
        <w:r w:rsidR="009C6502" w:rsidRPr="009C6502" w:rsidDel="00A33E30">
          <w:rPr>
            <w:rFonts w:cstheme="minorHAnsi"/>
          </w:rPr>
          <w:delText xml:space="preserve">. </w:delText>
        </w:r>
      </w:del>
    </w:p>
    <w:p w14:paraId="17DE423D" w14:textId="654D0EDF" w:rsidR="009C6502" w:rsidRPr="00492C19" w:rsidDel="00A33E30" w:rsidRDefault="009C6502" w:rsidP="00A57B52">
      <w:pPr>
        <w:rPr>
          <w:del w:id="44" w:author="YT" w:date="2018-03-08T17:26:00Z"/>
          <w:rFonts w:cstheme="minorHAnsi"/>
          <w:szCs w:val="24"/>
        </w:rPr>
      </w:pPr>
      <w:del w:id="45" w:author="YT" w:date="2018-03-08T17:26:00Z">
        <w:r w:rsidRPr="009C6502" w:rsidDel="00A33E30">
          <w:rPr>
            <w:rFonts w:cstheme="minorHAnsi"/>
            <w:szCs w:val="24"/>
          </w:rPr>
          <w:delText>Some members did not support the inclusion of such a table as an Annex, and did not see any conflict between the existence of two sets of ITRs. They stated that differences between the two versions of the treaty does not inevitably lead to conflicts in their implementation.</w:delText>
        </w:r>
        <w:bookmarkStart w:id="46" w:name="lt_pId055"/>
      </w:del>
    </w:p>
    <w:p w14:paraId="344F75D6" w14:textId="3868A92D" w:rsidR="009D293C" w:rsidRPr="00145F31" w:rsidDel="00A33E30" w:rsidRDefault="009D293C" w:rsidP="009D293C">
      <w:pPr>
        <w:pStyle w:val="Annextitle"/>
        <w:rPr>
          <w:del w:id="47" w:author="YT" w:date="2018-03-08T17:26:00Z"/>
          <w:rFonts w:cstheme="minorHAnsi"/>
          <w:sz w:val="22"/>
        </w:rPr>
      </w:pPr>
      <w:del w:id="48" w:author="YT" w:date="2018-03-08T17:26:00Z">
        <w:r w:rsidRPr="00145F31" w:rsidDel="00A33E30">
          <w:rPr>
            <w:rFonts w:cstheme="minorHAnsi"/>
            <w:sz w:val="22"/>
          </w:rPr>
          <w:delText>Article by article comparison of the 1988 and 2012 ITRs</w:delText>
        </w:r>
        <w:bookmarkEnd w:id="46"/>
      </w:del>
    </w:p>
    <w:p w14:paraId="67685A26" w14:textId="3D4909CB" w:rsidR="009D293C" w:rsidRPr="009C6502" w:rsidDel="00A33E30" w:rsidRDefault="009D293C" w:rsidP="009D293C">
      <w:pPr>
        <w:pStyle w:val="Note"/>
        <w:outlineLvl w:val="0"/>
        <w:rPr>
          <w:del w:id="49" w:author="YT" w:date="2018-03-08T17:26:00Z"/>
          <w:rFonts w:cstheme="minorHAnsi"/>
          <w:sz w:val="20"/>
        </w:rPr>
      </w:pPr>
      <w:bookmarkStart w:id="50" w:name="lt_pId056"/>
      <w:del w:id="51" w:author="YT" w:date="2018-03-08T17:26:00Z">
        <w:r w:rsidRPr="009C6502" w:rsidDel="00A33E30">
          <w:rPr>
            <w:rFonts w:cstheme="minorHAnsi"/>
            <w:sz w:val="20"/>
          </w:rPr>
          <w:delText>Note:</w:delText>
        </w:r>
        <w:bookmarkEnd w:id="50"/>
      </w:del>
    </w:p>
    <w:p w14:paraId="2957419E" w14:textId="18882601" w:rsidR="009D293C" w:rsidRPr="009C6502" w:rsidDel="00A33E30" w:rsidRDefault="009D293C" w:rsidP="009D293C">
      <w:pPr>
        <w:pStyle w:val="Note"/>
        <w:outlineLvl w:val="0"/>
        <w:rPr>
          <w:del w:id="52" w:author="YT" w:date="2018-03-08T17:26:00Z"/>
          <w:rFonts w:cstheme="minorHAnsi"/>
          <w:sz w:val="20"/>
        </w:rPr>
      </w:pPr>
      <w:bookmarkStart w:id="53" w:name="lt_pId057"/>
      <w:del w:id="54" w:author="YT" w:date="2018-03-08T17:26:00Z">
        <w:r w:rsidRPr="009C6502" w:rsidDel="00A33E30">
          <w:rPr>
            <w:rFonts w:cstheme="minorHAnsi"/>
            <w:sz w:val="20"/>
          </w:rPr>
          <w:delText>In the table below, the following conventions apply:</w:delText>
        </w:r>
        <w:bookmarkEnd w:id="53"/>
      </w:del>
    </w:p>
    <w:p w14:paraId="137D0DC3" w14:textId="3DECAB57" w:rsidR="009D293C" w:rsidRPr="009C6502" w:rsidDel="00A33E30" w:rsidRDefault="009D293C" w:rsidP="00145F31">
      <w:pPr>
        <w:pStyle w:val="Note"/>
        <w:spacing w:before="40"/>
        <w:rPr>
          <w:del w:id="55" w:author="YT" w:date="2018-03-08T17:26:00Z"/>
          <w:rFonts w:cstheme="minorHAnsi"/>
          <w:sz w:val="20"/>
        </w:rPr>
      </w:pPr>
      <w:bookmarkStart w:id="56" w:name="lt_pId058"/>
      <w:del w:id="57" w:author="YT" w:date="2018-03-08T17:26:00Z">
        <w:r w:rsidRPr="009C6502" w:rsidDel="00A33E30">
          <w:rPr>
            <w:rFonts w:cstheme="minorHAnsi"/>
            <w:sz w:val="20"/>
          </w:rPr>
          <w:delText>–</w:delText>
        </w:r>
        <w:r w:rsidRPr="009C6502" w:rsidDel="00A33E30">
          <w:rPr>
            <w:rFonts w:cstheme="minorHAnsi"/>
            <w:sz w:val="20"/>
          </w:rPr>
          <w:tab/>
          <w:delText xml:space="preserve">provisions containing editorial corrections are shown in </w:delText>
        </w:r>
        <w:r w:rsidRPr="009C6502" w:rsidDel="00A33E30">
          <w:rPr>
            <w:rFonts w:cstheme="minorHAnsi"/>
            <w:i/>
            <w:iCs/>
            <w:sz w:val="20"/>
          </w:rPr>
          <w:delText>italics</w:delText>
        </w:r>
        <w:r w:rsidRPr="009C6502" w:rsidDel="00A33E30">
          <w:rPr>
            <w:rFonts w:cstheme="minorHAnsi"/>
            <w:sz w:val="20"/>
          </w:rPr>
          <w:delText>;</w:delText>
        </w:r>
      </w:del>
    </w:p>
    <w:p w14:paraId="3F85B0A1" w14:textId="12DDC115" w:rsidR="009D293C" w:rsidRPr="009C6502" w:rsidDel="00A33E30" w:rsidRDefault="009D293C" w:rsidP="00145F31">
      <w:pPr>
        <w:pStyle w:val="Note"/>
        <w:spacing w:before="40"/>
        <w:rPr>
          <w:del w:id="58" w:author="YT" w:date="2018-03-08T17:26:00Z"/>
          <w:rFonts w:cstheme="minorHAnsi"/>
          <w:sz w:val="20"/>
        </w:rPr>
      </w:pPr>
      <w:bookmarkStart w:id="59" w:name="lt_pId059"/>
      <w:bookmarkEnd w:id="56"/>
      <w:del w:id="60" w:author="YT" w:date="2018-03-08T17:26:00Z">
        <w:r w:rsidRPr="009C6502" w:rsidDel="00A33E30">
          <w:rPr>
            <w:rFonts w:cstheme="minorHAnsi"/>
            <w:sz w:val="20"/>
          </w:rPr>
          <w:delText>–</w:delText>
        </w:r>
        <w:r w:rsidRPr="009C6502" w:rsidDel="00A33E30">
          <w:rPr>
            <w:rFonts w:cstheme="minorHAnsi"/>
            <w:sz w:val="20"/>
          </w:rPr>
          <w:tab/>
          <w:delText xml:space="preserve">new provisions contained in the 2012 ITRs are shown in </w:delText>
        </w:r>
        <w:r w:rsidRPr="009C6502" w:rsidDel="00A33E30">
          <w:rPr>
            <w:rFonts w:cstheme="minorHAnsi"/>
            <w:b/>
            <w:i/>
            <w:sz w:val="20"/>
          </w:rPr>
          <w:delText>bold italics.</w:delText>
        </w:r>
        <w:bookmarkEnd w:id="59"/>
      </w:del>
    </w:p>
    <w:p w14:paraId="06D5F293" w14:textId="48C58E0E" w:rsidR="009D293C" w:rsidRPr="009C6502" w:rsidDel="00A33E30" w:rsidRDefault="009D293C" w:rsidP="009D293C">
      <w:pPr>
        <w:rPr>
          <w:del w:id="61" w:author="YT" w:date="2018-03-08T17:26:00Z"/>
          <w:rFonts w:cstheme="minorHAnsi"/>
          <w:sz w:val="20"/>
        </w:rPr>
      </w:pPr>
    </w:p>
    <w:tbl>
      <w:tblPr>
        <w:tblW w:w="8397" w:type="dxa"/>
        <w:tblInd w:w="817" w:type="dxa"/>
        <w:tblCellMar>
          <w:left w:w="0" w:type="dxa"/>
          <w:right w:w="0" w:type="dxa"/>
        </w:tblCellMar>
        <w:tblLook w:val="04A0" w:firstRow="1" w:lastRow="0" w:firstColumn="1" w:lastColumn="0" w:noHBand="0" w:noVBand="1"/>
      </w:tblPr>
      <w:tblGrid>
        <w:gridCol w:w="4111"/>
        <w:gridCol w:w="4286"/>
      </w:tblGrid>
      <w:tr w:rsidR="009D293C" w:rsidRPr="009C6502" w:rsidDel="00A33E30" w14:paraId="1572E58C" w14:textId="19896994" w:rsidTr="00EB1F6F">
        <w:trPr>
          <w:del w:id="62" w:author="YT" w:date="2018-03-08T17:26:00Z"/>
        </w:trPr>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C79BF6" w14:textId="11DE6028" w:rsidR="009D293C" w:rsidRPr="00D566A3" w:rsidDel="00A33E30" w:rsidRDefault="009D293C" w:rsidP="00EB1F6F">
            <w:pPr>
              <w:jc w:val="center"/>
              <w:rPr>
                <w:del w:id="63" w:author="YT" w:date="2018-03-08T17:26:00Z"/>
                <w:rFonts w:cstheme="minorHAnsi"/>
                <w:sz w:val="20"/>
              </w:rPr>
            </w:pPr>
            <w:bookmarkStart w:id="64" w:name="lt_pId060"/>
            <w:del w:id="65" w:author="YT" w:date="2018-03-08T17:26:00Z">
              <w:r w:rsidRPr="00D566A3" w:rsidDel="00A33E30">
                <w:rPr>
                  <w:rFonts w:cstheme="minorHAnsi"/>
                  <w:sz w:val="20"/>
                </w:rPr>
                <w:delText>1988</w:delText>
              </w:r>
              <w:bookmarkEnd w:id="64"/>
              <w:r w:rsidRPr="00D566A3" w:rsidDel="00A33E30">
                <w:rPr>
                  <w:rFonts w:cstheme="minorHAnsi"/>
                  <w:sz w:val="20"/>
                </w:rPr>
                <w:delText xml:space="preserve"> ITRs</w:delText>
              </w:r>
            </w:del>
          </w:p>
        </w:tc>
        <w:tc>
          <w:tcPr>
            <w:tcW w:w="42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B70CCC" w14:textId="0BCED9E2" w:rsidR="009D293C" w:rsidRPr="00D566A3" w:rsidDel="00A33E30" w:rsidRDefault="009D293C" w:rsidP="00EB1F6F">
            <w:pPr>
              <w:jc w:val="center"/>
              <w:rPr>
                <w:del w:id="66" w:author="YT" w:date="2018-03-08T17:26:00Z"/>
                <w:rFonts w:cstheme="minorHAnsi"/>
                <w:sz w:val="20"/>
              </w:rPr>
            </w:pPr>
            <w:bookmarkStart w:id="67" w:name="lt_pId061"/>
            <w:del w:id="68" w:author="YT" w:date="2018-03-08T17:26:00Z">
              <w:r w:rsidRPr="00D566A3" w:rsidDel="00A33E30">
                <w:rPr>
                  <w:rFonts w:cstheme="minorHAnsi"/>
                  <w:sz w:val="20"/>
                </w:rPr>
                <w:delText>2012</w:delText>
              </w:r>
              <w:bookmarkEnd w:id="67"/>
              <w:r w:rsidRPr="00D566A3" w:rsidDel="00A33E30">
                <w:rPr>
                  <w:rFonts w:cstheme="minorHAnsi"/>
                  <w:sz w:val="20"/>
                </w:rPr>
                <w:delText xml:space="preserve"> ITRs</w:delText>
              </w:r>
            </w:del>
          </w:p>
        </w:tc>
      </w:tr>
      <w:tr w:rsidR="009D293C" w:rsidRPr="009C6502" w:rsidDel="00A33E30" w14:paraId="4475E137" w14:textId="6B48C04F" w:rsidTr="00EB1F6F">
        <w:trPr>
          <w:del w:id="69" w:author="YT" w:date="2018-03-08T17:26:00Z"/>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CF403" w14:textId="7ADDE6B3" w:rsidR="009D293C" w:rsidRPr="009C6502" w:rsidDel="00A33E30" w:rsidRDefault="009D293C" w:rsidP="00EB1F6F">
            <w:pPr>
              <w:spacing w:before="240"/>
              <w:jc w:val="center"/>
              <w:rPr>
                <w:del w:id="70" w:author="YT" w:date="2018-03-08T17:26:00Z"/>
                <w:rFonts w:cstheme="minorHAnsi"/>
                <w:sz w:val="20"/>
              </w:rPr>
            </w:pPr>
            <w:bookmarkStart w:id="71" w:name="lt_pId062"/>
            <w:del w:id="72" w:author="YT" w:date="2018-03-08T17:26:00Z">
              <w:r w:rsidRPr="009C6502" w:rsidDel="00A33E30">
                <w:rPr>
                  <w:rFonts w:cstheme="minorHAnsi"/>
                  <w:sz w:val="20"/>
                </w:rPr>
                <w:delText>PREAMBLE</w:delText>
              </w:r>
              <w:bookmarkEnd w:id="71"/>
            </w:del>
          </w:p>
          <w:p w14:paraId="7E8A1437" w14:textId="1CBCC7E1" w:rsidR="009D293C" w:rsidRPr="009C6502" w:rsidDel="00A33E30" w:rsidRDefault="009D293C" w:rsidP="00EB1F6F">
            <w:pPr>
              <w:rPr>
                <w:del w:id="73" w:author="YT" w:date="2018-03-08T17:26:00Z"/>
                <w:rFonts w:cstheme="minorHAnsi"/>
                <w:b/>
                <w:bCs/>
                <w:color w:val="800000"/>
                <w:sz w:val="20"/>
              </w:rPr>
            </w:pPr>
            <w:del w:id="74" w:author="YT" w:date="2018-03-08T17:26:00Z">
              <w:r w:rsidRPr="009C6502" w:rsidDel="00A33E30">
                <w:rPr>
                  <w:rFonts w:cstheme="minorHAnsi"/>
                  <w:b/>
                  <w:bCs/>
                  <w:color w:val="000000"/>
                  <w:sz w:val="20"/>
                </w:rPr>
                <w:delText>1</w:delText>
              </w:r>
              <w:bookmarkStart w:id="75" w:name="lt_pId064"/>
              <w:r w:rsidRPr="009C6502" w:rsidDel="00A33E30">
                <w:rPr>
                  <w:rFonts w:cstheme="minorHAnsi"/>
                  <w:sz w:val="20"/>
                </w:rPr>
                <w:tab/>
                <w:delText>While the sovereign right of each country to regulate its telecommunications is fully recognized, the provisions of the present Regulations supplement the International Telecommunication Convention, with a view to attaining the purposes of the International Telecommunication Union in promoting the development of telecommunication services and their most efficient operation while harmonizing the development of facilities for world-wide telecommunications.</w:delText>
              </w:r>
              <w:bookmarkEnd w:id="75"/>
            </w:del>
          </w:p>
        </w:tc>
        <w:tc>
          <w:tcPr>
            <w:tcW w:w="4286" w:type="dxa"/>
            <w:tcBorders>
              <w:top w:val="nil"/>
              <w:left w:val="nil"/>
              <w:bottom w:val="single" w:sz="8" w:space="0" w:color="auto"/>
              <w:right w:val="single" w:sz="8" w:space="0" w:color="auto"/>
            </w:tcBorders>
            <w:tcMar>
              <w:top w:w="0" w:type="dxa"/>
              <w:left w:w="108" w:type="dxa"/>
              <w:bottom w:w="0" w:type="dxa"/>
              <w:right w:w="108" w:type="dxa"/>
            </w:tcMar>
            <w:hideMark/>
          </w:tcPr>
          <w:p w14:paraId="12368F60" w14:textId="7A55FD89" w:rsidR="009D293C" w:rsidRPr="009C6502" w:rsidDel="00A33E30" w:rsidRDefault="009D293C" w:rsidP="00EB1F6F">
            <w:pPr>
              <w:spacing w:before="240"/>
              <w:jc w:val="center"/>
              <w:rPr>
                <w:del w:id="76" w:author="YT" w:date="2018-03-08T17:26:00Z"/>
                <w:rFonts w:cstheme="minorHAnsi"/>
                <w:sz w:val="20"/>
              </w:rPr>
            </w:pPr>
            <w:bookmarkStart w:id="77" w:name="_Toc351752228"/>
            <w:bookmarkEnd w:id="77"/>
            <w:del w:id="78" w:author="YT" w:date="2018-03-08T17:26:00Z">
              <w:r w:rsidRPr="009C6502" w:rsidDel="00A33E30">
                <w:rPr>
                  <w:rFonts w:cstheme="minorHAnsi"/>
                  <w:sz w:val="20"/>
                </w:rPr>
                <w:delText>PREAMBLE</w:delText>
              </w:r>
            </w:del>
          </w:p>
          <w:p w14:paraId="5227000F" w14:textId="0DCDFC8E" w:rsidR="009D293C" w:rsidRPr="009C6502" w:rsidDel="00A33E30" w:rsidRDefault="009D293C" w:rsidP="00EB1F6F">
            <w:pPr>
              <w:rPr>
                <w:del w:id="79" w:author="YT" w:date="2018-03-08T17:26:00Z"/>
                <w:rFonts w:cstheme="minorHAnsi"/>
                <w:sz w:val="20"/>
              </w:rPr>
            </w:pPr>
            <w:del w:id="80" w:author="YT" w:date="2018-03-08T17:26:00Z">
              <w:r w:rsidRPr="009C6502" w:rsidDel="00A33E30">
                <w:rPr>
                  <w:rFonts w:cstheme="minorHAnsi"/>
                  <w:b/>
                  <w:bCs/>
                  <w:sz w:val="20"/>
                </w:rPr>
                <w:delText>1</w:delText>
              </w:r>
              <w:r w:rsidRPr="009C6502" w:rsidDel="00A33E30">
                <w:rPr>
                  <w:rFonts w:cstheme="minorHAnsi"/>
                  <w:b/>
                  <w:bCs/>
                  <w:sz w:val="20"/>
                </w:rPr>
                <w:tab/>
              </w:r>
              <w:r w:rsidRPr="009C6502" w:rsidDel="00A33E30">
                <w:rPr>
                  <w:rFonts w:cstheme="minorHAnsi"/>
                  <w:sz w:val="20"/>
                </w:rPr>
                <w:delText>While the sovereign right of each State to regulate its telecommunications is fully recognized, the provisions of the present International Telecommunication Regulations (hereafter referred to as "Regulations") complement the Constitution and the Convention of the International Telecommunication Union, with a view to attaining the purposes of the International Telecommunication Union in promoting the development of telecommunication services and their most efficient operation while harmonizing the development of facilities for worldwide telecommunications.</w:delText>
              </w:r>
            </w:del>
          </w:p>
          <w:p w14:paraId="3D3A2367" w14:textId="06FE2F58" w:rsidR="009D293C" w:rsidRPr="009C6502" w:rsidDel="00A33E30" w:rsidRDefault="009D293C" w:rsidP="00EB1F6F">
            <w:pPr>
              <w:rPr>
                <w:del w:id="81" w:author="YT" w:date="2018-03-08T17:26:00Z"/>
                <w:rFonts w:cstheme="minorHAnsi"/>
                <w:b/>
                <w:bCs/>
                <w:i/>
                <w:iCs/>
                <w:sz w:val="20"/>
              </w:rPr>
            </w:pPr>
            <w:del w:id="82" w:author="YT" w:date="2018-03-08T17:26:00Z">
              <w:r w:rsidRPr="009C6502" w:rsidDel="00A33E30">
                <w:rPr>
                  <w:rFonts w:cstheme="minorHAnsi"/>
                  <w:b/>
                  <w:bCs/>
                  <w:sz w:val="20"/>
                </w:rPr>
                <w:delText>2</w:delText>
              </w:r>
              <w:r w:rsidRPr="009C6502" w:rsidDel="00A33E30">
                <w:rPr>
                  <w:rFonts w:cstheme="minorHAnsi"/>
                  <w:b/>
                  <w:bCs/>
                  <w:sz w:val="20"/>
                </w:rPr>
                <w:tab/>
              </w:r>
              <w:r w:rsidRPr="009C6502" w:rsidDel="00A33E30">
                <w:rPr>
                  <w:rFonts w:cstheme="minorHAnsi"/>
                  <w:b/>
                  <w:bCs/>
                  <w:i/>
                  <w:iCs/>
                  <w:sz w:val="20"/>
                </w:rPr>
                <w:delText>Member States affirm their commitment to implement these Regulations in a manner that respects and upholds their human rights obligations.</w:delText>
              </w:r>
            </w:del>
          </w:p>
          <w:p w14:paraId="7A6D0C18" w14:textId="2BB8CACC" w:rsidR="009D293C" w:rsidRPr="009C6502" w:rsidDel="00A33E30" w:rsidRDefault="009D293C" w:rsidP="00C21C52">
            <w:pPr>
              <w:spacing w:after="40"/>
              <w:rPr>
                <w:del w:id="83" w:author="YT" w:date="2018-03-08T17:26:00Z"/>
                <w:rFonts w:cstheme="minorHAnsi"/>
                <w:sz w:val="20"/>
              </w:rPr>
            </w:pPr>
            <w:del w:id="84" w:author="YT" w:date="2018-03-08T17:26:00Z">
              <w:r w:rsidRPr="009C6502" w:rsidDel="00A33E30">
                <w:rPr>
                  <w:rFonts w:cstheme="minorHAnsi"/>
                  <w:b/>
                  <w:bCs/>
                  <w:sz w:val="20"/>
                </w:rPr>
                <w:delText>3</w:delText>
              </w:r>
              <w:r w:rsidRPr="009C6502" w:rsidDel="00A33E30">
                <w:rPr>
                  <w:rFonts w:cstheme="minorHAnsi"/>
                  <w:b/>
                  <w:bCs/>
                  <w:sz w:val="20"/>
                </w:rPr>
                <w:tab/>
              </w:r>
              <w:r w:rsidRPr="009C6502" w:rsidDel="00A33E30">
                <w:rPr>
                  <w:rFonts w:cstheme="minorHAnsi"/>
                  <w:b/>
                  <w:bCs/>
                  <w:i/>
                  <w:iCs/>
                  <w:sz w:val="20"/>
                </w:rPr>
                <w:delText>These Regulations recognize the right of access of Member States to international telecommunication services.</w:delText>
              </w:r>
            </w:del>
          </w:p>
        </w:tc>
      </w:tr>
      <w:tr w:rsidR="009D293C" w:rsidRPr="009C6502" w:rsidDel="00A33E30" w14:paraId="3A014CED" w14:textId="57AB7B5B" w:rsidTr="00EB1F6F">
        <w:trPr>
          <w:del w:id="85" w:author="YT" w:date="2018-03-08T17:26:00Z"/>
        </w:trPr>
        <w:tc>
          <w:tcPr>
            <w:tcW w:w="839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94DD56A" w14:textId="37668D8C" w:rsidR="009D293C" w:rsidRPr="009C6502" w:rsidDel="00A33E30" w:rsidRDefault="009D293C" w:rsidP="00A37656">
            <w:pPr>
              <w:spacing w:before="40" w:after="40"/>
              <w:rPr>
                <w:del w:id="86" w:author="YT" w:date="2018-03-08T17:26:00Z"/>
                <w:rFonts w:cstheme="minorHAnsi"/>
                <w:color w:val="000000"/>
                <w:sz w:val="20"/>
              </w:rPr>
            </w:pPr>
            <w:bookmarkStart w:id="87" w:name="lt_pId071"/>
            <w:del w:id="88" w:author="YT" w:date="2018-03-08T17:26:00Z">
              <w:r w:rsidRPr="009C6502" w:rsidDel="00A33E30">
                <w:rPr>
                  <w:rFonts w:cstheme="minorHAnsi"/>
                  <w:b/>
                  <w:bCs/>
                  <w:color w:val="000000"/>
                  <w:sz w:val="20"/>
                </w:rPr>
                <w:delText>Comment:</w:delText>
              </w:r>
              <w:bookmarkEnd w:id="87"/>
              <w:r w:rsidRPr="009C6502" w:rsidDel="00A33E30">
                <w:rPr>
                  <w:rFonts w:cstheme="minorHAnsi"/>
                  <w:b/>
                  <w:bCs/>
                  <w:color w:val="000000"/>
                  <w:sz w:val="20"/>
                </w:rPr>
                <w:delText xml:space="preserve"> </w:delText>
              </w:r>
              <w:bookmarkStart w:id="89" w:name="lt_pId072"/>
              <w:r w:rsidRPr="009C6502" w:rsidDel="00A33E30">
                <w:rPr>
                  <w:rFonts w:cstheme="minorHAnsi"/>
                  <w:color w:val="000000"/>
                  <w:sz w:val="20"/>
                </w:rPr>
                <w:delText>No. 2 in the Preamble of the 2012 ITRs is not technical or regulatory, and affirms the need to respect human rights such as privacy of communications, the right to free transmission of data, and protection of personal data. No. 3 of the 2012 ITRs reflects the spirit and the letter of the ITU Constitution and Convention.</w:delText>
              </w:r>
              <w:bookmarkEnd w:id="89"/>
            </w:del>
          </w:p>
        </w:tc>
      </w:tr>
      <w:tr w:rsidR="009D293C" w:rsidRPr="009C6502" w:rsidDel="00A33E30" w14:paraId="58FFACDD" w14:textId="0470A4FF" w:rsidTr="00EB1F6F">
        <w:trPr>
          <w:del w:id="90" w:author="YT" w:date="2018-03-08T17:26:00Z"/>
        </w:trPr>
        <w:tc>
          <w:tcPr>
            <w:tcW w:w="4111"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14:paraId="5EF0FF08" w14:textId="15897529" w:rsidR="009D293C" w:rsidRPr="009C6502" w:rsidDel="00A33E30" w:rsidRDefault="009D293C" w:rsidP="00C21C52">
            <w:pPr>
              <w:pStyle w:val="ArtNo"/>
              <w:spacing w:before="240"/>
              <w:rPr>
                <w:del w:id="91" w:author="YT" w:date="2018-03-08T17:26:00Z"/>
                <w:rFonts w:cstheme="minorHAnsi"/>
                <w:sz w:val="20"/>
              </w:rPr>
            </w:pPr>
            <w:del w:id="92" w:author="YT" w:date="2018-03-08T17:26:00Z">
              <w:r w:rsidRPr="009C6502" w:rsidDel="00A33E30">
                <w:rPr>
                  <w:rFonts w:cstheme="minorHAnsi"/>
                  <w:sz w:val="20"/>
                </w:rPr>
                <w:delText>Article 1</w:delText>
              </w:r>
            </w:del>
          </w:p>
          <w:p w14:paraId="5E74B510" w14:textId="708472D0" w:rsidR="009D293C" w:rsidRPr="009C6502" w:rsidDel="00A33E30" w:rsidRDefault="009D293C" w:rsidP="00C21C52">
            <w:pPr>
              <w:pStyle w:val="Arttitle"/>
              <w:spacing w:before="120" w:after="0"/>
              <w:rPr>
                <w:del w:id="93" w:author="YT" w:date="2018-03-08T17:26:00Z"/>
                <w:rFonts w:cstheme="minorHAnsi"/>
                <w:sz w:val="20"/>
              </w:rPr>
            </w:pPr>
            <w:del w:id="94" w:author="YT" w:date="2018-03-08T17:26:00Z">
              <w:r w:rsidRPr="009C6502" w:rsidDel="00A33E30">
                <w:rPr>
                  <w:rFonts w:cstheme="minorHAnsi"/>
                  <w:sz w:val="20"/>
                </w:rPr>
                <w:delText>Purpose and Scope of the Regulations</w:delText>
              </w:r>
            </w:del>
          </w:p>
          <w:p w14:paraId="3E531AE0" w14:textId="76C0DA04" w:rsidR="009D293C" w:rsidRPr="009C6502" w:rsidDel="00A33E30" w:rsidRDefault="009D293C" w:rsidP="00C21C52">
            <w:pPr>
              <w:pStyle w:val="Normalaftertitle"/>
              <w:spacing w:before="120"/>
              <w:rPr>
                <w:del w:id="95" w:author="YT" w:date="2018-03-08T17:26:00Z"/>
                <w:rFonts w:cstheme="minorHAnsi"/>
                <w:sz w:val="20"/>
              </w:rPr>
            </w:pPr>
            <w:del w:id="96" w:author="YT" w:date="2018-03-08T17:26:00Z">
              <w:r w:rsidRPr="009C6502" w:rsidDel="00A33E30">
                <w:rPr>
                  <w:rStyle w:val="Artdef"/>
                  <w:rFonts w:cstheme="minorHAnsi"/>
                  <w:sz w:val="20"/>
                </w:rPr>
                <w:delText>2</w:delText>
              </w:r>
              <w:r w:rsidRPr="009C6502" w:rsidDel="00A33E30">
                <w:rPr>
                  <w:rFonts w:cstheme="minorHAnsi"/>
                  <w:sz w:val="20"/>
                </w:rPr>
                <w:delText>  1.1</w:delText>
              </w:r>
              <w:r w:rsidRPr="009C6502" w:rsidDel="00A33E30">
                <w:rPr>
                  <w:rFonts w:cstheme="minorHAnsi"/>
                  <w:sz w:val="20"/>
                </w:rPr>
                <w:tab/>
              </w:r>
              <w:r w:rsidRPr="009C6502" w:rsidDel="00A33E30">
                <w:rPr>
                  <w:rFonts w:cstheme="minorHAnsi"/>
                  <w:i/>
                  <w:iCs/>
                  <w:sz w:val="20"/>
                </w:rPr>
                <w:delText>a)</w:delText>
              </w:r>
              <w:r w:rsidRPr="009C6502" w:rsidDel="00A33E30">
                <w:rPr>
                  <w:rFonts w:cstheme="minorHAnsi"/>
                  <w:sz w:val="20"/>
                </w:rPr>
                <w:tab/>
                <w:delText>These Regulations establish general principles which relate to the provision and operation of international telecommunication services offered to the public as well as to the underlying international telecommunication transport means used to provide such services. They also set rules applicable to administrations.</w:delText>
              </w:r>
              <w:r w:rsidRPr="009C6502" w:rsidDel="00A33E30">
                <w:rPr>
                  <w:rStyle w:val="FootnoteReference"/>
                  <w:rFonts w:asciiTheme="minorHAnsi" w:hAnsiTheme="minorHAnsi" w:cstheme="minorHAnsi"/>
                  <w:sz w:val="20"/>
                </w:rPr>
                <w:delText>*</w:delText>
              </w:r>
            </w:del>
          </w:p>
        </w:tc>
        <w:tc>
          <w:tcPr>
            <w:tcW w:w="4286" w:type="dxa"/>
            <w:tcBorders>
              <w:top w:val="single" w:sz="8" w:space="0" w:color="auto"/>
              <w:left w:val="nil"/>
              <w:bottom w:val="dotted" w:sz="4" w:space="0" w:color="auto"/>
              <w:right w:val="single" w:sz="8" w:space="0" w:color="auto"/>
            </w:tcBorders>
            <w:tcMar>
              <w:top w:w="0" w:type="dxa"/>
              <w:left w:w="108" w:type="dxa"/>
              <w:bottom w:w="0" w:type="dxa"/>
              <w:right w:w="108" w:type="dxa"/>
            </w:tcMar>
            <w:hideMark/>
          </w:tcPr>
          <w:p w14:paraId="153AEB14" w14:textId="39910D8A" w:rsidR="009D293C" w:rsidRPr="009C6502" w:rsidDel="00A33E30" w:rsidRDefault="009D293C" w:rsidP="00C21C52">
            <w:pPr>
              <w:pStyle w:val="ArtNo"/>
              <w:spacing w:before="240"/>
              <w:rPr>
                <w:del w:id="97" w:author="YT" w:date="2018-03-08T17:26:00Z"/>
                <w:rFonts w:cstheme="minorHAnsi"/>
                <w:sz w:val="20"/>
              </w:rPr>
            </w:pPr>
            <w:del w:id="98" w:author="YT" w:date="2018-03-08T17:26:00Z">
              <w:r w:rsidRPr="009C6502" w:rsidDel="00A33E30">
                <w:rPr>
                  <w:rFonts w:cstheme="minorHAnsi"/>
                  <w:sz w:val="20"/>
                </w:rPr>
                <w:delText>ARTICLE 1</w:delText>
              </w:r>
            </w:del>
          </w:p>
          <w:p w14:paraId="105920BB" w14:textId="716C53FA" w:rsidR="009D293C" w:rsidRPr="009C6502" w:rsidDel="00A33E30" w:rsidRDefault="009D293C" w:rsidP="00C21C52">
            <w:pPr>
              <w:pStyle w:val="Arttitle"/>
              <w:spacing w:before="120" w:after="0"/>
              <w:rPr>
                <w:del w:id="99" w:author="YT" w:date="2018-03-08T17:26:00Z"/>
                <w:rFonts w:cstheme="minorHAnsi"/>
                <w:bCs/>
                <w:color w:val="000000"/>
                <w:sz w:val="20"/>
              </w:rPr>
            </w:pPr>
            <w:del w:id="100" w:author="YT" w:date="2018-03-08T17:26:00Z">
              <w:r w:rsidRPr="009C6502" w:rsidDel="00A33E30">
                <w:rPr>
                  <w:rFonts w:cstheme="minorHAnsi"/>
                  <w:sz w:val="20"/>
                </w:rPr>
                <w:delText>Purpose and Scope of the Regulations</w:delText>
              </w:r>
              <w:r w:rsidRPr="009C6502" w:rsidDel="00A33E30">
                <w:rPr>
                  <w:rFonts w:cstheme="minorHAnsi"/>
                  <w:bCs/>
                  <w:color w:val="000000"/>
                  <w:sz w:val="20"/>
                </w:rPr>
                <w:delText xml:space="preserve"> </w:delText>
              </w:r>
            </w:del>
          </w:p>
          <w:p w14:paraId="46495DD4" w14:textId="70E26D13" w:rsidR="009D293C" w:rsidRPr="009C6502" w:rsidDel="00A33E30" w:rsidRDefault="009D293C" w:rsidP="00C21C52">
            <w:pPr>
              <w:rPr>
                <w:del w:id="101" w:author="YT" w:date="2018-03-08T17:26:00Z"/>
                <w:rFonts w:cstheme="minorHAnsi"/>
                <w:b/>
                <w:bCs/>
                <w:sz w:val="20"/>
              </w:rPr>
            </w:pPr>
            <w:del w:id="102" w:author="YT" w:date="2018-03-08T17:26:00Z">
              <w:r w:rsidRPr="009C6502" w:rsidDel="00A33E30">
                <w:rPr>
                  <w:rFonts w:cstheme="minorHAnsi"/>
                  <w:b/>
                  <w:bCs/>
                  <w:sz w:val="20"/>
                </w:rPr>
                <w:delText>4</w:delText>
              </w:r>
              <w:r w:rsidRPr="009C6502" w:rsidDel="00A33E30">
                <w:rPr>
                  <w:rFonts w:cstheme="minorHAnsi"/>
                  <w:sz w:val="20"/>
                </w:rPr>
                <w:delText xml:space="preserve"> 1.1 a)</w:delText>
              </w:r>
              <w:r w:rsidRPr="009C6502" w:rsidDel="00A33E30">
                <w:rPr>
                  <w:rFonts w:cstheme="minorHAnsi"/>
                  <w:sz w:val="20"/>
                </w:rPr>
                <w:tab/>
                <w:delText xml:space="preserve">These Regulations establish general principles which relate to the provision and operation of international telecommunication services offered to the public as well as to the underlying international telecommunication transport means used to provide such services. </w:delText>
              </w:r>
              <w:r w:rsidRPr="009C6502" w:rsidDel="00A33E30">
                <w:rPr>
                  <w:rFonts w:cstheme="minorHAnsi"/>
                  <w:b/>
                  <w:bCs/>
                  <w:i/>
                  <w:iCs/>
                  <w:sz w:val="20"/>
                </w:rPr>
                <w:delText>These Regulations do not address the content-related aspects of telecommunications.</w:delText>
              </w:r>
            </w:del>
          </w:p>
          <w:p w14:paraId="07A17B31" w14:textId="19FC339C" w:rsidR="009D293C" w:rsidRPr="009C6502" w:rsidDel="00A33E30" w:rsidRDefault="009D293C" w:rsidP="00A37656">
            <w:pPr>
              <w:spacing w:after="40"/>
              <w:rPr>
                <w:del w:id="103" w:author="YT" w:date="2018-03-08T17:26:00Z"/>
                <w:rFonts w:cstheme="minorHAnsi"/>
                <w:sz w:val="20"/>
              </w:rPr>
            </w:pPr>
            <w:bookmarkStart w:id="104" w:name="lt_pId085"/>
            <w:del w:id="105" w:author="YT" w:date="2018-03-08T17:26:00Z">
              <w:r w:rsidRPr="009C6502" w:rsidDel="00A33E30">
                <w:rPr>
                  <w:rFonts w:cstheme="minorHAnsi"/>
                  <w:b/>
                  <w:bCs/>
                  <w:color w:val="000000"/>
                  <w:sz w:val="20"/>
                </w:rPr>
                <w:delText>5</w:delText>
              </w:r>
              <w:r w:rsidRPr="009C6502" w:rsidDel="00A33E30">
                <w:rPr>
                  <w:rFonts w:cstheme="minorHAnsi"/>
                  <w:sz w:val="20"/>
                </w:rPr>
                <w:delText xml:space="preserve"> </w:delText>
              </w:r>
              <w:r w:rsidRPr="009C6502" w:rsidDel="00A33E30">
                <w:rPr>
                  <w:rFonts w:cstheme="minorHAnsi"/>
                  <w:i/>
                  <w:iCs/>
                  <w:sz w:val="20"/>
                </w:rPr>
                <w:delText>b)</w:delText>
              </w:r>
              <w:r w:rsidRPr="009C6502" w:rsidDel="00A33E30">
                <w:rPr>
                  <w:rFonts w:cstheme="minorHAnsi"/>
                  <w:sz w:val="20"/>
                </w:rPr>
                <w:tab/>
                <w:delText>These Regulations also contain provisions applicable to those operating agencies, authorized or recognized by a Member State, to establish, operate and engage in international telecommunications services to the public, hereinafter referred as "</w:delText>
              </w:r>
              <w:r w:rsidRPr="009C6502" w:rsidDel="00A33E30">
                <w:rPr>
                  <w:rFonts w:cstheme="minorHAnsi"/>
                  <w:i/>
                  <w:iCs/>
                  <w:sz w:val="20"/>
                </w:rPr>
                <w:delText>authorized operating agencies</w:delText>
              </w:r>
              <w:r w:rsidRPr="009C6502" w:rsidDel="00A33E30">
                <w:rPr>
                  <w:rFonts w:cstheme="minorHAnsi"/>
                  <w:sz w:val="20"/>
                </w:rPr>
                <w:delText>".</w:delText>
              </w:r>
              <w:bookmarkEnd w:id="104"/>
            </w:del>
          </w:p>
        </w:tc>
      </w:tr>
      <w:tr w:rsidR="009D293C" w:rsidRPr="009C6502" w:rsidDel="00A33E30" w14:paraId="45E12F31" w14:textId="3E849721" w:rsidTr="00EB1F6F">
        <w:trPr>
          <w:del w:id="106" w:author="YT" w:date="2018-03-08T17:26:00Z"/>
        </w:trPr>
        <w:tc>
          <w:tcPr>
            <w:tcW w:w="8397"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3977E9D" w14:textId="2F2533BD" w:rsidR="009D293C" w:rsidRPr="009C6502" w:rsidDel="00A33E30" w:rsidRDefault="009D293C" w:rsidP="00A37656">
            <w:pPr>
              <w:spacing w:before="40" w:after="40"/>
              <w:rPr>
                <w:del w:id="107" w:author="YT" w:date="2018-03-08T17:26:00Z"/>
                <w:rFonts w:cstheme="minorHAnsi"/>
                <w:bCs/>
                <w:color w:val="000000"/>
                <w:sz w:val="20"/>
              </w:rPr>
            </w:pPr>
            <w:bookmarkStart w:id="108" w:name="lt_pId086"/>
            <w:del w:id="109" w:author="YT" w:date="2018-03-08T17:26:00Z">
              <w:r w:rsidRPr="009C6502" w:rsidDel="00A33E30">
                <w:rPr>
                  <w:rFonts w:cstheme="minorHAnsi"/>
                  <w:b/>
                  <w:bCs/>
                  <w:color w:val="000000"/>
                  <w:sz w:val="20"/>
                </w:rPr>
                <w:delText>Comment:</w:delText>
              </w:r>
              <w:bookmarkEnd w:id="108"/>
              <w:r w:rsidRPr="009C6502" w:rsidDel="00A33E30">
                <w:rPr>
                  <w:rFonts w:cstheme="minorHAnsi"/>
                  <w:b/>
                  <w:bCs/>
                  <w:color w:val="000000"/>
                  <w:sz w:val="20"/>
                </w:rPr>
                <w:delText xml:space="preserve"> </w:delText>
              </w:r>
              <w:bookmarkStart w:id="110" w:name="lt_pId087"/>
              <w:r w:rsidRPr="009C6502" w:rsidDel="00A33E30">
                <w:rPr>
                  <w:rFonts w:cstheme="minorHAnsi"/>
                  <w:color w:val="000000"/>
                  <w:sz w:val="20"/>
                </w:rPr>
                <w:delText xml:space="preserve">No. 5 </w:delText>
              </w:r>
              <w:r w:rsidRPr="009C6502" w:rsidDel="00A33E30">
                <w:rPr>
                  <w:rFonts w:cstheme="minorHAnsi"/>
                  <w:i/>
                  <w:iCs/>
                  <w:color w:val="000000"/>
                  <w:sz w:val="20"/>
                </w:rPr>
                <w:delText>b)</w:delText>
              </w:r>
              <w:r w:rsidRPr="009C6502" w:rsidDel="00A33E30">
                <w:rPr>
                  <w:rFonts w:cstheme="minorHAnsi"/>
                  <w:color w:val="000000"/>
                  <w:sz w:val="20"/>
                </w:rPr>
                <w:delText xml:space="preserve"> of the 2012 ITRs reflects the changes that have been occurring in telecommunications in recent decades. At the present time, international telecommunication services are provided not only by recognized operating agencies but also by many private operators that have the relevant licences but are not “recognized operating agencies”. The 1988 ITRs more or less excludes operators not included on the “recognized” list from the international telecommunication system. This comment applies to all ITR provisions in which the term “private operating agencies” is used.</w:delText>
              </w:r>
              <w:bookmarkEnd w:id="110"/>
            </w:del>
          </w:p>
        </w:tc>
      </w:tr>
      <w:tr w:rsidR="009D293C" w:rsidRPr="009C6502" w:rsidDel="00A33E30" w14:paraId="12A8C47C" w14:textId="5AD6C143" w:rsidTr="00EB1F6F">
        <w:trPr>
          <w:del w:id="111" w:author="YT" w:date="2018-03-08T17:26:00Z"/>
        </w:trPr>
        <w:tc>
          <w:tcPr>
            <w:tcW w:w="411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ADC42B0" w14:textId="061F094E" w:rsidR="009D293C" w:rsidRPr="009C6502" w:rsidDel="00A33E30" w:rsidRDefault="009D293C" w:rsidP="00A37656">
            <w:pPr>
              <w:spacing w:after="40"/>
              <w:rPr>
                <w:del w:id="112" w:author="YT" w:date="2018-03-08T17:26:00Z"/>
                <w:rFonts w:cstheme="minorHAnsi"/>
                <w:sz w:val="20"/>
              </w:rPr>
            </w:pPr>
            <w:del w:id="113" w:author="YT" w:date="2018-03-08T17:26:00Z">
              <w:r w:rsidRPr="00145F31" w:rsidDel="00A33E30">
                <w:rPr>
                  <w:rFonts w:cstheme="minorHAnsi"/>
                  <w:sz w:val="20"/>
                </w:rPr>
                <w:delText>6</w:delText>
              </w:r>
              <w:r w:rsidRPr="009C6502" w:rsidDel="00A33E30">
                <w:rPr>
                  <w:rFonts w:cstheme="minorHAnsi"/>
                  <w:sz w:val="20"/>
                </w:rPr>
                <w:delText>  1.4</w:delText>
              </w:r>
              <w:r w:rsidRPr="009C6502" w:rsidDel="00A33E30">
                <w:rPr>
                  <w:rFonts w:cstheme="minorHAnsi"/>
                  <w:sz w:val="20"/>
                </w:rPr>
                <w:tab/>
                <w:delText xml:space="preserve">References to </w:delText>
              </w:r>
              <w:r w:rsidRPr="009C6502" w:rsidDel="00A33E30">
                <w:rPr>
                  <w:rFonts w:cstheme="minorHAnsi"/>
                  <w:i/>
                  <w:iCs/>
                  <w:sz w:val="20"/>
                </w:rPr>
                <w:delText>CCITT Recommendations and Instructions</w:delText>
              </w:r>
              <w:r w:rsidRPr="009C6502" w:rsidDel="00A33E30">
                <w:rPr>
                  <w:rFonts w:cstheme="minorHAnsi"/>
                  <w:sz w:val="20"/>
                </w:rPr>
                <w:delText xml:space="preserve"> in these Regulations are not to be taken as giving to those Recommendations and Instructions the same legal status as the Regulations.</w:delText>
              </w:r>
            </w:del>
          </w:p>
        </w:tc>
        <w:tc>
          <w:tcPr>
            <w:tcW w:w="4286"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EF75C9D" w14:textId="38B6E0B1" w:rsidR="009D293C" w:rsidRPr="009C6502" w:rsidDel="00A33E30" w:rsidRDefault="009D293C" w:rsidP="00A37656">
            <w:pPr>
              <w:spacing w:after="40"/>
              <w:rPr>
                <w:del w:id="114" w:author="YT" w:date="2018-03-08T17:26:00Z"/>
                <w:rFonts w:cstheme="minorHAnsi"/>
                <w:sz w:val="20"/>
              </w:rPr>
            </w:pPr>
            <w:bookmarkStart w:id="115" w:name="lt_pId094"/>
            <w:del w:id="116" w:author="YT" w:date="2018-03-08T17:26:00Z">
              <w:r w:rsidRPr="009C6502" w:rsidDel="00A33E30">
                <w:rPr>
                  <w:rFonts w:cstheme="minorHAnsi"/>
                  <w:b/>
                  <w:bCs/>
                  <w:color w:val="000000"/>
                  <w:sz w:val="20"/>
                </w:rPr>
                <w:delText>9</w:delText>
              </w:r>
              <w:r w:rsidRPr="009C6502" w:rsidDel="00A33E30">
                <w:rPr>
                  <w:rFonts w:cstheme="minorHAnsi"/>
                  <w:sz w:val="20"/>
                </w:rPr>
                <w:delText>  1.4</w:delText>
              </w:r>
              <w:bookmarkEnd w:id="115"/>
              <w:r w:rsidRPr="009C6502" w:rsidDel="00A33E30">
                <w:rPr>
                  <w:rFonts w:cstheme="minorHAnsi"/>
                  <w:sz w:val="20"/>
                </w:rPr>
                <w:tab/>
                <w:delText xml:space="preserve">References to </w:delText>
              </w:r>
              <w:r w:rsidRPr="009C6502" w:rsidDel="00A33E30">
                <w:rPr>
                  <w:rFonts w:cstheme="minorHAnsi"/>
                  <w:i/>
                  <w:iCs/>
                  <w:sz w:val="20"/>
                </w:rPr>
                <w:delText>Recommendations of the ITU Telecommunication Standardization Sector (ITU-T)</w:delText>
              </w:r>
              <w:r w:rsidRPr="009C6502" w:rsidDel="00A33E30">
                <w:rPr>
                  <w:rFonts w:cstheme="minorHAnsi"/>
                  <w:sz w:val="20"/>
                </w:rPr>
                <w:delText xml:space="preserve"> in these Regulations are not to be taken as giving to those Recommendations the same legal status as these Regulations.</w:delText>
              </w:r>
            </w:del>
          </w:p>
        </w:tc>
      </w:tr>
      <w:tr w:rsidR="009D293C" w:rsidRPr="009C6502" w:rsidDel="00A33E30" w14:paraId="17F074FF" w14:textId="057C8164" w:rsidTr="00EB1F6F">
        <w:trPr>
          <w:del w:id="117" w:author="YT" w:date="2018-03-08T17:26:00Z"/>
        </w:trPr>
        <w:tc>
          <w:tcPr>
            <w:tcW w:w="8397"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F868D87" w14:textId="572D7208" w:rsidR="009D293C" w:rsidRPr="009C6502" w:rsidDel="00A33E30" w:rsidRDefault="009D293C" w:rsidP="00A37656">
            <w:pPr>
              <w:spacing w:before="40" w:after="40"/>
              <w:rPr>
                <w:del w:id="118" w:author="YT" w:date="2018-03-08T17:26:00Z"/>
                <w:rFonts w:cstheme="minorHAnsi"/>
                <w:b/>
                <w:bCs/>
                <w:color w:val="000000"/>
                <w:sz w:val="20"/>
              </w:rPr>
            </w:pPr>
            <w:bookmarkStart w:id="119" w:name="lt_pId095"/>
            <w:del w:id="120" w:author="YT" w:date="2018-03-08T17:26:00Z">
              <w:r w:rsidRPr="009C6502" w:rsidDel="00A33E30">
                <w:rPr>
                  <w:rFonts w:cstheme="minorHAnsi"/>
                  <w:b/>
                  <w:sz w:val="20"/>
                </w:rPr>
                <w:delText>Comment</w:delText>
              </w:r>
              <w:r w:rsidRPr="009C6502" w:rsidDel="00A33E30">
                <w:rPr>
                  <w:rFonts w:cstheme="minorHAnsi"/>
                  <w:sz w:val="20"/>
                </w:rPr>
                <w:delText>:</w:delText>
              </w:r>
              <w:bookmarkEnd w:id="119"/>
              <w:r w:rsidRPr="009C6502" w:rsidDel="00A33E30">
                <w:rPr>
                  <w:rFonts w:cstheme="minorHAnsi"/>
                  <w:sz w:val="20"/>
                </w:rPr>
                <w:delText xml:space="preserve"> Updating an outdated provision.</w:delText>
              </w:r>
            </w:del>
          </w:p>
        </w:tc>
      </w:tr>
      <w:tr w:rsidR="009D293C" w:rsidRPr="009C6502" w:rsidDel="00A33E30" w14:paraId="7BDF44BF" w14:textId="38C138F9" w:rsidTr="00EB1F6F">
        <w:trPr>
          <w:del w:id="121" w:author="YT" w:date="2018-03-08T17:26:00Z"/>
        </w:trPr>
        <w:tc>
          <w:tcPr>
            <w:tcW w:w="41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C52556" w14:textId="1E205FBF" w:rsidR="009D293C" w:rsidRPr="009C6502" w:rsidDel="00A33E30" w:rsidRDefault="009D293C" w:rsidP="00A37656">
            <w:pPr>
              <w:snapToGrid w:val="0"/>
              <w:spacing w:after="40"/>
              <w:rPr>
                <w:del w:id="122" w:author="YT" w:date="2018-03-08T17:26:00Z"/>
                <w:rFonts w:cstheme="minorHAnsi"/>
                <w:sz w:val="20"/>
              </w:rPr>
            </w:pPr>
            <w:del w:id="123" w:author="YT" w:date="2018-03-08T17:26:00Z">
              <w:r w:rsidRPr="00145F31" w:rsidDel="00A33E30">
                <w:rPr>
                  <w:rFonts w:cstheme="minorHAnsi"/>
                  <w:sz w:val="20"/>
                </w:rPr>
                <w:delText>7</w:delText>
              </w:r>
              <w:r w:rsidRPr="009C6502" w:rsidDel="00A33E30">
                <w:rPr>
                  <w:rFonts w:cstheme="minorHAnsi"/>
                  <w:sz w:val="20"/>
                </w:rPr>
                <w:delText>  1.5</w:delText>
              </w:r>
              <w:r w:rsidRPr="009C6502" w:rsidDel="00A33E30">
                <w:rPr>
                  <w:rFonts w:cstheme="minorHAnsi"/>
                  <w:sz w:val="20"/>
                </w:rPr>
                <w:tab/>
                <w:delText xml:space="preserve">Within the framework of the present Regulations, the provision and operation of international telecommunication services </w:delText>
              </w:r>
              <w:r w:rsidRPr="009C6502" w:rsidDel="00A33E30">
                <w:rPr>
                  <w:rFonts w:cstheme="minorHAnsi"/>
                  <w:i/>
                  <w:iCs/>
                  <w:sz w:val="20"/>
                </w:rPr>
                <w:delText>in each relation is pursuant to mutual agreement between administrations</w:delText>
              </w:r>
              <w:r w:rsidRPr="009C6502" w:rsidDel="00A33E30">
                <w:rPr>
                  <w:rFonts w:cstheme="minorHAnsi"/>
                  <w:sz w:val="20"/>
                </w:rPr>
                <w:delText>.</w:delText>
              </w:r>
              <w:r w:rsidRPr="00A37656" w:rsidDel="00A33E30">
                <w:rPr>
                  <w:rStyle w:val="FootnoteReference"/>
                  <w:rFonts w:asciiTheme="minorHAnsi" w:hAnsiTheme="minorHAnsi" w:cstheme="minorHAnsi"/>
                  <w:sz w:val="18"/>
                  <w:szCs w:val="18"/>
                </w:rPr>
                <w:footnoteReference w:id="2"/>
              </w:r>
            </w:del>
          </w:p>
        </w:tc>
        <w:tc>
          <w:tcPr>
            <w:tcW w:w="428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36581D" w14:textId="030382E5" w:rsidR="009D293C" w:rsidRPr="009C6502" w:rsidDel="00A33E30" w:rsidRDefault="009D293C" w:rsidP="00A37656">
            <w:pPr>
              <w:spacing w:after="40"/>
              <w:rPr>
                <w:del w:id="126" w:author="YT" w:date="2018-03-08T17:26:00Z"/>
                <w:rFonts w:cstheme="minorHAnsi"/>
                <w:sz w:val="20"/>
              </w:rPr>
            </w:pPr>
            <w:bookmarkStart w:id="127" w:name="lt_pId099"/>
            <w:del w:id="128" w:author="YT" w:date="2018-03-08T17:26:00Z">
              <w:r w:rsidRPr="009C6502" w:rsidDel="00A33E30">
                <w:rPr>
                  <w:rFonts w:cstheme="minorHAnsi"/>
                  <w:sz w:val="20"/>
                </w:rPr>
                <w:delText>1.5</w:delText>
              </w:r>
              <w:bookmarkEnd w:id="127"/>
              <w:r w:rsidRPr="009C6502" w:rsidDel="00A33E30">
                <w:rPr>
                  <w:rFonts w:cstheme="minorHAnsi"/>
                  <w:sz w:val="20"/>
                </w:rPr>
                <w:tab/>
                <w:delText xml:space="preserve">Within the framework of these Regulations, the provision and operation of international telecommunication services in each relation is </w:delText>
              </w:r>
              <w:r w:rsidRPr="009C6502" w:rsidDel="00A33E30">
                <w:rPr>
                  <w:rFonts w:cstheme="minorHAnsi"/>
                  <w:i/>
                  <w:iCs/>
                  <w:sz w:val="20"/>
                </w:rPr>
                <w:delText>pursuant to mutual agreement between authorized operating agencies</w:delText>
              </w:r>
              <w:r w:rsidRPr="009C6502" w:rsidDel="00A33E30">
                <w:rPr>
                  <w:rFonts w:cstheme="minorHAnsi"/>
                  <w:sz w:val="20"/>
                </w:rPr>
                <w:delText>.</w:delText>
              </w:r>
              <w:r w:rsidRPr="009C6502" w:rsidDel="00A33E30">
                <w:rPr>
                  <w:rFonts w:cstheme="minorHAnsi"/>
                  <w:b/>
                  <w:i/>
                  <w:color w:val="800000"/>
                  <w:sz w:val="20"/>
                </w:rPr>
                <w:delText xml:space="preserve"> </w:delText>
              </w:r>
            </w:del>
          </w:p>
        </w:tc>
      </w:tr>
      <w:tr w:rsidR="009D293C" w:rsidRPr="009C6502" w:rsidDel="00A33E30" w14:paraId="78CA2BB4" w14:textId="25FBFA58" w:rsidTr="00EB1F6F">
        <w:trPr>
          <w:del w:id="129" w:author="YT" w:date="2018-03-08T17:26:00Z"/>
        </w:trPr>
        <w:tc>
          <w:tcPr>
            <w:tcW w:w="8397"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5D4919" w14:textId="1ECFD3C5" w:rsidR="009D293C" w:rsidRPr="009C6502" w:rsidDel="00A33E30" w:rsidRDefault="009D293C" w:rsidP="00EB1F6F">
            <w:pPr>
              <w:rPr>
                <w:del w:id="130" w:author="YT" w:date="2018-03-08T17:26:00Z"/>
                <w:rFonts w:cstheme="minorHAnsi"/>
                <w:b/>
                <w:bCs/>
                <w:color w:val="000000"/>
                <w:sz w:val="20"/>
              </w:rPr>
            </w:pPr>
            <w:bookmarkStart w:id="131" w:name="lt_pId100"/>
            <w:del w:id="132" w:author="YT" w:date="2018-03-08T17:26:00Z">
              <w:r w:rsidRPr="009C6502" w:rsidDel="00A33E30">
                <w:rPr>
                  <w:rFonts w:cstheme="minorHAnsi"/>
                  <w:b/>
                  <w:sz w:val="20"/>
                </w:rPr>
                <w:delText>Comment</w:delText>
              </w:r>
              <w:r w:rsidRPr="009C6502" w:rsidDel="00A33E30">
                <w:rPr>
                  <w:rFonts w:cstheme="minorHAnsi"/>
                  <w:sz w:val="20"/>
                </w:rPr>
                <w:delText>:</w:delText>
              </w:r>
              <w:bookmarkEnd w:id="131"/>
              <w:r w:rsidRPr="009C6502" w:rsidDel="00A33E30">
                <w:rPr>
                  <w:rFonts w:cstheme="minorHAnsi"/>
                  <w:sz w:val="20"/>
                </w:rPr>
                <w:delText xml:space="preserve"> Updating an outdated provision.</w:delText>
              </w:r>
            </w:del>
          </w:p>
        </w:tc>
      </w:tr>
      <w:tr w:rsidR="009D293C" w:rsidRPr="009C6502" w:rsidDel="00A33E30" w14:paraId="31E39656" w14:textId="715DDC2D" w:rsidTr="00EB1F6F">
        <w:trPr>
          <w:del w:id="133" w:author="YT" w:date="2018-03-08T17:26:00Z"/>
        </w:trPr>
        <w:tc>
          <w:tcPr>
            <w:tcW w:w="41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FBA09B" w14:textId="729F4F88" w:rsidR="009D293C" w:rsidRPr="009C6502" w:rsidDel="00A33E30" w:rsidRDefault="009D293C" w:rsidP="00A37656">
            <w:pPr>
              <w:spacing w:after="40"/>
              <w:rPr>
                <w:del w:id="134" w:author="YT" w:date="2018-03-08T17:26:00Z"/>
                <w:rFonts w:cstheme="minorHAnsi"/>
                <w:sz w:val="20"/>
              </w:rPr>
            </w:pPr>
            <w:del w:id="135" w:author="YT" w:date="2018-03-08T17:26:00Z">
              <w:r w:rsidRPr="00145F31" w:rsidDel="00A33E30">
                <w:rPr>
                  <w:rFonts w:cstheme="minorHAnsi"/>
                  <w:sz w:val="20"/>
                </w:rPr>
                <w:delText>8</w:delText>
              </w:r>
              <w:r w:rsidRPr="009C6502" w:rsidDel="00A33E30">
                <w:rPr>
                  <w:rFonts w:cstheme="minorHAnsi"/>
                  <w:sz w:val="20"/>
                </w:rPr>
                <w:delText>  1.6</w:delText>
              </w:r>
              <w:r w:rsidRPr="009C6502" w:rsidDel="00A33E30">
                <w:rPr>
                  <w:rFonts w:cstheme="minorHAnsi"/>
                  <w:sz w:val="20"/>
                </w:rPr>
                <w:tab/>
                <w:delText>In implementing the principles of these Regulations, administrations</w:delText>
              </w:r>
              <w:r w:rsidRPr="009C6502" w:rsidDel="00A33E30">
                <w:rPr>
                  <w:rStyle w:val="FootnoteReference"/>
                  <w:rFonts w:asciiTheme="minorHAnsi" w:hAnsiTheme="minorHAnsi" w:cstheme="minorHAnsi"/>
                  <w:sz w:val="20"/>
                </w:rPr>
                <w:delText>*</w:delText>
              </w:r>
              <w:r w:rsidRPr="009C6502" w:rsidDel="00A33E30">
                <w:rPr>
                  <w:rFonts w:cstheme="minorHAnsi"/>
                  <w:sz w:val="20"/>
                </w:rPr>
                <w:delText xml:space="preserve"> should comply with, to the greatest extent practicable, the relevant CCITT Recommendations, including any Instructions forming part of or derived from these Recommendations.</w:delText>
              </w:r>
            </w:del>
          </w:p>
        </w:tc>
        <w:tc>
          <w:tcPr>
            <w:tcW w:w="428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4D6335" w14:textId="7144A43E" w:rsidR="009D293C" w:rsidRPr="009C6502" w:rsidDel="00A33E30" w:rsidRDefault="009D293C" w:rsidP="00A37656">
            <w:pPr>
              <w:spacing w:after="40"/>
              <w:rPr>
                <w:del w:id="136" w:author="YT" w:date="2018-03-08T17:26:00Z"/>
                <w:rFonts w:cstheme="minorHAnsi"/>
                <w:sz w:val="20"/>
              </w:rPr>
            </w:pPr>
            <w:del w:id="137" w:author="YT" w:date="2018-03-08T17:26:00Z">
              <w:r w:rsidRPr="009C6502" w:rsidDel="00A33E30">
                <w:rPr>
                  <w:rFonts w:cstheme="minorHAnsi"/>
                  <w:b/>
                  <w:bCs/>
                  <w:color w:val="000000"/>
                  <w:sz w:val="20"/>
                </w:rPr>
                <w:delText>11</w:delText>
              </w:r>
              <w:r w:rsidRPr="009C6502" w:rsidDel="00A33E30">
                <w:rPr>
                  <w:rFonts w:cstheme="minorHAnsi"/>
                  <w:sz w:val="20"/>
                </w:rPr>
                <w:delText>  1.6</w:delText>
              </w:r>
              <w:r w:rsidRPr="009C6502" w:rsidDel="00A33E30">
                <w:rPr>
                  <w:rFonts w:cstheme="minorHAnsi"/>
                  <w:sz w:val="20"/>
                </w:rPr>
                <w:tab/>
                <w:delText>In implementing the principles of these Regulations, authorized operating agencies should comply with, to the greatest extent practicable, the relevant ITU-T Recommendations.</w:delText>
              </w:r>
            </w:del>
          </w:p>
        </w:tc>
      </w:tr>
      <w:tr w:rsidR="009D293C" w:rsidRPr="009C6502" w:rsidDel="00A33E30" w14:paraId="5F3A1992" w14:textId="294D37EC" w:rsidTr="00EB1F6F">
        <w:trPr>
          <w:del w:id="138" w:author="YT" w:date="2018-03-08T17:26:00Z"/>
        </w:trPr>
        <w:tc>
          <w:tcPr>
            <w:tcW w:w="8397"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0B2FEC" w14:textId="5759C0FB" w:rsidR="009D293C" w:rsidRPr="009C6502" w:rsidDel="00A33E30" w:rsidRDefault="009D293C" w:rsidP="00EB1F6F">
            <w:pPr>
              <w:rPr>
                <w:del w:id="139" w:author="YT" w:date="2018-03-08T17:26:00Z"/>
                <w:rFonts w:cstheme="minorHAnsi"/>
                <w:b/>
                <w:bCs/>
                <w:color w:val="000000"/>
                <w:sz w:val="20"/>
              </w:rPr>
            </w:pPr>
            <w:bookmarkStart w:id="140" w:name="lt_pId106"/>
            <w:del w:id="141" w:author="YT" w:date="2018-03-08T17:26:00Z">
              <w:r w:rsidRPr="009C6502" w:rsidDel="00A33E30">
                <w:rPr>
                  <w:rFonts w:cstheme="minorHAnsi"/>
                  <w:b/>
                  <w:sz w:val="20"/>
                </w:rPr>
                <w:delText>Comment</w:delText>
              </w:r>
              <w:r w:rsidRPr="009C6502" w:rsidDel="00A33E30">
                <w:rPr>
                  <w:rFonts w:cstheme="minorHAnsi"/>
                  <w:sz w:val="20"/>
                </w:rPr>
                <w:delText>:</w:delText>
              </w:r>
              <w:bookmarkEnd w:id="140"/>
              <w:r w:rsidRPr="009C6502" w:rsidDel="00A33E30">
                <w:rPr>
                  <w:rFonts w:cstheme="minorHAnsi"/>
                  <w:sz w:val="20"/>
                </w:rPr>
                <w:delText xml:space="preserve"> Updating an outdated provision.</w:delText>
              </w:r>
            </w:del>
          </w:p>
        </w:tc>
      </w:tr>
      <w:tr w:rsidR="009D293C" w:rsidRPr="009C6502" w:rsidDel="00A33E30" w14:paraId="0F1E713D" w14:textId="5D97D3D7" w:rsidTr="00EB1F6F">
        <w:trPr>
          <w:del w:id="142" w:author="YT" w:date="2018-03-08T17:26:00Z"/>
        </w:trPr>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F3CFA8" w14:textId="49EC8284" w:rsidR="009D293C" w:rsidRPr="009C6502" w:rsidDel="00A33E30" w:rsidRDefault="009D293C" w:rsidP="00EB1F6F">
            <w:pPr>
              <w:rPr>
                <w:del w:id="143" w:author="YT" w:date="2018-03-08T17:26:00Z"/>
                <w:rFonts w:cstheme="minorHAnsi"/>
                <w:sz w:val="20"/>
              </w:rPr>
            </w:pPr>
            <w:bookmarkStart w:id="144" w:name="lt_pId108"/>
            <w:del w:id="145" w:author="YT" w:date="2018-03-08T17:26:00Z">
              <w:r w:rsidRPr="009C6502" w:rsidDel="00A33E30">
                <w:rPr>
                  <w:rFonts w:cstheme="minorHAnsi"/>
                  <w:b/>
                  <w:bCs/>
                  <w:color w:val="000000"/>
                  <w:sz w:val="20"/>
                </w:rPr>
                <w:delText>9</w:delText>
              </w:r>
              <w:r w:rsidRPr="009C6502" w:rsidDel="00A33E30">
                <w:rPr>
                  <w:rFonts w:cstheme="minorHAnsi"/>
                  <w:sz w:val="20"/>
                </w:rPr>
                <w:delText>  1.7  </w:delText>
              </w:r>
              <w:r w:rsidRPr="009C6502" w:rsidDel="00A33E30">
                <w:rPr>
                  <w:rFonts w:cstheme="minorHAnsi"/>
                  <w:i/>
                  <w:iCs/>
                  <w:sz w:val="20"/>
                </w:rPr>
                <w:delText>a)</w:delText>
              </w:r>
              <w:r w:rsidRPr="009C6502" w:rsidDel="00A33E30">
                <w:rPr>
                  <w:rFonts w:cstheme="minorHAnsi"/>
                  <w:sz w:val="20"/>
                </w:rPr>
                <w:delText>  </w:delText>
              </w:r>
              <w:bookmarkEnd w:id="144"/>
              <w:r w:rsidRPr="009C6502" w:rsidDel="00A33E30">
                <w:rPr>
                  <w:rFonts w:cstheme="minorHAnsi"/>
                  <w:sz w:val="20"/>
                </w:rPr>
                <w:delText xml:space="preserve">These Regulations recognize the right of any Member, subject to national law and should it decide to do so, to require that administrations and </w:delText>
              </w:r>
              <w:r w:rsidRPr="009C6502" w:rsidDel="00A33E30">
                <w:rPr>
                  <w:rFonts w:cstheme="minorHAnsi"/>
                  <w:i/>
                  <w:iCs/>
                  <w:sz w:val="20"/>
                </w:rPr>
                <w:delText>private operating agencies</w:delText>
              </w:r>
              <w:r w:rsidRPr="009C6502" w:rsidDel="00A33E30">
                <w:rPr>
                  <w:rFonts w:cstheme="minorHAnsi"/>
                  <w:sz w:val="20"/>
                </w:rPr>
                <w:delText>, which operate in its territory and provide an international telecommunication service to the public, be authorized by that Member.</w:delText>
              </w:r>
            </w:del>
          </w:p>
          <w:p w14:paraId="6E7233CC" w14:textId="5C94C3F9" w:rsidR="009D293C" w:rsidRPr="009C6502" w:rsidDel="00A33E30" w:rsidRDefault="009D293C" w:rsidP="00EB1F6F">
            <w:pPr>
              <w:rPr>
                <w:del w:id="146" w:author="YT" w:date="2018-03-08T17:26:00Z"/>
                <w:rFonts w:cstheme="minorHAnsi"/>
                <w:sz w:val="20"/>
              </w:rPr>
            </w:pPr>
            <w:bookmarkStart w:id="147" w:name="lt_pId109"/>
            <w:del w:id="148" w:author="YT" w:date="2018-03-08T17:26:00Z">
              <w:r w:rsidRPr="00145F31" w:rsidDel="00A33E30">
                <w:rPr>
                  <w:rFonts w:cstheme="minorHAnsi"/>
                  <w:sz w:val="20"/>
                </w:rPr>
                <w:delText>10</w:delText>
              </w:r>
              <w:r w:rsidRPr="009C6502" w:rsidDel="00A33E30">
                <w:rPr>
                  <w:rFonts w:cstheme="minorHAnsi"/>
                  <w:sz w:val="20"/>
                </w:rPr>
                <w:delText>  b)</w:delText>
              </w:r>
              <w:bookmarkEnd w:id="147"/>
              <w:r w:rsidRPr="009C6502" w:rsidDel="00A33E30">
                <w:rPr>
                  <w:rFonts w:cstheme="minorHAnsi"/>
                  <w:sz w:val="20"/>
                </w:rPr>
                <w:tab/>
                <w:delText>The Member concerned shall, as appropriate, encourage the application of relevant CCITT Recommendations by such service providers.</w:delText>
              </w:r>
            </w:del>
          </w:p>
          <w:p w14:paraId="2E3A1C29" w14:textId="4E1B246E" w:rsidR="009D293C" w:rsidRPr="009C6502" w:rsidDel="00A33E30" w:rsidRDefault="009D293C" w:rsidP="00A37656">
            <w:pPr>
              <w:spacing w:after="40"/>
              <w:rPr>
                <w:del w:id="149" w:author="YT" w:date="2018-03-08T17:26:00Z"/>
                <w:rFonts w:cstheme="minorHAnsi"/>
                <w:sz w:val="20"/>
              </w:rPr>
            </w:pPr>
            <w:bookmarkStart w:id="150" w:name="lt_pId111"/>
            <w:del w:id="151" w:author="YT" w:date="2018-03-08T17:26:00Z">
              <w:r w:rsidRPr="00145F31" w:rsidDel="00A33E30">
                <w:rPr>
                  <w:rFonts w:cstheme="minorHAnsi"/>
                  <w:sz w:val="20"/>
                </w:rPr>
                <w:delText>11</w:delText>
              </w:r>
              <w:r w:rsidRPr="009C6502" w:rsidDel="00A33E30">
                <w:rPr>
                  <w:rFonts w:cstheme="minorHAnsi"/>
                  <w:sz w:val="20"/>
                </w:rPr>
                <w:delText>  </w:delText>
              </w:r>
              <w:r w:rsidRPr="009C6502" w:rsidDel="00A33E30">
                <w:rPr>
                  <w:rFonts w:cstheme="minorHAnsi"/>
                  <w:sz w:val="20"/>
                  <w:lang w:val="ru-RU"/>
                </w:rPr>
                <w:delText>с</w:delText>
              </w:r>
              <w:r w:rsidRPr="009C6502" w:rsidDel="00A33E30">
                <w:rPr>
                  <w:rFonts w:cstheme="minorHAnsi"/>
                  <w:sz w:val="20"/>
                </w:rPr>
                <w:delText>)</w:delText>
              </w:r>
              <w:bookmarkEnd w:id="150"/>
              <w:r w:rsidRPr="009C6502" w:rsidDel="00A33E30">
                <w:rPr>
                  <w:rFonts w:cstheme="minorHAnsi"/>
                  <w:sz w:val="20"/>
                </w:rPr>
                <w:tab/>
                <w:delText>The Members, where appropriate, shall cooperate in implementing the International Telecommunication Regulations.</w:delText>
              </w:r>
            </w:del>
          </w:p>
        </w:tc>
        <w:tc>
          <w:tcPr>
            <w:tcW w:w="4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71EE6" w14:textId="644C2EBF" w:rsidR="009D293C" w:rsidRPr="00A37656" w:rsidDel="00A33E30" w:rsidRDefault="009D293C" w:rsidP="00A37656">
            <w:pPr>
              <w:rPr>
                <w:del w:id="152" w:author="YT" w:date="2018-03-08T17:26:00Z"/>
                <w:rFonts w:cstheme="minorHAnsi"/>
                <w:sz w:val="20"/>
              </w:rPr>
            </w:pPr>
            <w:bookmarkStart w:id="153" w:name="lt_pId113"/>
            <w:del w:id="154" w:author="YT" w:date="2018-03-08T17:26:00Z">
              <w:r w:rsidRPr="00145F31" w:rsidDel="00A33E30">
                <w:rPr>
                  <w:rFonts w:cstheme="minorHAnsi"/>
                  <w:color w:val="000000"/>
                  <w:sz w:val="20"/>
                </w:rPr>
                <w:delText>12</w:delText>
              </w:r>
              <w:r w:rsidRPr="009C6502" w:rsidDel="00A33E30">
                <w:rPr>
                  <w:rFonts w:cstheme="minorHAnsi"/>
                  <w:sz w:val="20"/>
                </w:rPr>
                <w:delText>  1.7  </w:delText>
              </w:r>
              <w:r w:rsidRPr="009C6502" w:rsidDel="00A33E30">
                <w:rPr>
                  <w:rFonts w:cstheme="minorHAnsi"/>
                  <w:i/>
                  <w:iCs/>
                  <w:sz w:val="20"/>
                </w:rPr>
                <w:delText>a)</w:delText>
              </w:r>
              <w:r w:rsidRPr="009C6502" w:rsidDel="00A33E30">
                <w:rPr>
                  <w:rFonts w:cstheme="minorHAnsi"/>
                  <w:sz w:val="20"/>
                </w:rPr>
                <w:delText xml:space="preserve">   These Regulations recognize the right of any Member State, subject to national law and </w:delText>
              </w:r>
              <w:r w:rsidRPr="00A37656" w:rsidDel="00A33E30">
                <w:rPr>
                  <w:rFonts w:cstheme="minorHAnsi"/>
                  <w:sz w:val="20"/>
                </w:rPr>
                <w:delText xml:space="preserve">should it decide to do so, to require that </w:delText>
              </w:r>
              <w:r w:rsidRPr="00A37656" w:rsidDel="00A33E30">
                <w:rPr>
                  <w:rFonts w:cstheme="minorHAnsi"/>
                  <w:i/>
                  <w:iCs/>
                  <w:sz w:val="20"/>
                </w:rPr>
                <w:delText>authorized operating agencies</w:delText>
              </w:r>
              <w:r w:rsidRPr="00A37656" w:rsidDel="00A33E30">
                <w:rPr>
                  <w:rFonts w:cstheme="minorHAnsi"/>
                  <w:sz w:val="20"/>
                </w:rPr>
                <w:delText xml:space="preserve"> which operate in its territory and provide an international telecommunication service to the public be authorized by that Member State.</w:delText>
              </w:r>
              <w:bookmarkEnd w:id="153"/>
            </w:del>
          </w:p>
          <w:p w14:paraId="57491467" w14:textId="6E452612" w:rsidR="009D293C" w:rsidRPr="00A37656" w:rsidDel="00A33E30" w:rsidRDefault="009D293C" w:rsidP="00EB1F6F">
            <w:pPr>
              <w:rPr>
                <w:del w:id="155" w:author="YT" w:date="2018-03-08T17:26:00Z"/>
                <w:rFonts w:cstheme="minorHAnsi"/>
                <w:sz w:val="20"/>
              </w:rPr>
            </w:pPr>
            <w:bookmarkStart w:id="156" w:name="lt_pId114"/>
            <w:del w:id="157" w:author="YT" w:date="2018-03-08T17:26:00Z">
              <w:r w:rsidRPr="00145F31" w:rsidDel="00A33E30">
                <w:rPr>
                  <w:rFonts w:cstheme="minorHAnsi"/>
                  <w:sz w:val="20"/>
                </w:rPr>
                <w:delText>13</w:delText>
              </w:r>
              <w:r w:rsidRPr="00A37656" w:rsidDel="00A33E30">
                <w:rPr>
                  <w:rFonts w:cstheme="minorHAnsi"/>
                  <w:sz w:val="20"/>
                </w:rPr>
                <w:delText>  </w:delText>
              </w:r>
              <w:r w:rsidRPr="00A37656" w:rsidDel="00A33E30">
                <w:rPr>
                  <w:rFonts w:cstheme="minorHAnsi"/>
                  <w:i/>
                  <w:iCs/>
                  <w:sz w:val="20"/>
                </w:rPr>
                <w:delText>b)</w:delText>
              </w:r>
              <w:bookmarkEnd w:id="156"/>
              <w:r w:rsidRPr="00A37656" w:rsidDel="00A33E30">
                <w:rPr>
                  <w:rFonts w:cstheme="minorHAnsi"/>
                  <w:sz w:val="20"/>
                </w:rPr>
                <w:tab/>
                <w:delText>The Member State concerned shall, as appropriate, encourage the application of relevant ITU</w:delText>
              </w:r>
              <w:r w:rsidRPr="00A37656" w:rsidDel="00A33E30">
                <w:rPr>
                  <w:rFonts w:cstheme="minorHAnsi"/>
                  <w:sz w:val="20"/>
                </w:rPr>
                <w:noBreakHyphen/>
                <w:delText>T Recommendations by such service providers.</w:delText>
              </w:r>
              <w:bookmarkStart w:id="158" w:name="lt_pId116"/>
              <w:r w:rsidRPr="00A37656" w:rsidDel="00A33E30">
                <w:rPr>
                  <w:rFonts w:cstheme="minorHAnsi"/>
                  <w:sz w:val="20"/>
                </w:rPr>
                <w:delText xml:space="preserve"> </w:delText>
              </w:r>
            </w:del>
          </w:p>
          <w:p w14:paraId="29A08BC3" w14:textId="293B28C5" w:rsidR="009D293C" w:rsidRPr="009C6502" w:rsidDel="00A33E30" w:rsidRDefault="009D293C" w:rsidP="00A37656">
            <w:pPr>
              <w:spacing w:after="40"/>
              <w:rPr>
                <w:del w:id="159" w:author="YT" w:date="2018-03-08T17:26:00Z"/>
                <w:rFonts w:cstheme="minorHAnsi"/>
                <w:sz w:val="20"/>
              </w:rPr>
            </w:pPr>
            <w:del w:id="160" w:author="YT" w:date="2018-03-08T17:26:00Z">
              <w:r w:rsidRPr="00145F31" w:rsidDel="00A33E30">
                <w:rPr>
                  <w:rFonts w:cstheme="minorHAnsi"/>
                  <w:sz w:val="20"/>
                </w:rPr>
                <w:delText>14</w:delText>
              </w:r>
              <w:r w:rsidRPr="00A37656" w:rsidDel="00A33E30">
                <w:rPr>
                  <w:rFonts w:cstheme="minorHAnsi"/>
                  <w:sz w:val="20"/>
                </w:rPr>
                <w:delText>  </w:delText>
              </w:r>
              <w:r w:rsidRPr="00A37656" w:rsidDel="00A33E30">
                <w:rPr>
                  <w:rFonts w:cstheme="minorHAnsi"/>
                  <w:i/>
                  <w:iCs/>
                  <w:sz w:val="20"/>
                </w:rPr>
                <w:delText>c)</w:delText>
              </w:r>
              <w:bookmarkEnd w:id="158"/>
              <w:r w:rsidRPr="00A37656" w:rsidDel="00A33E30">
                <w:rPr>
                  <w:rFonts w:cstheme="minorHAnsi"/>
                  <w:sz w:val="20"/>
                </w:rPr>
                <w:tab/>
                <w:delText>The Member States, where appropriate, shall cooperate in implementing these Regulations.</w:delText>
              </w:r>
            </w:del>
          </w:p>
        </w:tc>
      </w:tr>
      <w:tr w:rsidR="009D293C" w:rsidRPr="009C6502" w:rsidDel="00A33E30" w14:paraId="560C3CFC" w14:textId="0C0778E5" w:rsidTr="00EB1F6F">
        <w:trPr>
          <w:del w:id="161" w:author="YT" w:date="2018-03-08T17:26:00Z"/>
        </w:trPr>
        <w:tc>
          <w:tcPr>
            <w:tcW w:w="4111"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hideMark/>
          </w:tcPr>
          <w:p w14:paraId="1DEAE9E2" w14:textId="2AF69EC7" w:rsidR="009D293C" w:rsidRPr="00A37656" w:rsidDel="00A33E30" w:rsidRDefault="009D293C" w:rsidP="00F52192">
            <w:pPr>
              <w:pStyle w:val="ArtNo"/>
              <w:keepNext/>
              <w:keepLines/>
              <w:spacing w:before="240"/>
              <w:rPr>
                <w:del w:id="162" w:author="YT" w:date="2018-03-08T17:26:00Z"/>
                <w:rFonts w:cstheme="minorHAnsi"/>
                <w:sz w:val="20"/>
              </w:rPr>
            </w:pPr>
            <w:del w:id="163" w:author="YT" w:date="2018-03-08T17:26:00Z">
              <w:r w:rsidRPr="00A37656" w:rsidDel="00A33E30">
                <w:rPr>
                  <w:rFonts w:cstheme="minorHAnsi"/>
                  <w:sz w:val="20"/>
                </w:rPr>
                <w:delText xml:space="preserve">ARTICLE 2 </w:delText>
              </w:r>
            </w:del>
          </w:p>
          <w:p w14:paraId="581B49D5" w14:textId="7EE9B974" w:rsidR="009D293C" w:rsidRPr="009C6502" w:rsidDel="00A33E30" w:rsidRDefault="009D293C" w:rsidP="00F52192">
            <w:pPr>
              <w:pStyle w:val="Arttitle"/>
              <w:keepNext/>
              <w:keepLines/>
              <w:spacing w:after="0"/>
              <w:rPr>
                <w:del w:id="164" w:author="YT" w:date="2018-03-08T17:26:00Z"/>
                <w:rFonts w:cstheme="minorHAnsi"/>
                <w:sz w:val="20"/>
              </w:rPr>
            </w:pPr>
            <w:del w:id="165" w:author="YT" w:date="2018-03-08T17:26:00Z">
              <w:r w:rsidRPr="009C6502" w:rsidDel="00A33E30">
                <w:rPr>
                  <w:rFonts w:cstheme="minorHAnsi"/>
                  <w:sz w:val="20"/>
                </w:rPr>
                <w:delText>Definitions</w:delText>
              </w:r>
            </w:del>
          </w:p>
          <w:p w14:paraId="29EC5C34" w14:textId="2EE6FDD3" w:rsidR="009D293C" w:rsidRPr="009C6502" w:rsidDel="00A33E30" w:rsidRDefault="009D293C" w:rsidP="00F52192">
            <w:pPr>
              <w:spacing w:before="240"/>
              <w:rPr>
                <w:del w:id="166" w:author="YT" w:date="2018-03-08T17:26:00Z"/>
                <w:rFonts w:cstheme="minorHAnsi"/>
                <w:b/>
                <w:bCs/>
                <w:color w:val="000000"/>
                <w:sz w:val="20"/>
              </w:rPr>
            </w:pPr>
            <w:del w:id="167" w:author="YT" w:date="2018-03-08T17:26:00Z">
              <w:r w:rsidRPr="009C6502" w:rsidDel="00A33E30">
                <w:rPr>
                  <w:rFonts w:cstheme="minorHAnsi"/>
                  <w:b/>
                  <w:bCs/>
                  <w:color w:val="000000"/>
                  <w:sz w:val="20"/>
                </w:rPr>
                <w:delText>…</w:delText>
              </w:r>
            </w:del>
          </w:p>
          <w:p w14:paraId="6B99F8FA" w14:textId="7C90E3AA" w:rsidR="009D293C" w:rsidRPr="009C6502" w:rsidDel="00A33E30" w:rsidRDefault="009D293C" w:rsidP="00F52192">
            <w:pPr>
              <w:spacing w:after="40"/>
              <w:rPr>
                <w:del w:id="168" w:author="YT" w:date="2018-03-08T17:26:00Z"/>
                <w:rFonts w:cstheme="minorHAnsi"/>
                <w:sz w:val="20"/>
              </w:rPr>
            </w:pPr>
            <w:del w:id="169" w:author="YT" w:date="2018-03-08T17:26:00Z">
              <w:r w:rsidRPr="00145F31" w:rsidDel="00A33E30">
                <w:rPr>
                  <w:rFonts w:cstheme="minorHAnsi"/>
                  <w:sz w:val="20"/>
                </w:rPr>
                <w:delText>15</w:delText>
              </w:r>
              <w:r w:rsidRPr="009C6502" w:rsidDel="00A33E30">
                <w:rPr>
                  <w:rFonts w:cstheme="minorHAnsi"/>
                  <w:sz w:val="20"/>
                </w:rPr>
                <w:delText>  2.2</w:delText>
              </w:r>
              <w:r w:rsidRPr="009C6502" w:rsidDel="00A33E30">
                <w:rPr>
                  <w:rFonts w:cstheme="minorHAnsi"/>
                  <w:sz w:val="20"/>
                </w:rPr>
                <w:tab/>
              </w:r>
              <w:bookmarkStart w:id="170" w:name="lt_pId122"/>
              <w:r w:rsidRPr="009C6502" w:rsidDel="00A33E30">
                <w:rPr>
                  <w:rFonts w:cstheme="minorHAnsi"/>
                  <w:i/>
                  <w:iCs/>
                  <w:sz w:val="20"/>
                </w:rPr>
                <w:delText>International telecommunication service:</w:delText>
              </w:r>
              <w:r w:rsidRPr="009C6502" w:rsidDel="00A33E30">
                <w:rPr>
                  <w:rFonts w:cstheme="minorHAnsi"/>
                  <w:sz w:val="20"/>
                </w:rPr>
                <w:delText xml:space="preserve"> The offering of a telecommunication capability between telecommunication offices or stations of any nature that are in or belong to different countries.</w:delText>
              </w:r>
              <w:bookmarkEnd w:id="170"/>
            </w:del>
          </w:p>
        </w:tc>
        <w:tc>
          <w:tcPr>
            <w:tcW w:w="4286" w:type="dxa"/>
            <w:tcBorders>
              <w:top w:val="single" w:sz="8" w:space="0" w:color="auto"/>
              <w:left w:val="nil"/>
              <w:bottom w:val="dotted" w:sz="4" w:space="0" w:color="auto"/>
              <w:right w:val="single" w:sz="8" w:space="0" w:color="auto"/>
            </w:tcBorders>
            <w:tcMar>
              <w:top w:w="0" w:type="dxa"/>
              <w:left w:w="108" w:type="dxa"/>
              <w:bottom w:w="0" w:type="dxa"/>
              <w:right w:w="108" w:type="dxa"/>
            </w:tcMar>
            <w:hideMark/>
          </w:tcPr>
          <w:p w14:paraId="0CF1709B" w14:textId="20B5B10F" w:rsidR="009D293C" w:rsidRPr="00A37656" w:rsidDel="00A33E30" w:rsidRDefault="009D293C" w:rsidP="00F52192">
            <w:pPr>
              <w:pStyle w:val="ArtNo"/>
              <w:spacing w:before="240"/>
              <w:rPr>
                <w:del w:id="171" w:author="YT" w:date="2018-03-08T17:26:00Z"/>
                <w:rFonts w:cstheme="minorHAnsi"/>
                <w:sz w:val="20"/>
              </w:rPr>
            </w:pPr>
            <w:del w:id="172" w:author="YT" w:date="2018-03-08T17:26:00Z">
              <w:r w:rsidRPr="00A37656" w:rsidDel="00A33E30">
                <w:rPr>
                  <w:rFonts w:cstheme="minorHAnsi"/>
                  <w:sz w:val="20"/>
                </w:rPr>
                <w:delText>ARTICLE 2</w:delText>
              </w:r>
            </w:del>
          </w:p>
          <w:p w14:paraId="25799F6F" w14:textId="0AD36245" w:rsidR="009D293C" w:rsidRPr="009C6502" w:rsidDel="00A33E30" w:rsidRDefault="009D293C" w:rsidP="00F52192">
            <w:pPr>
              <w:pStyle w:val="Arttitle"/>
              <w:spacing w:after="0"/>
              <w:rPr>
                <w:del w:id="173" w:author="YT" w:date="2018-03-08T17:26:00Z"/>
                <w:rFonts w:cstheme="minorHAnsi"/>
                <w:bCs/>
                <w:color w:val="000000"/>
                <w:sz w:val="20"/>
              </w:rPr>
            </w:pPr>
            <w:del w:id="174" w:author="YT" w:date="2018-03-08T17:26:00Z">
              <w:r w:rsidRPr="009C6502" w:rsidDel="00A33E30">
                <w:rPr>
                  <w:rFonts w:cstheme="minorHAnsi"/>
                  <w:sz w:val="20"/>
                </w:rPr>
                <w:delText>Definitions</w:delText>
              </w:r>
            </w:del>
          </w:p>
          <w:p w14:paraId="45E636D9" w14:textId="6A6DAFEE" w:rsidR="009D293C" w:rsidRPr="009C6502" w:rsidDel="00A33E30" w:rsidRDefault="009D293C" w:rsidP="00F52192">
            <w:pPr>
              <w:spacing w:before="240"/>
              <w:rPr>
                <w:del w:id="175" w:author="YT" w:date="2018-03-08T17:26:00Z"/>
                <w:rFonts w:cstheme="minorHAnsi"/>
                <w:b/>
                <w:bCs/>
                <w:color w:val="000000"/>
                <w:sz w:val="20"/>
              </w:rPr>
            </w:pPr>
            <w:bookmarkStart w:id="176" w:name="lt_pId127"/>
          </w:p>
          <w:p w14:paraId="2BD2EE49" w14:textId="58107FE6" w:rsidR="009D293C" w:rsidRPr="009C6502" w:rsidDel="00A33E30" w:rsidRDefault="009D293C" w:rsidP="00F52192">
            <w:pPr>
              <w:spacing w:after="40"/>
              <w:rPr>
                <w:del w:id="177" w:author="YT" w:date="2018-03-08T17:26:00Z"/>
                <w:rFonts w:cstheme="minorHAnsi"/>
                <w:sz w:val="20"/>
              </w:rPr>
            </w:pPr>
            <w:del w:id="178" w:author="YT" w:date="2018-03-08T17:26:00Z">
              <w:r w:rsidRPr="009C6502" w:rsidDel="00A33E30">
                <w:rPr>
                  <w:rFonts w:cstheme="minorHAnsi"/>
                  <w:b/>
                  <w:bCs/>
                  <w:color w:val="000000"/>
                  <w:sz w:val="20"/>
                </w:rPr>
                <w:delText>18</w:delText>
              </w:r>
              <w:r w:rsidRPr="009C6502" w:rsidDel="00A33E30">
                <w:rPr>
                  <w:rFonts w:cstheme="minorHAnsi"/>
                  <w:sz w:val="20"/>
                </w:rPr>
                <w:delText xml:space="preserve">   2.3   </w:delText>
              </w:r>
              <w:bookmarkEnd w:id="176"/>
              <w:r w:rsidRPr="009C6502" w:rsidDel="00A33E30">
                <w:rPr>
                  <w:rFonts w:cstheme="minorHAnsi"/>
                  <w:i/>
                  <w:iCs/>
                  <w:sz w:val="20"/>
                </w:rPr>
                <w:delText xml:space="preserve">International telecommunication service: </w:delText>
              </w:r>
              <w:r w:rsidRPr="009C6502" w:rsidDel="00A33E30">
                <w:rPr>
                  <w:rFonts w:cstheme="minorHAnsi"/>
                  <w:sz w:val="20"/>
                </w:rPr>
                <w:delText>The offering of a telecommunication capability between telecommunication offices or stations of any nature that are in or belong to different countries.</w:delText>
              </w:r>
            </w:del>
          </w:p>
        </w:tc>
      </w:tr>
      <w:tr w:rsidR="009D293C" w:rsidRPr="009C6502" w:rsidDel="00A33E30" w14:paraId="5F3A6407" w14:textId="0F88E1D0" w:rsidTr="00EB1F6F">
        <w:trPr>
          <w:del w:id="179" w:author="YT" w:date="2018-03-08T17:26:00Z"/>
        </w:trPr>
        <w:tc>
          <w:tcPr>
            <w:tcW w:w="8397" w:type="dxa"/>
            <w:gridSpan w:val="2"/>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14:paraId="2E8C80EA" w14:textId="5334114F" w:rsidR="009D293C" w:rsidRPr="009C6502" w:rsidDel="00A33E30" w:rsidRDefault="009D293C" w:rsidP="00F52192">
            <w:pPr>
              <w:spacing w:before="40" w:after="40"/>
              <w:rPr>
                <w:del w:id="180" w:author="YT" w:date="2018-03-08T17:26:00Z"/>
                <w:rFonts w:cstheme="minorHAnsi"/>
                <w:b/>
                <w:sz w:val="20"/>
              </w:rPr>
            </w:pPr>
            <w:bookmarkStart w:id="181" w:name="lt_pId129"/>
            <w:del w:id="182" w:author="YT" w:date="2018-03-08T17:26:00Z">
              <w:r w:rsidRPr="009C6502" w:rsidDel="00A33E30">
                <w:rPr>
                  <w:rFonts w:cstheme="minorHAnsi"/>
                  <w:b/>
                  <w:sz w:val="20"/>
                </w:rPr>
                <w:delText>Comment</w:delText>
              </w:r>
              <w:r w:rsidRPr="009C6502" w:rsidDel="00A33E30">
                <w:rPr>
                  <w:rFonts w:cstheme="minorHAnsi"/>
                  <w:sz w:val="20"/>
                </w:rPr>
                <w:delText>:</w:delText>
              </w:r>
              <w:bookmarkEnd w:id="181"/>
              <w:r w:rsidRPr="009C6502" w:rsidDel="00A33E30">
                <w:rPr>
                  <w:rFonts w:cstheme="minorHAnsi"/>
                  <w:sz w:val="20"/>
                </w:rPr>
                <w:delText xml:space="preserve"> </w:delText>
              </w:r>
              <w:bookmarkStart w:id="183" w:name="lt_pId130"/>
              <w:r w:rsidRPr="009C6502" w:rsidDel="00A33E30">
                <w:rPr>
                  <w:rFonts w:cstheme="minorHAnsi"/>
                  <w:sz w:val="20"/>
                </w:rPr>
                <w:delText>The definitions in the English versions of the 1988 and 2012 ITRs are identical. The Russian version of the 2012 ITRs correctly translates the term “service” as “</w:delText>
              </w:r>
              <w:bookmarkStart w:id="184" w:name="lt_pId131"/>
              <w:bookmarkEnd w:id="183"/>
              <w:r w:rsidRPr="009C6502" w:rsidDel="00A33E30">
                <w:rPr>
                  <w:rFonts w:cstheme="minorHAnsi"/>
                  <w:sz w:val="20"/>
                  <w:lang w:val="ru-RU"/>
                </w:rPr>
                <w:delText>услуга</w:delText>
              </w:r>
              <w:bookmarkEnd w:id="184"/>
              <w:r w:rsidRPr="009C6502" w:rsidDel="00A33E30">
                <w:rPr>
                  <w:rFonts w:cstheme="minorHAnsi"/>
                  <w:sz w:val="20"/>
                </w:rPr>
                <w:delText>”.</w:delText>
              </w:r>
            </w:del>
          </w:p>
        </w:tc>
      </w:tr>
      <w:tr w:rsidR="009D293C" w:rsidRPr="009C6502" w:rsidDel="00A33E30" w14:paraId="66855762" w14:textId="75F353E6" w:rsidTr="00EB1F6F">
        <w:trPr>
          <w:del w:id="185" w:author="YT" w:date="2018-03-08T17:26:00Z"/>
        </w:trPr>
        <w:tc>
          <w:tcPr>
            <w:tcW w:w="4111"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14:paraId="5E1C4445" w14:textId="7E534B6D" w:rsidR="009D293C" w:rsidRPr="00D566A3" w:rsidDel="00A33E30" w:rsidRDefault="009D293C" w:rsidP="00F52192">
            <w:pPr>
              <w:spacing w:after="40"/>
              <w:rPr>
                <w:del w:id="186" w:author="YT" w:date="2018-03-08T17:26:00Z"/>
                <w:rFonts w:cstheme="minorHAnsi"/>
                <w:sz w:val="20"/>
              </w:rPr>
            </w:pPr>
            <w:del w:id="187" w:author="YT" w:date="2018-03-08T17:26:00Z">
              <w:r w:rsidRPr="00145F31" w:rsidDel="00A33E30">
                <w:rPr>
                  <w:rFonts w:cstheme="minorHAnsi"/>
                  <w:sz w:val="20"/>
                </w:rPr>
                <w:delText>16</w:delText>
              </w:r>
              <w:r w:rsidRPr="00D566A3" w:rsidDel="00A33E30">
                <w:rPr>
                  <w:rFonts w:cstheme="minorHAnsi"/>
                  <w:sz w:val="20"/>
                </w:rPr>
                <w:delText>  </w:delText>
              </w:r>
              <w:r w:rsidRPr="009C6502" w:rsidDel="00A33E30">
                <w:rPr>
                  <w:rFonts w:cstheme="minorHAnsi"/>
                  <w:sz w:val="20"/>
                </w:rPr>
                <w:delText>2.3</w:delText>
              </w:r>
              <w:r w:rsidRPr="009C6502" w:rsidDel="00A33E30">
                <w:rPr>
                  <w:rFonts w:cstheme="minorHAnsi"/>
                  <w:sz w:val="20"/>
                </w:rPr>
                <w:tab/>
              </w:r>
              <w:r w:rsidRPr="009C6502" w:rsidDel="00A33E30">
                <w:rPr>
                  <w:rFonts w:cstheme="minorHAnsi"/>
                  <w:i/>
                  <w:iCs/>
                  <w:sz w:val="20"/>
                </w:rPr>
                <w:delText>Government telecommunication</w:delText>
              </w:r>
            </w:del>
          </w:p>
        </w:tc>
        <w:tc>
          <w:tcPr>
            <w:tcW w:w="4286" w:type="dxa"/>
            <w:tcBorders>
              <w:top w:val="single" w:sz="8" w:space="0" w:color="auto"/>
              <w:left w:val="nil"/>
              <w:bottom w:val="dotted" w:sz="4" w:space="0" w:color="auto"/>
              <w:right w:val="single" w:sz="8" w:space="0" w:color="auto"/>
            </w:tcBorders>
            <w:tcMar>
              <w:top w:w="0" w:type="dxa"/>
              <w:left w:w="108" w:type="dxa"/>
              <w:bottom w:w="0" w:type="dxa"/>
              <w:right w:w="108" w:type="dxa"/>
            </w:tcMar>
          </w:tcPr>
          <w:p w14:paraId="7D740233" w14:textId="170D57F0" w:rsidR="009D293C" w:rsidRPr="00D566A3" w:rsidDel="00A33E30" w:rsidRDefault="009D293C" w:rsidP="00F52192">
            <w:pPr>
              <w:spacing w:after="40"/>
              <w:rPr>
                <w:del w:id="188" w:author="YT" w:date="2018-03-08T17:26:00Z"/>
                <w:rFonts w:cstheme="minorHAnsi"/>
                <w:i/>
                <w:iCs/>
                <w:sz w:val="20"/>
              </w:rPr>
            </w:pPr>
            <w:del w:id="189" w:author="YT" w:date="2018-03-08T17:26:00Z">
              <w:r w:rsidRPr="009C6502" w:rsidDel="00A33E30">
                <w:rPr>
                  <w:rFonts w:cstheme="minorHAnsi"/>
                  <w:b/>
                  <w:bCs/>
                  <w:color w:val="000000"/>
                  <w:sz w:val="20"/>
                </w:rPr>
                <w:delText>19</w:delText>
              </w:r>
              <w:r w:rsidRPr="00D566A3" w:rsidDel="00A33E30">
                <w:rPr>
                  <w:rFonts w:cstheme="minorHAnsi"/>
                  <w:sz w:val="20"/>
                </w:rPr>
                <w:delText>  </w:delText>
              </w:r>
              <w:r w:rsidRPr="009C6502" w:rsidDel="00A33E30">
                <w:rPr>
                  <w:rFonts w:cstheme="minorHAnsi"/>
                  <w:sz w:val="20"/>
                </w:rPr>
                <w:delText>2.4</w:delText>
              </w:r>
              <w:r w:rsidRPr="009C6502" w:rsidDel="00A33E30">
                <w:rPr>
                  <w:rFonts w:cstheme="minorHAnsi"/>
                  <w:sz w:val="20"/>
                </w:rPr>
                <w:tab/>
              </w:r>
              <w:r w:rsidRPr="009C6502" w:rsidDel="00A33E30">
                <w:rPr>
                  <w:rFonts w:cstheme="minorHAnsi"/>
                  <w:i/>
                  <w:iCs/>
                  <w:sz w:val="20"/>
                </w:rPr>
                <w:delText>Government telecommunications</w:delText>
              </w:r>
            </w:del>
          </w:p>
        </w:tc>
      </w:tr>
      <w:tr w:rsidR="009D293C" w:rsidRPr="009C6502" w:rsidDel="00A33E30" w14:paraId="0D011D24" w14:textId="3EAE5D54" w:rsidTr="00EB1F6F">
        <w:trPr>
          <w:del w:id="190" w:author="YT" w:date="2018-03-08T17:26:00Z"/>
        </w:trPr>
        <w:tc>
          <w:tcPr>
            <w:tcW w:w="4111"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764A5B" w14:textId="0AF42CA0" w:rsidR="009D293C" w:rsidRPr="009C6502" w:rsidDel="00A33E30" w:rsidRDefault="009D293C" w:rsidP="00EB1F6F">
            <w:pPr>
              <w:rPr>
                <w:del w:id="191" w:author="YT" w:date="2018-03-08T17:26:00Z"/>
                <w:rFonts w:cstheme="minorHAnsi"/>
                <w:bCs/>
                <w:sz w:val="20"/>
              </w:rPr>
            </w:pPr>
            <w:bookmarkStart w:id="192" w:name="lt_pId136"/>
            <w:bookmarkStart w:id="193" w:name="_Toc489351305"/>
            <w:bookmarkStart w:id="194" w:name="_Toc489351519"/>
            <w:bookmarkStart w:id="195" w:name="_Toc489351643"/>
            <w:del w:id="196" w:author="YT" w:date="2018-03-08T17:26:00Z">
              <w:r w:rsidRPr="00145F31" w:rsidDel="00A33E30">
                <w:rPr>
                  <w:rFonts w:cstheme="minorHAnsi"/>
                  <w:b/>
                  <w:bCs/>
                  <w:color w:val="000000"/>
                  <w:sz w:val="20"/>
                </w:rPr>
                <w:delText>17</w:delText>
              </w:r>
              <w:r w:rsidRPr="009C6502" w:rsidDel="00A33E30">
                <w:rPr>
                  <w:rFonts w:cstheme="minorHAnsi"/>
                  <w:sz w:val="20"/>
                </w:rPr>
                <w:delText>  2.4  </w:delText>
              </w:r>
              <w:bookmarkEnd w:id="192"/>
              <w:bookmarkEnd w:id="193"/>
              <w:bookmarkEnd w:id="194"/>
              <w:bookmarkEnd w:id="195"/>
              <w:r w:rsidRPr="00F52192" w:rsidDel="00A33E30">
                <w:rPr>
                  <w:rFonts w:cstheme="minorHAnsi"/>
                  <w:i/>
                  <w:iCs/>
                  <w:sz w:val="20"/>
                </w:rPr>
                <w:delText>Service telecommunication</w:delText>
              </w:r>
            </w:del>
          </w:p>
          <w:p w14:paraId="690F5348" w14:textId="1D5CB357" w:rsidR="009D293C" w:rsidRPr="009C6502" w:rsidDel="00A33E30" w:rsidRDefault="009D293C" w:rsidP="00EB1F6F">
            <w:pPr>
              <w:rPr>
                <w:del w:id="197" w:author="YT" w:date="2018-03-08T17:26:00Z"/>
                <w:rFonts w:cstheme="minorHAnsi"/>
                <w:sz w:val="20"/>
              </w:rPr>
            </w:pPr>
            <w:del w:id="198" w:author="YT" w:date="2018-03-08T17:26:00Z">
              <w:r w:rsidRPr="009C6502" w:rsidDel="00A33E30">
                <w:rPr>
                  <w:rFonts w:cstheme="minorHAnsi"/>
                  <w:sz w:val="20"/>
                </w:rPr>
                <w:delText>A telecommunication that relates to public international telecommunications and that is exchanged among the following:</w:delText>
              </w:r>
            </w:del>
          </w:p>
          <w:p w14:paraId="0BFAE347" w14:textId="5427401B" w:rsidR="009D293C" w:rsidRPr="009C6502" w:rsidDel="00A33E30" w:rsidRDefault="009D293C" w:rsidP="00EB1F6F">
            <w:pPr>
              <w:rPr>
                <w:del w:id="199" w:author="YT" w:date="2018-03-08T17:26:00Z"/>
                <w:rFonts w:cstheme="minorHAnsi"/>
                <w:sz w:val="20"/>
              </w:rPr>
            </w:pPr>
            <w:bookmarkStart w:id="200" w:name="lt_pId138"/>
            <w:del w:id="201" w:author="YT" w:date="2018-03-08T17:26:00Z">
              <w:r w:rsidRPr="009C6502" w:rsidDel="00A33E30">
                <w:rPr>
                  <w:rFonts w:cstheme="minorHAnsi"/>
                  <w:sz w:val="20"/>
                </w:rPr>
                <w:delText>– administrations;</w:delText>
              </w:r>
              <w:bookmarkEnd w:id="200"/>
            </w:del>
          </w:p>
          <w:p w14:paraId="32EDC068" w14:textId="39DF4F69" w:rsidR="009D293C" w:rsidRPr="009C6502" w:rsidDel="00A33E30" w:rsidRDefault="009D293C" w:rsidP="00F52192">
            <w:pPr>
              <w:rPr>
                <w:del w:id="202" w:author="YT" w:date="2018-03-08T17:26:00Z"/>
                <w:rFonts w:cstheme="minorHAnsi"/>
                <w:color w:val="000000"/>
                <w:sz w:val="20"/>
              </w:rPr>
            </w:pPr>
            <w:bookmarkStart w:id="203" w:name="lt_pId139"/>
            <w:del w:id="204" w:author="YT" w:date="2018-03-08T17:26:00Z">
              <w:r w:rsidRPr="009C6502" w:rsidDel="00A33E30">
                <w:rPr>
                  <w:rFonts w:cstheme="minorHAnsi"/>
                  <w:sz w:val="20"/>
                </w:rPr>
                <w:delText xml:space="preserve">– </w:delText>
              </w:r>
              <w:r w:rsidRPr="009C6502" w:rsidDel="00A33E30">
                <w:rPr>
                  <w:rFonts w:cstheme="minorHAnsi"/>
                  <w:i/>
                  <w:iCs/>
                  <w:sz w:val="20"/>
                </w:rPr>
                <w:delText>recognized private operating agencies</w:delText>
              </w:r>
              <w:r w:rsidRPr="009C6502" w:rsidDel="00A33E30">
                <w:rPr>
                  <w:rFonts w:cstheme="minorHAnsi"/>
                  <w:sz w:val="20"/>
                </w:rPr>
                <w:delText>;</w:delText>
              </w:r>
              <w:bookmarkEnd w:id="203"/>
            </w:del>
          </w:p>
        </w:tc>
        <w:tc>
          <w:tcPr>
            <w:tcW w:w="4286" w:type="dxa"/>
            <w:tcBorders>
              <w:top w:val="dotted" w:sz="4" w:space="0" w:color="auto"/>
              <w:left w:val="nil"/>
              <w:bottom w:val="single" w:sz="8" w:space="0" w:color="auto"/>
              <w:right w:val="single" w:sz="8" w:space="0" w:color="auto"/>
            </w:tcBorders>
            <w:tcMar>
              <w:top w:w="0" w:type="dxa"/>
              <w:left w:w="108" w:type="dxa"/>
              <w:bottom w:w="0" w:type="dxa"/>
              <w:right w:w="108" w:type="dxa"/>
            </w:tcMar>
            <w:hideMark/>
          </w:tcPr>
          <w:p w14:paraId="7013063C" w14:textId="060C8442" w:rsidR="00F52192" w:rsidDel="00A33E30" w:rsidRDefault="009D293C" w:rsidP="00F52192">
            <w:pPr>
              <w:rPr>
                <w:del w:id="205" w:author="YT" w:date="2018-03-08T17:26:00Z"/>
                <w:rFonts w:cstheme="minorHAnsi"/>
                <w:sz w:val="20"/>
              </w:rPr>
            </w:pPr>
            <w:bookmarkStart w:id="206" w:name="lt_pId140"/>
            <w:del w:id="207" w:author="YT" w:date="2018-03-08T17:26:00Z">
              <w:r w:rsidRPr="009C6502" w:rsidDel="00A33E30">
                <w:rPr>
                  <w:rFonts w:cstheme="minorHAnsi"/>
                  <w:b/>
                  <w:bCs/>
                  <w:color w:val="000000"/>
                  <w:sz w:val="20"/>
                </w:rPr>
                <w:delText>20</w:delText>
              </w:r>
              <w:r w:rsidR="00F52192" w:rsidDel="00A33E30">
                <w:rPr>
                  <w:rFonts w:cstheme="minorHAnsi"/>
                  <w:sz w:val="20"/>
                </w:rPr>
                <w:delText>  2.5  </w:delText>
              </w:r>
              <w:r w:rsidRPr="009C6502" w:rsidDel="00A33E30">
                <w:rPr>
                  <w:rFonts w:cstheme="minorHAnsi"/>
                  <w:i/>
                  <w:iCs/>
                  <w:sz w:val="20"/>
                </w:rPr>
                <w:delText>Service telecommunication</w:delText>
              </w:r>
              <w:r w:rsidRPr="009C6502" w:rsidDel="00A33E30">
                <w:rPr>
                  <w:rFonts w:cstheme="minorHAnsi"/>
                  <w:sz w:val="20"/>
                </w:rPr>
                <w:delText>:</w:delText>
              </w:r>
              <w:bookmarkEnd w:id="206"/>
              <w:r w:rsidRPr="009C6502" w:rsidDel="00A33E30">
                <w:rPr>
                  <w:rFonts w:cstheme="minorHAnsi"/>
                  <w:sz w:val="20"/>
                </w:rPr>
                <w:delText xml:space="preserve"> </w:delText>
              </w:r>
              <w:bookmarkStart w:id="208" w:name="lt_pId141"/>
            </w:del>
          </w:p>
          <w:p w14:paraId="65FB36A9" w14:textId="2D1CA596" w:rsidR="009D293C" w:rsidRPr="009C6502" w:rsidDel="00A33E30" w:rsidRDefault="009D293C" w:rsidP="00F52192">
            <w:pPr>
              <w:rPr>
                <w:del w:id="209" w:author="YT" w:date="2018-03-08T17:26:00Z"/>
                <w:rFonts w:cstheme="minorHAnsi"/>
                <w:sz w:val="20"/>
              </w:rPr>
            </w:pPr>
            <w:del w:id="210" w:author="YT" w:date="2018-03-08T17:26:00Z">
              <w:r w:rsidRPr="009C6502" w:rsidDel="00A33E30">
                <w:rPr>
                  <w:rFonts w:cstheme="minorHAnsi"/>
                  <w:sz w:val="20"/>
                </w:rPr>
                <w:delText>A telecommunication that relates to public international telecommunications and that is exchanged among the following:</w:delText>
              </w:r>
              <w:bookmarkEnd w:id="208"/>
            </w:del>
          </w:p>
          <w:p w14:paraId="716CEC46" w14:textId="0DF58779" w:rsidR="009D293C" w:rsidRPr="009C6502" w:rsidDel="00A33E30" w:rsidRDefault="009D293C" w:rsidP="00EB1F6F">
            <w:pPr>
              <w:pStyle w:val="ListParagraph"/>
              <w:ind w:left="0"/>
              <w:rPr>
                <w:del w:id="211" w:author="YT" w:date="2018-03-08T17:26:00Z"/>
                <w:rFonts w:asciiTheme="minorHAnsi" w:hAnsiTheme="minorHAnsi" w:cstheme="minorHAnsi"/>
                <w:sz w:val="20"/>
              </w:rPr>
            </w:pPr>
            <w:bookmarkStart w:id="212" w:name="lt_pId142"/>
            <w:del w:id="213" w:author="YT" w:date="2018-03-08T17:26:00Z">
              <w:r w:rsidRPr="009C6502" w:rsidDel="00A33E30">
                <w:rPr>
                  <w:rFonts w:asciiTheme="minorHAnsi" w:hAnsiTheme="minorHAnsi" w:cstheme="minorHAnsi"/>
                  <w:sz w:val="20"/>
                </w:rPr>
                <w:delText>– Member States;</w:delText>
              </w:r>
              <w:bookmarkEnd w:id="212"/>
            </w:del>
          </w:p>
          <w:p w14:paraId="7AB1356F" w14:textId="50B32A8A" w:rsidR="009D293C" w:rsidRPr="009C6502" w:rsidDel="00A33E30" w:rsidRDefault="009D293C" w:rsidP="00EB1F6F">
            <w:pPr>
              <w:pStyle w:val="ListParagraph"/>
              <w:ind w:left="0"/>
              <w:rPr>
                <w:del w:id="214" w:author="YT" w:date="2018-03-08T17:26:00Z"/>
                <w:rFonts w:asciiTheme="minorHAnsi" w:hAnsiTheme="minorHAnsi" w:cstheme="minorHAnsi"/>
                <w:sz w:val="20"/>
              </w:rPr>
            </w:pPr>
            <w:bookmarkStart w:id="215" w:name="lt_pId143"/>
            <w:del w:id="216" w:author="YT" w:date="2018-03-08T17:26:00Z">
              <w:r w:rsidRPr="009C6502" w:rsidDel="00A33E30">
                <w:rPr>
                  <w:rFonts w:asciiTheme="minorHAnsi" w:hAnsiTheme="minorHAnsi" w:cstheme="minorHAnsi"/>
                  <w:sz w:val="20"/>
                </w:rPr>
                <w:delText xml:space="preserve">– </w:delText>
              </w:r>
              <w:r w:rsidRPr="009C6502" w:rsidDel="00A33E30">
                <w:rPr>
                  <w:rFonts w:asciiTheme="minorHAnsi" w:hAnsiTheme="minorHAnsi" w:cstheme="minorHAnsi"/>
                  <w:i/>
                  <w:iCs/>
                  <w:sz w:val="20"/>
                </w:rPr>
                <w:delText>authorized operating agencies</w:delText>
              </w:r>
              <w:r w:rsidRPr="009C6502" w:rsidDel="00A33E30">
                <w:rPr>
                  <w:rFonts w:asciiTheme="minorHAnsi" w:hAnsiTheme="minorHAnsi" w:cstheme="minorHAnsi"/>
                  <w:sz w:val="20"/>
                </w:rPr>
                <w:delText>;</w:delText>
              </w:r>
              <w:bookmarkEnd w:id="215"/>
              <w:r w:rsidRPr="009C6502" w:rsidDel="00A33E30">
                <w:rPr>
                  <w:rFonts w:asciiTheme="minorHAnsi" w:hAnsiTheme="minorHAnsi" w:cstheme="minorHAnsi"/>
                  <w:sz w:val="20"/>
                </w:rPr>
                <w:delText xml:space="preserve"> and</w:delText>
              </w:r>
            </w:del>
          </w:p>
          <w:p w14:paraId="7B5BD4D6" w14:textId="6A404545" w:rsidR="009D293C" w:rsidRPr="009C6502" w:rsidDel="00A33E30" w:rsidRDefault="009D293C" w:rsidP="00EB1F6F">
            <w:pPr>
              <w:pStyle w:val="ListParagraph"/>
              <w:ind w:left="0"/>
              <w:rPr>
                <w:del w:id="217" w:author="YT" w:date="2018-03-08T17:26:00Z"/>
                <w:rFonts w:asciiTheme="minorHAnsi" w:hAnsiTheme="minorHAnsi" w:cstheme="minorHAnsi"/>
                <w:sz w:val="20"/>
              </w:rPr>
            </w:pPr>
            <w:del w:id="218" w:author="YT" w:date="2018-03-08T17:26:00Z">
              <w:r w:rsidRPr="009C6502" w:rsidDel="00A33E30">
                <w:rPr>
                  <w:rFonts w:asciiTheme="minorHAnsi" w:hAnsiTheme="minorHAnsi" w:cstheme="minorHAnsi"/>
                  <w:sz w:val="20"/>
                </w:rPr>
                <w:delText>– …</w:delText>
              </w:r>
            </w:del>
          </w:p>
        </w:tc>
      </w:tr>
      <w:tr w:rsidR="009D293C" w:rsidRPr="009C6502" w:rsidDel="00A33E30" w14:paraId="09B236D6" w14:textId="4CAA05FF" w:rsidTr="00EB1F6F">
        <w:trPr>
          <w:del w:id="219" w:author="YT" w:date="2018-03-08T17:26:00Z"/>
        </w:trPr>
        <w:tc>
          <w:tcPr>
            <w:tcW w:w="839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EC7AA3E" w14:textId="772BB533" w:rsidR="009D293C" w:rsidRPr="009C6502" w:rsidDel="00A33E30" w:rsidRDefault="009D293C" w:rsidP="00F52192">
            <w:pPr>
              <w:snapToGrid w:val="0"/>
              <w:spacing w:before="40" w:after="40"/>
              <w:rPr>
                <w:del w:id="220" w:author="YT" w:date="2018-03-08T17:26:00Z"/>
                <w:rFonts w:cstheme="minorHAnsi"/>
                <w:bCs/>
                <w:color w:val="000000"/>
                <w:sz w:val="20"/>
              </w:rPr>
            </w:pPr>
            <w:bookmarkStart w:id="221" w:name="lt_pId145"/>
            <w:del w:id="222" w:author="YT" w:date="2018-03-08T17:26:00Z">
              <w:r w:rsidRPr="009C6502" w:rsidDel="00A33E30">
                <w:rPr>
                  <w:rFonts w:cstheme="minorHAnsi"/>
                  <w:b/>
                  <w:bCs/>
                  <w:color w:val="000000"/>
                  <w:sz w:val="20"/>
                </w:rPr>
                <w:delText>Comment</w:delText>
              </w:r>
              <w:r w:rsidRPr="009C6502" w:rsidDel="00A33E30">
                <w:rPr>
                  <w:rFonts w:cstheme="minorHAnsi"/>
                  <w:bCs/>
                  <w:color w:val="000000"/>
                  <w:sz w:val="20"/>
                </w:rPr>
                <w:delText>:</w:delText>
              </w:r>
              <w:bookmarkEnd w:id="221"/>
              <w:r w:rsidRPr="009C6502" w:rsidDel="00A33E30">
                <w:rPr>
                  <w:rFonts w:cstheme="minorHAnsi"/>
                  <w:bCs/>
                  <w:color w:val="000000"/>
                  <w:sz w:val="20"/>
                </w:rPr>
                <w:delText xml:space="preserve"> </w:delText>
              </w:r>
              <w:bookmarkStart w:id="223" w:name="lt_pId146"/>
              <w:r w:rsidRPr="009C6502" w:rsidDel="00A33E30">
                <w:rPr>
                  <w:rFonts w:cstheme="minorHAnsi"/>
                  <w:bCs/>
                  <w:color w:val="000000"/>
                  <w:sz w:val="20"/>
                </w:rPr>
                <w:delText>Any term used in the ITRs must be defined, and this was done in the 2012 ITRs.</w:delText>
              </w:r>
            </w:del>
          </w:p>
          <w:p w14:paraId="4CDB0741" w14:textId="63B5FFE2" w:rsidR="009D293C" w:rsidRPr="009C6502" w:rsidDel="00A33E30" w:rsidRDefault="009D293C" w:rsidP="00F52192">
            <w:pPr>
              <w:snapToGrid w:val="0"/>
              <w:spacing w:before="40" w:after="40"/>
              <w:rPr>
                <w:del w:id="224" w:author="YT" w:date="2018-03-08T17:26:00Z"/>
                <w:rFonts w:cstheme="minorHAnsi"/>
                <w:bCs/>
                <w:i/>
                <w:color w:val="000000"/>
                <w:sz w:val="20"/>
              </w:rPr>
            </w:pPr>
            <w:del w:id="225" w:author="YT" w:date="2018-03-08T17:26:00Z">
              <w:r w:rsidRPr="009C6502" w:rsidDel="00A33E30">
                <w:rPr>
                  <w:rFonts w:cstheme="minorHAnsi"/>
                  <w:bCs/>
                  <w:color w:val="000000"/>
                  <w:sz w:val="20"/>
                </w:rPr>
                <w:delText>The absence of a definition in the 1988 ITRs results in a lack of clarity in the settlement of legal disputes.</w:delText>
              </w:r>
              <w:bookmarkEnd w:id="223"/>
            </w:del>
          </w:p>
        </w:tc>
      </w:tr>
      <w:tr w:rsidR="009D293C" w:rsidRPr="009C6502" w:rsidDel="00A33E30" w14:paraId="0843BF06" w14:textId="10FEDA83" w:rsidTr="00EB1F6F">
        <w:trPr>
          <w:del w:id="226" w:author="YT" w:date="2018-03-08T17:26:00Z"/>
        </w:trPr>
        <w:tc>
          <w:tcPr>
            <w:tcW w:w="4111" w:type="dxa"/>
            <w:tcBorders>
              <w:top w:val="dotted" w:sz="4" w:space="0" w:color="auto"/>
              <w:left w:val="single" w:sz="8" w:space="0" w:color="auto"/>
              <w:bottom w:val="single" w:sz="4" w:space="0" w:color="auto"/>
              <w:right w:val="single" w:sz="8" w:space="0" w:color="auto"/>
            </w:tcBorders>
            <w:tcMar>
              <w:top w:w="0" w:type="dxa"/>
              <w:left w:w="108" w:type="dxa"/>
              <w:bottom w:w="0" w:type="dxa"/>
              <w:right w:w="108" w:type="dxa"/>
            </w:tcMar>
          </w:tcPr>
          <w:p w14:paraId="14EE6AA4" w14:textId="653A3F0A" w:rsidR="009D293C" w:rsidRPr="009C6502" w:rsidDel="00A33E30" w:rsidRDefault="009D293C" w:rsidP="00F52192">
            <w:pPr>
              <w:spacing w:after="40"/>
              <w:rPr>
                <w:del w:id="227" w:author="YT" w:date="2018-03-08T17:26:00Z"/>
                <w:rFonts w:cstheme="minorHAnsi"/>
                <w:i/>
                <w:sz w:val="20"/>
              </w:rPr>
            </w:pPr>
            <w:del w:id="228" w:author="YT" w:date="2018-03-08T17:26:00Z">
              <w:r w:rsidRPr="00145F31" w:rsidDel="00A33E30">
                <w:rPr>
                  <w:rFonts w:cstheme="minorHAnsi"/>
                  <w:sz w:val="20"/>
                </w:rPr>
                <w:delText>18</w:delText>
              </w:r>
              <w:r w:rsidRPr="00D566A3" w:rsidDel="00A33E30">
                <w:rPr>
                  <w:rFonts w:cstheme="minorHAnsi"/>
                  <w:sz w:val="20"/>
                </w:rPr>
                <w:delText>  </w:delText>
              </w:r>
              <w:r w:rsidRPr="009C6502" w:rsidDel="00A33E30">
                <w:rPr>
                  <w:rFonts w:cstheme="minorHAnsi"/>
                  <w:sz w:val="20"/>
                </w:rPr>
                <w:delText>2.5</w:delText>
              </w:r>
              <w:r w:rsidRPr="009C6502" w:rsidDel="00A33E30">
                <w:rPr>
                  <w:rFonts w:cstheme="minorHAnsi"/>
                  <w:sz w:val="20"/>
                </w:rPr>
                <w:tab/>
              </w:r>
              <w:r w:rsidRPr="009C6502" w:rsidDel="00A33E30">
                <w:rPr>
                  <w:rFonts w:cstheme="minorHAnsi"/>
                  <w:i/>
                  <w:iCs/>
                  <w:sz w:val="20"/>
                </w:rPr>
                <w:delText>Privilege telecommunication</w:delText>
              </w:r>
            </w:del>
          </w:p>
        </w:tc>
        <w:tc>
          <w:tcPr>
            <w:tcW w:w="4286" w:type="dxa"/>
            <w:tcBorders>
              <w:top w:val="dotted" w:sz="4" w:space="0" w:color="auto"/>
              <w:left w:val="nil"/>
              <w:bottom w:val="single" w:sz="4" w:space="0" w:color="auto"/>
              <w:right w:val="single" w:sz="8" w:space="0" w:color="auto"/>
            </w:tcBorders>
            <w:tcMar>
              <w:top w:w="0" w:type="dxa"/>
              <w:left w:w="108" w:type="dxa"/>
              <w:bottom w:w="0" w:type="dxa"/>
              <w:right w:w="108" w:type="dxa"/>
            </w:tcMar>
          </w:tcPr>
          <w:p w14:paraId="197DC037" w14:textId="0EACA9E8" w:rsidR="009D293C" w:rsidRPr="00D566A3" w:rsidDel="00A33E30" w:rsidRDefault="009D293C" w:rsidP="00F52192">
            <w:pPr>
              <w:spacing w:after="40"/>
              <w:rPr>
                <w:del w:id="229" w:author="YT" w:date="2018-03-08T17:26:00Z"/>
                <w:rFonts w:cstheme="minorHAnsi"/>
                <w:color w:val="000000"/>
                <w:sz w:val="20"/>
              </w:rPr>
            </w:pPr>
            <w:del w:id="230" w:author="YT" w:date="2018-03-08T17:26:00Z">
              <w:r w:rsidRPr="00D566A3" w:rsidDel="00A33E30">
                <w:rPr>
                  <w:rFonts w:cstheme="minorHAnsi"/>
                  <w:bCs/>
                  <w:color w:val="000000"/>
                  <w:sz w:val="20"/>
                </w:rPr>
                <w:delText>Definition removed.</w:delText>
              </w:r>
            </w:del>
          </w:p>
        </w:tc>
      </w:tr>
      <w:tr w:rsidR="009D293C" w:rsidRPr="009C6502" w:rsidDel="00A33E30" w14:paraId="7D1A13FE" w14:textId="785945B7" w:rsidTr="00EB1F6F">
        <w:trPr>
          <w:del w:id="231" w:author="YT" w:date="2018-03-08T17:26:00Z"/>
        </w:trPr>
        <w:tc>
          <w:tcPr>
            <w:tcW w:w="41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A03EFC5" w14:textId="3EF77798" w:rsidR="009D293C" w:rsidRPr="00F52192" w:rsidDel="00A33E30" w:rsidRDefault="009D293C" w:rsidP="00F52192">
            <w:pPr>
              <w:keepNext/>
              <w:keepLines/>
              <w:rPr>
                <w:del w:id="232" w:author="YT" w:date="2018-03-08T17:26:00Z"/>
                <w:rFonts w:cstheme="minorHAnsi"/>
                <w:b/>
                <w:i/>
                <w:sz w:val="20"/>
              </w:rPr>
            </w:pPr>
            <w:bookmarkStart w:id="233" w:name="lt_pId151"/>
            <w:del w:id="234" w:author="YT" w:date="2018-03-08T17:26:00Z">
              <w:r w:rsidRPr="00145F31" w:rsidDel="00A33E30">
                <w:rPr>
                  <w:rFonts w:cstheme="minorHAnsi"/>
                  <w:sz w:val="20"/>
                </w:rPr>
                <w:delText>22</w:delText>
              </w:r>
              <w:r w:rsidRPr="00F52192" w:rsidDel="00A33E30">
                <w:rPr>
                  <w:rFonts w:cstheme="minorHAnsi"/>
                  <w:sz w:val="20"/>
                </w:rPr>
                <w:delText xml:space="preserve">  2.7 </w:delText>
              </w:r>
              <w:bookmarkEnd w:id="233"/>
              <w:r w:rsidRPr="00F52192" w:rsidDel="00A33E30">
                <w:rPr>
                  <w:rFonts w:cstheme="minorHAnsi"/>
                  <w:i/>
                  <w:sz w:val="20"/>
                </w:rPr>
                <w:delText>Relation</w:delText>
              </w:r>
              <w:r w:rsidRPr="00F52192" w:rsidDel="00A33E30">
                <w:rPr>
                  <w:rFonts w:cstheme="minorHAnsi"/>
                  <w:b/>
                  <w:i/>
                  <w:sz w:val="20"/>
                </w:rPr>
                <w:delText xml:space="preserve"> </w:delText>
              </w:r>
            </w:del>
          </w:p>
          <w:p w14:paraId="7686CF95" w14:textId="76A28939" w:rsidR="009D293C" w:rsidRPr="00F52192" w:rsidDel="00A33E30" w:rsidRDefault="009D293C" w:rsidP="00F52192">
            <w:pPr>
              <w:keepNext/>
              <w:keepLines/>
              <w:rPr>
                <w:del w:id="235" w:author="YT" w:date="2018-03-08T17:26:00Z"/>
                <w:rFonts w:cstheme="minorHAnsi"/>
                <w:sz w:val="20"/>
              </w:rPr>
            </w:pPr>
            <w:del w:id="236" w:author="YT" w:date="2018-03-08T17:26:00Z">
              <w:r w:rsidRPr="00145F31" w:rsidDel="00A33E30">
                <w:rPr>
                  <w:rFonts w:cstheme="minorHAnsi"/>
                  <w:sz w:val="20"/>
                </w:rPr>
                <w:delText>25</w:delText>
              </w:r>
              <w:r w:rsidRPr="00F52192" w:rsidDel="00A33E30">
                <w:rPr>
                  <w:rFonts w:cstheme="minorHAnsi"/>
                  <w:sz w:val="20"/>
                </w:rPr>
                <w:delText>  2.8</w:delText>
              </w:r>
              <w:r w:rsidRPr="00F52192" w:rsidDel="00A33E30">
                <w:rPr>
                  <w:rFonts w:cstheme="minorHAnsi"/>
                  <w:sz w:val="20"/>
                </w:rPr>
                <w:tab/>
              </w:r>
              <w:r w:rsidRPr="00F52192" w:rsidDel="00A33E30">
                <w:rPr>
                  <w:rFonts w:cstheme="minorHAnsi"/>
                  <w:i/>
                  <w:iCs/>
                  <w:sz w:val="20"/>
                </w:rPr>
                <w:delText>Accounting rate:</w:delText>
              </w:r>
              <w:r w:rsidRPr="00F52192" w:rsidDel="00A33E30">
                <w:rPr>
                  <w:rFonts w:cstheme="minorHAnsi"/>
                  <w:sz w:val="20"/>
                </w:rPr>
                <w:delText xml:space="preserve"> The rate agreed between administrations</w:delText>
              </w:r>
              <w:r w:rsidRPr="00F52192" w:rsidDel="00A33E30">
                <w:rPr>
                  <w:rStyle w:val="FootnoteReference"/>
                  <w:rFonts w:asciiTheme="minorHAnsi" w:hAnsiTheme="minorHAnsi" w:cstheme="minorHAnsi"/>
                  <w:sz w:val="18"/>
                  <w:szCs w:val="18"/>
                </w:rPr>
                <w:footnoteReference w:id="3"/>
              </w:r>
              <w:r w:rsidRPr="00F52192" w:rsidDel="00A33E30">
                <w:rPr>
                  <w:rFonts w:cstheme="minorHAnsi"/>
                  <w:sz w:val="20"/>
                </w:rPr>
                <w:delText xml:space="preserve"> in a given relation that is used for the establishment of international accounts.</w:delText>
              </w:r>
            </w:del>
          </w:p>
          <w:p w14:paraId="2CD68815" w14:textId="30B1F825" w:rsidR="009D293C" w:rsidRPr="009C6502" w:rsidDel="00A33E30" w:rsidRDefault="009D293C" w:rsidP="00F52192">
            <w:pPr>
              <w:keepNext/>
              <w:keepLines/>
              <w:spacing w:after="40"/>
              <w:rPr>
                <w:del w:id="239" w:author="YT" w:date="2018-03-08T17:26:00Z"/>
                <w:rFonts w:cstheme="minorHAnsi"/>
                <w:sz w:val="20"/>
              </w:rPr>
            </w:pPr>
            <w:del w:id="240" w:author="YT" w:date="2018-03-08T17:26:00Z">
              <w:r w:rsidRPr="00145F31" w:rsidDel="00A33E30">
                <w:rPr>
                  <w:rFonts w:cstheme="minorHAnsi"/>
                  <w:sz w:val="20"/>
                </w:rPr>
                <w:delText>26</w:delText>
              </w:r>
              <w:r w:rsidRPr="00F52192" w:rsidDel="00A33E30">
                <w:rPr>
                  <w:rFonts w:cstheme="minorHAnsi"/>
                  <w:sz w:val="20"/>
                </w:rPr>
                <w:delText>  2.9</w:delText>
              </w:r>
              <w:r w:rsidRPr="00F52192" w:rsidDel="00A33E30">
                <w:rPr>
                  <w:rFonts w:cstheme="minorHAnsi"/>
                  <w:sz w:val="20"/>
                </w:rPr>
                <w:tab/>
              </w:r>
              <w:r w:rsidRPr="00F52192" w:rsidDel="00A33E30">
                <w:rPr>
                  <w:rFonts w:cstheme="minorHAnsi"/>
                  <w:i/>
                  <w:iCs/>
                  <w:sz w:val="20"/>
                </w:rPr>
                <w:delText>Collection charge:</w:delText>
              </w:r>
              <w:r w:rsidRPr="00F52192" w:rsidDel="00A33E30">
                <w:rPr>
                  <w:rFonts w:cstheme="minorHAnsi"/>
                  <w:sz w:val="20"/>
                </w:rPr>
                <w:delText xml:space="preserve"> The charge established and collected by an administration</w:delText>
              </w:r>
              <w:r w:rsidRPr="00F52192" w:rsidDel="00A33E30">
                <w:rPr>
                  <w:rStyle w:val="FootnoteReference"/>
                  <w:rFonts w:asciiTheme="minorHAnsi" w:hAnsiTheme="minorHAnsi" w:cstheme="minorHAnsi"/>
                  <w:sz w:val="18"/>
                  <w:szCs w:val="18"/>
                </w:rPr>
                <w:footnoteReference w:id="4"/>
              </w:r>
              <w:r w:rsidRPr="00F52192" w:rsidDel="00A33E30">
                <w:rPr>
                  <w:rFonts w:cstheme="minorHAnsi"/>
                  <w:sz w:val="20"/>
                </w:rPr>
                <w:delText xml:space="preserve"> from its customers for the use of an international telecommunication service.</w:delText>
              </w:r>
            </w:del>
          </w:p>
        </w:tc>
        <w:tc>
          <w:tcPr>
            <w:tcW w:w="428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2F5855" w14:textId="16AA1B95" w:rsidR="009D293C" w:rsidRPr="00F52192" w:rsidDel="00A33E30" w:rsidRDefault="009D293C" w:rsidP="00F52192">
            <w:pPr>
              <w:keepNext/>
              <w:keepLines/>
              <w:rPr>
                <w:del w:id="243" w:author="YT" w:date="2018-03-08T17:26:00Z"/>
                <w:rFonts w:cstheme="minorHAnsi"/>
                <w:b/>
                <w:i/>
                <w:iCs/>
                <w:sz w:val="20"/>
              </w:rPr>
            </w:pPr>
            <w:del w:id="244" w:author="YT" w:date="2018-03-08T17:26:00Z">
              <w:r w:rsidRPr="00F52192" w:rsidDel="00A33E30">
                <w:rPr>
                  <w:rFonts w:cstheme="minorHAnsi"/>
                  <w:b/>
                  <w:bCs/>
                  <w:sz w:val="20"/>
                </w:rPr>
                <w:delText>22  </w:delText>
              </w:r>
              <w:r w:rsidRPr="00F52192" w:rsidDel="00A33E30">
                <w:rPr>
                  <w:rFonts w:cstheme="minorHAnsi"/>
                  <w:sz w:val="20"/>
                </w:rPr>
                <w:delText>2.7</w:delText>
              </w:r>
              <w:r w:rsidRPr="00F52192" w:rsidDel="00A33E30">
                <w:rPr>
                  <w:rFonts w:cstheme="minorHAnsi"/>
                  <w:sz w:val="20"/>
                </w:rPr>
                <w:tab/>
              </w:r>
              <w:r w:rsidRPr="00F52192" w:rsidDel="00A33E30">
                <w:rPr>
                  <w:rFonts w:cstheme="minorHAnsi"/>
                  <w:i/>
                  <w:iCs/>
                  <w:sz w:val="20"/>
                </w:rPr>
                <w:delText>Relation</w:delText>
              </w:r>
              <w:r w:rsidRPr="00F52192" w:rsidDel="00A33E30">
                <w:rPr>
                  <w:rFonts w:cstheme="minorHAnsi"/>
                  <w:b/>
                  <w:i/>
                  <w:iCs/>
                  <w:sz w:val="20"/>
                </w:rPr>
                <w:delText xml:space="preserve"> </w:delText>
              </w:r>
            </w:del>
          </w:p>
          <w:p w14:paraId="5EA0B7FC" w14:textId="46D62940" w:rsidR="009D293C" w:rsidRPr="00F52192" w:rsidDel="00A33E30" w:rsidRDefault="009D293C" w:rsidP="00F52192">
            <w:pPr>
              <w:keepNext/>
              <w:keepLines/>
              <w:rPr>
                <w:del w:id="245" w:author="YT" w:date="2018-03-08T17:26:00Z"/>
                <w:rFonts w:cstheme="minorHAnsi"/>
                <w:sz w:val="20"/>
              </w:rPr>
            </w:pPr>
            <w:del w:id="246" w:author="YT" w:date="2018-03-08T17:26:00Z">
              <w:r w:rsidRPr="00F52192" w:rsidDel="00A33E30">
                <w:rPr>
                  <w:rFonts w:cstheme="minorHAnsi"/>
                  <w:b/>
                  <w:bCs/>
                  <w:sz w:val="20"/>
                </w:rPr>
                <w:delText>25  </w:delText>
              </w:r>
              <w:r w:rsidRPr="00F52192" w:rsidDel="00A33E30">
                <w:rPr>
                  <w:rFonts w:cstheme="minorHAnsi"/>
                  <w:sz w:val="20"/>
                </w:rPr>
                <w:delText>2.8</w:delText>
              </w:r>
              <w:r w:rsidRPr="00F52192" w:rsidDel="00A33E30">
                <w:rPr>
                  <w:rFonts w:cstheme="minorHAnsi"/>
                  <w:sz w:val="20"/>
                </w:rPr>
                <w:tab/>
              </w:r>
              <w:bookmarkStart w:id="247" w:name="lt_pId161"/>
              <w:r w:rsidRPr="00F52192" w:rsidDel="00A33E30">
                <w:rPr>
                  <w:rFonts w:cstheme="minorHAnsi"/>
                  <w:i/>
                  <w:iCs/>
                  <w:sz w:val="20"/>
                </w:rPr>
                <w:delText>Accounting rate:</w:delText>
              </w:r>
              <w:bookmarkEnd w:id="247"/>
              <w:r w:rsidRPr="00F52192" w:rsidDel="00A33E30">
                <w:rPr>
                  <w:rFonts w:cstheme="minorHAnsi"/>
                  <w:sz w:val="20"/>
                </w:rPr>
                <w:delText xml:space="preserve"> The rate agreed between authorized operating agencies, in a given relation that is used for the establishment of international accounts.</w:delText>
              </w:r>
            </w:del>
          </w:p>
          <w:p w14:paraId="56BF1F21" w14:textId="4A74A7E1" w:rsidR="009D293C" w:rsidRPr="009C6502" w:rsidDel="00A33E30" w:rsidRDefault="009D293C" w:rsidP="00F52192">
            <w:pPr>
              <w:keepNext/>
              <w:keepLines/>
              <w:spacing w:after="40"/>
              <w:rPr>
                <w:del w:id="248" w:author="YT" w:date="2018-03-08T17:26:00Z"/>
                <w:rFonts w:cstheme="minorHAnsi"/>
                <w:sz w:val="20"/>
              </w:rPr>
            </w:pPr>
            <w:del w:id="249" w:author="YT" w:date="2018-03-08T17:26:00Z">
              <w:r w:rsidRPr="00F52192" w:rsidDel="00A33E30">
                <w:rPr>
                  <w:rFonts w:cstheme="minorHAnsi"/>
                  <w:b/>
                  <w:bCs/>
                  <w:sz w:val="20"/>
                </w:rPr>
                <w:delText>26  </w:delText>
              </w:r>
              <w:r w:rsidRPr="00F52192" w:rsidDel="00A33E30">
                <w:rPr>
                  <w:rFonts w:cstheme="minorHAnsi"/>
                  <w:sz w:val="20"/>
                </w:rPr>
                <w:delText>2.9</w:delText>
              </w:r>
              <w:r w:rsidRPr="00F52192" w:rsidDel="00A33E30">
                <w:rPr>
                  <w:rFonts w:cstheme="minorHAnsi"/>
                  <w:sz w:val="20"/>
                </w:rPr>
                <w:tab/>
              </w:r>
              <w:bookmarkStart w:id="250" w:name="lt_pId164"/>
              <w:r w:rsidRPr="00F52192" w:rsidDel="00A33E30">
                <w:rPr>
                  <w:rFonts w:cstheme="minorHAnsi"/>
                  <w:i/>
                  <w:iCs/>
                  <w:sz w:val="20"/>
                </w:rPr>
                <w:delText>Collection charge</w:delText>
              </w:r>
              <w:r w:rsidRPr="00F52192" w:rsidDel="00A33E30">
                <w:rPr>
                  <w:rFonts w:cstheme="minorHAnsi"/>
                  <w:sz w:val="20"/>
                </w:rPr>
                <w:delText>:</w:delText>
              </w:r>
              <w:bookmarkEnd w:id="250"/>
              <w:r w:rsidR="00F52192" w:rsidDel="00A33E30">
                <w:rPr>
                  <w:rFonts w:cstheme="minorHAnsi"/>
                  <w:sz w:val="20"/>
                </w:rPr>
                <w:delText xml:space="preserve"> </w:delText>
              </w:r>
              <w:r w:rsidRPr="00F52192" w:rsidDel="00A33E30">
                <w:rPr>
                  <w:rFonts w:cstheme="minorHAnsi"/>
                  <w:sz w:val="20"/>
                </w:rPr>
                <w:delText>The charge established and collected by an authorized operating agency from its customers for the use of an international telecommunication service.</w:delText>
              </w:r>
            </w:del>
          </w:p>
        </w:tc>
      </w:tr>
      <w:tr w:rsidR="009D293C" w:rsidRPr="009C6502" w:rsidDel="00A33E30" w14:paraId="1AB50C00" w14:textId="7A2940C6" w:rsidTr="00EB1F6F">
        <w:trPr>
          <w:del w:id="251" w:author="YT" w:date="2018-03-08T17:26:00Z"/>
        </w:trPr>
        <w:tc>
          <w:tcPr>
            <w:tcW w:w="8397" w:type="dxa"/>
            <w:gridSpan w:val="2"/>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14:paraId="6C7E03C3" w14:textId="5F6E284E" w:rsidR="009D293C" w:rsidRPr="00C02302" w:rsidDel="00A33E30" w:rsidRDefault="009D293C" w:rsidP="00F52192">
            <w:pPr>
              <w:spacing w:before="40"/>
              <w:rPr>
                <w:del w:id="252" w:author="YT" w:date="2018-03-08T17:26:00Z"/>
                <w:rFonts w:cstheme="minorHAnsi"/>
                <w:sz w:val="20"/>
              </w:rPr>
            </w:pPr>
            <w:bookmarkStart w:id="253" w:name="lt_pId166"/>
            <w:del w:id="254" w:author="YT" w:date="2018-03-08T17:26:00Z">
              <w:r w:rsidRPr="00C02302" w:rsidDel="00A33E30">
                <w:rPr>
                  <w:rFonts w:cstheme="minorHAnsi"/>
                  <w:b/>
                  <w:sz w:val="20"/>
                </w:rPr>
                <w:delText>Comment</w:delText>
              </w:r>
              <w:r w:rsidRPr="00C02302" w:rsidDel="00A33E30">
                <w:rPr>
                  <w:rFonts w:cstheme="minorHAnsi"/>
                  <w:sz w:val="20"/>
                </w:rPr>
                <w:delText>:</w:delText>
              </w:r>
              <w:bookmarkEnd w:id="253"/>
              <w:r w:rsidRPr="00C02302" w:rsidDel="00A33E30">
                <w:rPr>
                  <w:rFonts w:cstheme="minorHAnsi"/>
                  <w:sz w:val="20"/>
                </w:rPr>
                <w:delText xml:space="preserve"> </w:delText>
              </w:r>
            </w:del>
          </w:p>
          <w:p w14:paraId="39633FDC" w14:textId="49DF750B" w:rsidR="009D293C" w:rsidRPr="00C02302" w:rsidDel="00A33E30" w:rsidRDefault="009D293C" w:rsidP="00EB1F6F">
            <w:pPr>
              <w:rPr>
                <w:del w:id="255" w:author="YT" w:date="2018-03-08T17:26:00Z"/>
                <w:rFonts w:cstheme="minorHAnsi"/>
                <w:sz w:val="20"/>
              </w:rPr>
            </w:pPr>
            <w:del w:id="256" w:author="YT" w:date="2018-03-08T17:26:00Z">
              <w:r w:rsidRPr="00C02302" w:rsidDel="00A33E30">
                <w:rPr>
                  <w:rFonts w:cstheme="minorHAnsi"/>
                  <w:sz w:val="20"/>
                </w:rPr>
                <w:delText xml:space="preserve">Identical terms </w:delText>
              </w:r>
              <w:r w:rsidRPr="00C02302" w:rsidDel="00A33E30">
                <w:rPr>
                  <w:rFonts w:cstheme="minorHAnsi"/>
                  <w:sz w:val="20"/>
                </w:rPr>
                <w:noBreakHyphen/>
                <w:delText xml:space="preserve"> “relation”, “accounting rate”, and collection charge” – are used in the English versions of 1988 and 2012. The Russian version of 2012 uses the correct current translations of these terms.</w:delText>
              </w:r>
            </w:del>
          </w:p>
          <w:p w14:paraId="2F95A3AE" w14:textId="6AAC96FC" w:rsidR="009D293C" w:rsidRPr="00C02302" w:rsidDel="00A33E30" w:rsidRDefault="009D293C" w:rsidP="00F52192">
            <w:pPr>
              <w:spacing w:after="40"/>
              <w:rPr>
                <w:del w:id="257" w:author="YT" w:date="2018-03-08T17:26:00Z"/>
                <w:rFonts w:cstheme="minorHAnsi"/>
                <w:sz w:val="20"/>
              </w:rPr>
            </w:pPr>
            <w:del w:id="258" w:author="YT" w:date="2018-03-08T17:26:00Z">
              <w:r w:rsidRPr="00C02302" w:rsidDel="00A33E30">
                <w:rPr>
                  <w:rFonts w:cstheme="minorHAnsi"/>
                  <w:sz w:val="20"/>
                </w:rPr>
                <w:delText>The definitions of the 2012 ITRs refer only to an authorized operating agency.</w:delText>
              </w:r>
            </w:del>
          </w:p>
        </w:tc>
      </w:tr>
      <w:tr w:rsidR="009D293C" w:rsidRPr="009C6502" w:rsidDel="00A33E30" w14:paraId="0FE786C5" w14:textId="6EE08328" w:rsidTr="00EB1F6F">
        <w:trPr>
          <w:del w:id="259" w:author="YT" w:date="2018-03-08T17:26:00Z"/>
        </w:trPr>
        <w:tc>
          <w:tcPr>
            <w:tcW w:w="4111" w:type="dxa"/>
            <w:tcBorders>
              <w:top w:val="dotted" w:sz="4" w:space="0" w:color="auto"/>
              <w:left w:val="single" w:sz="8" w:space="0" w:color="auto"/>
              <w:bottom w:val="single" w:sz="4" w:space="0" w:color="auto"/>
              <w:right w:val="single" w:sz="8" w:space="0" w:color="auto"/>
            </w:tcBorders>
            <w:tcMar>
              <w:top w:w="0" w:type="dxa"/>
              <w:left w:w="108" w:type="dxa"/>
              <w:bottom w:w="0" w:type="dxa"/>
              <w:right w:w="108" w:type="dxa"/>
            </w:tcMar>
          </w:tcPr>
          <w:p w14:paraId="2E9A21E9" w14:textId="0871BE41" w:rsidR="009D293C" w:rsidRPr="00C02302" w:rsidDel="00A33E30" w:rsidRDefault="009D293C" w:rsidP="00F52192">
            <w:pPr>
              <w:tabs>
                <w:tab w:val="left" w:pos="908"/>
              </w:tabs>
              <w:rPr>
                <w:del w:id="260" w:author="YT" w:date="2018-03-08T17:26:00Z"/>
                <w:rFonts w:cstheme="minorHAnsi"/>
                <w:sz w:val="20"/>
              </w:rPr>
            </w:pPr>
            <w:del w:id="261" w:author="YT" w:date="2018-03-08T17:26:00Z">
              <w:r w:rsidRPr="00145F31" w:rsidDel="00A33E30">
                <w:rPr>
                  <w:rFonts w:cstheme="minorHAnsi"/>
                  <w:sz w:val="20"/>
                </w:rPr>
                <w:delText>27</w:delText>
              </w:r>
              <w:r w:rsidRPr="00C02302" w:rsidDel="00A33E30">
                <w:rPr>
                  <w:rFonts w:cstheme="minorHAnsi"/>
                  <w:sz w:val="20"/>
                </w:rPr>
                <w:delText>  2.10</w:delText>
              </w:r>
              <w:r w:rsidRPr="00C02302" w:rsidDel="00A33E30">
                <w:rPr>
                  <w:rFonts w:cstheme="minorHAnsi"/>
                  <w:sz w:val="20"/>
                </w:rPr>
                <w:tab/>
              </w:r>
              <w:r w:rsidRPr="00C02302" w:rsidDel="00A33E30">
                <w:rPr>
                  <w:rFonts w:cstheme="minorHAnsi"/>
                  <w:i/>
                  <w:iCs/>
                  <w:sz w:val="20"/>
                </w:rPr>
                <w:delText>Instructions:</w:delText>
              </w:r>
              <w:r w:rsidRPr="00C02302" w:rsidDel="00A33E30">
                <w:rPr>
                  <w:rFonts w:cstheme="minorHAnsi"/>
                  <w:sz w:val="20"/>
                </w:rPr>
                <w:delText xml:space="preserve"> A collection of provisions drawn from one or more CCITT Recommendations dealing with practical operational procedures for the handling of telecommunication traffic (e.g., acceptance, transmission, accounting).</w:delText>
              </w:r>
            </w:del>
          </w:p>
        </w:tc>
        <w:tc>
          <w:tcPr>
            <w:tcW w:w="4286" w:type="dxa"/>
            <w:tcBorders>
              <w:top w:val="dotted" w:sz="4" w:space="0" w:color="auto"/>
              <w:left w:val="nil"/>
              <w:bottom w:val="single" w:sz="4" w:space="0" w:color="auto"/>
              <w:right w:val="single" w:sz="8" w:space="0" w:color="auto"/>
            </w:tcBorders>
            <w:tcMar>
              <w:top w:w="0" w:type="dxa"/>
              <w:left w:w="108" w:type="dxa"/>
              <w:bottom w:w="0" w:type="dxa"/>
              <w:right w:w="108" w:type="dxa"/>
            </w:tcMar>
          </w:tcPr>
          <w:p w14:paraId="6A13AD2D" w14:textId="217DB6F4" w:rsidR="009D293C" w:rsidRPr="00D566A3" w:rsidDel="00A33E30" w:rsidRDefault="009D293C" w:rsidP="00EB1F6F">
            <w:pPr>
              <w:rPr>
                <w:del w:id="262" w:author="YT" w:date="2018-03-08T17:26:00Z"/>
                <w:rFonts w:cstheme="minorHAnsi"/>
                <w:bCs/>
                <w:color w:val="000000"/>
                <w:sz w:val="20"/>
              </w:rPr>
            </w:pPr>
            <w:del w:id="263" w:author="YT" w:date="2018-03-08T17:26:00Z">
              <w:r w:rsidRPr="00D566A3" w:rsidDel="00A33E30">
                <w:rPr>
                  <w:rFonts w:cstheme="minorHAnsi"/>
                  <w:bCs/>
                  <w:color w:val="000000"/>
                  <w:sz w:val="20"/>
                </w:rPr>
                <w:delText>Definition removed.</w:delText>
              </w:r>
            </w:del>
          </w:p>
        </w:tc>
      </w:tr>
      <w:tr w:rsidR="009D293C" w:rsidRPr="009C6502" w:rsidDel="00A33E30" w14:paraId="4D828FF0" w14:textId="47F788B2" w:rsidTr="00EB1F6F">
        <w:trPr>
          <w:del w:id="264" w:author="YT" w:date="2018-03-08T17:26:00Z"/>
        </w:trPr>
        <w:tc>
          <w:tcPr>
            <w:tcW w:w="41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029EADD" w14:textId="42699F7A" w:rsidR="009D293C" w:rsidRPr="00F52192" w:rsidDel="00A33E30" w:rsidRDefault="009D293C" w:rsidP="00F52192">
            <w:pPr>
              <w:pStyle w:val="ArtNo"/>
              <w:spacing w:before="240"/>
              <w:rPr>
                <w:del w:id="265" w:author="YT" w:date="2018-03-08T17:26:00Z"/>
                <w:rFonts w:cstheme="minorHAnsi"/>
                <w:sz w:val="20"/>
              </w:rPr>
            </w:pPr>
            <w:del w:id="266" w:author="YT" w:date="2018-03-08T17:26:00Z">
              <w:r w:rsidRPr="00C02302" w:rsidDel="00A33E30">
                <w:rPr>
                  <w:rFonts w:cstheme="minorHAnsi"/>
                  <w:sz w:val="20"/>
                </w:rPr>
                <w:delText>ARTICLE 3</w:delText>
              </w:r>
              <w:r w:rsidRPr="00C02302" w:rsidDel="00A33E30">
                <w:rPr>
                  <w:rFonts w:cstheme="minorHAnsi"/>
                  <w:color w:val="800000"/>
                  <w:sz w:val="20"/>
                </w:rPr>
                <w:delText xml:space="preserve"> </w:delText>
              </w:r>
            </w:del>
          </w:p>
          <w:p w14:paraId="2323FC13" w14:textId="54FE64B8" w:rsidR="009D293C" w:rsidRPr="00F52192" w:rsidDel="00A33E30" w:rsidRDefault="009D293C" w:rsidP="00F52192">
            <w:pPr>
              <w:pStyle w:val="Arttitle"/>
              <w:spacing w:after="0"/>
              <w:rPr>
                <w:del w:id="267" w:author="YT" w:date="2018-03-08T17:26:00Z"/>
                <w:rFonts w:cstheme="minorHAnsi"/>
                <w:sz w:val="20"/>
              </w:rPr>
            </w:pPr>
            <w:del w:id="268" w:author="YT" w:date="2018-03-08T17:26:00Z">
              <w:r w:rsidRPr="00F52192" w:rsidDel="00A33E30">
                <w:rPr>
                  <w:rFonts w:cstheme="minorHAnsi"/>
                  <w:sz w:val="20"/>
                </w:rPr>
                <w:delText>International Network</w:delText>
              </w:r>
            </w:del>
          </w:p>
          <w:p w14:paraId="368A2BEF" w14:textId="22C26603" w:rsidR="009D293C" w:rsidRPr="00C02302" w:rsidDel="00A33E30" w:rsidRDefault="009D293C" w:rsidP="00F52192">
            <w:pPr>
              <w:spacing w:before="240" w:after="40"/>
              <w:rPr>
                <w:del w:id="269" w:author="YT" w:date="2018-03-08T17:26:00Z"/>
                <w:rFonts w:cstheme="minorHAnsi"/>
                <w:bCs/>
                <w:color w:val="000000"/>
                <w:sz w:val="20"/>
              </w:rPr>
            </w:pPr>
            <w:bookmarkStart w:id="270" w:name="lt_pId176"/>
            <w:del w:id="271" w:author="YT" w:date="2018-03-08T17:26:00Z">
              <w:r w:rsidRPr="00F52192" w:rsidDel="00A33E30">
                <w:rPr>
                  <w:rFonts w:cstheme="minorHAnsi"/>
                  <w:bCs/>
                  <w:sz w:val="20"/>
                </w:rPr>
                <w:delText>§§ 3.1 – 3.4 refer to the administration or recognized private operating agency</w:delText>
              </w:r>
              <w:bookmarkEnd w:id="270"/>
              <w:r w:rsidRPr="00F52192" w:rsidDel="00A33E30">
                <w:rPr>
                  <w:rFonts w:cstheme="minorHAnsi"/>
                  <w:bCs/>
                  <w:sz w:val="20"/>
                </w:rPr>
                <w:delText>.</w:delText>
              </w:r>
            </w:del>
          </w:p>
        </w:tc>
        <w:tc>
          <w:tcPr>
            <w:tcW w:w="428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DC45127" w14:textId="511DBB11" w:rsidR="009D293C" w:rsidRPr="00F52192" w:rsidDel="00A33E30" w:rsidRDefault="009D293C" w:rsidP="00F52192">
            <w:pPr>
              <w:pStyle w:val="ArtNo"/>
              <w:snapToGrid w:val="0"/>
              <w:spacing w:before="240"/>
              <w:rPr>
                <w:del w:id="272" w:author="YT" w:date="2018-03-08T17:26:00Z"/>
                <w:rFonts w:cstheme="minorHAnsi"/>
                <w:sz w:val="20"/>
              </w:rPr>
            </w:pPr>
            <w:del w:id="273" w:author="YT" w:date="2018-03-08T17:26:00Z">
              <w:r w:rsidRPr="00F52192" w:rsidDel="00A33E30">
                <w:rPr>
                  <w:rFonts w:cstheme="minorHAnsi"/>
                  <w:sz w:val="20"/>
                </w:rPr>
                <w:delText>ARTICLE 3</w:delText>
              </w:r>
            </w:del>
          </w:p>
          <w:p w14:paraId="1F6A4380" w14:textId="5FA39DF8" w:rsidR="009D293C" w:rsidRPr="00F52192" w:rsidDel="00A33E30" w:rsidRDefault="009D293C" w:rsidP="00F52192">
            <w:pPr>
              <w:pStyle w:val="Arttitle"/>
              <w:snapToGrid w:val="0"/>
              <w:spacing w:after="0"/>
              <w:rPr>
                <w:del w:id="274" w:author="YT" w:date="2018-03-08T17:26:00Z"/>
                <w:rFonts w:cstheme="minorHAnsi"/>
                <w:sz w:val="20"/>
              </w:rPr>
            </w:pPr>
            <w:del w:id="275" w:author="YT" w:date="2018-03-08T17:26:00Z">
              <w:r w:rsidRPr="00F52192" w:rsidDel="00A33E30">
                <w:rPr>
                  <w:rFonts w:cstheme="minorHAnsi"/>
                  <w:sz w:val="20"/>
                </w:rPr>
                <w:delText>International network</w:delText>
              </w:r>
            </w:del>
          </w:p>
          <w:p w14:paraId="4AAC4291" w14:textId="01983A0C" w:rsidR="009D293C" w:rsidRPr="00C02302" w:rsidDel="00A33E30" w:rsidRDefault="009D293C" w:rsidP="00F52192">
            <w:pPr>
              <w:snapToGrid w:val="0"/>
              <w:spacing w:before="240" w:after="40"/>
              <w:rPr>
                <w:del w:id="276" w:author="YT" w:date="2018-03-08T17:26:00Z"/>
                <w:rFonts w:cstheme="minorHAnsi"/>
                <w:bCs/>
                <w:color w:val="000000"/>
                <w:sz w:val="20"/>
              </w:rPr>
            </w:pPr>
            <w:del w:id="277" w:author="YT" w:date="2018-03-08T17:26:00Z">
              <w:r w:rsidRPr="00F52192" w:rsidDel="00A33E30">
                <w:rPr>
                  <w:rFonts w:cstheme="minorHAnsi"/>
                  <w:bCs/>
                  <w:sz w:val="20"/>
                </w:rPr>
                <w:delText>§§ 3.1 – 3.4 do not now refer to recognized private operating agencies and refer instead to “authorized operating agencies”.</w:delText>
              </w:r>
            </w:del>
          </w:p>
        </w:tc>
      </w:tr>
      <w:tr w:rsidR="009D293C" w:rsidRPr="009C6502" w:rsidDel="00A33E30" w14:paraId="4131CC6E" w14:textId="01FA70ED" w:rsidTr="00EB1F6F">
        <w:trPr>
          <w:del w:id="278" w:author="YT" w:date="2018-03-08T17:26:00Z"/>
        </w:trPr>
        <w:tc>
          <w:tcPr>
            <w:tcW w:w="41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4D8CD2B" w14:textId="57E8A1E6" w:rsidR="009D293C" w:rsidRPr="00D566A3" w:rsidDel="00A33E30" w:rsidRDefault="009D293C" w:rsidP="00EB1F6F">
            <w:pPr>
              <w:rPr>
                <w:del w:id="279" w:author="YT" w:date="2018-03-08T17:26:00Z"/>
                <w:rFonts w:cstheme="minorHAnsi"/>
                <w:sz w:val="20"/>
              </w:rPr>
            </w:pPr>
            <w:bookmarkStart w:id="280" w:name="lt_pId181"/>
            <w:del w:id="281" w:author="YT" w:date="2018-03-08T17:26:00Z">
              <w:r w:rsidRPr="00D566A3" w:rsidDel="00A33E30">
                <w:rPr>
                  <w:rFonts w:cstheme="minorHAnsi"/>
                  <w:sz w:val="20"/>
                </w:rPr>
                <w:delText>No analogous provisions.</w:delText>
              </w:r>
              <w:bookmarkEnd w:id="280"/>
            </w:del>
          </w:p>
        </w:tc>
        <w:tc>
          <w:tcPr>
            <w:tcW w:w="428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43C270" w14:textId="2404287E" w:rsidR="009D293C" w:rsidRPr="00C02302" w:rsidDel="00A33E30" w:rsidRDefault="009D293C" w:rsidP="00EB1F6F">
            <w:pPr>
              <w:rPr>
                <w:del w:id="282" w:author="YT" w:date="2018-03-08T17:26:00Z"/>
                <w:rFonts w:cstheme="minorHAnsi"/>
                <w:sz w:val="20"/>
              </w:rPr>
            </w:pPr>
            <w:bookmarkStart w:id="283" w:name="lt_pId182"/>
            <w:del w:id="284" w:author="YT" w:date="2018-03-08T17:26:00Z">
              <w:r w:rsidRPr="00C02302" w:rsidDel="00A33E30">
                <w:rPr>
                  <w:rFonts w:cstheme="minorHAnsi"/>
                  <w:b/>
                  <w:bCs/>
                  <w:color w:val="000000"/>
                  <w:sz w:val="20"/>
                </w:rPr>
                <w:delText>31</w:delText>
              </w:r>
              <w:r w:rsidRPr="00C02302" w:rsidDel="00A33E30">
                <w:rPr>
                  <w:rFonts w:cstheme="minorHAnsi"/>
                  <w:sz w:val="20"/>
                </w:rPr>
                <w:delText>  </w:delText>
              </w:r>
              <w:r w:rsidRPr="00C02302" w:rsidDel="00A33E30">
                <w:rPr>
                  <w:rFonts w:cstheme="minorHAnsi"/>
                  <w:b/>
                  <w:i/>
                  <w:sz w:val="20"/>
                </w:rPr>
                <w:delText>3.5  </w:delText>
              </w:r>
              <w:bookmarkEnd w:id="283"/>
              <w:r w:rsidRPr="00C02302" w:rsidDel="00A33E30">
                <w:rPr>
                  <w:rFonts w:cstheme="minorHAnsi"/>
                  <w:b/>
                  <w:bCs/>
                  <w:i/>
                  <w:iCs/>
                  <w:sz w:val="20"/>
                </w:rPr>
                <w:delText>Member States shall endeavour to ensure that international telecommunication numbering resources specified in ITU-T Recommendations are used only by the assignees and only for the purposes for which they were assigned; and that unassigned resources are not used.</w:delText>
              </w:r>
              <w:bookmarkStart w:id="285" w:name="lt_pId183"/>
            </w:del>
          </w:p>
          <w:p w14:paraId="3E871808" w14:textId="00F33972" w:rsidR="009D293C" w:rsidRPr="00C02302" w:rsidDel="00A33E30" w:rsidRDefault="009D293C" w:rsidP="00EB1F6F">
            <w:pPr>
              <w:rPr>
                <w:del w:id="286" w:author="YT" w:date="2018-03-08T17:26:00Z"/>
                <w:rFonts w:cstheme="minorHAnsi"/>
                <w:b/>
                <w:bCs/>
                <w:i/>
                <w:iCs/>
                <w:sz w:val="20"/>
              </w:rPr>
            </w:pPr>
            <w:del w:id="287" w:author="YT" w:date="2018-03-08T17:26:00Z">
              <w:r w:rsidRPr="00C02302" w:rsidDel="00A33E30">
                <w:rPr>
                  <w:rFonts w:cstheme="minorHAnsi"/>
                  <w:b/>
                  <w:bCs/>
                  <w:i/>
                  <w:iCs/>
                  <w:color w:val="000000"/>
                  <w:sz w:val="20"/>
                </w:rPr>
                <w:delText>32 </w:delText>
              </w:r>
              <w:r w:rsidRPr="00C02302" w:rsidDel="00A33E30">
                <w:rPr>
                  <w:rFonts w:cstheme="minorHAnsi"/>
                  <w:b/>
                  <w:bCs/>
                  <w:i/>
                  <w:iCs/>
                  <w:sz w:val="20"/>
                </w:rPr>
                <w:delText xml:space="preserve"> 3.6   Member States shall endeavour to ensure that international calling line identification (CLI) information is provided taking into account the relevant ITU-T Recommendations. </w:delText>
              </w:r>
            </w:del>
          </w:p>
          <w:p w14:paraId="5FB1C079" w14:textId="6445CBA8" w:rsidR="009D293C" w:rsidRPr="00C02302" w:rsidDel="00A33E30" w:rsidRDefault="009D293C" w:rsidP="00F52192">
            <w:pPr>
              <w:spacing w:after="40"/>
              <w:rPr>
                <w:del w:id="288" w:author="YT" w:date="2018-03-08T17:26:00Z"/>
                <w:rFonts w:cstheme="minorHAnsi"/>
                <w:b/>
                <w:i/>
                <w:sz w:val="20"/>
                <w:highlight w:val="yellow"/>
              </w:rPr>
            </w:pPr>
            <w:bookmarkStart w:id="289" w:name="lt_pId184"/>
            <w:bookmarkEnd w:id="285"/>
            <w:del w:id="290" w:author="YT" w:date="2018-03-08T17:26:00Z">
              <w:r w:rsidRPr="00C02302" w:rsidDel="00A33E30">
                <w:rPr>
                  <w:rFonts w:cstheme="minorHAnsi"/>
                  <w:b/>
                  <w:bCs/>
                  <w:i/>
                  <w:iCs/>
                  <w:color w:val="000000"/>
                  <w:sz w:val="20"/>
                </w:rPr>
                <w:delText>33 </w:delText>
              </w:r>
              <w:r w:rsidRPr="00C02302" w:rsidDel="00A33E30">
                <w:rPr>
                  <w:rFonts w:cstheme="minorHAnsi"/>
                  <w:b/>
                  <w:bCs/>
                  <w:i/>
                  <w:iCs/>
                  <w:sz w:val="20"/>
                </w:rPr>
                <w:delText> 3.7  Member States should create an enabling environment for the implementation of regional telecommunication traffic exchange points, with a view to improving quality, increasing the connectivity and resilience of networks, fostering competition and reducing the costs of international telecommunication interconnections.</w:delText>
              </w:r>
              <w:r w:rsidRPr="00C02302" w:rsidDel="00A33E30">
                <w:rPr>
                  <w:rFonts w:cstheme="minorHAnsi"/>
                  <w:b/>
                  <w:i/>
                  <w:iCs/>
                  <w:sz w:val="20"/>
                </w:rPr>
                <w:delText xml:space="preserve"> </w:delText>
              </w:r>
              <w:bookmarkEnd w:id="289"/>
            </w:del>
          </w:p>
        </w:tc>
      </w:tr>
      <w:tr w:rsidR="009D293C" w:rsidRPr="009C6502" w:rsidDel="00A33E30" w14:paraId="77CA6FC5" w14:textId="06BFE67C" w:rsidTr="00EB1F6F">
        <w:trPr>
          <w:del w:id="291" w:author="YT" w:date="2018-03-08T17:26:00Z"/>
        </w:trPr>
        <w:tc>
          <w:tcPr>
            <w:tcW w:w="839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E7C7613" w14:textId="53C231EE" w:rsidR="009D293C" w:rsidRPr="00C02302" w:rsidDel="00A33E30" w:rsidRDefault="009D293C" w:rsidP="00F52192">
            <w:pPr>
              <w:spacing w:before="40" w:after="40"/>
              <w:rPr>
                <w:del w:id="292" w:author="YT" w:date="2018-03-08T17:26:00Z"/>
                <w:rFonts w:cstheme="minorHAnsi"/>
                <w:bCs/>
                <w:color w:val="000000"/>
                <w:sz w:val="20"/>
              </w:rPr>
            </w:pPr>
            <w:bookmarkStart w:id="293" w:name="lt_pId185"/>
            <w:del w:id="294" w:author="YT" w:date="2018-03-08T17:26:00Z">
              <w:r w:rsidRPr="00C02302" w:rsidDel="00A33E30">
                <w:rPr>
                  <w:rFonts w:cstheme="minorHAnsi"/>
                  <w:b/>
                  <w:bCs/>
                  <w:color w:val="000000"/>
                  <w:sz w:val="20"/>
                </w:rPr>
                <w:delText>Comment</w:delText>
              </w:r>
              <w:r w:rsidRPr="00C02302" w:rsidDel="00A33E30">
                <w:rPr>
                  <w:rFonts w:cstheme="minorHAnsi"/>
                  <w:bCs/>
                  <w:color w:val="000000"/>
                  <w:sz w:val="20"/>
                </w:rPr>
                <w:delText>:</w:delText>
              </w:r>
              <w:bookmarkEnd w:id="293"/>
              <w:r w:rsidRPr="00C02302" w:rsidDel="00A33E30">
                <w:rPr>
                  <w:rFonts w:cstheme="minorHAnsi"/>
                  <w:bCs/>
                  <w:color w:val="000000"/>
                  <w:sz w:val="20"/>
                </w:rPr>
                <w:delText xml:space="preserve"> </w:delText>
              </w:r>
              <w:bookmarkStart w:id="295" w:name="lt_pId186"/>
              <w:r w:rsidRPr="00C02302" w:rsidDel="00A33E30">
                <w:rPr>
                  <w:rFonts w:cstheme="minorHAnsi"/>
                  <w:bCs/>
                  <w:color w:val="000000"/>
                  <w:sz w:val="20"/>
                </w:rPr>
                <w:delText>The new §§ 3.5 – 3.7 in the 2012 ITRs are intended to promote the adoption of additional measures to ensure high-quality and reliable international telecommunication services and the development of suitable infrastructure.</w:delText>
              </w:r>
              <w:bookmarkEnd w:id="295"/>
            </w:del>
          </w:p>
        </w:tc>
      </w:tr>
      <w:tr w:rsidR="009D293C" w:rsidRPr="009C6502" w:rsidDel="00A33E30" w14:paraId="1C68F563" w14:textId="6432FED8" w:rsidTr="00EB1F6F">
        <w:trPr>
          <w:del w:id="296" w:author="YT" w:date="2018-03-08T17:26:00Z"/>
        </w:trPr>
        <w:tc>
          <w:tcPr>
            <w:tcW w:w="41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2ED39A" w14:textId="2F2E92C4" w:rsidR="009D293C" w:rsidRPr="00F52192" w:rsidDel="00A33E30" w:rsidRDefault="009D293C" w:rsidP="00F52192">
            <w:pPr>
              <w:pStyle w:val="ArtNo"/>
              <w:snapToGrid w:val="0"/>
              <w:spacing w:before="240"/>
              <w:rPr>
                <w:del w:id="297" w:author="YT" w:date="2018-03-08T17:26:00Z"/>
                <w:rFonts w:cstheme="minorHAnsi"/>
                <w:sz w:val="20"/>
              </w:rPr>
            </w:pPr>
            <w:del w:id="298" w:author="YT" w:date="2018-03-08T17:26:00Z">
              <w:r w:rsidRPr="00F52192" w:rsidDel="00A33E30">
                <w:rPr>
                  <w:rFonts w:cstheme="minorHAnsi"/>
                  <w:sz w:val="20"/>
                </w:rPr>
                <w:delText>ARTICLE 4</w:delText>
              </w:r>
              <w:bookmarkStart w:id="299" w:name="lt_pId188"/>
              <w:bookmarkStart w:id="300" w:name="_Toc158441240"/>
              <w:bookmarkStart w:id="301" w:name="_Toc158449301"/>
            </w:del>
          </w:p>
          <w:bookmarkEnd w:id="299"/>
          <w:bookmarkEnd w:id="300"/>
          <w:bookmarkEnd w:id="301"/>
          <w:p w14:paraId="1B787850" w14:textId="27984B2D" w:rsidR="009D293C" w:rsidRPr="00F52192" w:rsidDel="00A33E30" w:rsidRDefault="009D293C" w:rsidP="00F52192">
            <w:pPr>
              <w:pStyle w:val="Arttitle"/>
              <w:snapToGrid w:val="0"/>
              <w:spacing w:after="0"/>
              <w:rPr>
                <w:del w:id="302" w:author="YT" w:date="2018-03-08T17:26:00Z"/>
                <w:rFonts w:cstheme="minorHAnsi"/>
                <w:sz w:val="20"/>
              </w:rPr>
            </w:pPr>
            <w:del w:id="303" w:author="YT" w:date="2018-03-08T17:26:00Z">
              <w:r w:rsidRPr="00F52192" w:rsidDel="00A33E30">
                <w:rPr>
                  <w:rFonts w:cstheme="minorHAnsi"/>
                  <w:sz w:val="20"/>
                </w:rPr>
                <w:delText>International Telecommunication Services</w:delText>
              </w:r>
            </w:del>
          </w:p>
          <w:p w14:paraId="77AC65D5" w14:textId="6102C149" w:rsidR="009D293C" w:rsidRPr="00F52192" w:rsidDel="00A33E30" w:rsidRDefault="009D293C" w:rsidP="00735C60">
            <w:pPr>
              <w:snapToGrid w:val="0"/>
              <w:spacing w:before="240" w:after="40"/>
              <w:rPr>
                <w:del w:id="304" w:author="YT" w:date="2018-03-08T17:26:00Z"/>
                <w:rFonts w:cstheme="minorHAnsi"/>
                <w:sz w:val="20"/>
              </w:rPr>
            </w:pPr>
            <w:del w:id="305" w:author="YT" w:date="2018-03-08T17:26:00Z">
              <w:r w:rsidRPr="00145F31" w:rsidDel="00A33E30">
                <w:rPr>
                  <w:rFonts w:cstheme="minorHAnsi"/>
                  <w:sz w:val="20"/>
                </w:rPr>
                <w:delText>32</w:delText>
              </w:r>
              <w:r w:rsidRPr="00F52192" w:rsidDel="00A33E30">
                <w:rPr>
                  <w:rFonts w:cstheme="minorHAnsi"/>
                  <w:sz w:val="20"/>
                </w:rPr>
                <w:delText>  4.1</w:delText>
              </w:r>
              <w:r w:rsidRPr="00F52192" w:rsidDel="00A33E30">
                <w:rPr>
                  <w:rFonts w:cstheme="minorHAnsi"/>
                  <w:sz w:val="20"/>
                </w:rPr>
                <w:tab/>
                <w:delText>Members shall promote the implementation of international telecommunication services and shall endeavour to make such services generally available to the public in their national network(s).</w:delText>
              </w:r>
            </w:del>
          </w:p>
        </w:tc>
        <w:tc>
          <w:tcPr>
            <w:tcW w:w="428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CB953D" w14:textId="3210302A" w:rsidR="009D293C" w:rsidRPr="00F52192" w:rsidDel="00A33E30" w:rsidRDefault="009D293C" w:rsidP="00F52192">
            <w:pPr>
              <w:pStyle w:val="ArtNo"/>
              <w:snapToGrid w:val="0"/>
              <w:spacing w:before="240"/>
              <w:rPr>
                <w:del w:id="306" w:author="YT" w:date="2018-03-08T17:26:00Z"/>
                <w:rFonts w:cstheme="minorHAnsi"/>
                <w:sz w:val="20"/>
              </w:rPr>
            </w:pPr>
            <w:del w:id="307" w:author="YT" w:date="2018-03-08T17:26:00Z">
              <w:r w:rsidRPr="00F52192" w:rsidDel="00A33E30">
                <w:rPr>
                  <w:rFonts w:cstheme="minorHAnsi"/>
                  <w:sz w:val="20"/>
                </w:rPr>
                <w:delText>ARTICLE 4</w:delText>
              </w:r>
            </w:del>
          </w:p>
          <w:p w14:paraId="3C291E8D" w14:textId="5BC544F3" w:rsidR="009D293C" w:rsidRPr="00F52192" w:rsidDel="00A33E30" w:rsidRDefault="009D293C" w:rsidP="00F52192">
            <w:pPr>
              <w:pStyle w:val="Arttitle"/>
              <w:snapToGrid w:val="0"/>
              <w:spacing w:after="0"/>
              <w:rPr>
                <w:del w:id="308" w:author="YT" w:date="2018-03-08T17:26:00Z"/>
                <w:rFonts w:cstheme="minorHAnsi"/>
                <w:sz w:val="20"/>
              </w:rPr>
            </w:pPr>
            <w:del w:id="309" w:author="YT" w:date="2018-03-08T17:26:00Z">
              <w:r w:rsidRPr="00F52192" w:rsidDel="00A33E30">
                <w:rPr>
                  <w:rFonts w:cstheme="minorHAnsi"/>
                  <w:sz w:val="20"/>
                </w:rPr>
                <w:delText>International telecommunication services</w:delText>
              </w:r>
            </w:del>
          </w:p>
          <w:p w14:paraId="795A6887" w14:textId="43FD36FA" w:rsidR="009D293C" w:rsidRPr="00F52192" w:rsidDel="00A33E30" w:rsidRDefault="009D293C" w:rsidP="00735C60">
            <w:pPr>
              <w:snapToGrid w:val="0"/>
              <w:spacing w:before="240" w:after="40"/>
              <w:rPr>
                <w:del w:id="310" w:author="YT" w:date="2018-03-08T17:26:00Z"/>
                <w:rFonts w:cstheme="minorHAnsi"/>
                <w:sz w:val="20"/>
              </w:rPr>
            </w:pPr>
            <w:del w:id="311" w:author="YT" w:date="2018-03-08T17:26:00Z">
              <w:r w:rsidRPr="00F52192" w:rsidDel="00A33E30">
                <w:rPr>
                  <w:rFonts w:cstheme="minorHAnsi"/>
                  <w:b/>
                  <w:bCs/>
                  <w:sz w:val="20"/>
                </w:rPr>
                <w:delText>34</w:delText>
              </w:r>
              <w:r w:rsidRPr="00F52192" w:rsidDel="00A33E30">
                <w:rPr>
                  <w:rFonts w:cstheme="minorHAnsi"/>
                  <w:sz w:val="20"/>
                </w:rPr>
                <w:delText>  4.1</w:delText>
              </w:r>
              <w:r w:rsidRPr="00F52192" w:rsidDel="00A33E30">
                <w:rPr>
                  <w:rFonts w:cstheme="minorHAnsi"/>
                  <w:sz w:val="20"/>
                </w:rPr>
                <w:tab/>
                <w:delText>Member States shall promote the development of international telecommunication services and shall foster their availability to the public.</w:delText>
              </w:r>
            </w:del>
          </w:p>
        </w:tc>
      </w:tr>
      <w:tr w:rsidR="009D293C" w:rsidRPr="009C6502" w:rsidDel="00A33E30" w14:paraId="21D1D64F" w14:textId="4C06D5CF" w:rsidTr="00EB1F6F">
        <w:trPr>
          <w:del w:id="312" w:author="YT" w:date="2018-03-08T17:26:00Z"/>
        </w:trPr>
        <w:tc>
          <w:tcPr>
            <w:tcW w:w="8397"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14:paraId="019A91A3" w14:textId="552BC163" w:rsidR="009D293C" w:rsidRPr="00C02302" w:rsidDel="00A33E30" w:rsidRDefault="009D293C" w:rsidP="00735C60">
            <w:pPr>
              <w:spacing w:before="40" w:after="40"/>
              <w:rPr>
                <w:del w:id="313" w:author="YT" w:date="2018-03-08T17:26:00Z"/>
                <w:rFonts w:cstheme="minorHAnsi"/>
                <w:sz w:val="20"/>
              </w:rPr>
            </w:pPr>
            <w:bookmarkStart w:id="314" w:name="lt_pId195"/>
            <w:del w:id="315" w:author="YT" w:date="2018-03-08T17:26:00Z">
              <w:r w:rsidRPr="00C02302" w:rsidDel="00A33E30">
                <w:rPr>
                  <w:rFonts w:cstheme="minorHAnsi"/>
                  <w:b/>
                  <w:sz w:val="20"/>
                </w:rPr>
                <w:delText>Comment</w:delText>
              </w:r>
              <w:r w:rsidRPr="00C02302" w:rsidDel="00A33E30">
                <w:rPr>
                  <w:rFonts w:cstheme="minorHAnsi"/>
                  <w:sz w:val="20"/>
                </w:rPr>
                <w:delText>:</w:delText>
              </w:r>
              <w:bookmarkEnd w:id="314"/>
              <w:r w:rsidRPr="00C02302" w:rsidDel="00A33E30">
                <w:rPr>
                  <w:rFonts w:cstheme="minorHAnsi"/>
                  <w:sz w:val="20"/>
                </w:rPr>
                <w:delText xml:space="preserve"> </w:delText>
              </w:r>
              <w:bookmarkStart w:id="316" w:name="lt_pId196"/>
              <w:r w:rsidRPr="00C02302" w:rsidDel="00A33E30">
                <w:rPr>
                  <w:rFonts w:cstheme="minorHAnsi"/>
                  <w:sz w:val="20"/>
                </w:rPr>
                <w:delText>the provision is updated to reflect changes in the telecommunication sector (market liberalization, the emergence of many non-state operators, and so on).</w:delText>
              </w:r>
              <w:bookmarkEnd w:id="316"/>
            </w:del>
          </w:p>
        </w:tc>
      </w:tr>
      <w:tr w:rsidR="009D293C" w:rsidRPr="009C6502" w:rsidDel="00A33E30" w14:paraId="39DCCB86" w14:textId="37DE4360" w:rsidTr="00EB1F6F">
        <w:trPr>
          <w:del w:id="317" w:author="YT" w:date="2018-03-08T17:26:00Z"/>
        </w:trPr>
        <w:tc>
          <w:tcPr>
            <w:tcW w:w="41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17621B" w14:textId="4835FDBC" w:rsidR="009D293C" w:rsidRPr="00C02302" w:rsidDel="00A33E30" w:rsidRDefault="009D293C" w:rsidP="00EB1F6F">
            <w:pPr>
              <w:rPr>
                <w:del w:id="318" w:author="YT" w:date="2018-03-08T17:26:00Z"/>
                <w:rFonts w:cstheme="minorHAnsi"/>
                <w:sz w:val="20"/>
              </w:rPr>
            </w:pPr>
            <w:bookmarkStart w:id="319" w:name="lt_pId197"/>
            <w:del w:id="320" w:author="YT" w:date="2018-03-08T17:26:00Z">
              <w:r w:rsidRPr="00C02302" w:rsidDel="00A33E30">
                <w:rPr>
                  <w:rFonts w:cstheme="minorHAnsi"/>
                  <w:bCs/>
                  <w:color w:val="000000"/>
                  <w:sz w:val="20"/>
                </w:rPr>
                <w:delText xml:space="preserve">§§ </w:delText>
              </w:r>
              <w:r w:rsidRPr="00C02302" w:rsidDel="00A33E30">
                <w:rPr>
                  <w:rFonts w:cstheme="minorHAnsi"/>
                  <w:sz w:val="20"/>
                </w:rPr>
                <w:delText>4.2 and 4.3 refer to administrations or private operating agencies.</w:delText>
              </w:r>
              <w:bookmarkEnd w:id="319"/>
            </w:del>
          </w:p>
        </w:tc>
        <w:tc>
          <w:tcPr>
            <w:tcW w:w="428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1B56C6" w14:textId="382B5FD5" w:rsidR="009D293C" w:rsidRPr="00C02302" w:rsidDel="00A33E30" w:rsidRDefault="009D293C" w:rsidP="00735C60">
            <w:pPr>
              <w:spacing w:after="40"/>
              <w:rPr>
                <w:del w:id="321" w:author="YT" w:date="2018-03-08T17:26:00Z"/>
                <w:rFonts w:cstheme="minorHAnsi"/>
                <w:sz w:val="20"/>
              </w:rPr>
            </w:pPr>
            <w:bookmarkStart w:id="322" w:name="lt_pId198"/>
            <w:del w:id="323" w:author="YT" w:date="2018-03-08T17:26:00Z">
              <w:r w:rsidRPr="00C02302" w:rsidDel="00A33E30">
                <w:rPr>
                  <w:rFonts w:cstheme="minorHAnsi"/>
                  <w:bCs/>
                  <w:color w:val="000000"/>
                  <w:sz w:val="20"/>
                </w:rPr>
                <w:delText xml:space="preserve">§§ </w:delText>
              </w:r>
              <w:r w:rsidRPr="00C02302" w:rsidDel="00A33E30">
                <w:rPr>
                  <w:rFonts w:cstheme="minorHAnsi"/>
                  <w:sz w:val="20"/>
                </w:rPr>
                <w:delText>4.2 and 4.3 are retained in essence but updated as regards the entities to which the ITRs are applicable.</w:delText>
              </w:r>
              <w:bookmarkEnd w:id="322"/>
            </w:del>
          </w:p>
        </w:tc>
      </w:tr>
      <w:tr w:rsidR="009D293C" w:rsidRPr="009C6502" w:rsidDel="00A33E30" w14:paraId="544B9861" w14:textId="764A517B" w:rsidTr="00EB1F6F">
        <w:trPr>
          <w:del w:id="324" w:author="YT" w:date="2018-03-08T17:26:00Z"/>
        </w:trPr>
        <w:tc>
          <w:tcPr>
            <w:tcW w:w="4111" w:type="dxa"/>
            <w:tcBorders>
              <w:top w:val="single" w:sz="4" w:space="0" w:color="auto"/>
              <w:left w:val="single" w:sz="8" w:space="0" w:color="auto"/>
              <w:right w:val="single" w:sz="8" w:space="0" w:color="auto"/>
            </w:tcBorders>
            <w:tcMar>
              <w:top w:w="0" w:type="dxa"/>
              <w:left w:w="108" w:type="dxa"/>
              <w:bottom w:w="0" w:type="dxa"/>
              <w:right w:w="108" w:type="dxa"/>
            </w:tcMar>
          </w:tcPr>
          <w:p w14:paraId="6678B0E3" w14:textId="6E53C327" w:rsidR="009D293C" w:rsidRPr="00D566A3" w:rsidDel="00A33E30" w:rsidRDefault="009D293C" w:rsidP="00EB1F6F">
            <w:pPr>
              <w:rPr>
                <w:del w:id="325" w:author="YT" w:date="2018-03-08T17:26:00Z"/>
                <w:rFonts w:cstheme="minorHAnsi"/>
                <w:sz w:val="20"/>
              </w:rPr>
            </w:pPr>
            <w:del w:id="326" w:author="YT" w:date="2018-03-08T17:26:00Z">
              <w:r w:rsidRPr="00D566A3" w:rsidDel="00A33E30">
                <w:rPr>
                  <w:rFonts w:cstheme="minorHAnsi"/>
                  <w:sz w:val="20"/>
                </w:rPr>
                <w:delText>No analogous provision.</w:delText>
              </w:r>
            </w:del>
          </w:p>
        </w:tc>
        <w:tc>
          <w:tcPr>
            <w:tcW w:w="4286" w:type="dxa"/>
            <w:tcBorders>
              <w:top w:val="single" w:sz="4" w:space="0" w:color="auto"/>
              <w:left w:val="nil"/>
              <w:right w:val="single" w:sz="8" w:space="0" w:color="auto"/>
            </w:tcBorders>
            <w:tcMar>
              <w:top w:w="0" w:type="dxa"/>
              <w:left w:w="108" w:type="dxa"/>
              <w:bottom w:w="0" w:type="dxa"/>
              <w:right w:w="108" w:type="dxa"/>
            </w:tcMar>
          </w:tcPr>
          <w:p w14:paraId="3F26F32B" w14:textId="5D49E104" w:rsidR="009D293C" w:rsidRPr="00C02302" w:rsidDel="00A33E30" w:rsidRDefault="009D293C" w:rsidP="00735C60">
            <w:pPr>
              <w:keepNext/>
              <w:keepLines/>
              <w:spacing w:after="40"/>
              <w:rPr>
                <w:del w:id="327" w:author="YT" w:date="2018-03-08T17:26:00Z"/>
                <w:rFonts w:cstheme="minorHAnsi"/>
                <w:b/>
                <w:i/>
                <w:sz w:val="20"/>
              </w:rPr>
            </w:pPr>
            <w:del w:id="328" w:author="YT" w:date="2018-03-08T17:26:00Z">
              <w:r w:rsidRPr="00C02302" w:rsidDel="00A33E30">
                <w:rPr>
                  <w:rFonts w:cstheme="minorHAnsi"/>
                  <w:b/>
                  <w:i/>
                  <w:sz w:val="20"/>
                </w:rPr>
                <w:delText>4.4  Member States shall foster measures to ensure that authorized operating agencies provide free-of-charge, transparent, up-to-date and accurate information to end users on international telecommunication services, including international roaming prices and the associated relevant conditions, in a timely manner.</w:delText>
              </w:r>
            </w:del>
          </w:p>
        </w:tc>
      </w:tr>
      <w:tr w:rsidR="009D293C" w:rsidRPr="009C6502" w:rsidDel="00A33E30" w14:paraId="49E207EC" w14:textId="47F3C866" w:rsidTr="00EB1F6F">
        <w:trPr>
          <w:del w:id="329" w:author="YT" w:date="2018-03-08T17:26:00Z"/>
        </w:trPr>
        <w:tc>
          <w:tcPr>
            <w:tcW w:w="4111" w:type="dxa"/>
            <w:tcBorders>
              <w:left w:val="single" w:sz="8" w:space="0" w:color="auto"/>
              <w:right w:val="single" w:sz="8" w:space="0" w:color="auto"/>
            </w:tcBorders>
            <w:tcMar>
              <w:top w:w="0" w:type="dxa"/>
              <w:left w:w="108" w:type="dxa"/>
              <w:bottom w:w="0" w:type="dxa"/>
              <w:right w:w="108" w:type="dxa"/>
            </w:tcMar>
          </w:tcPr>
          <w:p w14:paraId="7321A052" w14:textId="4E8A1466" w:rsidR="009D293C" w:rsidRPr="00D566A3" w:rsidDel="00A33E30" w:rsidRDefault="009D293C" w:rsidP="00EB1F6F">
            <w:pPr>
              <w:rPr>
                <w:del w:id="330" w:author="YT" w:date="2018-03-08T17:26:00Z"/>
                <w:rFonts w:cstheme="minorHAnsi"/>
                <w:sz w:val="20"/>
              </w:rPr>
            </w:pPr>
            <w:del w:id="331" w:author="YT" w:date="2018-03-08T17:26:00Z">
              <w:r w:rsidRPr="00D566A3" w:rsidDel="00A33E30">
                <w:rPr>
                  <w:rFonts w:cstheme="minorHAnsi"/>
                  <w:sz w:val="20"/>
                </w:rPr>
                <w:delText>No analogous provision.</w:delText>
              </w:r>
            </w:del>
          </w:p>
        </w:tc>
        <w:tc>
          <w:tcPr>
            <w:tcW w:w="4286" w:type="dxa"/>
            <w:tcBorders>
              <w:left w:val="nil"/>
              <w:right w:val="single" w:sz="8" w:space="0" w:color="auto"/>
            </w:tcBorders>
            <w:tcMar>
              <w:top w:w="0" w:type="dxa"/>
              <w:left w:w="108" w:type="dxa"/>
              <w:bottom w:w="0" w:type="dxa"/>
              <w:right w:w="108" w:type="dxa"/>
            </w:tcMar>
          </w:tcPr>
          <w:p w14:paraId="6C1056E2" w14:textId="5ECF0B5D" w:rsidR="009D293C" w:rsidRPr="00C02302" w:rsidDel="00A33E30" w:rsidRDefault="009D293C" w:rsidP="00735C60">
            <w:pPr>
              <w:keepNext/>
              <w:keepLines/>
              <w:spacing w:after="40"/>
              <w:rPr>
                <w:del w:id="332" w:author="YT" w:date="2018-03-08T17:26:00Z"/>
                <w:rFonts w:cstheme="minorHAnsi"/>
                <w:b/>
                <w:i/>
                <w:sz w:val="20"/>
              </w:rPr>
            </w:pPr>
            <w:del w:id="333" w:author="YT" w:date="2018-03-08T17:26:00Z">
              <w:r w:rsidRPr="00C02302" w:rsidDel="00A33E30">
                <w:rPr>
                  <w:rFonts w:cstheme="minorHAnsi"/>
                  <w:b/>
                  <w:i/>
                  <w:sz w:val="20"/>
                </w:rPr>
                <w:delText>4.5  Member States shall foster measures to ensure that telecommunication services in international roaming of satisfactory quality are provided to visiting users.</w:delText>
              </w:r>
            </w:del>
          </w:p>
        </w:tc>
      </w:tr>
      <w:tr w:rsidR="009D293C" w:rsidRPr="009C6502" w:rsidDel="00A33E30" w14:paraId="572FEC03" w14:textId="17EBAA81" w:rsidTr="00EB1F6F">
        <w:trPr>
          <w:del w:id="334" w:author="YT" w:date="2018-03-08T17:26:00Z"/>
        </w:trPr>
        <w:tc>
          <w:tcPr>
            <w:tcW w:w="4111" w:type="dxa"/>
            <w:tcBorders>
              <w:left w:val="single" w:sz="8" w:space="0" w:color="auto"/>
              <w:right w:val="single" w:sz="8" w:space="0" w:color="auto"/>
            </w:tcBorders>
            <w:tcMar>
              <w:top w:w="0" w:type="dxa"/>
              <w:left w:w="108" w:type="dxa"/>
              <w:bottom w:w="0" w:type="dxa"/>
              <w:right w:w="108" w:type="dxa"/>
            </w:tcMar>
          </w:tcPr>
          <w:p w14:paraId="7F56D141" w14:textId="53E7F4D3" w:rsidR="009D293C" w:rsidRPr="00D566A3" w:rsidDel="00A33E30" w:rsidRDefault="009D293C" w:rsidP="00EB1F6F">
            <w:pPr>
              <w:rPr>
                <w:del w:id="335" w:author="YT" w:date="2018-03-08T17:26:00Z"/>
                <w:rFonts w:cstheme="minorHAnsi"/>
                <w:sz w:val="20"/>
              </w:rPr>
            </w:pPr>
            <w:del w:id="336" w:author="YT" w:date="2018-03-08T17:26:00Z">
              <w:r w:rsidRPr="00D566A3" w:rsidDel="00A33E30">
                <w:rPr>
                  <w:rFonts w:cstheme="minorHAnsi"/>
                  <w:sz w:val="20"/>
                </w:rPr>
                <w:delText>No analogous provision.</w:delText>
              </w:r>
            </w:del>
          </w:p>
        </w:tc>
        <w:tc>
          <w:tcPr>
            <w:tcW w:w="4286" w:type="dxa"/>
            <w:tcBorders>
              <w:left w:val="nil"/>
              <w:right w:val="single" w:sz="8" w:space="0" w:color="auto"/>
            </w:tcBorders>
            <w:tcMar>
              <w:top w:w="0" w:type="dxa"/>
              <w:left w:w="108" w:type="dxa"/>
              <w:bottom w:w="0" w:type="dxa"/>
              <w:right w:w="108" w:type="dxa"/>
            </w:tcMar>
          </w:tcPr>
          <w:p w14:paraId="40A6B9BA" w14:textId="161DFFD1" w:rsidR="009D293C" w:rsidRPr="00C02302" w:rsidDel="00A33E30" w:rsidRDefault="009D293C" w:rsidP="00735C60">
            <w:pPr>
              <w:keepNext/>
              <w:keepLines/>
              <w:spacing w:after="40"/>
              <w:rPr>
                <w:del w:id="337" w:author="YT" w:date="2018-03-08T17:26:00Z"/>
                <w:rFonts w:cstheme="minorHAnsi"/>
                <w:b/>
                <w:bCs/>
                <w:i/>
                <w:sz w:val="20"/>
              </w:rPr>
            </w:pPr>
            <w:del w:id="338" w:author="YT" w:date="2018-03-08T17:26:00Z">
              <w:r w:rsidRPr="00C02302" w:rsidDel="00A33E30">
                <w:rPr>
                  <w:rFonts w:cstheme="minorHAnsi"/>
                  <w:b/>
                  <w:i/>
                  <w:sz w:val="20"/>
                </w:rPr>
                <w:delText>4.6  </w:delText>
              </w:r>
              <w:r w:rsidRPr="00C02302" w:rsidDel="00A33E30">
                <w:rPr>
                  <w:rFonts w:cstheme="minorHAnsi"/>
                  <w:b/>
                  <w:bCs/>
                  <w:i/>
                  <w:sz w:val="20"/>
                </w:rPr>
                <w:delText>Member States should foster cooperation among authorized operating agencies in order to avoid and mitigate inadvertent roaming charges in border zones.</w:delText>
              </w:r>
            </w:del>
          </w:p>
        </w:tc>
      </w:tr>
      <w:tr w:rsidR="009D293C" w:rsidRPr="009C6502" w:rsidDel="00A33E30" w14:paraId="7F5FE529" w14:textId="41B55419" w:rsidTr="00EB1F6F">
        <w:trPr>
          <w:del w:id="339" w:author="YT" w:date="2018-03-08T17:26:00Z"/>
        </w:trPr>
        <w:tc>
          <w:tcPr>
            <w:tcW w:w="4111" w:type="dxa"/>
            <w:tcBorders>
              <w:left w:val="single" w:sz="8" w:space="0" w:color="auto"/>
              <w:bottom w:val="single" w:sz="8" w:space="0" w:color="auto"/>
              <w:right w:val="single" w:sz="8" w:space="0" w:color="auto"/>
            </w:tcBorders>
            <w:tcMar>
              <w:top w:w="0" w:type="dxa"/>
              <w:left w:w="108" w:type="dxa"/>
              <w:bottom w:w="0" w:type="dxa"/>
              <w:right w:w="108" w:type="dxa"/>
            </w:tcMar>
          </w:tcPr>
          <w:p w14:paraId="647E07F4" w14:textId="5275A1D5" w:rsidR="009D293C" w:rsidRPr="00D566A3" w:rsidDel="00A33E30" w:rsidRDefault="009D293C" w:rsidP="00EB1F6F">
            <w:pPr>
              <w:rPr>
                <w:del w:id="340" w:author="YT" w:date="2018-03-08T17:26:00Z"/>
                <w:rFonts w:cstheme="minorHAnsi"/>
                <w:sz w:val="20"/>
              </w:rPr>
            </w:pPr>
            <w:del w:id="341" w:author="YT" w:date="2018-03-08T17:26:00Z">
              <w:r w:rsidRPr="00D566A3" w:rsidDel="00A33E30">
                <w:rPr>
                  <w:rFonts w:cstheme="minorHAnsi"/>
                  <w:sz w:val="20"/>
                </w:rPr>
                <w:delText>No analogous provision.</w:delText>
              </w:r>
            </w:del>
          </w:p>
        </w:tc>
        <w:tc>
          <w:tcPr>
            <w:tcW w:w="4286" w:type="dxa"/>
            <w:tcBorders>
              <w:left w:val="nil"/>
              <w:bottom w:val="single" w:sz="8" w:space="0" w:color="auto"/>
              <w:right w:val="single" w:sz="8" w:space="0" w:color="auto"/>
            </w:tcBorders>
            <w:tcMar>
              <w:top w:w="0" w:type="dxa"/>
              <w:left w:w="108" w:type="dxa"/>
              <w:bottom w:w="0" w:type="dxa"/>
              <w:right w:w="108" w:type="dxa"/>
            </w:tcMar>
          </w:tcPr>
          <w:p w14:paraId="520405D0" w14:textId="2D6974DF" w:rsidR="009D293C" w:rsidRPr="00C02302" w:rsidDel="00A33E30" w:rsidRDefault="009D293C" w:rsidP="00735C60">
            <w:pPr>
              <w:spacing w:after="40"/>
              <w:rPr>
                <w:del w:id="342" w:author="YT" w:date="2018-03-08T17:26:00Z"/>
                <w:rFonts w:cstheme="minorHAnsi"/>
                <w:b/>
                <w:i/>
                <w:sz w:val="20"/>
              </w:rPr>
            </w:pPr>
            <w:del w:id="343" w:author="YT" w:date="2018-03-08T17:26:00Z">
              <w:r w:rsidRPr="00C02302" w:rsidDel="00A33E30">
                <w:rPr>
                  <w:rFonts w:cstheme="minorHAnsi"/>
                  <w:b/>
                  <w:i/>
                  <w:sz w:val="20"/>
                </w:rPr>
                <w:delText>4.7  Member States shall endeavour to promote competition in the provision of international roaming services and are encouraged to develop policies that foster competitive roaming prices for the benefit of end users.</w:delText>
              </w:r>
            </w:del>
          </w:p>
        </w:tc>
      </w:tr>
      <w:tr w:rsidR="009D293C" w:rsidRPr="009C6502" w:rsidDel="00A33E30" w14:paraId="6F666B47" w14:textId="0E6102A7" w:rsidTr="00EB1F6F">
        <w:trPr>
          <w:del w:id="344" w:author="YT" w:date="2018-03-08T17:26:00Z"/>
        </w:trPr>
        <w:tc>
          <w:tcPr>
            <w:tcW w:w="839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E7459D" w14:textId="003E2DE8" w:rsidR="009D293C" w:rsidRPr="00C02302" w:rsidDel="00A33E30" w:rsidRDefault="009D293C" w:rsidP="00735C60">
            <w:pPr>
              <w:spacing w:before="40" w:after="40"/>
              <w:rPr>
                <w:del w:id="345" w:author="YT" w:date="2018-03-08T17:26:00Z"/>
                <w:rFonts w:cstheme="minorHAnsi"/>
                <w:caps/>
                <w:sz w:val="20"/>
              </w:rPr>
            </w:pPr>
            <w:bookmarkStart w:id="346" w:name="lt_pId211"/>
            <w:del w:id="347" w:author="YT" w:date="2018-03-08T17:26:00Z">
              <w:r w:rsidRPr="00C02302" w:rsidDel="00A33E30">
                <w:rPr>
                  <w:rFonts w:cstheme="minorHAnsi"/>
                  <w:b/>
                  <w:sz w:val="20"/>
                </w:rPr>
                <w:delText>Comment:</w:delText>
              </w:r>
              <w:bookmarkEnd w:id="346"/>
              <w:r w:rsidRPr="00C02302" w:rsidDel="00A33E30">
                <w:rPr>
                  <w:rFonts w:cstheme="minorHAnsi"/>
                  <w:b/>
                  <w:sz w:val="20"/>
                </w:rPr>
                <w:delText xml:space="preserve"> </w:delText>
              </w:r>
              <w:bookmarkStart w:id="348" w:name="lt_pId212"/>
              <w:r w:rsidRPr="00C02302" w:rsidDel="00A33E30">
                <w:rPr>
                  <w:rFonts w:cstheme="minorHAnsi"/>
                  <w:bCs/>
                  <w:sz w:val="20"/>
                </w:rPr>
                <w:delText xml:space="preserve">§§ 4.4 – 4.7 </w:delText>
              </w:r>
              <w:r w:rsidRPr="00735C60" w:rsidDel="00A33E30">
                <w:rPr>
                  <w:rFonts w:cstheme="minorHAnsi"/>
                  <w:bCs/>
                  <w:spacing w:val="-2"/>
                  <w:sz w:val="20"/>
                </w:rPr>
                <w:delText>in the 2012 ITRs introduce new obligations for Member States and authorized operating agencies, respectively, arising from the development of the telecommunication sector and the introduction of new types of international telecommunication service.</w:delText>
              </w:r>
              <w:bookmarkEnd w:id="348"/>
            </w:del>
          </w:p>
        </w:tc>
      </w:tr>
      <w:tr w:rsidR="009D293C" w:rsidRPr="009C6502" w:rsidDel="00A33E30" w14:paraId="2DE4B95D" w14:textId="6E397BB0" w:rsidTr="00EB1F6F">
        <w:trPr>
          <w:del w:id="349" w:author="YT" w:date="2018-03-08T17:26:00Z"/>
        </w:trPr>
        <w:tc>
          <w:tcPr>
            <w:tcW w:w="41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2E7B6D" w14:textId="7829FF8F" w:rsidR="009D293C" w:rsidRPr="00735C60" w:rsidDel="00A33E30" w:rsidRDefault="009D293C" w:rsidP="00735C60">
            <w:pPr>
              <w:pStyle w:val="ArtNo"/>
              <w:snapToGrid w:val="0"/>
              <w:spacing w:before="240"/>
              <w:rPr>
                <w:del w:id="350" w:author="YT" w:date="2018-03-08T17:26:00Z"/>
                <w:rFonts w:cstheme="minorHAnsi"/>
                <w:sz w:val="20"/>
              </w:rPr>
            </w:pPr>
            <w:del w:id="351" w:author="YT" w:date="2018-03-08T17:26:00Z">
              <w:r w:rsidRPr="00735C60" w:rsidDel="00A33E30">
                <w:rPr>
                  <w:rFonts w:cstheme="minorHAnsi"/>
                  <w:sz w:val="20"/>
                </w:rPr>
                <w:delText xml:space="preserve">ARTICLE 5 </w:delText>
              </w:r>
            </w:del>
          </w:p>
          <w:p w14:paraId="5D41EF85" w14:textId="2C6A2AD5" w:rsidR="009D293C" w:rsidRPr="00735C60" w:rsidDel="00A33E30" w:rsidRDefault="009D293C" w:rsidP="00735C60">
            <w:pPr>
              <w:pStyle w:val="Arttitle"/>
              <w:snapToGrid w:val="0"/>
              <w:spacing w:after="0"/>
              <w:rPr>
                <w:del w:id="352" w:author="YT" w:date="2018-03-08T17:26:00Z"/>
                <w:rFonts w:cstheme="minorHAnsi"/>
                <w:sz w:val="20"/>
              </w:rPr>
            </w:pPr>
            <w:del w:id="353" w:author="YT" w:date="2018-03-08T17:26:00Z">
              <w:r w:rsidRPr="00735C60" w:rsidDel="00A33E30">
                <w:rPr>
                  <w:rFonts w:cstheme="minorHAnsi"/>
                  <w:sz w:val="20"/>
                </w:rPr>
                <w:delText>Safety of Life and Priority of Telecommunications</w:delText>
              </w:r>
            </w:del>
          </w:p>
          <w:p w14:paraId="458EA2DF" w14:textId="345013E6" w:rsidR="009D293C" w:rsidRPr="00735C60" w:rsidDel="00A33E30" w:rsidRDefault="009D293C" w:rsidP="00735C60">
            <w:pPr>
              <w:snapToGrid w:val="0"/>
              <w:rPr>
                <w:del w:id="354" w:author="YT" w:date="2018-03-08T17:26:00Z"/>
                <w:rFonts w:cstheme="minorHAnsi"/>
                <w:sz w:val="20"/>
              </w:rPr>
            </w:pPr>
            <w:bookmarkStart w:id="355" w:name="lt_pId215"/>
            <w:del w:id="356" w:author="YT" w:date="2018-03-08T17:26:00Z">
              <w:r w:rsidRPr="00735C60" w:rsidDel="00A33E30">
                <w:rPr>
                  <w:rFonts w:cstheme="minorHAnsi"/>
                  <w:sz w:val="20"/>
                </w:rPr>
                <w:delText>§§ 5.1 – 5.3 refer to administrations or private operating agencies.</w:delText>
              </w:r>
              <w:bookmarkEnd w:id="355"/>
            </w:del>
          </w:p>
        </w:tc>
        <w:tc>
          <w:tcPr>
            <w:tcW w:w="428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0B31E3" w14:textId="142698B8" w:rsidR="009D293C" w:rsidRPr="00735C60" w:rsidDel="00A33E30" w:rsidRDefault="009D293C" w:rsidP="00735C60">
            <w:pPr>
              <w:pStyle w:val="ArtNo"/>
              <w:snapToGrid w:val="0"/>
              <w:spacing w:before="240"/>
              <w:rPr>
                <w:del w:id="357" w:author="YT" w:date="2018-03-08T17:26:00Z"/>
                <w:rFonts w:cstheme="minorHAnsi"/>
                <w:sz w:val="20"/>
              </w:rPr>
            </w:pPr>
            <w:del w:id="358" w:author="YT" w:date="2018-03-08T17:26:00Z">
              <w:r w:rsidRPr="00735C60" w:rsidDel="00A33E30">
                <w:rPr>
                  <w:rFonts w:cstheme="minorHAnsi"/>
                  <w:sz w:val="20"/>
                </w:rPr>
                <w:delText>ARTICLE 5</w:delText>
              </w:r>
            </w:del>
          </w:p>
          <w:p w14:paraId="24858205" w14:textId="2CFCD1F1" w:rsidR="009D293C" w:rsidRPr="00735C60" w:rsidDel="00A33E30" w:rsidRDefault="009D293C" w:rsidP="00735C60">
            <w:pPr>
              <w:pStyle w:val="Arttitle"/>
              <w:snapToGrid w:val="0"/>
              <w:spacing w:after="0"/>
              <w:rPr>
                <w:del w:id="359" w:author="YT" w:date="2018-03-08T17:26:00Z"/>
                <w:rFonts w:cstheme="minorHAnsi"/>
                <w:sz w:val="20"/>
              </w:rPr>
            </w:pPr>
            <w:del w:id="360" w:author="YT" w:date="2018-03-08T17:26:00Z">
              <w:r w:rsidRPr="00735C60" w:rsidDel="00A33E30">
                <w:rPr>
                  <w:rFonts w:cstheme="minorHAnsi"/>
                  <w:sz w:val="20"/>
                </w:rPr>
                <w:delText>Safety of life and priority of telecommunications</w:delText>
              </w:r>
            </w:del>
          </w:p>
          <w:p w14:paraId="30D9C845" w14:textId="0E8061ED" w:rsidR="009D293C" w:rsidRPr="00735C60" w:rsidDel="00A33E30" w:rsidRDefault="009D293C" w:rsidP="00735C60">
            <w:pPr>
              <w:snapToGrid w:val="0"/>
              <w:spacing w:before="360" w:after="40"/>
              <w:rPr>
                <w:del w:id="361" w:author="YT" w:date="2018-03-08T17:26:00Z"/>
                <w:rFonts w:cstheme="minorHAnsi"/>
                <w:sz w:val="20"/>
              </w:rPr>
            </w:pPr>
            <w:del w:id="362" w:author="YT" w:date="2018-03-08T17:26:00Z">
              <w:r w:rsidRPr="00735C60" w:rsidDel="00A33E30">
                <w:rPr>
                  <w:rFonts w:cstheme="minorHAnsi"/>
                  <w:sz w:val="20"/>
                </w:rPr>
                <w:delText>§§ 5.1 – 5.3 have been updated with regard to the entities to which the ITRs and other ITU texts apply.</w:delText>
              </w:r>
            </w:del>
          </w:p>
        </w:tc>
      </w:tr>
      <w:tr w:rsidR="009D293C" w:rsidRPr="009C6502" w:rsidDel="00A33E30" w14:paraId="3FD2D2C4" w14:textId="17578912" w:rsidTr="00EB1F6F">
        <w:trPr>
          <w:del w:id="363" w:author="YT" w:date="2018-03-08T17:26:00Z"/>
        </w:trPr>
        <w:tc>
          <w:tcPr>
            <w:tcW w:w="41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AA7E466" w14:textId="2E4B10CA" w:rsidR="009D293C" w:rsidRPr="00735C60" w:rsidDel="00A33E30" w:rsidRDefault="009D293C" w:rsidP="00EB1F6F">
            <w:pPr>
              <w:rPr>
                <w:del w:id="364" w:author="YT" w:date="2018-03-08T17:26:00Z"/>
                <w:rFonts w:cstheme="minorHAnsi"/>
                <w:sz w:val="20"/>
              </w:rPr>
            </w:pPr>
          </w:p>
        </w:tc>
        <w:tc>
          <w:tcPr>
            <w:tcW w:w="428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F1FF0F" w14:textId="05DA00A6" w:rsidR="009D293C" w:rsidRPr="00735C60" w:rsidDel="00A33E30" w:rsidRDefault="009D293C" w:rsidP="00735C60">
            <w:pPr>
              <w:spacing w:after="40"/>
              <w:rPr>
                <w:del w:id="365" w:author="YT" w:date="2018-03-08T17:26:00Z"/>
                <w:rFonts w:cstheme="minorHAnsi"/>
                <w:b/>
                <w:bCs/>
                <w:sz w:val="20"/>
              </w:rPr>
            </w:pPr>
            <w:del w:id="366" w:author="YT" w:date="2018-03-08T17:26:00Z">
              <w:r w:rsidRPr="00735C60" w:rsidDel="00A33E30">
                <w:rPr>
                  <w:rFonts w:cstheme="minorHAnsi"/>
                  <w:b/>
                  <w:bCs/>
                  <w:sz w:val="20"/>
                </w:rPr>
                <w:delText>48  </w:delText>
              </w:r>
              <w:r w:rsidRPr="00735C60" w:rsidDel="00A33E30">
                <w:rPr>
                  <w:rFonts w:cstheme="minorHAnsi"/>
                  <w:b/>
                  <w:bCs/>
                  <w:i/>
                  <w:sz w:val="20"/>
                </w:rPr>
                <w:delText>5.4</w:delText>
              </w:r>
              <w:r w:rsidRPr="00735C60" w:rsidDel="00A33E30">
                <w:rPr>
                  <w:rFonts w:cstheme="minorHAnsi"/>
                  <w:b/>
                  <w:bCs/>
                  <w:i/>
                  <w:sz w:val="20"/>
                </w:rPr>
                <w:tab/>
              </w:r>
              <w:r w:rsidRPr="00735C60" w:rsidDel="00A33E30">
                <w:rPr>
                  <w:rFonts w:cstheme="minorHAnsi"/>
                  <w:b/>
                  <w:bCs/>
                  <w:i/>
                  <w:iCs/>
                  <w:sz w:val="20"/>
                </w:rPr>
                <w:delText>Member States should encourage authorized operating agencies to inform all users, including roaming users, in good time and free of charge, of the number to be used for calls to the emergency services.</w:delText>
              </w:r>
            </w:del>
          </w:p>
        </w:tc>
      </w:tr>
      <w:tr w:rsidR="009D293C" w:rsidRPr="009C6502" w:rsidDel="00A33E30" w14:paraId="2F071C2D" w14:textId="405EDFCE" w:rsidTr="00EB1F6F">
        <w:trPr>
          <w:del w:id="367" w:author="YT" w:date="2018-03-08T17:26:00Z"/>
        </w:trPr>
        <w:tc>
          <w:tcPr>
            <w:tcW w:w="8397"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EC8DC3" w14:textId="22F58793" w:rsidR="009D293C" w:rsidRPr="00C02302" w:rsidDel="00A33E30" w:rsidRDefault="009D293C" w:rsidP="00735C60">
            <w:pPr>
              <w:spacing w:before="40" w:after="40"/>
              <w:rPr>
                <w:del w:id="368" w:author="YT" w:date="2018-03-08T17:26:00Z"/>
                <w:rFonts w:cstheme="minorHAnsi"/>
                <w:bCs/>
                <w:color w:val="000000"/>
                <w:sz w:val="20"/>
              </w:rPr>
            </w:pPr>
            <w:bookmarkStart w:id="369" w:name="lt_pId221"/>
            <w:del w:id="370" w:author="YT" w:date="2018-03-08T17:26:00Z">
              <w:r w:rsidRPr="00C02302" w:rsidDel="00A33E30">
                <w:rPr>
                  <w:rFonts w:cstheme="minorHAnsi"/>
                  <w:b/>
                  <w:sz w:val="20"/>
                </w:rPr>
                <w:delText>Comment</w:delText>
              </w:r>
              <w:r w:rsidRPr="00C02302" w:rsidDel="00A33E30">
                <w:rPr>
                  <w:rFonts w:cstheme="minorHAnsi"/>
                  <w:sz w:val="20"/>
                </w:rPr>
                <w:delText>:</w:delText>
              </w:r>
              <w:bookmarkEnd w:id="369"/>
              <w:r w:rsidRPr="00C02302" w:rsidDel="00A33E30">
                <w:rPr>
                  <w:rFonts w:cstheme="minorHAnsi"/>
                  <w:sz w:val="20"/>
                </w:rPr>
                <w:delText xml:space="preserve"> </w:delText>
              </w:r>
              <w:bookmarkStart w:id="371" w:name="lt_pId222"/>
              <w:r w:rsidRPr="00C02302" w:rsidDel="00A33E30">
                <w:rPr>
                  <w:rFonts w:cstheme="minorHAnsi"/>
                  <w:sz w:val="20"/>
                </w:rPr>
                <w:delText xml:space="preserve">§ 5.4 </w:delText>
              </w:r>
              <w:bookmarkEnd w:id="371"/>
              <w:r w:rsidRPr="00C02302" w:rsidDel="00A33E30">
                <w:rPr>
                  <w:rFonts w:cstheme="minorHAnsi"/>
                  <w:bCs/>
                  <w:sz w:val="20"/>
                </w:rPr>
                <w:delText>introduces new obligations for Member States and authorized operating agencies, respectively, arising from the introduction of new types of international telecommunication services.</w:delText>
              </w:r>
            </w:del>
          </w:p>
        </w:tc>
      </w:tr>
      <w:tr w:rsidR="009D293C" w:rsidRPr="009C6502" w:rsidDel="00A33E30" w14:paraId="13B31A69" w14:textId="2B057D78" w:rsidTr="00EB1F6F">
        <w:trPr>
          <w:del w:id="372" w:author="YT" w:date="2018-03-08T17:26:00Z"/>
        </w:trPr>
        <w:tc>
          <w:tcPr>
            <w:tcW w:w="41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ED0B5E0" w14:textId="6B5F25B3" w:rsidR="009D293C" w:rsidRPr="00D566A3" w:rsidDel="00A33E30" w:rsidRDefault="009D293C" w:rsidP="00735C60">
            <w:pPr>
              <w:spacing w:before="240"/>
              <w:rPr>
                <w:del w:id="373" w:author="YT" w:date="2018-03-08T17:26:00Z"/>
                <w:rFonts w:cstheme="minorHAnsi"/>
                <w:bCs/>
                <w:color w:val="000000"/>
                <w:sz w:val="20"/>
              </w:rPr>
            </w:pPr>
            <w:del w:id="374" w:author="YT" w:date="2018-03-08T17:26:00Z">
              <w:r w:rsidRPr="00D566A3" w:rsidDel="00A33E30">
                <w:rPr>
                  <w:rFonts w:cstheme="minorHAnsi"/>
                  <w:bCs/>
                  <w:color w:val="000000"/>
                  <w:sz w:val="20"/>
                </w:rPr>
                <w:delText>No analogous article.</w:delText>
              </w:r>
            </w:del>
          </w:p>
        </w:tc>
        <w:tc>
          <w:tcPr>
            <w:tcW w:w="428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7DE2FCF" w14:textId="09547837" w:rsidR="009D293C" w:rsidRPr="00735C60" w:rsidDel="00A33E30" w:rsidRDefault="009D293C" w:rsidP="00735C60">
            <w:pPr>
              <w:pStyle w:val="ArtNo"/>
              <w:snapToGrid w:val="0"/>
              <w:spacing w:before="240"/>
              <w:rPr>
                <w:del w:id="375" w:author="YT" w:date="2018-03-08T17:26:00Z"/>
                <w:rFonts w:cstheme="minorHAnsi"/>
                <w:b/>
                <w:sz w:val="20"/>
              </w:rPr>
            </w:pPr>
            <w:bookmarkStart w:id="376" w:name="_Toc351752239"/>
            <w:bookmarkEnd w:id="376"/>
            <w:del w:id="377" w:author="YT" w:date="2018-03-08T17:26:00Z">
              <w:r w:rsidRPr="00735C60" w:rsidDel="00A33E30">
                <w:rPr>
                  <w:rFonts w:cstheme="minorHAnsi"/>
                  <w:sz w:val="20"/>
                </w:rPr>
                <w:delText>ARTICLE 6</w:delText>
              </w:r>
            </w:del>
          </w:p>
          <w:p w14:paraId="51DD0572" w14:textId="4658B471" w:rsidR="009D293C" w:rsidRPr="00735C60" w:rsidDel="00A33E30" w:rsidRDefault="009D293C" w:rsidP="00735C60">
            <w:pPr>
              <w:pStyle w:val="Arttitle"/>
              <w:snapToGrid w:val="0"/>
              <w:spacing w:after="0"/>
              <w:rPr>
                <w:del w:id="378" w:author="YT" w:date="2018-03-08T17:26:00Z"/>
                <w:rFonts w:cstheme="minorHAnsi"/>
                <w:sz w:val="20"/>
              </w:rPr>
            </w:pPr>
            <w:bookmarkStart w:id="379" w:name="_Toc351752240"/>
            <w:bookmarkEnd w:id="379"/>
            <w:del w:id="380" w:author="YT" w:date="2018-03-08T17:26:00Z">
              <w:r w:rsidRPr="00735C60" w:rsidDel="00A33E30">
                <w:rPr>
                  <w:rFonts w:cstheme="minorHAnsi"/>
                  <w:sz w:val="20"/>
                </w:rPr>
                <w:delText>Security and robustness of networks</w:delText>
              </w:r>
            </w:del>
          </w:p>
          <w:p w14:paraId="2726B9D0" w14:textId="7F7ED38D" w:rsidR="009D293C" w:rsidRPr="00C02302" w:rsidDel="00A33E30" w:rsidRDefault="009D293C" w:rsidP="00735C60">
            <w:pPr>
              <w:snapToGrid w:val="0"/>
              <w:spacing w:after="40"/>
              <w:rPr>
                <w:del w:id="381" w:author="YT" w:date="2018-03-08T17:26:00Z"/>
                <w:rFonts w:cstheme="minorHAnsi"/>
                <w:b/>
                <w:sz w:val="20"/>
              </w:rPr>
            </w:pPr>
            <w:bookmarkStart w:id="382" w:name="lt_pId226"/>
            <w:del w:id="383" w:author="YT" w:date="2018-03-08T17:26:00Z">
              <w:r w:rsidRPr="00735C60" w:rsidDel="00A33E30">
                <w:rPr>
                  <w:rFonts w:cstheme="minorHAnsi"/>
                  <w:b/>
                  <w:i/>
                  <w:iCs/>
                  <w:sz w:val="20"/>
                </w:rPr>
                <w:delText>49  6.1</w:delText>
              </w:r>
              <w:r w:rsidRPr="00735C60" w:rsidDel="00A33E30">
                <w:rPr>
                  <w:rFonts w:cstheme="minorHAnsi"/>
                  <w:b/>
                  <w:i/>
                  <w:iCs/>
                  <w:sz w:val="20"/>
                </w:rPr>
                <w:tab/>
                <w:delText>Member States shall individually and collectively endeavour to ensure the security and robustness of international telecommunication networks in order to achieve effective use thereof and avoidance of technical harm thereto, as well as the harmonious development of international telecommunication services offered to the public.</w:delText>
              </w:r>
              <w:bookmarkEnd w:id="382"/>
            </w:del>
          </w:p>
        </w:tc>
      </w:tr>
      <w:tr w:rsidR="009D293C" w:rsidRPr="009C6502" w:rsidDel="00A33E30" w14:paraId="4611D36F" w14:textId="2E3413D6" w:rsidTr="00EB1F6F">
        <w:trPr>
          <w:del w:id="384" w:author="YT" w:date="2018-03-08T17:26:00Z"/>
        </w:trPr>
        <w:tc>
          <w:tcPr>
            <w:tcW w:w="8397"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908EA50" w14:textId="751BBDF3" w:rsidR="009D293C" w:rsidRPr="00C02302" w:rsidDel="00A33E30" w:rsidRDefault="009D293C" w:rsidP="00735C60">
            <w:pPr>
              <w:spacing w:before="40" w:after="40"/>
              <w:rPr>
                <w:del w:id="385" w:author="YT" w:date="2018-03-08T17:26:00Z"/>
                <w:rFonts w:cstheme="minorHAnsi"/>
                <w:bCs/>
                <w:color w:val="000000"/>
                <w:sz w:val="20"/>
              </w:rPr>
            </w:pPr>
            <w:bookmarkStart w:id="386" w:name="lt_pId227"/>
            <w:del w:id="387" w:author="YT" w:date="2018-03-08T17:26:00Z">
              <w:r w:rsidRPr="00C02302" w:rsidDel="00A33E30">
                <w:rPr>
                  <w:rFonts w:cstheme="minorHAnsi"/>
                  <w:b/>
                  <w:bCs/>
                  <w:color w:val="000000"/>
                  <w:sz w:val="20"/>
                </w:rPr>
                <w:delText>Comment</w:delText>
              </w:r>
              <w:r w:rsidRPr="00C02302" w:rsidDel="00A33E30">
                <w:rPr>
                  <w:rFonts w:cstheme="minorHAnsi"/>
                  <w:bCs/>
                  <w:color w:val="000000"/>
                  <w:sz w:val="20"/>
                </w:rPr>
                <w:delText>:</w:delText>
              </w:r>
              <w:bookmarkEnd w:id="386"/>
              <w:r w:rsidRPr="00C02302" w:rsidDel="00A33E30">
                <w:rPr>
                  <w:rFonts w:cstheme="minorHAnsi"/>
                  <w:bCs/>
                  <w:color w:val="000000"/>
                  <w:sz w:val="20"/>
                </w:rPr>
                <w:delText xml:space="preserve"> </w:delText>
              </w:r>
              <w:bookmarkStart w:id="388" w:name="lt_pId228"/>
              <w:r w:rsidRPr="00C02302" w:rsidDel="00A33E30">
                <w:rPr>
                  <w:rFonts w:cstheme="minorHAnsi"/>
                  <w:bCs/>
                  <w:color w:val="000000"/>
                  <w:sz w:val="20"/>
                </w:rPr>
                <w:delText>Requirements regarding security and robustness of networks, and the international cooperation to achieve this, are key factors in the successful development of telecommunications/ICTs and the general economy, taking into account the increasing role of telecommunications/ICTs in the modern world.</w:delText>
              </w:r>
              <w:bookmarkEnd w:id="388"/>
            </w:del>
          </w:p>
        </w:tc>
      </w:tr>
      <w:tr w:rsidR="009D293C" w:rsidRPr="009C6502" w:rsidDel="00A33E30" w14:paraId="1D2B856C" w14:textId="0C9FCE90" w:rsidTr="00EB1F6F">
        <w:trPr>
          <w:del w:id="389" w:author="YT" w:date="2018-03-08T17:26:00Z"/>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91108" w14:textId="0A51DA8A" w:rsidR="009D293C" w:rsidRPr="00D566A3" w:rsidDel="00A33E30" w:rsidRDefault="009D293C" w:rsidP="00735C60">
            <w:pPr>
              <w:spacing w:before="240"/>
              <w:rPr>
                <w:del w:id="390" w:author="YT" w:date="2018-03-08T17:26:00Z"/>
                <w:rFonts w:cstheme="minorHAnsi"/>
                <w:color w:val="000000"/>
                <w:sz w:val="20"/>
              </w:rPr>
            </w:pPr>
            <w:del w:id="391" w:author="YT" w:date="2018-03-08T17:26:00Z">
              <w:r w:rsidRPr="00D566A3" w:rsidDel="00A33E30">
                <w:rPr>
                  <w:rFonts w:cstheme="minorHAnsi"/>
                  <w:bCs/>
                  <w:color w:val="000000"/>
                  <w:sz w:val="20"/>
                </w:rPr>
                <w:delText>No analogous article.</w:delText>
              </w:r>
            </w:del>
          </w:p>
        </w:tc>
        <w:tc>
          <w:tcPr>
            <w:tcW w:w="4286" w:type="dxa"/>
            <w:tcBorders>
              <w:top w:val="nil"/>
              <w:left w:val="nil"/>
              <w:bottom w:val="single" w:sz="8" w:space="0" w:color="auto"/>
              <w:right w:val="single" w:sz="8" w:space="0" w:color="auto"/>
            </w:tcBorders>
            <w:tcMar>
              <w:top w:w="0" w:type="dxa"/>
              <w:left w:w="108" w:type="dxa"/>
              <w:bottom w:w="0" w:type="dxa"/>
              <w:right w:w="108" w:type="dxa"/>
            </w:tcMar>
            <w:hideMark/>
          </w:tcPr>
          <w:p w14:paraId="6C3F3339" w14:textId="1853BFAF" w:rsidR="009D293C" w:rsidRPr="00735C60" w:rsidDel="00A33E30" w:rsidRDefault="009D293C" w:rsidP="00735C60">
            <w:pPr>
              <w:pStyle w:val="ArtNo"/>
              <w:snapToGrid w:val="0"/>
              <w:spacing w:before="240"/>
              <w:rPr>
                <w:del w:id="392" w:author="YT" w:date="2018-03-08T17:26:00Z"/>
                <w:rFonts w:cstheme="minorHAnsi"/>
                <w:sz w:val="20"/>
              </w:rPr>
            </w:pPr>
            <w:bookmarkStart w:id="393" w:name="_Toc351752241"/>
            <w:bookmarkEnd w:id="393"/>
            <w:del w:id="394" w:author="YT" w:date="2018-03-08T17:26:00Z">
              <w:r w:rsidRPr="00735C60" w:rsidDel="00A33E30">
                <w:rPr>
                  <w:rFonts w:cstheme="minorHAnsi"/>
                  <w:sz w:val="20"/>
                </w:rPr>
                <w:delText>ARTICLE 7</w:delText>
              </w:r>
            </w:del>
          </w:p>
          <w:p w14:paraId="4F9D114F" w14:textId="69299829" w:rsidR="009D293C" w:rsidRPr="00735C60" w:rsidDel="00A33E30" w:rsidRDefault="009D293C" w:rsidP="00735C60">
            <w:pPr>
              <w:pStyle w:val="Arttitle"/>
              <w:snapToGrid w:val="0"/>
              <w:spacing w:after="0"/>
              <w:rPr>
                <w:del w:id="395" w:author="YT" w:date="2018-03-08T17:26:00Z"/>
                <w:rFonts w:cstheme="minorHAnsi"/>
                <w:sz w:val="20"/>
              </w:rPr>
            </w:pPr>
            <w:bookmarkStart w:id="396" w:name="_Toc351752242"/>
            <w:bookmarkEnd w:id="396"/>
            <w:del w:id="397" w:author="YT" w:date="2018-03-08T17:26:00Z">
              <w:r w:rsidRPr="00735C60" w:rsidDel="00A33E30">
                <w:rPr>
                  <w:rFonts w:cstheme="minorHAnsi"/>
                  <w:sz w:val="20"/>
                </w:rPr>
                <w:delText>Unsolicited bulk electronic communications</w:delText>
              </w:r>
              <w:bookmarkStart w:id="398" w:name="lt_pId232"/>
            </w:del>
          </w:p>
          <w:p w14:paraId="57ADEA6D" w14:textId="53A91D96" w:rsidR="009D293C" w:rsidRPr="00735C60" w:rsidDel="00A33E30" w:rsidRDefault="009D293C" w:rsidP="00735C60">
            <w:pPr>
              <w:snapToGrid w:val="0"/>
              <w:rPr>
                <w:del w:id="399" w:author="YT" w:date="2018-03-08T17:26:00Z"/>
                <w:rFonts w:cstheme="minorHAnsi"/>
                <w:b/>
                <w:bCs/>
                <w:i/>
                <w:iCs/>
                <w:sz w:val="20"/>
              </w:rPr>
            </w:pPr>
            <w:del w:id="400" w:author="YT" w:date="2018-03-08T17:26:00Z">
              <w:r w:rsidRPr="00735C60" w:rsidDel="00A33E30">
                <w:rPr>
                  <w:rFonts w:cstheme="minorHAnsi"/>
                  <w:b/>
                  <w:bCs/>
                  <w:sz w:val="20"/>
                </w:rPr>
                <w:delText>50 </w:delText>
              </w:r>
              <w:r w:rsidRPr="00735C60" w:rsidDel="00A33E30">
                <w:rPr>
                  <w:rFonts w:cstheme="minorHAnsi"/>
                  <w:sz w:val="20"/>
                </w:rPr>
                <w:delText> </w:delText>
              </w:r>
              <w:r w:rsidRPr="00735C60" w:rsidDel="00A33E30">
                <w:rPr>
                  <w:rFonts w:cstheme="minorHAnsi"/>
                  <w:b/>
                  <w:i/>
                  <w:sz w:val="20"/>
                </w:rPr>
                <w:delText>7.1</w:delText>
              </w:r>
              <w:r w:rsidRPr="00735C60" w:rsidDel="00A33E30">
                <w:rPr>
                  <w:rFonts w:cstheme="minorHAnsi"/>
                  <w:b/>
                  <w:i/>
                  <w:sz w:val="20"/>
                </w:rPr>
                <w:tab/>
              </w:r>
              <w:r w:rsidRPr="00735C60" w:rsidDel="00A33E30">
                <w:rPr>
                  <w:rFonts w:cstheme="minorHAnsi"/>
                  <w:b/>
                  <w:bCs/>
                  <w:i/>
                  <w:iCs/>
                  <w:sz w:val="20"/>
                </w:rPr>
                <w:delText>Member States should endeavour to take necessary measures to prevent the propagation of unsolicited bulk electronic communications and minimize its impact on international telecommunication services.</w:delText>
              </w:r>
              <w:bookmarkEnd w:id="398"/>
            </w:del>
          </w:p>
          <w:p w14:paraId="46073290" w14:textId="3EA3CB23" w:rsidR="009D293C" w:rsidRPr="00C02302" w:rsidDel="00A33E30" w:rsidRDefault="009D293C" w:rsidP="00735C60">
            <w:pPr>
              <w:snapToGrid w:val="0"/>
              <w:spacing w:after="40"/>
              <w:rPr>
                <w:del w:id="401" w:author="YT" w:date="2018-03-08T17:26:00Z"/>
                <w:rFonts w:cstheme="minorHAnsi"/>
                <w:sz w:val="20"/>
              </w:rPr>
            </w:pPr>
            <w:bookmarkStart w:id="402" w:name="lt_pId233"/>
            <w:del w:id="403" w:author="YT" w:date="2018-03-08T17:26:00Z">
              <w:r w:rsidRPr="00735C60" w:rsidDel="00A33E30">
                <w:rPr>
                  <w:rFonts w:cstheme="minorHAnsi"/>
                  <w:b/>
                  <w:bCs/>
                  <w:i/>
                  <w:sz w:val="20"/>
                </w:rPr>
                <w:delText>51</w:delText>
              </w:r>
              <w:r w:rsidRPr="00735C60" w:rsidDel="00A33E30">
                <w:rPr>
                  <w:rFonts w:cstheme="minorHAnsi"/>
                  <w:b/>
                  <w:i/>
                  <w:sz w:val="20"/>
                </w:rPr>
                <w:delText>  7.2</w:delText>
              </w:r>
              <w:r w:rsidRPr="00735C60" w:rsidDel="00A33E30">
                <w:rPr>
                  <w:rFonts w:cstheme="minorHAnsi"/>
                  <w:b/>
                  <w:i/>
                  <w:sz w:val="20"/>
                </w:rPr>
                <w:tab/>
              </w:r>
              <w:r w:rsidRPr="00735C60" w:rsidDel="00A33E30">
                <w:rPr>
                  <w:rFonts w:cstheme="minorHAnsi"/>
                  <w:b/>
                  <w:bCs/>
                  <w:i/>
                  <w:iCs/>
                  <w:sz w:val="20"/>
                </w:rPr>
                <w:delText>Member States are encouraged to cooperate in that sense.</w:delText>
              </w:r>
              <w:bookmarkEnd w:id="402"/>
            </w:del>
          </w:p>
        </w:tc>
      </w:tr>
      <w:tr w:rsidR="009D293C" w:rsidRPr="009C6502" w:rsidDel="00A33E30" w14:paraId="03B965D5" w14:textId="0719B5C2" w:rsidTr="00EB1F6F">
        <w:trPr>
          <w:del w:id="404" w:author="YT" w:date="2018-03-08T17:26:00Z"/>
        </w:trPr>
        <w:tc>
          <w:tcPr>
            <w:tcW w:w="839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AA422C" w14:textId="009AD095" w:rsidR="002B1759" w:rsidRPr="00C02302" w:rsidDel="00A33E30" w:rsidRDefault="009D293C" w:rsidP="00735C60">
            <w:pPr>
              <w:spacing w:before="40" w:after="40"/>
              <w:rPr>
                <w:del w:id="405" w:author="YT" w:date="2018-03-08T17:26:00Z"/>
                <w:rFonts w:cstheme="minorHAnsi"/>
                <w:bCs/>
                <w:color w:val="000000"/>
                <w:sz w:val="20"/>
              </w:rPr>
            </w:pPr>
            <w:bookmarkStart w:id="406" w:name="lt_pId234"/>
            <w:del w:id="407" w:author="YT" w:date="2018-03-08T17:26:00Z">
              <w:r w:rsidRPr="00C02302" w:rsidDel="00A33E30">
                <w:rPr>
                  <w:rFonts w:cstheme="minorHAnsi"/>
                  <w:b/>
                  <w:bCs/>
                  <w:color w:val="000000"/>
                  <w:sz w:val="20"/>
                </w:rPr>
                <w:delText>Comment:</w:delText>
              </w:r>
              <w:bookmarkEnd w:id="406"/>
              <w:r w:rsidRPr="00C02302" w:rsidDel="00A33E30">
                <w:rPr>
                  <w:rFonts w:cstheme="minorHAnsi"/>
                  <w:bCs/>
                  <w:color w:val="000000"/>
                  <w:sz w:val="20"/>
                </w:rPr>
                <w:delText xml:space="preserve"> </w:delText>
              </w:r>
              <w:bookmarkStart w:id="408" w:name="lt_pId235"/>
              <w:r w:rsidRPr="00C02302" w:rsidDel="00A33E30">
                <w:rPr>
                  <w:rFonts w:cstheme="minorHAnsi"/>
                  <w:bCs/>
                  <w:color w:val="000000"/>
                  <w:sz w:val="20"/>
                </w:rPr>
                <w:delText>Unsolicited bulk electronic communications create significant problems for telecommunication operators and users. The absence of any obligations under this article could, deliberately or unintentionally, be used to cause adverse impact on the viability of a communication network or on telecommunication services.</w:delText>
              </w:r>
              <w:bookmarkEnd w:id="408"/>
            </w:del>
          </w:p>
        </w:tc>
      </w:tr>
      <w:tr w:rsidR="009D293C" w:rsidRPr="009C6502" w:rsidDel="00A33E30" w14:paraId="31A421BB" w14:textId="10ED9C9B" w:rsidTr="00EB1F6F">
        <w:trPr>
          <w:del w:id="409" w:author="YT" w:date="2018-03-08T17:26:00Z"/>
        </w:trPr>
        <w:tc>
          <w:tcPr>
            <w:tcW w:w="411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7A8459AB" w14:textId="45A2ADDB" w:rsidR="009D293C" w:rsidRPr="00735C60" w:rsidDel="00A33E30" w:rsidRDefault="009D293C" w:rsidP="00735C60">
            <w:pPr>
              <w:pStyle w:val="ArtNo"/>
              <w:keepNext/>
              <w:keepLines/>
              <w:snapToGrid w:val="0"/>
              <w:spacing w:before="240"/>
              <w:rPr>
                <w:del w:id="410" w:author="YT" w:date="2018-03-08T17:26:00Z"/>
                <w:rFonts w:cstheme="minorHAnsi"/>
                <w:sz w:val="20"/>
              </w:rPr>
            </w:pPr>
            <w:del w:id="411" w:author="YT" w:date="2018-03-08T17:26:00Z">
              <w:r w:rsidRPr="00735C60" w:rsidDel="00A33E30">
                <w:rPr>
                  <w:rFonts w:cstheme="minorHAnsi"/>
                  <w:sz w:val="20"/>
                </w:rPr>
                <w:delText xml:space="preserve">ARTICLE 6 </w:delText>
              </w:r>
            </w:del>
          </w:p>
          <w:p w14:paraId="4270E54A" w14:textId="1B3A809B" w:rsidR="009D293C" w:rsidRPr="00735C60" w:rsidDel="00A33E30" w:rsidRDefault="009D293C" w:rsidP="00735C60">
            <w:pPr>
              <w:pStyle w:val="Arttitle"/>
              <w:keepNext/>
              <w:keepLines/>
              <w:snapToGrid w:val="0"/>
              <w:spacing w:after="0"/>
              <w:rPr>
                <w:del w:id="412" w:author="YT" w:date="2018-03-08T17:26:00Z"/>
                <w:rFonts w:cstheme="minorHAnsi"/>
                <w:sz w:val="20"/>
              </w:rPr>
            </w:pPr>
            <w:del w:id="413" w:author="YT" w:date="2018-03-08T17:26:00Z">
              <w:r w:rsidRPr="00735C60" w:rsidDel="00A33E30">
                <w:rPr>
                  <w:rFonts w:cstheme="minorHAnsi"/>
                  <w:sz w:val="20"/>
                </w:rPr>
                <w:delText>Charging and Accounting</w:delText>
              </w:r>
            </w:del>
          </w:p>
          <w:p w14:paraId="00191E94" w14:textId="62387720" w:rsidR="009D293C" w:rsidRPr="00735C60" w:rsidDel="00A33E30" w:rsidRDefault="009D293C" w:rsidP="00735C60">
            <w:pPr>
              <w:keepNext/>
              <w:keepLines/>
              <w:snapToGrid w:val="0"/>
              <w:rPr>
                <w:del w:id="414" w:author="YT" w:date="2018-03-08T17:26:00Z"/>
                <w:rFonts w:cstheme="minorHAnsi"/>
                <w:sz w:val="20"/>
              </w:rPr>
            </w:pPr>
            <w:del w:id="415" w:author="YT" w:date="2018-03-08T17:26:00Z">
              <w:r w:rsidRPr="00735C60" w:rsidDel="00A33E30">
                <w:rPr>
                  <w:rFonts w:cstheme="minorHAnsi"/>
                  <w:bCs/>
                  <w:sz w:val="20"/>
                </w:rPr>
                <w:delText>No analogous provision.</w:delText>
              </w:r>
            </w:del>
          </w:p>
        </w:tc>
        <w:tc>
          <w:tcPr>
            <w:tcW w:w="4286"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EB6CD4F" w14:textId="2621E7CF" w:rsidR="009D293C" w:rsidRPr="00735C60" w:rsidDel="00A33E30" w:rsidRDefault="009D293C" w:rsidP="00735C60">
            <w:pPr>
              <w:pStyle w:val="ArtNo"/>
              <w:keepNext/>
              <w:keepLines/>
              <w:snapToGrid w:val="0"/>
              <w:spacing w:before="240"/>
              <w:rPr>
                <w:del w:id="416" w:author="YT" w:date="2018-03-08T17:26:00Z"/>
                <w:rFonts w:cstheme="minorHAnsi"/>
                <w:sz w:val="20"/>
              </w:rPr>
            </w:pPr>
            <w:del w:id="417" w:author="YT" w:date="2018-03-08T17:26:00Z">
              <w:r w:rsidRPr="00735C60" w:rsidDel="00A33E30">
                <w:rPr>
                  <w:rFonts w:cstheme="minorHAnsi"/>
                  <w:sz w:val="20"/>
                </w:rPr>
                <w:delText>ARTICLE 8</w:delText>
              </w:r>
            </w:del>
          </w:p>
          <w:p w14:paraId="25EF3CB9" w14:textId="4CC36481" w:rsidR="009D293C" w:rsidRPr="00735C60" w:rsidDel="00A33E30" w:rsidRDefault="009D293C" w:rsidP="00735C60">
            <w:pPr>
              <w:pStyle w:val="Arttitle"/>
              <w:keepNext/>
              <w:keepLines/>
              <w:snapToGrid w:val="0"/>
              <w:spacing w:after="0"/>
              <w:rPr>
                <w:del w:id="418" w:author="YT" w:date="2018-03-08T17:26:00Z"/>
                <w:rFonts w:cstheme="minorHAnsi"/>
                <w:sz w:val="20"/>
              </w:rPr>
            </w:pPr>
            <w:del w:id="419" w:author="YT" w:date="2018-03-08T17:26:00Z">
              <w:r w:rsidRPr="00735C60" w:rsidDel="00A33E30">
                <w:rPr>
                  <w:rFonts w:cstheme="minorHAnsi"/>
                  <w:sz w:val="20"/>
                </w:rPr>
                <w:delText>Charging and accounting</w:delText>
              </w:r>
            </w:del>
          </w:p>
          <w:p w14:paraId="65F95155" w14:textId="0DBBE5E9" w:rsidR="009D293C" w:rsidRPr="00735C60" w:rsidDel="00A33E30" w:rsidRDefault="009D293C" w:rsidP="00735C60">
            <w:pPr>
              <w:keepNext/>
              <w:keepLines/>
              <w:snapToGrid w:val="0"/>
              <w:rPr>
                <w:del w:id="420" w:author="YT" w:date="2018-03-08T17:26:00Z"/>
                <w:rFonts w:cstheme="minorHAnsi"/>
                <w:b/>
                <w:bCs/>
                <w:sz w:val="20"/>
              </w:rPr>
            </w:pPr>
            <w:del w:id="421" w:author="YT" w:date="2018-03-08T17:26:00Z">
              <w:r w:rsidRPr="00735C60" w:rsidDel="00A33E30">
                <w:rPr>
                  <w:rFonts w:cstheme="minorHAnsi"/>
                  <w:b/>
                  <w:sz w:val="20"/>
                </w:rPr>
                <w:delText>52  8.1</w:delText>
              </w:r>
              <w:r w:rsidRPr="00735C60" w:rsidDel="00A33E30">
                <w:rPr>
                  <w:rFonts w:cstheme="minorHAnsi"/>
                  <w:b/>
                  <w:sz w:val="20"/>
                </w:rPr>
                <w:tab/>
              </w:r>
              <w:bookmarkStart w:id="422" w:name="lt_pId243"/>
              <w:r w:rsidRPr="00735C60" w:rsidDel="00A33E30">
                <w:rPr>
                  <w:rFonts w:cstheme="minorHAnsi"/>
                  <w:b/>
                  <w:bCs/>
                  <w:sz w:val="20"/>
                </w:rPr>
                <w:delText>International telecommunication arrangements</w:delText>
              </w:r>
              <w:bookmarkEnd w:id="422"/>
            </w:del>
          </w:p>
          <w:p w14:paraId="28B218B3" w14:textId="29F6435C" w:rsidR="009D293C" w:rsidRPr="00735C60" w:rsidDel="00A33E30" w:rsidRDefault="009D293C" w:rsidP="00735C60">
            <w:pPr>
              <w:keepNext/>
              <w:keepLines/>
              <w:snapToGrid w:val="0"/>
              <w:rPr>
                <w:del w:id="423" w:author="YT" w:date="2018-03-08T17:26:00Z"/>
                <w:rFonts w:cstheme="minorHAnsi"/>
                <w:b/>
                <w:bCs/>
                <w:i/>
                <w:iCs/>
                <w:sz w:val="20"/>
              </w:rPr>
            </w:pPr>
            <w:del w:id="424" w:author="YT" w:date="2018-03-08T17:26:00Z">
              <w:r w:rsidRPr="00735C60" w:rsidDel="00A33E30">
                <w:rPr>
                  <w:rFonts w:cstheme="minorHAnsi"/>
                  <w:b/>
                  <w:bCs/>
                  <w:sz w:val="20"/>
                </w:rPr>
                <w:delText>53  </w:delText>
              </w:r>
              <w:r w:rsidRPr="00735C60" w:rsidDel="00A33E30">
                <w:rPr>
                  <w:rFonts w:cstheme="minorHAnsi"/>
                  <w:b/>
                  <w:i/>
                  <w:sz w:val="20"/>
                </w:rPr>
                <w:delText>8.1.1  </w:delText>
              </w:r>
              <w:r w:rsidRPr="00735C60" w:rsidDel="00A33E30">
                <w:rPr>
                  <w:rFonts w:cstheme="minorHAnsi"/>
                  <w:b/>
                  <w:bCs/>
                  <w:i/>
                  <w:iCs/>
                  <w:sz w:val="20"/>
                </w:rPr>
                <w:delText>Subject to applicable national law, the terms and conditions for international telecommunication service arrangements may be established through commercial agreements or through accounting-rate principles established pursuant to national regulation.</w:delText>
              </w:r>
            </w:del>
          </w:p>
          <w:p w14:paraId="536A574E" w14:textId="017327D0" w:rsidR="009D293C" w:rsidRPr="00735C60" w:rsidDel="00A33E30" w:rsidRDefault="009D293C" w:rsidP="00735C60">
            <w:pPr>
              <w:keepNext/>
              <w:keepLines/>
              <w:snapToGrid w:val="0"/>
              <w:spacing w:after="40"/>
              <w:rPr>
                <w:del w:id="425" w:author="YT" w:date="2018-03-08T17:26:00Z"/>
                <w:rFonts w:cstheme="minorHAnsi"/>
                <w:b/>
                <w:bCs/>
                <w:i/>
                <w:iCs/>
                <w:sz w:val="20"/>
              </w:rPr>
            </w:pPr>
            <w:bookmarkStart w:id="426" w:name="lt_pId246"/>
            <w:del w:id="427" w:author="YT" w:date="2018-03-08T17:26:00Z">
              <w:r w:rsidRPr="00735C60" w:rsidDel="00A33E30">
                <w:rPr>
                  <w:rFonts w:cstheme="minorHAnsi"/>
                  <w:b/>
                  <w:bCs/>
                  <w:i/>
                  <w:iCs/>
                  <w:sz w:val="20"/>
                </w:rPr>
                <w:delText>54  8.1.2  Member States shall endeavour to encourage investments in international telecommunication networks and promote competitive wholesale pricing for traffic carried on such telecommunication networks.</w:delText>
              </w:r>
              <w:bookmarkEnd w:id="426"/>
            </w:del>
          </w:p>
        </w:tc>
      </w:tr>
      <w:tr w:rsidR="009D293C" w:rsidRPr="009C6502" w:rsidDel="00A33E30" w14:paraId="59CAFBE1" w14:textId="2AC39BB0" w:rsidTr="00EB1F6F">
        <w:trPr>
          <w:del w:id="428" w:author="YT" w:date="2018-03-08T17:26:00Z"/>
        </w:trPr>
        <w:tc>
          <w:tcPr>
            <w:tcW w:w="4111" w:type="dxa"/>
            <w:tcBorders>
              <w:top w:val="single" w:sz="4" w:space="0" w:color="auto"/>
              <w:left w:val="single" w:sz="8" w:space="0" w:color="auto"/>
              <w:bottom w:val="dotted" w:sz="4" w:space="0" w:color="auto"/>
              <w:right w:val="single" w:sz="8" w:space="0" w:color="auto"/>
            </w:tcBorders>
            <w:tcMar>
              <w:top w:w="0" w:type="dxa"/>
              <w:left w:w="108" w:type="dxa"/>
              <w:bottom w:w="0" w:type="dxa"/>
              <w:right w:w="108" w:type="dxa"/>
            </w:tcMar>
          </w:tcPr>
          <w:p w14:paraId="00AEC6F9" w14:textId="705CFFA3" w:rsidR="009D293C" w:rsidRPr="00735C60" w:rsidDel="00A33E30" w:rsidRDefault="009D293C" w:rsidP="00EB1F6F">
            <w:pPr>
              <w:rPr>
                <w:del w:id="429" w:author="YT" w:date="2018-03-08T17:26:00Z"/>
                <w:rFonts w:cstheme="minorHAnsi"/>
                <w:i/>
                <w:sz w:val="20"/>
              </w:rPr>
            </w:pPr>
            <w:del w:id="430" w:author="YT" w:date="2018-03-08T17:26:00Z">
              <w:r w:rsidRPr="00145F31" w:rsidDel="00A33E30">
                <w:rPr>
                  <w:rFonts w:cstheme="minorHAnsi"/>
                  <w:sz w:val="20"/>
                </w:rPr>
                <w:delText>42</w:delText>
              </w:r>
              <w:r w:rsidRPr="00735C60" w:rsidDel="00A33E30">
                <w:rPr>
                  <w:rFonts w:cstheme="minorHAnsi"/>
                  <w:sz w:val="20"/>
                </w:rPr>
                <w:delText>  6.1</w:delText>
              </w:r>
              <w:r w:rsidRPr="00735C60" w:rsidDel="00A33E30">
                <w:rPr>
                  <w:rFonts w:cstheme="minorHAnsi"/>
                  <w:sz w:val="20"/>
                </w:rPr>
                <w:tab/>
              </w:r>
              <w:bookmarkStart w:id="431" w:name="lt_pId248"/>
              <w:r w:rsidRPr="00735C60" w:rsidDel="00A33E30">
                <w:rPr>
                  <w:rFonts w:cstheme="minorHAnsi"/>
                  <w:i/>
                  <w:sz w:val="20"/>
                </w:rPr>
                <w:delText>Collection charges</w:delText>
              </w:r>
              <w:bookmarkEnd w:id="431"/>
            </w:del>
          </w:p>
          <w:p w14:paraId="4C13EF3C" w14:textId="4913C44E" w:rsidR="009D293C" w:rsidRPr="00735C60" w:rsidDel="00A33E30" w:rsidRDefault="009D293C" w:rsidP="00EB1F6F">
            <w:pPr>
              <w:rPr>
                <w:del w:id="432" w:author="YT" w:date="2018-03-08T17:26:00Z"/>
                <w:rFonts w:cstheme="minorHAnsi"/>
                <w:sz w:val="20"/>
              </w:rPr>
            </w:pPr>
            <w:bookmarkStart w:id="433" w:name="lt_pId249"/>
            <w:del w:id="434" w:author="YT" w:date="2018-03-08T17:26:00Z">
              <w:r w:rsidRPr="00145F31" w:rsidDel="00A33E30">
                <w:rPr>
                  <w:rFonts w:cstheme="minorHAnsi"/>
                  <w:sz w:val="20"/>
                </w:rPr>
                <w:delText>43</w:delText>
              </w:r>
              <w:r w:rsidRPr="00735C60" w:rsidDel="00A33E30">
                <w:rPr>
                  <w:rFonts w:cstheme="minorHAnsi"/>
                  <w:sz w:val="20"/>
                </w:rPr>
                <w:delText>  6.1.1</w:delText>
              </w:r>
              <w:bookmarkEnd w:id="433"/>
              <w:r w:rsidRPr="00735C60" w:rsidDel="00A33E30">
                <w:rPr>
                  <w:rFonts w:cstheme="minorHAnsi"/>
                  <w:sz w:val="20"/>
                </w:rPr>
                <w:tab/>
                <w:delText>Each administration</w:delText>
              </w:r>
              <w:r w:rsidRPr="00735C60" w:rsidDel="00A33E30">
                <w:rPr>
                  <w:rStyle w:val="FootnoteReference"/>
                  <w:rFonts w:asciiTheme="minorHAnsi" w:hAnsiTheme="minorHAnsi" w:cstheme="minorHAnsi"/>
                  <w:sz w:val="18"/>
                  <w:szCs w:val="18"/>
                </w:rPr>
                <w:footnoteReference w:id="5"/>
              </w:r>
              <w:r w:rsidRPr="00735C60" w:rsidDel="00A33E30">
                <w:rPr>
                  <w:rFonts w:cstheme="minorHAnsi"/>
                  <w:sz w:val="20"/>
                </w:rPr>
                <w:delText xml:space="preserve"> shall, subject to applicable national law, establish the charges to be collected from its customers. The level of the charges is a national matter; however, in establishing these charges, administrations</w:delText>
              </w:r>
              <w:r w:rsidRPr="00735C60" w:rsidDel="00A33E30">
                <w:rPr>
                  <w:rStyle w:val="FootnoteReference"/>
                  <w:rFonts w:asciiTheme="minorHAnsi" w:hAnsiTheme="minorHAnsi" w:cstheme="minorHAnsi"/>
                  <w:sz w:val="18"/>
                  <w:szCs w:val="18"/>
                </w:rPr>
                <w:delText>*</w:delText>
              </w:r>
              <w:r w:rsidRPr="00735C60" w:rsidDel="00A33E30">
                <w:rPr>
                  <w:rStyle w:val="FootnoteReference"/>
                  <w:rFonts w:asciiTheme="minorHAnsi" w:hAnsiTheme="minorHAnsi" w:cstheme="minorHAnsi"/>
                  <w:sz w:val="20"/>
                </w:rPr>
                <w:delText xml:space="preserve"> </w:delText>
              </w:r>
              <w:r w:rsidRPr="00735C60" w:rsidDel="00A33E30">
                <w:rPr>
                  <w:rFonts w:cstheme="minorHAnsi"/>
                  <w:sz w:val="20"/>
                </w:rPr>
                <w:delText>should try to avoid too great a dissymmetry between the charges applicable in each direction of the same relation.</w:delText>
              </w:r>
            </w:del>
          </w:p>
          <w:p w14:paraId="33CDB427" w14:textId="47A728F2" w:rsidR="009D293C" w:rsidRPr="00735C60" w:rsidDel="00A33E30" w:rsidRDefault="009D293C" w:rsidP="00735C60">
            <w:pPr>
              <w:spacing w:after="40"/>
              <w:rPr>
                <w:del w:id="437" w:author="YT" w:date="2018-03-08T17:26:00Z"/>
                <w:rFonts w:cstheme="minorHAnsi"/>
                <w:sz w:val="20"/>
              </w:rPr>
            </w:pPr>
            <w:del w:id="438" w:author="YT" w:date="2018-03-08T17:26:00Z">
              <w:r w:rsidRPr="00145F31" w:rsidDel="00A33E30">
                <w:rPr>
                  <w:rFonts w:cstheme="minorHAnsi"/>
                  <w:sz w:val="20"/>
                </w:rPr>
                <w:delText>44</w:delText>
              </w:r>
              <w:r w:rsidRPr="00735C60" w:rsidDel="00A33E30">
                <w:rPr>
                  <w:rFonts w:cstheme="minorHAnsi"/>
                  <w:sz w:val="20"/>
                </w:rPr>
                <w:delText>  6.1.2</w:delText>
              </w:r>
              <w:r w:rsidRPr="00735C60" w:rsidDel="00A33E30">
                <w:rPr>
                  <w:rFonts w:cstheme="minorHAnsi"/>
                  <w:sz w:val="20"/>
                </w:rPr>
                <w:tab/>
                <w:delText>The charge levied by an administration</w:delText>
              </w:r>
              <w:r w:rsidRPr="00735C60" w:rsidDel="00A33E30">
                <w:rPr>
                  <w:rStyle w:val="FootnoteReference"/>
                  <w:rFonts w:asciiTheme="minorHAnsi" w:hAnsiTheme="minorHAnsi" w:cstheme="minorHAnsi"/>
                  <w:sz w:val="18"/>
                  <w:szCs w:val="18"/>
                </w:rPr>
                <w:delText>*</w:delText>
              </w:r>
              <w:r w:rsidRPr="00735C60" w:rsidDel="00A33E30">
                <w:rPr>
                  <w:rFonts w:cstheme="minorHAnsi"/>
                  <w:sz w:val="18"/>
                  <w:szCs w:val="18"/>
                </w:rPr>
                <w:delText xml:space="preserve"> </w:delText>
              </w:r>
              <w:r w:rsidRPr="00735C60" w:rsidDel="00A33E30">
                <w:rPr>
                  <w:rFonts w:cstheme="minorHAnsi"/>
                  <w:sz w:val="20"/>
                </w:rPr>
                <w:delText>on customers for a particular communication should in principle be the same in a given relation, regardless of the route chosen by that administration</w:delText>
              </w:r>
              <w:r w:rsidRPr="00735C60" w:rsidDel="00A33E30">
                <w:rPr>
                  <w:rStyle w:val="FootnoteReference"/>
                  <w:rFonts w:asciiTheme="minorHAnsi" w:hAnsiTheme="minorHAnsi" w:cstheme="minorHAnsi"/>
                  <w:sz w:val="18"/>
                  <w:szCs w:val="18"/>
                </w:rPr>
                <w:delText>*</w:delText>
              </w:r>
              <w:r w:rsidRPr="00735C60" w:rsidDel="00A33E30">
                <w:rPr>
                  <w:rStyle w:val="FootnoteReference"/>
                  <w:rFonts w:asciiTheme="minorHAnsi" w:hAnsiTheme="minorHAnsi" w:cstheme="minorHAnsi"/>
                  <w:sz w:val="20"/>
                </w:rPr>
                <w:delText>.</w:delText>
              </w:r>
            </w:del>
          </w:p>
        </w:tc>
        <w:tc>
          <w:tcPr>
            <w:tcW w:w="4286" w:type="dxa"/>
            <w:tcBorders>
              <w:top w:val="single" w:sz="4" w:space="0" w:color="auto"/>
              <w:left w:val="nil"/>
              <w:bottom w:val="dotted" w:sz="4" w:space="0" w:color="auto"/>
              <w:right w:val="single" w:sz="8" w:space="0" w:color="auto"/>
            </w:tcBorders>
            <w:tcMar>
              <w:top w:w="0" w:type="dxa"/>
              <w:left w:w="108" w:type="dxa"/>
              <w:bottom w:w="0" w:type="dxa"/>
              <w:right w:w="108" w:type="dxa"/>
            </w:tcMar>
          </w:tcPr>
          <w:p w14:paraId="75851BEC" w14:textId="75E30125" w:rsidR="009D293C" w:rsidRPr="00735C60" w:rsidDel="00A33E30" w:rsidRDefault="009D293C" w:rsidP="00EB1F6F">
            <w:pPr>
              <w:rPr>
                <w:del w:id="439" w:author="YT" w:date="2018-03-08T17:26:00Z"/>
                <w:rFonts w:cstheme="minorHAnsi"/>
                <w:b/>
                <w:bCs/>
                <w:sz w:val="20"/>
              </w:rPr>
            </w:pPr>
            <w:del w:id="440" w:author="YT" w:date="2018-03-08T17:26:00Z">
              <w:r w:rsidRPr="00735C60" w:rsidDel="00A33E30">
                <w:rPr>
                  <w:rFonts w:cstheme="minorHAnsi"/>
                  <w:b/>
                  <w:bCs/>
                  <w:sz w:val="20"/>
                </w:rPr>
                <w:delText>61  </w:delText>
              </w:r>
              <w:bookmarkStart w:id="441" w:name="lt_pId255"/>
              <w:r w:rsidRPr="00735C60" w:rsidDel="00A33E30">
                <w:rPr>
                  <w:rFonts w:cstheme="minorHAnsi"/>
                  <w:b/>
                  <w:bCs/>
                  <w:i/>
                  <w:iCs/>
                  <w:sz w:val="20"/>
                </w:rPr>
                <w:delText>Collection charges</w:delText>
              </w:r>
              <w:bookmarkEnd w:id="441"/>
            </w:del>
          </w:p>
          <w:p w14:paraId="0E8D322F" w14:textId="358AD96B" w:rsidR="009D293C" w:rsidRPr="00735C60" w:rsidDel="00A33E30" w:rsidRDefault="009D293C" w:rsidP="00EB1F6F">
            <w:pPr>
              <w:rPr>
                <w:del w:id="442" w:author="YT" w:date="2018-03-08T17:26:00Z"/>
                <w:rFonts w:cstheme="minorHAnsi"/>
                <w:sz w:val="20"/>
              </w:rPr>
            </w:pPr>
            <w:del w:id="443" w:author="YT" w:date="2018-03-08T17:26:00Z">
              <w:r w:rsidRPr="00735C60" w:rsidDel="00A33E30">
                <w:rPr>
                  <w:rFonts w:cstheme="minorHAnsi"/>
                  <w:b/>
                  <w:bCs/>
                  <w:sz w:val="20"/>
                </w:rPr>
                <w:delText>62  8.2.5  </w:delText>
              </w:r>
              <w:r w:rsidRPr="00735C60" w:rsidDel="00A33E30">
                <w:rPr>
                  <w:rFonts w:cstheme="minorHAnsi"/>
                  <w:sz w:val="20"/>
                </w:rPr>
                <w:delText>The charges levied on customers for a particular communication should in principle be the same in a given relation, regardless of the international route used for that communication. In establishing these charges, Member States should try to avoid dissymmetry between the charges applicable in each direction of the same relation.</w:delText>
              </w:r>
            </w:del>
          </w:p>
        </w:tc>
      </w:tr>
      <w:tr w:rsidR="009D293C" w:rsidRPr="009C6502" w:rsidDel="00A33E30" w14:paraId="50C5F203" w14:textId="6341039F" w:rsidTr="00EB1F6F">
        <w:trPr>
          <w:del w:id="444" w:author="YT" w:date="2018-03-08T17:26:00Z"/>
        </w:trPr>
        <w:tc>
          <w:tcPr>
            <w:tcW w:w="4111" w:type="dxa"/>
            <w:tcBorders>
              <w:top w:val="single" w:sz="4" w:space="0" w:color="auto"/>
              <w:left w:val="single" w:sz="8" w:space="0" w:color="auto"/>
              <w:bottom w:val="dotted" w:sz="4" w:space="0" w:color="auto"/>
              <w:right w:val="single" w:sz="8" w:space="0" w:color="auto"/>
            </w:tcBorders>
            <w:tcMar>
              <w:top w:w="0" w:type="dxa"/>
              <w:left w:w="108" w:type="dxa"/>
              <w:bottom w:w="0" w:type="dxa"/>
              <w:right w:w="108" w:type="dxa"/>
            </w:tcMar>
          </w:tcPr>
          <w:p w14:paraId="5B2DD987" w14:textId="7BCCE06D" w:rsidR="009D293C" w:rsidRPr="00735C60" w:rsidDel="00A33E30" w:rsidRDefault="009D293C" w:rsidP="00EB1F6F">
            <w:pPr>
              <w:rPr>
                <w:del w:id="445" w:author="YT" w:date="2018-03-08T17:26:00Z"/>
                <w:rFonts w:cstheme="minorHAnsi"/>
                <w:sz w:val="20"/>
              </w:rPr>
            </w:pPr>
            <w:del w:id="446" w:author="YT" w:date="2018-03-08T17:26:00Z">
              <w:r w:rsidRPr="00145F31" w:rsidDel="00A33E30">
                <w:rPr>
                  <w:rFonts w:cstheme="minorHAnsi"/>
                  <w:sz w:val="20"/>
                </w:rPr>
                <w:delText>45</w:delText>
              </w:r>
              <w:r w:rsidRPr="00735C60" w:rsidDel="00A33E30">
                <w:rPr>
                  <w:rFonts w:cstheme="minorHAnsi"/>
                  <w:sz w:val="20"/>
                </w:rPr>
                <w:delText>  6.1.3</w:delText>
              </w:r>
              <w:r w:rsidRPr="00735C60" w:rsidDel="00A33E30">
                <w:rPr>
                  <w:rFonts w:cstheme="minorHAnsi"/>
                  <w:sz w:val="20"/>
                </w:rPr>
                <w:tab/>
                <w:delText>Where, in accordance with the national law of a country, a fiscal tax is levied on collection charges for international telecommunication services, this tax shall normally be collected only in respect of international services billed to customers in that country, unless other arrangements are made to meet special circumstances.</w:delText>
              </w:r>
            </w:del>
          </w:p>
        </w:tc>
        <w:tc>
          <w:tcPr>
            <w:tcW w:w="4286" w:type="dxa"/>
            <w:tcBorders>
              <w:top w:val="single" w:sz="4" w:space="0" w:color="auto"/>
              <w:left w:val="nil"/>
              <w:bottom w:val="dotted" w:sz="4" w:space="0" w:color="auto"/>
              <w:right w:val="single" w:sz="8" w:space="0" w:color="auto"/>
            </w:tcBorders>
            <w:tcMar>
              <w:top w:w="0" w:type="dxa"/>
              <w:left w:w="108" w:type="dxa"/>
              <w:bottom w:w="0" w:type="dxa"/>
              <w:right w:w="108" w:type="dxa"/>
            </w:tcMar>
          </w:tcPr>
          <w:p w14:paraId="08FEF460" w14:textId="0AABF40C" w:rsidR="009D293C" w:rsidRPr="00735C60" w:rsidDel="00A33E30" w:rsidRDefault="009D293C" w:rsidP="00EB1F6F">
            <w:pPr>
              <w:rPr>
                <w:del w:id="447" w:author="YT" w:date="2018-03-08T17:26:00Z"/>
                <w:rFonts w:cstheme="minorHAnsi"/>
                <w:b/>
                <w:bCs/>
                <w:sz w:val="20"/>
              </w:rPr>
            </w:pPr>
            <w:bookmarkStart w:id="448" w:name="lt_pId261"/>
            <w:del w:id="449" w:author="YT" w:date="2018-03-08T17:26:00Z">
              <w:r w:rsidRPr="00735C60" w:rsidDel="00A33E30">
                <w:rPr>
                  <w:rFonts w:cstheme="minorHAnsi"/>
                  <w:b/>
                  <w:bCs/>
                  <w:sz w:val="20"/>
                </w:rPr>
                <w:delText>63  8.3</w:delText>
              </w:r>
              <w:bookmarkEnd w:id="448"/>
              <w:r w:rsidRPr="00735C60" w:rsidDel="00A33E30">
                <w:rPr>
                  <w:rFonts w:cstheme="minorHAnsi"/>
                  <w:b/>
                  <w:bCs/>
                  <w:sz w:val="20"/>
                </w:rPr>
                <w:tab/>
                <w:delText>Taxation</w:delText>
              </w:r>
            </w:del>
          </w:p>
          <w:p w14:paraId="37F1C2AB" w14:textId="7B1F6CF9" w:rsidR="009D293C" w:rsidRPr="00735C60" w:rsidDel="00A33E30" w:rsidRDefault="009D293C" w:rsidP="00735C60">
            <w:pPr>
              <w:spacing w:after="40"/>
              <w:rPr>
                <w:del w:id="450" w:author="YT" w:date="2018-03-08T17:26:00Z"/>
                <w:rFonts w:cstheme="minorHAnsi"/>
                <w:sz w:val="20"/>
              </w:rPr>
            </w:pPr>
            <w:bookmarkStart w:id="451" w:name="lt_pId262"/>
            <w:del w:id="452" w:author="YT" w:date="2018-03-08T17:26:00Z">
              <w:r w:rsidRPr="00735C60" w:rsidDel="00A33E30">
                <w:rPr>
                  <w:rFonts w:cstheme="minorHAnsi"/>
                  <w:b/>
                  <w:bCs/>
                  <w:sz w:val="20"/>
                </w:rPr>
                <w:delText>64  </w:delText>
              </w:r>
              <w:r w:rsidRPr="00735C60" w:rsidDel="00A33E30">
                <w:rPr>
                  <w:rFonts w:cstheme="minorHAnsi"/>
                  <w:sz w:val="20"/>
                </w:rPr>
                <w:delText>8.3.1</w:delText>
              </w:r>
              <w:r w:rsidRPr="00735C60" w:rsidDel="00A33E30">
                <w:rPr>
                  <w:rFonts w:cstheme="minorHAnsi"/>
                  <w:sz w:val="20"/>
                </w:rPr>
                <w:tab/>
                <w:delText>Where, in accordance with the national law of a country, a fiscal tax is levied on collection charges for international telecommunication services, this tax shall normally be collected only in respect of international services billed to customers in that country, unless other arrangements are made to meet special circumstances.</w:delText>
              </w:r>
              <w:bookmarkEnd w:id="451"/>
            </w:del>
          </w:p>
        </w:tc>
      </w:tr>
      <w:tr w:rsidR="009D293C" w:rsidRPr="009C6502" w:rsidDel="00A33E30" w14:paraId="05C0F5DE" w14:textId="0A381E41" w:rsidTr="00EB1F6F">
        <w:trPr>
          <w:del w:id="453" w:author="YT" w:date="2018-03-08T17:26:00Z"/>
        </w:trPr>
        <w:tc>
          <w:tcPr>
            <w:tcW w:w="8397" w:type="dxa"/>
            <w:gridSpan w:val="2"/>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14:paraId="54E23967" w14:textId="16B849D3" w:rsidR="009D293C" w:rsidRPr="00735C60" w:rsidDel="00A33E30" w:rsidRDefault="009D293C" w:rsidP="00735C60">
            <w:pPr>
              <w:spacing w:before="40" w:after="40"/>
              <w:rPr>
                <w:del w:id="454" w:author="YT" w:date="2018-03-08T17:26:00Z"/>
                <w:rFonts w:cstheme="minorHAnsi"/>
                <w:bCs/>
                <w:sz w:val="20"/>
              </w:rPr>
            </w:pPr>
            <w:bookmarkStart w:id="455" w:name="lt_pId263"/>
            <w:del w:id="456" w:author="YT" w:date="2018-03-08T17:26:00Z">
              <w:r w:rsidRPr="00735C60" w:rsidDel="00A33E30">
                <w:rPr>
                  <w:rFonts w:cstheme="minorHAnsi"/>
                  <w:b/>
                  <w:bCs/>
                  <w:sz w:val="20"/>
                </w:rPr>
                <w:delText>Comment</w:delText>
              </w:r>
              <w:r w:rsidRPr="00735C60" w:rsidDel="00A33E30">
                <w:rPr>
                  <w:rFonts w:cstheme="minorHAnsi"/>
                  <w:bCs/>
                  <w:sz w:val="20"/>
                </w:rPr>
                <w:delText>:</w:delText>
              </w:r>
              <w:bookmarkEnd w:id="455"/>
              <w:r w:rsidRPr="00735C60" w:rsidDel="00A33E30">
                <w:rPr>
                  <w:rFonts w:cstheme="minorHAnsi"/>
                  <w:bCs/>
                  <w:sz w:val="20"/>
                </w:rPr>
                <w:delText xml:space="preserve"> </w:delText>
              </w:r>
              <w:bookmarkStart w:id="457" w:name="lt_pId264"/>
              <w:r w:rsidRPr="00735C60" w:rsidDel="00A33E30">
                <w:rPr>
                  <w:rFonts w:cstheme="minorHAnsi"/>
                  <w:bCs/>
                  <w:sz w:val="20"/>
                </w:rPr>
                <w:delText>The provision on taxation has been allocated to a separate § 8.3 of this article in the 2012 ITRs, with the aim of preventing double taxation and thereby helping to lower prices for telecommunication services for consumers.</w:delText>
              </w:r>
              <w:bookmarkEnd w:id="457"/>
            </w:del>
          </w:p>
        </w:tc>
      </w:tr>
      <w:tr w:rsidR="009D293C" w:rsidRPr="009C6502" w:rsidDel="00A33E30" w14:paraId="3B1F0D07" w14:textId="434CEC71" w:rsidTr="00EB1F6F">
        <w:trPr>
          <w:del w:id="458" w:author="YT" w:date="2018-03-08T17:26:00Z"/>
        </w:trPr>
        <w:tc>
          <w:tcPr>
            <w:tcW w:w="41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A50A22" w14:textId="7CF541BD" w:rsidR="009D293C" w:rsidRPr="00735C60" w:rsidDel="00A33E30" w:rsidRDefault="009D293C" w:rsidP="00EB1F6F">
            <w:pPr>
              <w:rPr>
                <w:del w:id="459" w:author="YT" w:date="2018-03-08T17:26:00Z"/>
                <w:rFonts w:cstheme="minorHAnsi"/>
                <w:b/>
                <w:i/>
                <w:sz w:val="20"/>
              </w:rPr>
            </w:pPr>
            <w:del w:id="460" w:author="YT" w:date="2018-03-08T17:26:00Z">
              <w:r w:rsidRPr="00145F31" w:rsidDel="00A33E30">
                <w:rPr>
                  <w:rFonts w:cstheme="minorHAnsi"/>
                  <w:sz w:val="20"/>
                </w:rPr>
                <w:delText>46</w:delText>
              </w:r>
              <w:r w:rsidRPr="00735C60" w:rsidDel="00A33E30">
                <w:rPr>
                  <w:rFonts w:cstheme="minorHAnsi"/>
                  <w:sz w:val="20"/>
                </w:rPr>
                <w:delText>  6.2</w:delText>
              </w:r>
              <w:r w:rsidRPr="00735C60" w:rsidDel="00A33E30">
                <w:rPr>
                  <w:rFonts w:cstheme="minorHAnsi"/>
                  <w:sz w:val="20"/>
                </w:rPr>
                <w:tab/>
              </w:r>
              <w:r w:rsidRPr="00735C60" w:rsidDel="00A33E30">
                <w:rPr>
                  <w:rFonts w:cstheme="minorHAnsi"/>
                  <w:i/>
                  <w:sz w:val="20"/>
                </w:rPr>
                <w:delText>Accounting rate</w:delText>
              </w:r>
            </w:del>
          </w:p>
          <w:p w14:paraId="7098AC2D" w14:textId="0A5BF1A1" w:rsidR="009D293C" w:rsidRPr="00735C60" w:rsidDel="00A33E30" w:rsidRDefault="009D293C" w:rsidP="00EB1F6F">
            <w:pPr>
              <w:rPr>
                <w:del w:id="461" w:author="YT" w:date="2018-03-08T17:26:00Z"/>
                <w:rFonts w:cstheme="minorHAnsi"/>
                <w:sz w:val="20"/>
              </w:rPr>
            </w:pPr>
            <w:del w:id="462" w:author="YT" w:date="2018-03-08T17:26:00Z">
              <w:r w:rsidRPr="00145F31" w:rsidDel="00A33E30">
                <w:rPr>
                  <w:rFonts w:cstheme="minorHAnsi"/>
                  <w:sz w:val="20"/>
                </w:rPr>
                <w:delText>47</w:delText>
              </w:r>
              <w:r w:rsidRPr="00735C60" w:rsidDel="00A33E30">
                <w:rPr>
                  <w:rFonts w:cstheme="minorHAnsi"/>
                  <w:sz w:val="20"/>
                </w:rPr>
                <w:delText>  6.2.1  For each applicable service in a given relation, administrations</w:delText>
              </w:r>
              <w:r w:rsidRPr="00735C60" w:rsidDel="00A33E30">
                <w:rPr>
                  <w:rStyle w:val="FootnoteReference"/>
                  <w:rFonts w:asciiTheme="minorHAnsi" w:hAnsiTheme="minorHAnsi" w:cstheme="minorHAnsi"/>
                  <w:sz w:val="18"/>
                  <w:szCs w:val="18"/>
                </w:rPr>
                <w:footnoteReference w:id="6"/>
              </w:r>
              <w:r w:rsidRPr="00735C60" w:rsidDel="00A33E30">
                <w:rPr>
                  <w:rFonts w:cstheme="minorHAnsi"/>
                  <w:sz w:val="20"/>
                </w:rPr>
                <w:delText xml:space="preserve"> shall by mutual agreement establish and revise accounting rates to be applied between them, in accordance with the provisions of Appendix 1 and taking into account relevant CCITT Recommendations and relevant cost trends.</w:delText>
              </w:r>
            </w:del>
          </w:p>
        </w:tc>
        <w:tc>
          <w:tcPr>
            <w:tcW w:w="428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123741" w14:textId="5A12C2D2" w:rsidR="009D293C" w:rsidRPr="00735C60" w:rsidDel="00A33E30" w:rsidRDefault="009D293C" w:rsidP="00735C60">
            <w:pPr>
              <w:snapToGrid w:val="0"/>
              <w:rPr>
                <w:del w:id="465" w:author="YT" w:date="2018-03-08T17:26:00Z"/>
                <w:rFonts w:cstheme="minorHAnsi"/>
                <w:b/>
                <w:iCs/>
                <w:sz w:val="20"/>
              </w:rPr>
            </w:pPr>
            <w:del w:id="466" w:author="YT" w:date="2018-03-08T17:26:00Z">
              <w:r w:rsidRPr="00735C60" w:rsidDel="00A33E30">
                <w:rPr>
                  <w:rFonts w:cstheme="minorHAnsi"/>
                  <w:b/>
                  <w:iCs/>
                  <w:sz w:val="20"/>
                </w:rPr>
                <w:delText>55  8.2</w:delText>
              </w:r>
              <w:r w:rsidRPr="00735C60" w:rsidDel="00A33E30">
                <w:rPr>
                  <w:rFonts w:cstheme="minorHAnsi"/>
                  <w:b/>
                  <w:iCs/>
                  <w:sz w:val="20"/>
                </w:rPr>
                <w:tab/>
                <w:delText xml:space="preserve">Accounting-rate principles </w:delText>
              </w:r>
            </w:del>
          </w:p>
          <w:p w14:paraId="51DE8AA9" w14:textId="4A6277D5" w:rsidR="009D293C" w:rsidRPr="00735C60" w:rsidDel="00A33E30" w:rsidRDefault="009D293C" w:rsidP="00735C60">
            <w:pPr>
              <w:snapToGrid w:val="0"/>
              <w:rPr>
                <w:del w:id="467" w:author="YT" w:date="2018-03-08T17:26:00Z"/>
                <w:rFonts w:cstheme="minorHAnsi"/>
                <w:sz w:val="20"/>
              </w:rPr>
            </w:pPr>
            <w:del w:id="468" w:author="YT" w:date="2018-03-08T17:26:00Z">
              <w:r w:rsidRPr="00735C60" w:rsidDel="00A33E30">
                <w:rPr>
                  <w:rFonts w:cstheme="minorHAnsi"/>
                  <w:b/>
                  <w:bCs/>
                  <w:sz w:val="20"/>
                </w:rPr>
                <w:delText>56</w:delText>
              </w:r>
              <w:r w:rsidRPr="00735C60" w:rsidDel="00A33E30">
                <w:rPr>
                  <w:rFonts w:cstheme="minorHAnsi"/>
                  <w:b/>
                  <w:bCs/>
                  <w:sz w:val="20"/>
                </w:rPr>
                <w:tab/>
              </w:r>
              <w:r w:rsidRPr="00735C60" w:rsidDel="00A33E30">
                <w:rPr>
                  <w:rFonts w:cstheme="minorHAnsi"/>
                  <w:b/>
                  <w:i/>
                  <w:iCs/>
                  <w:sz w:val="20"/>
                </w:rPr>
                <w:delText>Terms and conditions</w:delText>
              </w:r>
            </w:del>
          </w:p>
          <w:p w14:paraId="617A4B43" w14:textId="6584A633" w:rsidR="009D293C" w:rsidRPr="00735C60" w:rsidDel="00A33E30" w:rsidRDefault="009D293C" w:rsidP="00735C60">
            <w:pPr>
              <w:snapToGrid w:val="0"/>
              <w:rPr>
                <w:del w:id="469" w:author="YT" w:date="2018-03-08T17:26:00Z"/>
                <w:rFonts w:cstheme="minorHAnsi"/>
                <w:sz w:val="20"/>
              </w:rPr>
            </w:pPr>
            <w:del w:id="470" w:author="YT" w:date="2018-03-08T17:26:00Z">
              <w:r w:rsidRPr="00735C60" w:rsidDel="00A33E30">
                <w:rPr>
                  <w:rFonts w:cstheme="minorHAnsi"/>
                  <w:b/>
                  <w:bCs/>
                  <w:sz w:val="20"/>
                </w:rPr>
                <w:delText>57  </w:delText>
              </w:r>
              <w:r w:rsidRPr="00735C60" w:rsidDel="00A33E30">
                <w:rPr>
                  <w:rFonts w:cstheme="minorHAnsi"/>
                  <w:sz w:val="20"/>
                </w:rPr>
                <w:delText>8.2.1</w:delText>
              </w:r>
              <w:r w:rsidRPr="00735C60" w:rsidDel="00A33E30">
                <w:rPr>
                  <w:rFonts w:cstheme="minorHAnsi"/>
                  <w:sz w:val="20"/>
                </w:rPr>
                <w:tab/>
                <w:delText>The following provisions may apply where the terms and conditions of international telecommunication service arrangements are established through accounting-rate principles, established pursuant to national regulation. These provisions do not apply to arrangements established through commercial agreements.</w:delText>
              </w:r>
            </w:del>
          </w:p>
          <w:p w14:paraId="2BA62953" w14:textId="7C216822" w:rsidR="009D293C" w:rsidRPr="00735C60" w:rsidDel="00A33E30" w:rsidRDefault="009D293C" w:rsidP="00735C60">
            <w:pPr>
              <w:snapToGrid w:val="0"/>
              <w:rPr>
                <w:del w:id="471" w:author="YT" w:date="2018-03-08T17:26:00Z"/>
                <w:rFonts w:cstheme="minorHAnsi"/>
                <w:sz w:val="20"/>
              </w:rPr>
            </w:pPr>
            <w:del w:id="472" w:author="YT" w:date="2018-03-08T17:26:00Z">
              <w:r w:rsidRPr="00735C60" w:rsidDel="00A33E30">
                <w:rPr>
                  <w:rFonts w:cstheme="minorHAnsi"/>
                  <w:b/>
                  <w:bCs/>
                  <w:sz w:val="20"/>
                </w:rPr>
                <w:delText>58  </w:delText>
              </w:r>
              <w:r w:rsidRPr="00735C60" w:rsidDel="00A33E30">
                <w:rPr>
                  <w:rFonts w:cstheme="minorHAnsi"/>
                  <w:sz w:val="20"/>
                </w:rPr>
                <w:delText>8.2.2</w:delText>
              </w:r>
              <w:r w:rsidRPr="00735C60" w:rsidDel="00A33E30">
                <w:rPr>
                  <w:rFonts w:cstheme="minorHAnsi"/>
                  <w:sz w:val="20"/>
                </w:rPr>
                <w:tab/>
                <w:delText>For each applicable service in a given relation, authorized operating agencies shall, by mutual agreement, establish and revise accounting rates to be applied between them, in accordance with the provisions of Appendix 1 and taking into account the relevant ITU-T Recommendations.</w:delText>
              </w:r>
            </w:del>
          </w:p>
          <w:p w14:paraId="208C22C8" w14:textId="6F87AEE1" w:rsidR="009D293C" w:rsidRPr="00735C60" w:rsidDel="00A33E30" w:rsidRDefault="009D293C" w:rsidP="00735C60">
            <w:pPr>
              <w:snapToGrid w:val="0"/>
              <w:rPr>
                <w:del w:id="473" w:author="YT" w:date="2018-03-08T17:26:00Z"/>
                <w:rFonts w:cstheme="minorHAnsi"/>
                <w:sz w:val="20"/>
              </w:rPr>
            </w:pPr>
            <w:del w:id="474" w:author="YT" w:date="2018-03-08T17:26:00Z">
              <w:r w:rsidRPr="00735C60" w:rsidDel="00A33E30">
                <w:rPr>
                  <w:rFonts w:cstheme="minorHAnsi"/>
                  <w:b/>
                  <w:bCs/>
                  <w:sz w:val="20"/>
                </w:rPr>
                <w:delText>59  </w:delText>
              </w:r>
              <w:r w:rsidRPr="00735C60" w:rsidDel="00A33E30">
                <w:rPr>
                  <w:rFonts w:cstheme="minorHAnsi"/>
                  <w:sz w:val="20"/>
                </w:rPr>
                <w:delText>8.2.3</w:delText>
              </w:r>
              <w:r w:rsidRPr="00735C60" w:rsidDel="00A33E30">
                <w:rPr>
                  <w:rFonts w:cstheme="minorHAnsi"/>
                  <w:sz w:val="20"/>
                </w:rPr>
                <w:tab/>
                <w:delText>Unless otherwise agreed, parties engaged in the provision of international telecommunication services shall follow the relevant provisions as set out in Appendices 1 and 2.</w:delText>
              </w:r>
            </w:del>
          </w:p>
        </w:tc>
      </w:tr>
      <w:tr w:rsidR="009D293C" w:rsidRPr="009C6502" w:rsidDel="00A33E30" w14:paraId="17D3115A" w14:textId="53540B00" w:rsidTr="00EB1F6F">
        <w:trPr>
          <w:del w:id="475" w:author="YT" w:date="2018-03-08T17:26:00Z"/>
        </w:trPr>
        <w:tc>
          <w:tcPr>
            <w:tcW w:w="4111" w:type="dxa"/>
            <w:tcBorders>
              <w:top w:val="dotted"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1438C20" w14:textId="5C9E0353" w:rsidR="009D293C" w:rsidRPr="00C02302" w:rsidDel="00A33E30" w:rsidRDefault="009D293C" w:rsidP="00735C60">
            <w:pPr>
              <w:snapToGrid w:val="0"/>
              <w:rPr>
                <w:del w:id="476" w:author="YT" w:date="2018-03-08T17:26:00Z"/>
                <w:rFonts w:cstheme="minorHAnsi"/>
                <w:sz w:val="20"/>
              </w:rPr>
            </w:pPr>
            <w:bookmarkStart w:id="477" w:name="lt_pId280"/>
            <w:bookmarkStart w:id="478" w:name="_Toc489351312"/>
            <w:del w:id="479" w:author="YT" w:date="2018-03-08T17:26:00Z">
              <w:r w:rsidRPr="00C02302" w:rsidDel="00A33E30">
                <w:rPr>
                  <w:rFonts w:cstheme="minorHAnsi"/>
                  <w:b/>
                  <w:bCs/>
                  <w:color w:val="000000"/>
                  <w:sz w:val="20"/>
                </w:rPr>
                <w:delText>48</w:delText>
              </w:r>
              <w:r w:rsidRPr="00C02302" w:rsidDel="00A33E30">
                <w:rPr>
                  <w:rFonts w:cstheme="minorHAnsi"/>
                  <w:sz w:val="20"/>
                </w:rPr>
                <w:delText>  6.3  </w:delText>
              </w:r>
              <w:bookmarkEnd w:id="477"/>
              <w:bookmarkEnd w:id="478"/>
              <w:r w:rsidRPr="00C02302" w:rsidDel="00A33E30">
                <w:rPr>
                  <w:rFonts w:cstheme="minorHAnsi"/>
                  <w:sz w:val="20"/>
                </w:rPr>
                <w:delText>Monetary unit</w:delText>
              </w:r>
            </w:del>
          </w:p>
          <w:p w14:paraId="07638584" w14:textId="5C8E5997" w:rsidR="009D293C" w:rsidRPr="00C02302" w:rsidDel="00A33E30" w:rsidRDefault="009D293C" w:rsidP="00735C60">
            <w:pPr>
              <w:snapToGrid w:val="0"/>
              <w:rPr>
                <w:del w:id="480" w:author="YT" w:date="2018-03-08T17:26:00Z"/>
                <w:rFonts w:cstheme="minorHAnsi"/>
                <w:sz w:val="20"/>
              </w:rPr>
            </w:pPr>
            <w:bookmarkStart w:id="481" w:name="lt_pId281"/>
            <w:del w:id="482" w:author="YT" w:date="2018-03-08T17:26:00Z">
              <w:r w:rsidRPr="00C02302" w:rsidDel="00A33E30">
                <w:rPr>
                  <w:rFonts w:cstheme="minorHAnsi"/>
                  <w:b/>
                  <w:bCs/>
                  <w:color w:val="000000"/>
                  <w:sz w:val="20"/>
                </w:rPr>
                <w:delText>49</w:delText>
              </w:r>
              <w:r w:rsidRPr="00C02302" w:rsidDel="00A33E30">
                <w:rPr>
                  <w:rFonts w:cstheme="minorHAnsi"/>
                  <w:sz w:val="20"/>
                </w:rPr>
                <w:delText>  6.3.1  </w:delText>
              </w:r>
              <w:bookmarkEnd w:id="481"/>
              <w:r w:rsidRPr="00C02302" w:rsidDel="00A33E30">
                <w:rPr>
                  <w:rFonts w:cstheme="minorHAnsi"/>
                  <w:sz w:val="20"/>
                </w:rPr>
                <w:delText>In the absence of special arrangements concluded between administrations</w:delText>
              </w:r>
              <w:r w:rsidRPr="00C02302" w:rsidDel="00A33E30">
                <w:rPr>
                  <w:rStyle w:val="FootnoteReference"/>
                  <w:rFonts w:asciiTheme="minorHAnsi" w:hAnsiTheme="minorHAnsi" w:cstheme="minorHAnsi"/>
                  <w:sz w:val="20"/>
                </w:rPr>
                <w:delText>*</w:delText>
              </w:r>
              <w:r w:rsidRPr="00C02302" w:rsidDel="00A33E30">
                <w:rPr>
                  <w:rFonts w:cstheme="minorHAnsi"/>
                  <w:sz w:val="20"/>
                </w:rPr>
                <w:delText>, the monetary unit to be used in the composition of accounting rates for international telecommunication services and in the establishment of international accounts shall be:</w:delText>
              </w:r>
            </w:del>
          </w:p>
          <w:p w14:paraId="1005BCEC" w14:textId="68A20EAD" w:rsidR="009D293C" w:rsidRPr="00C02302" w:rsidDel="00A33E30" w:rsidRDefault="009D293C" w:rsidP="00735C60">
            <w:pPr>
              <w:pStyle w:val="enumlev1"/>
              <w:snapToGrid w:val="0"/>
              <w:spacing w:before="120"/>
              <w:rPr>
                <w:del w:id="483" w:author="YT" w:date="2018-03-08T17:26:00Z"/>
                <w:rFonts w:cstheme="minorHAnsi"/>
                <w:sz w:val="20"/>
              </w:rPr>
            </w:pPr>
            <w:del w:id="484" w:author="YT" w:date="2018-03-08T17:26:00Z">
              <w:r w:rsidRPr="00C02302" w:rsidDel="00A33E30">
                <w:rPr>
                  <w:rFonts w:cstheme="minorHAnsi"/>
                  <w:sz w:val="20"/>
                </w:rPr>
                <w:delText>–</w:delText>
              </w:r>
              <w:r w:rsidRPr="00C02302" w:rsidDel="00A33E30">
                <w:rPr>
                  <w:rFonts w:cstheme="minorHAnsi"/>
                  <w:sz w:val="20"/>
                </w:rPr>
                <w:tab/>
                <w:delText>either the monetary unit of the International Monetary Fund (IMF), currently the Special Drawing Right (SDR), as defined by that organization;</w:delText>
              </w:r>
            </w:del>
          </w:p>
          <w:p w14:paraId="472D6467" w14:textId="5C8FFFCB" w:rsidR="009D293C" w:rsidRPr="00C02302" w:rsidDel="00A33E30" w:rsidRDefault="009D293C" w:rsidP="00735C60">
            <w:pPr>
              <w:snapToGrid w:val="0"/>
              <w:rPr>
                <w:del w:id="485" w:author="YT" w:date="2018-03-08T17:26:00Z"/>
                <w:rFonts w:cstheme="minorHAnsi"/>
                <w:sz w:val="20"/>
              </w:rPr>
            </w:pPr>
            <w:del w:id="486" w:author="YT" w:date="2018-03-08T17:26:00Z">
              <w:r w:rsidRPr="00C02302" w:rsidDel="00A33E30">
                <w:rPr>
                  <w:rFonts w:cstheme="minorHAnsi"/>
                  <w:sz w:val="20"/>
                </w:rPr>
                <w:delText>–</w:delText>
              </w:r>
              <w:r w:rsidRPr="00C02302" w:rsidDel="00A33E30">
                <w:rPr>
                  <w:rFonts w:cstheme="minorHAnsi"/>
                  <w:sz w:val="20"/>
                </w:rPr>
                <w:tab/>
              </w:r>
              <w:r w:rsidRPr="00C02302" w:rsidDel="00A33E30">
                <w:rPr>
                  <w:rFonts w:cstheme="minorHAnsi"/>
                  <w:i/>
                  <w:iCs/>
                  <w:sz w:val="20"/>
                </w:rPr>
                <w:delText>or the gold franc, equivalent to 1/3.061 SDR.50</w:delText>
              </w:r>
            </w:del>
          </w:p>
          <w:p w14:paraId="3371A5E0" w14:textId="0602AF22" w:rsidR="009D293C" w:rsidRPr="00C02302" w:rsidDel="00A33E30" w:rsidRDefault="009D293C" w:rsidP="00735C60">
            <w:pPr>
              <w:snapToGrid w:val="0"/>
              <w:rPr>
                <w:del w:id="487" w:author="YT" w:date="2018-03-08T17:26:00Z"/>
                <w:rFonts w:cstheme="minorHAnsi"/>
                <w:sz w:val="20"/>
              </w:rPr>
            </w:pPr>
            <w:del w:id="488" w:author="YT" w:date="2018-03-08T17:26:00Z">
              <w:r w:rsidRPr="00C02302" w:rsidDel="00A33E30">
                <w:rPr>
                  <w:rFonts w:cstheme="minorHAnsi"/>
                  <w:b/>
                  <w:bCs/>
                  <w:sz w:val="20"/>
                </w:rPr>
                <w:delText xml:space="preserve">50 </w:delText>
              </w:r>
              <w:r w:rsidRPr="00C02302" w:rsidDel="00A33E30">
                <w:rPr>
                  <w:rFonts w:cstheme="minorHAnsi"/>
                  <w:sz w:val="20"/>
                </w:rPr>
                <w:delText>6.3.2</w:delText>
              </w:r>
              <w:r w:rsidRPr="00C02302" w:rsidDel="00A33E30">
                <w:rPr>
                  <w:rFonts w:cstheme="minorHAnsi"/>
                  <w:sz w:val="20"/>
                </w:rPr>
                <w:tab/>
                <w:delText>In accordance with relevant provisions of the International Telecommunication Convention, this provision shall not affect the possibility open to administrations</w:delText>
              </w:r>
              <w:r w:rsidRPr="00C02302" w:rsidDel="00A33E30">
                <w:rPr>
                  <w:rStyle w:val="FootnoteReference"/>
                  <w:rFonts w:asciiTheme="minorHAnsi" w:hAnsiTheme="minorHAnsi" w:cstheme="minorHAnsi"/>
                  <w:sz w:val="20"/>
                </w:rPr>
                <w:delText>*</w:delText>
              </w:r>
              <w:r w:rsidRPr="00C02302" w:rsidDel="00A33E30">
                <w:rPr>
                  <w:rFonts w:cstheme="minorHAnsi"/>
                  <w:sz w:val="20"/>
                </w:rPr>
                <w:delText xml:space="preserve"> of establishing bilateral arrangements for mutually acceptable coefficients between the monetary unit of the IMP and the gold franc.</w:delText>
              </w:r>
            </w:del>
          </w:p>
        </w:tc>
        <w:tc>
          <w:tcPr>
            <w:tcW w:w="4286" w:type="dxa"/>
            <w:tcBorders>
              <w:top w:val="dotted" w:sz="4" w:space="0" w:color="auto"/>
              <w:left w:val="nil"/>
              <w:bottom w:val="single" w:sz="4" w:space="0" w:color="auto"/>
              <w:right w:val="single" w:sz="8" w:space="0" w:color="auto"/>
            </w:tcBorders>
            <w:tcMar>
              <w:top w:w="0" w:type="dxa"/>
              <w:left w:w="108" w:type="dxa"/>
              <w:bottom w:w="0" w:type="dxa"/>
              <w:right w:w="108" w:type="dxa"/>
            </w:tcMar>
            <w:hideMark/>
          </w:tcPr>
          <w:p w14:paraId="29F54FC7" w14:textId="50EEB551" w:rsidR="009D293C" w:rsidRPr="00C02302" w:rsidDel="00A33E30" w:rsidRDefault="009D293C" w:rsidP="00735C60">
            <w:pPr>
              <w:snapToGrid w:val="0"/>
              <w:rPr>
                <w:del w:id="489" w:author="YT" w:date="2018-03-08T17:26:00Z"/>
                <w:rFonts w:cstheme="minorHAnsi"/>
                <w:sz w:val="20"/>
              </w:rPr>
            </w:pPr>
            <w:bookmarkStart w:id="490" w:name="lt_pId287"/>
            <w:del w:id="491" w:author="YT" w:date="2018-03-08T17:26:00Z">
              <w:r w:rsidRPr="00C02302" w:rsidDel="00A33E30">
                <w:rPr>
                  <w:rFonts w:cstheme="minorHAnsi"/>
                  <w:b/>
                  <w:bCs/>
                  <w:color w:val="000000"/>
                  <w:sz w:val="20"/>
                </w:rPr>
                <w:delText>60</w:delText>
              </w:r>
              <w:r w:rsidRPr="00C02302" w:rsidDel="00A33E30">
                <w:rPr>
                  <w:rFonts w:cstheme="minorHAnsi"/>
                  <w:sz w:val="20"/>
                </w:rPr>
                <w:delText>  8.2.4</w:delText>
              </w:r>
              <w:r w:rsidRPr="00C02302" w:rsidDel="00A33E30">
                <w:rPr>
                  <w:rFonts w:cstheme="minorHAnsi"/>
                  <w:sz w:val="20"/>
                </w:rPr>
                <w:tab/>
              </w:r>
              <w:bookmarkEnd w:id="490"/>
              <w:r w:rsidRPr="00C02302" w:rsidDel="00A33E30">
                <w:rPr>
                  <w:rFonts w:cstheme="minorHAnsi"/>
                  <w:sz w:val="20"/>
                </w:rPr>
                <w:delText>In the absence of special arrangements concluded between authorized operating agencies, the monetary unit to be used in the composition of accounting rates for international telecommunication services and in the establishment of international accounts shall be:</w:delText>
              </w:r>
            </w:del>
          </w:p>
          <w:p w14:paraId="4302511F" w14:textId="7C109980" w:rsidR="009D293C" w:rsidRPr="00C02302" w:rsidDel="00A33E30" w:rsidRDefault="009D293C" w:rsidP="00735C60">
            <w:pPr>
              <w:snapToGrid w:val="0"/>
              <w:ind w:left="720" w:hanging="720"/>
              <w:rPr>
                <w:del w:id="492" w:author="YT" w:date="2018-03-08T17:26:00Z"/>
                <w:rFonts w:cstheme="minorHAnsi"/>
                <w:sz w:val="20"/>
              </w:rPr>
            </w:pPr>
            <w:del w:id="493" w:author="YT" w:date="2018-03-08T17:26:00Z">
              <w:r w:rsidRPr="00C02302" w:rsidDel="00A33E30">
                <w:rPr>
                  <w:rFonts w:cstheme="minorHAnsi"/>
                  <w:sz w:val="20"/>
                </w:rPr>
                <w:delText>–</w:delText>
              </w:r>
              <w:r w:rsidRPr="00C02302" w:rsidDel="00A33E30">
                <w:rPr>
                  <w:rFonts w:cstheme="minorHAnsi"/>
                  <w:sz w:val="20"/>
                </w:rPr>
                <w:tab/>
                <w:delText>either the monetary unit of the International Monetary Fund (IMF), currently the Special Drawing Right (SDR), as defined by that organization;</w:delText>
              </w:r>
            </w:del>
          </w:p>
          <w:p w14:paraId="4AEEE535" w14:textId="1096D24C" w:rsidR="009D293C" w:rsidRPr="00C02302" w:rsidDel="00A33E30" w:rsidRDefault="009D293C" w:rsidP="00735C60">
            <w:pPr>
              <w:snapToGrid w:val="0"/>
              <w:ind w:left="720" w:hanging="720"/>
              <w:rPr>
                <w:del w:id="494" w:author="YT" w:date="2018-03-08T17:26:00Z"/>
                <w:rFonts w:cstheme="minorHAnsi"/>
                <w:sz w:val="20"/>
              </w:rPr>
            </w:pPr>
            <w:del w:id="495" w:author="YT" w:date="2018-03-08T17:26:00Z">
              <w:r w:rsidRPr="00C02302" w:rsidDel="00A33E30">
                <w:rPr>
                  <w:rFonts w:cstheme="minorHAnsi"/>
                  <w:sz w:val="20"/>
                </w:rPr>
                <w:delText>–</w:delText>
              </w:r>
              <w:r w:rsidRPr="00C02302" w:rsidDel="00A33E30">
                <w:rPr>
                  <w:rFonts w:cstheme="minorHAnsi"/>
                  <w:sz w:val="20"/>
                </w:rPr>
                <w:tab/>
              </w:r>
              <w:r w:rsidRPr="00C02302" w:rsidDel="00A33E30">
                <w:rPr>
                  <w:rFonts w:cstheme="minorHAnsi"/>
                  <w:i/>
                  <w:iCs/>
                  <w:sz w:val="20"/>
                </w:rPr>
                <w:delText>or freely convertible currencies or other monetary unit agreed between the authorized operating agencies.</w:delText>
              </w:r>
            </w:del>
          </w:p>
          <w:p w14:paraId="49DBFF04" w14:textId="120E8D6B" w:rsidR="009D293C" w:rsidRPr="00D566A3" w:rsidDel="00A33E30" w:rsidRDefault="009D293C" w:rsidP="00735C60">
            <w:pPr>
              <w:snapToGrid w:val="0"/>
              <w:rPr>
                <w:del w:id="496" w:author="YT" w:date="2018-03-08T17:26:00Z"/>
                <w:rFonts w:cstheme="minorHAnsi"/>
                <w:sz w:val="20"/>
              </w:rPr>
            </w:pPr>
            <w:del w:id="497" w:author="YT" w:date="2018-03-08T17:26:00Z">
              <w:r w:rsidRPr="00D566A3" w:rsidDel="00A33E30">
                <w:rPr>
                  <w:rFonts w:cstheme="minorHAnsi"/>
                  <w:sz w:val="20"/>
                </w:rPr>
                <w:delText>…</w:delText>
              </w:r>
            </w:del>
          </w:p>
        </w:tc>
      </w:tr>
      <w:tr w:rsidR="009D293C" w:rsidRPr="009C6502" w:rsidDel="00A33E30" w14:paraId="0CD41FFB" w14:textId="37805CA6" w:rsidTr="00EB1F6F">
        <w:trPr>
          <w:del w:id="498" w:author="YT" w:date="2018-03-08T17:26:00Z"/>
        </w:trPr>
        <w:tc>
          <w:tcPr>
            <w:tcW w:w="8397"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4D5575" w14:textId="7BA1E630" w:rsidR="009D293C" w:rsidRPr="00C02302" w:rsidDel="00A33E30" w:rsidRDefault="009D293C" w:rsidP="00735C60">
            <w:pPr>
              <w:spacing w:before="40" w:after="40"/>
              <w:rPr>
                <w:del w:id="499" w:author="YT" w:date="2018-03-08T17:26:00Z"/>
                <w:rFonts w:cstheme="minorHAnsi"/>
                <w:bCs/>
                <w:color w:val="000000"/>
                <w:sz w:val="20"/>
              </w:rPr>
            </w:pPr>
            <w:bookmarkStart w:id="500" w:name="lt_pId291"/>
            <w:del w:id="501" w:author="YT" w:date="2018-03-08T17:26:00Z">
              <w:r w:rsidRPr="00C02302" w:rsidDel="00A33E30">
                <w:rPr>
                  <w:rFonts w:cstheme="minorHAnsi"/>
                  <w:b/>
                  <w:bCs/>
                  <w:color w:val="000000"/>
                  <w:sz w:val="20"/>
                </w:rPr>
                <w:delText>Comment</w:delText>
              </w:r>
              <w:r w:rsidRPr="00C02302" w:rsidDel="00A33E30">
                <w:rPr>
                  <w:rFonts w:cstheme="minorHAnsi"/>
                  <w:bCs/>
                  <w:color w:val="000000"/>
                  <w:sz w:val="20"/>
                </w:rPr>
                <w:delText>:</w:delText>
              </w:r>
              <w:bookmarkEnd w:id="500"/>
              <w:r w:rsidRPr="00C02302" w:rsidDel="00A33E30">
                <w:rPr>
                  <w:rFonts w:cstheme="minorHAnsi"/>
                  <w:bCs/>
                  <w:color w:val="000000"/>
                  <w:sz w:val="20"/>
                </w:rPr>
                <w:delText xml:space="preserve"> </w:delText>
              </w:r>
              <w:bookmarkStart w:id="502" w:name="lt_pId292"/>
              <w:r w:rsidRPr="00C02302" w:rsidDel="00A33E30">
                <w:rPr>
                  <w:rFonts w:cstheme="minorHAnsi"/>
                  <w:bCs/>
                  <w:color w:val="000000"/>
                  <w:sz w:val="20"/>
                </w:rPr>
                <w:delText>No. 60 (8.2.4) of the 2012 ITRs, which in the 1988 ITRs contained a reference to the “gold franc”, is outdated, while No. 60 (8.2.4) of the 2012 ITRs fully reflects the flexible practical approach used in the modern world.</w:delText>
              </w:r>
              <w:bookmarkEnd w:id="502"/>
            </w:del>
          </w:p>
        </w:tc>
      </w:tr>
      <w:tr w:rsidR="009D293C" w:rsidRPr="009C6502" w:rsidDel="00A33E30" w14:paraId="1F2A9B61" w14:textId="07873939" w:rsidTr="00EB1F6F">
        <w:trPr>
          <w:del w:id="503" w:author="YT" w:date="2018-03-08T17:26:00Z"/>
        </w:trPr>
        <w:tc>
          <w:tcPr>
            <w:tcW w:w="41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DB95AF" w14:textId="3806CEDC" w:rsidR="009D293C" w:rsidRPr="00C02302" w:rsidDel="00A33E30" w:rsidRDefault="009D293C" w:rsidP="00EB1F6F">
            <w:pPr>
              <w:rPr>
                <w:del w:id="504" w:author="YT" w:date="2018-03-08T17:26:00Z"/>
                <w:rFonts w:cstheme="minorHAnsi"/>
                <w:sz w:val="20"/>
              </w:rPr>
            </w:pPr>
            <w:del w:id="505" w:author="YT" w:date="2018-03-08T17:26:00Z">
              <w:r w:rsidRPr="00145F31" w:rsidDel="00A33E30">
                <w:rPr>
                  <w:rFonts w:cstheme="minorHAnsi"/>
                  <w:sz w:val="20"/>
                </w:rPr>
                <w:delText>51</w:delText>
              </w:r>
              <w:r w:rsidRPr="00C02302" w:rsidDel="00A33E30">
                <w:rPr>
                  <w:rFonts w:cstheme="minorHAnsi"/>
                  <w:sz w:val="20"/>
                </w:rPr>
                <w:delText>  6.4</w:delText>
              </w:r>
              <w:r w:rsidRPr="00C02302" w:rsidDel="00A33E30">
                <w:rPr>
                  <w:rFonts w:cstheme="minorHAnsi"/>
                  <w:sz w:val="20"/>
                </w:rPr>
                <w:tab/>
              </w:r>
              <w:bookmarkStart w:id="506" w:name="lt_pId295"/>
              <w:r w:rsidRPr="00C02302" w:rsidDel="00A33E30">
                <w:rPr>
                  <w:rFonts w:cstheme="minorHAnsi"/>
                  <w:i/>
                  <w:iCs/>
                  <w:sz w:val="20"/>
                </w:rPr>
                <w:delText>Establishment of accounts and settlement of balances of account</w:delText>
              </w:r>
              <w:bookmarkEnd w:id="506"/>
            </w:del>
          </w:p>
          <w:p w14:paraId="430A2893" w14:textId="7DBFD8D9" w:rsidR="009D293C" w:rsidRPr="00C02302" w:rsidDel="00A33E30" w:rsidRDefault="009D293C" w:rsidP="00735C60">
            <w:pPr>
              <w:spacing w:after="40"/>
              <w:rPr>
                <w:del w:id="507" w:author="YT" w:date="2018-03-08T17:26:00Z"/>
                <w:rFonts w:cstheme="minorHAnsi"/>
                <w:color w:val="000000"/>
                <w:sz w:val="20"/>
              </w:rPr>
            </w:pPr>
            <w:del w:id="508" w:author="YT" w:date="2018-03-08T17:26:00Z">
              <w:r w:rsidRPr="00145F31" w:rsidDel="00A33E30">
                <w:rPr>
                  <w:rFonts w:cstheme="minorHAnsi"/>
                  <w:sz w:val="20"/>
                </w:rPr>
                <w:delText>52</w:delText>
              </w:r>
              <w:r w:rsidRPr="00C02302" w:rsidDel="00A33E30">
                <w:rPr>
                  <w:rFonts w:cstheme="minorHAnsi"/>
                  <w:sz w:val="20"/>
                </w:rPr>
                <w:delText>  6.4.1</w:delText>
              </w:r>
              <w:r w:rsidRPr="00C02302" w:rsidDel="00A33E30">
                <w:rPr>
                  <w:rFonts w:cstheme="minorHAnsi"/>
                  <w:sz w:val="20"/>
                </w:rPr>
                <w:tab/>
                <w:delText>Unless otherwise agreed, administrations</w:delText>
              </w:r>
              <w:r w:rsidRPr="00C02302" w:rsidDel="00A33E30">
                <w:rPr>
                  <w:rStyle w:val="FootnoteReference"/>
                  <w:rFonts w:asciiTheme="minorHAnsi" w:hAnsiTheme="minorHAnsi" w:cstheme="minorHAnsi"/>
                  <w:sz w:val="20"/>
                </w:rPr>
                <w:delText>*</w:delText>
              </w:r>
              <w:r w:rsidRPr="00C02302" w:rsidDel="00A33E30">
                <w:rPr>
                  <w:rFonts w:cstheme="minorHAnsi"/>
                  <w:sz w:val="20"/>
                </w:rPr>
                <w:delText xml:space="preserve"> shall follow the relevant provisions as set out in Appendices 1 and 2.</w:delText>
              </w:r>
            </w:del>
          </w:p>
        </w:tc>
        <w:tc>
          <w:tcPr>
            <w:tcW w:w="428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C36C9C" w14:textId="275F2124" w:rsidR="009D293C" w:rsidRPr="00C02302" w:rsidDel="00A33E30" w:rsidRDefault="009D293C" w:rsidP="00EB1F6F">
            <w:pPr>
              <w:rPr>
                <w:del w:id="509" w:author="YT" w:date="2018-03-08T17:26:00Z"/>
                <w:rFonts w:cstheme="minorHAnsi"/>
                <w:bCs/>
                <w:i/>
                <w:color w:val="000000"/>
                <w:sz w:val="20"/>
              </w:rPr>
            </w:pPr>
            <w:bookmarkStart w:id="510" w:name="lt_pId298"/>
            <w:del w:id="511" w:author="YT" w:date="2018-03-08T17:26:00Z">
              <w:r w:rsidRPr="00C02302" w:rsidDel="00A33E30">
                <w:rPr>
                  <w:rFonts w:cstheme="minorHAnsi"/>
                  <w:bCs/>
                  <w:i/>
                  <w:color w:val="000000"/>
                  <w:sz w:val="20"/>
                </w:rPr>
                <w:delText xml:space="preserve">No. 8.2.3 </w:delText>
              </w:r>
              <w:bookmarkEnd w:id="510"/>
              <w:r w:rsidRPr="00C02302" w:rsidDel="00A33E30">
                <w:rPr>
                  <w:rFonts w:cstheme="minorHAnsi"/>
                  <w:bCs/>
                  <w:i/>
                  <w:color w:val="000000"/>
                  <w:sz w:val="20"/>
                </w:rPr>
                <w:delText>above</w:delText>
              </w:r>
            </w:del>
          </w:p>
        </w:tc>
      </w:tr>
      <w:tr w:rsidR="009D293C" w:rsidRPr="009C6502" w:rsidDel="00A33E30" w14:paraId="019999F1" w14:textId="16658F38" w:rsidTr="00EB1F6F">
        <w:trPr>
          <w:del w:id="512" w:author="YT" w:date="2018-03-08T17:26:00Z"/>
        </w:trPr>
        <w:tc>
          <w:tcPr>
            <w:tcW w:w="41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9791B5" w14:textId="3B197D45" w:rsidR="009D293C" w:rsidRPr="00C02302" w:rsidDel="00A33E30" w:rsidRDefault="009D293C" w:rsidP="00EB1F6F">
            <w:pPr>
              <w:rPr>
                <w:del w:id="513" w:author="YT" w:date="2018-03-08T17:26:00Z"/>
                <w:rFonts w:cstheme="minorHAnsi"/>
                <w:i/>
                <w:sz w:val="20"/>
              </w:rPr>
            </w:pPr>
            <w:del w:id="514" w:author="YT" w:date="2018-03-08T17:26:00Z">
              <w:r w:rsidRPr="00145F31" w:rsidDel="00A33E30">
                <w:rPr>
                  <w:rFonts w:cstheme="minorHAnsi"/>
                  <w:sz w:val="20"/>
                </w:rPr>
                <w:delText>53</w:delText>
              </w:r>
              <w:r w:rsidRPr="00C02302" w:rsidDel="00A33E30">
                <w:rPr>
                  <w:rFonts w:cstheme="minorHAnsi"/>
                  <w:sz w:val="20"/>
                </w:rPr>
                <w:delText>  6.5</w:delText>
              </w:r>
              <w:r w:rsidRPr="00C02302" w:rsidDel="00A33E30">
                <w:rPr>
                  <w:rFonts w:cstheme="minorHAnsi"/>
                  <w:sz w:val="20"/>
                </w:rPr>
                <w:tab/>
              </w:r>
              <w:bookmarkStart w:id="515" w:name="lt_pId300"/>
              <w:r w:rsidRPr="00C02302" w:rsidDel="00A33E30">
                <w:rPr>
                  <w:rFonts w:cstheme="minorHAnsi"/>
                  <w:i/>
                  <w:iCs/>
                  <w:sz w:val="20"/>
                </w:rPr>
                <w:delText>Service and privilege telecommunications</w:delText>
              </w:r>
              <w:bookmarkEnd w:id="515"/>
            </w:del>
          </w:p>
          <w:p w14:paraId="11BDB2CF" w14:textId="5F168FAF" w:rsidR="009D293C" w:rsidRPr="009C6502" w:rsidDel="00A33E30" w:rsidRDefault="009D293C" w:rsidP="00EB1F6F">
            <w:pPr>
              <w:rPr>
                <w:del w:id="516" w:author="YT" w:date="2018-03-08T17:26:00Z"/>
                <w:rFonts w:cstheme="minorHAnsi"/>
                <w:sz w:val="20"/>
              </w:rPr>
            </w:pPr>
            <w:del w:id="517" w:author="YT" w:date="2018-03-08T17:26:00Z">
              <w:r w:rsidRPr="00145F31" w:rsidDel="00A33E30">
                <w:rPr>
                  <w:rFonts w:cstheme="minorHAnsi"/>
                  <w:sz w:val="20"/>
                </w:rPr>
                <w:delText>54</w:delText>
              </w:r>
              <w:r w:rsidRPr="00C02302" w:rsidDel="00A33E30">
                <w:rPr>
                  <w:rFonts w:cstheme="minorHAnsi"/>
                  <w:sz w:val="20"/>
                </w:rPr>
                <w:delText>  6.5.1</w:delText>
              </w:r>
              <w:r w:rsidRPr="00C02302" w:rsidDel="00A33E30">
                <w:rPr>
                  <w:rFonts w:cstheme="minorHAnsi"/>
                  <w:sz w:val="20"/>
                </w:rPr>
                <w:tab/>
                <w:delText>Administrations</w:delText>
              </w:r>
              <w:r w:rsidRPr="00735C60" w:rsidDel="00A33E30">
                <w:rPr>
                  <w:rStyle w:val="FootnoteReference"/>
                  <w:rFonts w:asciiTheme="minorHAnsi" w:hAnsiTheme="minorHAnsi" w:cstheme="minorHAnsi"/>
                  <w:sz w:val="18"/>
                  <w:szCs w:val="18"/>
                </w:rPr>
                <w:footnoteReference w:id="7"/>
              </w:r>
              <w:r w:rsidRPr="009C6502" w:rsidDel="00A33E30">
                <w:rPr>
                  <w:rFonts w:cstheme="minorHAnsi"/>
                  <w:sz w:val="20"/>
                </w:rPr>
                <w:delText xml:space="preserve"> shall follow the relevant provisions as set out in Appendix 3.</w:delText>
              </w:r>
            </w:del>
          </w:p>
        </w:tc>
        <w:tc>
          <w:tcPr>
            <w:tcW w:w="428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8171D0" w14:textId="4D2F1034" w:rsidR="009D293C" w:rsidRPr="009C6502" w:rsidDel="00A33E30" w:rsidRDefault="009D293C" w:rsidP="00EB1F6F">
            <w:pPr>
              <w:rPr>
                <w:del w:id="520" w:author="YT" w:date="2018-03-08T17:26:00Z"/>
                <w:rFonts w:cstheme="minorHAnsi"/>
                <w:b/>
                <w:color w:val="800000"/>
                <w:sz w:val="20"/>
              </w:rPr>
            </w:pPr>
            <w:del w:id="521" w:author="YT" w:date="2018-03-08T17:26:00Z">
              <w:r w:rsidRPr="009C6502" w:rsidDel="00A33E30">
                <w:rPr>
                  <w:rFonts w:cstheme="minorHAnsi"/>
                  <w:b/>
                  <w:sz w:val="20"/>
                </w:rPr>
                <w:delText>65  8.4</w:delText>
              </w:r>
              <w:r w:rsidRPr="009C6502" w:rsidDel="00A33E30">
                <w:rPr>
                  <w:rFonts w:cstheme="minorHAnsi"/>
                  <w:b/>
                  <w:sz w:val="20"/>
                </w:rPr>
                <w:tab/>
                <w:delText>Service telecommunication</w:delText>
              </w:r>
              <w:r w:rsidRPr="009C6502" w:rsidDel="00A33E30">
                <w:rPr>
                  <w:rFonts w:cstheme="minorHAnsi"/>
                  <w:b/>
                  <w:color w:val="800000"/>
                  <w:sz w:val="20"/>
                </w:rPr>
                <w:delText>s</w:delText>
              </w:r>
            </w:del>
          </w:p>
          <w:p w14:paraId="41F7FE65" w14:textId="4AADA9A8" w:rsidR="009D293C" w:rsidRPr="009C6502" w:rsidDel="00A33E30" w:rsidRDefault="009D293C" w:rsidP="00875FF3">
            <w:pPr>
              <w:tabs>
                <w:tab w:val="left" w:pos="908"/>
              </w:tabs>
              <w:rPr>
                <w:del w:id="522" w:author="YT" w:date="2018-03-08T17:26:00Z"/>
                <w:rFonts w:cstheme="minorHAnsi"/>
                <w:sz w:val="20"/>
              </w:rPr>
            </w:pPr>
            <w:del w:id="523" w:author="YT" w:date="2018-03-08T17:26:00Z">
              <w:r w:rsidRPr="009C6502" w:rsidDel="00A33E30">
                <w:rPr>
                  <w:rFonts w:cstheme="minorHAnsi"/>
                  <w:b/>
                  <w:bCs/>
                  <w:color w:val="000000"/>
                  <w:sz w:val="20"/>
                </w:rPr>
                <w:delText>66  </w:delText>
              </w:r>
              <w:r w:rsidRPr="009C6502" w:rsidDel="00A33E30">
                <w:rPr>
                  <w:rFonts w:cstheme="minorHAnsi"/>
                  <w:sz w:val="20"/>
                </w:rPr>
                <w:delText>8.4.1</w:delText>
              </w:r>
              <w:r w:rsidRPr="009C6502" w:rsidDel="00A33E30">
                <w:rPr>
                  <w:rFonts w:cstheme="minorHAnsi"/>
                  <w:sz w:val="20"/>
                </w:rPr>
                <w:tab/>
                <w:delText>Authorized operating agencies may in principle forego the inclusion of service telecommunications in international accounting, under the relevant provisions of the Constitution and the Convention and these Regulations, having due regard for the need for reciprocal arrangements. Authorized operating agencies may provide service telecommunications free of charge.</w:delText>
              </w:r>
            </w:del>
          </w:p>
          <w:p w14:paraId="61E74D9E" w14:textId="026FCF04" w:rsidR="009D293C" w:rsidRPr="009C6502" w:rsidDel="00A33E30" w:rsidRDefault="009D293C" w:rsidP="00875FF3">
            <w:pPr>
              <w:tabs>
                <w:tab w:val="left" w:pos="908"/>
              </w:tabs>
              <w:spacing w:after="40"/>
              <w:rPr>
                <w:del w:id="524" w:author="YT" w:date="2018-03-08T17:26:00Z"/>
                <w:rFonts w:cstheme="minorHAnsi"/>
                <w:sz w:val="20"/>
              </w:rPr>
            </w:pPr>
            <w:del w:id="525" w:author="YT" w:date="2018-03-08T17:26:00Z">
              <w:r w:rsidRPr="009C6502" w:rsidDel="00A33E30">
                <w:rPr>
                  <w:rFonts w:cstheme="minorHAnsi"/>
                  <w:b/>
                  <w:bCs/>
                  <w:color w:val="000000"/>
                  <w:sz w:val="20"/>
                </w:rPr>
                <w:delText>67  </w:delText>
              </w:r>
              <w:r w:rsidRPr="009C6502" w:rsidDel="00A33E30">
                <w:rPr>
                  <w:rFonts w:cstheme="minorHAnsi"/>
                  <w:sz w:val="20"/>
                </w:rPr>
                <w:delText>8.4.2</w:delText>
              </w:r>
              <w:r w:rsidRPr="009C6502" w:rsidDel="00A33E30">
                <w:rPr>
                  <w:rFonts w:cstheme="minorHAnsi"/>
                  <w:sz w:val="20"/>
                </w:rPr>
                <w:tab/>
                <w:delText>The general operational, charging and accounting principles applicable to service telecommunications should take account of the relevant ITU-T Recommendations.</w:delText>
              </w:r>
            </w:del>
          </w:p>
        </w:tc>
      </w:tr>
      <w:tr w:rsidR="009D293C" w:rsidRPr="009C6502" w:rsidDel="00A33E30" w14:paraId="09E22645" w14:textId="7A1DAC4E" w:rsidTr="00EB1F6F">
        <w:trPr>
          <w:del w:id="526" w:author="YT" w:date="2018-03-08T17:26:00Z"/>
        </w:trPr>
        <w:tc>
          <w:tcPr>
            <w:tcW w:w="8397"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B36978" w14:textId="7CD7B4F5" w:rsidR="009D293C" w:rsidRPr="009C6502" w:rsidDel="00A33E30" w:rsidRDefault="009D293C" w:rsidP="00735C60">
            <w:pPr>
              <w:spacing w:before="40" w:after="40"/>
              <w:rPr>
                <w:del w:id="527" w:author="YT" w:date="2018-03-08T17:26:00Z"/>
                <w:rFonts w:cstheme="minorHAnsi"/>
                <w:bCs/>
                <w:color w:val="000000"/>
                <w:sz w:val="20"/>
              </w:rPr>
            </w:pPr>
            <w:bookmarkStart w:id="528" w:name="lt_pId310"/>
            <w:del w:id="529" w:author="YT" w:date="2018-03-08T17:26:00Z">
              <w:r w:rsidRPr="009C6502" w:rsidDel="00A33E30">
                <w:rPr>
                  <w:rFonts w:cstheme="minorHAnsi"/>
                  <w:b/>
                  <w:bCs/>
                  <w:color w:val="000000"/>
                  <w:sz w:val="20"/>
                </w:rPr>
                <w:delText>Comment</w:delText>
              </w:r>
              <w:r w:rsidRPr="009C6502" w:rsidDel="00A33E30">
                <w:rPr>
                  <w:rFonts w:cstheme="minorHAnsi"/>
                  <w:bCs/>
                  <w:color w:val="000000"/>
                  <w:sz w:val="20"/>
                </w:rPr>
                <w:delText>:</w:delText>
              </w:r>
              <w:bookmarkEnd w:id="528"/>
              <w:r w:rsidRPr="009C6502" w:rsidDel="00A33E30">
                <w:rPr>
                  <w:rFonts w:cstheme="minorHAnsi"/>
                  <w:bCs/>
                  <w:color w:val="000000"/>
                  <w:sz w:val="20"/>
                </w:rPr>
                <w:delText xml:space="preserve"> </w:delText>
              </w:r>
              <w:bookmarkStart w:id="530" w:name="lt_pId311"/>
              <w:r w:rsidRPr="009C6502" w:rsidDel="00A33E30">
                <w:rPr>
                  <w:rFonts w:cstheme="minorHAnsi"/>
                  <w:bCs/>
                  <w:color w:val="000000"/>
                  <w:sz w:val="20"/>
                </w:rPr>
                <w:delText>The provisions of Appendix 3 of the 1988 ITRs were incorporated directly in the text of the 2012 ITRs.</w:delText>
              </w:r>
              <w:bookmarkEnd w:id="530"/>
            </w:del>
          </w:p>
        </w:tc>
      </w:tr>
      <w:tr w:rsidR="009D293C" w:rsidRPr="009C6502" w:rsidDel="00A33E30" w14:paraId="5CBB46D6" w14:textId="3A37DB5F" w:rsidTr="00EB1F6F">
        <w:trPr>
          <w:del w:id="531" w:author="YT" w:date="2018-03-08T17:26:00Z"/>
        </w:trPr>
        <w:tc>
          <w:tcPr>
            <w:tcW w:w="41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3E2E5E1" w14:textId="39A9E581" w:rsidR="009D293C" w:rsidRPr="00875FF3" w:rsidDel="00A33E30" w:rsidRDefault="009D293C" w:rsidP="00735C60">
            <w:pPr>
              <w:pStyle w:val="ArtNo"/>
              <w:snapToGrid w:val="0"/>
              <w:spacing w:before="240"/>
              <w:rPr>
                <w:del w:id="532" w:author="YT" w:date="2018-03-08T17:26:00Z"/>
                <w:rFonts w:cstheme="minorHAnsi"/>
                <w:sz w:val="20"/>
              </w:rPr>
            </w:pPr>
            <w:del w:id="533" w:author="YT" w:date="2018-03-08T17:26:00Z">
              <w:r w:rsidRPr="00875FF3" w:rsidDel="00A33E30">
                <w:rPr>
                  <w:rFonts w:cstheme="minorHAnsi"/>
                  <w:sz w:val="20"/>
                </w:rPr>
                <w:delText>ARTICLE 7</w:delText>
              </w:r>
            </w:del>
          </w:p>
          <w:p w14:paraId="7299C725" w14:textId="4C646B16" w:rsidR="009D293C" w:rsidRPr="00875FF3" w:rsidDel="00A33E30" w:rsidRDefault="009D293C" w:rsidP="00735C60">
            <w:pPr>
              <w:pStyle w:val="Arttitle"/>
              <w:snapToGrid w:val="0"/>
              <w:spacing w:after="0"/>
              <w:rPr>
                <w:del w:id="534" w:author="YT" w:date="2018-03-08T17:26:00Z"/>
                <w:rFonts w:cstheme="minorHAnsi"/>
                <w:sz w:val="20"/>
              </w:rPr>
            </w:pPr>
            <w:del w:id="535" w:author="YT" w:date="2018-03-08T17:26:00Z">
              <w:r w:rsidRPr="00875FF3" w:rsidDel="00A33E30">
                <w:rPr>
                  <w:rFonts w:cstheme="minorHAnsi"/>
                  <w:sz w:val="20"/>
                </w:rPr>
                <w:delText>Suspension of Services</w:delText>
              </w:r>
            </w:del>
          </w:p>
          <w:p w14:paraId="1079D18D" w14:textId="62E5E460" w:rsidR="009D293C" w:rsidRPr="00875FF3" w:rsidDel="00A33E30" w:rsidRDefault="009D293C" w:rsidP="00875FF3">
            <w:pPr>
              <w:snapToGrid w:val="0"/>
              <w:rPr>
                <w:del w:id="536" w:author="YT" w:date="2018-03-08T17:26:00Z"/>
                <w:rFonts w:cstheme="minorHAnsi"/>
                <w:sz w:val="20"/>
              </w:rPr>
            </w:pPr>
            <w:del w:id="537" w:author="YT" w:date="2018-03-08T17:26:00Z">
              <w:r w:rsidRPr="00145F31" w:rsidDel="00A33E30">
                <w:rPr>
                  <w:rFonts w:cstheme="minorHAnsi"/>
                  <w:sz w:val="20"/>
                </w:rPr>
                <w:delText>55</w:delText>
              </w:r>
              <w:r w:rsidRPr="00875FF3" w:rsidDel="00A33E30">
                <w:rPr>
                  <w:rFonts w:cstheme="minorHAnsi"/>
                  <w:sz w:val="20"/>
                </w:rPr>
                <w:delText>  7.1</w:delText>
              </w:r>
              <w:r w:rsidRPr="00875FF3" w:rsidDel="00A33E30">
                <w:rPr>
                  <w:rFonts w:cstheme="minorHAnsi"/>
                  <w:sz w:val="20"/>
                </w:rPr>
                <w:tab/>
                <w:delText>If a Member exercises its right in accordance with the Convention to suspend international telecommunication services partially or totally, that Member shall immediately notify the Secretary-General of the suspension and of the subsequent return to normal conditions by the most appropriate means of communication.</w:delText>
              </w:r>
            </w:del>
          </w:p>
          <w:p w14:paraId="2C68D27C" w14:textId="41194E80" w:rsidR="009D293C" w:rsidRPr="00875FF3" w:rsidDel="00A33E30" w:rsidRDefault="009D293C" w:rsidP="00735C60">
            <w:pPr>
              <w:snapToGrid w:val="0"/>
              <w:spacing w:before="240"/>
              <w:rPr>
                <w:del w:id="538" w:author="YT" w:date="2018-03-08T17:26:00Z"/>
                <w:rFonts w:cstheme="minorHAnsi"/>
                <w:sz w:val="20"/>
              </w:rPr>
            </w:pPr>
            <w:del w:id="539" w:author="YT" w:date="2018-03-08T17:26:00Z">
              <w:r w:rsidRPr="00145F31" w:rsidDel="00A33E30">
                <w:rPr>
                  <w:rFonts w:cstheme="minorHAnsi"/>
                  <w:sz w:val="20"/>
                </w:rPr>
                <w:delText>56</w:delText>
              </w:r>
              <w:r w:rsidRPr="00875FF3" w:rsidDel="00A33E30">
                <w:rPr>
                  <w:rFonts w:cstheme="minorHAnsi"/>
                  <w:sz w:val="20"/>
                </w:rPr>
                <w:delText>  7.2</w:delText>
              </w:r>
              <w:r w:rsidRPr="00875FF3" w:rsidDel="00A33E30">
                <w:rPr>
                  <w:rFonts w:cstheme="minorHAnsi"/>
                  <w:sz w:val="20"/>
                </w:rPr>
                <w:tab/>
                <w:delText>The Secretary-General shall immediately bring such information to the attention of all other Members, using the most appropriate means of communication.</w:delText>
              </w:r>
            </w:del>
          </w:p>
        </w:tc>
        <w:tc>
          <w:tcPr>
            <w:tcW w:w="428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C5FA4BB" w14:textId="35A8B289" w:rsidR="009D293C" w:rsidRPr="00875FF3" w:rsidDel="00A33E30" w:rsidRDefault="009D293C" w:rsidP="00735C60">
            <w:pPr>
              <w:pStyle w:val="ArtNo"/>
              <w:snapToGrid w:val="0"/>
              <w:spacing w:before="240"/>
              <w:rPr>
                <w:del w:id="540" w:author="YT" w:date="2018-03-08T17:26:00Z"/>
                <w:rFonts w:cstheme="minorHAnsi"/>
                <w:sz w:val="20"/>
              </w:rPr>
            </w:pPr>
            <w:del w:id="541" w:author="YT" w:date="2018-03-08T17:26:00Z">
              <w:r w:rsidRPr="00875FF3" w:rsidDel="00A33E30">
                <w:rPr>
                  <w:rFonts w:cstheme="minorHAnsi"/>
                  <w:sz w:val="20"/>
                </w:rPr>
                <w:delText>ARTICLE 9</w:delText>
              </w:r>
            </w:del>
          </w:p>
          <w:p w14:paraId="0C3F70EE" w14:textId="640CD96A" w:rsidR="009D293C" w:rsidRPr="00875FF3" w:rsidDel="00A33E30" w:rsidRDefault="009D293C" w:rsidP="00735C60">
            <w:pPr>
              <w:pStyle w:val="Arttitle"/>
              <w:snapToGrid w:val="0"/>
              <w:spacing w:after="0"/>
              <w:rPr>
                <w:del w:id="542" w:author="YT" w:date="2018-03-08T17:26:00Z"/>
                <w:rFonts w:cstheme="minorHAnsi"/>
                <w:sz w:val="20"/>
              </w:rPr>
            </w:pPr>
            <w:del w:id="543" w:author="YT" w:date="2018-03-08T17:26:00Z">
              <w:r w:rsidRPr="00875FF3" w:rsidDel="00A33E30">
                <w:rPr>
                  <w:rFonts w:cstheme="minorHAnsi"/>
                  <w:sz w:val="20"/>
                </w:rPr>
                <w:delText>Suspension of services</w:delText>
              </w:r>
            </w:del>
          </w:p>
          <w:p w14:paraId="78DC0983" w14:textId="07E46AA5" w:rsidR="009D293C" w:rsidRPr="00875FF3" w:rsidDel="00A33E30" w:rsidRDefault="009D293C" w:rsidP="00875FF3">
            <w:pPr>
              <w:tabs>
                <w:tab w:val="left" w:pos="908"/>
              </w:tabs>
              <w:snapToGrid w:val="0"/>
              <w:rPr>
                <w:del w:id="544" w:author="YT" w:date="2018-03-08T17:26:00Z"/>
                <w:rFonts w:cstheme="minorHAnsi"/>
                <w:sz w:val="20"/>
              </w:rPr>
            </w:pPr>
            <w:del w:id="545" w:author="YT" w:date="2018-03-08T17:26:00Z">
              <w:r w:rsidRPr="00875FF3" w:rsidDel="00A33E30">
                <w:rPr>
                  <w:rFonts w:cstheme="minorHAnsi"/>
                  <w:b/>
                  <w:bCs/>
                  <w:sz w:val="20"/>
                </w:rPr>
                <w:delText>68  </w:delText>
              </w:r>
              <w:r w:rsidRPr="00875FF3" w:rsidDel="00A33E30">
                <w:rPr>
                  <w:rFonts w:cstheme="minorHAnsi"/>
                  <w:sz w:val="20"/>
                </w:rPr>
                <w:delText>9.1</w:delText>
              </w:r>
              <w:r w:rsidRPr="00875FF3" w:rsidDel="00A33E30">
                <w:rPr>
                  <w:rFonts w:cstheme="minorHAnsi"/>
                  <w:sz w:val="20"/>
                </w:rPr>
                <w:tab/>
                <w:delText>If a Member State exercises its right in accordance with the Constitution and the Convention to suspend international telecommunication services partially or totally, that Member State shall immediately notify the Secretary-General of the suspension and of the subsequent return to normal conditions by the most appropriate means of communication.</w:delText>
              </w:r>
            </w:del>
          </w:p>
          <w:p w14:paraId="2C65E97E" w14:textId="52C066E2" w:rsidR="002B1759" w:rsidRPr="00875FF3" w:rsidDel="00A33E30" w:rsidRDefault="009D293C" w:rsidP="00875FF3">
            <w:pPr>
              <w:tabs>
                <w:tab w:val="left" w:pos="908"/>
              </w:tabs>
              <w:snapToGrid w:val="0"/>
              <w:spacing w:before="240" w:after="40"/>
              <w:rPr>
                <w:del w:id="546" w:author="YT" w:date="2018-03-08T17:26:00Z"/>
                <w:rFonts w:cstheme="minorHAnsi"/>
                <w:sz w:val="20"/>
              </w:rPr>
            </w:pPr>
            <w:del w:id="547" w:author="YT" w:date="2018-03-08T17:26:00Z">
              <w:r w:rsidRPr="00875FF3" w:rsidDel="00A33E30">
                <w:rPr>
                  <w:rFonts w:cstheme="minorHAnsi"/>
                  <w:b/>
                  <w:bCs/>
                  <w:sz w:val="20"/>
                </w:rPr>
                <w:delText>69  </w:delText>
              </w:r>
              <w:r w:rsidRPr="00875FF3" w:rsidDel="00A33E30">
                <w:rPr>
                  <w:rFonts w:cstheme="minorHAnsi"/>
                  <w:sz w:val="20"/>
                </w:rPr>
                <w:delText>9.2</w:delText>
              </w:r>
              <w:r w:rsidRPr="00875FF3" w:rsidDel="00A33E30">
                <w:rPr>
                  <w:rFonts w:cstheme="minorHAnsi"/>
                  <w:sz w:val="20"/>
                </w:rPr>
                <w:tab/>
                <w:delText>The Secretary-General shall immediately bring such information to the attention of all other Member States, using the most appropriate means of communication.</w:delText>
              </w:r>
            </w:del>
          </w:p>
        </w:tc>
      </w:tr>
      <w:tr w:rsidR="009D293C" w:rsidRPr="009C6502" w:rsidDel="00A33E30" w14:paraId="5E94EF7A" w14:textId="45858B32" w:rsidTr="00EB1F6F">
        <w:trPr>
          <w:del w:id="548" w:author="YT" w:date="2018-03-08T17:26:00Z"/>
        </w:trPr>
        <w:tc>
          <w:tcPr>
            <w:tcW w:w="41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7996533" w14:textId="4F3B30D3" w:rsidR="009D293C" w:rsidRPr="009C6502" w:rsidDel="00A33E30" w:rsidRDefault="009D293C" w:rsidP="00875FF3">
            <w:pPr>
              <w:pStyle w:val="ArtNo"/>
              <w:keepNext/>
              <w:keepLines/>
              <w:snapToGrid w:val="0"/>
              <w:spacing w:before="240"/>
              <w:rPr>
                <w:del w:id="549" w:author="YT" w:date="2018-03-08T17:26:00Z"/>
                <w:rFonts w:cstheme="minorHAnsi"/>
                <w:sz w:val="20"/>
              </w:rPr>
            </w:pPr>
            <w:del w:id="550" w:author="YT" w:date="2018-03-08T17:26:00Z">
              <w:r w:rsidRPr="009C6502" w:rsidDel="00A33E30">
                <w:rPr>
                  <w:rFonts w:cstheme="minorHAnsi"/>
                  <w:sz w:val="20"/>
                </w:rPr>
                <w:delText>ARTICLE 8</w:delText>
              </w:r>
            </w:del>
          </w:p>
          <w:p w14:paraId="72CC06C1" w14:textId="5567F05C" w:rsidR="009D293C" w:rsidRPr="009C6502" w:rsidDel="00A33E30" w:rsidRDefault="009D293C" w:rsidP="00875FF3">
            <w:pPr>
              <w:pStyle w:val="Arttitle"/>
              <w:keepNext/>
              <w:keepLines/>
              <w:snapToGrid w:val="0"/>
              <w:spacing w:after="0"/>
              <w:rPr>
                <w:del w:id="551" w:author="YT" w:date="2018-03-08T17:26:00Z"/>
                <w:rFonts w:cstheme="minorHAnsi"/>
                <w:sz w:val="20"/>
              </w:rPr>
            </w:pPr>
            <w:del w:id="552" w:author="YT" w:date="2018-03-08T17:26:00Z">
              <w:r w:rsidRPr="009C6502" w:rsidDel="00A33E30">
                <w:rPr>
                  <w:rFonts w:cstheme="minorHAnsi"/>
                  <w:sz w:val="20"/>
                </w:rPr>
                <w:delText>Dissemination of Information</w:delText>
              </w:r>
            </w:del>
          </w:p>
        </w:tc>
        <w:tc>
          <w:tcPr>
            <w:tcW w:w="428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2C00EB" w14:textId="439BF92F" w:rsidR="009D293C" w:rsidRPr="009C6502" w:rsidDel="00A33E30" w:rsidRDefault="009D293C" w:rsidP="00875FF3">
            <w:pPr>
              <w:pStyle w:val="ArtNo"/>
              <w:keepNext/>
              <w:keepLines/>
              <w:snapToGrid w:val="0"/>
              <w:spacing w:before="240"/>
              <w:rPr>
                <w:del w:id="553" w:author="YT" w:date="2018-03-08T17:26:00Z"/>
                <w:rFonts w:cstheme="minorHAnsi"/>
                <w:color w:val="800000"/>
                <w:sz w:val="20"/>
              </w:rPr>
            </w:pPr>
            <w:del w:id="554" w:author="YT" w:date="2018-03-08T17:26:00Z">
              <w:r w:rsidRPr="009C6502" w:rsidDel="00A33E30">
                <w:rPr>
                  <w:rFonts w:cstheme="minorHAnsi"/>
                  <w:sz w:val="20"/>
                </w:rPr>
                <w:delText>ARTICLE 10</w:delText>
              </w:r>
            </w:del>
          </w:p>
          <w:p w14:paraId="6B2BF2F0" w14:textId="678A8351" w:rsidR="009D293C" w:rsidRPr="009C6502" w:rsidDel="00A33E30" w:rsidRDefault="009D293C" w:rsidP="00875FF3">
            <w:pPr>
              <w:pStyle w:val="Arttitle"/>
              <w:keepNext/>
              <w:keepLines/>
              <w:snapToGrid w:val="0"/>
              <w:spacing w:after="0"/>
              <w:rPr>
                <w:del w:id="555" w:author="YT" w:date="2018-03-08T17:26:00Z"/>
                <w:rFonts w:cstheme="minorHAnsi"/>
                <w:sz w:val="20"/>
              </w:rPr>
            </w:pPr>
            <w:del w:id="556" w:author="YT" w:date="2018-03-08T17:26:00Z">
              <w:r w:rsidRPr="009C6502" w:rsidDel="00A33E30">
                <w:rPr>
                  <w:rFonts w:cstheme="minorHAnsi"/>
                  <w:sz w:val="20"/>
                </w:rPr>
                <w:delText>Dissemination of information</w:delText>
              </w:r>
            </w:del>
          </w:p>
          <w:p w14:paraId="1013CA8A" w14:textId="41A0767E" w:rsidR="009D293C" w:rsidRPr="009C6502" w:rsidDel="00A33E30" w:rsidRDefault="009D293C" w:rsidP="00875FF3">
            <w:pPr>
              <w:keepNext/>
              <w:keepLines/>
              <w:snapToGrid w:val="0"/>
              <w:rPr>
                <w:del w:id="557" w:author="YT" w:date="2018-03-08T17:26:00Z"/>
                <w:rFonts w:cstheme="minorHAnsi"/>
                <w:b/>
                <w:i/>
                <w:sz w:val="20"/>
              </w:rPr>
            </w:pPr>
            <w:bookmarkStart w:id="558" w:name="lt_pId328"/>
            <w:del w:id="559" w:author="YT" w:date="2018-03-08T17:26:00Z">
              <w:r w:rsidRPr="009C6502" w:rsidDel="00A33E30">
                <w:rPr>
                  <w:rFonts w:cstheme="minorHAnsi"/>
                  <w:b/>
                  <w:i/>
                  <w:sz w:val="20"/>
                </w:rPr>
                <w:delText>Comment:</w:delText>
              </w:r>
              <w:bookmarkEnd w:id="558"/>
              <w:r w:rsidRPr="009C6502" w:rsidDel="00A33E30">
                <w:rPr>
                  <w:rFonts w:cstheme="minorHAnsi"/>
                  <w:b/>
                  <w:i/>
                  <w:sz w:val="20"/>
                </w:rPr>
                <w:delText xml:space="preserve"> </w:delText>
              </w:r>
            </w:del>
          </w:p>
          <w:p w14:paraId="624DD298" w14:textId="34C13F9D" w:rsidR="009D293C" w:rsidRPr="009C6502" w:rsidDel="00A33E30" w:rsidRDefault="009D293C" w:rsidP="00875FF3">
            <w:pPr>
              <w:keepNext/>
              <w:keepLines/>
              <w:snapToGrid w:val="0"/>
              <w:spacing w:after="40"/>
              <w:rPr>
                <w:del w:id="560" w:author="YT" w:date="2018-03-08T17:26:00Z"/>
                <w:rFonts w:cstheme="minorHAnsi"/>
                <w:i/>
                <w:sz w:val="20"/>
              </w:rPr>
            </w:pPr>
            <w:bookmarkStart w:id="561" w:name="lt_pId329"/>
            <w:del w:id="562" w:author="YT" w:date="2018-03-08T17:26:00Z">
              <w:r w:rsidRPr="009C6502" w:rsidDel="00A33E30">
                <w:rPr>
                  <w:rFonts w:cstheme="minorHAnsi"/>
                  <w:i/>
                  <w:sz w:val="20"/>
                </w:rPr>
                <w:delText>The article has been updated but not fundamentally changed.</w:delText>
              </w:r>
              <w:bookmarkEnd w:id="561"/>
            </w:del>
          </w:p>
        </w:tc>
      </w:tr>
      <w:tr w:rsidR="009D293C" w:rsidRPr="009C6502" w:rsidDel="00A33E30" w14:paraId="0C9C0160" w14:textId="5964293F" w:rsidTr="00EB1F6F">
        <w:trPr>
          <w:del w:id="563" w:author="YT" w:date="2018-03-08T17:26:00Z"/>
        </w:trPr>
        <w:tc>
          <w:tcPr>
            <w:tcW w:w="41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B4087E" w14:textId="568D2EF8" w:rsidR="009D293C" w:rsidRPr="00D566A3" w:rsidDel="00A33E30" w:rsidRDefault="009D293C" w:rsidP="00875FF3">
            <w:pPr>
              <w:keepNext/>
              <w:spacing w:before="240"/>
              <w:rPr>
                <w:del w:id="564" w:author="YT" w:date="2018-03-08T17:26:00Z"/>
                <w:rFonts w:cstheme="minorHAnsi"/>
                <w:bCs/>
                <w:color w:val="000000"/>
                <w:sz w:val="20"/>
              </w:rPr>
            </w:pPr>
            <w:del w:id="565" w:author="YT" w:date="2018-03-08T17:26:00Z">
              <w:r w:rsidRPr="00D566A3" w:rsidDel="00A33E30">
                <w:rPr>
                  <w:rFonts w:cstheme="minorHAnsi"/>
                  <w:bCs/>
                  <w:color w:val="000000"/>
                  <w:sz w:val="20"/>
                </w:rPr>
                <w:delText>No analogous article.</w:delText>
              </w:r>
            </w:del>
          </w:p>
        </w:tc>
        <w:tc>
          <w:tcPr>
            <w:tcW w:w="42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FB69634" w14:textId="6BB68AD2" w:rsidR="009D293C" w:rsidRPr="00875FF3" w:rsidDel="00A33E30" w:rsidRDefault="009D293C" w:rsidP="00875FF3">
            <w:pPr>
              <w:pStyle w:val="ArtNo"/>
              <w:snapToGrid w:val="0"/>
              <w:spacing w:before="240"/>
              <w:rPr>
                <w:del w:id="566" w:author="YT" w:date="2018-03-08T17:26:00Z"/>
                <w:rFonts w:cstheme="minorHAnsi"/>
                <w:sz w:val="20"/>
              </w:rPr>
            </w:pPr>
            <w:del w:id="567" w:author="YT" w:date="2018-03-08T17:26:00Z">
              <w:r w:rsidRPr="00875FF3" w:rsidDel="00A33E30">
                <w:rPr>
                  <w:rFonts w:cstheme="minorHAnsi"/>
                  <w:sz w:val="20"/>
                </w:rPr>
                <w:delText>ARTICLE 11</w:delText>
              </w:r>
            </w:del>
          </w:p>
          <w:p w14:paraId="3AAD06DB" w14:textId="5D3254C0" w:rsidR="009D293C" w:rsidRPr="00875FF3" w:rsidDel="00A33E30" w:rsidRDefault="009D293C" w:rsidP="00875FF3">
            <w:pPr>
              <w:pStyle w:val="Arttitle"/>
              <w:snapToGrid w:val="0"/>
              <w:spacing w:after="0"/>
              <w:rPr>
                <w:del w:id="568" w:author="YT" w:date="2018-03-08T17:26:00Z"/>
                <w:rFonts w:cstheme="minorHAnsi"/>
                <w:sz w:val="20"/>
              </w:rPr>
            </w:pPr>
            <w:del w:id="569" w:author="YT" w:date="2018-03-08T17:26:00Z">
              <w:r w:rsidRPr="00875FF3" w:rsidDel="00A33E30">
                <w:rPr>
                  <w:rFonts w:cstheme="minorHAnsi"/>
                  <w:sz w:val="20"/>
                </w:rPr>
                <w:delText>Energy efficiency/e-waste</w:delText>
              </w:r>
            </w:del>
          </w:p>
          <w:p w14:paraId="1AECE1B8" w14:textId="12F7F51D" w:rsidR="009D293C" w:rsidRPr="009C6502" w:rsidDel="00A33E30" w:rsidRDefault="009D293C" w:rsidP="00875FF3">
            <w:pPr>
              <w:tabs>
                <w:tab w:val="left" w:pos="908"/>
              </w:tabs>
              <w:snapToGrid w:val="0"/>
              <w:spacing w:after="40"/>
              <w:rPr>
                <w:del w:id="570" w:author="YT" w:date="2018-03-08T17:26:00Z"/>
                <w:rFonts w:cstheme="minorHAnsi"/>
                <w:sz w:val="20"/>
              </w:rPr>
            </w:pPr>
            <w:bookmarkStart w:id="571" w:name="lt_pId333"/>
            <w:del w:id="572" w:author="YT" w:date="2018-03-08T17:26:00Z">
              <w:r w:rsidRPr="00875FF3" w:rsidDel="00A33E30">
                <w:rPr>
                  <w:rFonts w:cstheme="minorHAnsi"/>
                  <w:b/>
                  <w:bCs/>
                  <w:sz w:val="20"/>
                </w:rPr>
                <w:delText>71</w:delText>
              </w:r>
              <w:r w:rsidRPr="00875FF3" w:rsidDel="00A33E30">
                <w:rPr>
                  <w:rFonts w:cstheme="minorHAnsi"/>
                  <w:sz w:val="20"/>
                </w:rPr>
                <w:delText>  </w:delText>
              </w:r>
              <w:r w:rsidRPr="00875FF3" w:rsidDel="00A33E30">
                <w:rPr>
                  <w:rFonts w:cstheme="minorHAnsi"/>
                  <w:b/>
                  <w:i/>
                  <w:sz w:val="20"/>
                </w:rPr>
                <w:delText>11.1</w:delText>
              </w:r>
              <w:r w:rsidRPr="00875FF3" w:rsidDel="00A33E30">
                <w:rPr>
                  <w:rFonts w:cstheme="minorHAnsi"/>
                  <w:b/>
                  <w:i/>
                  <w:sz w:val="20"/>
                </w:rPr>
                <w:tab/>
              </w:r>
              <w:r w:rsidRPr="00875FF3" w:rsidDel="00A33E30">
                <w:rPr>
                  <w:rFonts w:cstheme="minorHAnsi"/>
                  <w:b/>
                  <w:bCs/>
                  <w:i/>
                  <w:iCs/>
                  <w:sz w:val="20"/>
                </w:rPr>
                <w:delText>Member States are encouraged to adopt energy efficiency and e-waste best practices taking into account the relevant ITU-T Recommendations.</w:delText>
              </w:r>
              <w:bookmarkEnd w:id="571"/>
            </w:del>
          </w:p>
        </w:tc>
      </w:tr>
      <w:tr w:rsidR="009D293C" w:rsidRPr="009C6502" w:rsidDel="00A33E30" w14:paraId="4BCDF119" w14:textId="4D6FE4B5" w:rsidTr="00EB1F6F">
        <w:trPr>
          <w:del w:id="573" w:author="YT" w:date="2018-03-08T17:26:00Z"/>
        </w:trPr>
        <w:tc>
          <w:tcPr>
            <w:tcW w:w="839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7ED75D2" w14:textId="7F812E8E" w:rsidR="009D293C" w:rsidRPr="009C6502" w:rsidDel="00A33E30" w:rsidRDefault="009D293C" w:rsidP="00875FF3">
            <w:pPr>
              <w:spacing w:before="40" w:after="40"/>
              <w:rPr>
                <w:del w:id="574" w:author="YT" w:date="2018-03-08T17:26:00Z"/>
                <w:rFonts w:cstheme="minorHAnsi"/>
                <w:color w:val="000000"/>
                <w:sz w:val="20"/>
              </w:rPr>
            </w:pPr>
            <w:bookmarkStart w:id="575" w:name="lt_pId334"/>
            <w:del w:id="576" w:author="YT" w:date="2018-03-08T17:26:00Z">
              <w:r w:rsidRPr="009C6502" w:rsidDel="00A33E30">
                <w:rPr>
                  <w:rFonts w:cstheme="minorHAnsi"/>
                  <w:b/>
                  <w:bCs/>
                  <w:color w:val="000000"/>
                  <w:sz w:val="20"/>
                </w:rPr>
                <w:delText>Comment:</w:delText>
              </w:r>
              <w:bookmarkEnd w:id="575"/>
              <w:r w:rsidRPr="009C6502" w:rsidDel="00A33E30">
                <w:rPr>
                  <w:rFonts w:cstheme="minorHAnsi"/>
                  <w:b/>
                  <w:bCs/>
                  <w:color w:val="000000"/>
                  <w:sz w:val="20"/>
                </w:rPr>
                <w:delText xml:space="preserve"> </w:delText>
              </w:r>
              <w:bookmarkStart w:id="577" w:name="lt_pId335"/>
              <w:r w:rsidRPr="009C6502" w:rsidDel="00A33E30">
                <w:rPr>
                  <w:rFonts w:cstheme="minorHAnsi"/>
                  <w:color w:val="000000"/>
                  <w:sz w:val="20"/>
                </w:rPr>
                <w:delText>Article 12 of the 2012 ITRs reflects the widely recognized requirements of the UN and of many other international organizations and the legislation of ITU Member States concerning environmental protection. ITU-T brought together considerable experience and adopted a number of L-series Recommendations on issues of energy efficiency, e-waste and other questions pertaining to the environment.</w:delText>
              </w:r>
              <w:bookmarkEnd w:id="577"/>
            </w:del>
          </w:p>
        </w:tc>
      </w:tr>
      <w:tr w:rsidR="009D293C" w:rsidRPr="009C6502" w:rsidDel="00A33E30" w14:paraId="332B3122" w14:textId="6B25A0C5" w:rsidTr="00EB1F6F">
        <w:trPr>
          <w:del w:id="578" w:author="YT" w:date="2018-03-08T17:26:00Z"/>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A736EE" w14:textId="6D87BDF9" w:rsidR="009D293C" w:rsidRPr="00875FF3" w:rsidDel="00A33E30" w:rsidRDefault="009D293C" w:rsidP="00875FF3">
            <w:pPr>
              <w:spacing w:before="240"/>
              <w:rPr>
                <w:del w:id="579" w:author="YT" w:date="2018-03-08T17:26:00Z"/>
                <w:rFonts w:cstheme="minorHAnsi"/>
                <w:bCs/>
                <w:sz w:val="20"/>
              </w:rPr>
            </w:pPr>
            <w:del w:id="580" w:author="YT" w:date="2018-03-08T17:26:00Z">
              <w:r w:rsidRPr="00D566A3" w:rsidDel="00A33E30">
                <w:rPr>
                  <w:rFonts w:cstheme="minorHAnsi"/>
                  <w:bCs/>
                  <w:sz w:val="20"/>
                </w:rPr>
                <w:delText>No analogous article.</w:delText>
              </w:r>
            </w:del>
          </w:p>
        </w:tc>
        <w:tc>
          <w:tcPr>
            <w:tcW w:w="4286" w:type="dxa"/>
            <w:tcBorders>
              <w:top w:val="nil"/>
              <w:left w:val="nil"/>
              <w:bottom w:val="single" w:sz="8" w:space="0" w:color="auto"/>
              <w:right w:val="single" w:sz="8" w:space="0" w:color="auto"/>
            </w:tcBorders>
            <w:tcMar>
              <w:top w:w="0" w:type="dxa"/>
              <w:left w:w="108" w:type="dxa"/>
              <w:bottom w:w="0" w:type="dxa"/>
              <w:right w:w="108" w:type="dxa"/>
            </w:tcMar>
            <w:hideMark/>
          </w:tcPr>
          <w:p w14:paraId="47F3230D" w14:textId="712DBE7C" w:rsidR="009D293C" w:rsidRPr="00875FF3" w:rsidDel="00A33E30" w:rsidRDefault="009D293C" w:rsidP="00875FF3">
            <w:pPr>
              <w:pStyle w:val="ArtNo"/>
              <w:spacing w:before="240"/>
              <w:rPr>
                <w:del w:id="581" w:author="YT" w:date="2018-03-08T17:26:00Z"/>
                <w:rFonts w:cstheme="minorHAnsi"/>
                <w:sz w:val="20"/>
              </w:rPr>
            </w:pPr>
            <w:bookmarkStart w:id="582" w:name="_Toc351752251"/>
            <w:bookmarkEnd w:id="582"/>
            <w:del w:id="583" w:author="YT" w:date="2018-03-08T17:26:00Z">
              <w:r w:rsidRPr="00875FF3" w:rsidDel="00A33E30">
                <w:rPr>
                  <w:rFonts w:cstheme="minorHAnsi"/>
                  <w:sz w:val="20"/>
                </w:rPr>
                <w:delText>ARTICLE 12</w:delText>
              </w:r>
            </w:del>
          </w:p>
          <w:p w14:paraId="5594745A" w14:textId="08CF8428" w:rsidR="009D293C" w:rsidRPr="00875FF3" w:rsidDel="00A33E30" w:rsidRDefault="009D293C" w:rsidP="00875FF3">
            <w:pPr>
              <w:pStyle w:val="Arttitle"/>
              <w:spacing w:after="0"/>
              <w:rPr>
                <w:del w:id="584" w:author="YT" w:date="2018-03-08T17:26:00Z"/>
                <w:rFonts w:cstheme="minorHAnsi"/>
                <w:sz w:val="20"/>
              </w:rPr>
            </w:pPr>
            <w:bookmarkStart w:id="585" w:name="_Toc351752252"/>
            <w:bookmarkEnd w:id="585"/>
            <w:del w:id="586" w:author="YT" w:date="2018-03-08T17:26:00Z">
              <w:r w:rsidRPr="00875FF3" w:rsidDel="00A33E30">
                <w:rPr>
                  <w:rFonts w:cstheme="minorHAnsi"/>
                  <w:sz w:val="20"/>
                </w:rPr>
                <w:delText>Accessibility</w:delText>
              </w:r>
            </w:del>
          </w:p>
          <w:p w14:paraId="3B40773D" w14:textId="1D526B8E" w:rsidR="009D293C" w:rsidRPr="00875FF3" w:rsidDel="00A33E30" w:rsidRDefault="009D293C" w:rsidP="00875FF3">
            <w:pPr>
              <w:tabs>
                <w:tab w:val="left" w:pos="933"/>
              </w:tabs>
              <w:spacing w:after="40"/>
              <w:rPr>
                <w:del w:id="587" w:author="YT" w:date="2018-03-08T17:26:00Z"/>
                <w:rFonts w:cstheme="minorHAnsi"/>
                <w:sz w:val="20"/>
              </w:rPr>
            </w:pPr>
            <w:bookmarkStart w:id="588" w:name="lt_pId340"/>
            <w:del w:id="589" w:author="YT" w:date="2018-03-08T17:26:00Z">
              <w:r w:rsidRPr="00875FF3" w:rsidDel="00A33E30">
                <w:rPr>
                  <w:rFonts w:cstheme="minorHAnsi"/>
                  <w:b/>
                  <w:bCs/>
                  <w:sz w:val="20"/>
                </w:rPr>
                <w:delText>72 </w:delText>
              </w:r>
              <w:r w:rsidRPr="00875FF3" w:rsidDel="00A33E30">
                <w:rPr>
                  <w:rFonts w:cstheme="minorHAnsi"/>
                  <w:sz w:val="20"/>
                </w:rPr>
                <w:delText> </w:delText>
              </w:r>
              <w:r w:rsidRPr="00875FF3" w:rsidDel="00A33E30">
                <w:rPr>
                  <w:rFonts w:cstheme="minorHAnsi"/>
                  <w:b/>
                  <w:i/>
                  <w:sz w:val="20"/>
                </w:rPr>
                <w:delText>12.1</w:delText>
              </w:r>
              <w:r w:rsidR="00875FF3" w:rsidDel="00A33E30">
                <w:rPr>
                  <w:rFonts w:cstheme="minorHAnsi"/>
                  <w:sz w:val="20"/>
                </w:rPr>
                <w:tab/>
              </w:r>
              <w:r w:rsidRPr="00875FF3" w:rsidDel="00A33E30">
                <w:rPr>
                  <w:rFonts w:cstheme="minorHAnsi"/>
                  <w:b/>
                  <w:bCs/>
                  <w:i/>
                  <w:iCs/>
                  <w:sz w:val="20"/>
                </w:rPr>
                <w:delText>Member States should promote access for persons with disabilities to international telecommunication services, taking into account the relevant ITU-T Recommendations.</w:delText>
              </w:r>
              <w:bookmarkEnd w:id="588"/>
            </w:del>
          </w:p>
        </w:tc>
      </w:tr>
      <w:tr w:rsidR="009D293C" w:rsidRPr="009C6502" w:rsidDel="00A33E30" w14:paraId="37F7DF5B" w14:textId="1E811A77" w:rsidTr="00EB1F6F">
        <w:trPr>
          <w:del w:id="590" w:author="YT" w:date="2018-03-08T17:26:00Z"/>
        </w:trPr>
        <w:tc>
          <w:tcPr>
            <w:tcW w:w="839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08B441" w14:textId="70DB879F" w:rsidR="009D293C" w:rsidRPr="00875FF3" w:rsidDel="00A33E30" w:rsidRDefault="009D293C" w:rsidP="00875FF3">
            <w:pPr>
              <w:spacing w:before="40" w:after="40"/>
              <w:rPr>
                <w:del w:id="591" w:author="YT" w:date="2018-03-08T17:26:00Z"/>
                <w:rFonts w:cstheme="minorHAnsi"/>
                <w:sz w:val="20"/>
              </w:rPr>
            </w:pPr>
            <w:bookmarkStart w:id="592" w:name="lt_pId341"/>
            <w:del w:id="593" w:author="YT" w:date="2018-03-08T17:26:00Z">
              <w:r w:rsidRPr="00875FF3" w:rsidDel="00A33E30">
                <w:rPr>
                  <w:rFonts w:cstheme="minorHAnsi"/>
                  <w:b/>
                  <w:bCs/>
                  <w:sz w:val="20"/>
                </w:rPr>
                <w:delText>Comment</w:delText>
              </w:r>
              <w:r w:rsidRPr="00875FF3" w:rsidDel="00A33E30">
                <w:rPr>
                  <w:rFonts w:cstheme="minorHAnsi"/>
                  <w:bCs/>
                  <w:sz w:val="20"/>
                </w:rPr>
                <w:delText>:</w:delText>
              </w:r>
              <w:bookmarkEnd w:id="592"/>
              <w:r w:rsidRPr="00875FF3" w:rsidDel="00A33E30">
                <w:rPr>
                  <w:rFonts w:cstheme="minorHAnsi"/>
                  <w:bCs/>
                  <w:sz w:val="20"/>
                </w:rPr>
                <w:delText xml:space="preserve"> </w:delText>
              </w:r>
              <w:bookmarkStart w:id="594" w:name="lt_pId342"/>
              <w:r w:rsidRPr="00875FF3" w:rsidDel="00A33E30">
                <w:rPr>
                  <w:rFonts w:cstheme="minorHAnsi"/>
                  <w:bCs/>
                  <w:sz w:val="20"/>
                </w:rPr>
                <w:delText xml:space="preserve">Article 12 of the 2012 ITRs </w:delText>
              </w:r>
              <w:r w:rsidRPr="00875FF3" w:rsidDel="00A33E30">
                <w:rPr>
                  <w:rFonts w:cstheme="minorHAnsi"/>
                  <w:sz w:val="20"/>
                </w:rPr>
                <w:delText>reflects the widely recognized requirements of the UN and of many other international organizations and the legislation of ITU Member States concerning the promotion of access to telecommunications for persons with disabilities, and includes a reference to Recommendations that reflect specific approaches to meeting those needs.</w:delText>
              </w:r>
              <w:bookmarkEnd w:id="594"/>
            </w:del>
          </w:p>
        </w:tc>
      </w:tr>
      <w:tr w:rsidR="009D293C" w:rsidRPr="009C6502" w:rsidDel="00A33E30" w14:paraId="51ED2BA1" w14:textId="130AD091" w:rsidTr="00EB1F6F">
        <w:trPr>
          <w:del w:id="595" w:author="YT" w:date="2018-03-08T17:26:00Z"/>
        </w:trPr>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40734F" w14:textId="29D8E294" w:rsidR="009D293C" w:rsidRPr="00875FF3" w:rsidDel="00A33E30" w:rsidRDefault="009D293C" w:rsidP="00875FF3">
            <w:pPr>
              <w:pStyle w:val="ArtNo"/>
              <w:snapToGrid w:val="0"/>
              <w:spacing w:before="240"/>
              <w:rPr>
                <w:del w:id="596" w:author="YT" w:date="2018-03-08T17:26:00Z"/>
                <w:rFonts w:cstheme="minorHAnsi"/>
                <w:sz w:val="20"/>
              </w:rPr>
            </w:pPr>
            <w:del w:id="597" w:author="YT" w:date="2018-03-08T17:26:00Z">
              <w:r w:rsidRPr="00875FF3" w:rsidDel="00A33E30">
                <w:rPr>
                  <w:rFonts w:cstheme="minorHAnsi"/>
                  <w:sz w:val="20"/>
                </w:rPr>
                <w:delText>ARTICLE 9</w:delText>
              </w:r>
            </w:del>
          </w:p>
          <w:p w14:paraId="329481F4" w14:textId="40561CA3" w:rsidR="009D293C" w:rsidRPr="00875FF3" w:rsidDel="00A33E30" w:rsidRDefault="009D293C" w:rsidP="00875FF3">
            <w:pPr>
              <w:pStyle w:val="Arttitle"/>
              <w:snapToGrid w:val="0"/>
              <w:spacing w:after="0"/>
              <w:rPr>
                <w:del w:id="598" w:author="YT" w:date="2018-03-08T17:26:00Z"/>
                <w:rFonts w:cstheme="minorHAnsi"/>
                <w:sz w:val="20"/>
              </w:rPr>
            </w:pPr>
            <w:del w:id="599" w:author="YT" w:date="2018-03-08T17:26:00Z">
              <w:r w:rsidRPr="00875FF3" w:rsidDel="00A33E30">
                <w:rPr>
                  <w:rFonts w:cstheme="minorHAnsi"/>
                  <w:sz w:val="20"/>
                </w:rPr>
                <w:delText>Special Arrangements</w:delText>
              </w:r>
            </w:del>
          </w:p>
          <w:p w14:paraId="064A48D5" w14:textId="29FEDC80" w:rsidR="009D293C" w:rsidRPr="00875FF3" w:rsidDel="00A33E30" w:rsidRDefault="009D293C" w:rsidP="00875FF3">
            <w:pPr>
              <w:snapToGrid w:val="0"/>
              <w:spacing w:after="40"/>
              <w:rPr>
                <w:del w:id="600" w:author="YT" w:date="2018-03-08T17:26:00Z"/>
                <w:rFonts w:cstheme="minorHAnsi"/>
                <w:sz w:val="20"/>
              </w:rPr>
            </w:pPr>
            <w:bookmarkStart w:id="601" w:name="lt_pId346"/>
            <w:del w:id="602" w:author="YT" w:date="2018-03-08T17:26:00Z">
              <w:r w:rsidRPr="00875FF3" w:rsidDel="00A33E30">
                <w:rPr>
                  <w:rFonts w:cstheme="minorHAnsi"/>
                  <w:b/>
                  <w:bCs/>
                  <w:sz w:val="20"/>
                </w:rPr>
                <w:delText>58</w:delText>
              </w:r>
              <w:r w:rsidRPr="00875FF3" w:rsidDel="00A33E30">
                <w:rPr>
                  <w:rFonts w:cstheme="minorHAnsi"/>
                  <w:sz w:val="20"/>
                </w:rPr>
                <w:delText>  9.1  </w:delText>
              </w:r>
              <w:r w:rsidRPr="00875FF3" w:rsidDel="00A33E30">
                <w:rPr>
                  <w:rFonts w:cstheme="minorHAnsi"/>
                  <w:i/>
                  <w:iCs/>
                  <w:sz w:val="20"/>
                </w:rPr>
                <w:delText>a)</w:delText>
              </w:r>
              <w:r w:rsidRPr="00875FF3" w:rsidDel="00A33E30">
                <w:rPr>
                  <w:rFonts w:cstheme="minorHAnsi"/>
                  <w:sz w:val="20"/>
                </w:rPr>
                <w:delText>  </w:delText>
              </w:r>
              <w:bookmarkEnd w:id="601"/>
              <w:r w:rsidRPr="00875FF3" w:rsidDel="00A33E30">
                <w:rPr>
                  <w:rFonts w:cstheme="minorHAnsi"/>
                  <w:i/>
                  <w:iCs/>
                  <w:sz w:val="20"/>
                </w:rPr>
                <w:delText>Pursuant to Article 31 of the International Telecommunication Convention (Nairobi, 1982)</w:delText>
              </w:r>
              <w:r w:rsidRPr="00875FF3" w:rsidDel="00A33E30">
                <w:rPr>
                  <w:rFonts w:cstheme="minorHAnsi"/>
                  <w:sz w:val="20"/>
                </w:rPr>
                <w:delText xml:space="preserve">, special arrangements may be entered into on telecommunication matters which do not concern Members in general. Subject to national laws, </w:delText>
              </w:r>
              <w:r w:rsidRPr="00875FF3" w:rsidDel="00A33E30">
                <w:rPr>
                  <w:rFonts w:cstheme="minorHAnsi"/>
                  <w:i/>
                  <w:iCs/>
                  <w:sz w:val="20"/>
                </w:rPr>
                <w:delText>Members may allow administrations</w:delText>
              </w:r>
              <w:r w:rsidRPr="00875FF3" w:rsidDel="00A33E30">
                <w:rPr>
                  <w:rStyle w:val="FootnoteReference"/>
                  <w:rFonts w:asciiTheme="minorHAnsi" w:hAnsiTheme="minorHAnsi" w:cstheme="minorHAnsi"/>
                  <w:sz w:val="20"/>
                </w:rPr>
                <w:delText>*</w:delText>
              </w:r>
              <w:r w:rsidRPr="00875FF3" w:rsidDel="00A33E30">
                <w:rPr>
                  <w:rFonts w:cstheme="minorHAnsi"/>
                  <w:sz w:val="20"/>
                </w:rPr>
                <w:delText xml:space="preserve"> or other organizations or persons to enter into such special mutual arrangements with </w:delText>
              </w:r>
              <w:r w:rsidRPr="00875FF3" w:rsidDel="00A33E30">
                <w:rPr>
                  <w:rFonts w:cstheme="minorHAnsi"/>
                  <w:i/>
                  <w:iCs/>
                  <w:sz w:val="20"/>
                </w:rPr>
                <w:delText>Members, administration</w:delText>
              </w:r>
              <w:r w:rsidRPr="00875FF3" w:rsidDel="00A33E30">
                <w:rPr>
                  <w:rStyle w:val="FootnoteReference"/>
                  <w:rFonts w:asciiTheme="minorHAnsi" w:hAnsiTheme="minorHAnsi" w:cstheme="minorHAnsi"/>
                  <w:sz w:val="20"/>
                </w:rPr>
                <w:delText>*</w:delText>
              </w:r>
              <w:r w:rsidRPr="00875FF3" w:rsidDel="00A33E30">
                <w:rPr>
                  <w:rFonts w:cstheme="minorHAnsi"/>
                  <w:sz w:val="20"/>
                </w:rPr>
                <w:delText xml:space="preserve"> or other organizations or persons that are so allowed in another country for the establishment, operation, and use of special telecommunication networks, systems and services, in order to meet specialized international telecommunication needs within and/or between the territories of the Members concerned, and including, as necessary, those financial, technical, or operating conditions to be observed.</w:delText>
              </w:r>
            </w:del>
          </w:p>
        </w:tc>
        <w:tc>
          <w:tcPr>
            <w:tcW w:w="42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D8C906" w14:textId="7B56EC14" w:rsidR="009D293C" w:rsidRPr="00875FF3" w:rsidDel="00A33E30" w:rsidRDefault="009D293C" w:rsidP="00875FF3">
            <w:pPr>
              <w:pStyle w:val="ArtNo"/>
              <w:snapToGrid w:val="0"/>
              <w:spacing w:before="240"/>
              <w:rPr>
                <w:del w:id="603" w:author="YT" w:date="2018-03-08T17:26:00Z"/>
                <w:rFonts w:cstheme="minorHAnsi"/>
                <w:sz w:val="20"/>
              </w:rPr>
            </w:pPr>
            <w:bookmarkStart w:id="604" w:name="_Toc351752253"/>
            <w:bookmarkStart w:id="605" w:name="lt_pId350"/>
            <w:bookmarkStart w:id="606" w:name="_Toc351752824"/>
            <w:bookmarkEnd w:id="604"/>
            <w:del w:id="607" w:author="YT" w:date="2018-03-08T17:26:00Z">
              <w:r w:rsidRPr="00875FF3" w:rsidDel="00A33E30">
                <w:rPr>
                  <w:rFonts w:cstheme="minorHAnsi"/>
                  <w:sz w:val="20"/>
                </w:rPr>
                <w:delText>ARTICLE 13</w:delText>
              </w:r>
              <w:bookmarkEnd w:id="605"/>
              <w:bookmarkEnd w:id="606"/>
            </w:del>
          </w:p>
          <w:p w14:paraId="19A4ED7C" w14:textId="735AA35D" w:rsidR="009D293C" w:rsidRPr="00875FF3" w:rsidDel="00A33E30" w:rsidRDefault="009D293C" w:rsidP="00875FF3">
            <w:pPr>
              <w:pStyle w:val="Arttitle"/>
              <w:snapToGrid w:val="0"/>
              <w:spacing w:after="0"/>
              <w:rPr>
                <w:del w:id="608" w:author="YT" w:date="2018-03-08T17:26:00Z"/>
                <w:rFonts w:cstheme="minorHAnsi"/>
                <w:sz w:val="20"/>
              </w:rPr>
            </w:pPr>
            <w:bookmarkStart w:id="609" w:name="_Toc351752254"/>
            <w:bookmarkEnd w:id="609"/>
            <w:del w:id="610" w:author="YT" w:date="2018-03-08T17:26:00Z">
              <w:r w:rsidRPr="00875FF3" w:rsidDel="00A33E30">
                <w:rPr>
                  <w:rFonts w:cstheme="minorHAnsi"/>
                  <w:sz w:val="20"/>
                </w:rPr>
                <w:delText>Special arrangements</w:delText>
              </w:r>
            </w:del>
          </w:p>
          <w:p w14:paraId="67375CBA" w14:textId="007E9445" w:rsidR="009D293C" w:rsidRPr="00875FF3" w:rsidDel="00A33E30" w:rsidRDefault="009D293C" w:rsidP="00875FF3">
            <w:pPr>
              <w:snapToGrid w:val="0"/>
              <w:rPr>
                <w:del w:id="611" w:author="YT" w:date="2018-03-08T17:26:00Z"/>
                <w:rFonts w:cstheme="minorHAnsi"/>
                <w:sz w:val="20"/>
              </w:rPr>
            </w:pPr>
            <w:bookmarkStart w:id="612" w:name="lt_pId352"/>
            <w:del w:id="613" w:author="YT" w:date="2018-03-08T17:26:00Z">
              <w:r w:rsidRPr="00875FF3" w:rsidDel="00A33E30">
                <w:rPr>
                  <w:rFonts w:cstheme="minorHAnsi"/>
                  <w:b/>
                  <w:bCs/>
                  <w:sz w:val="20"/>
                </w:rPr>
                <w:delText>73</w:delText>
              </w:r>
              <w:r w:rsidRPr="00875FF3" w:rsidDel="00A33E30">
                <w:rPr>
                  <w:rFonts w:cstheme="minorHAnsi"/>
                  <w:sz w:val="20"/>
                </w:rPr>
                <w:delText xml:space="preserve">  13.1   </w:delText>
              </w:r>
              <w:r w:rsidRPr="00875FF3" w:rsidDel="00A33E30">
                <w:rPr>
                  <w:rFonts w:cstheme="minorHAnsi"/>
                  <w:i/>
                  <w:iCs/>
                  <w:sz w:val="20"/>
                </w:rPr>
                <w:delText>a)</w:delText>
              </w:r>
              <w:r w:rsidRPr="00875FF3" w:rsidDel="00A33E30">
                <w:rPr>
                  <w:rFonts w:cstheme="minorHAnsi"/>
                  <w:sz w:val="20"/>
                </w:rPr>
                <w:delText>  </w:delText>
              </w:r>
              <w:bookmarkEnd w:id="612"/>
              <w:r w:rsidRPr="00875FF3" w:rsidDel="00A33E30">
                <w:rPr>
                  <w:rFonts w:cstheme="minorHAnsi"/>
                  <w:i/>
                  <w:iCs/>
                  <w:sz w:val="20"/>
                </w:rPr>
                <w:delText>Pursuant to Article 42 of the Constitution</w:delText>
              </w:r>
              <w:r w:rsidRPr="00875FF3" w:rsidDel="00A33E30">
                <w:rPr>
                  <w:rFonts w:cstheme="minorHAnsi"/>
                  <w:sz w:val="20"/>
                </w:rPr>
                <w:delText xml:space="preserve">, special arrangements may be entered into on telecommunication matters which do not concern Member States in general. Subject to national laws, </w:delText>
              </w:r>
              <w:r w:rsidRPr="00875FF3" w:rsidDel="00A33E30">
                <w:rPr>
                  <w:rFonts w:cstheme="minorHAnsi"/>
                  <w:i/>
                  <w:iCs/>
                  <w:sz w:val="20"/>
                </w:rPr>
                <w:delText>Member States may allow authorized operating agencies</w:delText>
              </w:r>
              <w:r w:rsidRPr="00875FF3" w:rsidDel="00A33E30">
                <w:rPr>
                  <w:rFonts w:cstheme="minorHAnsi"/>
                  <w:sz w:val="20"/>
                </w:rPr>
                <w:delText xml:space="preserve"> or other organizations or persons to enter into such special mutual arrangements with </w:delText>
              </w:r>
              <w:r w:rsidRPr="00875FF3" w:rsidDel="00A33E30">
                <w:rPr>
                  <w:rFonts w:cstheme="minorHAnsi"/>
                  <w:i/>
                  <w:iCs/>
                  <w:sz w:val="20"/>
                </w:rPr>
                <w:delText>Member States and authorized operating agencies</w:delText>
              </w:r>
              <w:r w:rsidRPr="00875FF3" w:rsidDel="00A33E30">
                <w:rPr>
                  <w:rFonts w:cstheme="minorHAnsi"/>
                  <w:sz w:val="20"/>
                </w:rPr>
                <w:delText>, or other organizations or persons that are so allowed in another country for the establishment, operation and use of special international telecommunication networks, systems and services, in order to meet specialized international telecommunication needs within and/or between the territories of the Member States concerned, and including, as necessary, the financial, technical or operating conditions to be observed.</w:delText>
              </w:r>
            </w:del>
          </w:p>
        </w:tc>
      </w:tr>
      <w:tr w:rsidR="009D293C" w:rsidRPr="009C6502" w:rsidDel="00A33E30" w14:paraId="74D0C63D" w14:textId="6BC277C5" w:rsidTr="00EB1F6F">
        <w:trPr>
          <w:del w:id="614" w:author="YT" w:date="2018-03-08T17:26:00Z"/>
        </w:trPr>
        <w:tc>
          <w:tcPr>
            <w:tcW w:w="839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AF9416" w14:textId="6B4056BF" w:rsidR="009D293C" w:rsidRPr="009C6502" w:rsidDel="00A33E30" w:rsidRDefault="009D293C" w:rsidP="00875FF3">
            <w:pPr>
              <w:spacing w:before="40" w:after="40"/>
              <w:rPr>
                <w:del w:id="615" w:author="YT" w:date="2018-03-08T17:26:00Z"/>
                <w:rFonts w:cstheme="minorHAnsi"/>
                <w:bCs/>
                <w:color w:val="000000"/>
                <w:sz w:val="20"/>
              </w:rPr>
            </w:pPr>
            <w:bookmarkStart w:id="616" w:name="lt_pId355"/>
            <w:del w:id="617" w:author="YT" w:date="2018-03-08T17:26:00Z">
              <w:r w:rsidRPr="009C6502" w:rsidDel="00A33E30">
                <w:rPr>
                  <w:rFonts w:cstheme="minorHAnsi"/>
                  <w:b/>
                  <w:bCs/>
                  <w:color w:val="000000"/>
                  <w:sz w:val="20"/>
                </w:rPr>
                <w:delText>Comment</w:delText>
              </w:r>
              <w:r w:rsidRPr="009C6502" w:rsidDel="00A33E30">
                <w:rPr>
                  <w:rFonts w:cstheme="minorHAnsi"/>
                  <w:bCs/>
                  <w:color w:val="000000"/>
                  <w:sz w:val="20"/>
                </w:rPr>
                <w:delText>:</w:delText>
              </w:r>
              <w:bookmarkEnd w:id="616"/>
              <w:r w:rsidRPr="009C6502" w:rsidDel="00A33E30">
                <w:rPr>
                  <w:rFonts w:cstheme="minorHAnsi"/>
                  <w:bCs/>
                  <w:color w:val="000000"/>
                  <w:sz w:val="20"/>
                </w:rPr>
                <w:delText xml:space="preserve"> </w:delText>
              </w:r>
              <w:bookmarkStart w:id="618" w:name="lt_pId356"/>
              <w:r w:rsidRPr="009C6502" w:rsidDel="00A33E30">
                <w:rPr>
                  <w:rFonts w:cstheme="minorHAnsi"/>
                  <w:bCs/>
                  <w:color w:val="000000"/>
                  <w:sz w:val="20"/>
                </w:rPr>
                <w:delText>See Comment on No. 2/1.1 a) of the 1988 ITRs and No. 5 b) of the 2012 ITRs.</w:delText>
              </w:r>
              <w:bookmarkEnd w:id="618"/>
            </w:del>
          </w:p>
        </w:tc>
      </w:tr>
      <w:tr w:rsidR="009D293C" w:rsidRPr="009C6502" w:rsidDel="00A33E30" w14:paraId="18580911" w14:textId="0B6452CD" w:rsidTr="00EB1F6F">
        <w:trPr>
          <w:del w:id="619" w:author="YT" w:date="2018-03-08T17:26:00Z"/>
        </w:trPr>
        <w:tc>
          <w:tcPr>
            <w:tcW w:w="41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851FF7C" w14:textId="3F4CBE3E" w:rsidR="009D293C" w:rsidRPr="009C6502" w:rsidDel="00A33E30" w:rsidRDefault="009D293C" w:rsidP="00875FF3">
            <w:pPr>
              <w:pStyle w:val="ArtNo"/>
              <w:snapToGrid w:val="0"/>
              <w:spacing w:before="240"/>
              <w:rPr>
                <w:del w:id="620" w:author="YT" w:date="2018-03-08T17:26:00Z"/>
                <w:rFonts w:cstheme="minorHAnsi"/>
                <w:sz w:val="20"/>
              </w:rPr>
            </w:pPr>
            <w:del w:id="621" w:author="YT" w:date="2018-03-08T17:26:00Z">
              <w:r w:rsidRPr="009C6502" w:rsidDel="00A33E30">
                <w:rPr>
                  <w:rFonts w:cstheme="minorHAnsi"/>
                  <w:sz w:val="20"/>
                </w:rPr>
                <w:delText>ARTICLE 10</w:delText>
              </w:r>
            </w:del>
          </w:p>
          <w:p w14:paraId="4CC2EC1F" w14:textId="5947207B" w:rsidR="009D293C" w:rsidRPr="009C6502" w:rsidDel="00A33E30" w:rsidRDefault="009D293C" w:rsidP="00875FF3">
            <w:pPr>
              <w:pStyle w:val="Arttitle"/>
              <w:snapToGrid w:val="0"/>
              <w:spacing w:after="0"/>
              <w:rPr>
                <w:del w:id="622" w:author="YT" w:date="2018-03-08T17:26:00Z"/>
                <w:rFonts w:cstheme="minorHAnsi"/>
                <w:sz w:val="20"/>
              </w:rPr>
            </w:pPr>
            <w:del w:id="623" w:author="YT" w:date="2018-03-08T17:26:00Z">
              <w:r w:rsidRPr="009C6502" w:rsidDel="00A33E30">
                <w:rPr>
                  <w:rFonts w:cstheme="minorHAnsi"/>
                  <w:sz w:val="20"/>
                </w:rPr>
                <w:delText>Final Provisions</w:delText>
              </w:r>
            </w:del>
          </w:p>
          <w:p w14:paraId="6CE94451" w14:textId="4B20CC27" w:rsidR="009D293C" w:rsidRPr="009C6502" w:rsidDel="00A33E30" w:rsidRDefault="009D293C" w:rsidP="00875FF3">
            <w:pPr>
              <w:pStyle w:val="Normalaftertitle"/>
              <w:snapToGrid w:val="0"/>
              <w:spacing w:before="120"/>
              <w:rPr>
                <w:del w:id="624" w:author="YT" w:date="2018-03-08T17:26:00Z"/>
                <w:rFonts w:cstheme="minorHAnsi"/>
                <w:sz w:val="20"/>
              </w:rPr>
            </w:pPr>
            <w:del w:id="625" w:author="YT" w:date="2018-03-08T17:26:00Z">
              <w:r w:rsidRPr="00145F31" w:rsidDel="00A33E30">
                <w:rPr>
                  <w:rFonts w:cstheme="minorHAnsi"/>
                  <w:sz w:val="20"/>
                </w:rPr>
                <w:delText>61</w:delText>
              </w:r>
              <w:r w:rsidRPr="009C6502" w:rsidDel="00A33E30">
                <w:rPr>
                  <w:rFonts w:cstheme="minorHAnsi"/>
                  <w:sz w:val="20"/>
                </w:rPr>
                <w:delText>  10.1</w:delText>
              </w:r>
              <w:r w:rsidRPr="009C6502" w:rsidDel="00A33E30">
                <w:rPr>
                  <w:rFonts w:cstheme="minorHAnsi"/>
                  <w:sz w:val="20"/>
                </w:rPr>
                <w:tab/>
                <w:delText>These Regulations, of which Appendices 1, 2 and 3 form integral parts, shall enter into force on 1 July 1990 at 0001 hours UTC.</w:delText>
              </w:r>
            </w:del>
          </w:p>
          <w:p w14:paraId="4BEEB636" w14:textId="3AE747F2" w:rsidR="009D293C" w:rsidRPr="009C6502" w:rsidDel="00A33E30" w:rsidRDefault="009D293C" w:rsidP="00875FF3">
            <w:pPr>
              <w:snapToGrid w:val="0"/>
              <w:rPr>
                <w:del w:id="626" w:author="YT" w:date="2018-03-08T17:26:00Z"/>
                <w:rFonts w:cstheme="minorHAnsi"/>
                <w:sz w:val="20"/>
                <w:highlight w:val="yellow"/>
              </w:rPr>
            </w:pPr>
            <w:del w:id="627" w:author="YT" w:date="2018-03-08T17:26:00Z">
              <w:r w:rsidRPr="00145F31" w:rsidDel="00A33E30">
                <w:rPr>
                  <w:rFonts w:cstheme="minorHAnsi"/>
                  <w:sz w:val="20"/>
                </w:rPr>
                <w:delText>62</w:delText>
              </w:r>
              <w:r w:rsidRPr="009C6502" w:rsidDel="00A33E30">
                <w:rPr>
                  <w:rFonts w:cstheme="minorHAnsi"/>
                  <w:sz w:val="20"/>
                </w:rPr>
                <w:delText>  10.2</w:delText>
              </w:r>
              <w:r w:rsidRPr="009C6502" w:rsidDel="00A33E30">
                <w:rPr>
                  <w:rFonts w:cstheme="minorHAnsi"/>
                  <w:sz w:val="20"/>
                </w:rPr>
                <w:tab/>
                <w:delText>On the date specified in No. 61, the Telegraph Regulations (Geneva, 1973) and the Telephone Regulations (Geneva, 1973) shall be replaced by these International Telecommunication Regulations (Melbourne, 1988) pursuant to the International Telecommunication Convention.</w:delText>
              </w:r>
            </w:del>
          </w:p>
          <w:p w14:paraId="1FD106EB" w14:textId="140FF7F3" w:rsidR="009D293C" w:rsidRPr="009C6502" w:rsidDel="00A33E30" w:rsidRDefault="009D293C" w:rsidP="00875FF3">
            <w:pPr>
              <w:snapToGrid w:val="0"/>
              <w:rPr>
                <w:del w:id="628" w:author="YT" w:date="2018-03-08T17:26:00Z"/>
                <w:rFonts w:cstheme="minorHAnsi"/>
                <w:sz w:val="20"/>
                <w:highlight w:val="yellow"/>
              </w:rPr>
            </w:pPr>
            <w:del w:id="629" w:author="YT" w:date="2018-03-08T17:26:00Z">
              <w:r w:rsidRPr="00145F31" w:rsidDel="00A33E30">
                <w:rPr>
                  <w:rFonts w:cstheme="minorHAnsi"/>
                  <w:sz w:val="20"/>
                </w:rPr>
                <w:delText>63</w:delText>
              </w:r>
              <w:r w:rsidRPr="009C6502" w:rsidDel="00A33E30">
                <w:rPr>
                  <w:rFonts w:cstheme="minorHAnsi"/>
                  <w:sz w:val="20"/>
                </w:rPr>
                <w:delText>  10.3</w:delText>
              </w:r>
              <w:r w:rsidRPr="009C6502" w:rsidDel="00A33E30">
                <w:rPr>
                  <w:rFonts w:cstheme="minorHAnsi"/>
                  <w:sz w:val="20"/>
                </w:rPr>
                <w:tab/>
                <w:delText>If a Member makes reservations with regard to the application of one or more of the provisions of these Regulations, other Members and their administrations shall be free to disregard the said provision or provisions in their relations with the Member which has made such reservations and its administrations</w:delText>
              </w:r>
              <w:r w:rsidRPr="00875FF3" w:rsidDel="00A33E30">
                <w:rPr>
                  <w:rStyle w:val="FootnoteReference"/>
                  <w:rFonts w:asciiTheme="minorHAnsi" w:hAnsiTheme="minorHAnsi" w:cstheme="minorHAnsi"/>
                  <w:sz w:val="18"/>
                  <w:szCs w:val="18"/>
                </w:rPr>
                <w:footnoteReference w:id="8"/>
              </w:r>
              <w:r w:rsidRPr="009C6502" w:rsidDel="00A33E30">
                <w:rPr>
                  <w:rFonts w:cstheme="minorHAnsi"/>
                  <w:sz w:val="20"/>
                </w:rPr>
                <w:delText>.</w:delText>
              </w:r>
            </w:del>
          </w:p>
          <w:p w14:paraId="31031BEC" w14:textId="32B879C4" w:rsidR="009D293C" w:rsidRPr="009C6502" w:rsidDel="00A33E30" w:rsidRDefault="009D293C" w:rsidP="00875FF3">
            <w:pPr>
              <w:snapToGrid w:val="0"/>
              <w:spacing w:after="40"/>
              <w:rPr>
                <w:del w:id="632" w:author="YT" w:date="2018-03-08T17:26:00Z"/>
                <w:rFonts w:cstheme="minorHAnsi"/>
                <w:sz w:val="20"/>
              </w:rPr>
            </w:pPr>
            <w:del w:id="633" w:author="YT" w:date="2018-03-08T17:26:00Z">
              <w:r w:rsidRPr="00145F31" w:rsidDel="00A33E30">
                <w:rPr>
                  <w:rFonts w:cstheme="minorHAnsi"/>
                  <w:sz w:val="20"/>
                </w:rPr>
                <w:delText>64</w:delText>
              </w:r>
              <w:r w:rsidRPr="009C6502" w:rsidDel="00A33E30">
                <w:rPr>
                  <w:rFonts w:cstheme="minorHAnsi"/>
                  <w:sz w:val="20"/>
                </w:rPr>
                <w:delText>  10.4</w:delText>
              </w:r>
              <w:r w:rsidRPr="009C6502" w:rsidDel="00A33E30">
                <w:rPr>
                  <w:rFonts w:cstheme="minorHAnsi"/>
                  <w:sz w:val="20"/>
                </w:rPr>
                <w:tab/>
                <w:delText>Members of the Union shall inform the Secretary-General of their approval of the International Telecommunication Regulations adopted by the Conference. The Secretary-General shall inform Members promptly of the receipt of such notifications of approval.</w:delText>
              </w:r>
            </w:del>
          </w:p>
        </w:tc>
        <w:tc>
          <w:tcPr>
            <w:tcW w:w="428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F52E933" w14:textId="43D9CA22" w:rsidR="009D293C" w:rsidRPr="009C6502" w:rsidDel="00A33E30" w:rsidRDefault="009D293C" w:rsidP="00875FF3">
            <w:pPr>
              <w:pStyle w:val="ArtNo"/>
              <w:snapToGrid w:val="0"/>
              <w:spacing w:before="240"/>
              <w:rPr>
                <w:del w:id="634" w:author="YT" w:date="2018-03-08T17:26:00Z"/>
                <w:rFonts w:cstheme="minorHAnsi"/>
                <w:color w:val="800000"/>
                <w:sz w:val="20"/>
              </w:rPr>
            </w:pPr>
            <w:bookmarkStart w:id="635" w:name="lt_pId368"/>
            <w:bookmarkStart w:id="636" w:name="_Toc351752255"/>
            <w:bookmarkStart w:id="637" w:name="_Toc351752826"/>
            <w:del w:id="638" w:author="YT" w:date="2018-03-08T17:26:00Z">
              <w:r w:rsidRPr="009C6502" w:rsidDel="00A33E30">
                <w:rPr>
                  <w:rFonts w:cstheme="minorHAnsi"/>
                  <w:sz w:val="20"/>
                </w:rPr>
                <w:delText>ARTICLE 14</w:delText>
              </w:r>
              <w:bookmarkEnd w:id="635"/>
              <w:bookmarkEnd w:id="636"/>
              <w:bookmarkEnd w:id="637"/>
              <w:r w:rsidRPr="009C6502" w:rsidDel="00A33E30">
                <w:rPr>
                  <w:rFonts w:cstheme="minorHAnsi"/>
                  <w:color w:val="800000"/>
                  <w:sz w:val="20"/>
                </w:rPr>
                <w:delText xml:space="preserve"> </w:delText>
              </w:r>
            </w:del>
          </w:p>
          <w:p w14:paraId="0AC939C6" w14:textId="62F9B2B3" w:rsidR="009D293C" w:rsidRPr="009C6502" w:rsidDel="00A33E30" w:rsidRDefault="009D293C" w:rsidP="00875FF3">
            <w:pPr>
              <w:pStyle w:val="Arttitle"/>
              <w:snapToGrid w:val="0"/>
              <w:spacing w:after="0"/>
              <w:rPr>
                <w:del w:id="639" w:author="YT" w:date="2018-03-08T17:26:00Z"/>
                <w:rFonts w:cstheme="minorHAnsi"/>
                <w:sz w:val="20"/>
              </w:rPr>
            </w:pPr>
            <w:del w:id="640" w:author="YT" w:date="2018-03-08T17:26:00Z">
              <w:r w:rsidRPr="009C6502" w:rsidDel="00A33E30">
                <w:rPr>
                  <w:rFonts w:cstheme="minorHAnsi"/>
                  <w:sz w:val="20"/>
                </w:rPr>
                <w:delText>Final provisions</w:delText>
              </w:r>
            </w:del>
          </w:p>
          <w:p w14:paraId="64BA1826" w14:textId="10CB7102" w:rsidR="009D293C" w:rsidRPr="009C6502" w:rsidDel="00A33E30" w:rsidRDefault="009D293C" w:rsidP="00875FF3">
            <w:pPr>
              <w:tabs>
                <w:tab w:val="left" w:pos="908"/>
              </w:tabs>
              <w:snapToGrid w:val="0"/>
              <w:rPr>
                <w:del w:id="641" w:author="YT" w:date="2018-03-08T17:26:00Z"/>
                <w:rFonts w:cstheme="minorHAnsi"/>
                <w:sz w:val="20"/>
              </w:rPr>
            </w:pPr>
            <w:del w:id="642" w:author="YT" w:date="2018-03-08T17:26:00Z">
              <w:r w:rsidRPr="009C6502" w:rsidDel="00A33E30">
                <w:rPr>
                  <w:rFonts w:cstheme="minorHAnsi"/>
                  <w:b/>
                  <w:bCs/>
                  <w:color w:val="000000"/>
                  <w:sz w:val="20"/>
                </w:rPr>
                <w:delText>76</w:delText>
              </w:r>
              <w:r w:rsidRPr="009C6502" w:rsidDel="00A33E30">
                <w:rPr>
                  <w:rFonts w:cstheme="minorHAnsi"/>
                  <w:sz w:val="20"/>
                </w:rPr>
                <w:delText>  14.1</w:delText>
              </w:r>
              <w:r w:rsidRPr="009C6502" w:rsidDel="00A33E30">
                <w:rPr>
                  <w:rFonts w:cstheme="minorHAnsi"/>
                  <w:sz w:val="20"/>
                </w:rPr>
                <w:tab/>
                <w:delText>These Regulations, of which Appendices 1 and 2 form integral parts, shall enter into force on 1 January 2015, and shall be applied as of that date, consistent with all the provisions of Article 54 of the Constitution.</w:delText>
              </w:r>
            </w:del>
          </w:p>
          <w:p w14:paraId="523D64FC" w14:textId="72358CB8" w:rsidR="009D293C" w:rsidRPr="009C6502" w:rsidDel="00A33E30" w:rsidRDefault="009D293C" w:rsidP="00875FF3">
            <w:pPr>
              <w:tabs>
                <w:tab w:val="left" w:pos="908"/>
              </w:tabs>
              <w:snapToGrid w:val="0"/>
              <w:rPr>
                <w:del w:id="643" w:author="YT" w:date="2018-03-08T17:26:00Z"/>
                <w:rFonts w:cstheme="minorHAnsi"/>
                <w:sz w:val="20"/>
              </w:rPr>
            </w:pPr>
            <w:del w:id="644" w:author="YT" w:date="2018-03-08T17:26:00Z">
              <w:r w:rsidRPr="009C6502" w:rsidDel="00A33E30">
                <w:rPr>
                  <w:rFonts w:cstheme="minorHAnsi"/>
                  <w:b/>
                  <w:bCs/>
                  <w:color w:val="000000"/>
                  <w:sz w:val="20"/>
                </w:rPr>
                <w:delText>77  </w:delText>
              </w:r>
              <w:r w:rsidRPr="009C6502" w:rsidDel="00A33E30">
                <w:rPr>
                  <w:rFonts w:cstheme="minorHAnsi"/>
                  <w:sz w:val="20"/>
                </w:rPr>
                <w:delText>14.2</w:delText>
              </w:r>
              <w:r w:rsidRPr="009C6502" w:rsidDel="00A33E30">
                <w:rPr>
                  <w:rFonts w:cstheme="minorHAnsi"/>
                  <w:sz w:val="20"/>
                </w:rPr>
                <w:tab/>
                <w:delText>If a Member State makes reservations with regard to the application of one or more of the provisions of these Regulations, other Member States shall be free to disregard the said provision or provisions in their relations with the Member State which has made such reservations.</w:delText>
              </w:r>
              <w:r w:rsidRPr="009C6502" w:rsidDel="00A33E30">
                <w:rPr>
                  <w:rFonts w:cstheme="minorHAnsi"/>
                  <w:color w:val="000000"/>
                  <w:sz w:val="20"/>
                </w:rPr>
                <w:delText xml:space="preserve"> </w:delText>
              </w:r>
            </w:del>
          </w:p>
        </w:tc>
      </w:tr>
      <w:tr w:rsidR="009D293C" w:rsidRPr="009C6502" w:rsidDel="00A33E30" w14:paraId="06DEE00F" w14:textId="13CCCD5E" w:rsidTr="00EB1F6F">
        <w:trPr>
          <w:del w:id="645" w:author="YT" w:date="2018-03-08T17:26:00Z"/>
        </w:trPr>
        <w:tc>
          <w:tcPr>
            <w:tcW w:w="8397"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4608BC6" w14:textId="270ACFB4" w:rsidR="009D293C" w:rsidRPr="00C02302" w:rsidDel="00A33E30" w:rsidRDefault="009D293C" w:rsidP="00875FF3">
            <w:pPr>
              <w:spacing w:before="40" w:after="40"/>
              <w:rPr>
                <w:del w:id="646" w:author="YT" w:date="2018-03-08T17:26:00Z"/>
                <w:rFonts w:cstheme="minorHAnsi"/>
                <w:bCs/>
                <w:color w:val="000000"/>
                <w:sz w:val="20"/>
              </w:rPr>
            </w:pPr>
            <w:bookmarkStart w:id="647" w:name="lt_pId374"/>
            <w:del w:id="648" w:author="YT" w:date="2018-03-08T17:26:00Z">
              <w:r w:rsidRPr="00C02302" w:rsidDel="00A33E30">
                <w:rPr>
                  <w:rFonts w:cstheme="minorHAnsi"/>
                  <w:b/>
                  <w:bCs/>
                  <w:color w:val="000000"/>
                  <w:sz w:val="20"/>
                </w:rPr>
                <w:delText>Comment</w:delText>
              </w:r>
              <w:r w:rsidRPr="00C02302" w:rsidDel="00A33E30">
                <w:rPr>
                  <w:rFonts w:cstheme="minorHAnsi"/>
                  <w:bCs/>
                  <w:color w:val="000000"/>
                  <w:sz w:val="20"/>
                </w:rPr>
                <w:delText>:</w:delText>
              </w:r>
              <w:bookmarkEnd w:id="647"/>
              <w:r w:rsidRPr="00C02302" w:rsidDel="00A33E30">
                <w:rPr>
                  <w:rFonts w:cstheme="minorHAnsi"/>
                  <w:bCs/>
                  <w:color w:val="000000"/>
                  <w:sz w:val="20"/>
                </w:rPr>
                <w:delText xml:space="preserve"> </w:delText>
              </w:r>
              <w:bookmarkStart w:id="649" w:name="lt_pId375"/>
              <w:r w:rsidRPr="00C02302" w:rsidDel="00A33E30">
                <w:rPr>
                  <w:rFonts w:cstheme="minorHAnsi"/>
                  <w:bCs/>
                  <w:color w:val="000000"/>
                  <w:sz w:val="20"/>
                </w:rPr>
                <w:delText>Updating of outdated provisions.</w:delText>
              </w:r>
              <w:bookmarkEnd w:id="649"/>
            </w:del>
          </w:p>
        </w:tc>
      </w:tr>
    </w:tbl>
    <w:p w14:paraId="0E8FB818" w14:textId="357462E1" w:rsidR="00C02302" w:rsidDel="00A33E30" w:rsidRDefault="00342FB9">
      <w:pPr>
        <w:rPr>
          <w:del w:id="650" w:author="YT" w:date="2018-03-08T17:26:00Z"/>
          <w:rFonts w:eastAsia="AR Pゴシック体M" w:cstheme="minorHAnsi"/>
        </w:rPr>
      </w:pPr>
      <w:del w:id="651" w:author="YT" w:date="2018-03-08T17:26:00Z">
        <w:r w:rsidDel="00A33E30">
          <w:rPr>
            <w:rFonts w:eastAsia="AR Pゴシック体M" w:cstheme="minorHAnsi"/>
          </w:rPr>
          <w:delText>]</w:delText>
        </w:r>
        <w:r w:rsidR="00C02302" w:rsidDel="00A33E30">
          <w:rPr>
            <w:rFonts w:eastAsia="AR Pゴシック体M" w:cstheme="minorHAnsi"/>
          </w:rPr>
          <w:br w:type="page"/>
        </w:r>
      </w:del>
    </w:p>
    <w:p w14:paraId="71D9A6EE" w14:textId="77949776" w:rsidR="00522F2A" w:rsidRPr="00875FF3" w:rsidDel="00A33E30" w:rsidRDefault="00342FB9" w:rsidP="00875FF3">
      <w:pPr>
        <w:pStyle w:val="AnnexNo"/>
        <w:rPr>
          <w:del w:id="652" w:author="YT" w:date="2018-03-08T17:26:00Z"/>
        </w:rPr>
      </w:pPr>
      <w:del w:id="653" w:author="YT" w:date="2018-03-08T17:26:00Z">
        <w:r w:rsidRPr="00875FF3" w:rsidDel="00A33E30">
          <w:delText>[</w:delText>
        </w:r>
        <w:r w:rsidR="00522F2A" w:rsidRPr="00875FF3" w:rsidDel="00A33E30">
          <w:delText>ANNEX 2</w:delText>
        </w:r>
        <w:r w:rsidRPr="00875FF3" w:rsidDel="00A33E30">
          <w:delText>]</w:delText>
        </w:r>
      </w:del>
    </w:p>
    <w:p w14:paraId="633F4F31" w14:textId="1A8375C4" w:rsidR="009D293C" w:rsidDel="00A33E30" w:rsidRDefault="009D293C" w:rsidP="009D293C">
      <w:pPr>
        <w:rPr>
          <w:del w:id="654" w:author="YT" w:date="2018-03-08T17:26:00Z"/>
          <w:rFonts w:eastAsia="AR Pゴシック体M" w:cstheme="minorHAnsi"/>
        </w:rPr>
      </w:pPr>
    </w:p>
    <w:p w14:paraId="74B27CA3" w14:textId="405F792D" w:rsidR="00C02302" w:rsidRPr="009C6502" w:rsidDel="00A33E30" w:rsidRDefault="00342FB9" w:rsidP="00C02302">
      <w:pPr>
        <w:rPr>
          <w:del w:id="655" w:author="YT" w:date="2018-03-08T17:26:00Z"/>
          <w:rFonts w:cstheme="minorHAnsi"/>
        </w:rPr>
      </w:pPr>
      <w:del w:id="656" w:author="YT" w:date="2018-03-08T17:26:00Z">
        <w:r w:rsidDel="00A33E30">
          <w:rPr>
            <w:rFonts w:cstheme="minorHAnsi"/>
          </w:rPr>
          <w:delText>[</w:delText>
        </w:r>
        <w:r w:rsidR="00C02302" w:rsidRPr="009C6502" w:rsidDel="00A33E30">
          <w:rPr>
            <w:rFonts w:cstheme="minorHAnsi"/>
          </w:rPr>
          <w:delText xml:space="preserve">Some members supported the inclusion - as an Annex to the Final Report of EG-ITRs to Council 2018 - of a table with texts of both 1988 and 2012 ITRs </w:delText>
        </w:r>
        <w:r w:rsidR="00991E9A" w:rsidDel="00A33E30">
          <w:rPr>
            <w:rFonts w:cstheme="minorHAnsi"/>
          </w:rPr>
          <w:delText>that illustrate</w:delText>
        </w:r>
        <w:r w:rsidR="00991E9A" w:rsidRPr="009C6502" w:rsidDel="00A33E30">
          <w:rPr>
            <w:rFonts w:cstheme="minorHAnsi"/>
          </w:rPr>
          <w:delText xml:space="preserve"> differences</w:delText>
        </w:r>
        <w:r w:rsidR="00991E9A" w:rsidDel="00A33E30">
          <w:rPr>
            <w:rFonts w:cstheme="minorHAnsi"/>
          </w:rPr>
          <w:delText xml:space="preserve"> </w:delText>
        </w:r>
        <w:r w:rsidR="00991E9A" w:rsidRPr="005B0F6E" w:rsidDel="00A33E30">
          <w:rPr>
            <w:rFonts w:cstheme="minorHAnsi"/>
          </w:rPr>
          <w:delText>between the two versions of ITRs and may help in further discussion on potential conflicts with res</w:delText>
        </w:r>
        <w:r w:rsidR="00991E9A" w:rsidDel="00A33E30">
          <w:rPr>
            <w:rFonts w:cstheme="minorHAnsi"/>
          </w:rPr>
          <w:delText>pect to implementation of provis</w:delText>
        </w:r>
        <w:r w:rsidR="00991E9A" w:rsidRPr="005B0F6E" w:rsidDel="00A33E30">
          <w:rPr>
            <w:rFonts w:cstheme="minorHAnsi"/>
          </w:rPr>
          <w:delText>ions of the 1988 and the 2012 ITRs</w:delText>
        </w:r>
        <w:r w:rsidR="00991E9A" w:rsidRPr="009C6502" w:rsidDel="00A33E30">
          <w:rPr>
            <w:rFonts w:cstheme="minorHAnsi"/>
          </w:rPr>
          <w:delText xml:space="preserve">. </w:delText>
        </w:r>
      </w:del>
    </w:p>
    <w:p w14:paraId="0E4D1C49" w14:textId="30A08AC7" w:rsidR="00C02302" w:rsidRPr="00C02302" w:rsidDel="00A33E30" w:rsidRDefault="00C02302" w:rsidP="00C02302">
      <w:pPr>
        <w:rPr>
          <w:del w:id="657" w:author="YT" w:date="2018-03-08T17:26:00Z"/>
          <w:rFonts w:cstheme="minorHAnsi"/>
          <w:szCs w:val="24"/>
        </w:rPr>
      </w:pPr>
      <w:del w:id="658" w:author="YT" w:date="2018-03-08T17:26:00Z">
        <w:r w:rsidRPr="009C6502" w:rsidDel="00A33E30">
          <w:rPr>
            <w:rFonts w:cstheme="minorHAnsi"/>
            <w:szCs w:val="24"/>
          </w:rPr>
          <w:delText>Some members did not support the inclusion of such a table as an Annex, and did not see any conflict between the existence of two sets of ITRs. They stated that differences between the two versions of the treaty does not inevitably lead to conflicts in their implementation.</w:delText>
        </w:r>
      </w:del>
    </w:p>
    <w:p w14:paraId="2AD39BE1" w14:textId="092E49E3" w:rsidR="00C02302" w:rsidRPr="0052460C" w:rsidDel="00A33E30" w:rsidRDefault="004B118A" w:rsidP="002B1759">
      <w:pPr>
        <w:spacing w:before="240"/>
        <w:rPr>
          <w:del w:id="659" w:author="YT" w:date="2018-03-08T17:26:00Z"/>
          <w:rFonts w:cstheme="minorHAnsi"/>
          <w:sz w:val="20"/>
        </w:rPr>
      </w:pPr>
      <w:del w:id="660" w:author="YT" w:date="2018-03-08T17:26:00Z">
        <w:r w:rsidDel="00A33E30">
          <w:rPr>
            <w:rFonts w:cstheme="minorHAnsi"/>
            <w:sz w:val="20"/>
          </w:rPr>
          <w:delText xml:space="preserve">Note: </w:delText>
        </w:r>
        <w:r w:rsidR="00C02302" w:rsidRPr="0052460C" w:rsidDel="00A33E30">
          <w:rPr>
            <w:rFonts w:cstheme="minorHAnsi"/>
            <w:sz w:val="20"/>
          </w:rPr>
          <w:delText>The differences between the ITR</w:delText>
        </w:r>
        <w:r w:rsidR="00FF4BAB" w:rsidDel="00A33E30">
          <w:rPr>
            <w:rFonts w:cstheme="minorHAnsi"/>
            <w:sz w:val="20"/>
          </w:rPr>
          <w:delText>s</w:delText>
        </w:r>
        <w:r w:rsidR="00522F2A" w:rsidDel="00A33E30">
          <w:rPr>
            <w:rFonts w:cstheme="minorHAnsi"/>
            <w:sz w:val="20"/>
          </w:rPr>
          <w:delText xml:space="preserve"> were  </w:delText>
        </w:r>
        <w:r w:rsidR="00C02302" w:rsidRPr="0052460C" w:rsidDel="00A33E30">
          <w:rPr>
            <w:rFonts w:cstheme="minorHAnsi"/>
            <w:sz w:val="20"/>
          </w:rPr>
          <w:delText>examined. Without outlining minor or cosmetic differences resulting from change of terminology at ITU and changes in technology, the major differences are reflected in the table below:</w:delText>
        </w:r>
      </w:del>
    </w:p>
    <w:p w14:paraId="130FCA5D" w14:textId="4FD54F5F" w:rsidR="00C02302" w:rsidRPr="0052460C" w:rsidDel="00A33E30" w:rsidRDefault="00C02302" w:rsidP="00C02302">
      <w:pPr>
        <w:rPr>
          <w:del w:id="661" w:author="YT" w:date="2018-03-08T17:26:00Z"/>
          <w:rFonts w:eastAsia="Calibri" w:cstheme="minorHAnsi"/>
          <w:color w:val="000000"/>
          <w:sz w:val="20"/>
        </w:rPr>
      </w:pPr>
    </w:p>
    <w:tbl>
      <w:tblPr>
        <w:tblStyle w:val="TableGrid"/>
        <w:tblW w:w="8505" w:type="dxa"/>
        <w:tblInd w:w="675" w:type="dxa"/>
        <w:tblLayout w:type="fixed"/>
        <w:tblLook w:val="04A0" w:firstRow="1" w:lastRow="0" w:firstColumn="1" w:lastColumn="0" w:noHBand="0" w:noVBand="1"/>
      </w:tblPr>
      <w:tblGrid>
        <w:gridCol w:w="1701"/>
        <w:gridCol w:w="2977"/>
        <w:gridCol w:w="3827"/>
      </w:tblGrid>
      <w:tr w:rsidR="00C02302" w:rsidRPr="0052460C" w:rsidDel="00A33E30" w14:paraId="22DE328E" w14:textId="344F71C7" w:rsidTr="00EB1F6F">
        <w:trPr>
          <w:del w:id="662" w:author="YT" w:date="2018-03-08T17:26:00Z"/>
        </w:trPr>
        <w:tc>
          <w:tcPr>
            <w:tcW w:w="1701" w:type="dxa"/>
          </w:tcPr>
          <w:p w14:paraId="5FD315C8" w14:textId="4552DB69" w:rsidR="00C02302" w:rsidRPr="0052460C" w:rsidDel="00A33E30" w:rsidRDefault="00C02302" w:rsidP="00EB1F6F">
            <w:pPr>
              <w:spacing w:before="60" w:after="60"/>
              <w:rPr>
                <w:del w:id="663" w:author="YT" w:date="2018-03-08T17:26:00Z"/>
                <w:rFonts w:asciiTheme="minorHAnsi" w:hAnsiTheme="minorHAnsi" w:cstheme="minorHAnsi"/>
              </w:rPr>
            </w:pPr>
          </w:p>
        </w:tc>
        <w:tc>
          <w:tcPr>
            <w:tcW w:w="2977" w:type="dxa"/>
          </w:tcPr>
          <w:p w14:paraId="3FF7807F" w14:textId="2EEBC630" w:rsidR="00C02302" w:rsidRPr="0052460C" w:rsidDel="00A33E30" w:rsidRDefault="00C02302" w:rsidP="00EB1F6F">
            <w:pPr>
              <w:spacing w:before="60" w:after="60"/>
              <w:jc w:val="center"/>
              <w:rPr>
                <w:del w:id="664" w:author="YT" w:date="2018-03-08T17:26:00Z"/>
                <w:rFonts w:asciiTheme="minorHAnsi" w:hAnsiTheme="minorHAnsi" w:cstheme="minorHAnsi"/>
                <w:b/>
                <w:bCs/>
              </w:rPr>
            </w:pPr>
            <w:del w:id="665" w:author="YT" w:date="2018-03-08T17:26:00Z">
              <w:r w:rsidRPr="0052460C" w:rsidDel="00A33E30">
                <w:rPr>
                  <w:rFonts w:asciiTheme="minorHAnsi" w:hAnsiTheme="minorHAnsi" w:cstheme="minorHAnsi"/>
                  <w:b/>
                  <w:bCs/>
                </w:rPr>
                <w:delText>1988 TREATY</w:delText>
              </w:r>
            </w:del>
          </w:p>
        </w:tc>
        <w:tc>
          <w:tcPr>
            <w:tcW w:w="3827" w:type="dxa"/>
          </w:tcPr>
          <w:p w14:paraId="15095A69" w14:textId="0D98A71B" w:rsidR="00C02302" w:rsidRPr="0052460C" w:rsidDel="00A33E30" w:rsidRDefault="00C02302" w:rsidP="00EB1F6F">
            <w:pPr>
              <w:spacing w:before="60" w:after="60"/>
              <w:jc w:val="center"/>
              <w:rPr>
                <w:del w:id="666" w:author="YT" w:date="2018-03-08T17:26:00Z"/>
                <w:rFonts w:asciiTheme="minorHAnsi" w:hAnsiTheme="minorHAnsi" w:cstheme="minorHAnsi"/>
                <w:b/>
                <w:bCs/>
              </w:rPr>
            </w:pPr>
            <w:del w:id="667" w:author="YT" w:date="2018-03-08T17:26:00Z">
              <w:r w:rsidRPr="0052460C" w:rsidDel="00A33E30">
                <w:rPr>
                  <w:rFonts w:asciiTheme="minorHAnsi" w:hAnsiTheme="minorHAnsi" w:cstheme="minorHAnsi"/>
                  <w:b/>
                  <w:bCs/>
                </w:rPr>
                <w:delText>2012 TREATY</w:delText>
              </w:r>
            </w:del>
          </w:p>
        </w:tc>
      </w:tr>
      <w:tr w:rsidR="00C02302" w:rsidRPr="0052460C" w:rsidDel="00A33E30" w14:paraId="3C92DBE6" w14:textId="2454F81F" w:rsidTr="00EB1F6F">
        <w:trPr>
          <w:del w:id="668" w:author="YT" w:date="2018-03-08T17:26:00Z"/>
        </w:trPr>
        <w:tc>
          <w:tcPr>
            <w:tcW w:w="1701" w:type="dxa"/>
          </w:tcPr>
          <w:p w14:paraId="41464535" w14:textId="569F4241" w:rsidR="00C02302" w:rsidRPr="0052460C" w:rsidDel="00A33E30" w:rsidRDefault="00C02302" w:rsidP="00EB1F6F">
            <w:pPr>
              <w:spacing w:before="60" w:after="60"/>
              <w:rPr>
                <w:del w:id="669" w:author="YT" w:date="2018-03-08T17:26:00Z"/>
                <w:rFonts w:asciiTheme="minorHAnsi" w:hAnsiTheme="minorHAnsi" w:cstheme="minorHAnsi"/>
              </w:rPr>
            </w:pPr>
            <w:del w:id="670" w:author="YT" w:date="2018-03-08T17:26:00Z">
              <w:r w:rsidRPr="0052460C" w:rsidDel="00A33E30">
                <w:rPr>
                  <w:rFonts w:asciiTheme="minorHAnsi" w:hAnsiTheme="minorHAnsi" w:cstheme="minorHAnsi"/>
                </w:rPr>
                <w:delText>Recognition of Human Rights</w:delText>
              </w:r>
            </w:del>
          </w:p>
        </w:tc>
        <w:tc>
          <w:tcPr>
            <w:tcW w:w="2977" w:type="dxa"/>
          </w:tcPr>
          <w:p w14:paraId="3FD9D101" w14:textId="2B7F193B" w:rsidR="00C02302" w:rsidRPr="0052460C" w:rsidDel="00A33E30" w:rsidRDefault="00C02302" w:rsidP="00EB1F6F">
            <w:pPr>
              <w:spacing w:before="60" w:after="60"/>
              <w:rPr>
                <w:del w:id="671" w:author="YT" w:date="2018-03-08T17:26:00Z"/>
                <w:rFonts w:asciiTheme="minorHAnsi" w:hAnsiTheme="minorHAnsi" w:cstheme="minorHAnsi"/>
              </w:rPr>
            </w:pPr>
            <w:del w:id="672" w:author="YT" w:date="2018-03-08T17:26:00Z">
              <w:r w:rsidRPr="0052460C" w:rsidDel="00A33E30">
                <w:rPr>
                  <w:rFonts w:asciiTheme="minorHAnsi" w:hAnsiTheme="minorHAnsi" w:cstheme="minorHAnsi"/>
                </w:rPr>
                <w:delText>There is no reference to Human rights or the right of member States to access International Telecommunication services.</w:delText>
              </w:r>
            </w:del>
          </w:p>
        </w:tc>
        <w:tc>
          <w:tcPr>
            <w:tcW w:w="3827" w:type="dxa"/>
          </w:tcPr>
          <w:p w14:paraId="2233E988" w14:textId="4DDFF8B4" w:rsidR="00C02302" w:rsidRPr="0052460C" w:rsidDel="00A33E30" w:rsidRDefault="00C02302" w:rsidP="00EB1F6F">
            <w:pPr>
              <w:spacing w:before="60" w:after="60"/>
              <w:rPr>
                <w:del w:id="673" w:author="YT" w:date="2018-03-08T17:26:00Z"/>
                <w:rFonts w:asciiTheme="minorHAnsi" w:hAnsiTheme="minorHAnsi" w:cstheme="minorHAnsi"/>
              </w:rPr>
            </w:pPr>
            <w:del w:id="674" w:author="YT" w:date="2018-03-08T17:26:00Z">
              <w:r w:rsidRPr="0052460C" w:rsidDel="00A33E30">
                <w:rPr>
                  <w:rFonts w:asciiTheme="minorHAnsi" w:hAnsiTheme="minorHAnsi" w:cstheme="minorHAnsi"/>
                </w:rPr>
                <w:delText>Introduced affirmation by member states to apply the regulations in a manner that upholds human rights. Also introduced recognition of member states ‘right to international Telecommunications</w:delText>
              </w:r>
            </w:del>
          </w:p>
        </w:tc>
      </w:tr>
      <w:tr w:rsidR="00C02302" w:rsidRPr="0052460C" w:rsidDel="00A33E30" w14:paraId="3B65EFBB" w14:textId="1566B58A" w:rsidTr="00EB1F6F">
        <w:trPr>
          <w:del w:id="675" w:author="YT" w:date="2018-03-08T17:26:00Z"/>
        </w:trPr>
        <w:tc>
          <w:tcPr>
            <w:tcW w:w="1701" w:type="dxa"/>
          </w:tcPr>
          <w:p w14:paraId="690AEA0F" w14:textId="4D7FF264" w:rsidR="00C02302" w:rsidRPr="0052460C" w:rsidDel="00A33E30" w:rsidRDefault="00C02302" w:rsidP="00EB1F6F">
            <w:pPr>
              <w:spacing w:before="60" w:after="60"/>
              <w:rPr>
                <w:del w:id="676" w:author="YT" w:date="2018-03-08T17:26:00Z"/>
                <w:rFonts w:asciiTheme="minorHAnsi" w:hAnsiTheme="minorHAnsi" w:cstheme="minorHAnsi"/>
              </w:rPr>
            </w:pPr>
            <w:del w:id="677" w:author="YT" w:date="2018-03-08T17:26:00Z">
              <w:r w:rsidRPr="0052460C" w:rsidDel="00A33E30">
                <w:rPr>
                  <w:rFonts w:asciiTheme="minorHAnsi" w:hAnsiTheme="minorHAnsi" w:cstheme="minorHAnsi"/>
                </w:rPr>
                <w:delText>Reference to ITU constitution</w:delText>
              </w:r>
            </w:del>
          </w:p>
        </w:tc>
        <w:tc>
          <w:tcPr>
            <w:tcW w:w="2977" w:type="dxa"/>
          </w:tcPr>
          <w:p w14:paraId="62C223AE" w14:textId="5E880288" w:rsidR="00C02302" w:rsidRPr="0052460C" w:rsidDel="00A33E30" w:rsidRDefault="00C02302" w:rsidP="00EB1F6F">
            <w:pPr>
              <w:spacing w:before="60" w:after="60"/>
              <w:rPr>
                <w:del w:id="678" w:author="YT" w:date="2018-03-08T17:26:00Z"/>
                <w:rFonts w:asciiTheme="minorHAnsi" w:hAnsiTheme="minorHAnsi" w:cstheme="minorHAnsi"/>
              </w:rPr>
            </w:pPr>
            <w:del w:id="679" w:author="YT" w:date="2018-03-08T17:26:00Z">
              <w:r w:rsidRPr="0052460C" w:rsidDel="00A33E30">
                <w:rPr>
                  <w:rFonts w:asciiTheme="minorHAnsi" w:hAnsiTheme="minorHAnsi" w:cstheme="minorHAnsi"/>
                </w:rPr>
                <w:delText>Only refers to the ITU convention as the document complemented</w:delText>
              </w:r>
            </w:del>
          </w:p>
        </w:tc>
        <w:tc>
          <w:tcPr>
            <w:tcW w:w="3827" w:type="dxa"/>
          </w:tcPr>
          <w:p w14:paraId="4CDFA912" w14:textId="088C9CC4" w:rsidR="00C02302" w:rsidRPr="0052460C" w:rsidDel="00A33E30" w:rsidRDefault="00C02302" w:rsidP="00EB1F6F">
            <w:pPr>
              <w:spacing w:before="60" w:after="60"/>
              <w:rPr>
                <w:del w:id="680" w:author="YT" w:date="2018-03-08T17:26:00Z"/>
                <w:rFonts w:asciiTheme="minorHAnsi" w:hAnsiTheme="minorHAnsi" w:cstheme="minorHAnsi"/>
              </w:rPr>
            </w:pPr>
            <w:del w:id="681" w:author="YT" w:date="2018-03-08T17:26:00Z">
              <w:r w:rsidRPr="0052460C" w:rsidDel="00A33E30">
                <w:rPr>
                  <w:rFonts w:asciiTheme="minorHAnsi" w:hAnsiTheme="minorHAnsi" w:cstheme="minorHAnsi"/>
                </w:rPr>
                <w:delText>Includes the constitution of the international Telecommunications as one of the documents complimented by the ITR</w:delText>
              </w:r>
            </w:del>
          </w:p>
        </w:tc>
      </w:tr>
      <w:tr w:rsidR="00C02302" w:rsidRPr="0052460C" w:rsidDel="00A33E30" w14:paraId="0579E3C6" w14:textId="54C3FC85" w:rsidTr="00EB1F6F">
        <w:trPr>
          <w:del w:id="682" w:author="YT" w:date="2018-03-08T17:26:00Z"/>
        </w:trPr>
        <w:tc>
          <w:tcPr>
            <w:tcW w:w="1701" w:type="dxa"/>
          </w:tcPr>
          <w:p w14:paraId="50AAAAC1" w14:textId="1A8A42D5" w:rsidR="00C02302" w:rsidRPr="0052460C" w:rsidDel="00A33E30" w:rsidRDefault="00C02302" w:rsidP="00EB1F6F">
            <w:pPr>
              <w:spacing w:before="60" w:after="60"/>
              <w:rPr>
                <w:del w:id="683" w:author="YT" w:date="2018-03-08T17:26:00Z"/>
                <w:rFonts w:asciiTheme="minorHAnsi" w:hAnsiTheme="minorHAnsi" w:cstheme="minorHAnsi"/>
              </w:rPr>
            </w:pPr>
            <w:del w:id="684" w:author="YT" w:date="2018-03-08T17:26:00Z">
              <w:r w:rsidRPr="0052460C" w:rsidDel="00A33E30">
                <w:rPr>
                  <w:rFonts w:asciiTheme="minorHAnsi" w:hAnsiTheme="minorHAnsi" w:cstheme="minorHAnsi"/>
                </w:rPr>
                <w:delText>Content</w:delText>
              </w:r>
            </w:del>
          </w:p>
        </w:tc>
        <w:tc>
          <w:tcPr>
            <w:tcW w:w="2977" w:type="dxa"/>
          </w:tcPr>
          <w:p w14:paraId="3E659571" w14:textId="440759BC" w:rsidR="00C02302" w:rsidRPr="0052460C" w:rsidDel="00A33E30" w:rsidRDefault="00C02302" w:rsidP="00EB1F6F">
            <w:pPr>
              <w:spacing w:before="60" w:after="60"/>
              <w:rPr>
                <w:del w:id="685" w:author="YT" w:date="2018-03-08T17:26:00Z"/>
                <w:rFonts w:asciiTheme="minorHAnsi" w:hAnsiTheme="minorHAnsi" w:cstheme="minorHAnsi"/>
              </w:rPr>
            </w:pPr>
            <w:del w:id="686" w:author="YT" w:date="2018-03-08T17:26:00Z">
              <w:r w:rsidRPr="0052460C" w:rsidDel="00A33E30">
                <w:rPr>
                  <w:rFonts w:asciiTheme="minorHAnsi" w:hAnsiTheme="minorHAnsi" w:cstheme="minorHAnsi"/>
                </w:rPr>
                <w:delText>No reference to content of communications</w:delText>
              </w:r>
            </w:del>
          </w:p>
        </w:tc>
        <w:tc>
          <w:tcPr>
            <w:tcW w:w="3827" w:type="dxa"/>
          </w:tcPr>
          <w:p w14:paraId="5A22D608" w14:textId="3FBD1B10" w:rsidR="00C02302" w:rsidRPr="0052460C" w:rsidDel="00A33E30" w:rsidRDefault="00C02302" w:rsidP="00EB1F6F">
            <w:pPr>
              <w:spacing w:before="60" w:after="60"/>
              <w:rPr>
                <w:del w:id="687" w:author="YT" w:date="2018-03-08T17:26:00Z"/>
                <w:rFonts w:asciiTheme="minorHAnsi" w:hAnsiTheme="minorHAnsi" w:cstheme="minorHAnsi"/>
              </w:rPr>
            </w:pPr>
            <w:del w:id="688" w:author="YT" w:date="2018-03-08T17:26:00Z">
              <w:r w:rsidRPr="0052460C" w:rsidDel="00A33E30">
                <w:rPr>
                  <w:rFonts w:asciiTheme="minorHAnsi" w:hAnsiTheme="minorHAnsi" w:cstheme="minorHAnsi"/>
                </w:rPr>
                <w:delText>Specifically indicates that the ITRs do not address issues of content</w:delText>
              </w:r>
            </w:del>
          </w:p>
        </w:tc>
      </w:tr>
      <w:tr w:rsidR="00C02302" w:rsidRPr="0052460C" w:rsidDel="00A33E30" w14:paraId="5E8EAB06" w14:textId="6A88C80F" w:rsidTr="00EB1F6F">
        <w:trPr>
          <w:del w:id="689" w:author="YT" w:date="2018-03-08T17:26:00Z"/>
        </w:trPr>
        <w:tc>
          <w:tcPr>
            <w:tcW w:w="1701" w:type="dxa"/>
          </w:tcPr>
          <w:p w14:paraId="3023E7DD" w14:textId="159E3F75" w:rsidR="00C02302" w:rsidRPr="0052460C" w:rsidDel="00A33E30" w:rsidRDefault="00C02302" w:rsidP="00EB1F6F">
            <w:pPr>
              <w:spacing w:before="60" w:after="60"/>
              <w:rPr>
                <w:del w:id="690" w:author="YT" w:date="2018-03-08T17:26:00Z"/>
                <w:rFonts w:asciiTheme="minorHAnsi" w:hAnsiTheme="minorHAnsi" w:cstheme="minorHAnsi"/>
              </w:rPr>
            </w:pPr>
            <w:del w:id="691" w:author="YT" w:date="2018-03-08T17:26:00Z">
              <w:r w:rsidRPr="0052460C" w:rsidDel="00A33E30">
                <w:rPr>
                  <w:rFonts w:asciiTheme="minorHAnsi" w:hAnsiTheme="minorHAnsi" w:cstheme="minorHAnsi"/>
                </w:rPr>
                <w:delText>Shift in responsibility from member states to operationalise agencies</w:delText>
              </w:r>
            </w:del>
          </w:p>
        </w:tc>
        <w:tc>
          <w:tcPr>
            <w:tcW w:w="2977" w:type="dxa"/>
          </w:tcPr>
          <w:p w14:paraId="6C82E751" w14:textId="2BBD544B" w:rsidR="00C02302" w:rsidRPr="0052460C" w:rsidDel="00A33E30" w:rsidRDefault="00C02302" w:rsidP="00EB1F6F">
            <w:pPr>
              <w:spacing w:before="60" w:after="60"/>
              <w:rPr>
                <w:del w:id="692" w:author="YT" w:date="2018-03-08T17:26:00Z"/>
                <w:rFonts w:asciiTheme="minorHAnsi" w:hAnsiTheme="minorHAnsi" w:cstheme="minorHAnsi"/>
              </w:rPr>
            </w:pPr>
            <w:del w:id="693" w:author="YT" w:date="2018-03-08T17:26:00Z">
              <w:r w:rsidRPr="0052460C" w:rsidDel="00A33E30">
                <w:rPr>
                  <w:rFonts w:asciiTheme="minorHAnsi" w:hAnsiTheme="minorHAnsi" w:cstheme="minorHAnsi"/>
                </w:rPr>
                <w:delText>Provision of service and most obligations were reflected as the responsibility of administrations. For example, Member States were responsible for determining international routes , maintaining quality of service and providing information to the ITU Secretary General</w:delText>
              </w:r>
            </w:del>
          </w:p>
        </w:tc>
        <w:tc>
          <w:tcPr>
            <w:tcW w:w="3827" w:type="dxa"/>
          </w:tcPr>
          <w:p w14:paraId="74F10D0D" w14:textId="41F18BB0" w:rsidR="00C02302" w:rsidRPr="0052460C" w:rsidDel="00A33E30" w:rsidRDefault="00C02302" w:rsidP="00EB1F6F">
            <w:pPr>
              <w:spacing w:before="60" w:after="60"/>
              <w:rPr>
                <w:del w:id="694" w:author="YT" w:date="2018-03-08T17:26:00Z"/>
                <w:rFonts w:asciiTheme="minorHAnsi" w:hAnsiTheme="minorHAnsi" w:cstheme="minorHAnsi"/>
              </w:rPr>
            </w:pPr>
            <w:del w:id="695" w:author="YT" w:date="2018-03-08T17:26:00Z">
              <w:r w:rsidRPr="0052460C" w:rsidDel="00A33E30">
                <w:rPr>
                  <w:rFonts w:asciiTheme="minorHAnsi" w:hAnsiTheme="minorHAnsi" w:cstheme="minorHAnsi"/>
                </w:rPr>
                <w:delText>Actual provision of services and most network related responsibilities are now the responsibility of mainly the authorised operating agencies not Administrations now referred to as Member States. Operating agencies can also now provide information directly to the ITU Secretary General</w:delText>
              </w:r>
            </w:del>
          </w:p>
        </w:tc>
      </w:tr>
      <w:tr w:rsidR="00C02302" w:rsidRPr="0052460C" w:rsidDel="00A33E30" w14:paraId="19DD3DF7" w14:textId="4F2B7E32" w:rsidTr="00EB1F6F">
        <w:trPr>
          <w:del w:id="696" w:author="YT" w:date="2018-03-08T17:26:00Z"/>
        </w:trPr>
        <w:tc>
          <w:tcPr>
            <w:tcW w:w="1701" w:type="dxa"/>
          </w:tcPr>
          <w:p w14:paraId="2243F666" w14:textId="0B2DEDD2" w:rsidR="00C02302" w:rsidRPr="0052460C" w:rsidDel="00A33E30" w:rsidRDefault="00C02302" w:rsidP="00EB1F6F">
            <w:pPr>
              <w:spacing w:before="60" w:after="60"/>
              <w:rPr>
                <w:del w:id="697" w:author="YT" w:date="2018-03-08T17:26:00Z"/>
                <w:rFonts w:asciiTheme="minorHAnsi" w:hAnsiTheme="minorHAnsi" w:cstheme="minorHAnsi"/>
              </w:rPr>
            </w:pPr>
            <w:del w:id="698" w:author="YT" w:date="2018-03-08T17:26:00Z">
              <w:r w:rsidRPr="0052460C" w:rsidDel="00A33E30">
                <w:rPr>
                  <w:rFonts w:asciiTheme="minorHAnsi" w:hAnsiTheme="minorHAnsi" w:cstheme="minorHAnsi"/>
                </w:rPr>
                <w:delText>Enforceability of member states obligations</w:delText>
              </w:r>
            </w:del>
          </w:p>
        </w:tc>
        <w:tc>
          <w:tcPr>
            <w:tcW w:w="2977" w:type="dxa"/>
          </w:tcPr>
          <w:p w14:paraId="24506C24" w14:textId="35607A3A" w:rsidR="00C02302" w:rsidRPr="0052460C" w:rsidDel="00A33E30" w:rsidRDefault="00C02302" w:rsidP="00EB1F6F">
            <w:pPr>
              <w:spacing w:before="60" w:after="60"/>
              <w:rPr>
                <w:del w:id="699" w:author="YT" w:date="2018-03-08T17:26:00Z"/>
                <w:rFonts w:asciiTheme="minorHAnsi" w:hAnsiTheme="minorHAnsi" w:cstheme="minorHAnsi"/>
              </w:rPr>
            </w:pPr>
            <w:del w:id="700" w:author="YT" w:date="2018-03-08T17:26:00Z">
              <w:r w:rsidRPr="0052460C" w:rsidDel="00A33E30">
                <w:rPr>
                  <w:rFonts w:asciiTheme="minorHAnsi" w:hAnsiTheme="minorHAnsi" w:cstheme="minorHAnsi"/>
                </w:rPr>
                <w:delText>Member state obligations were  couched in a mandatory tone which made them  easily enforceable , for example, Member states had to ensure cooperation within the framework of the regulations, and maintain quality of service</w:delText>
              </w:r>
            </w:del>
          </w:p>
        </w:tc>
        <w:tc>
          <w:tcPr>
            <w:tcW w:w="3827" w:type="dxa"/>
          </w:tcPr>
          <w:p w14:paraId="3C5166B0" w14:textId="0D71508A" w:rsidR="00C02302" w:rsidRPr="0052460C" w:rsidDel="00A33E30" w:rsidRDefault="00C02302" w:rsidP="00EB1F6F">
            <w:pPr>
              <w:spacing w:before="60" w:after="60"/>
              <w:rPr>
                <w:del w:id="701" w:author="YT" w:date="2018-03-08T17:26:00Z"/>
                <w:rFonts w:asciiTheme="minorHAnsi" w:hAnsiTheme="minorHAnsi" w:cstheme="minorHAnsi"/>
              </w:rPr>
            </w:pPr>
            <w:del w:id="702" w:author="YT" w:date="2018-03-08T17:26:00Z">
              <w:r w:rsidRPr="0052460C" w:rsidDel="00A33E30">
                <w:rPr>
                  <w:rFonts w:asciiTheme="minorHAnsi" w:hAnsiTheme="minorHAnsi" w:cstheme="minorHAnsi"/>
                </w:rPr>
                <w:delText>Member states only have to endeavour to carry out their obligations or to foster measures. Endeavour being synonymous with the word ,”try” certainly makes those obligations difficult to enforce</w:delText>
              </w:r>
            </w:del>
          </w:p>
        </w:tc>
      </w:tr>
      <w:tr w:rsidR="00C02302" w:rsidRPr="0052460C" w:rsidDel="00A33E30" w14:paraId="65EEC3D2" w14:textId="43B7F5C6" w:rsidTr="00EB1F6F">
        <w:trPr>
          <w:del w:id="703" w:author="YT" w:date="2018-03-08T17:26:00Z"/>
        </w:trPr>
        <w:tc>
          <w:tcPr>
            <w:tcW w:w="1701" w:type="dxa"/>
          </w:tcPr>
          <w:p w14:paraId="579EDFE8" w14:textId="3F6A69FD" w:rsidR="00C02302" w:rsidRPr="0052460C" w:rsidDel="00A33E30" w:rsidRDefault="00C02302" w:rsidP="00EB1F6F">
            <w:pPr>
              <w:spacing w:before="60" w:after="60"/>
              <w:rPr>
                <w:del w:id="704" w:author="YT" w:date="2018-03-08T17:26:00Z"/>
                <w:rFonts w:asciiTheme="minorHAnsi" w:hAnsiTheme="minorHAnsi" w:cstheme="minorHAnsi"/>
              </w:rPr>
            </w:pPr>
            <w:del w:id="705" w:author="YT" w:date="2018-03-08T17:26:00Z">
              <w:r w:rsidRPr="0052460C" w:rsidDel="00A33E30">
                <w:rPr>
                  <w:rFonts w:asciiTheme="minorHAnsi" w:hAnsiTheme="minorHAnsi" w:cstheme="minorHAnsi"/>
                </w:rPr>
                <w:delText>Energy efficiency and E-waste</w:delText>
              </w:r>
            </w:del>
          </w:p>
        </w:tc>
        <w:tc>
          <w:tcPr>
            <w:tcW w:w="2977" w:type="dxa"/>
          </w:tcPr>
          <w:p w14:paraId="0500A372" w14:textId="388F290D" w:rsidR="00C02302" w:rsidRPr="0052460C" w:rsidDel="00A33E30" w:rsidRDefault="00C02302" w:rsidP="00EB1F6F">
            <w:pPr>
              <w:spacing w:before="60" w:after="60"/>
              <w:rPr>
                <w:del w:id="706" w:author="YT" w:date="2018-03-08T17:26:00Z"/>
                <w:rFonts w:asciiTheme="minorHAnsi" w:hAnsiTheme="minorHAnsi" w:cstheme="minorHAnsi"/>
              </w:rPr>
            </w:pPr>
            <w:del w:id="707" w:author="YT" w:date="2018-03-08T17:26:00Z">
              <w:r w:rsidRPr="0052460C" w:rsidDel="00A33E30">
                <w:rPr>
                  <w:rFonts w:asciiTheme="minorHAnsi" w:hAnsiTheme="minorHAnsi" w:cstheme="minorHAnsi"/>
                </w:rPr>
                <w:delText>Not provided for. Energy shortages were not a problem at the time.</w:delText>
              </w:r>
            </w:del>
          </w:p>
        </w:tc>
        <w:tc>
          <w:tcPr>
            <w:tcW w:w="3827" w:type="dxa"/>
          </w:tcPr>
          <w:p w14:paraId="048B0FEE" w14:textId="3B1F882D" w:rsidR="00C02302" w:rsidRPr="0052460C" w:rsidDel="00A33E30" w:rsidRDefault="00C02302" w:rsidP="00EB1F6F">
            <w:pPr>
              <w:spacing w:before="60" w:after="60"/>
              <w:rPr>
                <w:del w:id="708" w:author="YT" w:date="2018-03-08T17:26:00Z"/>
                <w:rFonts w:asciiTheme="minorHAnsi" w:hAnsiTheme="minorHAnsi" w:cstheme="minorHAnsi"/>
              </w:rPr>
            </w:pPr>
            <w:del w:id="709" w:author="YT" w:date="2018-03-08T17:26:00Z">
              <w:r w:rsidRPr="0052460C" w:rsidDel="00A33E30">
                <w:rPr>
                  <w:rFonts w:asciiTheme="minorHAnsi" w:hAnsiTheme="minorHAnsi" w:cstheme="minorHAnsi"/>
                </w:rPr>
                <w:delText>Member States to adopt Energy Efficiency and E-Waste best practices.</w:delText>
              </w:r>
            </w:del>
          </w:p>
        </w:tc>
      </w:tr>
      <w:tr w:rsidR="00C02302" w:rsidRPr="0052460C" w:rsidDel="00A33E30" w14:paraId="7C6A390F" w14:textId="4D9DB78A" w:rsidTr="00EB1F6F">
        <w:trPr>
          <w:del w:id="710" w:author="YT" w:date="2018-03-08T17:26:00Z"/>
        </w:trPr>
        <w:tc>
          <w:tcPr>
            <w:tcW w:w="1701" w:type="dxa"/>
          </w:tcPr>
          <w:p w14:paraId="13DB4F7F" w14:textId="035C7517" w:rsidR="00C02302" w:rsidRPr="0052460C" w:rsidDel="00A33E30" w:rsidRDefault="00C02302" w:rsidP="00EB1F6F">
            <w:pPr>
              <w:spacing w:before="60" w:after="60"/>
              <w:rPr>
                <w:del w:id="711" w:author="YT" w:date="2018-03-08T17:26:00Z"/>
                <w:rFonts w:asciiTheme="minorHAnsi" w:hAnsiTheme="minorHAnsi" w:cstheme="minorHAnsi"/>
              </w:rPr>
            </w:pPr>
          </w:p>
        </w:tc>
        <w:tc>
          <w:tcPr>
            <w:tcW w:w="2977" w:type="dxa"/>
          </w:tcPr>
          <w:p w14:paraId="5F856672" w14:textId="060B305B" w:rsidR="00C02302" w:rsidRPr="0052460C" w:rsidDel="00A33E30" w:rsidRDefault="00C02302" w:rsidP="00EB1F6F">
            <w:pPr>
              <w:spacing w:before="60" w:after="60"/>
              <w:rPr>
                <w:del w:id="712" w:author="YT" w:date="2018-03-08T17:26:00Z"/>
                <w:rFonts w:asciiTheme="minorHAnsi" w:hAnsiTheme="minorHAnsi" w:cstheme="minorHAnsi"/>
                <w:highlight w:val="yellow"/>
              </w:rPr>
            </w:pPr>
            <w:del w:id="713" w:author="YT" w:date="2018-03-08T17:26:00Z">
              <w:r w:rsidRPr="0052460C" w:rsidDel="00A33E30">
                <w:rPr>
                  <w:rFonts w:asciiTheme="minorHAnsi" w:hAnsiTheme="minorHAnsi" w:cstheme="minorHAnsi"/>
                </w:rPr>
                <w:delText xml:space="preserve">Not provided for </w:delText>
              </w:r>
            </w:del>
          </w:p>
        </w:tc>
        <w:tc>
          <w:tcPr>
            <w:tcW w:w="3827" w:type="dxa"/>
          </w:tcPr>
          <w:p w14:paraId="1BB7FCCE" w14:textId="2FF10D73" w:rsidR="00C02302" w:rsidRPr="0052460C" w:rsidDel="00A33E30" w:rsidRDefault="00C02302" w:rsidP="00EB1F6F">
            <w:pPr>
              <w:spacing w:before="60" w:after="60"/>
              <w:rPr>
                <w:del w:id="714" w:author="YT" w:date="2018-03-08T17:26:00Z"/>
                <w:rFonts w:asciiTheme="minorHAnsi" w:hAnsiTheme="minorHAnsi" w:cstheme="minorHAnsi"/>
                <w:highlight w:val="yellow"/>
              </w:rPr>
            </w:pPr>
            <w:del w:id="715" w:author="YT" w:date="2018-03-08T17:26:00Z">
              <w:r w:rsidRPr="0052460C" w:rsidDel="00A33E30">
                <w:rPr>
                  <w:rFonts w:asciiTheme="minorHAnsi" w:hAnsiTheme="minorHAnsi" w:cstheme="minorHAnsi"/>
                </w:rPr>
                <w:delText>Member States to promote access to international telecommunication services by persons with disabilities</w:delText>
              </w:r>
            </w:del>
          </w:p>
        </w:tc>
      </w:tr>
      <w:tr w:rsidR="00C02302" w:rsidRPr="0052460C" w:rsidDel="00A33E30" w14:paraId="03BBFEA3" w14:textId="38CE95CB" w:rsidTr="00EB1F6F">
        <w:trPr>
          <w:del w:id="716" w:author="YT" w:date="2018-03-08T17:26:00Z"/>
        </w:trPr>
        <w:tc>
          <w:tcPr>
            <w:tcW w:w="1701" w:type="dxa"/>
          </w:tcPr>
          <w:p w14:paraId="121BE691" w14:textId="5971069A" w:rsidR="00C02302" w:rsidRPr="0052460C" w:rsidDel="00A33E30" w:rsidRDefault="00C02302" w:rsidP="00EB1F6F">
            <w:pPr>
              <w:spacing w:before="60" w:after="60"/>
              <w:rPr>
                <w:del w:id="717" w:author="YT" w:date="2018-03-08T17:26:00Z"/>
                <w:rFonts w:asciiTheme="minorHAnsi" w:hAnsiTheme="minorHAnsi" w:cstheme="minorHAnsi"/>
              </w:rPr>
            </w:pPr>
            <w:del w:id="718" w:author="YT" w:date="2018-03-08T17:26:00Z">
              <w:r w:rsidRPr="0052460C" w:rsidDel="00A33E30">
                <w:rPr>
                  <w:rFonts w:asciiTheme="minorHAnsi" w:hAnsiTheme="minorHAnsi" w:cstheme="minorHAnsi"/>
                </w:rPr>
                <w:delText>Security</w:delText>
              </w:r>
            </w:del>
          </w:p>
        </w:tc>
        <w:tc>
          <w:tcPr>
            <w:tcW w:w="2977" w:type="dxa"/>
          </w:tcPr>
          <w:p w14:paraId="536914BA" w14:textId="75887209" w:rsidR="00C02302" w:rsidRPr="0052460C" w:rsidDel="00A33E30" w:rsidRDefault="00C02302" w:rsidP="00EB1F6F">
            <w:pPr>
              <w:spacing w:before="60" w:after="60"/>
              <w:rPr>
                <w:del w:id="719" w:author="YT" w:date="2018-03-08T17:26:00Z"/>
                <w:rFonts w:asciiTheme="minorHAnsi" w:hAnsiTheme="minorHAnsi" w:cstheme="minorHAnsi"/>
              </w:rPr>
            </w:pPr>
            <w:del w:id="720" w:author="YT" w:date="2018-03-08T17:26:00Z">
              <w:r w:rsidRPr="0052460C" w:rsidDel="00A33E30">
                <w:rPr>
                  <w:rFonts w:asciiTheme="minorHAnsi" w:hAnsiTheme="minorHAnsi" w:cstheme="minorHAnsi"/>
                </w:rPr>
                <w:delText>Silent on security</w:delText>
              </w:r>
            </w:del>
          </w:p>
        </w:tc>
        <w:tc>
          <w:tcPr>
            <w:tcW w:w="3827" w:type="dxa"/>
          </w:tcPr>
          <w:p w14:paraId="014D0B6D" w14:textId="233B6641" w:rsidR="00C02302" w:rsidRPr="0052460C" w:rsidDel="00A33E30" w:rsidRDefault="00C02302" w:rsidP="00EB1F6F">
            <w:pPr>
              <w:spacing w:before="60" w:after="60"/>
              <w:rPr>
                <w:del w:id="721" w:author="YT" w:date="2018-03-08T17:26:00Z"/>
                <w:rFonts w:asciiTheme="minorHAnsi" w:hAnsiTheme="minorHAnsi" w:cstheme="minorHAnsi"/>
              </w:rPr>
            </w:pPr>
            <w:del w:id="722" w:author="YT" w:date="2018-03-08T17:26:00Z">
              <w:r w:rsidRPr="0052460C" w:rsidDel="00A33E30">
                <w:rPr>
                  <w:rFonts w:asciiTheme="minorHAnsi" w:hAnsiTheme="minorHAnsi" w:cstheme="minorHAnsi"/>
                </w:rPr>
                <w:delText>Member States were given the responsibility to ensure Security and robustness of networks</w:delText>
              </w:r>
            </w:del>
          </w:p>
        </w:tc>
      </w:tr>
      <w:tr w:rsidR="00C02302" w:rsidRPr="0052460C" w:rsidDel="00A33E30" w14:paraId="7D218845" w14:textId="4FDF6D26" w:rsidTr="00EB1F6F">
        <w:trPr>
          <w:del w:id="723" w:author="YT" w:date="2018-03-08T17:26:00Z"/>
        </w:trPr>
        <w:tc>
          <w:tcPr>
            <w:tcW w:w="1701" w:type="dxa"/>
          </w:tcPr>
          <w:p w14:paraId="5E2462DE" w14:textId="2E4AA5CE" w:rsidR="00C02302" w:rsidRPr="0052460C" w:rsidDel="00A33E30" w:rsidRDefault="00C02302" w:rsidP="00EB1F6F">
            <w:pPr>
              <w:spacing w:before="60" w:after="60"/>
              <w:rPr>
                <w:del w:id="724" w:author="YT" w:date="2018-03-08T17:26:00Z"/>
                <w:rFonts w:asciiTheme="minorHAnsi" w:hAnsiTheme="minorHAnsi" w:cstheme="minorHAnsi"/>
              </w:rPr>
            </w:pPr>
            <w:del w:id="725" w:author="YT" w:date="2018-03-08T17:26:00Z">
              <w:r w:rsidRPr="0052460C" w:rsidDel="00A33E30">
                <w:rPr>
                  <w:rFonts w:asciiTheme="minorHAnsi" w:hAnsiTheme="minorHAnsi" w:cstheme="minorHAnsi"/>
                </w:rPr>
                <w:delText>Bulk transmissions</w:delText>
              </w:r>
            </w:del>
          </w:p>
        </w:tc>
        <w:tc>
          <w:tcPr>
            <w:tcW w:w="2977" w:type="dxa"/>
          </w:tcPr>
          <w:p w14:paraId="34F1D811" w14:textId="04CB3A49" w:rsidR="00C02302" w:rsidRPr="0052460C" w:rsidDel="00A33E30" w:rsidRDefault="00C02302" w:rsidP="00EB1F6F">
            <w:pPr>
              <w:spacing w:before="60" w:after="60"/>
              <w:rPr>
                <w:del w:id="726" w:author="YT" w:date="2018-03-08T17:26:00Z"/>
                <w:rFonts w:asciiTheme="minorHAnsi" w:hAnsiTheme="minorHAnsi" w:cstheme="minorHAnsi"/>
              </w:rPr>
            </w:pPr>
            <w:del w:id="727" w:author="YT" w:date="2018-03-08T17:26:00Z">
              <w:r w:rsidRPr="0052460C" w:rsidDel="00A33E30">
                <w:rPr>
                  <w:rFonts w:asciiTheme="minorHAnsi" w:hAnsiTheme="minorHAnsi" w:cstheme="minorHAnsi"/>
                </w:rPr>
                <w:delText>Silent on bulk transmissions, as the problem did not exist in 1988</w:delText>
              </w:r>
            </w:del>
          </w:p>
        </w:tc>
        <w:tc>
          <w:tcPr>
            <w:tcW w:w="3827" w:type="dxa"/>
          </w:tcPr>
          <w:p w14:paraId="3CFAD09A" w14:textId="07C29BCB" w:rsidR="00C02302" w:rsidRPr="0052460C" w:rsidDel="00A33E30" w:rsidRDefault="00C02302" w:rsidP="00EB1F6F">
            <w:pPr>
              <w:spacing w:before="60" w:after="60"/>
              <w:rPr>
                <w:del w:id="728" w:author="YT" w:date="2018-03-08T17:26:00Z"/>
                <w:rFonts w:asciiTheme="minorHAnsi" w:hAnsiTheme="minorHAnsi" w:cstheme="minorHAnsi"/>
              </w:rPr>
            </w:pPr>
            <w:del w:id="729" w:author="YT" w:date="2018-03-08T17:26:00Z">
              <w:r w:rsidRPr="0052460C" w:rsidDel="00A33E30">
                <w:rPr>
                  <w:rFonts w:asciiTheme="minorHAnsi" w:hAnsiTheme="minorHAnsi" w:cstheme="minorHAnsi"/>
                </w:rPr>
                <w:delText>Member States given responsibility to take measures to prevent transmission of BULK electronic communications</w:delText>
              </w:r>
            </w:del>
          </w:p>
        </w:tc>
      </w:tr>
      <w:tr w:rsidR="00C02302" w:rsidRPr="0052460C" w:rsidDel="00A33E30" w14:paraId="346A7A3D" w14:textId="7528C020" w:rsidTr="00EB1F6F">
        <w:trPr>
          <w:del w:id="730" w:author="YT" w:date="2018-03-08T17:26:00Z"/>
        </w:trPr>
        <w:tc>
          <w:tcPr>
            <w:tcW w:w="1701" w:type="dxa"/>
          </w:tcPr>
          <w:p w14:paraId="0A75C797" w14:textId="496B2E3C" w:rsidR="00C02302" w:rsidRPr="0052460C" w:rsidDel="00A33E30" w:rsidRDefault="00C02302" w:rsidP="00EB1F6F">
            <w:pPr>
              <w:spacing w:before="60" w:after="60"/>
              <w:rPr>
                <w:del w:id="731" w:author="YT" w:date="2018-03-08T17:26:00Z"/>
                <w:rFonts w:asciiTheme="minorHAnsi" w:hAnsiTheme="minorHAnsi" w:cstheme="minorHAnsi"/>
              </w:rPr>
            </w:pPr>
          </w:p>
        </w:tc>
        <w:tc>
          <w:tcPr>
            <w:tcW w:w="2977" w:type="dxa"/>
          </w:tcPr>
          <w:p w14:paraId="63769D88" w14:textId="4852156E" w:rsidR="00C02302" w:rsidRPr="0052460C" w:rsidDel="00A33E30" w:rsidRDefault="00C02302" w:rsidP="00EB1F6F">
            <w:pPr>
              <w:spacing w:before="60" w:after="60"/>
              <w:rPr>
                <w:del w:id="732" w:author="YT" w:date="2018-03-08T17:26:00Z"/>
                <w:rFonts w:asciiTheme="minorHAnsi" w:hAnsiTheme="minorHAnsi" w:cstheme="minorHAnsi"/>
              </w:rPr>
            </w:pPr>
            <w:del w:id="733" w:author="YT" w:date="2018-03-08T17:26:00Z">
              <w:r w:rsidRPr="0052460C" w:rsidDel="00A33E30">
                <w:rPr>
                  <w:rFonts w:asciiTheme="minorHAnsi" w:hAnsiTheme="minorHAnsi" w:cstheme="minorHAnsi"/>
                </w:rPr>
                <w:delText>Silent on this as the problem did not exist in 1988</w:delText>
              </w:r>
            </w:del>
          </w:p>
        </w:tc>
        <w:tc>
          <w:tcPr>
            <w:tcW w:w="3827" w:type="dxa"/>
          </w:tcPr>
          <w:p w14:paraId="588654A7" w14:textId="04BD81C9" w:rsidR="00C02302" w:rsidRPr="0052460C" w:rsidDel="00A33E30" w:rsidRDefault="00C02302" w:rsidP="00EB1F6F">
            <w:pPr>
              <w:spacing w:before="60" w:after="60"/>
              <w:rPr>
                <w:del w:id="734" w:author="YT" w:date="2018-03-08T17:26:00Z"/>
                <w:rFonts w:asciiTheme="minorHAnsi" w:hAnsiTheme="minorHAnsi" w:cstheme="minorHAnsi"/>
              </w:rPr>
            </w:pPr>
            <w:del w:id="735" w:author="YT" w:date="2018-03-08T17:26:00Z">
              <w:r w:rsidRPr="0052460C" w:rsidDel="00A33E30">
                <w:rPr>
                  <w:rFonts w:asciiTheme="minorHAnsi" w:hAnsiTheme="minorHAnsi" w:cstheme="minorHAnsi"/>
                </w:rPr>
                <w:delText>Member States given the task to deal with roaming issues and prevent inadvertent roaming.</w:delText>
              </w:r>
            </w:del>
          </w:p>
        </w:tc>
      </w:tr>
      <w:tr w:rsidR="00C02302" w:rsidRPr="0052460C" w:rsidDel="00A33E30" w14:paraId="3D1783C9" w14:textId="3286B8C1" w:rsidTr="00EB1F6F">
        <w:trPr>
          <w:del w:id="736" w:author="YT" w:date="2018-03-08T17:26:00Z"/>
        </w:trPr>
        <w:tc>
          <w:tcPr>
            <w:tcW w:w="1701" w:type="dxa"/>
          </w:tcPr>
          <w:p w14:paraId="73E03B64" w14:textId="375F9019" w:rsidR="00C02302" w:rsidRPr="0052460C" w:rsidDel="00A33E30" w:rsidRDefault="00C02302" w:rsidP="00EB1F6F">
            <w:pPr>
              <w:spacing w:before="60" w:after="60"/>
              <w:rPr>
                <w:del w:id="737" w:author="YT" w:date="2018-03-08T17:26:00Z"/>
                <w:rFonts w:asciiTheme="minorHAnsi" w:hAnsiTheme="minorHAnsi" w:cstheme="minorHAnsi"/>
              </w:rPr>
            </w:pPr>
          </w:p>
        </w:tc>
        <w:tc>
          <w:tcPr>
            <w:tcW w:w="2977" w:type="dxa"/>
          </w:tcPr>
          <w:p w14:paraId="7C53653C" w14:textId="5EEE6E18" w:rsidR="00C02302" w:rsidRPr="0052460C" w:rsidDel="00A33E30" w:rsidRDefault="00C02302" w:rsidP="00EB1F6F">
            <w:pPr>
              <w:spacing w:before="60" w:after="60"/>
              <w:rPr>
                <w:del w:id="738" w:author="YT" w:date="2018-03-08T17:26:00Z"/>
                <w:rFonts w:asciiTheme="minorHAnsi" w:hAnsiTheme="minorHAnsi" w:cstheme="minorHAnsi"/>
              </w:rPr>
            </w:pPr>
            <w:del w:id="739" w:author="YT" w:date="2018-03-08T17:26:00Z">
              <w:r w:rsidRPr="0052460C" w:rsidDel="00A33E30">
                <w:rPr>
                  <w:rFonts w:asciiTheme="minorHAnsi" w:hAnsiTheme="minorHAnsi" w:cstheme="minorHAnsi"/>
                </w:rPr>
                <w:delText>Silent on numbering resources</w:delText>
              </w:r>
            </w:del>
          </w:p>
        </w:tc>
        <w:tc>
          <w:tcPr>
            <w:tcW w:w="3827" w:type="dxa"/>
          </w:tcPr>
          <w:p w14:paraId="265F9D05" w14:textId="485CFDF0" w:rsidR="00C02302" w:rsidRPr="0052460C" w:rsidDel="00A33E30" w:rsidRDefault="00C02302" w:rsidP="00EB1F6F">
            <w:pPr>
              <w:spacing w:before="60" w:after="60"/>
              <w:rPr>
                <w:del w:id="740" w:author="YT" w:date="2018-03-08T17:26:00Z"/>
                <w:rFonts w:asciiTheme="minorHAnsi" w:hAnsiTheme="minorHAnsi" w:cstheme="minorHAnsi"/>
              </w:rPr>
            </w:pPr>
            <w:del w:id="741" w:author="YT" w:date="2018-03-08T17:26:00Z">
              <w:r w:rsidRPr="0052460C" w:rsidDel="00A33E30">
                <w:rPr>
                  <w:rFonts w:asciiTheme="minorHAnsi" w:hAnsiTheme="minorHAnsi" w:cstheme="minorHAnsi"/>
                </w:rPr>
                <w:delText>Member States given the responsibility to  manage  the  use of numbering resources as well as the creation of regional traffic exchange points to increase quality, connectivity, resilience</w:delText>
              </w:r>
            </w:del>
          </w:p>
        </w:tc>
      </w:tr>
    </w:tbl>
    <w:p w14:paraId="4A278DFC" w14:textId="756A9269" w:rsidR="00C02302" w:rsidRPr="0052460C" w:rsidRDefault="00342FB9" w:rsidP="00C02302">
      <w:pPr>
        <w:rPr>
          <w:rFonts w:eastAsia="AR Pゴシック体M" w:cstheme="minorHAnsi"/>
        </w:rPr>
      </w:pPr>
      <w:del w:id="742" w:author="YT" w:date="2018-03-08T17:26:00Z">
        <w:r w:rsidDel="00A33E30">
          <w:rPr>
            <w:rFonts w:eastAsia="AR Pゴシック体M" w:cstheme="minorHAnsi"/>
          </w:rPr>
          <w:delText>]</w:delText>
        </w:r>
      </w:del>
    </w:p>
    <w:sectPr w:rsidR="00C02302" w:rsidRPr="0052460C" w:rsidSect="00684589">
      <w:pgSz w:w="12240" w:h="15840" w:code="1"/>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YT" w:date="2018-03-02T15:33:00Z" w:initials="YT">
    <w:p w14:paraId="2DDFB18F" w14:textId="77777777" w:rsidR="00530CB2" w:rsidRPr="00F637F8" w:rsidRDefault="00530CB2" w:rsidP="009A44E0">
      <w:pPr>
        <w:pStyle w:val="CommentText"/>
        <w:rPr>
          <w:rFonts w:eastAsia="MS Mincho"/>
          <w:b/>
        </w:rPr>
      </w:pPr>
      <w:r>
        <w:rPr>
          <w:rStyle w:val="CommentReference"/>
        </w:rPr>
        <w:annotationRef/>
      </w:r>
      <w:r w:rsidRPr="00F637F8">
        <w:rPr>
          <w:rFonts w:eastAsia="MS Mincho" w:hint="eastAsia"/>
          <w:b/>
        </w:rPr>
        <w:t>Japan:</w:t>
      </w:r>
    </w:p>
    <w:p w14:paraId="3B7AD2BD" w14:textId="39C3EBCB" w:rsidR="00530CB2" w:rsidRPr="0055392E" w:rsidRDefault="00530CB2">
      <w:pPr>
        <w:pStyle w:val="CommentText"/>
        <w:rPr>
          <w:rFonts w:eastAsia="MS Mincho"/>
        </w:rPr>
      </w:pPr>
      <w:r>
        <w:rPr>
          <w:rFonts w:eastAsia="MS Mincho"/>
        </w:rPr>
        <w:t>Text from the report of the 3</w:t>
      </w:r>
      <w:r w:rsidRPr="00F65251">
        <w:rPr>
          <w:rFonts w:eastAsia="MS Mincho"/>
          <w:vertAlign w:val="superscript"/>
        </w:rPr>
        <w:t>rd</w:t>
      </w:r>
      <w:r>
        <w:rPr>
          <w:rFonts w:eastAsia="MS Mincho"/>
        </w:rPr>
        <w:t xml:space="preserve"> meeting.</w:t>
      </w:r>
    </w:p>
  </w:comment>
  <w:comment w:id="17" w:author="YT" w:date="2018-03-01T15:21:00Z" w:initials="YT">
    <w:p w14:paraId="497AF617" w14:textId="77777777" w:rsidR="00530CB2" w:rsidRPr="008C1DA4" w:rsidRDefault="00530CB2">
      <w:pPr>
        <w:pStyle w:val="CommentText"/>
        <w:rPr>
          <w:rFonts w:eastAsia="MS Mincho"/>
          <w:b/>
        </w:rPr>
      </w:pPr>
      <w:r>
        <w:rPr>
          <w:rStyle w:val="CommentReference"/>
        </w:rPr>
        <w:annotationRef/>
      </w:r>
      <w:r w:rsidRPr="008C1DA4">
        <w:rPr>
          <w:rFonts w:eastAsia="MS Mincho" w:hint="eastAsia"/>
          <w:b/>
        </w:rPr>
        <w:t>Japan</w:t>
      </w:r>
      <w:r w:rsidRPr="008C1DA4">
        <w:rPr>
          <w:rFonts w:eastAsia="MS Mincho"/>
          <w:b/>
        </w:rPr>
        <w:t>:</w:t>
      </w:r>
    </w:p>
    <w:p w14:paraId="3034BB4F" w14:textId="77777777" w:rsidR="00530CB2" w:rsidRDefault="00530CB2">
      <w:pPr>
        <w:pStyle w:val="CommentText"/>
        <w:rPr>
          <w:rFonts w:eastAsia="MS Mincho"/>
        </w:rPr>
      </w:pPr>
      <w:r>
        <w:rPr>
          <w:rFonts w:eastAsia="MS Mincho"/>
        </w:rPr>
        <w:t>This sentence is repeated in 2.3.5 b and 3.4 b.</w:t>
      </w:r>
    </w:p>
    <w:p w14:paraId="3C56CDE1" w14:textId="6847AE0C" w:rsidR="00530CB2" w:rsidRPr="008C1DA4" w:rsidRDefault="00530CB2">
      <w:pPr>
        <w:pStyle w:val="CommentText"/>
        <w:rPr>
          <w:rFonts w:eastAsia="MS Mincho"/>
        </w:rPr>
      </w:pPr>
      <w:r>
        <w:rPr>
          <w:rFonts w:eastAsia="MS Mincho"/>
        </w:rPr>
        <w:t xml:space="preserve">In order to make the report </w:t>
      </w:r>
      <w:r w:rsidRPr="008D277B">
        <w:rPr>
          <w:rFonts w:eastAsia="MS Mincho"/>
        </w:rPr>
        <w:t>succinct</w:t>
      </w:r>
      <w:r>
        <w:rPr>
          <w:rFonts w:eastAsia="MS Mincho"/>
        </w:rPr>
        <w:t xml:space="preserve"> and make a balance between 2.1.2.1 (1</w:t>
      </w:r>
      <w:r w:rsidRPr="008C1DA4">
        <w:rPr>
          <w:rFonts w:eastAsia="MS Mincho"/>
          <w:vertAlign w:val="superscript"/>
        </w:rPr>
        <w:t>st</w:t>
      </w:r>
      <w:r>
        <w:rPr>
          <w:rFonts w:eastAsia="MS Mincho"/>
        </w:rPr>
        <w:t xml:space="preserve"> </w:t>
      </w:r>
      <w:r w:rsidRPr="008C1DA4">
        <w:rPr>
          <w:rFonts w:eastAsia="MS Mincho"/>
        </w:rPr>
        <w:t>proponents</w:t>
      </w:r>
      <w:r>
        <w:rPr>
          <w:rFonts w:eastAsia="MS Mincho"/>
        </w:rPr>
        <w:t>) and 2.1.2.2 (2</w:t>
      </w:r>
      <w:r w:rsidRPr="008C1DA4">
        <w:rPr>
          <w:rFonts w:eastAsia="MS Mincho"/>
          <w:vertAlign w:val="superscript"/>
        </w:rPr>
        <w:t>nd</w:t>
      </w:r>
      <w:r>
        <w:rPr>
          <w:rFonts w:eastAsia="MS Mincho"/>
        </w:rPr>
        <w:t xml:space="preserve"> </w:t>
      </w:r>
      <w:r w:rsidRPr="008C1DA4">
        <w:rPr>
          <w:rFonts w:eastAsia="MS Mincho"/>
        </w:rPr>
        <w:t>proponents</w:t>
      </w:r>
      <w:r>
        <w:rPr>
          <w:rFonts w:eastAsia="MS Mincho"/>
        </w:rPr>
        <w:t>), we propose to delete this.</w:t>
      </w:r>
    </w:p>
  </w:comment>
  <w:comment w:id="18" w:author="YT" w:date="2018-03-01T16:14:00Z" w:initials="YT">
    <w:p w14:paraId="540382CB" w14:textId="77777777" w:rsidR="00530CB2" w:rsidRPr="00F637F8" w:rsidRDefault="00530CB2">
      <w:pPr>
        <w:pStyle w:val="CommentText"/>
        <w:rPr>
          <w:rFonts w:eastAsia="MS Mincho"/>
          <w:b/>
        </w:rPr>
      </w:pPr>
      <w:r>
        <w:rPr>
          <w:rStyle w:val="CommentReference"/>
        </w:rPr>
        <w:annotationRef/>
      </w:r>
      <w:r w:rsidRPr="00F637F8">
        <w:rPr>
          <w:rFonts w:eastAsia="MS Mincho" w:hint="eastAsia"/>
          <w:b/>
        </w:rPr>
        <w:t>Japan:</w:t>
      </w:r>
    </w:p>
    <w:p w14:paraId="414AD824" w14:textId="3BF6201D" w:rsidR="00530CB2" w:rsidRDefault="00530CB2">
      <w:pPr>
        <w:pStyle w:val="CommentText"/>
        <w:rPr>
          <w:rFonts w:eastAsia="MS Mincho"/>
        </w:rPr>
      </w:pPr>
      <w:r>
        <w:rPr>
          <w:rFonts w:eastAsia="MS Mincho"/>
        </w:rPr>
        <w:t>We think that this is not Legal Analyses, and this view was already expreseed in 2.1.2.2 d (numbering resources, CLI).</w:t>
      </w:r>
    </w:p>
    <w:p w14:paraId="2C18B1A0" w14:textId="51C797FC" w:rsidR="00530CB2" w:rsidRPr="00185245" w:rsidRDefault="00530CB2">
      <w:pPr>
        <w:pStyle w:val="CommentText"/>
        <w:rPr>
          <w:rFonts w:eastAsia="MS Mincho"/>
        </w:rPr>
      </w:pPr>
      <w:r>
        <w:rPr>
          <w:rFonts w:eastAsia="MS Mincho"/>
        </w:rPr>
        <w:t>Thus we propse to delete this.</w:t>
      </w:r>
    </w:p>
  </w:comment>
  <w:comment w:id="19" w:author="YT" w:date="2018-03-01T16:31:00Z" w:initials="YT">
    <w:p w14:paraId="1046CB96" w14:textId="77777777" w:rsidR="00530CB2" w:rsidRPr="00F637F8" w:rsidRDefault="00530CB2" w:rsidP="00F637F8">
      <w:pPr>
        <w:pStyle w:val="CommentText"/>
        <w:rPr>
          <w:rFonts w:eastAsia="MS Mincho"/>
          <w:b/>
        </w:rPr>
      </w:pPr>
      <w:r>
        <w:rPr>
          <w:rStyle w:val="CommentReference"/>
        </w:rPr>
        <w:annotationRef/>
      </w:r>
      <w:r w:rsidRPr="00F637F8">
        <w:rPr>
          <w:rFonts w:eastAsia="MS Mincho" w:hint="eastAsia"/>
          <w:b/>
        </w:rPr>
        <w:t>Japan:</w:t>
      </w:r>
    </w:p>
    <w:p w14:paraId="732C2C1C" w14:textId="2522CC00" w:rsidR="00530CB2" w:rsidRDefault="00530CB2" w:rsidP="00BB02BA">
      <w:pPr>
        <w:pStyle w:val="CommentText"/>
        <w:rPr>
          <w:rFonts w:eastAsia="MS Mincho"/>
        </w:rPr>
      </w:pPr>
      <w:r>
        <w:rPr>
          <w:rFonts w:eastAsia="MS Mincho"/>
        </w:rPr>
        <w:t>We think that this is not Legal Analyses, and this view was already expreseed in 2.1.2.2 g (OTT) and 2.1.2.2 h (IoT).</w:t>
      </w:r>
    </w:p>
    <w:p w14:paraId="57112834" w14:textId="1D5DBB8B" w:rsidR="00530CB2" w:rsidRPr="00BB02BA" w:rsidRDefault="00530CB2" w:rsidP="00F637F8">
      <w:pPr>
        <w:pStyle w:val="CommentText"/>
      </w:pPr>
      <w:r>
        <w:rPr>
          <w:rFonts w:eastAsia="MS Mincho"/>
        </w:rPr>
        <w:t xml:space="preserve">Thus we propse to delete this, or merge with exisiting text in Applicability </w:t>
      </w:r>
      <w:r w:rsidRPr="00BB02BA">
        <w:rPr>
          <w:rFonts w:eastAsia="MS Mincho"/>
        </w:rPr>
        <w:t>in the proper manner</w:t>
      </w:r>
      <w:r>
        <w:rPr>
          <w:rFonts w:eastAsia="MS Mincho"/>
        </w:rPr>
        <w:t>.</w:t>
      </w:r>
    </w:p>
  </w:comment>
  <w:comment w:id="21" w:author="YT" w:date="2018-03-01T17:36:00Z" w:initials="YT">
    <w:p w14:paraId="233720BA" w14:textId="77777777" w:rsidR="00530CB2" w:rsidRPr="00F637F8" w:rsidRDefault="00530CB2" w:rsidP="00A9310B">
      <w:pPr>
        <w:pStyle w:val="CommentText"/>
        <w:rPr>
          <w:rFonts w:eastAsia="MS Mincho"/>
          <w:b/>
        </w:rPr>
      </w:pPr>
      <w:r>
        <w:rPr>
          <w:rStyle w:val="CommentReference"/>
        </w:rPr>
        <w:annotationRef/>
      </w:r>
      <w:r w:rsidRPr="00F637F8">
        <w:rPr>
          <w:rFonts w:eastAsia="MS Mincho" w:hint="eastAsia"/>
          <w:b/>
        </w:rPr>
        <w:t>Japan:</w:t>
      </w:r>
    </w:p>
    <w:p w14:paraId="4B590B0B" w14:textId="4DB4A121" w:rsidR="00530CB2" w:rsidRPr="0039197A" w:rsidRDefault="00530CB2" w:rsidP="00A9310B">
      <w:pPr>
        <w:pStyle w:val="CommentText"/>
        <w:rPr>
          <w:rFonts w:eastAsia="MS Mincho"/>
        </w:rPr>
      </w:pPr>
      <w:r>
        <w:rPr>
          <w:rFonts w:eastAsia="MS Mincho"/>
        </w:rPr>
        <w:t>We think that this is not Legal Analyses, and this view was already expreseed in 2.1.2.2 generally. Thus we propse to delete this.</w:t>
      </w:r>
    </w:p>
  </w:comment>
  <w:comment w:id="22" w:author="YT" w:date="2018-03-01T17:48:00Z" w:initials="YT">
    <w:p w14:paraId="260174BB" w14:textId="77777777" w:rsidR="00530CB2" w:rsidRPr="00F637F8" w:rsidRDefault="00530CB2" w:rsidP="005773FD">
      <w:pPr>
        <w:pStyle w:val="CommentText"/>
        <w:rPr>
          <w:rFonts w:eastAsia="MS Mincho"/>
          <w:b/>
        </w:rPr>
      </w:pPr>
      <w:r>
        <w:rPr>
          <w:rStyle w:val="CommentReference"/>
        </w:rPr>
        <w:annotationRef/>
      </w:r>
      <w:r>
        <w:rPr>
          <w:rStyle w:val="CommentReference"/>
        </w:rPr>
        <w:annotationRef/>
      </w:r>
      <w:r w:rsidRPr="00F637F8">
        <w:rPr>
          <w:rFonts w:eastAsia="MS Mincho" w:hint="eastAsia"/>
          <w:b/>
        </w:rPr>
        <w:t>Japan:</w:t>
      </w:r>
    </w:p>
    <w:p w14:paraId="24EFB8E4" w14:textId="1415606E" w:rsidR="00530CB2" w:rsidRPr="005773FD" w:rsidRDefault="00530CB2">
      <w:pPr>
        <w:pStyle w:val="CommentText"/>
        <w:rPr>
          <w:rFonts w:eastAsia="MS Mincho"/>
        </w:rPr>
      </w:pPr>
      <w:r>
        <w:rPr>
          <w:rFonts w:eastAsia="MS Mincho"/>
        </w:rPr>
        <w:t>We think that this is not Legal Analyses, and this view was already expreseed in 2.1.2.2 g. Thus we propse to delete this.</w:t>
      </w:r>
    </w:p>
  </w:comment>
  <w:comment w:id="23" w:author="YT" w:date="2018-03-01T18:08:00Z" w:initials="YT">
    <w:p w14:paraId="43F78089" w14:textId="77777777" w:rsidR="00530CB2" w:rsidRPr="00F637F8" w:rsidRDefault="00530CB2" w:rsidP="00E6072F">
      <w:pPr>
        <w:pStyle w:val="CommentText"/>
        <w:rPr>
          <w:rFonts w:eastAsia="MS Mincho"/>
          <w:b/>
        </w:rPr>
      </w:pPr>
      <w:r>
        <w:rPr>
          <w:rStyle w:val="CommentReference"/>
        </w:rPr>
        <w:annotationRef/>
      </w:r>
      <w:r w:rsidRPr="00F637F8">
        <w:rPr>
          <w:rFonts w:eastAsia="MS Mincho" w:hint="eastAsia"/>
          <w:b/>
        </w:rPr>
        <w:t>Japan:</w:t>
      </w:r>
    </w:p>
    <w:p w14:paraId="391D382B" w14:textId="61B7A1C2" w:rsidR="00530CB2" w:rsidRDefault="00530CB2" w:rsidP="00E6072F">
      <w:pPr>
        <w:pStyle w:val="CommentText"/>
      </w:pPr>
      <w:r>
        <w:rPr>
          <w:rFonts w:eastAsia="MS Mincho"/>
        </w:rPr>
        <w:t>We are wondering if this is Legal Analyses and propose to include this in 2.1.2.2 (2</w:t>
      </w:r>
      <w:r w:rsidRPr="008C1DA4">
        <w:rPr>
          <w:rFonts w:eastAsia="MS Mincho"/>
          <w:vertAlign w:val="superscript"/>
        </w:rPr>
        <w:t>nd</w:t>
      </w:r>
      <w:r>
        <w:rPr>
          <w:rFonts w:eastAsia="MS Mincho"/>
        </w:rPr>
        <w:t xml:space="preserve"> </w:t>
      </w:r>
      <w:r w:rsidRPr="008C1DA4">
        <w:rPr>
          <w:rFonts w:eastAsia="MS Mincho"/>
        </w:rPr>
        <w:t>proponents</w:t>
      </w:r>
      <w:r>
        <w:rPr>
          <w:rFonts w:eastAsia="MS Mincho"/>
        </w:rPr>
        <w:t>) as well as the needs to be added to ITRs.</w:t>
      </w:r>
    </w:p>
  </w:comment>
  <w:comment w:id="24" w:author="YT" w:date="2018-03-01T18:14:00Z" w:initials="YT">
    <w:p w14:paraId="16D80C9E" w14:textId="77777777" w:rsidR="00530CB2" w:rsidRPr="00F637F8" w:rsidRDefault="00530CB2" w:rsidP="00960E4F">
      <w:pPr>
        <w:pStyle w:val="CommentText"/>
        <w:rPr>
          <w:rFonts w:eastAsia="MS Mincho"/>
          <w:b/>
        </w:rPr>
      </w:pPr>
      <w:r>
        <w:rPr>
          <w:rStyle w:val="CommentReference"/>
        </w:rPr>
        <w:annotationRef/>
      </w:r>
      <w:r w:rsidRPr="00F637F8">
        <w:rPr>
          <w:rFonts w:eastAsia="MS Mincho" w:hint="eastAsia"/>
          <w:b/>
        </w:rPr>
        <w:t>Japan:</w:t>
      </w:r>
    </w:p>
    <w:p w14:paraId="37005CAD" w14:textId="1CB1AD64" w:rsidR="00530CB2" w:rsidRDefault="00530CB2" w:rsidP="00960E4F">
      <w:pPr>
        <w:pStyle w:val="CommentText"/>
        <w:rPr>
          <w:rFonts w:eastAsia="MS Mincho"/>
        </w:rPr>
      </w:pPr>
      <w:r>
        <w:rPr>
          <w:rFonts w:eastAsia="MS Mincho"/>
        </w:rPr>
        <w:t>We think that this is not Legal Analyses and this is the matter of application of ITRs, and in fact there is no differences in the text between 8.3(2012 ITRs) and 6.1.3(1988 ITRs).</w:t>
      </w:r>
    </w:p>
    <w:p w14:paraId="58987F2B" w14:textId="020D6391" w:rsidR="00530CB2" w:rsidRPr="00960E4F" w:rsidRDefault="00530CB2">
      <w:pPr>
        <w:pStyle w:val="CommentText"/>
      </w:pPr>
      <w:r>
        <w:rPr>
          <w:rFonts w:eastAsia="MS Mincho"/>
        </w:rPr>
        <w:t>We propose to delete this or move to any proper place if needed.</w:t>
      </w:r>
    </w:p>
  </w:comment>
  <w:comment w:id="25" w:author="YT" w:date="2018-03-02T15:05:00Z" w:initials="YT">
    <w:p w14:paraId="38831E62" w14:textId="77777777" w:rsidR="00530CB2" w:rsidRPr="00F637F8" w:rsidRDefault="00530CB2" w:rsidP="00CB5760">
      <w:pPr>
        <w:pStyle w:val="CommentText"/>
        <w:rPr>
          <w:rFonts w:eastAsia="MS Mincho"/>
          <w:b/>
        </w:rPr>
      </w:pPr>
      <w:r>
        <w:rPr>
          <w:rStyle w:val="CommentReference"/>
        </w:rPr>
        <w:annotationRef/>
      </w:r>
      <w:r w:rsidRPr="00F637F8">
        <w:rPr>
          <w:rFonts w:eastAsia="MS Mincho" w:hint="eastAsia"/>
          <w:b/>
        </w:rPr>
        <w:t>Japan:</w:t>
      </w:r>
    </w:p>
    <w:p w14:paraId="3CD38900" w14:textId="38919581" w:rsidR="00530CB2" w:rsidRPr="00530CB2" w:rsidRDefault="00530CB2">
      <w:pPr>
        <w:pStyle w:val="CommentText"/>
        <w:rPr>
          <w:rFonts w:eastAsia="MS Mincho"/>
        </w:rPr>
      </w:pPr>
      <w:r>
        <w:rPr>
          <w:rFonts w:eastAsia="MS Mincho"/>
        </w:rPr>
        <w:t>Text from the report of the 3</w:t>
      </w:r>
      <w:r w:rsidRPr="00F65251">
        <w:rPr>
          <w:rFonts w:eastAsia="MS Mincho"/>
          <w:vertAlign w:val="superscript"/>
        </w:rPr>
        <w:t>rd</w:t>
      </w:r>
      <w:r>
        <w:rPr>
          <w:rFonts w:eastAsia="MS Mincho"/>
        </w:rPr>
        <w:t xml:space="preserve"> meeting.</w:t>
      </w:r>
    </w:p>
  </w:comment>
  <w:comment w:id="34" w:author="YT" w:date="2018-03-02T14:53:00Z" w:initials="YT">
    <w:p w14:paraId="13A74A1F" w14:textId="77777777" w:rsidR="00530CB2" w:rsidRPr="00F637F8" w:rsidRDefault="00530CB2" w:rsidP="00F65251">
      <w:pPr>
        <w:pStyle w:val="CommentText"/>
        <w:rPr>
          <w:rFonts w:eastAsia="MS Mincho"/>
          <w:b/>
        </w:rPr>
      </w:pPr>
      <w:r>
        <w:rPr>
          <w:rStyle w:val="CommentReference"/>
        </w:rPr>
        <w:annotationRef/>
      </w:r>
      <w:r w:rsidRPr="00F637F8">
        <w:rPr>
          <w:rFonts w:eastAsia="MS Mincho" w:hint="eastAsia"/>
          <w:b/>
        </w:rPr>
        <w:t>Japan:</w:t>
      </w:r>
    </w:p>
    <w:p w14:paraId="1FFD785B" w14:textId="4B54F113" w:rsidR="00530CB2" w:rsidRPr="0055392E" w:rsidRDefault="00530CB2" w:rsidP="00F65251">
      <w:pPr>
        <w:pStyle w:val="CommentText"/>
        <w:rPr>
          <w:rFonts w:eastAsia="MS Mincho"/>
        </w:rPr>
      </w:pPr>
      <w:r>
        <w:rPr>
          <w:rFonts w:eastAsia="MS Mincho"/>
        </w:rPr>
        <w:t>Text from the report of the 3</w:t>
      </w:r>
      <w:r w:rsidRPr="00F65251">
        <w:rPr>
          <w:rFonts w:eastAsia="MS Mincho"/>
          <w:vertAlign w:val="superscript"/>
        </w:rPr>
        <w:t>rd</w:t>
      </w:r>
      <w:r>
        <w:rPr>
          <w:rFonts w:eastAsia="MS Mincho"/>
        </w:rPr>
        <w:t xml:space="preserve"> meeting.</w:t>
      </w:r>
    </w:p>
  </w:comment>
  <w:comment w:id="37" w:author="YT" w:date="2018-03-01T17:01:00Z" w:initials="YT">
    <w:p w14:paraId="07EBAE5D" w14:textId="77777777" w:rsidR="00530CB2" w:rsidRPr="00FC40C9" w:rsidRDefault="00530CB2">
      <w:pPr>
        <w:pStyle w:val="CommentText"/>
        <w:rPr>
          <w:rFonts w:eastAsia="MS Mincho"/>
          <w:b/>
        </w:rPr>
      </w:pPr>
      <w:r>
        <w:rPr>
          <w:rStyle w:val="CommentReference"/>
        </w:rPr>
        <w:annotationRef/>
      </w:r>
      <w:r w:rsidRPr="00FC40C9">
        <w:rPr>
          <w:rFonts w:eastAsia="MS Mincho" w:hint="eastAsia"/>
          <w:b/>
        </w:rPr>
        <w:t>Japan:</w:t>
      </w:r>
    </w:p>
    <w:p w14:paraId="3181C60D" w14:textId="2CA998E7" w:rsidR="00530CB2" w:rsidRPr="00FC40C9" w:rsidRDefault="00530CB2">
      <w:pPr>
        <w:pStyle w:val="CommentText"/>
        <w:rPr>
          <w:rFonts w:eastAsia="MS Mincho"/>
        </w:rPr>
      </w:pPr>
      <w:r>
        <w:rPr>
          <w:rFonts w:eastAsia="MS Mincho"/>
        </w:rPr>
        <w:t>According to the deletion of 2.2.2 as proposed above, this also should be deleted because this is not Legal Analyses.</w:t>
      </w:r>
    </w:p>
  </w:comment>
  <w:comment w:id="39" w:author="YT" w:date="2018-03-02T11:26:00Z" w:initials="YT">
    <w:p w14:paraId="190643CF" w14:textId="77777777" w:rsidR="00530CB2" w:rsidRPr="00FC40C9" w:rsidRDefault="00530CB2" w:rsidP="00B10D6A">
      <w:pPr>
        <w:pStyle w:val="CommentText"/>
        <w:rPr>
          <w:rFonts w:eastAsia="MS Mincho"/>
          <w:b/>
        </w:rPr>
      </w:pPr>
      <w:r>
        <w:rPr>
          <w:rStyle w:val="CommentReference"/>
        </w:rPr>
        <w:annotationRef/>
      </w:r>
      <w:r w:rsidRPr="00FC40C9">
        <w:rPr>
          <w:rFonts w:eastAsia="MS Mincho" w:hint="eastAsia"/>
          <w:b/>
        </w:rPr>
        <w:t>Japan:</w:t>
      </w:r>
    </w:p>
    <w:p w14:paraId="33343F0E" w14:textId="6DA25C4E" w:rsidR="00530CB2" w:rsidRPr="0055392E" w:rsidRDefault="00530CB2" w:rsidP="00B10D6A">
      <w:pPr>
        <w:pStyle w:val="CommentText"/>
        <w:rPr>
          <w:rFonts w:eastAsia="MS Mincho"/>
        </w:rPr>
      </w:pPr>
      <w:r>
        <w:rPr>
          <w:rFonts w:eastAsia="MS Mincho"/>
        </w:rPr>
        <w:t>We propose to delete both ANNEX1 &amp; ANNEX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7AD2BD" w15:done="0"/>
  <w15:commentEx w15:paraId="3C56CDE1" w15:done="0"/>
  <w15:commentEx w15:paraId="2C18B1A0" w15:done="0"/>
  <w15:commentEx w15:paraId="57112834" w15:done="0"/>
  <w15:commentEx w15:paraId="4B590B0B" w15:done="0"/>
  <w15:commentEx w15:paraId="24EFB8E4" w15:done="0"/>
  <w15:commentEx w15:paraId="391D382B" w15:done="0"/>
  <w15:commentEx w15:paraId="58987F2B" w15:done="0"/>
  <w15:commentEx w15:paraId="3CD38900" w15:done="0"/>
  <w15:commentEx w15:paraId="1FFD785B" w15:done="0"/>
  <w15:commentEx w15:paraId="3181C60D" w15:done="0"/>
  <w15:commentEx w15:paraId="33343F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C9BFA" w14:textId="77777777" w:rsidR="00AB5599" w:rsidRDefault="00AB5599" w:rsidP="00F01BE0">
      <w:r>
        <w:separator/>
      </w:r>
    </w:p>
  </w:endnote>
  <w:endnote w:type="continuationSeparator" w:id="0">
    <w:p w14:paraId="5D36221E" w14:textId="77777777" w:rsidR="00AB5599" w:rsidRDefault="00AB5599" w:rsidP="00F0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 Pゴシック体M">
    <w:altName w:val="MS Gothic"/>
    <w:charset w:val="80"/>
    <w:family w:val="modern"/>
    <w:pitch w:val="variable"/>
    <w:sig w:usb0="80000283" w:usb1="28C76CFA"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7054A" w14:textId="77777777" w:rsidR="00530CB2" w:rsidRDefault="00530CB2" w:rsidP="00423B2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52E923" w14:textId="77777777" w:rsidR="00530CB2" w:rsidRDefault="00530CB2" w:rsidP="006778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8CE9E" w14:textId="77777777" w:rsidR="00530CB2" w:rsidRDefault="00530CB2" w:rsidP="0067783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440B9" w14:textId="77777777" w:rsidR="00AB5599" w:rsidRDefault="00AB5599" w:rsidP="00F01BE0">
      <w:r>
        <w:separator/>
      </w:r>
    </w:p>
  </w:footnote>
  <w:footnote w:type="continuationSeparator" w:id="0">
    <w:p w14:paraId="15492D20" w14:textId="77777777" w:rsidR="00AB5599" w:rsidRDefault="00AB5599" w:rsidP="00F01BE0">
      <w:r>
        <w:continuationSeparator/>
      </w:r>
    </w:p>
  </w:footnote>
  <w:footnote w:id="1">
    <w:p w14:paraId="0018A224" w14:textId="27CC6400" w:rsidR="00530CB2" w:rsidRPr="004F1A2D" w:rsidRDefault="00530CB2" w:rsidP="00AD0335">
      <w:pPr>
        <w:pStyle w:val="FootnoteText"/>
      </w:pPr>
      <w:r>
        <w:rPr>
          <w:rStyle w:val="FootnoteReference"/>
        </w:rPr>
        <w:footnoteRef/>
      </w:r>
      <w:r>
        <w:t xml:space="preserve"> </w:t>
      </w:r>
      <w:r>
        <w:tab/>
      </w:r>
      <w:r w:rsidRPr="00A57B52">
        <w:rPr>
          <w:sz w:val="20"/>
        </w:rPr>
        <w:t>Henceforth in this document, ‘members’ refers to members of EG-ITRs i.e. Member States and Sector Members (including operators). In some cases, Member States or operators may be listed separately for additional specificity.</w:t>
      </w:r>
    </w:p>
  </w:footnote>
  <w:footnote w:id="2">
    <w:p w14:paraId="6C1BC3CC" w14:textId="77777777" w:rsidR="00530CB2" w:rsidRPr="00C02302" w:rsidDel="00A33E30" w:rsidRDefault="00530CB2" w:rsidP="009D293C">
      <w:pPr>
        <w:pStyle w:val="FootnoteText"/>
        <w:rPr>
          <w:del w:id="124" w:author="YT" w:date="2018-03-08T17:26:00Z"/>
          <w:rFonts w:cstheme="minorHAnsi"/>
          <w:sz w:val="20"/>
        </w:rPr>
      </w:pPr>
      <w:del w:id="125" w:author="YT" w:date="2018-03-08T17:26:00Z">
        <w:r w:rsidRPr="00C02302" w:rsidDel="00A33E30">
          <w:rPr>
            <w:rStyle w:val="FootnoteReference"/>
            <w:rFonts w:asciiTheme="minorHAnsi" w:hAnsiTheme="minorHAnsi" w:cstheme="minorHAnsi"/>
            <w:sz w:val="20"/>
          </w:rPr>
          <w:footnoteRef/>
        </w:r>
        <w:r w:rsidRPr="00C02302" w:rsidDel="00A33E30">
          <w:rPr>
            <w:rFonts w:cstheme="minorHAnsi"/>
            <w:sz w:val="20"/>
          </w:rPr>
          <w:tab/>
          <w:delText>or recognized private operating agency(ies).</w:delText>
        </w:r>
      </w:del>
    </w:p>
  </w:footnote>
  <w:footnote w:id="3">
    <w:p w14:paraId="00336040" w14:textId="77777777" w:rsidR="00530CB2" w:rsidRPr="00B131B3" w:rsidDel="00A33E30" w:rsidRDefault="00530CB2" w:rsidP="009D293C">
      <w:pPr>
        <w:pStyle w:val="FootnoteText"/>
        <w:rPr>
          <w:del w:id="237" w:author="YT" w:date="2018-03-08T17:26:00Z"/>
          <w:rFonts w:cstheme="minorHAnsi"/>
          <w:sz w:val="20"/>
        </w:rPr>
      </w:pPr>
      <w:del w:id="238" w:author="YT" w:date="2018-03-08T17:26:00Z">
        <w:r w:rsidRPr="00F52192" w:rsidDel="00A33E30">
          <w:rPr>
            <w:rStyle w:val="FootnoteReference"/>
            <w:rFonts w:asciiTheme="minorHAnsi" w:hAnsiTheme="minorHAnsi" w:cstheme="minorHAnsi"/>
            <w:sz w:val="18"/>
            <w:szCs w:val="18"/>
          </w:rPr>
          <w:footnoteRef/>
        </w:r>
        <w:r w:rsidRPr="00B131B3" w:rsidDel="00A33E30">
          <w:rPr>
            <w:rFonts w:cstheme="minorHAnsi"/>
            <w:sz w:val="20"/>
          </w:rPr>
          <w:tab/>
          <w:delText>or recognized private operating agency(ies).</w:delText>
        </w:r>
      </w:del>
    </w:p>
  </w:footnote>
  <w:footnote w:id="4">
    <w:p w14:paraId="4E002388" w14:textId="77777777" w:rsidR="00530CB2" w:rsidRPr="006F36AE" w:rsidDel="00A33E30" w:rsidRDefault="00530CB2" w:rsidP="00735C60">
      <w:pPr>
        <w:pStyle w:val="FootnoteText"/>
        <w:spacing w:before="40"/>
        <w:rPr>
          <w:del w:id="241" w:author="YT" w:date="2018-03-08T17:26:00Z"/>
        </w:rPr>
      </w:pPr>
      <w:del w:id="242" w:author="YT" w:date="2018-03-08T17:26:00Z">
        <w:r w:rsidRPr="00F52192" w:rsidDel="00A33E30">
          <w:rPr>
            <w:rStyle w:val="FootnoteReference"/>
            <w:rFonts w:asciiTheme="minorHAnsi" w:hAnsiTheme="minorHAnsi" w:cstheme="minorHAnsi"/>
            <w:sz w:val="18"/>
            <w:szCs w:val="18"/>
          </w:rPr>
          <w:footnoteRef/>
        </w:r>
        <w:r w:rsidRPr="00B131B3" w:rsidDel="00A33E30">
          <w:rPr>
            <w:rFonts w:cstheme="minorHAnsi"/>
            <w:sz w:val="20"/>
          </w:rPr>
          <w:tab/>
          <w:delText>or recognized private operating agency(ies).</w:delText>
        </w:r>
      </w:del>
    </w:p>
  </w:footnote>
  <w:footnote w:id="5">
    <w:p w14:paraId="765FFFA8" w14:textId="77777777" w:rsidR="00530CB2" w:rsidRPr="009C6502" w:rsidDel="00A33E30" w:rsidRDefault="00530CB2" w:rsidP="009D293C">
      <w:pPr>
        <w:pStyle w:val="FootnoteText"/>
        <w:rPr>
          <w:del w:id="435" w:author="YT" w:date="2018-03-08T17:26:00Z"/>
          <w:rFonts w:cstheme="minorHAnsi"/>
          <w:sz w:val="20"/>
        </w:rPr>
      </w:pPr>
      <w:del w:id="436" w:author="YT" w:date="2018-03-08T17:26:00Z">
        <w:r w:rsidRPr="00735C60" w:rsidDel="00A33E30">
          <w:rPr>
            <w:rStyle w:val="FootnoteReference"/>
            <w:rFonts w:asciiTheme="minorHAnsi" w:hAnsiTheme="minorHAnsi" w:cstheme="minorHAnsi"/>
            <w:sz w:val="18"/>
            <w:szCs w:val="18"/>
          </w:rPr>
          <w:footnoteRef/>
        </w:r>
        <w:r w:rsidRPr="009C6502" w:rsidDel="00A33E30">
          <w:rPr>
            <w:rFonts w:cstheme="minorHAnsi"/>
            <w:sz w:val="20"/>
          </w:rPr>
          <w:tab/>
          <w:delText>or recognized private operating agency(ies).</w:delText>
        </w:r>
      </w:del>
    </w:p>
  </w:footnote>
  <w:footnote w:id="6">
    <w:p w14:paraId="5BDFC3CB" w14:textId="77777777" w:rsidR="00530CB2" w:rsidRPr="009C6502" w:rsidDel="00A33E30" w:rsidRDefault="00530CB2" w:rsidP="009D293C">
      <w:pPr>
        <w:pStyle w:val="FootnoteText"/>
        <w:rPr>
          <w:del w:id="463" w:author="YT" w:date="2018-03-08T17:26:00Z"/>
          <w:rFonts w:cstheme="minorHAnsi"/>
          <w:sz w:val="20"/>
        </w:rPr>
      </w:pPr>
      <w:del w:id="464" w:author="YT" w:date="2018-03-08T17:26:00Z">
        <w:r w:rsidRPr="00735C60" w:rsidDel="00A33E30">
          <w:rPr>
            <w:rStyle w:val="FootnoteReference"/>
            <w:rFonts w:asciiTheme="minorHAnsi" w:hAnsiTheme="minorHAnsi" w:cstheme="minorHAnsi"/>
            <w:sz w:val="18"/>
            <w:szCs w:val="18"/>
          </w:rPr>
          <w:footnoteRef/>
        </w:r>
        <w:r w:rsidRPr="009C6502" w:rsidDel="00A33E30">
          <w:rPr>
            <w:rFonts w:cstheme="minorHAnsi"/>
            <w:sz w:val="20"/>
          </w:rPr>
          <w:tab/>
          <w:delText>or recognized private operating agency(ies).</w:delText>
        </w:r>
      </w:del>
    </w:p>
  </w:footnote>
  <w:footnote w:id="7">
    <w:p w14:paraId="32673503" w14:textId="77777777" w:rsidR="00530CB2" w:rsidRPr="00B131B3" w:rsidDel="00A33E30" w:rsidRDefault="00530CB2" w:rsidP="009D293C">
      <w:pPr>
        <w:pStyle w:val="FootnoteText"/>
        <w:rPr>
          <w:del w:id="518" w:author="YT" w:date="2018-03-08T17:26:00Z"/>
          <w:rFonts w:cstheme="minorHAnsi"/>
          <w:sz w:val="20"/>
        </w:rPr>
      </w:pPr>
      <w:del w:id="519" w:author="YT" w:date="2018-03-08T17:26:00Z">
        <w:r w:rsidRPr="00B131B3" w:rsidDel="00A33E30">
          <w:rPr>
            <w:rStyle w:val="FootnoteReference"/>
            <w:rFonts w:asciiTheme="minorHAnsi" w:hAnsiTheme="minorHAnsi" w:cstheme="minorHAnsi"/>
            <w:sz w:val="20"/>
          </w:rPr>
          <w:footnoteRef/>
        </w:r>
        <w:r w:rsidRPr="00B131B3" w:rsidDel="00A33E30">
          <w:rPr>
            <w:rFonts w:cstheme="minorHAnsi"/>
            <w:sz w:val="20"/>
          </w:rPr>
          <w:tab/>
          <w:delText>or recognized private operating agency(ies).</w:delText>
        </w:r>
      </w:del>
    </w:p>
  </w:footnote>
  <w:footnote w:id="8">
    <w:p w14:paraId="3C698E01" w14:textId="77777777" w:rsidR="00530CB2" w:rsidRPr="009C6502" w:rsidDel="00A33E30" w:rsidRDefault="00530CB2" w:rsidP="009D293C">
      <w:pPr>
        <w:pStyle w:val="FootnoteText"/>
        <w:rPr>
          <w:del w:id="630" w:author="YT" w:date="2018-03-08T17:26:00Z"/>
          <w:rFonts w:cstheme="minorHAnsi"/>
          <w:sz w:val="20"/>
        </w:rPr>
      </w:pPr>
      <w:del w:id="631" w:author="YT" w:date="2018-03-08T17:26:00Z">
        <w:r w:rsidRPr="00875FF3" w:rsidDel="00A33E30">
          <w:rPr>
            <w:rStyle w:val="FootnoteReference"/>
            <w:rFonts w:asciiTheme="minorHAnsi" w:hAnsiTheme="minorHAnsi" w:cstheme="minorHAnsi"/>
            <w:sz w:val="18"/>
            <w:szCs w:val="18"/>
          </w:rPr>
          <w:footnoteRef/>
        </w:r>
        <w:r w:rsidRPr="009C6502" w:rsidDel="00A33E30">
          <w:rPr>
            <w:rFonts w:cstheme="minorHAnsi"/>
            <w:sz w:val="20"/>
          </w:rPr>
          <w:tab/>
          <w:delText>or recognized private operating agency(ies).</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398246"/>
      <w:docPartObj>
        <w:docPartGallery w:val="Page Numbers (Top of Page)"/>
        <w:docPartUnique/>
      </w:docPartObj>
    </w:sdtPr>
    <w:sdtEndPr>
      <w:rPr>
        <w:noProof/>
      </w:rPr>
    </w:sdtEndPr>
    <w:sdtContent>
      <w:p w14:paraId="2EA3F1A1" w14:textId="7EF9C6DA" w:rsidR="00530CB2" w:rsidRDefault="00530CB2" w:rsidP="00C303D6">
        <w:pPr>
          <w:pStyle w:val="Header"/>
        </w:pPr>
        <w:r>
          <w:fldChar w:fldCharType="begin"/>
        </w:r>
        <w:r>
          <w:instrText xml:space="preserve"> PAGE   \* MERGEFORMAT </w:instrText>
        </w:r>
        <w:r>
          <w:fldChar w:fldCharType="separate"/>
        </w:r>
        <w:r w:rsidR="000F7E45">
          <w:rPr>
            <w:noProof/>
          </w:rPr>
          <w:t>2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891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DA5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E8E9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EA44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AED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5AB2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6A4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F3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F08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57643"/>
    <w:multiLevelType w:val="hybridMultilevel"/>
    <w:tmpl w:val="3CD0456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23850E5"/>
    <w:multiLevelType w:val="hybridMultilevel"/>
    <w:tmpl w:val="04F80D9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1307EF"/>
    <w:multiLevelType w:val="hybridMultilevel"/>
    <w:tmpl w:val="A8FEA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E60134"/>
    <w:multiLevelType w:val="hybridMultilevel"/>
    <w:tmpl w:val="E0EC771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5C9650A"/>
    <w:multiLevelType w:val="multilevel"/>
    <w:tmpl w:val="7E96E73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69A4E08"/>
    <w:multiLevelType w:val="hybridMultilevel"/>
    <w:tmpl w:val="862CA9B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A695CF9"/>
    <w:multiLevelType w:val="hybridMultilevel"/>
    <w:tmpl w:val="1452D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8F254F"/>
    <w:multiLevelType w:val="multilevel"/>
    <w:tmpl w:val="E0CC768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23F80DFF"/>
    <w:multiLevelType w:val="multilevel"/>
    <w:tmpl w:val="68E44A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A4B39D2"/>
    <w:multiLevelType w:val="hybridMultilevel"/>
    <w:tmpl w:val="DF3C8A9C"/>
    <w:lvl w:ilvl="0" w:tplc="23885BAE">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457F55"/>
    <w:multiLevelType w:val="hybridMultilevel"/>
    <w:tmpl w:val="482AD936"/>
    <w:lvl w:ilvl="0" w:tplc="8B326660">
      <w:numFmt w:val="bullet"/>
      <w:lvlText w:val="•"/>
      <w:lvlJc w:val="left"/>
      <w:pPr>
        <w:ind w:left="930" w:hanging="570"/>
      </w:pPr>
      <w:rPr>
        <w:rFonts w:ascii="Calibri" w:eastAsia="Times New Roman" w:hAnsi="Calibri"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8E67BA"/>
    <w:multiLevelType w:val="multilevel"/>
    <w:tmpl w:val="46684F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E035D4"/>
    <w:multiLevelType w:val="hybridMultilevel"/>
    <w:tmpl w:val="8CF62AE0"/>
    <w:lvl w:ilvl="0" w:tplc="9142F88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9A5518"/>
    <w:multiLevelType w:val="hybridMultilevel"/>
    <w:tmpl w:val="F3489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824C5"/>
    <w:multiLevelType w:val="multilevel"/>
    <w:tmpl w:val="B5A61ECE"/>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0553458"/>
    <w:multiLevelType w:val="hybridMultilevel"/>
    <w:tmpl w:val="128A807E"/>
    <w:lvl w:ilvl="0" w:tplc="107CA864">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4C3C59"/>
    <w:multiLevelType w:val="hybridMultilevel"/>
    <w:tmpl w:val="48A442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7F41DD"/>
    <w:multiLevelType w:val="hybridMultilevel"/>
    <w:tmpl w:val="3CD04568"/>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4F3B5E89"/>
    <w:multiLevelType w:val="hybridMultilevel"/>
    <w:tmpl w:val="E8F4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354BA"/>
    <w:multiLevelType w:val="hybridMultilevel"/>
    <w:tmpl w:val="013CA35A"/>
    <w:lvl w:ilvl="0" w:tplc="107CA864">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163342"/>
    <w:multiLevelType w:val="multilevel"/>
    <w:tmpl w:val="45CE68F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5A125CF"/>
    <w:multiLevelType w:val="hybridMultilevel"/>
    <w:tmpl w:val="A116462A"/>
    <w:lvl w:ilvl="0" w:tplc="B1601FBA">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88F1154"/>
    <w:multiLevelType w:val="hybridMultilevel"/>
    <w:tmpl w:val="F3B298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B5D21"/>
    <w:multiLevelType w:val="hybridMultilevel"/>
    <w:tmpl w:val="1F0C540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C0E1C53"/>
    <w:multiLevelType w:val="hybridMultilevel"/>
    <w:tmpl w:val="3404F39A"/>
    <w:lvl w:ilvl="0" w:tplc="C3D8A9A2">
      <w:start w:val="19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797E55"/>
    <w:multiLevelType w:val="hybridMultilevel"/>
    <w:tmpl w:val="C5503CB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748E2B9D"/>
    <w:multiLevelType w:val="hybridMultilevel"/>
    <w:tmpl w:val="AFE2E594"/>
    <w:lvl w:ilvl="0" w:tplc="9142F8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85141B"/>
    <w:multiLevelType w:val="hybridMultilevel"/>
    <w:tmpl w:val="EE723C4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B803977"/>
    <w:multiLevelType w:val="hybridMultilevel"/>
    <w:tmpl w:val="F6604C7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11"/>
  </w:num>
  <w:num w:numId="4">
    <w:abstractNumId w:val="38"/>
  </w:num>
  <w:num w:numId="5">
    <w:abstractNumId w:val="26"/>
  </w:num>
  <w:num w:numId="6">
    <w:abstractNumId w:val="21"/>
  </w:num>
  <w:num w:numId="7">
    <w:abstractNumId w:val="22"/>
  </w:num>
  <w:num w:numId="8">
    <w:abstractNumId w:val="36"/>
  </w:num>
  <w:num w:numId="9">
    <w:abstractNumId w:val="20"/>
  </w:num>
  <w:num w:numId="10">
    <w:abstractNumId w:val="24"/>
  </w:num>
  <w:num w:numId="11">
    <w:abstractNumId w:val="12"/>
  </w:num>
  <w:num w:numId="12">
    <w:abstractNumId w:val="23"/>
  </w:num>
  <w:num w:numId="13">
    <w:abstractNumId w:val="29"/>
  </w:num>
  <w:num w:numId="14">
    <w:abstractNumId w:val="19"/>
  </w:num>
  <w:num w:numId="15">
    <w:abstractNumId w:val="32"/>
  </w:num>
  <w:num w:numId="16">
    <w:abstractNumId w:val="35"/>
  </w:num>
  <w:num w:numId="17">
    <w:abstractNumId w:val="25"/>
  </w:num>
  <w:num w:numId="18">
    <w:abstractNumId w:val="16"/>
  </w:num>
  <w:num w:numId="19">
    <w:abstractNumId w:val="37"/>
  </w:num>
  <w:num w:numId="20">
    <w:abstractNumId w:val="10"/>
  </w:num>
  <w:num w:numId="21">
    <w:abstractNumId w:val="31"/>
  </w:num>
  <w:num w:numId="22">
    <w:abstractNumId w:val="27"/>
  </w:num>
  <w:num w:numId="23">
    <w:abstractNumId w:val="33"/>
  </w:num>
  <w:num w:numId="24">
    <w:abstractNumId w:val="13"/>
  </w:num>
  <w:num w:numId="25">
    <w:abstractNumId w:val="1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5"/>
    <w:lvlOverride w:ilvl="0">
      <w:startOverride w:val="1"/>
    </w:lvlOverride>
    <w:lvlOverride w:ilvl="1"/>
    <w:lvlOverride w:ilvl="2"/>
    <w:lvlOverride w:ilvl="3"/>
    <w:lvlOverride w:ilvl="4"/>
    <w:lvlOverride w:ilvl="5"/>
    <w:lvlOverride w:ilvl="6"/>
    <w:lvlOverride w:ilvl="7"/>
    <w:lvlOverride w:ilvl="8"/>
  </w:num>
  <w:num w:numId="37">
    <w:abstractNumId w:val="28"/>
  </w:num>
  <w:num w:numId="38">
    <w:abstractNumId w:val="34"/>
  </w:num>
  <w:num w:numId="39">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T">
    <w15:presenceInfo w15:providerId="None" w15:userId="Y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linkStyles/>
  <w:defaultTabStop w:val="709"/>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BD7"/>
    <w:rsid w:val="00000A34"/>
    <w:rsid w:val="0000212E"/>
    <w:rsid w:val="000057A5"/>
    <w:rsid w:val="00006944"/>
    <w:rsid w:val="000157C1"/>
    <w:rsid w:val="000179A0"/>
    <w:rsid w:val="00021855"/>
    <w:rsid w:val="00021946"/>
    <w:rsid w:val="00022D82"/>
    <w:rsid w:val="000250E7"/>
    <w:rsid w:val="0003239F"/>
    <w:rsid w:val="00036036"/>
    <w:rsid w:val="00041E12"/>
    <w:rsid w:val="00042185"/>
    <w:rsid w:val="00050CC2"/>
    <w:rsid w:val="00056247"/>
    <w:rsid w:val="00057C95"/>
    <w:rsid w:val="00061B86"/>
    <w:rsid w:val="00063DA5"/>
    <w:rsid w:val="000660F3"/>
    <w:rsid w:val="00076383"/>
    <w:rsid w:val="000822DC"/>
    <w:rsid w:val="00085266"/>
    <w:rsid w:val="00087175"/>
    <w:rsid w:val="00091AB2"/>
    <w:rsid w:val="000930B4"/>
    <w:rsid w:val="00093505"/>
    <w:rsid w:val="000962E8"/>
    <w:rsid w:val="000A26D8"/>
    <w:rsid w:val="000A5537"/>
    <w:rsid w:val="000A612E"/>
    <w:rsid w:val="000B72A7"/>
    <w:rsid w:val="000B7917"/>
    <w:rsid w:val="000C1BC1"/>
    <w:rsid w:val="000C2949"/>
    <w:rsid w:val="000C29F8"/>
    <w:rsid w:val="000C6F0E"/>
    <w:rsid w:val="000C7300"/>
    <w:rsid w:val="000D3E43"/>
    <w:rsid w:val="000D75F5"/>
    <w:rsid w:val="000E49B3"/>
    <w:rsid w:val="000F0047"/>
    <w:rsid w:val="000F27F1"/>
    <w:rsid w:val="000F6BC7"/>
    <w:rsid w:val="000F7E45"/>
    <w:rsid w:val="00100866"/>
    <w:rsid w:val="00100A18"/>
    <w:rsid w:val="00100EF8"/>
    <w:rsid w:val="00101C01"/>
    <w:rsid w:val="00102851"/>
    <w:rsid w:val="00104E8D"/>
    <w:rsid w:val="001130D2"/>
    <w:rsid w:val="0011345D"/>
    <w:rsid w:val="001161A4"/>
    <w:rsid w:val="001242E4"/>
    <w:rsid w:val="00124B85"/>
    <w:rsid w:val="001278DF"/>
    <w:rsid w:val="00131763"/>
    <w:rsid w:val="001336F2"/>
    <w:rsid w:val="00135529"/>
    <w:rsid w:val="001359B2"/>
    <w:rsid w:val="00136285"/>
    <w:rsid w:val="0014139F"/>
    <w:rsid w:val="00141F6A"/>
    <w:rsid w:val="00142331"/>
    <w:rsid w:val="00142DC2"/>
    <w:rsid w:val="00145F31"/>
    <w:rsid w:val="0014619A"/>
    <w:rsid w:val="00147DB0"/>
    <w:rsid w:val="001506B1"/>
    <w:rsid w:val="00152C1E"/>
    <w:rsid w:val="001551E8"/>
    <w:rsid w:val="0015666E"/>
    <w:rsid w:val="00160C12"/>
    <w:rsid w:val="001635D7"/>
    <w:rsid w:val="00166877"/>
    <w:rsid w:val="00173DA8"/>
    <w:rsid w:val="00174128"/>
    <w:rsid w:val="001741BE"/>
    <w:rsid w:val="001762FB"/>
    <w:rsid w:val="00180403"/>
    <w:rsid w:val="001835A5"/>
    <w:rsid w:val="00185245"/>
    <w:rsid w:val="001872B5"/>
    <w:rsid w:val="00196FAF"/>
    <w:rsid w:val="00197364"/>
    <w:rsid w:val="001A0AAA"/>
    <w:rsid w:val="001A127D"/>
    <w:rsid w:val="001A1F2B"/>
    <w:rsid w:val="001A5792"/>
    <w:rsid w:val="001A62FB"/>
    <w:rsid w:val="001B42FF"/>
    <w:rsid w:val="001B498E"/>
    <w:rsid w:val="001B4BDA"/>
    <w:rsid w:val="001B551F"/>
    <w:rsid w:val="001B581C"/>
    <w:rsid w:val="001B7B32"/>
    <w:rsid w:val="001C1A67"/>
    <w:rsid w:val="001C3753"/>
    <w:rsid w:val="001C4353"/>
    <w:rsid w:val="001C51B7"/>
    <w:rsid w:val="001C7F4B"/>
    <w:rsid w:val="001D0A73"/>
    <w:rsid w:val="001E1719"/>
    <w:rsid w:val="001E7C42"/>
    <w:rsid w:val="001E7F99"/>
    <w:rsid w:val="001F1EA1"/>
    <w:rsid w:val="001F3408"/>
    <w:rsid w:val="00201E56"/>
    <w:rsid w:val="00205BBF"/>
    <w:rsid w:val="00205D97"/>
    <w:rsid w:val="00206F89"/>
    <w:rsid w:val="00207F07"/>
    <w:rsid w:val="00216287"/>
    <w:rsid w:val="00233184"/>
    <w:rsid w:val="002348A7"/>
    <w:rsid w:val="00247192"/>
    <w:rsid w:val="00253803"/>
    <w:rsid w:val="0025522D"/>
    <w:rsid w:val="002615DD"/>
    <w:rsid w:val="0026466F"/>
    <w:rsid w:val="002709EE"/>
    <w:rsid w:val="002771BB"/>
    <w:rsid w:val="0028762F"/>
    <w:rsid w:val="002920AB"/>
    <w:rsid w:val="002946D7"/>
    <w:rsid w:val="002A1C99"/>
    <w:rsid w:val="002A26F4"/>
    <w:rsid w:val="002A36F2"/>
    <w:rsid w:val="002A3FA3"/>
    <w:rsid w:val="002A4E9D"/>
    <w:rsid w:val="002B1759"/>
    <w:rsid w:val="002B1D4B"/>
    <w:rsid w:val="002B3268"/>
    <w:rsid w:val="002B3894"/>
    <w:rsid w:val="002B7394"/>
    <w:rsid w:val="002B7A68"/>
    <w:rsid w:val="002C096A"/>
    <w:rsid w:val="002C4E63"/>
    <w:rsid w:val="002C58EF"/>
    <w:rsid w:val="002C63B4"/>
    <w:rsid w:val="002C7ECF"/>
    <w:rsid w:val="002D209C"/>
    <w:rsid w:val="002E01E3"/>
    <w:rsid w:val="002E0B45"/>
    <w:rsid w:val="002F126E"/>
    <w:rsid w:val="003000BC"/>
    <w:rsid w:val="003012D4"/>
    <w:rsid w:val="00304FFB"/>
    <w:rsid w:val="00311F44"/>
    <w:rsid w:val="003177E3"/>
    <w:rsid w:val="00323525"/>
    <w:rsid w:val="00324513"/>
    <w:rsid w:val="003255CB"/>
    <w:rsid w:val="00325FF1"/>
    <w:rsid w:val="00330329"/>
    <w:rsid w:val="0033144D"/>
    <w:rsid w:val="00334B3F"/>
    <w:rsid w:val="00342FB9"/>
    <w:rsid w:val="00355611"/>
    <w:rsid w:val="0035582E"/>
    <w:rsid w:val="003645BE"/>
    <w:rsid w:val="00365BF2"/>
    <w:rsid w:val="00367EE1"/>
    <w:rsid w:val="00370441"/>
    <w:rsid w:val="003710F5"/>
    <w:rsid w:val="00371CDA"/>
    <w:rsid w:val="00380490"/>
    <w:rsid w:val="00384D0C"/>
    <w:rsid w:val="00391367"/>
    <w:rsid w:val="0039197A"/>
    <w:rsid w:val="003937C9"/>
    <w:rsid w:val="003938D4"/>
    <w:rsid w:val="003A4F5E"/>
    <w:rsid w:val="003B01DB"/>
    <w:rsid w:val="003C0636"/>
    <w:rsid w:val="003C09C0"/>
    <w:rsid w:val="003C7096"/>
    <w:rsid w:val="003D112F"/>
    <w:rsid w:val="003D159C"/>
    <w:rsid w:val="003D1FC1"/>
    <w:rsid w:val="003D2672"/>
    <w:rsid w:val="003E2AB9"/>
    <w:rsid w:val="003E5F47"/>
    <w:rsid w:val="003E6CAA"/>
    <w:rsid w:val="003F29F8"/>
    <w:rsid w:val="003F62C2"/>
    <w:rsid w:val="003F638C"/>
    <w:rsid w:val="003F6402"/>
    <w:rsid w:val="0040031C"/>
    <w:rsid w:val="004004A1"/>
    <w:rsid w:val="0040448F"/>
    <w:rsid w:val="00404A6D"/>
    <w:rsid w:val="00406179"/>
    <w:rsid w:val="00406E1A"/>
    <w:rsid w:val="00406FC8"/>
    <w:rsid w:val="004116E9"/>
    <w:rsid w:val="00412CBE"/>
    <w:rsid w:val="00413117"/>
    <w:rsid w:val="004162F4"/>
    <w:rsid w:val="00422AE4"/>
    <w:rsid w:val="00423B2F"/>
    <w:rsid w:val="00424205"/>
    <w:rsid w:val="004263C1"/>
    <w:rsid w:val="00431838"/>
    <w:rsid w:val="00434C84"/>
    <w:rsid w:val="00434F9E"/>
    <w:rsid w:val="004379E9"/>
    <w:rsid w:val="00440A1C"/>
    <w:rsid w:val="00442F4A"/>
    <w:rsid w:val="00450FD7"/>
    <w:rsid w:val="0045689D"/>
    <w:rsid w:val="00457558"/>
    <w:rsid w:val="00457644"/>
    <w:rsid w:val="00461928"/>
    <w:rsid w:val="00461B60"/>
    <w:rsid w:val="00465748"/>
    <w:rsid w:val="0047261E"/>
    <w:rsid w:val="00472D4A"/>
    <w:rsid w:val="00481BD2"/>
    <w:rsid w:val="00482FA1"/>
    <w:rsid w:val="00486E8C"/>
    <w:rsid w:val="00487938"/>
    <w:rsid w:val="00492C19"/>
    <w:rsid w:val="004932CD"/>
    <w:rsid w:val="004A6EF5"/>
    <w:rsid w:val="004B118A"/>
    <w:rsid w:val="004B6041"/>
    <w:rsid w:val="004B7C18"/>
    <w:rsid w:val="004C6AC3"/>
    <w:rsid w:val="004D0E1A"/>
    <w:rsid w:val="004D6ED8"/>
    <w:rsid w:val="004E1DE5"/>
    <w:rsid w:val="004E4BB7"/>
    <w:rsid w:val="004F0FC8"/>
    <w:rsid w:val="004F1A2D"/>
    <w:rsid w:val="004F3558"/>
    <w:rsid w:val="00500333"/>
    <w:rsid w:val="00500D32"/>
    <w:rsid w:val="00500EA9"/>
    <w:rsid w:val="00503AA6"/>
    <w:rsid w:val="005100D8"/>
    <w:rsid w:val="005138DA"/>
    <w:rsid w:val="00516832"/>
    <w:rsid w:val="00516E5F"/>
    <w:rsid w:val="00522F2A"/>
    <w:rsid w:val="00523EB7"/>
    <w:rsid w:val="00530CB2"/>
    <w:rsid w:val="005359F1"/>
    <w:rsid w:val="00537515"/>
    <w:rsid w:val="005527A0"/>
    <w:rsid w:val="0055392E"/>
    <w:rsid w:val="005613B2"/>
    <w:rsid w:val="00561841"/>
    <w:rsid w:val="0056196D"/>
    <w:rsid w:val="00561DE2"/>
    <w:rsid w:val="00563D27"/>
    <w:rsid w:val="0056613A"/>
    <w:rsid w:val="0057115E"/>
    <w:rsid w:val="00573985"/>
    <w:rsid w:val="00576089"/>
    <w:rsid w:val="005773FD"/>
    <w:rsid w:val="00582112"/>
    <w:rsid w:val="00585C67"/>
    <w:rsid w:val="00586CAF"/>
    <w:rsid w:val="00592EE2"/>
    <w:rsid w:val="00595A93"/>
    <w:rsid w:val="00596729"/>
    <w:rsid w:val="005A0118"/>
    <w:rsid w:val="005A033E"/>
    <w:rsid w:val="005A1434"/>
    <w:rsid w:val="005A4BF8"/>
    <w:rsid w:val="005B1EBE"/>
    <w:rsid w:val="005B2D19"/>
    <w:rsid w:val="005B5A0A"/>
    <w:rsid w:val="005B6FD3"/>
    <w:rsid w:val="005C026F"/>
    <w:rsid w:val="005C05AD"/>
    <w:rsid w:val="005C6E5E"/>
    <w:rsid w:val="005D314A"/>
    <w:rsid w:val="005D3E78"/>
    <w:rsid w:val="005D3F24"/>
    <w:rsid w:val="005E2335"/>
    <w:rsid w:val="005E2E21"/>
    <w:rsid w:val="005F71E1"/>
    <w:rsid w:val="00610E37"/>
    <w:rsid w:val="0061126A"/>
    <w:rsid w:val="00612063"/>
    <w:rsid w:val="00613D93"/>
    <w:rsid w:val="0061487E"/>
    <w:rsid w:val="006213A0"/>
    <w:rsid w:val="00624718"/>
    <w:rsid w:val="00625494"/>
    <w:rsid w:val="0062688A"/>
    <w:rsid w:val="006422EC"/>
    <w:rsid w:val="00642564"/>
    <w:rsid w:val="00642CD8"/>
    <w:rsid w:val="00643A0C"/>
    <w:rsid w:val="006466D5"/>
    <w:rsid w:val="00653DB1"/>
    <w:rsid w:val="006560D4"/>
    <w:rsid w:val="00660600"/>
    <w:rsid w:val="00664636"/>
    <w:rsid w:val="006766EB"/>
    <w:rsid w:val="0067783C"/>
    <w:rsid w:val="00684589"/>
    <w:rsid w:val="00685B3A"/>
    <w:rsid w:val="00685FD5"/>
    <w:rsid w:val="00694420"/>
    <w:rsid w:val="00694700"/>
    <w:rsid w:val="00695265"/>
    <w:rsid w:val="00696FB9"/>
    <w:rsid w:val="006A25A4"/>
    <w:rsid w:val="006B4519"/>
    <w:rsid w:val="006B4BED"/>
    <w:rsid w:val="006B587B"/>
    <w:rsid w:val="006B6411"/>
    <w:rsid w:val="006B6546"/>
    <w:rsid w:val="006C20E2"/>
    <w:rsid w:val="006C51F7"/>
    <w:rsid w:val="006C5607"/>
    <w:rsid w:val="006D55E8"/>
    <w:rsid w:val="006D60CE"/>
    <w:rsid w:val="006D716B"/>
    <w:rsid w:val="006E2371"/>
    <w:rsid w:val="006E4C2B"/>
    <w:rsid w:val="006E744F"/>
    <w:rsid w:val="006F16CB"/>
    <w:rsid w:val="006F2D92"/>
    <w:rsid w:val="006F3F2F"/>
    <w:rsid w:val="00700DF9"/>
    <w:rsid w:val="0070292D"/>
    <w:rsid w:val="00706E40"/>
    <w:rsid w:val="00712856"/>
    <w:rsid w:val="00712B06"/>
    <w:rsid w:val="00714B51"/>
    <w:rsid w:val="00716A74"/>
    <w:rsid w:val="00721776"/>
    <w:rsid w:val="007231BB"/>
    <w:rsid w:val="0072343B"/>
    <w:rsid w:val="00725756"/>
    <w:rsid w:val="0072686E"/>
    <w:rsid w:val="00734206"/>
    <w:rsid w:val="007353EC"/>
    <w:rsid w:val="00735C60"/>
    <w:rsid w:val="00737084"/>
    <w:rsid w:val="00744BB1"/>
    <w:rsid w:val="00745BCB"/>
    <w:rsid w:val="007502C3"/>
    <w:rsid w:val="007503CB"/>
    <w:rsid w:val="00751DCF"/>
    <w:rsid w:val="00756714"/>
    <w:rsid w:val="00757B32"/>
    <w:rsid w:val="00761B2A"/>
    <w:rsid w:val="00766392"/>
    <w:rsid w:val="00773EA2"/>
    <w:rsid w:val="00774B5F"/>
    <w:rsid w:val="007763F6"/>
    <w:rsid w:val="00777EC5"/>
    <w:rsid w:val="00784366"/>
    <w:rsid w:val="00784E87"/>
    <w:rsid w:val="00793F69"/>
    <w:rsid w:val="00795544"/>
    <w:rsid w:val="007A4949"/>
    <w:rsid w:val="007A561E"/>
    <w:rsid w:val="007A5BEB"/>
    <w:rsid w:val="007B53E4"/>
    <w:rsid w:val="007B64E3"/>
    <w:rsid w:val="007C6154"/>
    <w:rsid w:val="007D0AFA"/>
    <w:rsid w:val="007D1B8C"/>
    <w:rsid w:val="007D2F6D"/>
    <w:rsid w:val="007D38F3"/>
    <w:rsid w:val="007D41E7"/>
    <w:rsid w:val="007D49AB"/>
    <w:rsid w:val="007E0BA5"/>
    <w:rsid w:val="007E483C"/>
    <w:rsid w:val="007E53FF"/>
    <w:rsid w:val="007F01E0"/>
    <w:rsid w:val="007F0E91"/>
    <w:rsid w:val="007F1161"/>
    <w:rsid w:val="007F273C"/>
    <w:rsid w:val="007F2F49"/>
    <w:rsid w:val="007F48CF"/>
    <w:rsid w:val="00803031"/>
    <w:rsid w:val="00806B0B"/>
    <w:rsid w:val="00807693"/>
    <w:rsid w:val="00812E9F"/>
    <w:rsid w:val="0081632B"/>
    <w:rsid w:val="008171AE"/>
    <w:rsid w:val="00820818"/>
    <w:rsid w:val="00823A85"/>
    <w:rsid w:val="00825CCC"/>
    <w:rsid w:val="00826E31"/>
    <w:rsid w:val="00827BD7"/>
    <w:rsid w:val="00834867"/>
    <w:rsid w:val="00836F6E"/>
    <w:rsid w:val="00846E24"/>
    <w:rsid w:val="00851ACD"/>
    <w:rsid w:val="00854472"/>
    <w:rsid w:val="008547A2"/>
    <w:rsid w:val="00855467"/>
    <w:rsid w:val="008605C0"/>
    <w:rsid w:val="00865DBD"/>
    <w:rsid w:val="00875FF3"/>
    <w:rsid w:val="00876239"/>
    <w:rsid w:val="00876998"/>
    <w:rsid w:val="00876A71"/>
    <w:rsid w:val="00882BE0"/>
    <w:rsid w:val="00886EB1"/>
    <w:rsid w:val="00887AAB"/>
    <w:rsid w:val="00887D51"/>
    <w:rsid w:val="008904E1"/>
    <w:rsid w:val="0089398E"/>
    <w:rsid w:val="00894E82"/>
    <w:rsid w:val="00895869"/>
    <w:rsid w:val="008A0DBC"/>
    <w:rsid w:val="008A3692"/>
    <w:rsid w:val="008A42FC"/>
    <w:rsid w:val="008A637D"/>
    <w:rsid w:val="008B5B08"/>
    <w:rsid w:val="008C1DA4"/>
    <w:rsid w:val="008C2C98"/>
    <w:rsid w:val="008C5373"/>
    <w:rsid w:val="008D0152"/>
    <w:rsid w:val="008D13DD"/>
    <w:rsid w:val="008D277B"/>
    <w:rsid w:val="008D6DB7"/>
    <w:rsid w:val="008E469B"/>
    <w:rsid w:val="008E4CEB"/>
    <w:rsid w:val="008F1CC2"/>
    <w:rsid w:val="00903C4A"/>
    <w:rsid w:val="0090768A"/>
    <w:rsid w:val="0091134B"/>
    <w:rsid w:val="00916D5F"/>
    <w:rsid w:val="00921D92"/>
    <w:rsid w:val="009274E4"/>
    <w:rsid w:val="00931F65"/>
    <w:rsid w:val="009339EE"/>
    <w:rsid w:val="00935633"/>
    <w:rsid w:val="00936DA8"/>
    <w:rsid w:val="00940C3A"/>
    <w:rsid w:val="009411D0"/>
    <w:rsid w:val="009422FA"/>
    <w:rsid w:val="0095531F"/>
    <w:rsid w:val="00960E4F"/>
    <w:rsid w:val="00961D6E"/>
    <w:rsid w:val="00971521"/>
    <w:rsid w:val="009839F8"/>
    <w:rsid w:val="00984C88"/>
    <w:rsid w:val="00985132"/>
    <w:rsid w:val="00985D7C"/>
    <w:rsid w:val="00987538"/>
    <w:rsid w:val="00991E9A"/>
    <w:rsid w:val="0099427E"/>
    <w:rsid w:val="009A44E0"/>
    <w:rsid w:val="009A7084"/>
    <w:rsid w:val="009B213F"/>
    <w:rsid w:val="009B5C8F"/>
    <w:rsid w:val="009B7203"/>
    <w:rsid w:val="009C3071"/>
    <w:rsid w:val="009C35BF"/>
    <w:rsid w:val="009C5767"/>
    <w:rsid w:val="009C6502"/>
    <w:rsid w:val="009C6548"/>
    <w:rsid w:val="009D03E3"/>
    <w:rsid w:val="009D0FF1"/>
    <w:rsid w:val="009D293C"/>
    <w:rsid w:val="009D6DAF"/>
    <w:rsid w:val="009E2527"/>
    <w:rsid w:val="009E60A0"/>
    <w:rsid w:val="009E6BF8"/>
    <w:rsid w:val="009F21F9"/>
    <w:rsid w:val="00A007F1"/>
    <w:rsid w:val="00A00CB5"/>
    <w:rsid w:val="00A04BA1"/>
    <w:rsid w:val="00A14A5F"/>
    <w:rsid w:val="00A212FE"/>
    <w:rsid w:val="00A22D1F"/>
    <w:rsid w:val="00A25BC1"/>
    <w:rsid w:val="00A26EB6"/>
    <w:rsid w:val="00A3220E"/>
    <w:rsid w:val="00A338AC"/>
    <w:rsid w:val="00A33E30"/>
    <w:rsid w:val="00A35ADB"/>
    <w:rsid w:val="00A3636F"/>
    <w:rsid w:val="00A37656"/>
    <w:rsid w:val="00A45B2F"/>
    <w:rsid w:val="00A538D6"/>
    <w:rsid w:val="00A552C7"/>
    <w:rsid w:val="00A5597D"/>
    <w:rsid w:val="00A57970"/>
    <w:rsid w:val="00A57B52"/>
    <w:rsid w:val="00A61353"/>
    <w:rsid w:val="00A615B1"/>
    <w:rsid w:val="00A67599"/>
    <w:rsid w:val="00A703EE"/>
    <w:rsid w:val="00A72ED9"/>
    <w:rsid w:val="00A81D0D"/>
    <w:rsid w:val="00A8536F"/>
    <w:rsid w:val="00A855C1"/>
    <w:rsid w:val="00A86C48"/>
    <w:rsid w:val="00A9310B"/>
    <w:rsid w:val="00A937B8"/>
    <w:rsid w:val="00A95E18"/>
    <w:rsid w:val="00A964C2"/>
    <w:rsid w:val="00AA01FE"/>
    <w:rsid w:val="00AA0754"/>
    <w:rsid w:val="00AA4D14"/>
    <w:rsid w:val="00AA6D29"/>
    <w:rsid w:val="00AA78BD"/>
    <w:rsid w:val="00AB1C46"/>
    <w:rsid w:val="00AB45FA"/>
    <w:rsid w:val="00AB5599"/>
    <w:rsid w:val="00AC1337"/>
    <w:rsid w:val="00AC5B94"/>
    <w:rsid w:val="00AC7F2C"/>
    <w:rsid w:val="00AD0335"/>
    <w:rsid w:val="00AD7B3F"/>
    <w:rsid w:val="00AE4406"/>
    <w:rsid w:val="00AE57CD"/>
    <w:rsid w:val="00AE620F"/>
    <w:rsid w:val="00AE7E8F"/>
    <w:rsid w:val="00AF21CB"/>
    <w:rsid w:val="00AF4859"/>
    <w:rsid w:val="00AF5FF8"/>
    <w:rsid w:val="00B07191"/>
    <w:rsid w:val="00B10D33"/>
    <w:rsid w:val="00B10D6A"/>
    <w:rsid w:val="00B131B3"/>
    <w:rsid w:val="00B141CB"/>
    <w:rsid w:val="00B206D9"/>
    <w:rsid w:val="00B21BF3"/>
    <w:rsid w:val="00B229A6"/>
    <w:rsid w:val="00B25CB6"/>
    <w:rsid w:val="00B267A6"/>
    <w:rsid w:val="00B2693D"/>
    <w:rsid w:val="00B30AF3"/>
    <w:rsid w:val="00B33C2B"/>
    <w:rsid w:val="00B353F1"/>
    <w:rsid w:val="00B35919"/>
    <w:rsid w:val="00B37680"/>
    <w:rsid w:val="00B407B5"/>
    <w:rsid w:val="00B40B85"/>
    <w:rsid w:val="00B40B99"/>
    <w:rsid w:val="00B521B5"/>
    <w:rsid w:val="00B56078"/>
    <w:rsid w:val="00B66A75"/>
    <w:rsid w:val="00B67F2F"/>
    <w:rsid w:val="00B72AF1"/>
    <w:rsid w:val="00B74556"/>
    <w:rsid w:val="00B75081"/>
    <w:rsid w:val="00B754CC"/>
    <w:rsid w:val="00B7774E"/>
    <w:rsid w:val="00B811E0"/>
    <w:rsid w:val="00B82C25"/>
    <w:rsid w:val="00B8590B"/>
    <w:rsid w:val="00B86529"/>
    <w:rsid w:val="00B94A8F"/>
    <w:rsid w:val="00B9682F"/>
    <w:rsid w:val="00B9725F"/>
    <w:rsid w:val="00BA4422"/>
    <w:rsid w:val="00BA5AD5"/>
    <w:rsid w:val="00BA66BD"/>
    <w:rsid w:val="00BB02BA"/>
    <w:rsid w:val="00BB6E34"/>
    <w:rsid w:val="00BC008C"/>
    <w:rsid w:val="00BC4280"/>
    <w:rsid w:val="00BC5047"/>
    <w:rsid w:val="00BC676C"/>
    <w:rsid w:val="00BC7265"/>
    <w:rsid w:val="00BD5177"/>
    <w:rsid w:val="00BE0919"/>
    <w:rsid w:val="00BE1280"/>
    <w:rsid w:val="00BE38BA"/>
    <w:rsid w:val="00BE4C53"/>
    <w:rsid w:val="00BE5C6A"/>
    <w:rsid w:val="00BE6274"/>
    <w:rsid w:val="00BE6BFC"/>
    <w:rsid w:val="00BF0870"/>
    <w:rsid w:val="00BF513D"/>
    <w:rsid w:val="00C0070A"/>
    <w:rsid w:val="00C02302"/>
    <w:rsid w:val="00C05146"/>
    <w:rsid w:val="00C10CB8"/>
    <w:rsid w:val="00C116E2"/>
    <w:rsid w:val="00C13AC2"/>
    <w:rsid w:val="00C15260"/>
    <w:rsid w:val="00C17DFD"/>
    <w:rsid w:val="00C21C52"/>
    <w:rsid w:val="00C26CD2"/>
    <w:rsid w:val="00C303D6"/>
    <w:rsid w:val="00C46C79"/>
    <w:rsid w:val="00C5469B"/>
    <w:rsid w:val="00C5637A"/>
    <w:rsid w:val="00C62DCD"/>
    <w:rsid w:val="00C81025"/>
    <w:rsid w:val="00C81658"/>
    <w:rsid w:val="00C8531C"/>
    <w:rsid w:val="00C93526"/>
    <w:rsid w:val="00CB5760"/>
    <w:rsid w:val="00CB6376"/>
    <w:rsid w:val="00CC1BA9"/>
    <w:rsid w:val="00CC24A5"/>
    <w:rsid w:val="00CD7B69"/>
    <w:rsid w:val="00CE74AA"/>
    <w:rsid w:val="00CF2B90"/>
    <w:rsid w:val="00D00675"/>
    <w:rsid w:val="00D02DEB"/>
    <w:rsid w:val="00D046C0"/>
    <w:rsid w:val="00D16338"/>
    <w:rsid w:val="00D21BC7"/>
    <w:rsid w:val="00D23EF9"/>
    <w:rsid w:val="00D42857"/>
    <w:rsid w:val="00D52851"/>
    <w:rsid w:val="00D544CA"/>
    <w:rsid w:val="00D557FA"/>
    <w:rsid w:val="00D566A3"/>
    <w:rsid w:val="00D57F2D"/>
    <w:rsid w:val="00D6045B"/>
    <w:rsid w:val="00D6431E"/>
    <w:rsid w:val="00D650A0"/>
    <w:rsid w:val="00D66466"/>
    <w:rsid w:val="00D66956"/>
    <w:rsid w:val="00D71C5E"/>
    <w:rsid w:val="00D71F91"/>
    <w:rsid w:val="00D800D4"/>
    <w:rsid w:val="00D83C99"/>
    <w:rsid w:val="00D84200"/>
    <w:rsid w:val="00D92B84"/>
    <w:rsid w:val="00D92E5D"/>
    <w:rsid w:val="00DA01A1"/>
    <w:rsid w:val="00DA0BD9"/>
    <w:rsid w:val="00DA29B6"/>
    <w:rsid w:val="00DA2ED2"/>
    <w:rsid w:val="00DA7CFB"/>
    <w:rsid w:val="00DB572D"/>
    <w:rsid w:val="00DB5A2B"/>
    <w:rsid w:val="00DC3F06"/>
    <w:rsid w:val="00DC6F19"/>
    <w:rsid w:val="00DD3F03"/>
    <w:rsid w:val="00DD4BF3"/>
    <w:rsid w:val="00DD6806"/>
    <w:rsid w:val="00DE02DF"/>
    <w:rsid w:val="00DE22C4"/>
    <w:rsid w:val="00DE24E9"/>
    <w:rsid w:val="00DE5535"/>
    <w:rsid w:val="00DF3783"/>
    <w:rsid w:val="00DF5C18"/>
    <w:rsid w:val="00E00FED"/>
    <w:rsid w:val="00E04BEB"/>
    <w:rsid w:val="00E15C36"/>
    <w:rsid w:val="00E1622D"/>
    <w:rsid w:val="00E236C9"/>
    <w:rsid w:val="00E238E3"/>
    <w:rsid w:val="00E26F3C"/>
    <w:rsid w:val="00E302C1"/>
    <w:rsid w:val="00E3132E"/>
    <w:rsid w:val="00E33438"/>
    <w:rsid w:val="00E35793"/>
    <w:rsid w:val="00E36181"/>
    <w:rsid w:val="00E516E2"/>
    <w:rsid w:val="00E53AC3"/>
    <w:rsid w:val="00E57F2A"/>
    <w:rsid w:val="00E6072F"/>
    <w:rsid w:val="00E60A60"/>
    <w:rsid w:val="00E62FF2"/>
    <w:rsid w:val="00E65237"/>
    <w:rsid w:val="00E701D0"/>
    <w:rsid w:val="00E72247"/>
    <w:rsid w:val="00E75E67"/>
    <w:rsid w:val="00E76004"/>
    <w:rsid w:val="00E80DBB"/>
    <w:rsid w:val="00E82943"/>
    <w:rsid w:val="00E84D8E"/>
    <w:rsid w:val="00E85C13"/>
    <w:rsid w:val="00E869D6"/>
    <w:rsid w:val="00E86DB9"/>
    <w:rsid w:val="00E94EBE"/>
    <w:rsid w:val="00E9596B"/>
    <w:rsid w:val="00EA5A52"/>
    <w:rsid w:val="00EB1F6F"/>
    <w:rsid w:val="00EB3CDF"/>
    <w:rsid w:val="00EB3EA0"/>
    <w:rsid w:val="00EC10A3"/>
    <w:rsid w:val="00EC3E64"/>
    <w:rsid w:val="00EC6B03"/>
    <w:rsid w:val="00EE20FB"/>
    <w:rsid w:val="00EE3155"/>
    <w:rsid w:val="00EE3F84"/>
    <w:rsid w:val="00EE7043"/>
    <w:rsid w:val="00EE7763"/>
    <w:rsid w:val="00EE7A51"/>
    <w:rsid w:val="00EF2B9D"/>
    <w:rsid w:val="00EF39EF"/>
    <w:rsid w:val="00EF4BA1"/>
    <w:rsid w:val="00EF694E"/>
    <w:rsid w:val="00F01BE0"/>
    <w:rsid w:val="00F0225C"/>
    <w:rsid w:val="00F045AC"/>
    <w:rsid w:val="00F05FB8"/>
    <w:rsid w:val="00F105D4"/>
    <w:rsid w:val="00F27D1F"/>
    <w:rsid w:val="00F334E2"/>
    <w:rsid w:val="00F33E28"/>
    <w:rsid w:val="00F4392F"/>
    <w:rsid w:val="00F446C2"/>
    <w:rsid w:val="00F50992"/>
    <w:rsid w:val="00F51E6B"/>
    <w:rsid w:val="00F52192"/>
    <w:rsid w:val="00F54AC7"/>
    <w:rsid w:val="00F56935"/>
    <w:rsid w:val="00F604F8"/>
    <w:rsid w:val="00F637F8"/>
    <w:rsid w:val="00F65251"/>
    <w:rsid w:val="00F65AF7"/>
    <w:rsid w:val="00F66BEC"/>
    <w:rsid w:val="00F7326B"/>
    <w:rsid w:val="00F76BDA"/>
    <w:rsid w:val="00F83D74"/>
    <w:rsid w:val="00F84EFB"/>
    <w:rsid w:val="00F85468"/>
    <w:rsid w:val="00FB01E8"/>
    <w:rsid w:val="00FB1956"/>
    <w:rsid w:val="00FB3433"/>
    <w:rsid w:val="00FB594C"/>
    <w:rsid w:val="00FB5DA5"/>
    <w:rsid w:val="00FC2D87"/>
    <w:rsid w:val="00FC40C9"/>
    <w:rsid w:val="00FC48A0"/>
    <w:rsid w:val="00FC55C1"/>
    <w:rsid w:val="00FC7825"/>
    <w:rsid w:val="00FE76B6"/>
    <w:rsid w:val="00FF0EE3"/>
    <w:rsid w:val="00FF131E"/>
    <w:rsid w:val="00FF4BAB"/>
    <w:rsid w:val="00FF5575"/>
    <w:rsid w:val="00FF6B4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7073A0C"/>
  <w15:docId w15:val="{FBCCA49B-00C7-A243-8EB4-77C96272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E45"/>
  </w:style>
  <w:style w:type="paragraph" w:styleId="Heading1">
    <w:name w:val="heading 1"/>
    <w:basedOn w:val="Normal"/>
    <w:next w:val="Normal"/>
    <w:link w:val="Heading1Char"/>
    <w:qFormat/>
    <w:rsid w:val="008A637D"/>
    <w:pPr>
      <w:keepNext/>
      <w:keepLines/>
      <w:spacing w:before="480"/>
      <w:ind w:left="567" w:hanging="567"/>
      <w:outlineLvl w:val="0"/>
    </w:pPr>
    <w:rPr>
      <w:b/>
      <w:sz w:val="28"/>
    </w:rPr>
  </w:style>
  <w:style w:type="paragraph" w:styleId="Heading2">
    <w:name w:val="heading 2"/>
    <w:basedOn w:val="Heading1"/>
    <w:next w:val="Normal"/>
    <w:link w:val="Heading2Char"/>
    <w:qFormat/>
    <w:rsid w:val="008A637D"/>
    <w:pPr>
      <w:spacing w:before="320"/>
      <w:outlineLvl w:val="1"/>
    </w:pPr>
    <w:rPr>
      <w:sz w:val="24"/>
    </w:rPr>
  </w:style>
  <w:style w:type="paragraph" w:styleId="Heading3">
    <w:name w:val="heading 3"/>
    <w:basedOn w:val="Heading1"/>
    <w:next w:val="Normal"/>
    <w:link w:val="Heading3Char"/>
    <w:qFormat/>
    <w:rsid w:val="008A637D"/>
    <w:pPr>
      <w:spacing w:before="200"/>
      <w:outlineLvl w:val="2"/>
    </w:pPr>
    <w:rPr>
      <w:sz w:val="24"/>
    </w:rPr>
  </w:style>
  <w:style w:type="paragraph" w:styleId="Heading4">
    <w:name w:val="heading 4"/>
    <w:basedOn w:val="Heading3"/>
    <w:next w:val="Normal"/>
    <w:link w:val="Heading4Char"/>
    <w:qFormat/>
    <w:rsid w:val="008A637D"/>
    <w:pPr>
      <w:ind w:left="1134" w:hanging="1134"/>
      <w:outlineLvl w:val="3"/>
    </w:pPr>
  </w:style>
  <w:style w:type="paragraph" w:styleId="Heading5">
    <w:name w:val="heading 5"/>
    <w:basedOn w:val="Heading4"/>
    <w:next w:val="Normal"/>
    <w:link w:val="Heading5Char"/>
    <w:qFormat/>
    <w:rsid w:val="008A637D"/>
    <w:pPr>
      <w:outlineLvl w:val="4"/>
    </w:pPr>
  </w:style>
  <w:style w:type="paragraph" w:styleId="Heading6">
    <w:name w:val="heading 6"/>
    <w:basedOn w:val="Heading4"/>
    <w:next w:val="Normal"/>
    <w:link w:val="Heading6Char"/>
    <w:qFormat/>
    <w:rsid w:val="008A637D"/>
    <w:pPr>
      <w:outlineLvl w:val="5"/>
    </w:pPr>
  </w:style>
  <w:style w:type="paragraph" w:styleId="Heading7">
    <w:name w:val="heading 7"/>
    <w:basedOn w:val="Heading4"/>
    <w:next w:val="Normal"/>
    <w:link w:val="Heading7Char"/>
    <w:qFormat/>
    <w:rsid w:val="008A637D"/>
    <w:pPr>
      <w:ind w:left="1701" w:hanging="1701"/>
      <w:outlineLvl w:val="6"/>
    </w:pPr>
  </w:style>
  <w:style w:type="paragraph" w:styleId="Heading8">
    <w:name w:val="heading 8"/>
    <w:basedOn w:val="Heading4"/>
    <w:next w:val="Normal"/>
    <w:link w:val="Heading8Char"/>
    <w:qFormat/>
    <w:rsid w:val="008A637D"/>
    <w:pPr>
      <w:ind w:left="1701" w:hanging="1701"/>
      <w:outlineLvl w:val="7"/>
    </w:pPr>
  </w:style>
  <w:style w:type="paragraph" w:styleId="Heading9">
    <w:name w:val="heading 9"/>
    <w:basedOn w:val="Heading4"/>
    <w:next w:val="Normal"/>
    <w:link w:val="Heading9Char"/>
    <w:qFormat/>
    <w:rsid w:val="008A637D"/>
    <w:pPr>
      <w:ind w:left="1701" w:hanging="1701"/>
      <w:outlineLvl w:val="8"/>
    </w:pPr>
  </w:style>
  <w:style w:type="character" w:default="1" w:styleId="DefaultParagraphFont">
    <w:name w:val="Default Paragraph Font"/>
    <w:uiPriority w:val="1"/>
    <w:semiHidden/>
    <w:unhideWhenUsed/>
    <w:rsid w:val="000F7E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7E45"/>
  </w:style>
  <w:style w:type="paragraph" w:styleId="ListParagraph">
    <w:name w:val="List Paragraph"/>
    <w:basedOn w:val="Normal"/>
    <w:uiPriority w:val="34"/>
    <w:qFormat/>
    <w:rsid w:val="00827BD7"/>
    <w:pPr>
      <w:tabs>
        <w:tab w:val="left" w:pos="794"/>
        <w:tab w:val="left" w:pos="1191"/>
        <w:tab w:val="left" w:pos="1588"/>
        <w:tab w:val="left" w:pos="1985"/>
      </w:tabs>
      <w:ind w:left="720"/>
      <w:contextualSpacing/>
    </w:pPr>
    <w:rPr>
      <w:rFonts w:ascii="Times New Roman" w:hAnsi="Times New Roman"/>
    </w:rPr>
  </w:style>
  <w:style w:type="paragraph" w:customStyle="1" w:styleId="Title1">
    <w:name w:val="Title 1"/>
    <w:basedOn w:val="Source"/>
    <w:next w:val="Title2"/>
    <w:rsid w:val="008A637D"/>
    <w:pPr>
      <w:spacing w:before="240"/>
    </w:pPr>
    <w:rPr>
      <w:b w:val="0"/>
      <w:caps/>
    </w:rPr>
  </w:style>
  <w:style w:type="paragraph" w:styleId="NormalWeb">
    <w:name w:val="Normal (Web)"/>
    <w:basedOn w:val="Normal"/>
    <w:uiPriority w:val="99"/>
    <w:unhideWhenUsed/>
    <w:rsid w:val="00A04BA1"/>
    <w:pPr>
      <w:spacing w:before="100" w:beforeAutospacing="1" w:after="100" w:afterAutospacing="1"/>
    </w:pPr>
    <w:rPr>
      <w:rFonts w:ascii="Times New Roman" w:hAnsi="Times New Roman"/>
      <w:szCs w:val="24"/>
    </w:rPr>
  </w:style>
  <w:style w:type="paragraph" w:customStyle="1" w:styleId="enumlev1">
    <w:name w:val="enumlev1"/>
    <w:basedOn w:val="Normal"/>
    <w:link w:val="enumlev1Char"/>
    <w:rsid w:val="008A637D"/>
    <w:pPr>
      <w:spacing w:before="86"/>
      <w:ind w:left="567" w:hanging="567"/>
    </w:pPr>
  </w:style>
  <w:style w:type="paragraph" w:customStyle="1" w:styleId="Normalaftertitle">
    <w:name w:val="Normal after title"/>
    <w:basedOn w:val="Normal"/>
    <w:next w:val="Normal"/>
    <w:link w:val="NormalaftertitleChar"/>
    <w:rsid w:val="008A637D"/>
    <w:pPr>
      <w:spacing w:before="240"/>
    </w:pPr>
  </w:style>
  <w:style w:type="character" w:customStyle="1" w:styleId="NormalaftertitleChar">
    <w:name w:val="Normal after title Char"/>
    <w:basedOn w:val="DefaultParagraphFont"/>
    <w:link w:val="Normalaftertitle"/>
    <w:rsid w:val="00A04BA1"/>
    <w:rPr>
      <w:rFonts w:ascii="Calibri" w:eastAsia="Times New Roman" w:hAnsi="Calibri" w:cs="Times New Roman"/>
      <w:sz w:val="24"/>
      <w:szCs w:val="20"/>
      <w:lang w:val="en-GB" w:eastAsia="en-US"/>
    </w:rPr>
  </w:style>
  <w:style w:type="character" w:customStyle="1" w:styleId="enumlev1Char">
    <w:name w:val="enumlev1 Char"/>
    <w:basedOn w:val="DefaultParagraphFont"/>
    <w:link w:val="enumlev1"/>
    <w:rsid w:val="00A04BA1"/>
    <w:rPr>
      <w:rFonts w:ascii="Calibri" w:eastAsia="Times New Roman" w:hAnsi="Calibri" w:cs="Times New Roman"/>
      <w:sz w:val="24"/>
      <w:szCs w:val="20"/>
      <w:lang w:val="en-GB" w:eastAsia="en-US"/>
    </w:rPr>
  </w:style>
  <w:style w:type="character" w:styleId="Strong">
    <w:name w:val="Strong"/>
    <w:basedOn w:val="DefaultParagraphFont"/>
    <w:uiPriority w:val="22"/>
    <w:qFormat/>
    <w:rsid w:val="00A04BA1"/>
    <w:rPr>
      <w:b/>
      <w:bCs/>
    </w:rPr>
  </w:style>
  <w:style w:type="character" w:styleId="Hyperlink">
    <w:name w:val="Hyperlink"/>
    <w:basedOn w:val="DefaultParagraphFont"/>
    <w:rsid w:val="008A637D"/>
    <w:rPr>
      <w:color w:val="0000FF"/>
      <w:u w:val="single"/>
    </w:rPr>
  </w:style>
  <w:style w:type="paragraph" w:customStyle="1" w:styleId="Normal1">
    <w:name w:val="Normal1"/>
    <w:rsid w:val="00F01BE0"/>
    <w:pPr>
      <w:tabs>
        <w:tab w:val="left" w:pos="567"/>
        <w:tab w:val="left" w:pos="1134"/>
        <w:tab w:val="left" w:pos="1701"/>
        <w:tab w:val="left" w:pos="2268"/>
        <w:tab w:val="left" w:pos="2835"/>
      </w:tabs>
      <w:spacing w:before="120" w:after="0" w:line="240" w:lineRule="auto"/>
    </w:pPr>
    <w:rPr>
      <w:rFonts w:ascii="Calibri" w:eastAsia="Calibri" w:hAnsi="Calibri" w:cs="Calibri"/>
      <w:color w:val="000000"/>
      <w:sz w:val="24"/>
      <w:szCs w:val="24"/>
      <w:lang w:val="en-GB" w:eastAsia="en-US"/>
    </w:rPr>
  </w:style>
  <w:style w:type="paragraph" w:styleId="FootnoteText">
    <w:name w:val="footnote text"/>
    <w:basedOn w:val="Normal"/>
    <w:link w:val="FootnoteTextChar"/>
    <w:rsid w:val="008A637D"/>
    <w:pPr>
      <w:keepLines/>
      <w:tabs>
        <w:tab w:val="left" w:pos="256"/>
      </w:tabs>
      <w:ind w:left="256" w:hanging="256"/>
    </w:pPr>
  </w:style>
  <w:style w:type="character" w:customStyle="1" w:styleId="FootnoteTextChar">
    <w:name w:val="Footnote Text Char"/>
    <w:basedOn w:val="DefaultParagraphFont"/>
    <w:link w:val="FootnoteText"/>
    <w:rsid w:val="00F01BE0"/>
    <w:rPr>
      <w:rFonts w:ascii="Calibri" w:eastAsia="Times New Roman" w:hAnsi="Calibri" w:cs="Times New Roman"/>
      <w:sz w:val="24"/>
      <w:szCs w:val="20"/>
      <w:lang w:val="en-GB" w:eastAsia="en-US"/>
    </w:rPr>
  </w:style>
  <w:style w:type="character" w:styleId="FootnoteReference">
    <w:name w:val="footnote reference"/>
    <w:basedOn w:val="DefaultParagraphFont"/>
    <w:rsid w:val="008A637D"/>
    <w:rPr>
      <w:rFonts w:ascii="Calibri" w:hAnsi="Calibri"/>
      <w:position w:val="6"/>
      <w:sz w:val="16"/>
    </w:rPr>
  </w:style>
  <w:style w:type="paragraph" w:styleId="BalloonText">
    <w:name w:val="Balloon Text"/>
    <w:basedOn w:val="Normal"/>
    <w:link w:val="BalloonTextChar"/>
    <w:uiPriority w:val="99"/>
    <w:semiHidden/>
    <w:unhideWhenUsed/>
    <w:rsid w:val="00C15260"/>
    <w:rPr>
      <w:rFonts w:ascii="Tahoma" w:hAnsi="Tahoma" w:cs="Tahoma"/>
      <w:sz w:val="16"/>
      <w:szCs w:val="16"/>
    </w:rPr>
  </w:style>
  <w:style w:type="character" w:customStyle="1" w:styleId="BalloonTextChar">
    <w:name w:val="Balloon Text Char"/>
    <w:basedOn w:val="DefaultParagraphFont"/>
    <w:link w:val="BalloonText"/>
    <w:uiPriority w:val="99"/>
    <w:semiHidden/>
    <w:rsid w:val="00C15260"/>
    <w:rPr>
      <w:rFonts w:ascii="Tahoma" w:hAnsi="Tahoma" w:cs="Tahoma"/>
      <w:sz w:val="16"/>
      <w:szCs w:val="16"/>
    </w:rPr>
  </w:style>
  <w:style w:type="character" w:styleId="CommentReference">
    <w:name w:val="annotation reference"/>
    <w:basedOn w:val="DefaultParagraphFont"/>
    <w:uiPriority w:val="99"/>
    <w:semiHidden/>
    <w:unhideWhenUsed/>
    <w:rsid w:val="00BF513D"/>
    <w:rPr>
      <w:sz w:val="16"/>
      <w:szCs w:val="16"/>
    </w:rPr>
  </w:style>
  <w:style w:type="paragraph" w:styleId="CommentText">
    <w:name w:val="annotation text"/>
    <w:basedOn w:val="Normal"/>
    <w:link w:val="CommentTextChar"/>
    <w:uiPriority w:val="99"/>
    <w:unhideWhenUsed/>
    <w:rsid w:val="00BF513D"/>
    <w:rPr>
      <w:sz w:val="20"/>
    </w:rPr>
  </w:style>
  <w:style w:type="character" w:customStyle="1" w:styleId="CommentTextChar">
    <w:name w:val="Comment Text Char"/>
    <w:basedOn w:val="DefaultParagraphFont"/>
    <w:link w:val="CommentText"/>
    <w:uiPriority w:val="99"/>
    <w:rsid w:val="00BF513D"/>
    <w:rPr>
      <w:sz w:val="20"/>
      <w:szCs w:val="20"/>
    </w:rPr>
  </w:style>
  <w:style w:type="paragraph" w:styleId="CommentSubject">
    <w:name w:val="annotation subject"/>
    <w:basedOn w:val="CommentText"/>
    <w:next w:val="CommentText"/>
    <w:link w:val="CommentSubjectChar"/>
    <w:uiPriority w:val="99"/>
    <w:semiHidden/>
    <w:unhideWhenUsed/>
    <w:rsid w:val="00BF513D"/>
    <w:rPr>
      <w:b/>
      <w:bCs/>
    </w:rPr>
  </w:style>
  <w:style w:type="character" w:customStyle="1" w:styleId="CommentSubjectChar">
    <w:name w:val="Comment Subject Char"/>
    <w:basedOn w:val="CommentTextChar"/>
    <w:link w:val="CommentSubject"/>
    <w:uiPriority w:val="99"/>
    <w:semiHidden/>
    <w:rsid w:val="00BF513D"/>
    <w:rPr>
      <w:b/>
      <w:bCs/>
      <w:sz w:val="20"/>
      <w:szCs w:val="20"/>
    </w:rPr>
  </w:style>
  <w:style w:type="paragraph" w:styleId="Revision">
    <w:name w:val="Revision"/>
    <w:hidden/>
    <w:uiPriority w:val="99"/>
    <w:semiHidden/>
    <w:rsid w:val="00642CD8"/>
    <w:pPr>
      <w:spacing w:after="0" w:line="240" w:lineRule="auto"/>
    </w:pPr>
  </w:style>
  <w:style w:type="paragraph" w:styleId="Footer">
    <w:name w:val="footer"/>
    <w:basedOn w:val="Normal"/>
    <w:link w:val="FooterChar"/>
    <w:rsid w:val="008A637D"/>
    <w:pPr>
      <w:tabs>
        <w:tab w:val="left" w:pos="5954"/>
        <w:tab w:val="right" w:pos="9639"/>
      </w:tabs>
    </w:pPr>
    <w:rPr>
      <w:caps/>
      <w:noProof/>
      <w:sz w:val="16"/>
    </w:rPr>
  </w:style>
  <w:style w:type="character" w:customStyle="1" w:styleId="FooterChar">
    <w:name w:val="Footer Char"/>
    <w:basedOn w:val="DefaultParagraphFont"/>
    <w:link w:val="Footer"/>
    <w:rsid w:val="00135529"/>
    <w:rPr>
      <w:rFonts w:ascii="Calibri" w:eastAsia="Times New Roman" w:hAnsi="Calibri" w:cs="Times New Roman"/>
      <w:caps/>
      <w:noProof/>
      <w:sz w:val="16"/>
      <w:szCs w:val="20"/>
      <w:lang w:val="en-GB" w:eastAsia="en-US"/>
    </w:rPr>
  </w:style>
  <w:style w:type="character" w:styleId="PageNumber">
    <w:name w:val="page number"/>
    <w:basedOn w:val="DefaultParagraphFont"/>
    <w:rsid w:val="008A637D"/>
    <w:rPr>
      <w:rFonts w:ascii="Calibri" w:hAnsi="Calibri"/>
    </w:rPr>
  </w:style>
  <w:style w:type="paragraph" w:styleId="Header">
    <w:name w:val="header"/>
    <w:basedOn w:val="Normal"/>
    <w:link w:val="HeaderChar"/>
    <w:rsid w:val="008A637D"/>
    <w:pPr>
      <w:jc w:val="center"/>
    </w:pPr>
    <w:rPr>
      <w:sz w:val="18"/>
    </w:rPr>
  </w:style>
  <w:style w:type="character" w:customStyle="1" w:styleId="HeaderChar">
    <w:name w:val="Header Char"/>
    <w:basedOn w:val="DefaultParagraphFont"/>
    <w:link w:val="Header"/>
    <w:rsid w:val="0067783C"/>
    <w:rPr>
      <w:rFonts w:ascii="Calibri" w:eastAsia="Times New Roman" w:hAnsi="Calibri" w:cs="Times New Roman"/>
      <w:sz w:val="18"/>
      <w:szCs w:val="20"/>
      <w:lang w:val="en-GB" w:eastAsia="en-US"/>
    </w:rPr>
  </w:style>
  <w:style w:type="character" w:customStyle="1" w:styleId="Heading1Char">
    <w:name w:val="Heading 1 Char"/>
    <w:basedOn w:val="DefaultParagraphFont"/>
    <w:link w:val="Heading1"/>
    <w:rsid w:val="00207F07"/>
    <w:rPr>
      <w:rFonts w:ascii="Calibri" w:eastAsia="Times New Roman" w:hAnsi="Calibri" w:cs="Times New Roman"/>
      <w:b/>
      <w:sz w:val="28"/>
      <w:szCs w:val="20"/>
      <w:lang w:val="en-GB" w:eastAsia="en-US"/>
    </w:rPr>
  </w:style>
  <w:style w:type="character" w:customStyle="1" w:styleId="Heading2Char">
    <w:name w:val="Heading 2 Char"/>
    <w:basedOn w:val="DefaultParagraphFont"/>
    <w:link w:val="Heading2"/>
    <w:rsid w:val="00207F07"/>
    <w:rPr>
      <w:rFonts w:ascii="Calibri" w:eastAsia="Times New Roman" w:hAnsi="Calibri" w:cs="Times New Roman"/>
      <w:b/>
      <w:sz w:val="24"/>
      <w:szCs w:val="20"/>
      <w:lang w:val="en-GB" w:eastAsia="en-US"/>
    </w:rPr>
  </w:style>
  <w:style w:type="character" w:customStyle="1" w:styleId="Heading3Char">
    <w:name w:val="Heading 3 Char"/>
    <w:basedOn w:val="DefaultParagraphFont"/>
    <w:link w:val="Heading3"/>
    <w:rsid w:val="00207F07"/>
    <w:rPr>
      <w:rFonts w:ascii="Calibri" w:eastAsia="Times New Roman" w:hAnsi="Calibri" w:cs="Times New Roman"/>
      <w:b/>
      <w:sz w:val="24"/>
      <w:szCs w:val="20"/>
      <w:lang w:val="en-GB" w:eastAsia="en-US"/>
    </w:rPr>
  </w:style>
  <w:style w:type="character" w:customStyle="1" w:styleId="Heading4Char">
    <w:name w:val="Heading 4 Char"/>
    <w:basedOn w:val="DefaultParagraphFont"/>
    <w:link w:val="Heading4"/>
    <w:rsid w:val="00207F07"/>
    <w:rPr>
      <w:rFonts w:ascii="Calibri" w:eastAsia="Times New Roman" w:hAnsi="Calibri" w:cs="Times New Roman"/>
      <w:b/>
      <w:sz w:val="24"/>
      <w:szCs w:val="20"/>
      <w:lang w:val="en-GB" w:eastAsia="en-US"/>
    </w:rPr>
  </w:style>
  <w:style w:type="character" w:customStyle="1" w:styleId="Heading5Char">
    <w:name w:val="Heading 5 Char"/>
    <w:basedOn w:val="DefaultParagraphFont"/>
    <w:link w:val="Heading5"/>
    <w:rsid w:val="00207F07"/>
    <w:rPr>
      <w:rFonts w:ascii="Calibri" w:eastAsia="Times New Roman" w:hAnsi="Calibri" w:cs="Times New Roman"/>
      <w:b/>
      <w:sz w:val="24"/>
      <w:szCs w:val="20"/>
      <w:lang w:val="en-GB" w:eastAsia="en-US"/>
    </w:rPr>
  </w:style>
  <w:style w:type="character" w:customStyle="1" w:styleId="Heading6Char">
    <w:name w:val="Heading 6 Char"/>
    <w:basedOn w:val="DefaultParagraphFont"/>
    <w:link w:val="Heading6"/>
    <w:rsid w:val="00207F07"/>
    <w:rPr>
      <w:rFonts w:ascii="Calibri" w:eastAsia="Times New Roman" w:hAnsi="Calibri" w:cs="Times New Roman"/>
      <w:b/>
      <w:sz w:val="24"/>
      <w:szCs w:val="20"/>
      <w:lang w:val="en-GB" w:eastAsia="en-US"/>
    </w:rPr>
  </w:style>
  <w:style w:type="character" w:customStyle="1" w:styleId="Heading7Char">
    <w:name w:val="Heading 7 Char"/>
    <w:basedOn w:val="DefaultParagraphFont"/>
    <w:link w:val="Heading7"/>
    <w:rsid w:val="00207F07"/>
    <w:rPr>
      <w:rFonts w:ascii="Calibri" w:eastAsia="Times New Roman" w:hAnsi="Calibri" w:cs="Times New Roman"/>
      <w:b/>
      <w:sz w:val="24"/>
      <w:szCs w:val="20"/>
      <w:lang w:val="en-GB" w:eastAsia="en-US"/>
    </w:rPr>
  </w:style>
  <w:style w:type="character" w:customStyle="1" w:styleId="Heading8Char">
    <w:name w:val="Heading 8 Char"/>
    <w:basedOn w:val="DefaultParagraphFont"/>
    <w:link w:val="Heading8"/>
    <w:rsid w:val="00207F07"/>
    <w:rPr>
      <w:rFonts w:ascii="Calibri" w:eastAsia="Times New Roman" w:hAnsi="Calibri" w:cs="Times New Roman"/>
      <w:b/>
      <w:sz w:val="24"/>
      <w:szCs w:val="20"/>
      <w:lang w:val="en-GB" w:eastAsia="en-US"/>
    </w:rPr>
  </w:style>
  <w:style w:type="character" w:customStyle="1" w:styleId="Heading9Char">
    <w:name w:val="Heading 9 Char"/>
    <w:basedOn w:val="DefaultParagraphFont"/>
    <w:link w:val="Heading9"/>
    <w:rsid w:val="00207F07"/>
    <w:rPr>
      <w:rFonts w:ascii="Calibri" w:eastAsia="Times New Roman" w:hAnsi="Calibri" w:cs="Times New Roman"/>
      <w:b/>
      <w:sz w:val="24"/>
      <w:szCs w:val="20"/>
      <w:lang w:val="en-GB" w:eastAsia="en-US"/>
    </w:rPr>
  </w:style>
  <w:style w:type="paragraph" w:styleId="TOC8">
    <w:name w:val="toc 8"/>
    <w:basedOn w:val="Normal"/>
    <w:next w:val="Normal"/>
    <w:rsid w:val="008A637D"/>
    <w:pPr>
      <w:tabs>
        <w:tab w:val="left" w:pos="964"/>
        <w:tab w:val="left" w:leader="dot" w:pos="8789"/>
        <w:tab w:val="right" w:pos="9639"/>
      </w:tabs>
      <w:ind w:left="964" w:hanging="964"/>
    </w:pPr>
  </w:style>
  <w:style w:type="paragraph" w:styleId="TOC4">
    <w:name w:val="toc 4"/>
    <w:basedOn w:val="Normal"/>
    <w:next w:val="Normal"/>
    <w:rsid w:val="008A637D"/>
    <w:pPr>
      <w:tabs>
        <w:tab w:val="left" w:pos="964"/>
        <w:tab w:val="left" w:pos="8789"/>
        <w:tab w:val="right" w:pos="9639"/>
      </w:tabs>
      <w:ind w:left="964" w:hanging="964"/>
    </w:pPr>
  </w:style>
  <w:style w:type="paragraph" w:styleId="TOC3">
    <w:name w:val="toc 3"/>
    <w:basedOn w:val="Normal"/>
    <w:next w:val="Normal"/>
    <w:rsid w:val="008A637D"/>
    <w:pPr>
      <w:tabs>
        <w:tab w:val="left" w:pos="964"/>
        <w:tab w:val="left" w:leader="dot" w:pos="8789"/>
        <w:tab w:val="right" w:pos="9639"/>
      </w:tabs>
      <w:ind w:left="964" w:hanging="964"/>
    </w:pPr>
  </w:style>
  <w:style w:type="paragraph" w:styleId="TOC2">
    <w:name w:val="toc 2"/>
    <w:basedOn w:val="Normal"/>
    <w:next w:val="Normal"/>
    <w:rsid w:val="008A637D"/>
    <w:pPr>
      <w:tabs>
        <w:tab w:val="left" w:pos="964"/>
        <w:tab w:val="left" w:leader="dot" w:pos="8789"/>
        <w:tab w:val="right" w:pos="9639"/>
      </w:tabs>
      <w:ind w:left="964" w:hanging="964"/>
    </w:pPr>
  </w:style>
  <w:style w:type="paragraph" w:styleId="TOC1">
    <w:name w:val="toc 1"/>
    <w:basedOn w:val="Normal"/>
    <w:rsid w:val="008A637D"/>
    <w:pPr>
      <w:tabs>
        <w:tab w:val="left" w:pos="964"/>
        <w:tab w:val="left" w:leader="dot" w:pos="8789"/>
        <w:tab w:val="right" w:pos="9639"/>
      </w:tabs>
      <w:spacing w:before="240"/>
      <w:ind w:left="964" w:hanging="964"/>
    </w:pPr>
  </w:style>
  <w:style w:type="paragraph" w:styleId="TOC7">
    <w:name w:val="toc 7"/>
    <w:basedOn w:val="Normal"/>
    <w:next w:val="Normal"/>
    <w:rsid w:val="008A637D"/>
    <w:pPr>
      <w:tabs>
        <w:tab w:val="left" w:pos="964"/>
        <w:tab w:val="left" w:leader="dot" w:pos="8789"/>
        <w:tab w:val="right" w:pos="9639"/>
      </w:tabs>
      <w:ind w:left="964" w:hanging="964"/>
    </w:pPr>
  </w:style>
  <w:style w:type="paragraph" w:styleId="TOC6">
    <w:name w:val="toc 6"/>
    <w:basedOn w:val="Normal"/>
    <w:next w:val="Normal"/>
    <w:rsid w:val="008A637D"/>
    <w:pPr>
      <w:tabs>
        <w:tab w:val="left" w:pos="964"/>
        <w:tab w:val="left" w:leader="dot" w:pos="8789"/>
        <w:tab w:val="right" w:pos="9639"/>
      </w:tabs>
      <w:ind w:left="964" w:hanging="964"/>
    </w:pPr>
  </w:style>
  <w:style w:type="paragraph" w:styleId="TOC5">
    <w:name w:val="toc 5"/>
    <w:basedOn w:val="Normal"/>
    <w:next w:val="Normal"/>
    <w:rsid w:val="008A637D"/>
    <w:pPr>
      <w:tabs>
        <w:tab w:val="left" w:pos="964"/>
        <w:tab w:val="left" w:leader="dot" w:pos="8789"/>
        <w:tab w:val="right" w:pos="9639"/>
      </w:tabs>
      <w:ind w:left="964" w:hanging="964"/>
    </w:pPr>
  </w:style>
  <w:style w:type="paragraph" w:styleId="Index7">
    <w:name w:val="index 7"/>
    <w:basedOn w:val="Normal"/>
    <w:next w:val="Normal"/>
    <w:rsid w:val="008A637D"/>
    <w:pPr>
      <w:ind w:left="1698"/>
    </w:pPr>
  </w:style>
  <w:style w:type="paragraph" w:styleId="Index6">
    <w:name w:val="index 6"/>
    <w:basedOn w:val="Normal"/>
    <w:next w:val="Normal"/>
    <w:rsid w:val="008A637D"/>
    <w:pPr>
      <w:ind w:left="1415"/>
    </w:pPr>
  </w:style>
  <w:style w:type="paragraph" w:styleId="Index5">
    <w:name w:val="index 5"/>
    <w:basedOn w:val="Normal"/>
    <w:next w:val="Normal"/>
    <w:rsid w:val="008A637D"/>
    <w:pPr>
      <w:ind w:left="1132"/>
    </w:pPr>
  </w:style>
  <w:style w:type="paragraph" w:styleId="Index4">
    <w:name w:val="index 4"/>
    <w:basedOn w:val="Normal"/>
    <w:next w:val="Normal"/>
    <w:rsid w:val="008A637D"/>
    <w:pPr>
      <w:ind w:left="849"/>
    </w:pPr>
  </w:style>
  <w:style w:type="paragraph" w:styleId="Index3">
    <w:name w:val="index 3"/>
    <w:basedOn w:val="Normal"/>
    <w:next w:val="Normal"/>
    <w:rsid w:val="008A637D"/>
    <w:pPr>
      <w:ind w:left="566"/>
    </w:pPr>
  </w:style>
  <w:style w:type="paragraph" w:styleId="Index2">
    <w:name w:val="index 2"/>
    <w:basedOn w:val="Normal"/>
    <w:next w:val="Normal"/>
    <w:rsid w:val="008A637D"/>
    <w:pPr>
      <w:ind w:left="283"/>
    </w:pPr>
  </w:style>
  <w:style w:type="paragraph" w:styleId="Index1">
    <w:name w:val="index 1"/>
    <w:basedOn w:val="Normal"/>
    <w:next w:val="Normal"/>
    <w:rsid w:val="008A637D"/>
  </w:style>
  <w:style w:type="character" w:styleId="LineNumber">
    <w:name w:val="line number"/>
    <w:basedOn w:val="DefaultParagraphFont"/>
    <w:rsid w:val="008A637D"/>
  </w:style>
  <w:style w:type="paragraph" w:styleId="IndexHeading">
    <w:name w:val="index heading"/>
    <w:basedOn w:val="Normal"/>
    <w:next w:val="Index1"/>
    <w:rsid w:val="008A637D"/>
  </w:style>
  <w:style w:type="paragraph" w:styleId="NormalIndent">
    <w:name w:val="Normal Indent"/>
    <w:basedOn w:val="Normal"/>
    <w:rsid w:val="008A637D"/>
    <w:pPr>
      <w:ind w:left="567"/>
    </w:pPr>
  </w:style>
  <w:style w:type="paragraph" w:customStyle="1" w:styleId="enumlev2">
    <w:name w:val="enumlev2"/>
    <w:basedOn w:val="enumlev1"/>
    <w:rsid w:val="008A637D"/>
    <w:pPr>
      <w:ind w:left="1134"/>
    </w:pPr>
  </w:style>
  <w:style w:type="paragraph" w:customStyle="1" w:styleId="enumlev3">
    <w:name w:val="enumlev3"/>
    <w:basedOn w:val="enumlev2"/>
    <w:rsid w:val="008A637D"/>
    <w:pPr>
      <w:ind w:left="1701"/>
    </w:pPr>
  </w:style>
  <w:style w:type="paragraph" w:customStyle="1" w:styleId="Equation">
    <w:name w:val="Equation"/>
    <w:basedOn w:val="Normal"/>
    <w:rsid w:val="008A637D"/>
    <w:pPr>
      <w:tabs>
        <w:tab w:val="center" w:pos="4820"/>
        <w:tab w:val="right" w:pos="9639"/>
      </w:tabs>
    </w:pPr>
  </w:style>
  <w:style w:type="paragraph" w:customStyle="1" w:styleId="Head">
    <w:name w:val="Head"/>
    <w:basedOn w:val="Normal"/>
    <w:rsid w:val="008A637D"/>
    <w:pPr>
      <w:tabs>
        <w:tab w:val="left" w:pos="6663"/>
      </w:tabs>
    </w:pPr>
  </w:style>
  <w:style w:type="paragraph" w:customStyle="1" w:styleId="toc0">
    <w:name w:val="toc 0"/>
    <w:basedOn w:val="Normal"/>
    <w:next w:val="TOC1"/>
    <w:rsid w:val="008A637D"/>
    <w:pPr>
      <w:tabs>
        <w:tab w:val="right" w:pos="9781"/>
      </w:tabs>
    </w:pPr>
    <w:rPr>
      <w:b/>
    </w:rPr>
  </w:style>
  <w:style w:type="paragraph" w:styleId="List">
    <w:name w:val="List"/>
    <w:basedOn w:val="Normal"/>
    <w:rsid w:val="008A637D"/>
    <w:pPr>
      <w:tabs>
        <w:tab w:val="left" w:pos="2127"/>
      </w:tabs>
      <w:ind w:left="2127" w:hanging="2127"/>
    </w:pPr>
  </w:style>
  <w:style w:type="paragraph" w:customStyle="1" w:styleId="Part">
    <w:name w:val="Part"/>
    <w:basedOn w:val="Normal"/>
    <w:next w:val="Normal"/>
    <w:rsid w:val="008A637D"/>
    <w:pPr>
      <w:spacing w:before="600"/>
      <w:jc w:val="center"/>
    </w:pPr>
    <w:rPr>
      <w:caps/>
      <w:sz w:val="28"/>
    </w:rPr>
  </w:style>
  <w:style w:type="paragraph" w:customStyle="1" w:styleId="Source">
    <w:name w:val="Source"/>
    <w:basedOn w:val="Normal"/>
    <w:next w:val="Title1"/>
    <w:autoRedefine/>
    <w:rsid w:val="008A637D"/>
    <w:pPr>
      <w:spacing w:before="840"/>
      <w:jc w:val="center"/>
    </w:pPr>
    <w:rPr>
      <w:b/>
      <w:sz w:val="28"/>
    </w:rPr>
  </w:style>
  <w:style w:type="paragraph" w:customStyle="1" w:styleId="meeting">
    <w:name w:val="meeting"/>
    <w:basedOn w:val="Head"/>
    <w:next w:val="Head"/>
    <w:rsid w:val="008A637D"/>
    <w:pPr>
      <w:tabs>
        <w:tab w:val="left" w:pos="7371"/>
      </w:tabs>
      <w:spacing w:after="567"/>
    </w:pPr>
  </w:style>
  <w:style w:type="paragraph" w:customStyle="1" w:styleId="Subject">
    <w:name w:val="Subject"/>
    <w:basedOn w:val="Normal"/>
    <w:next w:val="Source"/>
    <w:rsid w:val="008A637D"/>
    <w:pPr>
      <w:ind w:left="1134" w:hanging="1134"/>
    </w:pPr>
  </w:style>
  <w:style w:type="paragraph" w:customStyle="1" w:styleId="Object">
    <w:name w:val="Object"/>
    <w:basedOn w:val="Subject"/>
    <w:next w:val="Subject"/>
    <w:rsid w:val="008A637D"/>
  </w:style>
  <w:style w:type="paragraph" w:customStyle="1" w:styleId="Data">
    <w:name w:val="Data"/>
    <w:basedOn w:val="Subject"/>
    <w:next w:val="Subject"/>
    <w:rsid w:val="008A637D"/>
  </w:style>
  <w:style w:type="paragraph" w:customStyle="1" w:styleId="Reasons">
    <w:name w:val="Reasons"/>
    <w:basedOn w:val="Normal"/>
    <w:rsid w:val="008A637D"/>
  </w:style>
  <w:style w:type="paragraph" w:customStyle="1" w:styleId="FirstFooter">
    <w:name w:val="FirstFooter"/>
    <w:basedOn w:val="Footer"/>
    <w:rsid w:val="008A637D"/>
    <w:rPr>
      <w:caps w:val="0"/>
    </w:rPr>
  </w:style>
  <w:style w:type="paragraph" w:customStyle="1" w:styleId="Note">
    <w:name w:val="Note"/>
    <w:basedOn w:val="Normal"/>
    <w:rsid w:val="008A637D"/>
    <w:pPr>
      <w:tabs>
        <w:tab w:val="left" w:pos="851"/>
      </w:tabs>
    </w:pPr>
  </w:style>
  <w:style w:type="paragraph" w:styleId="TOC9">
    <w:name w:val="toc 9"/>
    <w:basedOn w:val="TOC4"/>
    <w:rsid w:val="008A637D"/>
  </w:style>
  <w:style w:type="paragraph" w:customStyle="1" w:styleId="Headingb">
    <w:name w:val="Heading_b"/>
    <w:basedOn w:val="Heading3"/>
    <w:next w:val="Normal"/>
    <w:rsid w:val="008A637D"/>
    <w:pPr>
      <w:spacing w:before="160"/>
      <w:outlineLvl w:val="0"/>
    </w:pPr>
  </w:style>
  <w:style w:type="character" w:styleId="FollowedHyperlink">
    <w:name w:val="FollowedHyperlink"/>
    <w:basedOn w:val="DefaultParagraphFont"/>
    <w:rsid w:val="008A637D"/>
    <w:rPr>
      <w:color w:val="800080"/>
      <w:u w:val="single"/>
    </w:rPr>
  </w:style>
  <w:style w:type="paragraph" w:customStyle="1" w:styleId="Title2">
    <w:name w:val="Title 2"/>
    <w:basedOn w:val="Source"/>
    <w:next w:val="Title3"/>
    <w:rsid w:val="008A637D"/>
    <w:pPr>
      <w:spacing w:before="240"/>
    </w:pPr>
    <w:rPr>
      <w:b w:val="0"/>
      <w:caps/>
    </w:rPr>
  </w:style>
  <w:style w:type="paragraph" w:customStyle="1" w:styleId="Title3">
    <w:name w:val="Title 3"/>
    <w:basedOn w:val="Title2"/>
    <w:next w:val="Normalaftertitle"/>
    <w:rsid w:val="008A637D"/>
    <w:rPr>
      <w:caps w:val="0"/>
    </w:rPr>
  </w:style>
  <w:style w:type="paragraph" w:customStyle="1" w:styleId="Title4">
    <w:name w:val="Title 4"/>
    <w:basedOn w:val="Title3"/>
    <w:next w:val="Heading1"/>
    <w:rsid w:val="008A637D"/>
    <w:rPr>
      <w:b/>
    </w:rPr>
  </w:style>
  <w:style w:type="paragraph" w:customStyle="1" w:styleId="dnum">
    <w:name w:val="dnum"/>
    <w:basedOn w:val="Normal"/>
    <w:rsid w:val="008A637D"/>
    <w:pPr>
      <w:framePr w:hSpace="181" w:wrap="around" w:vAnchor="page" w:hAnchor="margin" w:y="852"/>
      <w:shd w:val="solid" w:color="FFFFFF" w:fill="FFFFFF"/>
      <w:tabs>
        <w:tab w:val="left" w:pos="1871"/>
      </w:tabs>
    </w:pPr>
    <w:rPr>
      <w:b/>
      <w:bCs/>
    </w:rPr>
  </w:style>
  <w:style w:type="paragraph" w:customStyle="1" w:styleId="ddate">
    <w:name w:val="ddate"/>
    <w:basedOn w:val="Normal"/>
    <w:rsid w:val="008A637D"/>
    <w:pPr>
      <w:framePr w:hSpace="181" w:wrap="around" w:vAnchor="page" w:hAnchor="margin" w:y="852"/>
      <w:shd w:val="solid" w:color="FFFFFF" w:fill="FFFFFF"/>
      <w:tabs>
        <w:tab w:val="left" w:pos="1871"/>
      </w:tabs>
    </w:pPr>
    <w:rPr>
      <w:b/>
      <w:bCs/>
    </w:rPr>
  </w:style>
  <w:style w:type="paragraph" w:customStyle="1" w:styleId="dorlang">
    <w:name w:val="dorlang"/>
    <w:basedOn w:val="Normal"/>
    <w:rsid w:val="008A637D"/>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rsid w:val="008A637D"/>
    <w:pPr>
      <w:spacing w:before="720"/>
      <w:jc w:val="center"/>
    </w:pPr>
    <w:rPr>
      <w:caps/>
      <w:sz w:val="28"/>
    </w:rPr>
  </w:style>
  <w:style w:type="paragraph" w:customStyle="1" w:styleId="Annextitle">
    <w:name w:val="Annex_title"/>
    <w:basedOn w:val="Normal"/>
    <w:next w:val="Normal"/>
    <w:rsid w:val="008A637D"/>
    <w:pPr>
      <w:spacing w:before="240" w:after="240"/>
      <w:jc w:val="center"/>
    </w:pPr>
    <w:rPr>
      <w:b/>
      <w:sz w:val="28"/>
    </w:rPr>
  </w:style>
  <w:style w:type="paragraph" w:customStyle="1" w:styleId="Annexref">
    <w:name w:val="Annex_ref"/>
    <w:basedOn w:val="Normal"/>
    <w:next w:val="Annextitle"/>
    <w:rsid w:val="008A637D"/>
    <w:pPr>
      <w:jc w:val="center"/>
    </w:pPr>
  </w:style>
  <w:style w:type="paragraph" w:customStyle="1" w:styleId="AppendixNo">
    <w:name w:val="Appendix_No"/>
    <w:basedOn w:val="AnnexNo"/>
    <w:next w:val="Appendixref"/>
    <w:rsid w:val="008A637D"/>
  </w:style>
  <w:style w:type="paragraph" w:customStyle="1" w:styleId="Appendixtitle">
    <w:name w:val="Appendix_title"/>
    <w:basedOn w:val="Annextitle"/>
    <w:next w:val="Normal"/>
    <w:rsid w:val="008A637D"/>
  </w:style>
  <w:style w:type="paragraph" w:customStyle="1" w:styleId="Appendixref">
    <w:name w:val="Appendix_ref"/>
    <w:basedOn w:val="Annexref"/>
    <w:next w:val="Appendixtitle"/>
    <w:rsid w:val="008A637D"/>
  </w:style>
  <w:style w:type="paragraph" w:customStyle="1" w:styleId="Call">
    <w:name w:val="Call"/>
    <w:basedOn w:val="Normal"/>
    <w:next w:val="Normal"/>
    <w:rsid w:val="008A637D"/>
    <w:pPr>
      <w:keepNext/>
      <w:keepLines/>
      <w:spacing w:before="160"/>
      <w:ind w:left="567"/>
    </w:pPr>
    <w:rPr>
      <w:i/>
    </w:rPr>
  </w:style>
  <w:style w:type="paragraph" w:customStyle="1" w:styleId="Equationlegend">
    <w:name w:val="Equation_legend"/>
    <w:basedOn w:val="Normal"/>
    <w:rsid w:val="008A637D"/>
    <w:pPr>
      <w:tabs>
        <w:tab w:val="right" w:pos="1531"/>
      </w:tabs>
      <w:spacing w:before="80"/>
      <w:ind w:left="1701" w:hanging="1701"/>
    </w:pPr>
  </w:style>
  <w:style w:type="paragraph" w:customStyle="1" w:styleId="Figure">
    <w:name w:val="Figure"/>
    <w:basedOn w:val="Normal"/>
    <w:next w:val="Figuretitle"/>
    <w:rsid w:val="008A637D"/>
    <w:pPr>
      <w:keepNext/>
      <w:keepLines/>
      <w:spacing w:after="120"/>
      <w:jc w:val="center"/>
    </w:pPr>
  </w:style>
  <w:style w:type="paragraph" w:customStyle="1" w:styleId="Figuretitle">
    <w:name w:val="Figure_title"/>
    <w:basedOn w:val="Tabletitle"/>
    <w:next w:val="Normalaftertitle"/>
    <w:rsid w:val="008A637D"/>
    <w:pPr>
      <w:spacing w:before="240" w:after="480"/>
    </w:pPr>
  </w:style>
  <w:style w:type="paragraph" w:customStyle="1" w:styleId="Tabletitle">
    <w:name w:val="Table_title"/>
    <w:basedOn w:val="TableNo"/>
    <w:next w:val="Tabletext"/>
    <w:rsid w:val="008A637D"/>
    <w:pPr>
      <w:tabs>
        <w:tab w:val="left" w:pos="2948"/>
        <w:tab w:val="left" w:pos="4082"/>
      </w:tabs>
      <w:spacing w:before="0"/>
    </w:pPr>
    <w:rPr>
      <w:b/>
      <w:caps w:val="0"/>
    </w:rPr>
  </w:style>
  <w:style w:type="paragraph" w:customStyle="1" w:styleId="TableNo">
    <w:name w:val="Table_No"/>
    <w:basedOn w:val="Normal"/>
    <w:next w:val="Tabletitle"/>
    <w:rsid w:val="008A637D"/>
    <w:pPr>
      <w:keepNext/>
      <w:spacing w:before="560" w:after="120"/>
      <w:jc w:val="center"/>
    </w:pPr>
    <w:rPr>
      <w:caps/>
    </w:rPr>
  </w:style>
  <w:style w:type="paragraph" w:customStyle="1" w:styleId="Tabletext">
    <w:name w:val="Table_text"/>
    <w:basedOn w:val="Normal"/>
    <w:rsid w:val="008A637D"/>
    <w:pPr>
      <w:spacing w:before="60" w:after="60"/>
    </w:pPr>
  </w:style>
  <w:style w:type="paragraph" w:customStyle="1" w:styleId="Figurelegend">
    <w:name w:val="Figure_legend"/>
    <w:basedOn w:val="Normal"/>
    <w:rsid w:val="008A637D"/>
    <w:pPr>
      <w:keepNext/>
      <w:keepLines/>
      <w:spacing w:before="20" w:after="20"/>
    </w:pPr>
    <w:rPr>
      <w:sz w:val="18"/>
    </w:rPr>
  </w:style>
  <w:style w:type="paragraph" w:customStyle="1" w:styleId="FigureNo">
    <w:name w:val="Figure_No"/>
    <w:basedOn w:val="Normal"/>
    <w:next w:val="Figuretitle"/>
    <w:rsid w:val="008A637D"/>
    <w:pPr>
      <w:keepNext/>
      <w:keepLines/>
      <w:spacing w:before="240" w:after="120"/>
      <w:jc w:val="center"/>
    </w:pPr>
    <w:rPr>
      <w:caps/>
    </w:rPr>
  </w:style>
  <w:style w:type="paragraph" w:customStyle="1" w:styleId="Figurewithouttitle">
    <w:name w:val="Figure_without_title"/>
    <w:basedOn w:val="Figure"/>
    <w:next w:val="Normalaftertitle"/>
    <w:rsid w:val="008A637D"/>
    <w:pPr>
      <w:keepNext w:val="0"/>
      <w:spacing w:after="240"/>
    </w:pPr>
  </w:style>
  <w:style w:type="paragraph" w:customStyle="1" w:styleId="Headingi">
    <w:name w:val="Heading_i"/>
    <w:basedOn w:val="Heading3"/>
    <w:next w:val="Normal"/>
    <w:rsid w:val="008A637D"/>
    <w:pPr>
      <w:spacing w:before="160"/>
      <w:outlineLvl w:val="0"/>
    </w:pPr>
    <w:rPr>
      <w:b w:val="0"/>
      <w:i/>
    </w:rPr>
  </w:style>
  <w:style w:type="paragraph" w:customStyle="1" w:styleId="PartNo">
    <w:name w:val="Part_No"/>
    <w:basedOn w:val="AnnexNo"/>
    <w:next w:val="Parttitle"/>
    <w:rsid w:val="008A637D"/>
  </w:style>
  <w:style w:type="paragraph" w:customStyle="1" w:styleId="Parttitle">
    <w:name w:val="Part_title"/>
    <w:basedOn w:val="Annextitle"/>
    <w:next w:val="Partref"/>
    <w:rsid w:val="008A637D"/>
  </w:style>
  <w:style w:type="paragraph" w:customStyle="1" w:styleId="Partref">
    <w:name w:val="Part_ref"/>
    <w:basedOn w:val="Annexref"/>
    <w:next w:val="Normalaftertitle"/>
    <w:rsid w:val="008A637D"/>
  </w:style>
  <w:style w:type="paragraph" w:customStyle="1" w:styleId="RecNo">
    <w:name w:val="Rec_No"/>
    <w:basedOn w:val="Normal"/>
    <w:next w:val="Rectitle"/>
    <w:rsid w:val="008A637D"/>
    <w:pPr>
      <w:spacing w:before="720"/>
      <w:jc w:val="center"/>
    </w:pPr>
    <w:rPr>
      <w:caps/>
      <w:sz w:val="28"/>
    </w:rPr>
  </w:style>
  <w:style w:type="paragraph" w:customStyle="1" w:styleId="Rectitle">
    <w:name w:val="Rec_title"/>
    <w:basedOn w:val="Normal"/>
    <w:next w:val="Heading1"/>
    <w:rsid w:val="008A637D"/>
    <w:pPr>
      <w:spacing w:before="240"/>
      <w:jc w:val="center"/>
    </w:pPr>
    <w:rPr>
      <w:b/>
      <w:sz w:val="28"/>
    </w:rPr>
  </w:style>
  <w:style w:type="paragraph" w:customStyle="1" w:styleId="Recref">
    <w:name w:val="Rec_ref"/>
    <w:basedOn w:val="Rectitle"/>
    <w:next w:val="Recdate"/>
    <w:rsid w:val="008A637D"/>
    <w:pPr>
      <w:spacing w:before="120"/>
    </w:pPr>
    <w:rPr>
      <w:rFonts w:ascii="Times New Roman" w:hAnsi="Times New Roman"/>
      <w:b w:val="0"/>
      <w:sz w:val="24"/>
    </w:rPr>
  </w:style>
  <w:style w:type="paragraph" w:customStyle="1" w:styleId="Recdate">
    <w:name w:val="Rec_date"/>
    <w:basedOn w:val="Recref"/>
    <w:next w:val="Normalaftertitle"/>
    <w:rsid w:val="008A637D"/>
    <w:pPr>
      <w:jc w:val="right"/>
    </w:pPr>
    <w:rPr>
      <w:sz w:val="22"/>
    </w:rPr>
  </w:style>
  <w:style w:type="paragraph" w:customStyle="1" w:styleId="Questiondate">
    <w:name w:val="Question_date"/>
    <w:basedOn w:val="Recdate"/>
    <w:next w:val="Normalaftertitle"/>
    <w:rsid w:val="008A637D"/>
  </w:style>
  <w:style w:type="paragraph" w:customStyle="1" w:styleId="QuestionNo">
    <w:name w:val="Question_No"/>
    <w:basedOn w:val="RecNo"/>
    <w:next w:val="Questiontitle"/>
    <w:rsid w:val="008A637D"/>
  </w:style>
  <w:style w:type="paragraph" w:customStyle="1" w:styleId="Questionref">
    <w:name w:val="Question_ref"/>
    <w:basedOn w:val="Recref"/>
    <w:next w:val="Questiondate"/>
    <w:rsid w:val="008A637D"/>
  </w:style>
  <w:style w:type="paragraph" w:customStyle="1" w:styleId="Questiontitle">
    <w:name w:val="Question_title"/>
    <w:basedOn w:val="Rectitle"/>
    <w:next w:val="Questionref"/>
    <w:rsid w:val="008A637D"/>
  </w:style>
  <w:style w:type="paragraph" w:customStyle="1" w:styleId="Reftext">
    <w:name w:val="Ref_text"/>
    <w:basedOn w:val="Normal"/>
    <w:rsid w:val="008A637D"/>
    <w:pPr>
      <w:ind w:left="567" w:hanging="567"/>
    </w:pPr>
  </w:style>
  <w:style w:type="paragraph" w:customStyle="1" w:styleId="Reftitle">
    <w:name w:val="Ref_title"/>
    <w:basedOn w:val="Normal"/>
    <w:next w:val="Reftext"/>
    <w:rsid w:val="008A637D"/>
    <w:pPr>
      <w:spacing w:before="480"/>
      <w:jc w:val="center"/>
    </w:pPr>
    <w:rPr>
      <w:caps/>
      <w:sz w:val="28"/>
    </w:rPr>
  </w:style>
  <w:style w:type="paragraph" w:customStyle="1" w:styleId="Repdate">
    <w:name w:val="Rep_date"/>
    <w:basedOn w:val="Recdate"/>
    <w:next w:val="Normalaftertitle"/>
    <w:rsid w:val="008A637D"/>
  </w:style>
  <w:style w:type="paragraph" w:customStyle="1" w:styleId="RepNo">
    <w:name w:val="Rep_No"/>
    <w:basedOn w:val="RecNo"/>
    <w:next w:val="Reptitle"/>
    <w:rsid w:val="008A637D"/>
  </w:style>
  <w:style w:type="paragraph" w:customStyle="1" w:styleId="Reptitle">
    <w:name w:val="Rep_title"/>
    <w:basedOn w:val="Rectitle"/>
    <w:next w:val="Repref"/>
    <w:rsid w:val="008A637D"/>
  </w:style>
  <w:style w:type="paragraph" w:customStyle="1" w:styleId="Repref">
    <w:name w:val="Rep_ref"/>
    <w:basedOn w:val="Recref"/>
    <w:next w:val="Repdate"/>
    <w:rsid w:val="008A637D"/>
  </w:style>
  <w:style w:type="paragraph" w:customStyle="1" w:styleId="Resdate">
    <w:name w:val="Res_date"/>
    <w:basedOn w:val="Recdate"/>
    <w:next w:val="Normalaftertitle"/>
    <w:rsid w:val="008A637D"/>
  </w:style>
  <w:style w:type="paragraph" w:customStyle="1" w:styleId="ResNo">
    <w:name w:val="Res_No"/>
    <w:basedOn w:val="AnnexNo"/>
    <w:next w:val="Restitle"/>
    <w:rsid w:val="008A637D"/>
  </w:style>
  <w:style w:type="paragraph" w:customStyle="1" w:styleId="Restitle">
    <w:name w:val="Res_title"/>
    <w:basedOn w:val="Annextitle"/>
    <w:next w:val="Normal"/>
    <w:rsid w:val="008A637D"/>
  </w:style>
  <w:style w:type="paragraph" w:customStyle="1" w:styleId="Resref">
    <w:name w:val="Res_ref"/>
    <w:basedOn w:val="Recref"/>
    <w:next w:val="Resdate"/>
    <w:rsid w:val="008A637D"/>
  </w:style>
  <w:style w:type="paragraph" w:customStyle="1" w:styleId="SectionNo">
    <w:name w:val="Section_No"/>
    <w:basedOn w:val="AnnexNo"/>
    <w:next w:val="Sectiontitle"/>
    <w:rsid w:val="008A637D"/>
  </w:style>
  <w:style w:type="paragraph" w:customStyle="1" w:styleId="Sectiontitle">
    <w:name w:val="Section_title"/>
    <w:basedOn w:val="Normal"/>
    <w:next w:val="Normalaftertitle"/>
    <w:rsid w:val="008A637D"/>
    <w:rPr>
      <w:sz w:val="28"/>
    </w:rPr>
  </w:style>
  <w:style w:type="paragraph" w:customStyle="1" w:styleId="SpecialFooter">
    <w:name w:val="Special Footer"/>
    <w:basedOn w:val="Footer"/>
    <w:rsid w:val="008A637D"/>
    <w:pPr>
      <w:tabs>
        <w:tab w:val="left" w:pos="567"/>
        <w:tab w:val="left" w:pos="1134"/>
        <w:tab w:val="left" w:pos="1701"/>
        <w:tab w:val="left" w:pos="2268"/>
        <w:tab w:val="left" w:pos="2835"/>
      </w:tabs>
    </w:pPr>
    <w:rPr>
      <w:caps w:val="0"/>
      <w:noProof w:val="0"/>
    </w:rPr>
  </w:style>
  <w:style w:type="paragraph" w:customStyle="1" w:styleId="Tablehead">
    <w:name w:val="Table_head"/>
    <w:basedOn w:val="Tabletext"/>
    <w:rsid w:val="008A637D"/>
    <w:pPr>
      <w:spacing w:before="120" w:after="120"/>
      <w:jc w:val="center"/>
    </w:pPr>
    <w:rPr>
      <w:b/>
    </w:rPr>
  </w:style>
  <w:style w:type="paragraph" w:customStyle="1" w:styleId="Tablelegend">
    <w:name w:val="Table_legend"/>
    <w:basedOn w:val="Tabletext"/>
    <w:rsid w:val="008A637D"/>
    <w:pPr>
      <w:spacing w:before="120"/>
    </w:pPr>
  </w:style>
  <w:style w:type="paragraph" w:customStyle="1" w:styleId="Tableref">
    <w:name w:val="Table_ref"/>
    <w:basedOn w:val="Normal"/>
    <w:next w:val="Tabletitle"/>
    <w:rsid w:val="008A637D"/>
    <w:pPr>
      <w:keepNext/>
      <w:spacing w:before="567"/>
      <w:jc w:val="center"/>
    </w:pPr>
  </w:style>
  <w:style w:type="paragraph" w:customStyle="1" w:styleId="Artheading">
    <w:name w:val="Art_heading"/>
    <w:basedOn w:val="Normal"/>
    <w:next w:val="Normalaftertitle"/>
    <w:rsid w:val="008A637D"/>
    <w:pPr>
      <w:spacing w:before="480"/>
      <w:jc w:val="center"/>
    </w:pPr>
    <w:rPr>
      <w:b/>
    </w:rPr>
  </w:style>
  <w:style w:type="paragraph" w:customStyle="1" w:styleId="ArtNo">
    <w:name w:val="Art_No"/>
    <w:basedOn w:val="Normal"/>
    <w:next w:val="Arttitle"/>
    <w:rsid w:val="008A637D"/>
    <w:pPr>
      <w:spacing w:before="600"/>
      <w:jc w:val="center"/>
    </w:pPr>
    <w:rPr>
      <w:caps/>
      <w:sz w:val="28"/>
    </w:rPr>
  </w:style>
  <w:style w:type="paragraph" w:customStyle="1" w:styleId="Arttitle">
    <w:name w:val="Art_title"/>
    <w:basedOn w:val="Normal"/>
    <w:next w:val="Normal"/>
    <w:rsid w:val="008A637D"/>
    <w:pPr>
      <w:spacing w:before="240" w:after="240"/>
      <w:jc w:val="center"/>
    </w:pPr>
    <w:rPr>
      <w:b/>
      <w:sz w:val="28"/>
    </w:rPr>
  </w:style>
  <w:style w:type="paragraph" w:customStyle="1" w:styleId="ChapNo">
    <w:name w:val="Chap_No"/>
    <w:basedOn w:val="ArtNo"/>
    <w:next w:val="Chaptitle"/>
    <w:rsid w:val="008A637D"/>
  </w:style>
  <w:style w:type="paragraph" w:customStyle="1" w:styleId="Chaptitle">
    <w:name w:val="Chap_title"/>
    <w:basedOn w:val="Arttitle"/>
    <w:next w:val="Normal"/>
    <w:rsid w:val="008A637D"/>
  </w:style>
  <w:style w:type="paragraph" w:customStyle="1" w:styleId="Table">
    <w:name w:val="Table_#"/>
    <w:basedOn w:val="Normal"/>
    <w:next w:val="Normal"/>
    <w:rsid w:val="008A637D"/>
    <w:pPr>
      <w:keepNext/>
      <w:tabs>
        <w:tab w:val="left" w:pos="794"/>
        <w:tab w:val="left" w:pos="1191"/>
        <w:tab w:val="left" w:pos="1588"/>
        <w:tab w:val="left" w:pos="1985"/>
      </w:tabs>
      <w:spacing w:before="560" w:after="120"/>
      <w:jc w:val="center"/>
    </w:pPr>
    <w:rPr>
      <w:rFonts w:ascii="Times New Roman" w:hAnsi="Times New Roman"/>
      <w:caps/>
    </w:rPr>
  </w:style>
  <w:style w:type="character" w:customStyle="1" w:styleId="Artdef">
    <w:name w:val="Art_def"/>
    <w:basedOn w:val="DefaultParagraphFont"/>
    <w:rsid w:val="007353EC"/>
    <w:rPr>
      <w:rFonts w:asciiTheme="minorHAnsi" w:hAnsiTheme="minorHAnsi"/>
      <w:b/>
    </w:rPr>
  </w:style>
  <w:style w:type="table" w:styleId="TableGrid">
    <w:name w:val="Table Grid"/>
    <w:basedOn w:val="TableNormal"/>
    <w:uiPriority w:val="39"/>
    <w:rsid w:val="00855467"/>
    <w:pPr>
      <w:spacing w:after="0" w:line="240" w:lineRule="auto"/>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E5535"/>
  </w:style>
  <w:style w:type="character" w:customStyle="1" w:styleId="Mencinsinresolver1">
    <w:name w:val="Mención sin resolver1"/>
    <w:basedOn w:val="DefaultParagraphFont"/>
    <w:uiPriority w:val="99"/>
    <w:semiHidden/>
    <w:unhideWhenUsed/>
    <w:rsid w:val="00304FFB"/>
    <w:rPr>
      <w:color w:val="808080"/>
      <w:shd w:val="clear" w:color="auto" w:fill="E6E6E6"/>
    </w:rPr>
  </w:style>
  <w:style w:type="paragraph" w:styleId="PlainText">
    <w:name w:val="Plain Text"/>
    <w:basedOn w:val="Normal"/>
    <w:link w:val="PlainTextChar"/>
    <w:uiPriority w:val="99"/>
    <w:semiHidden/>
    <w:unhideWhenUsed/>
    <w:rsid w:val="00CB6376"/>
    <w:rPr>
      <w:rFonts w:ascii="Calibri" w:eastAsia="AR Pゴシック体M" w:hAnsi="Calibri" w:cs="Courier New"/>
      <w:szCs w:val="21"/>
    </w:rPr>
  </w:style>
  <w:style w:type="character" w:customStyle="1" w:styleId="PlainTextChar">
    <w:name w:val="Plain Text Char"/>
    <w:basedOn w:val="DefaultParagraphFont"/>
    <w:link w:val="PlainText"/>
    <w:uiPriority w:val="99"/>
    <w:semiHidden/>
    <w:rsid w:val="00CB6376"/>
    <w:rPr>
      <w:rFonts w:ascii="Calibri" w:eastAsia="AR Pゴシック体M" w:hAnsi="Calibri" w:cs="Courier New"/>
      <w:kern w:val="2"/>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37651">
      <w:bodyDiv w:val="1"/>
      <w:marLeft w:val="0"/>
      <w:marRight w:val="0"/>
      <w:marTop w:val="0"/>
      <w:marBottom w:val="0"/>
      <w:divBdr>
        <w:top w:val="none" w:sz="0" w:space="0" w:color="auto"/>
        <w:left w:val="none" w:sz="0" w:space="0" w:color="auto"/>
        <w:bottom w:val="none" w:sz="0" w:space="0" w:color="auto"/>
        <w:right w:val="none" w:sz="0" w:space="0" w:color="auto"/>
      </w:divBdr>
    </w:div>
    <w:div w:id="323557453">
      <w:bodyDiv w:val="1"/>
      <w:marLeft w:val="0"/>
      <w:marRight w:val="0"/>
      <w:marTop w:val="0"/>
      <w:marBottom w:val="0"/>
      <w:divBdr>
        <w:top w:val="none" w:sz="0" w:space="0" w:color="auto"/>
        <w:left w:val="none" w:sz="0" w:space="0" w:color="auto"/>
        <w:bottom w:val="none" w:sz="0" w:space="0" w:color="auto"/>
        <w:right w:val="none" w:sz="0" w:space="0" w:color="auto"/>
      </w:divBdr>
    </w:div>
    <w:div w:id="836648353">
      <w:bodyDiv w:val="1"/>
      <w:marLeft w:val="0"/>
      <w:marRight w:val="0"/>
      <w:marTop w:val="0"/>
      <w:marBottom w:val="0"/>
      <w:divBdr>
        <w:top w:val="none" w:sz="0" w:space="0" w:color="auto"/>
        <w:left w:val="none" w:sz="0" w:space="0" w:color="auto"/>
        <w:bottom w:val="none" w:sz="0" w:space="0" w:color="auto"/>
        <w:right w:val="none" w:sz="0" w:space="0" w:color="auto"/>
      </w:divBdr>
    </w:div>
    <w:div w:id="1410273704">
      <w:bodyDiv w:val="1"/>
      <w:marLeft w:val="0"/>
      <w:marRight w:val="0"/>
      <w:marTop w:val="0"/>
      <w:marBottom w:val="0"/>
      <w:divBdr>
        <w:top w:val="none" w:sz="0" w:space="0" w:color="auto"/>
        <w:left w:val="none" w:sz="0" w:space="0" w:color="auto"/>
        <w:bottom w:val="none" w:sz="0" w:space="0" w:color="auto"/>
        <w:right w:val="none" w:sz="0" w:space="0" w:color="auto"/>
      </w:divBdr>
    </w:div>
    <w:div w:id="1518232306">
      <w:bodyDiv w:val="1"/>
      <w:marLeft w:val="0"/>
      <w:marRight w:val="0"/>
      <w:marTop w:val="0"/>
      <w:marBottom w:val="0"/>
      <w:divBdr>
        <w:top w:val="none" w:sz="0" w:space="0" w:color="auto"/>
        <w:left w:val="none" w:sz="0" w:space="0" w:color="auto"/>
        <w:bottom w:val="none" w:sz="0" w:space="0" w:color="auto"/>
        <w:right w:val="none" w:sz="0" w:space="0" w:color="auto"/>
      </w:divBdr>
    </w:div>
    <w:div w:id="1538470348">
      <w:bodyDiv w:val="1"/>
      <w:marLeft w:val="0"/>
      <w:marRight w:val="0"/>
      <w:marTop w:val="0"/>
      <w:marBottom w:val="0"/>
      <w:divBdr>
        <w:top w:val="none" w:sz="0" w:space="0" w:color="auto"/>
        <w:left w:val="none" w:sz="0" w:space="0" w:color="auto"/>
        <w:bottom w:val="none" w:sz="0" w:space="0" w:color="auto"/>
        <w:right w:val="none" w:sz="0" w:space="0" w:color="auto"/>
      </w:divBdr>
      <w:divsChild>
        <w:div w:id="938295226">
          <w:marLeft w:val="0"/>
          <w:marRight w:val="0"/>
          <w:marTop w:val="0"/>
          <w:marBottom w:val="0"/>
          <w:divBdr>
            <w:top w:val="none" w:sz="0" w:space="0" w:color="auto"/>
            <w:left w:val="none" w:sz="0" w:space="0" w:color="auto"/>
            <w:bottom w:val="none" w:sz="0" w:space="0" w:color="auto"/>
            <w:right w:val="none" w:sz="0" w:space="0" w:color="auto"/>
          </w:divBdr>
          <w:divsChild>
            <w:div w:id="756485873">
              <w:marLeft w:val="0"/>
              <w:marRight w:val="0"/>
              <w:marTop w:val="0"/>
              <w:marBottom w:val="0"/>
              <w:divBdr>
                <w:top w:val="none" w:sz="0" w:space="0" w:color="auto"/>
                <w:left w:val="none" w:sz="0" w:space="0" w:color="auto"/>
                <w:bottom w:val="none" w:sz="0" w:space="0" w:color="auto"/>
                <w:right w:val="none" w:sz="0" w:space="0" w:color="auto"/>
              </w:divBdr>
              <w:divsChild>
                <w:div w:id="1514801267">
                  <w:marLeft w:val="0"/>
                  <w:marRight w:val="0"/>
                  <w:marTop w:val="0"/>
                  <w:marBottom w:val="0"/>
                  <w:divBdr>
                    <w:top w:val="none" w:sz="0" w:space="0" w:color="auto"/>
                    <w:left w:val="none" w:sz="0" w:space="0" w:color="auto"/>
                    <w:bottom w:val="none" w:sz="0" w:space="0" w:color="auto"/>
                    <w:right w:val="none" w:sz="0" w:space="0" w:color="auto"/>
                  </w:divBdr>
                  <w:divsChild>
                    <w:div w:id="1678388226">
                      <w:marLeft w:val="0"/>
                      <w:marRight w:val="0"/>
                      <w:marTop w:val="0"/>
                      <w:marBottom w:val="0"/>
                      <w:divBdr>
                        <w:top w:val="none" w:sz="0" w:space="0" w:color="auto"/>
                        <w:left w:val="none" w:sz="0" w:space="0" w:color="auto"/>
                        <w:bottom w:val="none" w:sz="0" w:space="0" w:color="auto"/>
                        <w:right w:val="none" w:sz="0" w:space="0" w:color="auto"/>
                      </w:divBdr>
                      <w:divsChild>
                        <w:div w:id="320473918">
                          <w:marLeft w:val="0"/>
                          <w:marRight w:val="0"/>
                          <w:marTop w:val="0"/>
                          <w:marBottom w:val="0"/>
                          <w:divBdr>
                            <w:top w:val="none" w:sz="0" w:space="0" w:color="auto"/>
                            <w:left w:val="none" w:sz="0" w:space="0" w:color="auto"/>
                            <w:bottom w:val="none" w:sz="0" w:space="0" w:color="auto"/>
                            <w:right w:val="none" w:sz="0" w:space="0" w:color="auto"/>
                          </w:divBdr>
                          <w:divsChild>
                            <w:div w:id="11753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240329">
      <w:bodyDiv w:val="1"/>
      <w:marLeft w:val="0"/>
      <w:marRight w:val="0"/>
      <w:marTop w:val="0"/>
      <w:marBottom w:val="0"/>
      <w:divBdr>
        <w:top w:val="none" w:sz="0" w:space="0" w:color="auto"/>
        <w:left w:val="none" w:sz="0" w:space="0" w:color="auto"/>
        <w:bottom w:val="none" w:sz="0" w:space="0" w:color="auto"/>
        <w:right w:val="none" w:sz="0" w:space="0" w:color="auto"/>
      </w:divBdr>
    </w:div>
    <w:div w:id="17778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wcit-12/Pages/itrs.aspx"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www.itu.int/en/council/eg-itrs/Pages/default.asp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en/wcit-12/Pages/default.asp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u.int/en/history/Pages/TelegraphAndTelephoneConferences.aspx?conf=4.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27CF-2DC0-4DBA-8A98-47B534B8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9575</Words>
  <Characters>54583</Characters>
  <Application>Microsoft Office Word</Application>
  <DocSecurity>0</DocSecurity>
  <Lines>454</Lines>
  <Paragraphs>128</Paragraphs>
  <ScaleCrop>false</ScaleCrop>
  <HeadingPairs>
    <vt:vector size="6" baseType="variant">
      <vt:variant>
        <vt:lpstr>Title</vt:lpstr>
      </vt:variant>
      <vt:variant>
        <vt:i4>1</vt:i4>
      </vt:variant>
      <vt:variant>
        <vt:lpstr>タイトル</vt:lpstr>
      </vt:variant>
      <vt:variant>
        <vt:i4>1</vt:i4>
      </vt:variant>
      <vt:variant>
        <vt:lpstr>Título</vt:lpstr>
      </vt:variant>
      <vt:variant>
        <vt:i4>1</vt:i4>
      </vt:variant>
    </vt:vector>
  </HeadingPairs>
  <TitlesOfParts>
    <vt:vector size="3" baseType="lpstr">
      <vt:lpstr>EG-ITRs - draft 2.0</vt:lpstr>
      <vt:lpstr>EG-ITRs - draft 2.0</vt:lpstr>
      <vt:lpstr/>
    </vt:vector>
  </TitlesOfParts>
  <Company>ITU</Company>
  <LinksUpToDate>false</LinksUpToDate>
  <CharactersWithSpaces>6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TRs - draft 2.0</dc:title>
  <dc:creator>Maloor, Preetam</dc:creator>
  <cp:lastModifiedBy>Janin</cp:lastModifiedBy>
  <cp:revision>4</cp:revision>
  <cp:lastPrinted>2017-10-23T06:33:00Z</cp:lastPrinted>
  <dcterms:created xsi:type="dcterms:W3CDTF">2018-03-21T11:23:00Z</dcterms:created>
  <dcterms:modified xsi:type="dcterms:W3CDTF">2018-03-21T16:29:00Z</dcterms:modified>
</cp:coreProperties>
</file>